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B0B7" w14:textId="77777777" w:rsidR="00861047" w:rsidRPr="00513B68" w:rsidRDefault="00861047" w:rsidP="00861047">
      <w:pPr>
        <w:pStyle w:val="dal"/>
        <w:spacing w:before="120" w:line="360" w:lineRule="auto"/>
        <w:ind w:left="-567"/>
        <w:rPr>
          <w:rFonts w:cs="Arial"/>
          <w:b/>
          <w:color w:val="000000" w:themeColor="text1"/>
        </w:rPr>
      </w:pPr>
      <w:bookmarkStart w:id="0" w:name="_Hlk130800728"/>
      <w:r w:rsidRPr="00513B68">
        <w:rPr>
          <w:rFonts w:cs="Arial"/>
          <w:b/>
          <w:color w:val="000000" w:themeColor="text1"/>
        </w:rPr>
        <w:t>Gymnázium, Praha 6, Arabská 14</w:t>
      </w:r>
    </w:p>
    <w:p w14:paraId="683C52DD" w14:textId="77777777" w:rsidR="00861047" w:rsidRPr="00F46C72" w:rsidRDefault="00861047" w:rsidP="00861047">
      <w:pPr>
        <w:pStyle w:val="Odstavecseseznamem"/>
        <w:spacing w:line="360" w:lineRule="auto"/>
        <w:ind w:left="-567"/>
        <w:jc w:val="center"/>
      </w:pPr>
      <w:r w:rsidRPr="00F46C72">
        <w:t>Obor programování</w:t>
      </w:r>
      <w:r w:rsidRPr="00F46C72">
        <w:cr/>
      </w:r>
    </w:p>
    <w:p w14:paraId="6D43E82F" w14:textId="77777777" w:rsidR="00861047" w:rsidRDefault="00861047" w:rsidP="00861047">
      <w:pPr>
        <w:ind w:left="-567"/>
        <w:jc w:val="center"/>
      </w:pPr>
      <w:r w:rsidRPr="00277FC1">
        <w:rPr>
          <w:noProof/>
        </w:rPr>
        <w:drawing>
          <wp:inline distT="0" distB="0" distL="0" distR="0" wp14:anchorId="1BBA05FE" wp14:editId="4A84969F">
            <wp:extent cx="4237893" cy="4121109"/>
            <wp:effectExtent l="0" t="0" r="0" b="0"/>
            <wp:docPr id="1376194620" name="Obrázek 1376194620" descr="Obsah obrázku symbol, logo, Grafi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4620" name="Obrázek 1376194620" descr="Obsah obrázku symbol, logo, Grafika, Písmo&#10;&#10;Popis byl vytvořen automaticky"/>
                    <pic:cNvPicPr/>
                  </pic:nvPicPr>
                  <pic:blipFill>
                    <a:blip r:embed="rId8"/>
                    <a:stretch>
                      <a:fillRect/>
                    </a:stretch>
                  </pic:blipFill>
                  <pic:spPr>
                    <a:xfrm>
                      <a:off x="0" y="0"/>
                      <a:ext cx="4286599" cy="4168473"/>
                    </a:xfrm>
                    <a:prstGeom prst="rect">
                      <a:avLst/>
                    </a:prstGeom>
                  </pic:spPr>
                </pic:pic>
              </a:graphicData>
            </a:graphic>
          </wp:inline>
        </w:drawing>
      </w:r>
    </w:p>
    <w:p w14:paraId="6FF3B89A" w14:textId="77777777" w:rsidR="00861047" w:rsidRDefault="00861047" w:rsidP="0014627C"/>
    <w:p w14:paraId="73FDECF8" w14:textId="715A32DA" w:rsidR="00861047" w:rsidRPr="00B04426" w:rsidRDefault="00ED238C" w:rsidP="00861047">
      <w:pPr>
        <w:pStyle w:val="Odstavecseseznamem"/>
        <w:ind w:left="-567"/>
        <w:jc w:val="center"/>
      </w:pPr>
      <w:r>
        <w:t>Maturitní práce</w:t>
      </w:r>
    </w:p>
    <w:p w14:paraId="6F78DE34" w14:textId="77777777" w:rsidR="00861047" w:rsidRDefault="00861047" w:rsidP="00861047">
      <w:pPr>
        <w:ind w:left="-567"/>
        <w:jc w:val="center"/>
      </w:pPr>
    </w:p>
    <w:p w14:paraId="66C9AE4C" w14:textId="4548E26C" w:rsidR="00861047" w:rsidRDefault="001A7486" w:rsidP="00211D46">
      <w:pPr>
        <w:pStyle w:val="Odstavecseseznamem"/>
        <w:ind w:left="-567"/>
        <w:jc w:val="center"/>
        <w:rPr>
          <w:b/>
          <w:bCs/>
          <w:sz w:val="56"/>
          <w:szCs w:val="56"/>
        </w:rPr>
      </w:pPr>
      <w:r>
        <w:rPr>
          <w:b/>
          <w:bCs/>
          <w:sz w:val="56"/>
          <w:szCs w:val="56"/>
        </w:rPr>
        <w:t>DUCK</w:t>
      </w:r>
    </w:p>
    <w:p w14:paraId="539DFB59" w14:textId="4FB626A1" w:rsidR="008F2481" w:rsidRPr="0014627C" w:rsidRDefault="0014627C" w:rsidP="00211D46">
      <w:pPr>
        <w:pStyle w:val="Odstavecseseznamem"/>
        <w:ind w:left="-567"/>
        <w:jc w:val="center"/>
        <w:rPr>
          <w:b/>
          <w:bCs/>
          <w:sz w:val="36"/>
          <w:szCs w:val="36"/>
        </w:rPr>
      </w:pPr>
      <w:r>
        <w:rPr>
          <w:b/>
          <w:bCs/>
          <w:sz w:val="36"/>
          <w:szCs w:val="36"/>
        </w:rPr>
        <w:t>(</w:t>
      </w:r>
      <w:r w:rsidR="008F2481" w:rsidRPr="0014627C">
        <w:rPr>
          <w:b/>
          <w:bCs/>
          <w:sz w:val="36"/>
          <w:szCs w:val="36"/>
        </w:rPr>
        <w:t>Docker Ultimate Container Keeper</w:t>
      </w:r>
      <w:r>
        <w:rPr>
          <w:b/>
          <w:bCs/>
          <w:sz w:val="36"/>
          <w:szCs w:val="36"/>
        </w:rPr>
        <w:t>)</w:t>
      </w:r>
    </w:p>
    <w:p w14:paraId="5EE12E3F" w14:textId="77777777" w:rsidR="0014627C" w:rsidRDefault="0014627C" w:rsidP="00211D46">
      <w:pPr>
        <w:pStyle w:val="Odstavecseseznamem"/>
        <w:ind w:left="-567"/>
        <w:jc w:val="center"/>
      </w:pPr>
    </w:p>
    <w:p w14:paraId="7BE8C4FC" w14:textId="436BEA0D" w:rsidR="00861047" w:rsidRDefault="0014627C" w:rsidP="0014627C">
      <w:pPr>
        <w:pStyle w:val="Odstavecseseznamem"/>
        <w:ind w:left="-567"/>
        <w:jc w:val="center"/>
      </w:pPr>
      <w:r w:rsidRPr="0014627C">
        <w:t xml:space="preserve">Administrační systém pro Docker </w:t>
      </w:r>
      <w:r>
        <w:t>kontejnery</w:t>
      </w:r>
    </w:p>
    <w:p w14:paraId="1CA7F42D" w14:textId="77777777" w:rsidR="0014627C" w:rsidRDefault="0014627C" w:rsidP="0014627C">
      <w:pPr>
        <w:pStyle w:val="Odstavecseseznamem"/>
        <w:ind w:left="-567"/>
        <w:jc w:val="center"/>
      </w:pPr>
    </w:p>
    <w:p w14:paraId="651A0EA9" w14:textId="77777777" w:rsidR="0014627C" w:rsidRDefault="0014627C" w:rsidP="0014627C">
      <w:pPr>
        <w:pStyle w:val="Odstavecseseznamem"/>
        <w:ind w:left="-567"/>
        <w:jc w:val="center"/>
      </w:pPr>
    </w:p>
    <w:p w14:paraId="2BD9E70B" w14:textId="554E9779" w:rsidR="00861047" w:rsidRPr="00F46C72" w:rsidRDefault="00861047" w:rsidP="00861047">
      <w:pPr>
        <w:ind w:left="-567"/>
        <w:jc w:val="center"/>
        <w:rPr>
          <w:sz w:val="28"/>
          <w:szCs w:val="28"/>
        </w:rPr>
      </w:pPr>
      <w:r w:rsidRPr="00F46C72">
        <w:rPr>
          <w:sz w:val="28"/>
          <w:szCs w:val="28"/>
        </w:rPr>
        <w:t xml:space="preserve">Martin Voplakal, </w:t>
      </w:r>
      <w:r w:rsidR="006E7F66">
        <w:rPr>
          <w:sz w:val="28"/>
          <w:szCs w:val="28"/>
        </w:rPr>
        <w:t>4</w:t>
      </w:r>
      <w:r w:rsidRPr="00F46C72">
        <w:rPr>
          <w:sz w:val="28"/>
          <w:szCs w:val="28"/>
        </w:rPr>
        <w:t>.E</w:t>
      </w:r>
      <w:r w:rsidRPr="00F46C72">
        <w:rPr>
          <w:sz w:val="28"/>
          <w:szCs w:val="28"/>
        </w:rPr>
        <w:tab/>
      </w:r>
      <w:r w:rsidRPr="00F46C72">
        <w:rPr>
          <w:sz w:val="28"/>
          <w:szCs w:val="28"/>
        </w:rPr>
        <w:tab/>
      </w:r>
      <w:r w:rsidRPr="00F46C72">
        <w:rPr>
          <w:sz w:val="28"/>
          <w:szCs w:val="28"/>
        </w:rPr>
        <w:tab/>
      </w:r>
      <w:r w:rsidRPr="00F46C72">
        <w:rPr>
          <w:sz w:val="28"/>
          <w:szCs w:val="28"/>
        </w:rPr>
        <w:tab/>
      </w:r>
      <w:r w:rsidRPr="00F46C72">
        <w:rPr>
          <w:sz w:val="28"/>
          <w:szCs w:val="28"/>
        </w:rPr>
        <w:tab/>
      </w:r>
      <w:r w:rsidRPr="00F46C72">
        <w:rPr>
          <w:sz w:val="28"/>
          <w:szCs w:val="28"/>
        </w:rPr>
        <w:tab/>
        <w:t xml:space="preserve">      </w:t>
      </w:r>
      <w:r w:rsidRPr="00F46C72">
        <w:rPr>
          <w:sz w:val="28"/>
          <w:szCs w:val="28"/>
        </w:rPr>
        <w:tab/>
        <w:t>duben 202</w:t>
      </w:r>
      <w:r>
        <w:rPr>
          <w:sz w:val="28"/>
          <w:szCs w:val="28"/>
        </w:rPr>
        <w:t>4</w:t>
      </w:r>
    </w:p>
    <w:p w14:paraId="61814F43" w14:textId="77777777" w:rsidR="00861047" w:rsidRPr="00B04426" w:rsidRDefault="00861047" w:rsidP="00861047">
      <w:pPr>
        <w:ind w:left="-567"/>
        <w:jc w:val="center"/>
      </w:pPr>
    </w:p>
    <w:p w14:paraId="38CA9502" w14:textId="77777777" w:rsidR="00861047" w:rsidRDefault="00861047" w:rsidP="00861047">
      <w:pPr>
        <w:ind w:left="-567"/>
        <w:jc w:val="center"/>
      </w:pPr>
    </w:p>
    <w:p w14:paraId="4EC33522" w14:textId="77777777" w:rsidR="00861047" w:rsidRDefault="00861047" w:rsidP="00861047">
      <w:pPr>
        <w:ind w:left="-567"/>
        <w:jc w:val="center"/>
      </w:pPr>
    </w:p>
    <w:p w14:paraId="31DA372A" w14:textId="77777777" w:rsidR="00861047" w:rsidRDefault="00861047" w:rsidP="00861047">
      <w:pPr>
        <w:ind w:left="-567"/>
        <w:jc w:val="center"/>
      </w:pPr>
    </w:p>
    <w:p w14:paraId="1B83099F" w14:textId="77777777" w:rsidR="00861047" w:rsidRDefault="00861047" w:rsidP="00861047">
      <w:pPr>
        <w:ind w:left="-567"/>
        <w:jc w:val="center"/>
      </w:pPr>
    </w:p>
    <w:p w14:paraId="0D14D78E" w14:textId="77777777" w:rsidR="00861047" w:rsidRDefault="00861047" w:rsidP="00861047">
      <w:pPr>
        <w:ind w:left="-567"/>
      </w:pPr>
    </w:p>
    <w:p w14:paraId="739E1E4D" w14:textId="77777777" w:rsidR="00861047" w:rsidRDefault="00861047" w:rsidP="00861047">
      <w:pPr>
        <w:ind w:left="-567"/>
      </w:pPr>
    </w:p>
    <w:p w14:paraId="13FD6743" w14:textId="77777777" w:rsidR="00861047" w:rsidRDefault="00861047" w:rsidP="00861047">
      <w:pPr>
        <w:ind w:left="-567"/>
      </w:pPr>
    </w:p>
    <w:p w14:paraId="7B6F2F68" w14:textId="77777777" w:rsidR="00861047" w:rsidRDefault="00861047" w:rsidP="00861047">
      <w:pPr>
        <w:ind w:left="-567"/>
      </w:pPr>
    </w:p>
    <w:p w14:paraId="737AA037" w14:textId="77777777" w:rsidR="00861047" w:rsidRDefault="00861047" w:rsidP="00861047">
      <w:pPr>
        <w:ind w:left="-567"/>
      </w:pPr>
    </w:p>
    <w:p w14:paraId="42614C80" w14:textId="77777777" w:rsidR="00861047" w:rsidRDefault="00861047" w:rsidP="00861047">
      <w:pPr>
        <w:ind w:left="-567"/>
      </w:pPr>
    </w:p>
    <w:p w14:paraId="29C0A158" w14:textId="77777777" w:rsidR="00861047" w:rsidRDefault="00861047" w:rsidP="00861047">
      <w:pPr>
        <w:ind w:left="-567"/>
      </w:pPr>
    </w:p>
    <w:p w14:paraId="5DFA7473" w14:textId="77777777" w:rsidR="00861047" w:rsidRDefault="00861047" w:rsidP="00861047">
      <w:pPr>
        <w:ind w:left="-567"/>
      </w:pPr>
    </w:p>
    <w:p w14:paraId="6C52448E" w14:textId="77777777" w:rsidR="00861047" w:rsidRDefault="00861047" w:rsidP="00861047">
      <w:pPr>
        <w:ind w:left="-567"/>
      </w:pPr>
    </w:p>
    <w:p w14:paraId="2B1CE131" w14:textId="77777777" w:rsidR="00861047" w:rsidRDefault="00861047" w:rsidP="00861047">
      <w:pPr>
        <w:ind w:left="-567"/>
      </w:pPr>
    </w:p>
    <w:p w14:paraId="0DF7D3F8" w14:textId="77777777" w:rsidR="00861047" w:rsidRDefault="00861047" w:rsidP="00861047">
      <w:pPr>
        <w:ind w:left="-567"/>
      </w:pPr>
    </w:p>
    <w:p w14:paraId="778B8949" w14:textId="77777777" w:rsidR="00861047" w:rsidRDefault="00861047" w:rsidP="00861047">
      <w:pPr>
        <w:ind w:left="-567"/>
      </w:pPr>
    </w:p>
    <w:p w14:paraId="3F1EBE90" w14:textId="77777777" w:rsidR="00861047" w:rsidRDefault="00861047" w:rsidP="00861047">
      <w:pPr>
        <w:ind w:left="-567"/>
      </w:pPr>
    </w:p>
    <w:p w14:paraId="19817CB2" w14:textId="77777777" w:rsidR="00861047" w:rsidRDefault="00861047" w:rsidP="00861047">
      <w:pPr>
        <w:ind w:left="-567"/>
      </w:pPr>
    </w:p>
    <w:p w14:paraId="17997F19" w14:textId="77777777" w:rsidR="00861047" w:rsidRPr="00B04426" w:rsidRDefault="00861047" w:rsidP="00821702">
      <w:pPr>
        <w:ind w:left="426"/>
      </w:pPr>
      <w:r w:rsidRPr="00B04426">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 </w:t>
      </w:r>
    </w:p>
    <w:p w14:paraId="76ADB207" w14:textId="77777777" w:rsidR="00861047" w:rsidRDefault="00861047" w:rsidP="00861047">
      <w:pPr>
        <w:ind w:left="-567"/>
      </w:pPr>
    </w:p>
    <w:p w14:paraId="3CBFBBC1" w14:textId="49C9A4CA" w:rsidR="00861047" w:rsidRDefault="00861047" w:rsidP="00821702">
      <w:pPr>
        <w:ind w:left="426"/>
        <w:sectPr w:rsidR="00861047" w:rsidSect="004D3BC8">
          <w:footerReference w:type="first" r:id="rId9"/>
          <w:pgSz w:w="11906" w:h="16838"/>
          <w:pgMar w:top="1417" w:right="1417" w:bottom="1417" w:left="1417" w:header="708" w:footer="708" w:gutter="0"/>
          <w:cols w:space="708"/>
          <w:titlePg/>
          <w:docGrid w:linePitch="360"/>
        </w:sectPr>
      </w:pPr>
      <w:r w:rsidRPr="00B04426">
        <w:t>V Praze dne</w:t>
      </w:r>
      <w:r>
        <w:t xml:space="preserve">: </w:t>
      </w:r>
      <w:r w:rsidRPr="00B04426">
        <w:tab/>
      </w:r>
      <w:r>
        <w:tab/>
      </w:r>
      <w:r w:rsidRPr="00B04426">
        <w:tab/>
      </w:r>
      <w:r w:rsidRPr="00B04426">
        <w:tab/>
        <w:t>Martin Voplakal</w:t>
      </w:r>
    </w:p>
    <w:p w14:paraId="0C1E0D78" w14:textId="72B06EAB" w:rsidR="00FA28C5" w:rsidRPr="005F02D0" w:rsidRDefault="00FA28C5" w:rsidP="00A025EC">
      <w:pPr>
        <w:pStyle w:val="Nadpis1-neslovan"/>
        <w:outlineLvl w:val="9"/>
        <w:rPr>
          <w:lang w:val="cs-CZ"/>
        </w:rPr>
      </w:pPr>
      <w:r w:rsidRPr="005F02D0">
        <w:rPr>
          <w:lang w:val="cs-CZ"/>
        </w:rPr>
        <w:lastRenderedPageBreak/>
        <w:t>Anotace</w:t>
      </w:r>
      <w:r w:rsidR="00861047">
        <w:rPr>
          <w:lang w:val="cs-CZ"/>
        </w:rPr>
        <w:t xml:space="preserve"> a zadání projektu</w:t>
      </w:r>
    </w:p>
    <w:p w14:paraId="2C3FED4B" w14:textId="519227A8" w:rsidR="00D956BD" w:rsidRDefault="00D956BD" w:rsidP="00D956BD">
      <w:r>
        <w:t xml:space="preserve">Tato maturitní práce se zabývá návrhem a implementací administračního systému pro provozovatele webových aplikací, který umožňuje jeho zákazníkům spouštět vlastní instance aplikací </w:t>
      </w:r>
      <w:r w:rsidR="007E4DC3">
        <w:t>v podobě</w:t>
      </w:r>
      <w:r>
        <w:t xml:space="preserve"> Docker </w:t>
      </w:r>
      <w:r w:rsidR="000019BE">
        <w:t>kontejnerů</w:t>
      </w:r>
      <w:r>
        <w:t>. Systém poskytuje formulářové webové rozhraní, kde zákazník vyplní potřebné údaje pro spuštění požadované služby, kterou může být například Word</w:t>
      </w:r>
      <w:r w:rsidR="000019BE">
        <w:t>P</w:t>
      </w:r>
      <w:r>
        <w:t>ress nebo jiná webová aplikace. Po odeslání formuláře je zákazníkovi automaticky a bez zásahu administrátora spuštěna jeho instance služby. Každá aplikace může podléhat určitému měsíčnímu poplatku za provoz a každý uživatel má možnost zaplatit toto předplatné pomocí platební brány.</w:t>
      </w:r>
    </w:p>
    <w:p w14:paraId="77F77807" w14:textId="3DA12743" w:rsidR="00FA28C5" w:rsidRDefault="2AABD54C" w:rsidP="00D956BD">
      <w:r>
        <w:t>Procesy jsou navrženy tak, aby si je administrátor mohl co nejvíce přizpůsobit za pomoci inicializačních skriptů pro jednotlivé aplikace. Systém umožňuje omezit hardwarové zdroje každého kontejneru (CPU, RAM, SWAP, disk) na určité hodnoty, aby se zabránilo přetížení serveru a omezení ostatních zákazníků.</w:t>
      </w:r>
    </w:p>
    <w:p w14:paraId="3916EAF8" w14:textId="68103462" w:rsidR="2AABD54C" w:rsidRDefault="2AABD54C" w:rsidP="2AABD54C"/>
    <w:p w14:paraId="32E2D49A" w14:textId="377CFA28" w:rsidR="2AABD54C" w:rsidRDefault="2AABD54C" w:rsidP="2AABD54C"/>
    <w:p w14:paraId="5D586230" w14:textId="5156FECE" w:rsidR="2AABD54C" w:rsidRDefault="2AABD54C" w:rsidP="2AABD54C">
      <w:pPr>
        <w:pStyle w:val="Nadpis1-neslovan"/>
        <w:rPr>
          <w:lang w:val="cs-CZ"/>
        </w:rPr>
      </w:pPr>
      <w:r w:rsidRPr="2AABD54C">
        <w:rPr>
          <w:lang w:val="cs-CZ"/>
        </w:rPr>
        <w:t>Annotation and project assignment</w:t>
      </w:r>
    </w:p>
    <w:p w14:paraId="79E03FA2" w14:textId="34889655" w:rsidR="2AABD54C" w:rsidRDefault="714498CF" w:rsidP="2AABD54C">
      <w:pPr>
        <w:rPr>
          <w:lang w:val="en-US"/>
        </w:rPr>
      </w:pPr>
      <w:r w:rsidRPr="714498CF">
        <w:rPr>
          <w:lang w:val="en-US"/>
        </w:rPr>
        <w:t>This final thesis deals with the design and implementation of an administration system for a web application provider that allows its customers to run their own application instances in the form of Docker containers. The system provides a form-based web interface where the customer fills in the necessary information to run the requested service, which can be, for example, WordPress or another web application. After submitting the form, the customer's service instance is started automatically and without administrator intervention. Each application may be subject to a certain monthly service fee and each user has the option to pay this subscription fee using a payment gateway</w:t>
      </w:r>
      <w:r w:rsidR="004A0D8A">
        <w:rPr>
          <w:lang w:val="en-US"/>
        </w:rPr>
        <w:t>.</w:t>
      </w:r>
    </w:p>
    <w:p w14:paraId="18AFC245" w14:textId="71554296" w:rsidR="2AABD54C" w:rsidRDefault="2AABD54C" w:rsidP="2AABD54C">
      <w:r>
        <w:t>The processes are designed to be as customizable as possible by the administrator using application-specific initialization scripts. The system allows to limit the hardware resources of each container (CPU, RAM, SWAP, disk) to certain values to avoid overloading the server and limiting other customers.</w:t>
      </w:r>
    </w:p>
    <w:p w14:paraId="34F44862" w14:textId="18FD63B3" w:rsidR="2AABD54C" w:rsidRDefault="2AABD54C" w:rsidP="2AABD54C"/>
    <w:p w14:paraId="109813D8" w14:textId="4CE9B1DD" w:rsidR="00041F2D" w:rsidRPr="005F02D0" w:rsidRDefault="00041F2D" w:rsidP="00E77449">
      <w:pPr>
        <w:spacing w:after="160" w:line="259" w:lineRule="auto"/>
        <w:jc w:val="left"/>
      </w:pPr>
      <w:r>
        <w:br w:type="page"/>
      </w:r>
    </w:p>
    <w:sdt>
      <w:sdtPr>
        <w:rPr>
          <w:b/>
          <w:bCs/>
          <w:smallCaps/>
        </w:rPr>
        <w:id w:val="1540579266"/>
        <w:docPartObj>
          <w:docPartGallery w:val="Table of Contents"/>
          <w:docPartUnique/>
        </w:docPartObj>
      </w:sdtPr>
      <w:sdtEndPr>
        <w:rPr>
          <w:b w:val="0"/>
          <w:bCs w:val="0"/>
          <w:smallCaps w:val="0"/>
        </w:rPr>
      </w:sdtEndPr>
      <w:sdtContent>
        <w:p w14:paraId="33A058F4" w14:textId="1D09EA3C" w:rsidR="00FA28C5" w:rsidRPr="005F02D0" w:rsidRDefault="00DE0196" w:rsidP="00E77449">
          <w:pPr>
            <w:spacing w:line="240" w:lineRule="auto"/>
            <w:rPr>
              <w:rStyle w:val="Nadpis1-neslovanChar"/>
              <w:lang w:val="cs-CZ"/>
            </w:rPr>
          </w:pPr>
          <w:r w:rsidRPr="005F02D0">
            <w:rPr>
              <w:rStyle w:val="Nadpis1-neslovanChar"/>
              <w:lang w:val="cs-CZ"/>
            </w:rPr>
            <w:t>O</w:t>
          </w:r>
          <w:r w:rsidR="0027712E" w:rsidRPr="005F02D0">
            <w:rPr>
              <w:rStyle w:val="Nadpis1-neslovanChar"/>
              <w:lang w:val="cs-CZ"/>
            </w:rPr>
            <w:t>bsah</w:t>
          </w:r>
        </w:p>
        <w:p w14:paraId="1CC5C1C6" w14:textId="1CF95B18" w:rsidR="00E77449" w:rsidRDefault="01839ABF"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r w:rsidRPr="005F02D0">
            <w:fldChar w:fldCharType="begin"/>
          </w:r>
          <w:r w:rsidR="000371B4" w:rsidRPr="005F02D0">
            <w:instrText>TOC \o "1-3" \h \z \u</w:instrText>
          </w:r>
          <w:r w:rsidRPr="005F02D0">
            <w:fldChar w:fldCharType="separate"/>
          </w:r>
          <w:hyperlink w:anchor="_Toc162105587" w:history="1">
            <w:r w:rsidR="00E77449" w:rsidRPr="00D77354">
              <w:rPr>
                <w:rStyle w:val="Hypertextovodkaz"/>
                <w:rFonts w:eastAsiaTheme="majorEastAsia"/>
                <w:noProof/>
              </w:rPr>
              <w:t>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Úvod</w:t>
            </w:r>
            <w:r w:rsidR="00E77449">
              <w:rPr>
                <w:noProof/>
                <w:webHidden/>
              </w:rPr>
              <w:tab/>
            </w:r>
            <w:r w:rsidR="00E77449">
              <w:rPr>
                <w:noProof/>
                <w:webHidden/>
              </w:rPr>
              <w:fldChar w:fldCharType="begin"/>
            </w:r>
            <w:r w:rsidR="00E77449">
              <w:rPr>
                <w:noProof/>
                <w:webHidden/>
              </w:rPr>
              <w:instrText xml:space="preserve"> PAGEREF _Toc162105587 \h </w:instrText>
            </w:r>
            <w:r w:rsidR="00E77449">
              <w:rPr>
                <w:noProof/>
                <w:webHidden/>
              </w:rPr>
            </w:r>
            <w:r w:rsidR="00E77449">
              <w:rPr>
                <w:noProof/>
                <w:webHidden/>
              </w:rPr>
              <w:fldChar w:fldCharType="separate"/>
            </w:r>
            <w:r w:rsidR="004744E9">
              <w:rPr>
                <w:noProof/>
                <w:webHidden/>
              </w:rPr>
              <w:t>5</w:t>
            </w:r>
            <w:r w:rsidR="00E77449">
              <w:rPr>
                <w:noProof/>
                <w:webHidden/>
              </w:rPr>
              <w:fldChar w:fldCharType="end"/>
            </w:r>
          </w:hyperlink>
        </w:p>
        <w:p w14:paraId="69A78086" w14:textId="604BD18C"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88" w:history="1">
            <w:r w:rsidR="00E77449" w:rsidRPr="00D77354">
              <w:rPr>
                <w:rStyle w:val="Hypertextovodkaz"/>
                <w:rFonts w:eastAsiaTheme="majorEastAsia"/>
                <w:noProof/>
              </w:rPr>
              <w:t>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efinice názvů a pojmů</w:t>
            </w:r>
            <w:r w:rsidR="00E77449">
              <w:rPr>
                <w:noProof/>
                <w:webHidden/>
              </w:rPr>
              <w:tab/>
            </w:r>
            <w:r w:rsidR="00E77449">
              <w:rPr>
                <w:noProof/>
                <w:webHidden/>
              </w:rPr>
              <w:fldChar w:fldCharType="begin"/>
            </w:r>
            <w:r w:rsidR="00E77449">
              <w:rPr>
                <w:noProof/>
                <w:webHidden/>
              </w:rPr>
              <w:instrText xml:space="preserve"> PAGEREF _Toc162105588 \h </w:instrText>
            </w:r>
            <w:r w:rsidR="00E77449">
              <w:rPr>
                <w:noProof/>
                <w:webHidden/>
              </w:rPr>
            </w:r>
            <w:r w:rsidR="00E77449">
              <w:rPr>
                <w:noProof/>
                <w:webHidden/>
              </w:rPr>
              <w:fldChar w:fldCharType="separate"/>
            </w:r>
            <w:r w:rsidR="004744E9">
              <w:rPr>
                <w:noProof/>
                <w:webHidden/>
              </w:rPr>
              <w:t>5</w:t>
            </w:r>
            <w:r w:rsidR="00E77449">
              <w:rPr>
                <w:noProof/>
                <w:webHidden/>
              </w:rPr>
              <w:fldChar w:fldCharType="end"/>
            </w:r>
          </w:hyperlink>
        </w:p>
        <w:p w14:paraId="59FA8C57" w14:textId="026CC2CB"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89" w:history="1">
            <w:r w:rsidR="00E77449" w:rsidRPr="00D77354">
              <w:rPr>
                <w:rStyle w:val="Hypertextovodkaz"/>
                <w:rFonts w:eastAsiaTheme="majorEastAsia"/>
                <w:noProof/>
              </w:rPr>
              <w:t>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yužití</w:t>
            </w:r>
            <w:r w:rsidR="00E77449">
              <w:rPr>
                <w:noProof/>
                <w:webHidden/>
              </w:rPr>
              <w:tab/>
            </w:r>
            <w:r w:rsidR="00E77449">
              <w:rPr>
                <w:noProof/>
                <w:webHidden/>
              </w:rPr>
              <w:fldChar w:fldCharType="begin"/>
            </w:r>
            <w:r w:rsidR="00E77449">
              <w:rPr>
                <w:noProof/>
                <w:webHidden/>
              </w:rPr>
              <w:instrText xml:space="preserve"> PAGEREF _Toc162105589 \h </w:instrText>
            </w:r>
            <w:r w:rsidR="00E77449">
              <w:rPr>
                <w:noProof/>
                <w:webHidden/>
              </w:rPr>
            </w:r>
            <w:r w:rsidR="00E77449">
              <w:rPr>
                <w:noProof/>
                <w:webHidden/>
              </w:rPr>
              <w:fldChar w:fldCharType="separate"/>
            </w:r>
            <w:r w:rsidR="004744E9">
              <w:rPr>
                <w:noProof/>
                <w:webHidden/>
              </w:rPr>
              <w:t>6</w:t>
            </w:r>
            <w:r w:rsidR="00E77449">
              <w:rPr>
                <w:noProof/>
                <w:webHidden/>
              </w:rPr>
              <w:fldChar w:fldCharType="end"/>
            </w:r>
          </w:hyperlink>
        </w:p>
        <w:p w14:paraId="7BE6C283" w14:textId="52C6BC8F"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0" w:history="1">
            <w:r w:rsidR="00E77449" w:rsidRPr="00D77354">
              <w:rPr>
                <w:rStyle w:val="Hypertextovodkaz"/>
                <w:rFonts w:eastAsiaTheme="majorEastAsia"/>
                <w:noProof/>
              </w:rPr>
              <w:t>3.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Konkrétní příklady</w:t>
            </w:r>
            <w:r w:rsidR="00E77449">
              <w:rPr>
                <w:noProof/>
                <w:webHidden/>
              </w:rPr>
              <w:tab/>
            </w:r>
            <w:r w:rsidR="00E77449">
              <w:rPr>
                <w:noProof/>
                <w:webHidden/>
              </w:rPr>
              <w:fldChar w:fldCharType="begin"/>
            </w:r>
            <w:r w:rsidR="00E77449">
              <w:rPr>
                <w:noProof/>
                <w:webHidden/>
              </w:rPr>
              <w:instrText xml:space="preserve"> PAGEREF _Toc162105590 \h </w:instrText>
            </w:r>
            <w:r w:rsidR="00E77449">
              <w:rPr>
                <w:noProof/>
                <w:webHidden/>
              </w:rPr>
            </w:r>
            <w:r w:rsidR="00E77449">
              <w:rPr>
                <w:noProof/>
                <w:webHidden/>
              </w:rPr>
              <w:fldChar w:fldCharType="separate"/>
            </w:r>
            <w:r w:rsidR="004744E9">
              <w:rPr>
                <w:noProof/>
                <w:webHidden/>
              </w:rPr>
              <w:t>6</w:t>
            </w:r>
            <w:r w:rsidR="00E77449">
              <w:rPr>
                <w:noProof/>
                <w:webHidden/>
              </w:rPr>
              <w:fldChar w:fldCharType="end"/>
            </w:r>
          </w:hyperlink>
        </w:p>
        <w:p w14:paraId="5EC124C8" w14:textId="09ADAAA9"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1" w:history="1">
            <w:r w:rsidR="00E77449" w:rsidRPr="00D77354">
              <w:rPr>
                <w:rStyle w:val="Hypertextovodkaz"/>
                <w:rFonts w:eastAsiaTheme="majorEastAsia"/>
                <w:noProof/>
              </w:rPr>
              <w:t>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Funkce administračního rozhraní</w:t>
            </w:r>
            <w:r w:rsidR="00E77449">
              <w:rPr>
                <w:noProof/>
                <w:webHidden/>
              </w:rPr>
              <w:tab/>
            </w:r>
            <w:r w:rsidR="00E77449">
              <w:rPr>
                <w:noProof/>
                <w:webHidden/>
              </w:rPr>
              <w:fldChar w:fldCharType="begin"/>
            </w:r>
            <w:r w:rsidR="00E77449">
              <w:rPr>
                <w:noProof/>
                <w:webHidden/>
              </w:rPr>
              <w:instrText xml:space="preserve"> PAGEREF _Toc162105591 \h </w:instrText>
            </w:r>
            <w:r w:rsidR="00E77449">
              <w:rPr>
                <w:noProof/>
                <w:webHidden/>
              </w:rPr>
            </w:r>
            <w:r w:rsidR="00E77449">
              <w:rPr>
                <w:noProof/>
                <w:webHidden/>
              </w:rPr>
              <w:fldChar w:fldCharType="separate"/>
            </w:r>
            <w:r w:rsidR="004744E9">
              <w:rPr>
                <w:noProof/>
                <w:webHidden/>
              </w:rPr>
              <w:t>7</w:t>
            </w:r>
            <w:r w:rsidR="00E77449">
              <w:rPr>
                <w:noProof/>
                <w:webHidden/>
              </w:rPr>
              <w:fldChar w:fldCharType="end"/>
            </w:r>
          </w:hyperlink>
        </w:p>
        <w:p w14:paraId="32ACFCFA" w14:textId="4206ECF6"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2" w:history="1">
            <w:r w:rsidR="00E77449" w:rsidRPr="00D77354">
              <w:rPr>
                <w:rStyle w:val="Hypertextovodkaz"/>
                <w:rFonts w:eastAsiaTheme="majorEastAsia"/>
                <w:noProof/>
              </w:rPr>
              <w:t>4.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řidání aplikace do systému</w:t>
            </w:r>
            <w:r w:rsidR="00E77449">
              <w:rPr>
                <w:noProof/>
                <w:webHidden/>
              </w:rPr>
              <w:tab/>
            </w:r>
            <w:r w:rsidR="00E77449">
              <w:rPr>
                <w:noProof/>
                <w:webHidden/>
              </w:rPr>
              <w:fldChar w:fldCharType="begin"/>
            </w:r>
            <w:r w:rsidR="00E77449">
              <w:rPr>
                <w:noProof/>
                <w:webHidden/>
              </w:rPr>
              <w:instrText xml:space="preserve"> PAGEREF _Toc162105592 \h </w:instrText>
            </w:r>
            <w:r w:rsidR="00E77449">
              <w:rPr>
                <w:noProof/>
                <w:webHidden/>
              </w:rPr>
            </w:r>
            <w:r w:rsidR="00E77449">
              <w:rPr>
                <w:noProof/>
                <w:webHidden/>
              </w:rPr>
              <w:fldChar w:fldCharType="separate"/>
            </w:r>
            <w:r w:rsidR="004744E9">
              <w:rPr>
                <w:noProof/>
                <w:webHidden/>
              </w:rPr>
              <w:t>7</w:t>
            </w:r>
            <w:r w:rsidR="00E77449">
              <w:rPr>
                <w:noProof/>
                <w:webHidden/>
              </w:rPr>
              <w:fldChar w:fldCharType="end"/>
            </w:r>
          </w:hyperlink>
        </w:p>
        <w:p w14:paraId="3171C103" w14:textId="643052FA"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3" w:history="1">
            <w:r w:rsidR="00E77449" w:rsidRPr="00D77354">
              <w:rPr>
                <w:rStyle w:val="Hypertextovodkaz"/>
                <w:rFonts w:eastAsiaTheme="majorEastAsia"/>
                <w:noProof/>
              </w:rPr>
              <w:t>4.1.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Bash scripty</w:t>
            </w:r>
            <w:r w:rsidR="00E77449">
              <w:rPr>
                <w:noProof/>
                <w:webHidden/>
              </w:rPr>
              <w:tab/>
            </w:r>
            <w:r w:rsidR="00E77449">
              <w:rPr>
                <w:noProof/>
                <w:webHidden/>
              </w:rPr>
              <w:fldChar w:fldCharType="begin"/>
            </w:r>
            <w:r w:rsidR="00E77449">
              <w:rPr>
                <w:noProof/>
                <w:webHidden/>
              </w:rPr>
              <w:instrText xml:space="preserve"> PAGEREF _Toc162105593 \h </w:instrText>
            </w:r>
            <w:r w:rsidR="00E77449">
              <w:rPr>
                <w:noProof/>
                <w:webHidden/>
              </w:rPr>
            </w:r>
            <w:r w:rsidR="00E77449">
              <w:rPr>
                <w:noProof/>
                <w:webHidden/>
              </w:rPr>
              <w:fldChar w:fldCharType="separate"/>
            </w:r>
            <w:r w:rsidR="004744E9">
              <w:rPr>
                <w:noProof/>
                <w:webHidden/>
              </w:rPr>
              <w:t>7</w:t>
            </w:r>
            <w:r w:rsidR="00E77449">
              <w:rPr>
                <w:noProof/>
                <w:webHidden/>
              </w:rPr>
              <w:fldChar w:fldCharType="end"/>
            </w:r>
          </w:hyperlink>
        </w:p>
        <w:p w14:paraId="740660C9" w14:textId="7BB2F570"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4" w:history="1">
            <w:r w:rsidR="00E77449" w:rsidRPr="00D77354">
              <w:rPr>
                <w:rStyle w:val="Hypertextovodkaz"/>
                <w:rFonts w:eastAsiaTheme="majorEastAsia"/>
                <w:noProof/>
              </w:rPr>
              <w:t>4.1.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Inicializační formulář</w:t>
            </w:r>
            <w:r w:rsidR="00E77449">
              <w:rPr>
                <w:noProof/>
                <w:webHidden/>
              </w:rPr>
              <w:tab/>
            </w:r>
            <w:r w:rsidR="00E77449">
              <w:rPr>
                <w:noProof/>
                <w:webHidden/>
              </w:rPr>
              <w:fldChar w:fldCharType="begin"/>
            </w:r>
            <w:r w:rsidR="00E77449">
              <w:rPr>
                <w:noProof/>
                <w:webHidden/>
              </w:rPr>
              <w:instrText xml:space="preserve"> PAGEREF _Toc162105594 \h </w:instrText>
            </w:r>
            <w:r w:rsidR="00E77449">
              <w:rPr>
                <w:noProof/>
                <w:webHidden/>
              </w:rPr>
            </w:r>
            <w:r w:rsidR="00E77449">
              <w:rPr>
                <w:noProof/>
                <w:webHidden/>
              </w:rPr>
              <w:fldChar w:fldCharType="separate"/>
            </w:r>
            <w:r w:rsidR="004744E9">
              <w:rPr>
                <w:noProof/>
                <w:webHidden/>
              </w:rPr>
              <w:t>8</w:t>
            </w:r>
            <w:r w:rsidR="00E77449">
              <w:rPr>
                <w:noProof/>
                <w:webHidden/>
              </w:rPr>
              <w:fldChar w:fldCharType="end"/>
            </w:r>
          </w:hyperlink>
        </w:p>
        <w:p w14:paraId="33BBF0E9" w14:textId="6A6A3DB1"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5" w:history="1">
            <w:r w:rsidR="00E77449" w:rsidRPr="00D77354">
              <w:rPr>
                <w:rStyle w:val="Hypertextovodkaz"/>
                <w:rFonts w:eastAsiaTheme="majorEastAsia"/>
                <w:noProof/>
              </w:rPr>
              <w:t>4.1.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Nastavení měsíčního poplatku</w:t>
            </w:r>
            <w:r w:rsidR="00E77449">
              <w:rPr>
                <w:noProof/>
                <w:webHidden/>
              </w:rPr>
              <w:tab/>
            </w:r>
            <w:r w:rsidR="00E77449">
              <w:rPr>
                <w:noProof/>
                <w:webHidden/>
              </w:rPr>
              <w:fldChar w:fldCharType="begin"/>
            </w:r>
            <w:r w:rsidR="00E77449">
              <w:rPr>
                <w:noProof/>
                <w:webHidden/>
              </w:rPr>
              <w:instrText xml:space="preserve"> PAGEREF _Toc162105595 \h </w:instrText>
            </w:r>
            <w:r w:rsidR="00E77449">
              <w:rPr>
                <w:noProof/>
                <w:webHidden/>
              </w:rPr>
            </w:r>
            <w:r w:rsidR="00E77449">
              <w:rPr>
                <w:noProof/>
                <w:webHidden/>
              </w:rPr>
              <w:fldChar w:fldCharType="separate"/>
            </w:r>
            <w:r w:rsidR="004744E9">
              <w:rPr>
                <w:noProof/>
                <w:webHidden/>
              </w:rPr>
              <w:t>9</w:t>
            </w:r>
            <w:r w:rsidR="00E77449">
              <w:rPr>
                <w:noProof/>
                <w:webHidden/>
              </w:rPr>
              <w:fldChar w:fldCharType="end"/>
            </w:r>
          </w:hyperlink>
        </w:p>
        <w:p w14:paraId="4C15F814" w14:textId="55851D07"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6" w:history="1">
            <w:r w:rsidR="00E77449" w:rsidRPr="00D77354">
              <w:rPr>
                <w:rStyle w:val="Hypertextovodkaz"/>
                <w:rFonts w:eastAsiaTheme="majorEastAsia"/>
                <w:noProof/>
              </w:rPr>
              <w:t>4.1.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efaultní Docker image</w:t>
            </w:r>
            <w:r w:rsidR="00E77449">
              <w:rPr>
                <w:noProof/>
                <w:webHidden/>
              </w:rPr>
              <w:tab/>
            </w:r>
            <w:r w:rsidR="00E77449">
              <w:rPr>
                <w:noProof/>
                <w:webHidden/>
              </w:rPr>
              <w:fldChar w:fldCharType="begin"/>
            </w:r>
            <w:r w:rsidR="00E77449">
              <w:rPr>
                <w:noProof/>
                <w:webHidden/>
              </w:rPr>
              <w:instrText xml:space="preserve"> PAGEREF _Toc162105596 \h </w:instrText>
            </w:r>
            <w:r w:rsidR="00E77449">
              <w:rPr>
                <w:noProof/>
                <w:webHidden/>
              </w:rPr>
            </w:r>
            <w:r w:rsidR="00E77449">
              <w:rPr>
                <w:noProof/>
                <w:webHidden/>
              </w:rPr>
              <w:fldChar w:fldCharType="separate"/>
            </w:r>
            <w:r w:rsidR="004744E9">
              <w:rPr>
                <w:noProof/>
                <w:webHidden/>
              </w:rPr>
              <w:t>10</w:t>
            </w:r>
            <w:r w:rsidR="00E77449">
              <w:rPr>
                <w:noProof/>
                <w:webHidden/>
              </w:rPr>
              <w:fldChar w:fldCharType="end"/>
            </w:r>
          </w:hyperlink>
        </w:p>
        <w:p w14:paraId="01DB0484" w14:textId="0D94FBA6"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7" w:history="1">
            <w:r w:rsidR="00E77449" w:rsidRPr="00D77354">
              <w:rPr>
                <w:rStyle w:val="Hypertextovodkaz"/>
                <w:rFonts w:eastAsiaTheme="majorEastAsia"/>
                <w:noProof/>
              </w:rPr>
              <w:t>4.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Správa instancí aplikací</w:t>
            </w:r>
            <w:r w:rsidR="00E77449">
              <w:rPr>
                <w:noProof/>
                <w:webHidden/>
              </w:rPr>
              <w:tab/>
            </w:r>
            <w:r w:rsidR="00E77449">
              <w:rPr>
                <w:noProof/>
                <w:webHidden/>
              </w:rPr>
              <w:fldChar w:fldCharType="begin"/>
            </w:r>
            <w:r w:rsidR="00E77449">
              <w:rPr>
                <w:noProof/>
                <w:webHidden/>
              </w:rPr>
              <w:instrText xml:space="preserve"> PAGEREF _Toc162105597 \h </w:instrText>
            </w:r>
            <w:r w:rsidR="00E77449">
              <w:rPr>
                <w:noProof/>
                <w:webHidden/>
              </w:rPr>
            </w:r>
            <w:r w:rsidR="00E77449">
              <w:rPr>
                <w:noProof/>
                <w:webHidden/>
              </w:rPr>
              <w:fldChar w:fldCharType="separate"/>
            </w:r>
            <w:r w:rsidR="004744E9">
              <w:rPr>
                <w:noProof/>
                <w:webHidden/>
              </w:rPr>
              <w:t>10</w:t>
            </w:r>
            <w:r w:rsidR="00E77449">
              <w:rPr>
                <w:noProof/>
                <w:webHidden/>
              </w:rPr>
              <w:fldChar w:fldCharType="end"/>
            </w:r>
          </w:hyperlink>
        </w:p>
        <w:p w14:paraId="4A48E8FC" w14:textId="7891FCD3"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8" w:history="1">
            <w:r w:rsidR="00E77449" w:rsidRPr="00D77354">
              <w:rPr>
                <w:rStyle w:val="Hypertextovodkaz"/>
                <w:rFonts w:eastAsiaTheme="majorEastAsia"/>
                <w:noProof/>
              </w:rPr>
              <w:t>4.2.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ytvoření instance</w:t>
            </w:r>
            <w:r w:rsidR="00E77449">
              <w:rPr>
                <w:noProof/>
                <w:webHidden/>
              </w:rPr>
              <w:tab/>
            </w:r>
            <w:r w:rsidR="00E77449">
              <w:rPr>
                <w:noProof/>
                <w:webHidden/>
              </w:rPr>
              <w:fldChar w:fldCharType="begin"/>
            </w:r>
            <w:r w:rsidR="00E77449">
              <w:rPr>
                <w:noProof/>
                <w:webHidden/>
              </w:rPr>
              <w:instrText xml:space="preserve"> PAGEREF _Toc162105598 \h </w:instrText>
            </w:r>
            <w:r w:rsidR="00E77449">
              <w:rPr>
                <w:noProof/>
                <w:webHidden/>
              </w:rPr>
            </w:r>
            <w:r w:rsidR="00E77449">
              <w:rPr>
                <w:noProof/>
                <w:webHidden/>
              </w:rPr>
              <w:fldChar w:fldCharType="separate"/>
            </w:r>
            <w:r w:rsidR="004744E9">
              <w:rPr>
                <w:noProof/>
                <w:webHidden/>
              </w:rPr>
              <w:t>10</w:t>
            </w:r>
            <w:r w:rsidR="00E77449">
              <w:rPr>
                <w:noProof/>
                <w:webHidden/>
              </w:rPr>
              <w:fldChar w:fldCharType="end"/>
            </w:r>
          </w:hyperlink>
        </w:p>
        <w:p w14:paraId="6A1EEBC1" w14:textId="0E1D7558"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9" w:history="1">
            <w:r w:rsidR="00E77449" w:rsidRPr="00D77354">
              <w:rPr>
                <w:rStyle w:val="Hypertextovodkaz"/>
                <w:rFonts w:eastAsiaTheme="majorEastAsia"/>
                <w:noProof/>
              </w:rPr>
              <w:t>4.2.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Upgrade instance</w:t>
            </w:r>
            <w:r w:rsidR="00E77449">
              <w:rPr>
                <w:noProof/>
                <w:webHidden/>
              </w:rPr>
              <w:tab/>
            </w:r>
            <w:r w:rsidR="00E77449">
              <w:rPr>
                <w:noProof/>
                <w:webHidden/>
              </w:rPr>
              <w:fldChar w:fldCharType="begin"/>
            </w:r>
            <w:r w:rsidR="00E77449">
              <w:rPr>
                <w:noProof/>
                <w:webHidden/>
              </w:rPr>
              <w:instrText xml:space="preserve"> PAGEREF _Toc162105599 \h </w:instrText>
            </w:r>
            <w:r w:rsidR="00E77449">
              <w:rPr>
                <w:noProof/>
                <w:webHidden/>
              </w:rPr>
            </w:r>
            <w:r w:rsidR="00E77449">
              <w:rPr>
                <w:noProof/>
                <w:webHidden/>
              </w:rPr>
              <w:fldChar w:fldCharType="separate"/>
            </w:r>
            <w:r w:rsidR="004744E9">
              <w:rPr>
                <w:noProof/>
                <w:webHidden/>
              </w:rPr>
              <w:t>11</w:t>
            </w:r>
            <w:r w:rsidR="00E77449">
              <w:rPr>
                <w:noProof/>
                <w:webHidden/>
              </w:rPr>
              <w:fldChar w:fldCharType="end"/>
            </w:r>
          </w:hyperlink>
        </w:p>
        <w:p w14:paraId="3F4744A6" w14:textId="6D8ABA9F"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0" w:history="1">
            <w:r w:rsidR="00E77449" w:rsidRPr="00D77354">
              <w:rPr>
                <w:rStyle w:val="Hypertextovodkaz"/>
                <w:rFonts w:eastAsiaTheme="majorEastAsia"/>
                <w:noProof/>
              </w:rPr>
              <w:t>4.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etail a nastavení samostatné instance</w:t>
            </w:r>
            <w:r w:rsidR="00E77449">
              <w:rPr>
                <w:noProof/>
                <w:webHidden/>
              </w:rPr>
              <w:tab/>
            </w:r>
            <w:r w:rsidR="00E77449">
              <w:rPr>
                <w:noProof/>
                <w:webHidden/>
              </w:rPr>
              <w:fldChar w:fldCharType="begin"/>
            </w:r>
            <w:r w:rsidR="00E77449">
              <w:rPr>
                <w:noProof/>
                <w:webHidden/>
              </w:rPr>
              <w:instrText xml:space="preserve"> PAGEREF _Toc162105600 \h </w:instrText>
            </w:r>
            <w:r w:rsidR="00E77449">
              <w:rPr>
                <w:noProof/>
                <w:webHidden/>
              </w:rPr>
            </w:r>
            <w:r w:rsidR="00E77449">
              <w:rPr>
                <w:noProof/>
                <w:webHidden/>
              </w:rPr>
              <w:fldChar w:fldCharType="separate"/>
            </w:r>
            <w:r w:rsidR="004744E9">
              <w:rPr>
                <w:noProof/>
                <w:webHidden/>
              </w:rPr>
              <w:t>11</w:t>
            </w:r>
            <w:r w:rsidR="00E77449">
              <w:rPr>
                <w:noProof/>
                <w:webHidden/>
              </w:rPr>
              <w:fldChar w:fldCharType="end"/>
            </w:r>
          </w:hyperlink>
        </w:p>
        <w:p w14:paraId="2C215F9C" w14:textId="2247E4B9"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1" w:history="1">
            <w:r w:rsidR="00E77449" w:rsidRPr="00D77354">
              <w:rPr>
                <w:rStyle w:val="Hypertextovodkaz"/>
                <w:rFonts w:eastAsiaTheme="majorEastAsia"/>
                <w:noProof/>
              </w:rPr>
              <w:t>4.3.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Resource limits</w:t>
            </w:r>
            <w:r w:rsidR="00E77449">
              <w:rPr>
                <w:noProof/>
                <w:webHidden/>
              </w:rPr>
              <w:tab/>
            </w:r>
            <w:r w:rsidR="00E77449">
              <w:rPr>
                <w:noProof/>
                <w:webHidden/>
              </w:rPr>
              <w:fldChar w:fldCharType="begin"/>
            </w:r>
            <w:r w:rsidR="00E77449">
              <w:rPr>
                <w:noProof/>
                <w:webHidden/>
              </w:rPr>
              <w:instrText xml:space="preserve"> PAGEREF _Toc162105601 \h </w:instrText>
            </w:r>
            <w:r w:rsidR="00E77449">
              <w:rPr>
                <w:noProof/>
                <w:webHidden/>
              </w:rPr>
            </w:r>
            <w:r w:rsidR="00E77449">
              <w:rPr>
                <w:noProof/>
                <w:webHidden/>
              </w:rPr>
              <w:fldChar w:fldCharType="separate"/>
            </w:r>
            <w:r w:rsidR="004744E9">
              <w:rPr>
                <w:noProof/>
                <w:webHidden/>
              </w:rPr>
              <w:t>11</w:t>
            </w:r>
            <w:r w:rsidR="00E77449">
              <w:rPr>
                <w:noProof/>
                <w:webHidden/>
              </w:rPr>
              <w:fldChar w:fldCharType="end"/>
            </w:r>
          </w:hyperlink>
        </w:p>
        <w:p w14:paraId="175DAC35" w14:textId="160E23EF"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2" w:history="1">
            <w:r w:rsidR="00E77449" w:rsidRPr="00D77354">
              <w:rPr>
                <w:rStyle w:val="Hypertextovodkaz"/>
                <w:rFonts w:eastAsiaTheme="majorEastAsia"/>
                <w:noProof/>
              </w:rPr>
              <w:t>4.3.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Expirace předplatného</w:t>
            </w:r>
            <w:r w:rsidR="00E77449">
              <w:rPr>
                <w:noProof/>
                <w:webHidden/>
              </w:rPr>
              <w:tab/>
            </w:r>
            <w:r w:rsidR="00E77449">
              <w:rPr>
                <w:noProof/>
                <w:webHidden/>
              </w:rPr>
              <w:fldChar w:fldCharType="begin"/>
            </w:r>
            <w:r w:rsidR="00E77449">
              <w:rPr>
                <w:noProof/>
                <w:webHidden/>
              </w:rPr>
              <w:instrText xml:space="preserve"> PAGEREF _Toc162105602 \h </w:instrText>
            </w:r>
            <w:r w:rsidR="00E77449">
              <w:rPr>
                <w:noProof/>
                <w:webHidden/>
              </w:rPr>
            </w:r>
            <w:r w:rsidR="00E77449">
              <w:rPr>
                <w:noProof/>
                <w:webHidden/>
              </w:rPr>
              <w:fldChar w:fldCharType="separate"/>
            </w:r>
            <w:r w:rsidR="004744E9">
              <w:rPr>
                <w:noProof/>
                <w:webHidden/>
              </w:rPr>
              <w:t>12</w:t>
            </w:r>
            <w:r w:rsidR="00E77449">
              <w:rPr>
                <w:noProof/>
                <w:webHidden/>
              </w:rPr>
              <w:fldChar w:fldCharType="end"/>
            </w:r>
          </w:hyperlink>
        </w:p>
        <w:p w14:paraId="7FA41A22" w14:textId="0F2974AA"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3" w:history="1">
            <w:r w:rsidR="00E77449" w:rsidRPr="00D77354">
              <w:rPr>
                <w:rStyle w:val="Hypertextovodkaz"/>
                <w:rFonts w:eastAsiaTheme="majorEastAsia"/>
                <w:noProof/>
              </w:rPr>
              <w:t>4.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řihlášení uživatele</w:t>
            </w:r>
            <w:r w:rsidR="00E77449">
              <w:rPr>
                <w:noProof/>
                <w:webHidden/>
              </w:rPr>
              <w:tab/>
            </w:r>
            <w:r w:rsidR="00E77449">
              <w:rPr>
                <w:noProof/>
                <w:webHidden/>
              </w:rPr>
              <w:fldChar w:fldCharType="begin"/>
            </w:r>
            <w:r w:rsidR="00E77449">
              <w:rPr>
                <w:noProof/>
                <w:webHidden/>
              </w:rPr>
              <w:instrText xml:space="preserve"> PAGEREF _Toc162105603 \h </w:instrText>
            </w:r>
            <w:r w:rsidR="00E77449">
              <w:rPr>
                <w:noProof/>
                <w:webHidden/>
              </w:rPr>
            </w:r>
            <w:r w:rsidR="00E77449">
              <w:rPr>
                <w:noProof/>
                <w:webHidden/>
              </w:rPr>
              <w:fldChar w:fldCharType="separate"/>
            </w:r>
            <w:r w:rsidR="004744E9">
              <w:rPr>
                <w:noProof/>
                <w:webHidden/>
              </w:rPr>
              <w:t>13</w:t>
            </w:r>
            <w:r w:rsidR="00E77449">
              <w:rPr>
                <w:noProof/>
                <w:webHidden/>
              </w:rPr>
              <w:fldChar w:fldCharType="end"/>
            </w:r>
          </w:hyperlink>
        </w:p>
        <w:p w14:paraId="558B82FC" w14:textId="2F3FCE93"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4" w:history="1">
            <w:r w:rsidR="00E77449" w:rsidRPr="00D77354">
              <w:rPr>
                <w:rStyle w:val="Hypertextovodkaz"/>
                <w:rFonts w:eastAsiaTheme="majorEastAsia"/>
                <w:noProof/>
              </w:rPr>
              <w:t>5.</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oužité technologie</w:t>
            </w:r>
            <w:r w:rsidR="00E77449">
              <w:rPr>
                <w:noProof/>
                <w:webHidden/>
              </w:rPr>
              <w:tab/>
            </w:r>
            <w:r w:rsidR="00E77449">
              <w:rPr>
                <w:noProof/>
                <w:webHidden/>
              </w:rPr>
              <w:fldChar w:fldCharType="begin"/>
            </w:r>
            <w:r w:rsidR="00E77449">
              <w:rPr>
                <w:noProof/>
                <w:webHidden/>
              </w:rPr>
              <w:instrText xml:space="preserve"> PAGEREF _Toc162105604 \h </w:instrText>
            </w:r>
            <w:r w:rsidR="00E77449">
              <w:rPr>
                <w:noProof/>
                <w:webHidden/>
              </w:rPr>
            </w:r>
            <w:r w:rsidR="00E77449">
              <w:rPr>
                <w:noProof/>
                <w:webHidden/>
              </w:rPr>
              <w:fldChar w:fldCharType="separate"/>
            </w:r>
            <w:r w:rsidR="004744E9">
              <w:rPr>
                <w:noProof/>
                <w:webHidden/>
              </w:rPr>
              <w:t>13</w:t>
            </w:r>
            <w:r w:rsidR="00E77449">
              <w:rPr>
                <w:noProof/>
                <w:webHidden/>
              </w:rPr>
              <w:fldChar w:fldCharType="end"/>
            </w:r>
          </w:hyperlink>
        </w:p>
        <w:p w14:paraId="642CE878" w14:textId="0A7ED563"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5" w:history="1">
            <w:r w:rsidR="00E77449" w:rsidRPr="00D77354">
              <w:rPr>
                <w:rStyle w:val="Hypertextovodkaz"/>
                <w:rFonts w:eastAsiaTheme="majorEastAsia"/>
                <w:noProof/>
              </w:rPr>
              <w:t>5.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ue.js</w:t>
            </w:r>
            <w:r w:rsidR="00E77449">
              <w:rPr>
                <w:noProof/>
                <w:webHidden/>
              </w:rPr>
              <w:tab/>
            </w:r>
            <w:r w:rsidR="00E77449">
              <w:rPr>
                <w:noProof/>
                <w:webHidden/>
              </w:rPr>
              <w:fldChar w:fldCharType="begin"/>
            </w:r>
            <w:r w:rsidR="00E77449">
              <w:rPr>
                <w:noProof/>
                <w:webHidden/>
              </w:rPr>
              <w:instrText xml:space="preserve"> PAGEREF _Toc162105605 \h </w:instrText>
            </w:r>
            <w:r w:rsidR="00E77449">
              <w:rPr>
                <w:noProof/>
                <w:webHidden/>
              </w:rPr>
            </w:r>
            <w:r w:rsidR="00E77449">
              <w:rPr>
                <w:noProof/>
                <w:webHidden/>
              </w:rPr>
              <w:fldChar w:fldCharType="separate"/>
            </w:r>
            <w:r w:rsidR="004744E9">
              <w:rPr>
                <w:noProof/>
                <w:webHidden/>
              </w:rPr>
              <w:t>13</w:t>
            </w:r>
            <w:r w:rsidR="00E77449">
              <w:rPr>
                <w:noProof/>
                <w:webHidden/>
              </w:rPr>
              <w:fldChar w:fldCharType="end"/>
            </w:r>
          </w:hyperlink>
        </w:p>
        <w:p w14:paraId="29DF2527" w14:textId="5913A2A6"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6" w:history="1">
            <w:r w:rsidR="00E77449" w:rsidRPr="00D77354">
              <w:rPr>
                <w:rStyle w:val="Hypertextovodkaz"/>
                <w:rFonts w:eastAsiaTheme="majorEastAsia"/>
                <w:noProof/>
              </w:rPr>
              <w:t>5.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CoreUi</w:t>
            </w:r>
            <w:r w:rsidR="00E77449">
              <w:rPr>
                <w:noProof/>
                <w:webHidden/>
              </w:rPr>
              <w:tab/>
            </w:r>
            <w:r w:rsidR="00E77449">
              <w:rPr>
                <w:noProof/>
                <w:webHidden/>
              </w:rPr>
              <w:fldChar w:fldCharType="begin"/>
            </w:r>
            <w:r w:rsidR="00E77449">
              <w:rPr>
                <w:noProof/>
                <w:webHidden/>
              </w:rPr>
              <w:instrText xml:space="preserve"> PAGEREF _Toc162105606 \h </w:instrText>
            </w:r>
            <w:r w:rsidR="00E77449">
              <w:rPr>
                <w:noProof/>
                <w:webHidden/>
              </w:rPr>
            </w:r>
            <w:r w:rsidR="00E77449">
              <w:rPr>
                <w:noProof/>
                <w:webHidden/>
              </w:rPr>
              <w:fldChar w:fldCharType="separate"/>
            </w:r>
            <w:r w:rsidR="004744E9">
              <w:rPr>
                <w:noProof/>
                <w:webHidden/>
              </w:rPr>
              <w:t>14</w:t>
            </w:r>
            <w:r w:rsidR="00E77449">
              <w:rPr>
                <w:noProof/>
                <w:webHidden/>
              </w:rPr>
              <w:fldChar w:fldCharType="end"/>
            </w:r>
          </w:hyperlink>
        </w:p>
        <w:p w14:paraId="70A10FAC" w14:textId="6066CA17"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7" w:history="1">
            <w:r w:rsidR="00E77449" w:rsidRPr="00D77354">
              <w:rPr>
                <w:rStyle w:val="Hypertextovodkaz"/>
                <w:rFonts w:eastAsiaTheme="majorEastAsia"/>
                <w:noProof/>
              </w:rPr>
              <w:t>5.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Node.js</w:t>
            </w:r>
            <w:r w:rsidR="00E77449">
              <w:rPr>
                <w:noProof/>
                <w:webHidden/>
              </w:rPr>
              <w:tab/>
            </w:r>
            <w:r w:rsidR="00E77449">
              <w:rPr>
                <w:noProof/>
                <w:webHidden/>
              </w:rPr>
              <w:fldChar w:fldCharType="begin"/>
            </w:r>
            <w:r w:rsidR="00E77449">
              <w:rPr>
                <w:noProof/>
                <w:webHidden/>
              </w:rPr>
              <w:instrText xml:space="preserve"> PAGEREF _Toc162105607 \h </w:instrText>
            </w:r>
            <w:r w:rsidR="00E77449">
              <w:rPr>
                <w:noProof/>
                <w:webHidden/>
              </w:rPr>
            </w:r>
            <w:r w:rsidR="00E77449">
              <w:rPr>
                <w:noProof/>
                <w:webHidden/>
              </w:rPr>
              <w:fldChar w:fldCharType="separate"/>
            </w:r>
            <w:r w:rsidR="004744E9">
              <w:rPr>
                <w:noProof/>
                <w:webHidden/>
              </w:rPr>
              <w:t>15</w:t>
            </w:r>
            <w:r w:rsidR="00E77449">
              <w:rPr>
                <w:noProof/>
                <w:webHidden/>
              </w:rPr>
              <w:fldChar w:fldCharType="end"/>
            </w:r>
          </w:hyperlink>
        </w:p>
        <w:p w14:paraId="6DE336C3" w14:textId="2A1ACC6B"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8" w:history="1">
            <w:r w:rsidR="00E77449" w:rsidRPr="00D77354">
              <w:rPr>
                <w:rStyle w:val="Hypertextovodkaz"/>
                <w:rFonts w:eastAsiaTheme="majorEastAsia"/>
                <w:noProof/>
              </w:rPr>
              <w:t>5.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MongoDB</w:t>
            </w:r>
            <w:r w:rsidR="00E77449">
              <w:rPr>
                <w:noProof/>
                <w:webHidden/>
              </w:rPr>
              <w:tab/>
            </w:r>
            <w:r w:rsidR="00E77449">
              <w:rPr>
                <w:noProof/>
                <w:webHidden/>
              </w:rPr>
              <w:fldChar w:fldCharType="begin"/>
            </w:r>
            <w:r w:rsidR="00E77449">
              <w:rPr>
                <w:noProof/>
                <w:webHidden/>
              </w:rPr>
              <w:instrText xml:space="preserve"> PAGEREF _Toc162105608 \h </w:instrText>
            </w:r>
            <w:r w:rsidR="00E77449">
              <w:rPr>
                <w:noProof/>
                <w:webHidden/>
              </w:rPr>
            </w:r>
            <w:r w:rsidR="00E77449">
              <w:rPr>
                <w:noProof/>
                <w:webHidden/>
              </w:rPr>
              <w:fldChar w:fldCharType="separate"/>
            </w:r>
            <w:r w:rsidR="004744E9">
              <w:rPr>
                <w:noProof/>
                <w:webHidden/>
              </w:rPr>
              <w:t>16</w:t>
            </w:r>
            <w:r w:rsidR="00E77449">
              <w:rPr>
                <w:noProof/>
                <w:webHidden/>
              </w:rPr>
              <w:fldChar w:fldCharType="end"/>
            </w:r>
          </w:hyperlink>
        </w:p>
        <w:p w14:paraId="40B8CBA7" w14:textId="45C7CC9B"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9" w:history="1">
            <w:r w:rsidR="00E77449" w:rsidRPr="00D77354">
              <w:rPr>
                <w:rStyle w:val="Hypertextovodkaz"/>
                <w:rFonts w:eastAsiaTheme="majorEastAsia"/>
                <w:noProof/>
              </w:rPr>
              <w:t>5.5</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JWT</w:t>
            </w:r>
            <w:r w:rsidR="00E77449">
              <w:rPr>
                <w:noProof/>
                <w:webHidden/>
              </w:rPr>
              <w:tab/>
            </w:r>
            <w:r w:rsidR="00E77449">
              <w:rPr>
                <w:noProof/>
                <w:webHidden/>
              </w:rPr>
              <w:fldChar w:fldCharType="begin"/>
            </w:r>
            <w:r w:rsidR="00E77449">
              <w:rPr>
                <w:noProof/>
                <w:webHidden/>
              </w:rPr>
              <w:instrText xml:space="preserve"> PAGEREF _Toc162105609 \h </w:instrText>
            </w:r>
            <w:r w:rsidR="00E77449">
              <w:rPr>
                <w:noProof/>
                <w:webHidden/>
              </w:rPr>
            </w:r>
            <w:r w:rsidR="00E77449">
              <w:rPr>
                <w:noProof/>
                <w:webHidden/>
              </w:rPr>
              <w:fldChar w:fldCharType="separate"/>
            </w:r>
            <w:r w:rsidR="004744E9">
              <w:rPr>
                <w:noProof/>
                <w:webHidden/>
              </w:rPr>
              <w:t>16</w:t>
            </w:r>
            <w:r w:rsidR="00E77449">
              <w:rPr>
                <w:noProof/>
                <w:webHidden/>
              </w:rPr>
              <w:fldChar w:fldCharType="end"/>
            </w:r>
          </w:hyperlink>
        </w:p>
        <w:p w14:paraId="0C69A667" w14:textId="50E8FBC1"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0" w:history="1">
            <w:r w:rsidR="00E77449" w:rsidRPr="00D77354">
              <w:rPr>
                <w:rStyle w:val="Hypertextovodkaz"/>
                <w:rFonts w:eastAsiaTheme="majorEastAsia"/>
                <w:noProof/>
              </w:rPr>
              <w:t>5.5.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rincip fungování přihlašování na bázi JWT:</w:t>
            </w:r>
            <w:r w:rsidR="00E77449">
              <w:rPr>
                <w:noProof/>
                <w:webHidden/>
              </w:rPr>
              <w:tab/>
            </w:r>
            <w:r w:rsidR="00E77449">
              <w:rPr>
                <w:noProof/>
                <w:webHidden/>
              </w:rPr>
              <w:fldChar w:fldCharType="begin"/>
            </w:r>
            <w:r w:rsidR="00E77449">
              <w:rPr>
                <w:noProof/>
                <w:webHidden/>
              </w:rPr>
              <w:instrText xml:space="preserve"> PAGEREF _Toc162105610 \h </w:instrText>
            </w:r>
            <w:r w:rsidR="00E77449">
              <w:rPr>
                <w:noProof/>
                <w:webHidden/>
              </w:rPr>
            </w:r>
            <w:r w:rsidR="00E77449">
              <w:rPr>
                <w:noProof/>
                <w:webHidden/>
              </w:rPr>
              <w:fldChar w:fldCharType="separate"/>
            </w:r>
            <w:r w:rsidR="004744E9">
              <w:rPr>
                <w:noProof/>
                <w:webHidden/>
              </w:rPr>
              <w:t>16</w:t>
            </w:r>
            <w:r w:rsidR="00E77449">
              <w:rPr>
                <w:noProof/>
                <w:webHidden/>
              </w:rPr>
              <w:fldChar w:fldCharType="end"/>
            </w:r>
          </w:hyperlink>
        </w:p>
        <w:p w14:paraId="4C218400" w14:textId="790ECF5D"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1" w:history="1">
            <w:r w:rsidR="00E77449" w:rsidRPr="00D77354">
              <w:rPr>
                <w:rStyle w:val="Hypertextovodkaz"/>
                <w:rFonts w:eastAsiaTheme="majorEastAsia"/>
                <w:noProof/>
              </w:rPr>
              <w:t>5.6</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Caddy</w:t>
            </w:r>
            <w:r w:rsidR="00E77449">
              <w:rPr>
                <w:noProof/>
                <w:webHidden/>
              </w:rPr>
              <w:tab/>
            </w:r>
            <w:r w:rsidR="00E77449">
              <w:rPr>
                <w:noProof/>
                <w:webHidden/>
              </w:rPr>
              <w:fldChar w:fldCharType="begin"/>
            </w:r>
            <w:r w:rsidR="00E77449">
              <w:rPr>
                <w:noProof/>
                <w:webHidden/>
              </w:rPr>
              <w:instrText xml:space="preserve"> PAGEREF _Toc162105611 \h </w:instrText>
            </w:r>
            <w:r w:rsidR="00E77449">
              <w:rPr>
                <w:noProof/>
                <w:webHidden/>
              </w:rPr>
            </w:r>
            <w:r w:rsidR="00E77449">
              <w:rPr>
                <w:noProof/>
                <w:webHidden/>
              </w:rPr>
              <w:fldChar w:fldCharType="separate"/>
            </w:r>
            <w:r w:rsidR="004744E9">
              <w:rPr>
                <w:noProof/>
                <w:webHidden/>
              </w:rPr>
              <w:t>17</w:t>
            </w:r>
            <w:r w:rsidR="00E77449">
              <w:rPr>
                <w:noProof/>
                <w:webHidden/>
              </w:rPr>
              <w:fldChar w:fldCharType="end"/>
            </w:r>
          </w:hyperlink>
        </w:p>
        <w:p w14:paraId="3CD1D1E3" w14:textId="5D14B63F"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2" w:history="1">
            <w:r w:rsidR="00E77449" w:rsidRPr="00D77354">
              <w:rPr>
                <w:rStyle w:val="Hypertextovodkaz"/>
                <w:rFonts w:eastAsiaTheme="majorEastAsia"/>
                <w:noProof/>
              </w:rPr>
              <w:t>5.6.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yužití Caddy REST API</w:t>
            </w:r>
            <w:r w:rsidR="00E77449">
              <w:rPr>
                <w:noProof/>
                <w:webHidden/>
              </w:rPr>
              <w:tab/>
            </w:r>
            <w:r w:rsidR="00E77449">
              <w:rPr>
                <w:noProof/>
                <w:webHidden/>
              </w:rPr>
              <w:fldChar w:fldCharType="begin"/>
            </w:r>
            <w:r w:rsidR="00E77449">
              <w:rPr>
                <w:noProof/>
                <w:webHidden/>
              </w:rPr>
              <w:instrText xml:space="preserve"> PAGEREF _Toc162105612 \h </w:instrText>
            </w:r>
            <w:r w:rsidR="00E77449">
              <w:rPr>
                <w:noProof/>
                <w:webHidden/>
              </w:rPr>
            </w:r>
            <w:r w:rsidR="00E77449">
              <w:rPr>
                <w:noProof/>
                <w:webHidden/>
              </w:rPr>
              <w:fldChar w:fldCharType="separate"/>
            </w:r>
            <w:r w:rsidR="004744E9">
              <w:rPr>
                <w:noProof/>
                <w:webHidden/>
              </w:rPr>
              <w:t>17</w:t>
            </w:r>
            <w:r w:rsidR="00E77449">
              <w:rPr>
                <w:noProof/>
                <w:webHidden/>
              </w:rPr>
              <w:fldChar w:fldCharType="end"/>
            </w:r>
          </w:hyperlink>
        </w:p>
        <w:p w14:paraId="586DBBCB" w14:textId="6C400955"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3" w:history="1">
            <w:r w:rsidR="00E77449" w:rsidRPr="00D77354">
              <w:rPr>
                <w:rStyle w:val="Hypertextovodkaz"/>
                <w:rFonts w:eastAsiaTheme="majorEastAsia"/>
                <w:noProof/>
              </w:rPr>
              <w:t>5.7</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ocker</w:t>
            </w:r>
            <w:r w:rsidR="00E77449">
              <w:rPr>
                <w:noProof/>
                <w:webHidden/>
              </w:rPr>
              <w:tab/>
            </w:r>
            <w:r w:rsidR="00E77449">
              <w:rPr>
                <w:noProof/>
                <w:webHidden/>
              </w:rPr>
              <w:fldChar w:fldCharType="begin"/>
            </w:r>
            <w:r w:rsidR="00E77449">
              <w:rPr>
                <w:noProof/>
                <w:webHidden/>
              </w:rPr>
              <w:instrText xml:space="preserve"> PAGEREF _Toc162105613 \h </w:instrText>
            </w:r>
            <w:r w:rsidR="00E77449">
              <w:rPr>
                <w:noProof/>
                <w:webHidden/>
              </w:rPr>
            </w:r>
            <w:r w:rsidR="00E77449">
              <w:rPr>
                <w:noProof/>
                <w:webHidden/>
              </w:rPr>
              <w:fldChar w:fldCharType="separate"/>
            </w:r>
            <w:r w:rsidR="004744E9">
              <w:rPr>
                <w:noProof/>
                <w:webHidden/>
              </w:rPr>
              <w:t>17</w:t>
            </w:r>
            <w:r w:rsidR="00E77449">
              <w:rPr>
                <w:noProof/>
                <w:webHidden/>
              </w:rPr>
              <w:fldChar w:fldCharType="end"/>
            </w:r>
          </w:hyperlink>
        </w:p>
        <w:p w14:paraId="04CA3BC8" w14:textId="401C001F"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4" w:history="1">
            <w:r w:rsidR="00E77449" w:rsidRPr="00D77354">
              <w:rPr>
                <w:rStyle w:val="Hypertextovodkaz"/>
                <w:rFonts w:eastAsiaTheme="majorEastAsia"/>
                <w:noProof/>
              </w:rPr>
              <w:t>5.8</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Stripe</w:t>
            </w:r>
            <w:r w:rsidR="00E77449">
              <w:rPr>
                <w:noProof/>
                <w:webHidden/>
              </w:rPr>
              <w:tab/>
            </w:r>
            <w:r w:rsidR="00E77449">
              <w:rPr>
                <w:noProof/>
                <w:webHidden/>
              </w:rPr>
              <w:fldChar w:fldCharType="begin"/>
            </w:r>
            <w:r w:rsidR="00E77449">
              <w:rPr>
                <w:noProof/>
                <w:webHidden/>
              </w:rPr>
              <w:instrText xml:space="preserve"> PAGEREF _Toc162105614 \h </w:instrText>
            </w:r>
            <w:r w:rsidR="00E77449">
              <w:rPr>
                <w:noProof/>
                <w:webHidden/>
              </w:rPr>
            </w:r>
            <w:r w:rsidR="00E77449">
              <w:rPr>
                <w:noProof/>
                <w:webHidden/>
              </w:rPr>
              <w:fldChar w:fldCharType="separate"/>
            </w:r>
            <w:r w:rsidR="004744E9">
              <w:rPr>
                <w:noProof/>
                <w:webHidden/>
              </w:rPr>
              <w:t>18</w:t>
            </w:r>
            <w:r w:rsidR="00E77449">
              <w:rPr>
                <w:noProof/>
                <w:webHidden/>
              </w:rPr>
              <w:fldChar w:fldCharType="end"/>
            </w:r>
          </w:hyperlink>
        </w:p>
        <w:p w14:paraId="5D6423BF" w14:textId="07E940A9"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5" w:history="1">
            <w:r w:rsidR="00E77449" w:rsidRPr="00D77354">
              <w:rPr>
                <w:rStyle w:val="Hypertextovodkaz"/>
                <w:rFonts w:eastAsiaTheme="majorEastAsia"/>
                <w:noProof/>
              </w:rPr>
              <w:t>6.</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rezentace práce</w:t>
            </w:r>
            <w:r w:rsidR="00E77449">
              <w:rPr>
                <w:noProof/>
                <w:webHidden/>
              </w:rPr>
              <w:tab/>
            </w:r>
            <w:r w:rsidR="00E77449">
              <w:rPr>
                <w:noProof/>
                <w:webHidden/>
              </w:rPr>
              <w:fldChar w:fldCharType="begin"/>
            </w:r>
            <w:r w:rsidR="00E77449">
              <w:rPr>
                <w:noProof/>
                <w:webHidden/>
              </w:rPr>
              <w:instrText xml:space="preserve"> PAGEREF _Toc162105615 \h </w:instrText>
            </w:r>
            <w:r w:rsidR="00E77449">
              <w:rPr>
                <w:noProof/>
                <w:webHidden/>
              </w:rPr>
            </w:r>
            <w:r w:rsidR="00E77449">
              <w:rPr>
                <w:noProof/>
                <w:webHidden/>
              </w:rPr>
              <w:fldChar w:fldCharType="separate"/>
            </w:r>
            <w:r w:rsidR="004744E9">
              <w:rPr>
                <w:noProof/>
                <w:webHidden/>
              </w:rPr>
              <w:t>18</w:t>
            </w:r>
            <w:r w:rsidR="00E77449">
              <w:rPr>
                <w:noProof/>
                <w:webHidden/>
              </w:rPr>
              <w:fldChar w:fldCharType="end"/>
            </w:r>
          </w:hyperlink>
        </w:p>
        <w:p w14:paraId="65BC4A26" w14:textId="4745AAAF"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6" w:history="1">
            <w:r w:rsidR="00E77449" w:rsidRPr="00D77354">
              <w:rPr>
                <w:rStyle w:val="Hypertextovodkaz"/>
                <w:rFonts w:eastAsiaTheme="majorEastAsia"/>
                <w:noProof/>
              </w:rPr>
              <w:t>7.</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Závěr</w:t>
            </w:r>
            <w:r w:rsidR="00E77449">
              <w:rPr>
                <w:noProof/>
                <w:webHidden/>
              </w:rPr>
              <w:tab/>
            </w:r>
            <w:r w:rsidR="00E77449">
              <w:rPr>
                <w:noProof/>
                <w:webHidden/>
              </w:rPr>
              <w:fldChar w:fldCharType="begin"/>
            </w:r>
            <w:r w:rsidR="00E77449">
              <w:rPr>
                <w:noProof/>
                <w:webHidden/>
              </w:rPr>
              <w:instrText xml:space="preserve"> PAGEREF _Toc162105616 \h </w:instrText>
            </w:r>
            <w:r w:rsidR="00E77449">
              <w:rPr>
                <w:noProof/>
                <w:webHidden/>
              </w:rPr>
            </w:r>
            <w:r w:rsidR="00E77449">
              <w:rPr>
                <w:noProof/>
                <w:webHidden/>
              </w:rPr>
              <w:fldChar w:fldCharType="separate"/>
            </w:r>
            <w:r w:rsidR="004744E9">
              <w:rPr>
                <w:noProof/>
                <w:webHidden/>
              </w:rPr>
              <w:t>19</w:t>
            </w:r>
            <w:r w:rsidR="00E77449">
              <w:rPr>
                <w:noProof/>
                <w:webHidden/>
              </w:rPr>
              <w:fldChar w:fldCharType="end"/>
            </w:r>
          </w:hyperlink>
        </w:p>
        <w:p w14:paraId="03758600" w14:textId="7F43D5F4"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7" w:history="1">
            <w:r w:rsidR="00E77449" w:rsidRPr="00D77354">
              <w:rPr>
                <w:rStyle w:val="Hypertextovodkaz"/>
                <w:rFonts w:eastAsiaTheme="minorHAnsi"/>
                <w:noProof/>
              </w:rPr>
              <w:t>8.</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oužité zdroje</w:t>
            </w:r>
            <w:r w:rsidR="00E77449">
              <w:rPr>
                <w:noProof/>
                <w:webHidden/>
              </w:rPr>
              <w:tab/>
            </w:r>
            <w:r w:rsidR="00E77449">
              <w:rPr>
                <w:noProof/>
                <w:webHidden/>
              </w:rPr>
              <w:fldChar w:fldCharType="begin"/>
            </w:r>
            <w:r w:rsidR="00E77449">
              <w:rPr>
                <w:noProof/>
                <w:webHidden/>
              </w:rPr>
              <w:instrText xml:space="preserve"> PAGEREF _Toc162105617 \h </w:instrText>
            </w:r>
            <w:r w:rsidR="00E77449">
              <w:rPr>
                <w:noProof/>
                <w:webHidden/>
              </w:rPr>
            </w:r>
            <w:r w:rsidR="00E77449">
              <w:rPr>
                <w:noProof/>
                <w:webHidden/>
              </w:rPr>
              <w:fldChar w:fldCharType="separate"/>
            </w:r>
            <w:r w:rsidR="004744E9">
              <w:rPr>
                <w:noProof/>
                <w:webHidden/>
              </w:rPr>
              <w:t>20</w:t>
            </w:r>
            <w:r w:rsidR="00E77449">
              <w:rPr>
                <w:noProof/>
                <w:webHidden/>
              </w:rPr>
              <w:fldChar w:fldCharType="end"/>
            </w:r>
          </w:hyperlink>
        </w:p>
        <w:p w14:paraId="4EA25A95" w14:textId="40F55587"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8" w:history="1">
            <w:r w:rsidR="00E77449" w:rsidRPr="00D77354">
              <w:rPr>
                <w:rStyle w:val="Hypertextovodkaz"/>
                <w:rFonts w:eastAsiaTheme="majorEastAsia"/>
                <w:noProof/>
              </w:rPr>
              <w:t>9.</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Seznam obrázků</w:t>
            </w:r>
            <w:r w:rsidR="00E77449">
              <w:rPr>
                <w:noProof/>
                <w:webHidden/>
              </w:rPr>
              <w:tab/>
            </w:r>
            <w:r w:rsidR="00E77449">
              <w:rPr>
                <w:noProof/>
                <w:webHidden/>
              </w:rPr>
              <w:fldChar w:fldCharType="begin"/>
            </w:r>
            <w:r w:rsidR="00E77449">
              <w:rPr>
                <w:noProof/>
                <w:webHidden/>
              </w:rPr>
              <w:instrText xml:space="preserve"> PAGEREF _Toc162105618 \h </w:instrText>
            </w:r>
            <w:r w:rsidR="00E77449">
              <w:rPr>
                <w:noProof/>
                <w:webHidden/>
              </w:rPr>
            </w:r>
            <w:r w:rsidR="00E77449">
              <w:rPr>
                <w:noProof/>
                <w:webHidden/>
              </w:rPr>
              <w:fldChar w:fldCharType="separate"/>
            </w:r>
            <w:r w:rsidR="004744E9">
              <w:rPr>
                <w:noProof/>
                <w:webHidden/>
              </w:rPr>
              <w:t>20</w:t>
            </w:r>
            <w:r w:rsidR="00E77449">
              <w:rPr>
                <w:noProof/>
                <w:webHidden/>
              </w:rPr>
              <w:fldChar w:fldCharType="end"/>
            </w:r>
          </w:hyperlink>
        </w:p>
        <w:p w14:paraId="0C8AD61F" w14:textId="4579E2E4" w:rsidR="01839ABF" w:rsidRPr="005F02D0" w:rsidRDefault="01839ABF" w:rsidP="00E77449">
          <w:pPr>
            <w:pStyle w:val="Obsah1"/>
            <w:tabs>
              <w:tab w:val="left" w:pos="480"/>
              <w:tab w:val="right" w:leader="dot" w:pos="9060"/>
            </w:tabs>
            <w:spacing w:line="240" w:lineRule="auto"/>
            <w:rPr>
              <w:rStyle w:val="Hypertextovodkaz"/>
            </w:rPr>
          </w:pPr>
          <w:r w:rsidRPr="005F02D0">
            <w:fldChar w:fldCharType="end"/>
          </w:r>
        </w:p>
      </w:sdtContent>
    </w:sdt>
    <w:p w14:paraId="29814D20" w14:textId="3FBA34D6" w:rsidR="00FA28C5" w:rsidRPr="005F02D0" w:rsidRDefault="00FA28C5"/>
    <w:p w14:paraId="4DC63E78" w14:textId="56D4B033" w:rsidR="00861047" w:rsidRDefault="00861047">
      <w:pPr>
        <w:spacing w:after="160" w:line="259" w:lineRule="auto"/>
        <w:jc w:val="left"/>
      </w:pPr>
      <w:r>
        <w:br w:type="page"/>
      </w:r>
    </w:p>
    <w:p w14:paraId="38786E38" w14:textId="77777777" w:rsidR="003C05E9" w:rsidRPr="005F02D0" w:rsidRDefault="003C05E9" w:rsidP="00861047">
      <w:pPr>
        <w:tabs>
          <w:tab w:val="left" w:pos="6000"/>
        </w:tabs>
        <w:spacing w:after="160" w:line="259" w:lineRule="auto"/>
        <w:jc w:val="left"/>
        <w:sectPr w:rsidR="003C05E9" w:rsidRPr="005F02D0" w:rsidSect="004D3BC8">
          <w:headerReference w:type="default" r:id="rId10"/>
          <w:footerReference w:type="default" r:id="rId11"/>
          <w:pgSz w:w="11906" w:h="16838"/>
          <w:pgMar w:top="1417" w:right="850" w:bottom="1417" w:left="1984" w:header="708" w:footer="708" w:gutter="0"/>
          <w:cols w:space="708"/>
          <w:docGrid w:linePitch="360"/>
        </w:sectPr>
      </w:pPr>
    </w:p>
    <w:p w14:paraId="415216A4" w14:textId="0FC6B4DF" w:rsidR="00985719" w:rsidRDefault="01839ABF" w:rsidP="009B3463">
      <w:pPr>
        <w:pStyle w:val="Nadpis1"/>
      </w:pPr>
      <w:bookmarkStart w:id="1" w:name="_Toc162105587"/>
      <w:r w:rsidRPr="005F02D0">
        <w:lastRenderedPageBreak/>
        <w:t>Ú</w:t>
      </w:r>
      <w:r w:rsidR="002E1F6E" w:rsidRPr="005F02D0">
        <w:t>vod</w:t>
      </w:r>
      <w:bookmarkEnd w:id="1"/>
    </w:p>
    <w:p w14:paraId="7E7DED60" w14:textId="6F083936" w:rsidR="008B6828" w:rsidRDefault="0089653F" w:rsidP="0089653F">
      <w:pPr>
        <w:spacing w:before="240"/>
      </w:pPr>
      <w:bookmarkStart w:id="2" w:name="_Toc160876153"/>
      <w:r w:rsidRPr="0089653F">
        <w:t>Tento projekt vznikl</w:t>
      </w:r>
      <w:r w:rsidR="00B87A99">
        <w:t xml:space="preserve"> s cílem splni</w:t>
      </w:r>
      <w:r w:rsidR="00E06462">
        <w:t>t</w:t>
      </w:r>
      <w:r w:rsidR="00B87A99">
        <w:t xml:space="preserve"> mojí praktickou </w:t>
      </w:r>
      <w:r w:rsidRPr="0089653F">
        <w:t>potřeb</w:t>
      </w:r>
      <w:r w:rsidR="00B87A99">
        <w:t>u</w:t>
      </w:r>
      <w:r w:rsidR="004F185C">
        <w:t xml:space="preserve"> použít</w:t>
      </w:r>
      <w:r w:rsidR="00E06462">
        <w:t xml:space="preserve"> admin</w:t>
      </w:r>
      <w:r w:rsidR="002C34A6">
        <w:t>istrační systém</w:t>
      </w:r>
      <w:r w:rsidRPr="0089653F">
        <w:t xml:space="preserve">, který umožní </w:t>
      </w:r>
      <w:r w:rsidR="008D34EC">
        <w:t>široké veřejnosti vyzkouše</w:t>
      </w:r>
      <w:r w:rsidR="00D06135">
        <w:t>t</w:t>
      </w:r>
      <w:r w:rsidR="008D34EC">
        <w:t xml:space="preserve"> a </w:t>
      </w:r>
      <w:r w:rsidR="005815C9">
        <w:t>využív</w:t>
      </w:r>
      <w:r w:rsidR="00D06135">
        <w:t>at</w:t>
      </w:r>
      <w:r w:rsidR="008D34EC">
        <w:t xml:space="preserve"> systém DEH</w:t>
      </w:r>
      <w:r w:rsidR="007C6E0E">
        <w:t xml:space="preserve"> (Digital Education Hub, Digitální učebnicový systém) se kterým jsme se v loňském roce</w:t>
      </w:r>
      <w:r w:rsidR="00351F20">
        <w:t> umístili na 5. místě v</w:t>
      </w:r>
      <w:r w:rsidR="00383B5A">
        <w:t> </w:t>
      </w:r>
      <w:r w:rsidR="00351F20">
        <w:t>republ</w:t>
      </w:r>
      <w:r w:rsidR="00383B5A">
        <w:t xml:space="preserve">ikovém kole soutěže Středoškolská odborná činnost. </w:t>
      </w:r>
      <w:r w:rsidR="00954DB8">
        <w:t xml:space="preserve">Jelikož je systém DEH vyvinut jako webová aplikace a </w:t>
      </w:r>
      <w:r w:rsidR="00C218EB">
        <w:t>provozuje</w:t>
      </w:r>
      <w:r w:rsidR="00954DB8">
        <w:t xml:space="preserve"> se v Docker kontejnerech</w:t>
      </w:r>
      <w:r w:rsidR="00C41950">
        <w:t xml:space="preserve">, pro každou instanci této aplikace je nutné vytvořit </w:t>
      </w:r>
      <w:r w:rsidR="003B409F">
        <w:t>a napojit databázi, konfigurovat doménu</w:t>
      </w:r>
      <w:r w:rsidR="006C2ED4">
        <w:t>,</w:t>
      </w:r>
      <w:r w:rsidR="003B409F">
        <w:t xml:space="preserve"> SSL certifikát apod.</w:t>
      </w:r>
      <w:bookmarkEnd w:id="2"/>
      <w:r w:rsidR="00DF756D">
        <w:t xml:space="preserve"> </w:t>
      </w:r>
      <w:r w:rsidR="007752CD">
        <w:t>S</w:t>
      </w:r>
      <w:r w:rsidR="00DF756D">
        <w:t xml:space="preserve">puštění několika </w:t>
      </w:r>
      <w:r w:rsidR="00AC35A3">
        <w:t>instancí</w:t>
      </w:r>
      <w:r w:rsidR="005223C9">
        <w:t xml:space="preserve"> </w:t>
      </w:r>
      <w:r w:rsidR="00AB4E80">
        <w:t>systému DEH</w:t>
      </w:r>
      <w:r w:rsidR="007752CD">
        <w:t xml:space="preserve"> je</w:t>
      </w:r>
      <w:r w:rsidR="00AB4E80">
        <w:t xml:space="preserve"> proto</w:t>
      </w:r>
      <w:r w:rsidR="005223C9">
        <w:t xml:space="preserve"> rutinní</w:t>
      </w:r>
      <w:r w:rsidR="00A66323">
        <w:t>,</w:t>
      </w:r>
      <w:r w:rsidR="005223C9">
        <w:t xml:space="preserve"> </w:t>
      </w:r>
      <w:r w:rsidR="00AC29C8">
        <w:t>ale</w:t>
      </w:r>
      <w:r w:rsidR="005223C9">
        <w:t xml:space="preserve"> poměrně obsáhlá práce </w:t>
      </w:r>
      <w:r w:rsidR="00AC29C8">
        <w:t>v terminálu serveru</w:t>
      </w:r>
      <w:r w:rsidR="008D560F">
        <w:t>.</w:t>
      </w:r>
    </w:p>
    <w:p w14:paraId="27CA46E4" w14:textId="665B960A" w:rsidR="003F2CD0" w:rsidRDefault="006B0CE3" w:rsidP="00A57DC4">
      <w:pPr>
        <w:spacing w:before="240"/>
      </w:pPr>
      <w:r>
        <w:t>Administrační systém</w:t>
      </w:r>
      <w:r w:rsidR="00E420D2">
        <w:t xml:space="preserve"> pro Docker </w:t>
      </w:r>
      <w:r w:rsidR="006004A4">
        <w:t>kontejnery</w:t>
      </w:r>
      <w:r>
        <w:t xml:space="preserve"> </w:t>
      </w:r>
      <w:r w:rsidR="00CC1499">
        <w:t>umožňuje hostování libovolné</w:t>
      </w:r>
      <w:r w:rsidR="00942689">
        <w:t xml:space="preserve"> aplikace v prostředí </w:t>
      </w:r>
      <w:r w:rsidR="006004A4">
        <w:t>Docker</w:t>
      </w:r>
      <w:r w:rsidR="00AC7A05">
        <w:t xml:space="preserve"> a j</w:t>
      </w:r>
      <w:r w:rsidR="00F12568">
        <w:t xml:space="preserve">e navržen tak, aby každý uživatel měl možnost si plně automaticky a bez nutnosti zásahu administrátora </w:t>
      </w:r>
      <w:r w:rsidR="00041E3D">
        <w:t xml:space="preserve">spustit svoji vlastní instanci hostované aplikace. Systém </w:t>
      </w:r>
      <w:r w:rsidR="006C2ED4">
        <w:t>je primárně</w:t>
      </w:r>
      <w:r w:rsidR="006D54CD">
        <w:t xml:space="preserve"> určen pro</w:t>
      </w:r>
      <w:r w:rsidR="00BE2DA8">
        <w:t xml:space="preserve"> </w:t>
      </w:r>
      <w:r w:rsidR="001D4C0E">
        <w:t>hostování</w:t>
      </w:r>
      <w:r w:rsidR="006D54CD">
        <w:t xml:space="preserve"> webov</w:t>
      </w:r>
      <w:r w:rsidR="001D4C0E">
        <w:t>ých</w:t>
      </w:r>
      <w:r w:rsidR="006D54CD">
        <w:t xml:space="preserve"> aplikac</w:t>
      </w:r>
      <w:r w:rsidR="001D4C0E">
        <w:t>í</w:t>
      </w:r>
      <w:r w:rsidR="006122DD">
        <w:t xml:space="preserve"> nebo podobn</w:t>
      </w:r>
      <w:r w:rsidR="0018640A">
        <w:t>ých</w:t>
      </w:r>
      <w:r w:rsidR="006122DD">
        <w:t xml:space="preserve"> systém</w:t>
      </w:r>
      <w:r w:rsidR="0018640A">
        <w:t>ů</w:t>
      </w:r>
      <w:r w:rsidR="006122DD">
        <w:t xml:space="preserve"> jako je např. WordPress</w:t>
      </w:r>
      <w:r w:rsidR="0018640A">
        <w:t xml:space="preserve">, kdy každý </w:t>
      </w:r>
      <w:r w:rsidR="006267A4">
        <w:t>uživatel potřebuje svoji instanci aplikace.</w:t>
      </w:r>
      <w:r w:rsidR="006122DD">
        <w:t xml:space="preserve"> </w:t>
      </w:r>
      <w:r w:rsidR="00621F95">
        <w:t xml:space="preserve">Prakticky </w:t>
      </w:r>
      <w:r w:rsidR="00E25D38">
        <w:t>ale tento systém může nalézt i zcela odlišné z</w:t>
      </w:r>
      <w:r w:rsidR="006C2ED4">
        <w:t>půso</w:t>
      </w:r>
      <w:r w:rsidR="00E25D38">
        <w:t>by</w:t>
      </w:r>
      <w:r w:rsidR="00C260A3">
        <w:t xml:space="preserve"> využití</w:t>
      </w:r>
      <w:r w:rsidR="0043236C">
        <w:t xml:space="preserve">. Viz kapitola </w:t>
      </w:r>
      <w:r w:rsidR="00E72870" w:rsidRPr="00C066F1">
        <w:rPr>
          <w:i/>
          <w:iCs/>
        </w:rPr>
        <w:t xml:space="preserve">3. </w:t>
      </w:r>
      <w:r w:rsidR="0043236C" w:rsidRPr="00C066F1">
        <w:rPr>
          <w:i/>
        </w:rPr>
        <w:t>Využití</w:t>
      </w:r>
      <w:r w:rsidR="00C066F1">
        <w:t>.</w:t>
      </w:r>
      <w:r w:rsidR="00C260A3">
        <w:t xml:space="preserve"> </w:t>
      </w:r>
    </w:p>
    <w:p w14:paraId="796D1697" w14:textId="77777777" w:rsidR="00A57DC4" w:rsidRDefault="00A57DC4" w:rsidP="00A57DC4">
      <w:pPr>
        <w:spacing w:before="240"/>
      </w:pPr>
    </w:p>
    <w:p w14:paraId="4BC14360" w14:textId="3FA06CD5" w:rsidR="003F2CD0" w:rsidRDefault="00653337" w:rsidP="003F2CD0">
      <w:pPr>
        <w:pStyle w:val="Nadpis1"/>
      </w:pPr>
      <w:bookmarkStart w:id="3" w:name="_Toc162105588"/>
      <w:r>
        <w:t>Definice názvů a pojmů</w:t>
      </w:r>
      <w:bookmarkEnd w:id="3"/>
    </w:p>
    <w:p w14:paraId="4F031724" w14:textId="2480BA5B" w:rsidR="00B034A4" w:rsidRPr="00347122" w:rsidRDefault="00DC1274" w:rsidP="00347122">
      <w:r>
        <w:rPr>
          <w:noProof/>
        </w:rPr>
        <mc:AlternateContent>
          <mc:Choice Requires="wps">
            <w:drawing>
              <wp:anchor distT="0" distB="0" distL="114300" distR="114300" simplePos="0" relativeHeight="251658243" behindDoc="0" locked="0" layoutInCell="1" allowOverlap="1" wp14:anchorId="134C1ADA" wp14:editId="51CA3550">
                <wp:simplePos x="0" y="0"/>
                <wp:positionH relativeFrom="margin">
                  <wp:align>left</wp:align>
                </wp:positionH>
                <wp:positionV relativeFrom="paragraph">
                  <wp:posOffset>2075052</wp:posOffset>
                </wp:positionV>
                <wp:extent cx="3354705" cy="635"/>
                <wp:effectExtent l="0" t="0" r="0" b="2540"/>
                <wp:wrapSquare wrapText="bothSides"/>
                <wp:docPr id="209830366" name="Textové pole 1"/>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2ECEAEA" w14:textId="6A298E8D" w:rsidR="00FB213D" w:rsidRPr="00154155" w:rsidRDefault="00FB213D" w:rsidP="00FB213D">
                            <w:pPr>
                              <w:pStyle w:val="Titulek"/>
                              <w:rPr>
                                <w:szCs w:val="22"/>
                              </w:rPr>
                            </w:pPr>
                            <w:bookmarkStart w:id="4" w:name="_Toc162106154"/>
                            <w:r>
                              <w:t xml:space="preserve">Obrázek </w:t>
                            </w:r>
                            <w:r>
                              <w:fldChar w:fldCharType="begin"/>
                            </w:r>
                            <w:r>
                              <w:instrText xml:space="preserve"> SEQ Obrázek \* ARABIC </w:instrText>
                            </w:r>
                            <w:r>
                              <w:fldChar w:fldCharType="separate"/>
                            </w:r>
                            <w:r w:rsidR="004744E9">
                              <w:rPr>
                                <w:noProof/>
                              </w:rPr>
                              <w:t>1</w:t>
                            </w:r>
                            <w:r>
                              <w:fldChar w:fldCharType="end"/>
                            </w:r>
                            <w:r>
                              <w:t xml:space="preserve"> Logo systému DUCK</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C1ADA" id="_x0000_t202" coordsize="21600,21600" o:spt="202" path="m,l,21600r21600,l21600,xe">
                <v:stroke joinstyle="miter"/>
                <v:path gradientshapeok="t" o:connecttype="rect"/>
              </v:shapetype>
              <v:shape id="_x0000_s1026" type="#_x0000_t202" style="position:absolute;left:0;text-align:left;margin-left:0;margin-top:163.4pt;width:264.1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" stroked="f">
                <v:textbox style="mso-fit-shape-to-text:t" inset="0,0,0,0">
                  <w:txbxContent>
                    <w:p w14:paraId="72ECEAEA" w14:textId="6A298E8D" w:rsidR="00FB213D" w:rsidRPr="00154155" w:rsidRDefault="00FB213D" w:rsidP="00FB213D">
                      <w:pPr>
                        <w:pStyle w:val="Titulek"/>
                        <w:rPr>
                          <w:szCs w:val="22"/>
                        </w:rPr>
                      </w:pPr>
                      <w:bookmarkStart w:id="5" w:name="_Toc162106154"/>
                      <w:r>
                        <w:t xml:space="preserve">Obrázek </w:t>
                      </w:r>
                      <w:r>
                        <w:fldChar w:fldCharType="begin"/>
                      </w:r>
                      <w:r>
                        <w:instrText xml:space="preserve"> SEQ Obrázek \* ARABIC </w:instrText>
                      </w:r>
                      <w:r>
                        <w:fldChar w:fldCharType="separate"/>
                      </w:r>
                      <w:r w:rsidR="004744E9">
                        <w:rPr>
                          <w:noProof/>
                        </w:rPr>
                        <w:t>1</w:t>
                      </w:r>
                      <w:r>
                        <w:fldChar w:fldCharType="end"/>
                      </w:r>
                      <w:r>
                        <w:t xml:space="preserve"> Logo systému DUCK</w:t>
                      </w:r>
                      <w:bookmarkEnd w:id="5"/>
                    </w:p>
                  </w:txbxContent>
                </v:textbox>
                <w10:wrap type="square" anchorx="margin"/>
              </v:shape>
            </w:pict>
          </mc:Fallback>
        </mc:AlternateContent>
      </w:r>
      <w:r w:rsidRPr="001613C8">
        <w:rPr>
          <w:noProof/>
        </w:rPr>
        <w:drawing>
          <wp:anchor distT="0" distB="0" distL="114300" distR="114300" simplePos="0" relativeHeight="251658242" behindDoc="0" locked="0" layoutInCell="1" allowOverlap="1" wp14:anchorId="6E9213DB" wp14:editId="703BF0E3">
            <wp:simplePos x="0" y="0"/>
            <wp:positionH relativeFrom="margin">
              <wp:align>left</wp:align>
            </wp:positionH>
            <wp:positionV relativeFrom="paragraph">
              <wp:posOffset>659846</wp:posOffset>
            </wp:positionV>
            <wp:extent cx="3354705" cy="1543050"/>
            <wp:effectExtent l="0" t="0" r="0" b="0"/>
            <wp:wrapTopAndBottom/>
            <wp:docPr id="1097822131"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2131" name="Obrázek 1" descr="Obsah obrázku text, Písmo, logo, Grafika&#10;&#10;Popis byl vytvořen automaticky"/>
                    <pic:cNvPicPr/>
                  </pic:nvPicPr>
                  <pic:blipFill>
                    <a:blip r:embed="rId12"/>
                    <a:stretch>
                      <a:fillRect/>
                    </a:stretch>
                  </pic:blipFill>
                  <pic:spPr>
                    <a:xfrm>
                      <a:off x="0" y="0"/>
                      <a:ext cx="3354705" cy="1543050"/>
                    </a:xfrm>
                    <a:prstGeom prst="rect">
                      <a:avLst/>
                    </a:prstGeom>
                  </pic:spPr>
                </pic:pic>
              </a:graphicData>
            </a:graphic>
            <wp14:sizeRelH relativeFrom="margin">
              <wp14:pctWidth>0</wp14:pctWidth>
            </wp14:sizeRelH>
            <wp14:sizeRelV relativeFrom="margin">
              <wp14:pctHeight>0</wp14:pctHeight>
            </wp14:sizeRelV>
          </wp:anchor>
        </w:drawing>
      </w:r>
      <w:r w:rsidR="00CB6967">
        <w:t xml:space="preserve">Tento projekt </w:t>
      </w:r>
      <w:r w:rsidR="00C066F1">
        <w:t>byl nazván</w:t>
      </w:r>
      <w:r w:rsidR="00CB6967">
        <w:t xml:space="preserve"> </w:t>
      </w:r>
      <w:r w:rsidR="00CB6967" w:rsidRPr="00682F96">
        <w:rPr>
          <w:i/>
        </w:rPr>
        <w:t>DUCK</w:t>
      </w:r>
      <w:r w:rsidR="00E2169E">
        <w:t xml:space="preserve"> – </w:t>
      </w:r>
      <w:r w:rsidR="00E2169E" w:rsidRPr="003B230F">
        <w:rPr>
          <w:i/>
        </w:rPr>
        <w:t>Docker Ultimate Container Kepper</w:t>
      </w:r>
      <w:r w:rsidR="00887757">
        <w:t xml:space="preserve"> (dále v textu </w:t>
      </w:r>
      <w:r w:rsidR="00710F01">
        <w:t xml:space="preserve">se používá již </w:t>
      </w:r>
      <w:r w:rsidR="00887757">
        <w:t xml:space="preserve">pouze </w:t>
      </w:r>
      <w:r w:rsidR="00710F01">
        <w:t>tato zkratka</w:t>
      </w:r>
      <w:r w:rsidR="00887757">
        <w:t>)</w:t>
      </w:r>
      <w:r w:rsidR="00E2169E">
        <w:t xml:space="preserve"> a pro </w:t>
      </w:r>
      <w:r w:rsidR="002C0CFC">
        <w:t xml:space="preserve">úplnost </w:t>
      </w:r>
      <w:r w:rsidR="0075077B">
        <w:t xml:space="preserve">a </w:t>
      </w:r>
      <w:r w:rsidR="00464E8F">
        <w:t>ucelení</w:t>
      </w:r>
      <w:r w:rsidR="0075077B">
        <w:t xml:space="preserve"> </w:t>
      </w:r>
      <w:r w:rsidR="00C25488">
        <w:t>grafického designu uživatelského rozhraní</w:t>
      </w:r>
      <w:r w:rsidR="002C0CFC">
        <w:t xml:space="preserve"> jsem vytvořil i logo</w:t>
      </w:r>
      <w:r w:rsidR="00DE02A8">
        <w:t>.</w:t>
      </w:r>
    </w:p>
    <w:p w14:paraId="20FF230A" w14:textId="77777777" w:rsidR="00DA4579" w:rsidRDefault="00DA4579" w:rsidP="0089653F">
      <w:pPr>
        <w:spacing w:before="240"/>
      </w:pPr>
    </w:p>
    <w:p w14:paraId="0B0B0808" w14:textId="5A89C1E4" w:rsidR="00FB213D" w:rsidRDefault="0053744F" w:rsidP="00FB213D">
      <w:r>
        <w:t xml:space="preserve">Systém DUCK je navržen pro hostování jiných </w:t>
      </w:r>
      <w:r w:rsidR="00397DF6">
        <w:t xml:space="preserve">aplikací. Tyto aplikace budu dále označovat jako </w:t>
      </w:r>
      <w:r w:rsidR="00397DF6" w:rsidRPr="00A0598A">
        <w:rPr>
          <w:i/>
          <w:iCs/>
        </w:rPr>
        <w:t>hostované aplikace</w:t>
      </w:r>
      <w:r w:rsidR="00BE7690">
        <w:t>.</w:t>
      </w:r>
    </w:p>
    <w:p w14:paraId="4B7A9E82" w14:textId="00A7878D" w:rsidR="006B341C" w:rsidRPr="006B341C" w:rsidRDefault="006B341C" w:rsidP="00FB213D">
      <w:r>
        <w:rPr>
          <w:i/>
          <w:iCs/>
        </w:rPr>
        <w:t xml:space="preserve">Instance </w:t>
      </w:r>
      <w:r w:rsidRPr="006B341C">
        <w:rPr>
          <w:i/>
          <w:iCs/>
        </w:rPr>
        <w:t>aplikace</w:t>
      </w:r>
      <w:r>
        <w:t xml:space="preserve"> označuje </w:t>
      </w:r>
      <w:r w:rsidRPr="006B341C">
        <w:t>konkrétní spuštěn</w:t>
      </w:r>
      <w:r>
        <w:t>ou</w:t>
      </w:r>
      <w:r w:rsidRPr="006B341C">
        <w:t xml:space="preserve"> verz</w:t>
      </w:r>
      <w:r>
        <w:t>i</w:t>
      </w:r>
      <w:r w:rsidRPr="006B341C">
        <w:t xml:space="preserve"> dané aplikace.</w:t>
      </w:r>
    </w:p>
    <w:p w14:paraId="40E832BB" w14:textId="1F1A46A6" w:rsidR="00A0598A" w:rsidRDefault="00682F96" w:rsidP="00FB213D">
      <w:r>
        <w:t xml:space="preserve">Pojmem </w:t>
      </w:r>
      <w:r w:rsidRPr="002E4D8B">
        <w:rPr>
          <w:i/>
          <w:iCs/>
        </w:rPr>
        <w:t>uživatel</w:t>
      </w:r>
      <w:r>
        <w:t xml:space="preserve"> dále myslíme </w:t>
      </w:r>
      <w:r w:rsidR="002E4D8B">
        <w:t xml:space="preserve">uživatele systému DUCK, který si </w:t>
      </w:r>
      <w:r w:rsidR="000504A7">
        <w:t>s jeho pomocí</w:t>
      </w:r>
      <w:r w:rsidR="00160E8A">
        <w:t xml:space="preserve"> zprovozní hostovanou aplikaci např. DEH</w:t>
      </w:r>
      <w:r w:rsidR="00BA4EFB">
        <w:t xml:space="preserve">, </w:t>
      </w:r>
      <w:r w:rsidR="00160E8A">
        <w:t>WordPress</w:t>
      </w:r>
      <w:r w:rsidR="00BA4EFB">
        <w:t xml:space="preserve"> a další</w:t>
      </w:r>
      <w:r w:rsidR="000278A0">
        <w:t>.</w:t>
      </w:r>
    </w:p>
    <w:p w14:paraId="185BB21D" w14:textId="3237BF6F" w:rsidR="00653337" w:rsidRDefault="00653337">
      <w:pPr>
        <w:spacing w:after="160" w:line="259" w:lineRule="auto"/>
        <w:jc w:val="left"/>
      </w:pPr>
    </w:p>
    <w:p w14:paraId="7470AE99" w14:textId="48528334" w:rsidR="006275E2" w:rsidRDefault="006275E2" w:rsidP="00FB213D">
      <w:pPr>
        <w:pStyle w:val="Nadpis1"/>
      </w:pPr>
      <w:bookmarkStart w:id="6" w:name="_Toc162105589"/>
      <w:r>
        <w:lastRenderedPageBreak/>
        <w:t>Využití</w:t>
      </w:r>
      <w:bookmarkEnd w:id="6"/>
    </w:p>
    <w:p w14:paraId="70BA1B09" w14:textId="54FE7A3F" w:rsidR="006275E2" w:rsidRDefault="006275E2" w:rsidP="006275E2">
      <w:r>
        <w:t>Systém DUCK je primárně určen k provozování webových aplikací</w:t>
      </w:r>
      <w:r w:rsidR="005E6020">
        <w:t xml:space="preserve">, své </w:t>
      </w:r>
      <w:r w:rsidR="00A6397F">
        <w:t>využ</w:t>
      </w:r>
      <w:r w:rsidR="00FD50CC">
        <w:t>ití</w:t>
      </w:r>
      <w:r w:rsidR="005E6020">
        <w:t xml:space="preserve"> </w:t>
      </w:r>
      <w:r w:rsidR="00A6397F">
        <w:tab/>
      </w:r>
      <w:r w:rsidR="005E6020">
        <w:t xml:space="preserve">však může </w:t>
      </w:r>
      <w:r w:rsidR="00A6397F">
        <w:t>nalézt</w:t>
      </w:r>
      <w:r w:rsidR="005E6020">
        <w:t xml:space="preserve"> </w:t>
      </w:r>
      <w:r w:rsidR="003E47C9" w:rsidRPr="00A6397F">
        <w:t>všude</w:t>
      </w:r>
      <w:r w:rsidR="005E6020">
        <w:t xml:space="preserve"> tam, kde je potřeba spravovat větší množství </w:t>
      </w:r>
      <w:r w:rsidR="003E47C9">
        <w:t>instancí</w:t>
      </w:r>
      <w:r w:rsidR="005E6020">
        <w:t xml:space="preserve"> </w:t>
      </w:r>
      <w:r w:rsidR="00FD50CC">
        <w:t>jakékoliv</w:t>
      </w:r>
      <w:r w:rsidR="003E47C9">
        <w:t xml:space="preserve"> </w:t>
      </w:r>
      <w:r w:rsidR="00433C12">
        <w:t>aplikace</w:t>
      </w:r>
      <w:r w:rsidR="00E25895">
        <w:t>. Taková aplikace musí být</w:t>
      </w:r>
      <w:r w:rsidR="003E47C9">
        <w:t xml:space="preserve"> určena</w:t>
      </w:r>
      <w:r w:rsidR="00A6397F">
        <w:t xml:space="preserve"> k provozu na serveru</w:t>
      </w:r>
      <w:r w:rsidR="00DA13D0">
        <w:t xml:space="preserve"> a </w:t>
      </w:r>
      <w:r w:rsidR="000D697E">
        <w:t xml:space="preserve">každý klient může požadovat jinou verzi této </w:t>
      </w:r>
      <w:r w:rsidR="00546D5B">
        <w:t>aplikace</w:t>
      </w:r>
      <w:r w:rsidR="000D697E">
        <w:t xml:space="preserve"> například z důvodu kompatibility s</w:t>
      </w:r>
      <w:r w:rsidR="00546D5B">
        <w:t>e systémem klienta</w:t>
      </w:r>
      <w:r w:rsidR="00433C12">
        <w:t xml:space="preserve">. </w:t>
      </w:r>
      <w:r w:rsidR="00D000B7">
        <w:t>Skvěle</w:t>
      </w:r>
      <w:r w:rsidR="00546D5B">
        <w:t xml:space="preserve"> se také</w:t>
      </w:r>
      <w:r w:rsidR="00D000B7">
        <w:t xml:space="preserve"> hodí p</w:t>
      </w:r>
      <w:r w:rsidR="007630CB">
        <w:t xml:space="preserve">ro prezentování aplikace s cílem dát lidem možnost si </w:t>
      </w:r>
      <w:r w:rsidR="00E63C5A">
        <w:t xml:space="preserve">ji </w:t>
      </w:r>
      <w:r w:rsidR="007630CB">
        <w:t>zdarma a téměř okamžitě vyzkoušet</w:t>
      </w:r>
      <w:r w:rsidR="00806B12">
        <w:t>.</w:t>
      </w:r>
    </w:p>
    <w:p w14:paraId="16C599C9" w14:textId="74DD859F" w:rsidR="00FC1A9C" w:rsidRDefault="00FC1A9C" w:rsidP="00E2481C">
      <w:pPr>
        <w:pStyle w:val="Nadpis2"/>
      </w:pPr>
      <w:bookmarkStart w:id="7" w:name="_Toc162105590"/>
      <w:r>
        <w:t>Konkrétní příklady</w:t>
      </w:r>
      <w:bookmarkEnd w:id="7"/>
    </w:p>
    <w:p w14:paraId="761FD39E" w14:textId="5F43C392" w:rsidR="00FC1A9C" w:rsidRDefault="004B3D95" w:rsidP="00FC1A9C">
      <w:r>
        <w:t>DEH</w:t>
      </w:r>
      <w:r w:rsidR="00E66764">
        <w:t xml:space="preserve"> (Digitální učebnicový systém) byl již výš</w:t>
      </w:r>
      <w:r w:rsidR="00E80F35">
        <w:t>e</w:t>
      </w:r>
      <w:r w:rsidR="00E66764">
        <w:t xml:space="preserve"> </w:t>
      </w:r>
      <w:r w:rsidR="000A64AC">
        <w:t>zmíněn a využívá všechny funkce systému DUCK.</w:t>
      </w:r>
      <w:r w:rsidR="004F2573">
        <w:t xml:space="preserve"> Je to modelový příklad využití.</w:t>
      </w:r>
    </w:p>
    <w:p w14:paraId="14403EBE" w14:textId="04525E30" w:rsidR="009D77D0" w:rsidRDefault="004409F9" w:rsidP="00FC1A9C">
      <w:r>
        <w:t xml:space="preserve">Systém </w:t>
      </w:r>
      <w:r w:rsidR="009D77D0">
        <w:t xml:space="preserve">WordPress </w:t>
      </w:r>
      <w:r w:rsidR="00FE798E">
        <w:t>je</w:t>
      </w:r>
      <w:r>
        <w:t xml:space="preserve"> další</w:t>
      </w:r>
      <w:r w:rsidR="00CD4993">
        <w:t xml:space="preserve"> možnou hostovanou aplikací.</w:t>
      </w:r>
      <w:r w:rsidR="00872163">
        <w:t xml:space="preserve"> Mim</w:t>
      </w:r>
      <w:r w:rsidR="00823451">
        <w:t>o</w:t>
      </w:r>
      <w:r w:rsidR="00872163">
        <w:t xml:space="preserve"> své profesionální využití k tvorbě webů a správě obsahu</w:t>
      </w:r>
      <w:r w:rsidR="00823451">
        <w:t>, j</w:t>
      </w:r>
      <w:r w:rsidR="00235DE5">
        <w:t>e</w:t>
      </w:r>
      <w:r w:rsidR="00872163">
        <w:t xml:space="preserve"> </w:t>
      </w:r>
      <w:r w:rsidR="00D97781">
        <w:t>hojně</w:t>
      </w:r>
      <w:r w:rsidR="00235DE5">
        <w:t xml:space="preserve"> využíván</w:t>
      </w:r>
      <w:r w:rsidR="00823451">
        <w:t xml:space="preserve"> také</w:t>
      </w:r>
      <w:r w:rsidR="00235DE5">
        <w:t xml:space="preserve"> ve výuce</w:t>
      </w:r>
      <w:r w:rsidR="00D97781">
        <w:t xml:space="preserve"> na školách</w:t>
      </w:r>
      <w:r w:rsidR="00F1576D">
        <w:t>,</w:t>
      </w:r>
      <w:r w:rsidR="00D97781">
        <w:t xml:space="preserve"> </w:t>
      </w:r>
      <w:r w:rsidR="00AE5539">
        <w:t xml:space="preserve">kdy </w:t>
      </w:r>
      <w:r w:rsidR="00D97781">
        <w:t>se studenti seznám</w:t>
      </w:r>
      <w:r w:rsidR="00AE5539">
        <w:t>í</w:t>
      </w:r>
      <w:r w:rsidR="00D97781">
        <w:t xml:space="preserve"> se základy tvorby webových stránek </w:t>
      </w:r>
      <w:r w:rsidR="00F1576D">
        <w:t>v administračních systémech.</w:t>
      </w:r>
      <w:r w:rsidR="002939D5">
        <w:t xml:space="preserve"> </w:t>
      </w:r>
      <w:sdt>
        <w:sdtPr>
          <w:id w:val="437181795"/>
          <w:citation/>
        </w:sdtPr>
        <w:sdtContent>
          <w:r w:rsidR="002939D5">
            <w:fldChar w:fldCharType="begin"/>
          </w:r>
          <w:r w:rsidR="002939D5">
            <w:instrText xml:space="preserve"> CITATION Gym \l 1029 </w:instrText>
          </w:r>
          <w:r w:rsidR="002939D5">
            <w:fldChar w:fldCharType="separate"/>
          </w:r>
          <w:r w:rsidR="00F61109">
            <w:rPr>
              <w:noProof/>
            </w:rPr>
            <w:t>[1]</w:t>
          </w:r>
          <w:r w:rsidR="002939D5">
            <w:fldChar w:fldCharType="end"/>
          </w:r>
        </w:sdtContent>
      </w:sdt>
      <w:sdt>
        <w:sdtPr>
          <w:id w:val="773597894"/>
          <w:citation/>
        </w:sdtPr>
        <w:sdtContent>
          <w:r w:rsidR="000A1656">
            <w:fldChar w:fldCharType="begin"/>
          </w:r>
          <w:r w:rsidR="000A1656">
            <w:instrText xml:space="preserve"> CITATION Gymrg \l 1029 </w:instrText>
          </w:r>
          <w:r w:rsidR="000A1656">
            <w:fldChar w:fldCharType="separate"/>
          </w:r>
          <w:r w:rsidR="00F61109">
            <w:rPr>
              <w:noProof/>
            </w:rPr>
            <w:t xml:space="preserve"> [2]</w:t>
          </w:r>
          <w:r w:rsidR="000A1656">
            <w:fldChar w:fldCharType="end"/>
          </w:r>
        </w:sdtContent>
      </w:sdt>
      <w:r w:rsidR="00AE5539">
        <w:t xml:space="preserve"> </w:t>
      </w:r>
      <w:r w:rsidR="00F07BCD">
        <w:t>S</w:t>
      </w:r>
      <w:r w:rsidR="0006105C">
        <w:t xml:space="preserve">ystém je možné zdarma vyzkoušet např. </w:t>
      </w:r>
      <w:r w:rsidR="006D0B6C">
        <w:t>u poskytovatele</w:t>
      </w:r>
      <w:r w:rsidR="00F07BCD">
        <w:t xml:space="preserve"> hostingu</w:t>
      </w:r>
      <w:r w:rsidR="006D0B6C">
        <w:t xml:space="preserve"> WordP</w:t>
      </w:r>
      <w:r w:rsidR="00760423">
        <w:t>r</w:t>
      </w:r>
      <w:r w:rsidR="006D0B6C">
        <w:t xml:space="preserve">ess.com, ale </w:t>
      </w:r>
      <w:r w:rsidR="00760423">
        <w:t>funkce dostupné zdarma</w:t>
      </w:r>
      <w:r w:rsidR="006D0B6C">
        <w:t xml:space="preserve"> jsou pro detailnější výuku </w:t>
      </w:r>
      <w:r w:rsidR="00CA5710">
        <w:t>nedostatečné. Není možné například instalovat</w:t>
      </w:r>
      <w:r w:rsidR="009D1273">
        <w:t xml:space="preserve"> pluginy</w:t>
      </w:r>
      <w:r w:rsidR="004332D1">
        <w:t>,</w:t>
      </w:r>
      <w:r w:rsidR="009D1273">
        <w:t xml:space="preserve"> </w:t>
      </w:r>
      <w:r w:rsidR="00E819F6">
        <w:t>bez kt</w:t>
      </w:r>
      <w:r w:rsidR="00367F5A">
        <w:t xml:space="preserve">erých není možné vytvořit takřka </w:t>
      </w:r>
      <w:r w:rsidR="00C221D3">
        <w:t>žádný</w:t>
      </w:r>
      <w:r w:rsidR="00967574">
        <w:t>,</w:t>
      </w:r>
      <w:r w:rsidR="00367F5A">
        <w:t xml:space="preserve"> </w:t>
      </w:r>
      <w:r w:rsidR="000F7F6A">
        <w:t>v praxi</w:t>
      </w:r>
      <w:r w:rsidR="00367F5A">
        <w:t xml:space="preserve"> použitelný</w:t>
      </w:r>
      <w:r w:rsidR="00967574">
        <w:t>,</w:t>
      </w:r>
      <w:r w:rsidR="00367F5A">
        <w:t xml:space="preserve"> web.</w:t>
      </w:r>
      <w:r w:rsidR="006D0B6C">
        <w:t xml:space="preserve"> </w:t>
      </w:r>
      <w:r w:rsidR="00AE5539">
        <w:t xml:space="preserve">Aby škola nebyla závislá na externím hostingu </w:t>
      </w:r>
      <w:r w:rsidR="00C221D3">
        <w:t xml:space="preserve">a mohla studenty naučit jak si </w:t>
      </w:r>
      <w:r w:rsidR="00FD5508">
        <w:t>např</w:t>
      </w:r>
      <w:r w:rsidR="00C221D3">
        <w:t xml:space="preserve">. vytvořit vlastní </w:t>
      </w:r>
      <w:r w:rsidR="00FD5508">
        <w:t>e-shop</w:t>
      </w:r>
      <w:r w:rsidR="00C221D3">
        <w:t>, využití systém</w:t>
      </w:r>
      <w:r w:rsidR="00F41F25">
        <w:t>u</w:t>
      </w:r>
      <w:r w:rsidR="00C221D3">
        <w:t xml:space="preserve"> DUCK se </w:t>
      </w:r>
      <w:r w:rsidR="00A163FA">
        <w:t>k tomu</w:t>
      </w:r>
      <w:r w:rsidR="00C221D3">
        <w:t xml:space="preserve"> přímo nabízí. </w:t>
      </w:r>
      <w:r w:rsidR="00293152">
        <w:t xml:space="preserve">WordPress je </w:t>
      </w:r>
      <w:r w:rsidR="004A790B">
        <w:t>v podobě Docker Image již oficiálně vydáván</w:t>
      </w:r>
      <w:r w:rsidR="002741C6">
        <w:t xml:space="preserve">. </w:t>
      </w:r>
      <w:sdt>
        <w:sdtPr>
          <w:id w:val="-1386026544"/>
          <w:citation/>
        </w:sdtPr>
        <w:sdtContent>
          <w:r w:rsidR="00086B16">
            <w:fldChar w:fldCharType="begin"/>
          </w:r>
          <w:r w:rsidR="00086B16">
            <w:instrText xml:space="preserve"> CITATION Doc \l 1029 </w:instrText>
          </w:r>
          <w:r w:rsidR="00086B16">
            <w:fldChar w:fldCharType="separate"/>
          </w:r>
          <w:r w:rsidR="00F61109">
            <w:rPr>
              <w:noProof/>
            </w:rPr>
            <w:t>[3]</w:t>
          </w:r>
          <w:r w:rsidR="00086B16">
            <w:fldChar w:fldCharType="end"/>
          </w:r>
        </w:sdtContent>
      </w:sdt>
      <w:r w:rsidR="00CE5A5F">
        <w:t xml:space="preserve"> Stačí tedy jen spustit SQL databázi a </w:t>
      </w:r>
      <w:r w:rsidR="00F756D2">
        <w:t>vytvořit příslušné</w:t>
      </w:r>
      <w:r w:rsidR="00745709">
        <w:t xml:space="preserve"> scripty</w:t>
      </w:r>
      <w:r w:rsidR="00C644EB">
        <w:rPr>
          <w:rStyle w:val="Znakapoznpodarou"/>
        </w:rPr>
        <w:footnoteReference w:id="2"/>
      </w:r>
      <w:r w:rsidR="00745709">
        <w:t xml:space="preserve"> do systému DUCK</w:t>
      </w:r>
      <w:r w:rsidR="00553303">
        <w:t xml:space="preserve">, které </w:t>
      </w:r>
      <w:r w:rsidR="00FE798E">
        <w:t>WordPress</w:t>
      </w:r>
      <w:r w:rsidR="00553303">
        <w:t xml:space="preserve"> s databáz</w:t>
      </w:r>
      <w:r w:rsidR="008045D7">
        <w:t>í</w:t>
      </w:r>
      <w:r w:rsidR="00553303">
        <w:t xml:space="preserve"> propojí</w:t>
      </w:r>
      <w:r w:rsidR="00745709">
        <w:t>.</w:t>
      </w:r>
    </w:p>
    <w:p w14:paraId="0D2F08B5" w14:textId="4C5B2270" w:rsidR="004C250F" w:rsidRPr="004D0138" w:rsidRDefault="00A05E55" w:rsidP="00FC1A9C">
      <w:r>
        <w:t>Možnost využít tento</w:t>
      </w:r>
      <w:r w:rsidR="0080296B">
        <w:t xml:space="preserve"> systém </w:t>
      </w:r>
      <w:r>
        <w:t xml:space="preserve">je </w:t>
      </w:r>
      <w:r w:rsidR="001F324F">
        <w:t>také</w:t>
      </w:r>
      <w:r>
        <w:t xml:space="preserve"> při výuce předmětu operační systémy</w:t>
      </w:r>
      <w:r w:rsidR="001F324F">
        <w:t xml:space="preserve">, kdy žáci potřebují k výuce </w:t>
      </w:r>
      <w:r w:rsidR="00C62AB3">
        <w:t xml:space="preserve">práce se soubory, oprávněními či filesystémy </w:t>
      </w:r>
      <w:r w:rsidR="00EC608A">
        <w:t>přístup k root účtu</w:t>
      </w:r>
      <w:r w:rsidR="00B73B98">
        <w:t xml:space="preserve"> operačního systému </w:t>
      </w:r>
      <w:r w:rsidR="00EC608A">
        <w:t>UNIX</w:t>
      </w:r>
      <w:r w:rsidR="00B73B98">
        <w:t>.</w:t>
      </w:r>
      <w:r w:rsidR="00BF2988">
        <w:t xml:space="preserve"> Jelikož </w:t>
      </w:r>
      <w:r w:rsidR="00AB0C76">
        <w:t xml:space="preserve">se na </w:t>
      </w:r>
      <w:r w:rsidR="00BF2988">
        <w:t xml:space="preserve">Docker </w:t>
      </w:r>
      <w:r w:rsidR="00C81CE2">
        <w:t>kontejnery</w:t>
      </w:r>
      <w:r w:rsidR="00BF2988">
        <w:t xml:space="preserve"> </w:t>
      </w:r>
      <w:r w:rsidR="00AB0C76">
        <w:t>dá nahlížet jako na samostatné operační systémy s</w:t>
      </w:r>
      <w:r w:rsidR="00463F3B">
        <w:t> vlastním souborovým systémem i oprávněními, je při správn</w:t>
      </w:r>
      <w:r w:rsidR="00EC4AD7">
        <w:t>é</w:t>
      </w:r>
      <w:r w:rsidR="00463F3B">
        <w:t xml:space="preserve"> konfiguraci možné </w:t>
      </w:r>
      <w:r w:rsidR="00F36FD5">
        <w:t>dát uživateli root</w:t>
      </w:r>
      <w:r w:rsidR="002032CD">
        <w:t xml:space="preserve"> ssh</w:t>
      </w:r>
      <w:r w:rsidR="00F36FD5">
        <w:t xml:space="preserve"> přístup do Docker kontejneru</w:t>
      </w:r>
      <w:r w:rsidR="008F0349">
        <w:t>,</w:t>
      </w:r>
      <w:r w:rsidR="00F36FD5">
        <w:t xml:space="preserve"> aniž by mohl z</w:t>
      </w:r>
      <w:r w:rsidR="000A1728">
        <w:t xml:space="preserve"> kontejneru ovládnout </w:t>
      </w:r>
      <w:r w:rsidR="008F0349">
        <w:t xml:space="preserve">jiný kontejner nebo </w:t>
      </w:r>
      <w:r w:rsidR="00743343">
        <w:t xml:space="preserve">celý server. Myšlenka je zde taková, že by </w:t>
      </w:r>
      <w:r w:rsidR="001F0029">
        <w:t>každý student vyp</w:t>
      </w:r>
      <w:r w:rsidR="00C05D97">
        <w:t xml:space="preserve">lnil do formuláře své požadované </w:t>
      </w:r>
      <w:r w:rsidR="009F62DA">
        <w:t>root heslo a jeho kontejner s ssh-server by byl spuštěn a spravován systémem DUCK.</w:t>
      </w:r>
      <w:r w:rsidR="00CF368C" w:rsidRPr="00CF368C">
        <w:t xml:space="preserve"> </w:t>
      </w:r>
      <w:r w:rsidR="00CF368C">
        <w:t xml:space="preserve">Možné je využít už připravený </w:t>
      </w:r>
      <w:r w:rsidR="00CC3F2E">
        <w:t xml:space="preserve">Docker </w:t>
      </w:r>
      <w:r w:rsidR="00E95D45">
        <w:t>i</w:t>
      </w:r>
      <w:r w:rsidR="00CC3F2E">
        <w:t>mage</w:t>
      </w:r>
      <w:r w:rsidR="00064EF7">
        <w:rPr>
          <w:rStyle w:val="Znakapoznpodarou"/>
        </w:rPr>
        <w:footnoteReference w:id="3"/>
      </w:r>
      <w:r w:rsidR="00CF368C">
        <w:t xml:space="preserve"> obsahující </w:t>
      </w:r>
      <w:r w:rsidR="00CF368C" w:rsidRPr="004D0138">
        <w:rPr>
          <w:i/>
          <w:iCs/>
        </w:rPr>
        <w:t>ssh-server</w:t>
      </w:r>
      <w:r w:rsidR="00064EF7">
        <w:t>,</w:t>
      </w:r>
      <w:r w:rsidR="00CF368C">
        <w:t xml:space="preserve"> nebo si takový Docker image připravit podle vlastních požadavků. </w:t>
      </w:r>
      <w:r w:rsidR="00003F34">
        <w:t>Na konci vyučování této látky by pak učitel za pomoci systému DUCK tyto kontejnery snadno odstranil.</w:t>
      </w:r>
      <w:r w:rsidR="00047073">
        <w:t xml:space="preserve"> Kontejnerům je také možné z bezpečnostních důvodů omezit přístup k internetu pomocí proxy serveru, nicméně to zde nebudu konkrétněji rozebírat, protože to není předmětem mé práce.</w:t>
      </w:r>
    </w:p>
    <w:p w14:paraId="0986A2FB" w14:textId="426D4158" w:rsidR="00AD4376" w:rsidRDefault="006E2281" w:rsidP="00FB213D">
      <w:pPr>
        <w:pStyle w:val="Nadpis1"/>
      </w:pPr>
      <w:bookmarkStart w:id="8" w:name="_Toc162105591"/>
      <w:r>
        <w:lastRenderedPageBreak/>
        <w:t>Funkce</w:t>
      </w:r>
      <w:r w:rsidR="002642EF">
        <w:t xml:space="preserve"> administračního rozhraní</w:t>
      </w:r>
      <w:bookmarkEnd w:id="8"/>
    </w:p>
    <w:p w14:paraId="62C3F729" w14:textId="62FD94DA" w:rsidR="00517D05" w:rsidRPr="00517D05" w:rsidRDefault="00517D05" w:rsidP="00517D05">
      <w:r>
        <w:t xml:space="preserve">V následujících kapitolách </w:t>
      </w:r>
      <w:r w:rsidR="00632EF1">
        <w:t>se věnuji jednotlivým funkcím a nastavením systému DUCK</w:t>
      </w:r>
      <w:r w:rsidR="00520A35">
        <w:t xml:space="preserve">. </w:t>
      </w:r>
      <w:r w:rsidR="00BD58F2">
        <w:t>Pokud se administrátor rozhodne systém DUCK použít</w:t>
      </w:r>
      <w:r w:rsidR="0067262B">
        <w:t xml:space="preserve"> ke správě své</w:t>
      </w:r>
      <w:r w:rsidR="004C3739">
        <w:t xml:space="preserve"> hostované</w:t>
      </w:r>
      <w:r w:rsidR="0067262B">
        <w:t xml:space="preserve"> aplikace, je nutné aplikaci </w:t>
      </w:r>
      <w:r w:rsidR="0006553A">
        <w:t xml:space="preserve">do systému registrovat a nastavit její konfigurační skripty. </w:t>
      </w:r>
    </w:p>
    <w:p w14:paraId="67FDE54A" w14:textId="32951442" w:rsidR="00887530" w:rsidRDefault="00344F17" w:rsidP="00E2481C">
      <w:pPr>
        <w:pStyle w:val="Nadpis2"/>
      </w:pPr>
      <w:bookmarkStart w:id="9" w:name="_Toc162105592"/>
      <w:r w:rsidRPr="00E2481C">
        <w:t>Přidání</w:t>
      </w:r>
      <w:r>
        <w:t xml:space="preserve"> aplikace</w:t>
      </w:r>
      <w:r w:rsidR="0070625D">
        <w:t xml:space="preserve"> do systému</w:t>
      </w:r>
      <w:bookmarkEnd w:id="9"/>
    </w:p>
    <w:p w14:paraId="686291F1" w14:textId="7432717D" w:rsidR="008331F6" w:rsidRPr="008331F6" w:rsidRDefault="0008677A" w:rsidP="008331F6">
      <w:r>
        <w:t xml:space="preserve">Abychom mohli </w:t>
      </w:r>
      <w:r w:rsidR="00A72C13">
        <w:t xml:space="preserve">hostovanou aplikaci do systému </w:t>
      </w:r>
      <w:r w:rsidR="00953B76">
        <w:t>přidat</w:t>
      </w:r>
      <w:r w:rsidR="00267FA0">
        <w:t xml:space="preserve">, </w:t>
      </w:r>
      <w:r w:rsidR="008C1D04">
        <w:t xml:space="preserve">musí splňovat předpoklad, </w:t>
      </w:r>
      <w:r w:rsidR="00267FA0">
        <w:t>že</w:t>
      </w:r>
      <w:r w:rsidR="00A867F9">
        <w:t xml:space="preserve"> se</w:t>
      </w:r>
      <w:r w:rsidR="00267FA0">
        <w:t xml:space="preserve"> </w:t>
      </w:r>
      <w:r w:rsidR="00445CAD">
        <w:t>již na serveru nachází v podobě otestovaného a funkčního Docker image.</w:t>
      </w:r>
      <w:r w:rsidR="008E41F1">
        <w:t xml:space="preserve"> </w:t>
      </w:r>
      <w:r w:rsidR="008047A3">
        <w:t xml:space="preserve">DUCK komunikuje se systémem Docker </w:t>
      </w:r>
      <w:r w:rsidR="00655705">
        <w:t>p</w:t>
      </w:r>
      <w:r w:rsidR="00187646">
        <w:t xml:space="preserve">omocí </w:t>
      </w:r>
      <w:r w:rsidR="00F97E1C">
        <w:t>terminálu</w:t>
      </w:r>
      <w:r w:rsidR="00655705">
        <w:t xml:space="preserve"> </w:t>
      </w:r>
      <w:r w:rsidR="00A649FC">
        <w:t>a při vytváření</w:t>
      </w:r>
      <w:r w:rsidR="00F97E1C">
        <w:t xml:space="preserve"> hostované</w:t>
      </w:r>
      <w:r w:rsidR="00A649FC">
        <w:t xml:space="preserve"> </w:t>
      </w:r>
      <w:r w:rsidR="0023200F">
        <w:t>aplikace</w:t>
      </w:r>
      <w:r w:rsidR="00A649FC">
        <w:t xml:space="preserve"> dá administrátorovi na výběr ze všech Docker image které se na serveru nacházejí.</w:t>
      </w:r>
    </w:p>
    <w:p w14:paraId="0D4267B3" w14:textId="77777777" w:rsidR="008331F6" w:rsidRDefault="001F4F27" w:rsidP="00D158B0">
      <w:pPr>
        <w:keepNext/>
        <w:spacing w:after="0"/>
      </w:pPr>
      <w:r w:rsidRPr="001F4F27">
        <w:rPr>
          <w:noProof/>
        </w:rPr>
        <w:drawing>
          <wp:inline distT="0" distB="0" distL="0" distR="0" wp14:anchorId="296A4767" wp14:editId="5585AFD2">
            <wp:extent cx="5760720" cy="1708785"/>
            <wp:effectExtent l="0" t="0" r="0" b="5715"/>
            <wp:docPr id="928664479" name="Obrázek 1" descr="Obsah obrázku text,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64479" name="Obrázek 1" descr="Obsah obrázku text, software, Multimediální software, Počítačová ikona&#10;&#10;Popis byl vytvořen automaticky"/>
                    <pic:cNvPicPr/>
                  </pic:nvPicPr>
                  <pic:blipFill>
                    <a:blip r:embed="rId13"/>
                    <a:stretch>
                      <a:fillRect/>
                    </a:stretch>
                  </pic:blipFill>
                  <pic:spPr>
                    <a:xfrm>
                      <a:off x="0" y="0"/>
                      <a:ext cx="5760720" cy="1708785"/>
                    </a:xfrm>
                    <a:prstGeom prst="rect">
                      <a:avLst/>
                    </a:prstGeom>
                  </pic:spPr>
                </pic:pic>
              </a:graphicData>
            </a:graphic>
          </wp:inline>
        </w:drawing>
      </w:r>
    </w:p>
    <w:p w14:paraId="69EF3781" w14:textId="5558C338" w:rsidR="00632B5E" w:rsidRPr="00632B5E" w:rsidRDefault="008331F6" w:rsidP="002C088A">
      <w:pPr>
        <w:pStyle w:val="Titulek"/>
      </w:pPr>
      <w:bookmarkStart w:id="10" w:name="_Toc162106155"/>
      <w:r>
        <w:t xml:space="preserve">Obrázek </w:t>
      </w:r>
      <w:r>
        <w:fldChar w:fldCharType="begin"/>
      </w:r>
      <w:r>
        <w:instrText xml:space="preserve"> SEQ Obrázek \* ARABIC </w:instrText>
      </w:r>
      <w:r>
        <w:fldChar w:fldCharType="separate"/>
      </w:r>
      <w:r w:rsidR="004744E9">
        <w:rPr>
          <w:noProof/>
        </w:rPr>
        <w:t>2</w:t>
      </w:r>
      <w:r>
        <w:fldChar w:fldCharType="end"/>
      </w:r>
      <w:r>
        <w:t xml:space="preserve"> Přidání aplikace do systému</w:t>
      </w:r>
      <w:bookmarkEnd w:id="10"/>
    </w:p>
    <w:p w14:paraId="61DAC458" w14:textId="1BA304F7" w:rsidR="00433A79" w:rsidRPr="00433A79" w:rsidRDefault="00632B5E" w:rsidP="00433A79">
      <w:pPr>
        <w:pStyle w:val="Nadpis3"/>
      </w:pPr>
      <w:bookmarkStart w:id="11" w:name="_Toc162105593"/>
      <w:r>
        <w:t>Bash scripty</w:t>
      </w:r>
      <w:bookmarkEnd w:id="11"/>
    </w:p>
    <w:p w14:paraId="3D5180BB" w14:textId="4FF012A2" w:rsidR="002642EF" w:rsidRDefault="002E2E29" w:rsidP="002642EF">
      <w:r>
        <w:t>Pro k</w:t>
      </w:r>
      <w:r w:rsidR="006E2281">
        <w:t xml:space="preserve">aždou aplikaci v systému DUCK je nutné </w:t>
      </w:r>
      <w:r>
        <w:t>vytvořit několik Bash</w:t>
      </w:r>
      <w:r>
        <w:rPr>
          <w:rStyle w:val="Znakapoznpodarou"/>
        </w:rPr>
        <w:footnoteReference w:id="4"/>
      </w:r>
      <w:r>
        <w:t xml:space="preserve"> scriptů</w:t>
      </w:r>
      <w:r w:rsidR="00C41BE2">
        <w:t>.</w:t>
      </w:r>
      <w:r w:rsidR="009B6873">
        <w:t xml:space="preserve"> </w:t>
      </w:r>
      <w:r w:rsidR="004753AE">
        <w:t xml:space="preserve">Tyto scripty jsou specifické pro každou webovou aplikaci, jelikož každá aplikace může mít jiné </w:t>
      </w:r>
      <w:r w:rsidR="004D630D">
        <w:t xml:space="preserve">parametry. </w:t>
      </w:r>
      <w:r w:rsidR="009036B0">
        <w:t>S</w:t>
      </w:r>
      <w:r w:rsidR="004D630D">
        <w:t>cripty tak představují propojovací komponent</w:t>
      </w:r>
      <w:r w:rsidR="00615CF7">
        <w:t xml:space="preserve"> mezi hostovanou aplikací a systémem DUCK</w:t>
      </w:r>
      <w:r w:rsidR="00FA2E48">
        <w:t>.</w:t>
      </w:r>
    </w:p>
    <w:p w14:paraId="254997BC" w14:textId="77777777" w:rsidR="00C97BF3" w:rsidRDefault="00FA2E48" w:rsidP="002642EF">
      <w:r>
        <w:t xml:space="preserve">Aby scripty mohly </w:t>
      </w:r>
      <w:r w:rsidR="00300383">
        <w:t>přednastavit</w:t>
      </w:r>
      <w:r>
        <w:t xml:space="preserve"> </w:t>
      </w:r>
      <w:r w:rsidR="00300383">
        <w:t xml:space="preserve">prostředí webové aplikace dle požadavků uživatele, </w:t>
      </w:r>
      <w:r w:rsidR="00A728FF">
        <w:t>do proměnných mají před</w:t>
      </w:r>
      <w:r w:rsidR="00116AAD">
        <w:t xml:space="preserve"> svým spuštěním vložena data z uživatelem vyplněného inicializačního formuláře, který je popsán v následující kapitole.</w:t>
      </w:r>
      <w:r w:rsidR="000F018A">
        <w:t xml:space="preserve"> Tato </w:t>
      </w:r>
      <w:r w:rsidR="003A5A1F">
        <w:t>data</w:t>
      </w:r>
      <w:r w:rsidR="000F018A">
        <w:t xml:space="preserve"> však musejí </w:t>
      </w:r>
      <w:r w:rsidR="006314AC">
        <w:t>být</w:t>
      </w:r>
      <w:r w:rsidR="000F018A">
        <w:t xml:space="preserve"> předem</w:t>
      </w:r>
      <w:r w:rsidR="003A5A1F">
        <w:t xml:space="preserve"> ošetřena proti </w:t>
      </w:r>
      <w:r w:rsidR="00DC12B3">
        <w:t>spuštění</w:t>
      </w:r>
      <w:r w:rsidR="001F7F8F">
        <w:t>,</w:t>
      </w:r>
      <w:r w:rsidR="00DC12B3">
        <w:t xml:space="preserve"> </w:t>
      </w:r>
      <w:r w:rsidR="006314AC">
        <w:t xml:space="preserve">aby nebylo možné provést </w:t>
      </w:r>
      <w:r w:rsidR="00A147E5" w:rsidRPr="00A147E5">
        <w:t>Cross Site Scripting (XSS)</w:t>
      </w:r>
      <w:r w:rsidR="00A147E5">
        <w:t xml:space="preserve"> attac</w:t>
      </w:r>
      <w:r w:rsidR="009C0FF8">
        <w:t xml:space="preserve">, </w:t>
      </w:r>
      <w:r w:rsidR="00AF3377">
        <w:t>kdy útočník</w:t>
      </w:r>
      <w:r w:rsidR="009C0FF8">
        <w:t xml:space="preserve"> vyplní </w:t>
      </w:r>
      <w:r w:rsidR="001F7F8F">
        <w:t>formulář</w:t>
      </w:r>
      <w:r w:rsidR="009C0FF8">
        <w:t xml:space="preserve"> a data ve </w:t>
      </w:r>
      <w:r w:rsidR="001F7F8F">
        <w:t>formuláři</w:t>
      </w:r>
      <w:r w:rsidR="009C0FF8">
        <w:t xml:space="preserve"> jsou následně interpretována a spuštěna jako škodlivý kód.</w:t>
      </w:r>
      <w:r w:rsidR="001F7F8F">
        <w:t xml:space="preserve"> To by v našem případě, kdy se </w:t>
      </w:r>
      <w:r w:rsidR="00ED691D">
        <w:t xml:space="preserve">jedná o </w:t>
      </w:r>
      <w:r w:rsidR="00AF3377">
        <w:t>Bash</w:t>
      </w:r>
      <w:r w:rsidR="00ED691D">
        <w:t xml:space="preserve"> script mělo pro celou infrastrukturu likvidačn</w:t>
      </w:r>
      <w:r w:rsidR="00AF3377">
        <w:t>í důsledky.</w:t>
      </w:r>
      <w:r w:rsidR="001F31E7">
        <w:t xml:space="preserve"> </w:t>
      </w:r>
    </w:p>
    <w:p w14:paraId="52C11D2A" w14:textId="77777777" w:rsidR="00C97BF3" w:rsidRDefault="00C97BF3" w:rsidP="002642EF"/>
    <w:p w14:paraId="255B2522" w14:textId="70DD7F84" w:rsidR="00985874" w:rsidRDefault="007657A7" w:rsidP="002642EF">
      <w:r>
        <w:t>V </w:t>
      </w:r>
      <w:r w:rsidR="00C97BF3">
        <w:t>tomto</w:t>
      </w:r>
      <w:r>
        <w:t xml:space="preserve"> odstavci</w:t>
      </w:r>
      <w:r w:rsidR="001F31E7">
        <w:t xml:space="preserve"> jsou popsány všechny scripty, kte</w:t>
      </w:r>
      <w:r w:rsidR="00D43CFA">
        <w:t>ré se v systému DUCK používají</w:t>
      </w:r>
      <w:r w:rsidR="004D0518">
        <w:t xml:space="preserve"> a administrátor je nastaví pro každou hostovanou aplikaci</w:t>
      </w:r>
      <w:r w:rsidR="00450626">
        <w:t>.</w:t>
      </w:r>
    </w:p>
    <w:p w14:paraId="3404AEE2" w14:textId="1F01057C" w:rsidR="00C41BE2" w:rsidRDefault="00CE7207" w:rsidP="00C41BE2">
      <w:pPr>
        <w:pStyle w:val="Odstavecseseznamem"/>
        <w:numPr>
          <w:ilvl w:val="0"/>
          <w:numId w:val="29"/>
        </w:numPr>
      </w:pPr>
      <w:r w:rsidRPr="00ED2FC8">
        <w:rPr>
          <w:b/>
        </w:rPr>
        <w:lastRenderedPageBreak/>
        <w:t>Init script</w:t>
      </w:r>
      <w:r w:rsidR="00E658C7">
        <w:t xml:space="preserve"> – Inicializační script, který se</w:t>
      </w:r>
      <w:r w:rsidR="00F576BB">
        <w:t xml:space="preserve"> </w:t>
      </w:r>
      <w:r w:rsidR="00E658C7">
        <w:t>sp</w:t>
      </w:r>
      <w:r w:rsidR="00F576BB">
        <w:t xml:space="preserve">ustí pouze jednou při vytvoření nové instance </w:t>
      </w:r>
      <w:r w:rsidR="00AA1268">
        <w:t>hostované aplikace</w:t>
      </w:r>
      <w:r w:rsidR="00FC6A71">
        <w:t xml:space="preserve">. Jeho cílem je konfigurovat novou instanci aplikace podle </w:t>
      </w:r>
      <w:r w:rsidR="00CD2516">
        <w:t>požadavků uživatele, vytvořit databázi,</w:t>
      </w:r>
      <w:r w:rsidR="00B168C4">
        <w:t xml:space="preserve"> připravit konfigurační </w:t>
      </w:r>
      <w:r w:rsidR="0037569C">
        <w:t>soubor</w:t>
      </w:r>
      <w:r w:rsidR="00B168C4">
        <w:t xml:space="preserve"> nebo naplnit databázi</w:t>
      </w:r>
      <w:r w:rsidR="00CD2516">
        <w:t xml:space="preserve"> </w:t>
      </w:r>
      <w:r w:rsidR="005C615B">
        <w:t xml:space="preserve">placeholder </w:t>
      </w:r>
      <w:r w:rsidR="00CD69F8">
        <w:t>daty</w:t>
      </w:r>
    </w:p>
    <w:p w14:paraId="5EB2E3CB" w14:textId="68666D3B" w:rsidR="00CE7207" w:rsidRDefault="00CE7207" w:rsidP="00C41BE2">
      <w:pPr>
        <w:pStyle w:val="Odstavecseseznamem"/>
        <w:numPr>
          <w:ilvl w:val="0"/>
          <w:numId w:val="29"/>
        </w:numPr>
      </w:pPr>
      <w:r w:rsidRPr="00ED2FC8">
        <w:rPr>
          <w:b/>
        </w:rPr>
        <w:t>Run script</w:t>
      </w:r>
      <w:r w:rsidR="00E658C7">
        <w:t xml:space="preserve"> –</w:t>
      </w:r>
      <w:r w:rsidR="004B75AE">
        <w:t xml:space="preserve"> Spouštěcí script </w:t>
      </w:r>
      <w:r w:rsidR="00E11D36">
        <w:t xml:space="preserve">zajištuje spuštění </w:t>
      </w:r>
      <w:r w:rsidR="008F443F">
        <w:t xml:space="preserve">Docker </w:t>
      </w:r>
      <w:r w:rsidR="00392DCB">
        <w:t>kontejneru</w:t>
      </w:r>
      <w:r w:rsidR="008F443F">
        <w:t xml:space="preserve">. </w:t>
      </w:r>
      <w:r w:rsidR="000879BF">
        <w:t xml:space="preserve">Jako poslední příkaz tohoto scriptu musí být </w:t>
      </w:r>
      <w:r w:rsidR="008F443F" w:rsidRPr="008F443F">
        <w:rPr>
          <w:i/>
          <w:iCs/>
        </w:rPr>
        <w:t>docker run</w:t>
      </w:r>
      <w:r w:rsidR="00717A2A">
        <w:rPr>
          <w:i/>
          <w:iCs/>
        </w:rPr>
        <w:t>,</w:t>
      </w:r>
      <w:r w:rsidR="00EE10D0">
        <w:t xml:space="preserve"> </w:t>
      </w:r>
      <w:r w:rsidR="00116E2D">
        <w:t xml:space="preserve">který spustí kontejner a vrátí jeho ID </w:t>
      </w:r>
      <w:r w:rsidR="00AC77EA">
        <w:t xml:space="preserve">pro </w:t>
      </w:r>
      <w:r w:rsidR="0074721A">
        <w:t>následné</w:t>
      </w:r>
      <w:r w:rsidR="00116E2D">
        <w:t xml:space="preserve"> uložen</w:t>
      </w:r>
      <w:r w:rsidR="00AC214A">
        <w:t>í</w:t>
      </w:r>
      <w:r w:rsidR="00116E2D">
        <w:t xml:space="preserve"> do databáze</w:t>
      </w:r>
      <w:r w:rsidR="00A50B05">
        <w:t>.</w:t>
      </w:r>
    </w:p>
    <w:p w14:paraId="54D579BB" w14:textId="77310270" w:rsidR="00730823" w:rsidRDefault="00CE7207" w:rsidP="008D169C">
      <w:pPr>
        <w:pStyle w:val="Odstavecseseznamem"/>
        <w:numPr>
          <w:ilvl w:val="0"/>
          <w:numId w:val="29"/>
        </w:numPr>
      </w:pPr>
      <w:r w:rsidRPr="00ED2FC8">
        <w:rPr>
          <w:b/>
          <w:bCs/>
        </w:rPr>
        <w:t>Delete script</w:t>
      </w:r>
      <w:r w:rsidR="00E658C7">
        <w:t xml:space="preserve"> –</w:t>
      </w:r>
      <w:r w:rsidR="0037569C">
        <w:t xml:space="preserve"> </w:t>
      </w:r>
      <w:r w:rsidR="00AC214A">
        <w:t>T</w:t>
      </w:r>
      <w:r w:rsidR="00AC77EA">
        <w:t>ento script se</w:t>
      </w:r>
      <w:r w:rsidR="0003219D">
        <w:t xml:space="preserve"> spustí pouze jednou ve chvíli, kdy </w:t>
      </w:r>
      <w:r w:rsidR="00D3557E">
        <w:t xml:space="preserve">se </w:t>
      </w:r>
      <w:r w:rsidR="0003219D">
        <w:t xml:space="preserve">administrátor nebo </w:t>
      </w:r>
      <w:r w:rsidR="00D3557E">
        <w:t xml:space="preserve">uživatel rozhodne aplikaci smazat </w:t>
      </w:r>
      <w:r w:rsidR="00D86527">
        <w:t>včetně všech uložených dat</w:t>
      </w:r>
      <w:r w:rsidR="00AB3D30">
        <w:t>.</w:t>
      </w:r>
      <w:r w:rsidR="00CB6C2B">
        <w:t xml:space="preserve"> Jeho cílem je zajistit</w:t>
      </w:r>
      <w:r w:rsidR="00BE3FD1">
        <w:t xml:space="preserve"> hlavně</w:t>
      </w:r>
      <w:r w:rsidR="00CB6C2B">
        <w:t xml:space="preserve"> smazání databáze</w:t>
      </w:r>
      <w:r w:rsidR="00BE3FD1">
        <w:t>, protože o souborovou složku aplikace se postará systém DUCK.</w:t>
      </w:r>
    </w:p>
    <w:p w14:paraId="3FB1E30A" w14:textId="44256F61" w:rsidR="00AB3D30" w:rsidRDefault="00730823" w:rsidP="00AB3D30">
      <w:r>
        <w:t xml:space="preserve">Scripty, jsou před uložením vždy kontrolovány na syntaktické chyby pomocí </w:t>
      </w:r>
      <w:r w:rsidRPr="008D169C">
        <w:rPr>
          <w:i/>
          <w:iCs/>
        </w:rPr>
        <w:t xml:space="preserve">bash -n, </w:t>
      </w:r>
      <w:r>
        <w:t xml:space="preserve">kdy </w:t>
      </w:r>
      <w:r w:rsidRPr="008D169C">
        <w:rPr>
          <w:i/>
          <w:iCs/>
        </w:rPr>
        <w:t>-n</w:t>
      </w:r>
      <w:r>
        <w:t xml:space="preserve"> je přepínač, který umožní č</w:t>
      </w:r>
      <w:r w:rsidRPr="00E92D88">
        <w:t>te</w:t>
      </w:r>
      <w:r>
        <w:t>ní</w:t>
      </w:r>
      <w:r w:rsidRPr="00E92D88">
        <w:t xml:space="preserve"> příkaz</w:t>
      </w:r>
      <w:r>
        <w:t>ů ze vstupu</w:t>
      </w:r>
      <w:r w:rsidRPr="00E92D88">
        <w:t xml:space="preserve">, ale </w:t>
      </w:r>
      <w:r w:rsidR="00475FA0">
        <w:t>zabrání jejich provedení</w:t>
      </w:r>
      <w:r w:rsidRPr="00E92D88">
        <w:t xml:space="preserve">. </w:t>
      </w:r>
      <w:r>
        <w:t xml:space="preserve">Tato kontrola syntaxe odhalí většinu běžných </w:t>
      </w:r>
      <w:r w:rsidR="007A16CF">
        <w:t>syntaktických</w:t>
      </w:r>
      <w:r>
        <w:t xml:space="preserve"> chyb, kromě nevalidních názvů vnějších příkazů.</w:t>
      </w:r>
    </w:p>
    <w:p w14:paraId="15456CFA" w14:textId="6FA41396" w:rsidR="00A160B4" w:rsidRDefault="00492F18" w:rsidP="00D158B0">
      <w:pPr>
        <w:keepNext/>
        <w:spacing w:after="0"/>
      </w:pPr>
      <w:r w:rsidRPr="00492F18">
        <w:rPr>
          <w:noProof/>
        </w:rPr>
        <w:drawing>
          <wp:inline distT="0" distB="0" distL="0" distR="0" wp14:anchorId="501C7DB8" wp14:editId="3FE5D834">
            <wp:extent cx="5760720" cy="3002915"/>
            <wp:effectExtent l="0" t="0" r="0" b="6985"/>
            <wp:docPr id="202838795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7954" name="Obrázek 1" descr="Obsah obrázku text, snímek obrazovky, software, Počítačová ikona&#10;&#10;Popis byl vytvořen automaticky"/>
                    <pic:cNvPicPr/>
                  </pic:nvPicPr>
                  <pic:blipFill>
                    <a:blip r:embed="rId14"/>
                    <a:stretch>
                      <a:fillRect/>
                    </a:stretch>
                  </pic:blipFill>
                  <pic:spPr>
                    <a:xfrm>
                      <a:off x="0" y="0"/>
                      <a:ext cx="5760720" cy="3002915"/>
                    </a:xfrm>
                    <a:prstGeom prst="rect">
                      <a:avLst/>
                    </a:prstGeom>
                  </pic:spPr>
                </pic:pic>
              </a:graphicData>
            </a:graphic>
          </wp:inline>
        </w:drawing>
      </w:r>
    </w:p>
    <w:p w14:paraId="194AC45E" w14:textId="3260576C" w:rsidR="0097271D" w:rsidRPr="0097271D" w:rsidRDefault="00A160B4" w:rsidP="0097271D">
      <w:pPr>
        <w:pStyle w:val="Titulek"/>
      </w:pPr>
      <w:bookmarkStart w:id="12" w:name="_Toc162106156"/>
      <w:r>
        <w:t xml:space="preserve">Obrázek </w:t>
      </w:r>
      <w:r>
        <w:fldChar w:fldCharType="begin"/>
      </w:r>
      <w:r>
        <w:instrText xml:space="preserve"> SEQ Obrázek \* ARABIC </w:instrText>
      </w:r>
      <w:r>
        <w:fldChar w:fldCharType="separate"/>
      </w:r>
      <w:r w:rsidR="004744E9">
        <w:rPr>
          <w:noProof/>
        </w:rPr>
        <w:t>3</w:t>
      </w:r>
      <w:r>
        <w:fldChar w:fldCharType="end"/>
      </w:r>
      <w:r>
        <w:t xml:space="preserve"> Nastavení hostované aplikace</w:t>
      </w:r>
      <w:bookmarkEnd w:id="12"/>
    </w:p>
    <w:p w14:paraId="706146DA" w14:textId="5A2C7972" w:rsidR="00A117AE" w:rsidRDefault="00172C6A" w:rsidP="00A117AE">
      <w:pPr>
        <w:pStyle w:val="Nadpis3"/>
      </w:pPr>
      <w:bookmarkStart w:id="13" w:name="_Toc162105594"/>
      <w:r>
        <w:t>I</w:t>
      </w:r>
      <w:r w:rsidR="00A117AE">
        <w:t>nicializační formulář</w:t>
      </w:r>
      <w:bookmarkEnd w:id="13"/>
    </w:p>
    <w:p w14:paraId="492D6D7A" w14:textId="254248ED" w:rsidR="00B1678E" w:rsidRDefault="00507F3A" w:rsidP="006D23E0">
      <w:r>
        <w:t>V</w:t>
      </w:r>
      <w:r w:rsidR="001F4B80">
        <w:t> pravém sloupci</w:t>
      </w:r>
      <w:r w:rsidR="00D6038A">
        <w:t xml:space="preserve"> nastavení</w:t>
      </w:r>
      <w:r w:rsidR="009169D4">
        <w:t xml:space="preserve"> hostované aplikace </w:t>
      </w:r>
      <w:r w:rsidR="001F4B80">
        <w:t>se nachází</w:t>
      </w:r>
      <w:r w:rsidR="003816A6">
        <w:t xml:space="preserve"> </w:t>
      </w:r>
      <w:r w:rsidR="001F4B80">
        <w:t>edi</w:t>
      </w:r>
      <w:r w:rsidR="003816A6">
        <w:t>tory</w:t>
      </w:r>
      <w:r w:rsidR="001F4B80">
        <w:t xml:space="preserve"> scriptů</w:t>
      </w:r>
      <w:r w:rsidR="00EF6D4D">
        <w:t xml:space="preserve"> a </w:t>
      </w:r>
      <w:r w:rsidR="009F7B1F">
        <w:t xml:space="preserve">editor </w:t>
      </w:r>
      <w:r w:rsidR="009F7B1F" w:rsidRPr="00BC439A">
        <w:rPr>
          <w:i/>
        </w:rPr>
        <w:t>User</w:t>
      </w:r>
      <w:r w:rsidR="00D45A98" w:rsidRPr="00BC439A">
        <w:rPr>
          <w:rFonts w:ascii="Arial" w:hAnsi="Arial" w:cs="Arial"/>
          <w:i/>
          <w:iCs/>
          <w:color w:val="202122"/>
          <w:sz w:val="21"/>
          <w:szCs w:val="21"/>
          <w:shd w:val="clear" w:color="auto" w:fill="FDFDFD"/>
        </w:rPr>
        <w:t> </w:t>
      </w:r>
      <w:r w:rsidR="00D45A98" w:rsidRPr="00BC439A">
        <w:rPr>
          <w:i/>
          <w:iCs/>
        </w:rPr>
        <w:t xml:space="preserve"> </w:t>
      </w:r>
      <w:r w:rsidR="009F7B1F" w:rsidRPr="00BC439A">
        <w:rPr>
          <w:i/>
        </w:rPr>
        <w:t>init</w:t>
      </w:r>
      <w:r w:rsidR="00D45A98" w:rsidRPr="00BC439A">
        <w:rPr>
          <w:rFonts w:ascii="Arial" w:hAnsi="Arial" w:cs="Arial"/>
          <w:i/>
          <w:iCs/>
          <w:color w:val="202122"/>
          <w:sz w:val="21"/>
          <w:szCs w:val="21"/>
          <w:shd w:val="clear" w:color="auto" w:fill="FDFDFD"/>
        </w:rPr>
        <w:t> </w:t>
      </w:r>
      <w:r w:rsidR="00D45A98" w:rsidRPr="00BC439A">
        <w:rPr>
          <w:i/>
          <w:iCs/>
        </w:rPr>
        <w:t xml:space="preserve"> </w:t>
      </w:r>
      <w:r w:rsidR="009F7B1F" w:rsidRPr="00BC439A">
        <w:rPr>
          <w:i/>
        </w:rPr>
        <w:t>form</w:t>
      </w:r>
      <w:r w:rsidR="009F7B1F">
        <w:t>, tedy editor inicializačního formuláře, který uživatel vypl</w:t>
      </w:r>
      <w:r w:rsidR="003311B3">
        <w:t>ní, pokud chce spustit svoji vlastní instanci hostované aplikace.</w:t>
      </w:r>
      <w:r w:rsidR="00B1678E">
        <w:t xml:space="preserve"> </w:t>
      </w:r>
      <w:r w:rsidR="008A1B24">
        <w:t xml:space="preserve">Tento editor se zobrazuje </w:t>
      </w:r>
      <w:r w:rsidR="00A11161">
        <w:t xml:space="preserve">v poslední záložce vedle editoru scriptů v podobě náhledu. Následně je možné editor otevřít do maximalizovaného okna </w:t>
      </w:r>
      <w:r w:rsidR="00C71810">
        <w:t>viz obr. 4.</w:t>
      </w:r>
    </w:p>
    <w:p w14:paraId="60019CF6" w14:textId="0AB6021D" w:rsidR="00952A5B" w:rsidRDefault="00285F44" w:rsidP="00D158B0">
      <w:pPr>
        <w:keepNext/>
        <w:spacing w:after="0"/>
      </w:pPr>
      <w:r w:rsidRPr="00285F44">
        <w:rPr>
          <w:noProof/>
        </w:rPr>
        <w:lastRenderedPageBreak/>
        <w:drawing>
          <wp:inline distT="0" distB="0" distL="0" distR="0" wp14:anchorId="2EC5EDA1" wp14:editId="07C8C4E8">
            <wp:extent cx="5760720" cy="3392805"/>
            <wp:effectExtent l="0" t="0" r="0" b="0"/>
            <wp:docPr id="1765761363"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1363" name="Obrázek 1" descr="Obsah obrázku text, snímek obrazovky, software, číslo&#10;&#10;Popis byl vytvořen automaticky"/>
                    <pic:cNvPicPr/>
                  </pic:nvPicPr>
                  <pic:blipFill>
                    <a:blip r:embed="rId15"/>
                    <a:stretch>
                      <a:fillRect/>
                    </a:stretch>
                  </pic:blipFill>
                  <pic:spPr>
                    <a:xfrm>
                      <a:off x="0" y="0"/>
                      <a:ext cx="5760720" cy="3392805"/>
                    </a:xfrm>
                    <a:prstGeom prst="rect">
                      <a:avLst/>
                    </a:prstGeom>
                  </pic:spPr>
                </pic:pic>
              </a:graphicData>
            </a:graphic>
          </wp:inline>
        </w:drawing>
      </w:r>
      <w:r w:rsidR="00B864D6">
        <w:rPr>
          <w:noProof/>
        </w:rPr>
        <mc:AlternateContent>
          <mc:Choice Requires="wps">
            <w:drawing>
              <wp:inline distT="0" distB="0" distL="0" distR="0" wp14:anchorId="0AA5141F" wp14:editId="10783BCE">
                <wp:extent cx="5753100" cy="454755"/>
                <wp:effectExtent l="0" t="0" r="0" b="2540"/>
                <wp:docPr id="1834762456" name="Textové pole 1"/>
                <wp:cNvGraphicFramePr/>
                <a:graphic xmlns:a="http://schemas.openxmlformats.org/drawingml/2006/main">
                  <a:graphicData uri="http://schemas.microsoft.com/office/word/2010/wordprocessingShape">
                    <wps:wsp>
                      <wps:cNvSpPr txBox="1"/>
                      <wps:spPr>
                        <a:xfrm>
                          <a:off x="0" y="0"/>
                          <a:ext cx="5753100" cy="454755"/>
                        </a:xfrm>
                        <a:prstGeom prst="rect">
                          <a:avLst/>
                        </a:prstGeom>
                        <a:solidFill>
                          <a:prstClr val="white"/>
                        </a:solidFill>
                        <a:ln>
                          <a:noFill/>
                        </a:ln>
                      </wps:spPr>
                      <wps:txbx>
                        <w:txbxContent>
                          <w:p w14:paraId="7BCF975B" w14:textId="7DDA63A4" w:rsidR="00B864D6" w:rsidRPr="00420004" w:rsidRDefault="00B864D6" w:rsidP="00B864D6">
                            <w:pPr>
                              <w:pStyle w:val="Titulek"/>
                              <w:rPr>
                                <w:szCs w:val="22"/>
                              </w:rPr>
                            </w:pPr>
                            <w:bookmarkStart w:id="14" w:name="_Toc162106157"/>
                            <w:r>
                              <w:t xml:space="preserve">Obrázek </w:t>
                            </w:r>
                            <w:r>
                              <w:fldChar w:fldCharType="begin"/>
                            </w:r>
                            <w:r>
                              <w:instrText xml:space="preserve"> SEQ Obrázek \* ARABIC </w:instrText>
                            </w:r>
                            <w:r>
                              <w:fldChar w:fldCharType="separate"/>
                            </w:r>
                            <w:r w:rsidR="004744E9">
                              <w:rPr>
                                <w:noProof/>
                              </w:rPr>
                              <w:t>4</w:t>
                            </w:r>
                            <w:r>
                              <w:fldChar w:fldCharType="end"/>
                            </w:r>
                            <w:r>
                              <w:t xml:space="preserve"> Editor inicializačního formulář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A5141F" id="Textové pole 1" o:spid="_x0000_s1027" type="#_x0000_t202" style="width:453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" stroked="f">
                <v:textbox style="mso-fit-shape-to-text:t" inset="0,0,0,0">
                  <w:txbxContent>
                    <w:p w14:paraId="7BCF975B" w14:textId="7DDA63A4" w:rsidR="00B864D6" w:rsidRPr="00420004" w:rsidRDefault="00B864D6" w:rsidP="00B864D6">
                      <w:pPr>
                        <w:pStyle w:val="Titulek"/>
                        <w:rPr>
                          <w:szCs w:val="22"/>
                        </w:rPr>
                      </w:pPr>
                      <w:bookmarkStart w:id="15" w:name="_Toc162106157"/>
                      <w:r>
                        <w:t xml:space="preserve">Obrázek </w:t>
                      </w:r>
                      <w:r>
                        <w:fldChar w:fldCharType="begin"/>
                      </w:r>
                      <w:r>
                        <w:instrText xml:space="preserve"> SEQ Obrázek \* ARABIC </w:instrText>
                      </w:r>
                      <w:r>
                        <w:fldChar w:fldCharType="separate"/>
                      </w:r>
                      <w:r w:rsidR="004744E9">
                        <w:rPr>
                          <w:noProof/>
                        </w:rPr>
                        <w:t>4</w:t>
                      </w:r>
                      <w:r>
                        <w:fldChar w:fldCharType="end"/>
                      </w:r>
                      <w:r>
                        <w:t xml:space="preserve"> Editor inicializačního formuláře</w:t>
                      </w:r>
                      <w:bookmarkEnd w:id="15"/>
                    </w:p>
                  </w:txbxContent>
                </v:textbox>
                <w10:anchorlock/>
              </v:shape>
            </w:pict>
          </mc:Fallback>
        </mc:AlternateContent>
      </w:r>
      <w:r w:rsidR="00952A5B">
        <w:t xml:space="preserve">Tento editor </w:t>
      </w:r>
      <w:r w:rsidR="00BD284E">
        <w:t>byl vytvořen tak</w:t>
      </w:r>
      <w:r w:rsidR="007266FA">
        <w:t>,</w:t>
      </w:r>
      <w:r w:rsidR="00BD284E">
        <w:t xml:space="preserve"> aby v pravém sloupci obsahoval live preview</w:t>
      </w:r>
      <w:r w:rsidR="00EB4309">
        <w:t xml:space="preserve"> (náhled</w:t>
      </w:r>
      <w:r w:rsidR="007E30C7">
        <w:t>,</w:t>
      </w:r>
      <w:r w:rsidR="00EB4309">
        <w:t xml:space="preserve"> který se v </w:t>
      </w:r>
      <w:r w:rsidR="008C3EDA">
        <w:t>reálném</w:t>
      </w:r>
      <w:r w:rsidR="00EB4309">
        <w:t xml:space="preserve"> čase </w:t>
      </w:r>
      <w:r w:rsidR="00B864D6">
        <w:t>vykresluje</w:t>
      </w:r>
      <w:r w:rsidR="00EB4309">
        <w:t xml:space="preserve"> podle editovaného kódu)</w:t>
      </w:r>
      <w:r w:rsidR="00D424F1">
        <w:t xml:space="preserve">, pod ním se pak dále nachází </w:t>
      </w:r>
      <w:r w:rsidR="00D424F1">
        <w:rPr>
          <w:i/>
          <w:iCs/>
        </w:rPr>
        <w:t>Data object</w:t>
      </w:r>
      <w:r w:rsidR="007E30C7">
        <w:rPr>
          <w:i/>
          <w:iCs/>
        </w:rPr>
        <w:t>,</w:t>
      </w:r>
      <w:r w:rsidR="00D424F1">
        <w:t xml:space="preserve"> kde </w:t>
      </w:r>
      <w:r w:rsidR="00AE1F0D">
        <w:t>si administrátor při editování může ověřit</w:t>
      </w:r>
      <w:r w:rsidR="007E30C7">
        <w:t>,</w:t>
      </w:r>
      <w:r w:rsidR="00AE1F0D">
        <w:t xml:space="preserve"> zda jsou input </w:t>
      </w:r>
      <w:r w:rsidR="00521B0A">
        <w:t>elementy formuláře správně konfigurované</w:t>
      </w:r>
      <w:r w:rsidR="00E13BCB">
        <w:t>,</w:t>
      </w:r>
      <w:r w:rsidR="00521B0A">
        <w:t xml:space="preserve"> aby</w:t>
      </w:r>
      <w:r w:rsidR="00AE1F0D">
        <w:t xml:space="preserve"> se data z </w:t>
      </w:r>
      <w:r w:rsidR="00521B0A">
        <w:t>formuláře</w:t>
      </w:r>
      <w:r w:rsidR="00AE1F0D">
        <w:t xml:space="preserve"> </w:t>
      </w:r>
      <w:r w:rsidR="00521B0A">
        <w:t>dala</w:t>
      </w:r>
      <w:r w:rsidR="00AE1F0D">
        <w:t xml:space="preserve"> v pořádku načíst</w:t>
      </w:r>
      <w:r w:rsidR="00521B0A">
        <w:t>.</w:t>
      </w:r>
      <w:r w:rsidR="007327A5">
        <w:t xml:space="preserve"> T</w:t>
      </w:r>
      <w:r w:rsidR="00C11DEB">
        <w:t>y</w:t>
      </w:r>
      <w:r w:rsidR="007327A5">
        <w:t xml:space="preserve">to </w:t>
      </w:r>
      <w:r w:rsidR="00C11DEB">
        <w:t>vyplněné údaje</w:t>
      </w:r>
      <w:r w:rsidR="007327A5">
        <w:t>, kter</w:t>
      </w:r>
      <w:r w:rsidR="00C11DEB">
        <w:t>é</w:t>
      </w:r>
      <w:r w:rsidR="007327A5">
        <w:t xml:space="preserve"> uživatel vyplní</w:t>
      </w:r>
      <w:r w:rsidR="00C11DEB">
        <w:t>,</w:t>
      </w:r>
      <w:r w:rsidR="007327A5">
        <w:t xml:space="preserve"> jsou</w:t>
      </w:r>
      <w:r w:rsidR="00B664D6">
        <w:t xml:space="preserve"> při inicializaci instance hostované aplikace</w:t>
      </w:r>
      <w:r w:rsidR="007327A5">
        <w:t xml:space="preserve"> </w:t>
      </w:r>
      <w:r w:rsidR="00C11DEB">
        <w:t xml:space="preserve">vloženy jako </w:t>
      </w:r>
      <w:r w:rsidR="00B664D6">
        <w:t xml:space="preserve">proměnné do všech scriptů, kde </w:t>
      </w:r>
      <w:r w:rsidR="00BE3E33">
        <w:t>podle nich může být aplikace přednastavena či jinak upravena. V </w:t>
      </w:r>
      <w:r w:rsidR="00915CCB">
        <w:t>neposlední</w:t>
      </w:r>
      <w:r w:rsidR="00BE3E33">
        <w:t xml:space="preserve"> řadě se</w:t>
      </w:r>
      <w:r w:rsidR="00CE61B4">
        <w:t xml:space="preserve"> také</w:t>
      </w:r>
      <w:r w:rsidR="00BE3E33">
        <w:t xml:space="preserve"> vyplněn</w:t>
      </w:r>
      <w:r w:rsidR="00A92836">
        <w:t xml:space="preserve">ý název </w:t>
      </w:r>
      <w:r w:rsidR="00A92836" w:rsidRPr="009D4D29">
        <w:rPr>
          <w:i/>
        </w:rPr>
        <w:t>Instance name</w:t>
      </w:r>
      <w:r w:rsidR="00A92836">
        <w:t xml:space="preserve"> použije jako </w:t>
      </w:r>
      <w:r w:rsidR="00915CCB">
        <w:t>název subdomény</w:t>
      </w:r>
      <w:r w:rsidR="00D77E2B">
        <w:t>,</w:t>
      </w:r>
      <w:r w:rsidR="00915CCB">
        <w:t xml:space="preserve"> </w:t>
      </w:r>
      <w:r w:rsidR="00EF6496">
        <w:t>na které je instance</w:t>
      </w:r>
      <w:r w:rsidR="00915CCB">
        <w:t xml:space="preserve"> aplikace</w:t>
      </w:r>
      <w:r w:rsidR="00EF6496">
        <w:t xml:space="preserve"> k dispozici</w:t>
      </w:r>
      <w:r w:rsidR="00915CCB">
        <w:t>.</w:t>
      </w:r>
    </w:p>
    <w:p w14:paraId="125529FB" w14:textId="605AD9A8" w:rsidR="00342317" w:rsidRDefault="00BC439A" w:rsidP="00342317">
      <w:pPr>
        <w:keepNext/>
      </w:pPr>
      <w:r>
        <w:t xml:space="preserve">Tento formulář bylo také nutné </w:t>
      </w:r>
      <w:r w:rsidR="008B3EA4">
        <w:t xml:space="preserve">ošetřit proti DDOS útoku, protože spouštění instancí aplikací je poměrně </w:t>
      </w:r>
      <w:r w:rsidR="00BC521D">
        <w:t>výpočetně náročný proces a automatické generování requestů z formuláře je velmi snadn</w:t>
      </w:r>
      <w:r w:rsidR="00622B5E">
        <w:t>é</w:t>
      </w:r>
      <w:r w:rsidR="00CB71C1">
        <w:t xml:space="preserve">. Ošetřil jsem tedy </w:t>
      </w:r>
      <w:r w:rsidR="005C1222">
        <w:t xml:space="preserve">formulář </w:t>
      </w:r>
      <w:r w:rsidR="00CB71C1">
        <w:t xml:space="preserve">proti </w:t>
      </w:r>
      <w:r w:rsidR="002C27F3">
        <w:t>robotickému</w:t>
      </w:r>
      <w:r w:rsidR="00CB71C1">
        <w:t xml:space="preserve"> vypl</w:t>
      </w:r>
      <w:r w:rsidR="002C27F3">
        <w:t>nění pomocí</w:t>
      </w:r>
      <w:r w:rsidR="00CB71C1">
        <w:t xml:space="preserve"> </w:t>
      </w:r>
      <w:r w:rsidR="00CB71C1" w:rsidRPr="00CB71C1">
        <w:t>reCAPTCHA</w:t>
      </w:r>
      <w:r w:rsidR="00B32D46">
        <w:t>.</w:t>
      </w:r>
      <w:bookmarkStart w:id="16" w:name="_Toc162105595"/>
    </w:p>
    <w:p w14:paraId="5B71F93A" w14:textId="6EDE61DA" w:rsidR="00C8175F" w:rsidRDefault="00C8175F" w:rsidP="00C8175F">
      <w:pPr>
        <w:pStyle w:val="Nadpis3"/>
      </w:pPr>
      <w:r>
        <w:t>Nastavení měsíčního poplatku</w:t>
      </w:r>
      <w:bookmarkEnd w:id="16"/>
    </w:p>
    <w:p w14:paraId="7121DFF8" w14:textId="3D5B7FB7" w:rsidR="00342317" w:rsidRDefault="00A36430" w:rsidP="0061371E">
      <w:pPr>
        <w:keepNext/>
      </w:pPr>
      <w:r>
        <w:t>Jak je vidět na obr. 3</w:t>
      </w:r>
      <w:r w:rsidR="00F40477">
        <w:t xml:space="preserve">, pod editorem scriptů a </w:t>
      </w:r>
      <w:r w:rsidR="009D67FC">
        <w:t>formulářem</w:t>
      </w:r>
      <w:r w:rsidR="00F40477">
        <w:t xml:space="preserve"> se nachází</w:t>
      </w:r>
      <w:r w:rsidR="00B44A8A">
        <w:t xml:space="preserve"> nastavení měsíčního poplatku</w:t>
      </w:r>
      <w:r w:rsidR="00FB34B4">
        <w:t xml:space="preserve"> a</w:t>
      </w:r>
      <w:r w:rsidR="009D67FC">
        <w:t xml:space="preserve"> nastavení</w:t>
      </w:r>
      <w:r w:rsidR="00FB34B4">
        <w:t xml:space="preserve"> </w:t>
      </w:r>
      <w:r w:rsidR="00B7430E">
        <w:t xml:space="preserve">počtu </w:t>
      </w:r>
      <w:r w:rsidR="00FB34B4">
        <w:t>dní, které má uživatel zdarma na vyzkoušení</w:t>
      </w:r>
      <w:r w:rsidR="00B7430E">
        <w:t xml:space="preserve"> hostované aplikace</w:t>
      </w:r>
      <w:r w:rsidR="00FB34B4">
        <w:t>.</w:t>
      </w:r>
      <w:r w:rsidR="00B05FCB">
        <w:t xml:space="preserve"> </w:t>
      </w:r>
      <w:r w:rsidR="00D162DC">
        <w:t xml:space="preserve">Po uplynutí nastaveného počtu dní od vytvoření instance se </w:t>
      </w:r>
      <w:r w:rsidR="00223E4A">
        <w:t xml:space="preserve">kontejner zastaví a uživatel je vyzván </w:t>
      </w:r>
      <w:r w:rsidR="00670B23">
        <w:t>e-mail</w:t>
      </w:r>
      <w:r w:rsidR="00223E4A">
        <w:t>em k</w:t>
      </w:r>
      <w:r w:rsidR="00D60B5F">
        <w:t xml:space="preserve"> zaplacení poplatku. </w:t>
      </w:r>
      <w:r w:rsidR="00B05FCB">
        <w:t>Jako poslední se zde nachází nastavení domény, na</w:t>
      </w:r>
      <w:r w:rsidR="00322888">
        <w:t xml:space="preserve"> jejíž subdoménách budou</w:t>
      </w:r>
      <w:r w:rsidR="00B05FCB">
        <w:t xml:space="preserve"> instance automaticky spouštěny</w:t>
      </w:r>
      <w:r w:rsidR="00322888">
        <w:t>.</w:t>
      </w:r>
      <w:r w:rsidR="009D67FC">
        <w:t xml:space="preserve"> Svoje kontejnery a jejich předplatné </w:t>
      </w:r>
      <w:r w:rsidR="009D67FC">
        <w:lastRenderedPageBreak/>
        <w:t xml:space="preserve">může uživatel spravovat po přihlášení/registraci do systému DUCK stejným </w:t>
      </w:r>
      <w:r w:rsidR="00670B23">
        <w:t>e-mail</w:t>
      </w:r>
      <w:r w:rsidR="00727F20">
        <w:t>em jako byl použit při vytváření instance.</w:t>
      </w:r>
    </w:p>
    <w:p w14:paraId="30521C3B" w14:textId="471563DF" w:rsidR="00C50006" w:rsidRDefault="00C50006" w:rsidP="00C50006">
      <w:pPr>
        <w:pStyle w:val="Nadpis3"/>
      </w:pPr>
      <w:bookmarkStart w:id="17" w:name="_Toc162105596"/>
      <w:r>
        <w:t>Defaultní Docker image</w:t>
      </w:r>
      <w:bookmarkEnd w:id="17"/>
    </w:p>
    <w:p w14:paraId="2310C238" w14:textId="3B066A18" w:rsidR="00342317" w:rsidRDefault="004965ED" w:rsidP="006D23E0">
      <w:r>
        <w:t>Levý</w:t>
      </w:r>
      <w:r w:rsidR="00117E49">
        <w:t xml:space="preserve"> sloupec</w:t>
      </w:r>
      <w:r w:rsidR="008F3D19">
        <w:t xml:space="preserve"> nastavení</w:t>
      </w:r>
      <w:r w:rsidR="00117E49">
        <w:t xml:space="preserve"> obsahuje všechny </w:t>
      </w:r>
      <w:r w:rsidR="00DD6E87">
        <w:t>Docker</w:t>
      </w:r>
      <w:r w:rsidR="00117E49">
        <w:t xml:space="preserve"> image</w:t>
      </w:r>
      <w:r w:rsidR="008F3D19">
        <w:t>s</w:t>
      </w:r>
      <w:r w:rsidR="00117E49">
        <w:t xml:space="preserve"> </w:t>
      </w:r>
      <w:r w:rsidR="00934884">
        <w:t xml:space="preserve">příslušné </w:t>
      </w:r>
      <w:r w:rsidR="00117E49">
        <w:t>k</w:t>
      </w:r>
      <w:r w:rsidR="00DD6E87">
        <w:t xml:space="preserve"> hostované</w:t>
      </w:r>
      <w:r w:rsidR="00934884">
        <w:t> aplikaci</w:t>
      </w:r>
      <w:r w:rsidR="00E317EF">
        <w:t>,</w:t>
      </w:r>
      <w:r w:rsidR="00934884">
        <w:t xml:space="preserve"> tj.</w:t>
      </w:r>
      <w:r w:rsidR="00DD6E87">
        <w:t xml:space="preserve"> patřící ke</w:t>
      </w:r>
      <w:r w:rsidR="00934884">
        <w:t xml:space="preserve"> stejné </w:t>
      </w:r>
      <w:r w:rsidR="00DD6E87">
        <w:t>Docker</w:t>
      </w:r>
      <w:r w:rsidR="00934884">
        <w:t xml:space="preserve"> repository</w:t>
      </w:r>
      <w:r w:rsidR="00DD6E87">
        <w:t xml:space="preserve">. </w:t>
      </w:r>
      <w:r w:rsidR="00F85DB9">
        <w:t xml:space="preserve">Z těchto images je vždy pouze jeden nastaven jako defaultní, který se používá </w:t>
      </w:r>
      <w:r w:rsidR="00C747DB">
        <w:t>pro nově vytvořené instance hostované aplikace.</w:t>
      </w:r>
    </w:p>
    <w:p w14:paraId="25D83FDA" w14:textId="0508023C" w:rsidR="004504F4" w:rsidRDefault="00600117" w:rsidP="00E2481C">
      <w:pPr>
        <w:pStyle w:val="Nadpis2"/>
      </w:pPr>
      <w:bookmarkStart w:id="18" w:name="_Toc162105597"/>
      <w:r>
        <w:t>Správa instancí aplikací</w:t>
      </w:r>
      <w:bookmarkEnd w:id="18"/>
    </w:p>
    <w:p w14:paraId="3C0E8C79" w14:textId="77777777" w:rsidR="005C2610" w:rsidRDefault="005C2610" w:rsidP="00D158B0">
      <w:pPr>
        <w:keepNext/>
        <w:spacing w:after="0"/>
      </w:pPr>
      <w:r w:rsidRPr="005C2610">
        <w:rPr>
          <w:noProof/>
        </w:rPr>
        <w:drawing>
          <wp:inline distT="0" distB="0" distL="0" distR="0" wp14:anchorId="2F045A11" wp14:editId="7C4A437E">
            <wp:extent cx="5760720" cy="3029585"/>
            <wp:effectExtent l="0" t="0" r="0" b="0"/>
            <wp:docPr id="1503780402" name="Obrázek 1" descr="Obsah obrázku text, software, Počítačová ikona,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0402" name="Obrázek 1" descr="Obsah obrázku text, software, Počítačová ikona, Webová stránka&#10;&#10;Popis byl vytvořen automaticky"/>
                    <pic:cNvPicPr/>
                  </pic:nvPicPr>
                  <pic:blipFill>
                    <a:blip r:embed="rId16"/>
                    <a:stretch>
                      <a:fillRect/>
                    </a:stretch>
                  </pic:blipFill>
                  <pic:spPr>
                    <a:xfrm>
                      <a:off x="0" y="0"/>
                      <a:ext cx="5760720" cy="3029585"/>
                    </a:xfrm>
                    <a:prstGeom prst="rect">
                      <a:avLst/>
                    </a:prstGeom>
                  </pic:spPr>
                </pic:pic>
              </a:graphicData>
            </a:graphic>
          </wp:inline>
        </w:drawing>
      </w:r>
    </w:p>
    <w:p w14:paraId="3B58E92A" w14:textId="0FAD20C6" w:rsidR="00BF4A07" w:rsidRDefault="005C2610" w:rsidP="005C2610">
      <w:pPr>
        <w:pStyle w:val="Titulek"/>
      </w:pPr>
      <w:bookmarkStart w:id="19" w:name="_Toc162106158"/>
      <w:r>
        <w:t xml:space="preserve">Obrázek </w:t>
      </w:r>
      <w:r>
        <w:fldChar w:fldCharType="begin"/>
      </w:r>
      <w:r>
        <w:instrText xml:space="preserve"> SEQ Obrázek \* ARABIC </w:instrText>
      </w:r>
      <w:r>
        <w:fldChar w:fldCharType="separate"/>
      </w:r>
      <w:r w:rsidR="004744E9">
        <w:rPr>
          <w:noProof/>
        </w:rPr>
        <w:t>5</w:t>
      </w:r>
      <w:r>
        <w:fldChar w:fldCharType="end"/>
      </w:r>
      <w:r>
        <w:t xml:space="preserve"> Správa instancí aplikací</w:t>
      </w:r>
      <w:bookmarkEnd w:id="19"/>
    </w:p>
    <w:p w14:paraId="1C098AF4" w14:textId="4D5C2154" w:rsidR="005C2610" w:rsidRPr="004E32ED" w:rsidRDefault="006B7A97" w:rsidP="005C2610">
      <w:r>
        <w:t>Tato obrazovka umož</w:t>
      </w:r>
      <w:r w:rsidR="006A37B5">
        <w:t>ňuje správu všech instancí, které se v systému DUCK nachází</w:t>
      </w:r>
      <w:r w:rsidR="009B372F">
        <w:t xml:space="preserve">. </w:t>
      </w:r>
      <w:r w:rsidR="00F330AA">
        <w:t>Instance jsou</w:t>
      </w:r>
      <w:r w:rsidR="000A6D61">
        <w:t xml:space="preserve"> sdruženy podle aplikace a v</w:t>
      </w:r>
      <w:r w:rsidR="00A951BD">
        <w:t>e sloupci</w:t>
      </w:r>
      <w:r w:rsidR="000A6D61">
        <w:t xml:space="preserve"> </w:t>
      </w:r>
      <w:r w:rsidR="000A6D61" w:rsidRPr="00A951BD">
        <w:rPr>
          <w:i/>
          <w:iCs/>
        </w:rPr>
        <w:t>status</w:t>
      </w:r>
      <w:r w:rsidR="000A6D61">
        <w:t xml:space="preserve"> vidíme, v jakém stavu se instance právě nachází.</w:t>
      </w:r>
      <w:r w:rsidR="005565F9">
        <w:t xml:space="preserve"> </w:t>
      </w:r>
      <w:r w:rsidR="006D61F2">
        <w:t>Instance můžeme</w:t>
      </w:r>
      <w:r w:rsidR="00F1682D">
        <w:t xml:space="preserve"> vytváře</w:t>
      </w:r>
      <w:r w:rsidR="008764C0">
        <w:t>t</w:t>
      </w:r>
      <w:r w:rsidR="00F4615F">
        <w:t>,</w:t>
      </w:r>
      <w:r w:rsidR="00635162">
        <w:t xml:space="preserve"> pomo</w:t>
      </w:r>
      <w:r w:rsidR="008518CD">
        <w:t>c</w:t>
      </w:r>
      <w:r w:rsidR="00635162">
        <w:t xml:space="preserve">í funkce </w:t>
      </w:r>
      <w:r w:rsidR="00635162">
        <w:rPr>
          <w:i/>
          <w:iCs/>
        </w:rPr>
        <w:t>bulk edit</w:t>
      </w:r>
      <w:r w:rsidR="00635162">
        <w:t xml:space="preserve"> pozastavovat, </w:t>
      </w:r>
      <w:r w:rsidR="005E10DE">
        <w:t>mazat, nebo upgradovat</w:t>
      </w:r>
      <w:r w:rsidR="00CA292E">
        <w:t xml:space="preserve"> na nové verze hostované aplikace</w:t>
      </w:r>
      <w:r w:rsidR="005E10DE">
        <w:t>.</w:t>
      </w:r>
      <w:r w:rsidR="003F341C">
        <w:t xml:space="preserve"> </w:t>
      </w:r>
      <w:r w:rsidR="004E32ED">
        <w:t xml:space="preserve">Ve sloupci </w:t>
      </w:r>
      <w:r w:rsidR="004E32ED">
        <w:rPr>
          <w:i/>
          <w:iCs/>
        </w:rPr>
        <w:t xml:space="preserve">tag(version) </w:t>
      </w:r>
      <w:r w:rsidR="004E32ED">
        <w:t xml:space="preserve">vidíme na jaké </w:t>
      </w:r>
      <w:r w:rsidR="008764C0">
        <w:t>verzi</w:t>
      </w:r>
      <w:r w:rsidR="004E32ED">
        <w:t xml:space="preserve"> naš</w:t>
      </w:r>
      <w:r w:rsidR="002406CF">
        <w:t>í</w:t>
      </w:r>
      <w:r w:rsidR="004E32ED">
        <w:t xml:space="preserve"> aplikace instance běží.</w:t>
      </w:r>
    </w:p>
    <w:p w14:paraId="267F1A11" w14:textId="2DA41EA1" w:rsidR="00F4615F" w:rsidRDefault="00F4615F" w:rsidP="00F4615F">
      <w:pPr>
        <w:pStyle w:val="Nadpis3"/>
      </w:pPr>
      <w:bookmarkStart w:id="20" w:name="_Toc162105598"/>
      <w:r>
        <w:t>Vytvoření instance</w:t>
      </w:r>
      <w:bookmarkEnd w:id="20"/>
    </w:p>
    <w:p w14:paraId="0EFD8DA3" w14:textId="0BD2EAD0" w:rsidR="00997981" w:rsidRDefault="007D52EA" w:rsidP="00997981">
      <w:r>
        <w:t>K vytvoření instance aplikace slouží již vý</w:t>
      </w:r>
      <w:r w:rsidR="009B5FA7">
        <w:t>š</w:t>
      </w:r>
      <w:r>
        <w:t xml:space="preserve">e zmíněný inicializační formulář, který administrátor v editoru připravil. Tento </w:t>
      </w:r>
      <w:r w:rsidR="009B5FA7">
        <w:t>formulář</w:t>
      </w:r>
      <w:r>
        <w:t xml:space="preserve"> </w:t>
      </w:r>
      <w:r w:rsidR="00C16CF5">
        <w:t>je připraven tak</w:t>
      </w:r>
      <w:r w:rsidR="002406CF">
        <w:t>,</w:t>
      </w:r>
      <w:r w:rsidR="00C16CF5">
        <w:t xml:space="preserve"> aby mohl být umístěn v </w:t>
      </w:r>
      <w:r w:rsidR="002406CF">
        <w:t>podobě</w:t>
      </w:r>
      <w:r w:rsidR="00C16CF5">
        <w:t xml:space="preserve"> I</w:t>
      </w:r>
      <w:r w:rsidR="00D77DC2">
        <w:t>F</w:t>
      </w:r>
      <w:r w:rsidR="00C16CF5">
        <w:t>rame</w:t>
      </w:r>
      <w:r w:rsidR="00C16CF5">
        <w:rPr>
          <w:rStyle w:val="Znakapoznpodarou"/>
        </w:rPr>
        <w:footnoteReference w:id="5"/>
      </w:r>
      <w:r w:rsidR="00C16CF5">
        <w:t xml:space="preserve"> do </w:t>
      </w:r>
      <w:r w:rsidR="008764C0">
        <w:t xml:space="preserve">prezentačního </w:t>
      </w:r>
      <w:r w:rsidR="002254F4">
        <w:t xml:space="preserve">webu příslušné hostované </w:t>
      </w:r>
      <w:r w:rsidR="008764C0">
        <w:t>aplikace</w:t>
      </w:r>
      <w:r w:rsidR="002254F4">
        <w:t>.</w:t>
      </w:r>
      <w:r w:rsidR="00630FFA">
        <w:t xml:space="preserve"> Odkaz na </w:t>
      </w:r>
      <w:r w:rsidR="0081707C">
        <w:t>formulář</w:t>
      </w:r>
      <w:r w:rsidR="00630FFA">
        <w:t xml:space="preserve"> </w:t>
      </w:r>
      <w:r w:rsidR="009B5FA7">
        <w:t>získá administrátor</w:t>
      </w:r>
      <w:r w:rsidR="00630FFA">
        <w:t xml:space="preserve"> </w:t>
      </w:r>
      <w:r w:rsidR="0081707C">
        <w:t>v editoru formuláře.</w:t>
      </w:r>
      <w:r w:rsidR="00630FFA">
        <w:t xml:space="preserve"> </w:t>
      </w:r>
      <w:r>
        <w:t xml:space="preserve"> </w:t>
      </w:r>
      <w:r w:rsidR="00F4615F">
        <w:t xml:space="preserve">Vytvořit instanci hostované aplikace může </w:t>
      </w:r>
      <w:r w:rsidR="00AD7514">
        <w:t>administráto</w:t>
      </w:r>
      <w:r w:rsidR="00337318">
        <w:t>r</w:t>
      </w:r>
      <w:r w:rsidR="005D054F">
        <w:t>,</w:t>
      </w:r>
      <w:r w:rsidR="00337318">
        <w:t xml:space="preserve"> ale hlavně také</w:t>
      </w:r>
      <w:r w:rsidR="007A2254">
        <w:t xml:space="preserve"> neregistrovaný uživatel</w:t>
      </w:r>
      <w:r w:rsidR="00F62664">
        <w:t>, který si tím vytvoří stínový účet</w:t>
      </w:r>
      <w:r w:rsidR="005B5BDF">
        <w:t xml:space="preserve">, pod </w:t>
      </w:r>
      <w:r w:rsidR="005B5BDF">
        <w:lastRenderedPageBreak/>
        <w:t>kterým jsou jeho instance registrovány.</w:t>
      </w:r>
      <w:r w:rsidR="00337318">
        <w:t xml:space="preserve"> </w:t>
      </w:r>
      <w:r w:rsidR="005B5BDF">
        <w:t>Následně</w:t>
      </w:r>
      <w:r w:rsidR="005D054F">
        <w:t xml:space="preserve"> po vyplnění formuláře je informován </w:t>
      </w:r>
      <w:r w:rsidR="00670B23">
        <w:t>e-mail</w:t>
      </w:r>
      <w:r w:rsidR="005D054F">
        <w:t xml:space="preserve">em o spuštění jeho aplikace a </w:t>
      </w:r>
      <w:r w:rsidR="00040699">
        <w:t>obdrží pokyny k přihlášení a ovládání</w:t>
      </w:r>
      <w:r w:rsidR="00D656B6">
        <w:t xml:space="preserve"> hostované</w:t>
      </w:r>
      <w:r w:rsidR="00040699">
        <w:t xml:space="preserve"> aplikace</w:t>
      </w:r>
      <w:r w:rsidR="00E31EDC">
        <w:t>.</w:t>
      </w:r>
    </w:p>
    <w:p w14:paraId="75E53CA7" w14:textId="100FB374" w:rsidR="005E10DE" w:rsidRDefault="005E10DE" w:rsidP="005E10DE">
      <w:pPr>
        <w:pStyle w:val="Nadpis3"/>
      </w:pPr>
      <w:bookmarkStart w:id="21" w:name="_Toc162105599"/>
      <w:r>
        <w:t>Upgrade instance</w:t>
      </w:r>
      <w:bookmarkEnd w:id="21"/>
    </w:p>
    <w:p w14:paraId="2E2BD9BE" w14:textId="0A251C36" w:rsidR="005E10DE" w:rsidRDefault="00876EC9" w:rsidP="005E10DE">
      <w:r>
        <w:t xml:space="preserve">Mějme modelový příklad, kdy hostujeme aplikaci pro několik desítek či stovek uživatelů </w:t>
      </w:r>
      <w:r w:rsidR="009C742B">
        <w:t xml:space="preserve">a v průběhu času naši hostovanou aplikaci vyvíjíme. Je tedy zapotřebí </w:t>
      </w:r>
      <w:r w:rsidR="00B11577">
        <w:t xml:space="preserve">každému uživateli jeho aplikaci </w:t>
      </w:r>
      <w:r w:rsidR="000C3391">
        <w:t>upgradovat,</w:t>
      </w:r>
      <w:r w:rsidR="001855FB">
        <w:t xml:space="preserve"> aniž by přišel o svá data</w:t>
      </w:r>
      <w:r w:rsidR="0078552D">
        <w:t>,</w:t>
      </w:r>
      <w:r w:rsidR="001855FB">
        <w:t xml:space="preserve"> a to možná co nejvíce automatizovaně. Bez použití systému DUCK by to znamenalo</w:t>
      </w:r>
      <w:r w:rsidR="00D90CF7">
        <w:t xml:space="preserve"> ručně</w:t>
      </w:r>
      <w:r w:rsidR="00034F71">
        <w:t>,</w:t>
      </w:r>
      <w:r w:rsidR="00D90CF7">
        <w:t xml:space="preserve"> za pomoci příkazové řádky serveru</w:t>
      </w:r>
      <w:r w:rsidR="00EE5A2B">
        <w:t>,</w:t>
      </w:r>
      <w:r w:rsidR="001855FB">
        <w:t xml:space="preserve"> </w:t>
      </w:r>
      <w:r w:rsidR="005D4310">
        <w:t xml:space="preserve">každý kontejner se starou verzí aplikace odstranit a spustit kontejner </w:t>
      </w:r>
      <w:r w:rsidR="002F08D8">
        <w:t xml:space="preserve">s verzí novou. </w:t>
      </w:r>
      <w:r w:rsidR="00AA2539">
        <w:t>Toto nám systém DUCK značně ulehčuje, jelikož stačí vybrat instance, které se mají upgradovat</w:t>
      </w:r>
      <w:r w:rsidR="00C73344">
        <w:t xml:space="preserve"> </w:t>
      </w:r>
      <w:r w:rsidR="00F27AD7">
        <w:t xml:space="preserve">a ve funkci </w:t>
      </w:r>
      <w:r w:rsidR="00F27AD7" w:rsidRPr="00034F71">
        <w:rPr>
          <w:i/>
        </w:rPr>
        <w:t>bulk edit</w:t>
      </w:r>
      <w:r w:rsidR="00F27AD7">
        <w:t xml:space="preserve"> vybrat </w:t>
      </w:r>
      <w:r w:rsidR="00DD529D">
        <w:t xml:space="preserve">novou verzi aplikace. Možné je provést i downgrade v případě, kdy se například v nové verzi vyskytne kritická chyba. Další </w:t>
      </w:r>
      <w:r w:rsidR="00E30646">
        <w:t>možnost,</w:t>
      </w:r>
      <w:r w:rsidR="00F777E2">
        <w:t xml:space="preserve"> jak funkci využívat může být například postupné nasazování aplikace</w:t>
      </w:r>
      <w:r w:rsidR="00EE5A2B">
        <w:t>,</w:t>
      </w:r>
      <w:r w:rsidR="00F777E2">
        <w:t xml:space="preserve"> tzn. </w:t>
      </w:r>
      <w:r w:rsidR="003D149D">
        <w:t>n</w:t>
      </w:r>
      <w:r w:rsidR="00F777E2">
        <w:t>e všem uživatelům najednou.</w:t>
      </w:r>
      <w:r w:rsidR="003D149D">
        <w:t xml:space="preserve"> Minimalizujeme tak množství nespokojených klientů ve chvíli, kdy se v nové verzi vyskytne chyba.</w:t>
      </w:r>
    </w:p>
    <w:p w14:paraId="39C8CEAE" w14:textId="77777777" w:rsidR="00CE1BA7" w:rsidRDefault="00CE1BA7" w:rsidP="005E10DE"/>
    <w:p w14:paraId="4675AD16" w14:textId="79882E8D" w:rsidR="00D74338" w:rsidRDefault="00D74338" w:rsidP="00E2481C">
      <w:pPr>
        <w:pStyle w:val="Nadpis2"/>
      </w:pPr>
      <w:bookmarkStart w:id="22" w:name="_Toc162105600"/>
      <w:r w:rsidRPr="00670B23">
        <w:t>Detail</w:t>
      </w:r>
      <w:r w:rsidR="00CE1BA7">
        <w:t xml:space="preserve"> a </w:t>
      </w:r>
      <w:r w:rsidR="00B2356F">
        <w:t xml:space="preserve">nastavení samostatné </w:t>
      </w:r>
      <w:r>
        <w:t>instance</w:t>
      </w:r>
      <w:bookmarkEnd w:id="22"/>
    </w:p>
    <w:p w14:paraId="760A56A9" w14:textId="6C79A0CD" w:rsidR="00724CBD" w:rsidRDefault="0057541A" w:rsidP="00CE1BA7">
      <w:r>
        <w:t xml:space="preserve">Po kliknutí na tlačítko </w:t>
      </w:r>
      <w:r>
        <w:rPr>
          <w:i/>
          <w:iCs/>
        </w:rPr>
        <w:t>Details</w:t>
      </w:r>
      <w:r>
        <w:t xml:space="preserve"> v přehledu instancí se </w:t>
      </w:r>
      <w:r w:rsidR="00064E20">
        <w:t>zobrazí stránka příslušná</w:t>
      </w:r>
      <w:r w:rsidR="00080784">
        <w:t xml:space="preserve"> k</w:t>
      </w:r>
      <w:r w:rsidR="00064E20">
        <w:t xml:space="preserve"> vybrané instanci. </w:t>
      </w:r>
      <w:r w:rsidR="007936EC">
        <w:t xml:space="preserve">Obsahuje aktuální informace o </w:t>
      </w:r>
      <w:r w:rsidR="009945E3">
        <w:t xml:space="preserve">instanci aplikace </w:t>
      </w:r>
      <w:r w:rsidR="007936EC">
        <w:t>načtené z Docker engine</w:t>
      </w:r>
      <w:r w:rsidR="009945E3">
        <w:t xml:space="preserve">, ale také </w:t>
      </w:r>
      <w:r w:rsidR="00102160">
        <w:t>zobrazí podrobnosti o verzi aplikace</w:t>
      </w:r>
      <w:r w:rsidR="0033103E">
        <w:t>,</w:t>
      </w:r>
      <w:r w:rsidR="00102160">
        <w:t xml:space="preserve"> tj. </w:t>
      </w:r>
      <w:r w:rsidR="00CE1BA7">
        <w:t xml:space="preserve">verzi </w:t>
      </w:r>
      <w:r w:rsidR="0092482E">
        <w:t>Docker</w:t>
      </w:r>
      <w:r w:rsidR="00102160">
        <w:t xml:space="preserve"> image.</w:t>
      </w:r>
      <w:r w:rsidR="00B03491">
        <w:t xml:space="preserve"> V neposlední řadě také umožňuje nastavit </w:t>
      </w:r>
      <w:r w:rsidR="00B03491">
        <w:rPr>
          <w:i/>
          <w:iCs/>
        </w:rPr>
        <w:t>resource limit</w:t>
      </w:r>
      <w:r w:rsidR="00BF4574">
        <w:rPr>
          <w:i/>
          <w:iCs/>
        </w:rPr>
        <w:t>s</w:t>
      </w:r>
      <w:r w:rsidR="00F95B02">
        <w:rPr>
          <w:i/>
          <w:iCs/>
        </w:rPr>
        <w:t>,</w:t>
      </w:r>
      <w:r w:rsidR="00B03491">
        <w:t xml:space="preserve"> </w:t>
      </w:r>
      <w:r w:rsidR="00BF4574">
        <w:t>tedy limity využívání přidělených hardwarových prostředků</w:t>
      </w:r>
      <w:r w:rsidR="00662BE5">
        <w:t xml:space="preserve">. </w:t>
      </w:r>
    </w:p>
    <w:p w14:paraId="6732A5C2" w14:textId="77777777" w:rsidR="00724CBD" w:rsidRDefault="00724CBD" w:rsidP="00724CBD">
      <w:pPr>
        <w:pStyle w:val="Nadpis3"/>
      </w:pPr>
      <w:bookmarkStart w:id="23" w:name="_Toc162105601"/>
      <w:r>
        <w:t>Resource limits</w:t>
      </w:r>
      <w:bookmarkEnd w:id="23"/>
    </w:p>
    <w:p w14:paraId="651116F4" w14:textId="7BA3D908" w:rsidR="00B466FD" w:rsidRPr="000B5826" w:rsidRDefault="0024758D" w:rsidP="00724CBD">
      <w:r>
        <w:t>Právě tyto limity jsou klíčové pro stabil</w:t>
      </w:r>
      <w:r w:rsidR="00876CD8">
        <w:t>ní a spolehlivé využívání systému.</w:t>
      </w:r>
      <w:r w:rsidR="00003676">
        <w:t xml:space="preserve"> Kdyby totiž měla každá instance</w:t>
      </w:r>
      <w:r w:rsidR="00AF584C">
        <w:t xml:space="preserve"> (</w:t>
      </w:r>
      <w:r w:rsidR="009936E4">
        <w:t>kontejner</w:t>
      </w:r>
      <w:r w:rsidR="00AF584C">
        <w:t>)</w:t>
      </w:r>
      <w:r w:rsidR="00003676">
        <w:t xml:space="preserve"> nastaven neomezený přístup k hardwarovým zdrojům serveru, </w:t>
      </w:r>
      <w:r w:rsidR="001528CC">
        <w:t>mohla by jedna přetížená aplikace zapříčinit</w:t>
      </w:r>
      <w:r w:rsidR="00070804">
        <w:t xml:space="preserve"> zpomalení,</w:t>
      </w:r>
      <w:r w:rsidR="001528CC">
        <w:t xml:space="preserve"> nedostupnost</w:t>
      </w:r>
      <w:r w:rsidR="00070804">
        <w:t xml:space="preserve"> či v nejhorším případě, kdy dojde k</w:t>
      </w:r>
      <w:r w:rsidR="008A5669">
        <w:t> přečerp</w:t>
      </w:r>
      <w:r w:rsidR="00CD1659">
        <w:t>á</w:t>
      </w:r>
      <w:r w:rsidR="008A5669">
        <w:t>ní paměti RAM i k</w:t>
      </w:r>
      <w:r w:rsidR="009936E4">
        <w:t> ukončení</w:t>
      </w:r>
      <w:r w:rsidR="001528CC">
        <w:t xml:space="preserve"> instancí</w:t>
      </w:r>
      <w:r w:rsidR="009936E4">
        <w:t xml:space="preserve"> aplikací</w:t>
      </w:r>
      <w:r w:rsidR="001528CC">
        <w:t xml:space="preserve"> jiných uživatelů</w:t>
      </w:r>
      <w:r w:rsidR="00467C6E">
        <w:t>.</w:t>
      </w:r>
      <w:r w:rsidR="00876CD8">
        <w:t xml:space="preserve"> Jejich defaultní hodnoty se načítají z konfiguračního souboru a </w:t>
      </w:r>
      <w:r w:rsidR="0092482E">
        <w:t xml:space="preserve">jsou stejné pro všechny instance. Administrátor je </w:t>
      </w:r>
      <w:r w:rsidR="008558EA">
        <w:t>ale</w:t>
      </w:r>
      <w:r w:rsidR="0092482E">
        <w:t xml:space="preserve"> má možnost ručně </w:t>
      </w:r>
      <w:r w:rsidR="008558EA">
        <w:t>nastavit</w:t>
      </w:r>
      <w:r w:rsidR="0092482E">
        <w:t xml:space="preserve"> pro každou instanci zvlášť.</w:t>
      </w:r>
      <w:r w:rsidR="00CD655D">
        <w:t xml:space="preserve"> Limity jsou </w:t>
      </w:r>
      <w:r w:rsidR="000A1058">
        <w:t xml:space="preserve">nastaveny za pomoci Docker engine, který také </w:t>
      </w:r>
      <w:r w:rsidR="00330558">
        <w:t>vynucuje jejich dodržování.</w:t>
      </w:r>
      <w:r w:rsidR="009676E7">
        <w:t xml:space="preserve"> Docker umožňuje </w:t>
      </w:r>
      <w:r w:rsidR="00F52A71">
        <w:t xml:space="preserve">natavit různé druhy limitů, které </w:t>
      </w:r>
      <w:r w:rsidR="000A7D80">
        <w:t xml:space="preserve">mohou být dvojího typu. </w:t>
      </w:r>
      <w:r w:rsidR="000A7D80" w:rsidRPr="000A7D80">
        <w:rPr>
          <w:i/>
          <w:iCs/>
        </w:rPr>
        <w:t>Soft limity</w:t>
      </w:r>
      <w:r w:rsidR="000B3875">
        <w:rPr>
          <w:i/>
          <w:iCs/>
        </w:rPr>
        <w:t xml:space="preserve"> </w:t>
      </w:r>
      <w:r w:rsidR="000B3875">
        <w:t xml:space="preserve">jsou omezení, které </w:t>
      </w:r>
      <w:r w:rsidR="007B23CF">
        <w:t>umožňují kontejneru využívat libo</w:t>
      </w:r>
      <w:r w:rsidR="000B5826">
        <w:t>vo</w:t>
      </w:r>
      <w:r w:rsidR="007B23CF">
        <w:t>lné množství prostředků až do chvíle, kdy dojde na serveru k nedostatku hardwarových prostředků. V tu chvíli se začnou limity</w:t>
      </w:r>
      <w:r w:rsidR="000B3875">
        <w:t xml:space="preserve"> uplatňovat</w:t>
      </w:r>
      <w:r w:rsidR="00725226">
        <w:t xml:space="preserve">. </w:t>
      </w:r>
      <w:r w:rsidR="00725226" w:rsidRPr="00725226">
        <w:rPr>
          <w:i/>
          <w:iCs/>
        </w:rPr>
        <w:t>Hard limit</w:t>
      </w:r>
      <w:r w:rsidR="00725226">
        <w:rPr>
          <w:i/>
          <w:iCs/>
        </w:rPr>
        <w:t xml:space="preserve">y </w:t>
      </w:r>
      <w:r w:rsidR="009912AD">
        <w:t xml:space="preserve">jsou naopak </w:t>
      </w:r>
      <w:r w:rsidR="000B5826">
        <w:t>limity, které nedovolují kontejneru za žádných okolností překročit stanovenou kvótu.</w:t>
      </w:r>
    </w:p>
    <w:p w14:paraId="75A071E5" w14:textId="43AEF130" w:rsidR="00E871BD" w:rsidRDefault="00622B5E" w:rsidP="0066677A">
      <w:pPr>
        <w:pStyle w:val="Odstavecseseznamem"/>
        <w:numPr>
          <w:ilvl w:val="0"/>
          <w:numId w:val="31"/>
        </w:numPr>
        <w:ind w:left="5387" w:hanging="284"/>
      </w:pPr>
      <w:r>
        <w:rPr>
          <w:noProof/>
        </w:rPr>
        <w:lastRenderedPageBreak/>
        <mc:AlternateContent>
          <mc:Choice Requires="wps">
            <w:drawing>
              <wp:anchor distT="0" distB="0" distL="114300" distR="114300" simplePos="0" relativeHeight="251660294" behindDoc="0" locked="0" layoutInCell="1" allowOverlap="1" wp14:anchorId="3B27ADB6" wp14:editId="0BE4DB30">
                <wp:simplePos x="0" y="0"/>
                <wp:positionH relativeFrom="column">
                  <wp:posOffset>3810</wp:posOffset>
                </wp:positionH>
                <wp:positionV relativeFrom="paragraph">
                  <wp:posOffset>2072005</wp:posOffset>
                </wp:positionV>
                <wp:extent cx="3003550" cy="177800"/>
                <wp:effectExtent l="0" t="0" r="6350" b="0"/>
                <wp:wrapSquare wrapText="bothSides"/>
                <wp:docPr id="553441909" name="Textové pole 1"/>
                <wp:cNvGraphicFramePr/>
                <a:graphic xmlns:a="http://schemas.openxmlformats.org/drawingml/2006/main">
                  <a:graphicData uri="http://schemas.microsoft.com/office/word/2010/wordprocessingShape">
                    <wps:wsp>
                      <wps:cNvSpPr txBox="1"/>
                      <wps:spPr>
                        <a:xfrm>
                          <a:off x="0" y="0"/>
                          <a:ext cx="3003550" cy="177800"/>
                        </a:xfrm>
                        <a:prstGeom prst="rect">
                          <a:avLst/>
                        </a:prstGeom>
                        <a:solidFill>
                          <a:prstClr val="white"/>
                        </a:solidFill>
                        <a:ln>
                          <a:noFill/>
                        </a:ln>
                      </wps:spPr>
                      <wps:txbx>
                        <w:txbxContent>
                          <w:p w14:paraId="014C5501" w14:textId="5ACD5274" w:rsidR="00622B5E" w:rsidRPr="00D45363" w:rsidRDefault="00622B5E" w:rsidP="00622B5E">
                            <w:pPr>
                              <w:pStyle w:val="Titulek"/>
                              <w:rPr>
                                <w:noProof/>
                                <w:szCs w:val="22"/>
                              </w:rPr>
                            </w:pPr>
                            <w:bookmarkStart w:id="24" w:name="_Toc162106159"/>
                            <w:r>
                              <w:t xml:space="preserve">Obrázek </w:t>
                            </w:r>
                            <w:r>
                              <w:fldChar w:fldCharType="begin"/>
                            </w:r>
                            <w:r>
                              <w:instrText xml:space="preserve"> SEQ Obrázek \* ARABIC </w:instrText>
                            </w:r>
                            <w:r>
                              <w:fldChar w:fldCharType="separate"/>
                            </w:r>
                            <w:r w:rsidR="004744E9">
                              <w:rPr>
                                <w:noProof/>
                              </w:rPr>
                              <w:t>6</w:t>
                            </w:r>
                            <w:r>
                              <w:fldChar w:fldCharType="end"/>
                            </w:r>
                            <w:r>
                              <w:t xml:space="preserve"> Resource limi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7ADB6" id="_x0000_s1028" type="#_x0000_t202" style="position:absolute;left:0;text-align:left;margin-left:.3pt;margin-top:163.15pt;width:236.5pt;height:14pt;z-index:251660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" stroked="f">
                <v:textbox inset="0,0,0,0">
                  <w:txbxContent>
                    <w:p w14:paraId="014C5501" w14:textId="5ACD5274" w:rsidR="00622B5E" w:rsidRPr="00D45363" w:rsidRDefault="00622B5E" w:rsidP="00622B5E">
                      <w:pPr>
                        <w:pStyle w:val="Titulek"/>
                        <w:rPr>
                          <w:noProof/>
                          <w:szCs w:val="22"/>
                        </w:rPr>
                      </w:pPr>
                      <w:bookmarkStart w:id="25" w:name="_Toc162106159"/>
                      <w:r>
                        <w:t xml:space="preserve">Obrázek </w:t>
                      </w:r>
                      <w:r>
                        <w:fldChar w:fldCharType="begin"/>
                      </w:r>
                      <w:r>
                        <w:instrText xml:space="preserve"> SEQ Obrázek \* ARABIC </w:instrText>
                      </w:r>
                      <w:r>
                        <w:fldChar w:fldCharType="separate"/>
                      </w:r>
                      <w:r w:rsidR="004744E9">
                        <w:rPr>
                          <w:noProof/>
                        </w:rPr>
                        <w:t>6</w:t>
                      </w:r>
                      <w:r>
                        <w:fldChar w:fldCharType="end"/>
                      </w:r>
                      <w:r>
                        <w:t xml:space="preserve"> Resource limits</w:t>
                      </w:r>
                      <w:bookmarkEnd w:id="25"/>
                    </w:p>
                  </w:txbxContent>
                </v:textbox>
                <w10:wrap type="square"/>
              </v:shape>
            </w:pict>
          </mc:Fallback>
        </mc:AlternateContent>
      </w:r>
      <w:r w:rsidR="00912D46" w:rsidRPr="00912D46">
        <w:rPr>
          <w:noProof/>
        </w:rPr>
        <w:drawing>
          <wp:anchor distT="0" distB="0" distL="114300" distR="114300" simplePos="0" relativeHeight="251658244" behindDoc="0" locked="0" layoutInCell="1" allowOverlap="1" wp14:anchorId="46D3DF6B" wp14:editId="550780CB">
            <wp:simplePos x="0" y="0"/>
            <wp:positionH relativeFrom="column">
              <wp:posOffset>2540</wp:posOffset>
            </wp:positionH>
            <wp:positionV relativeFrom="paragraph">
              <wp:posOffset>-635</wp:posOffset>
            </wp:positionV>
            <wp:extent cx="3003550" cy="2012950"/>
            <wp:effectExtent l="0" t="0" r="6350" b="6350"/>
            <wp:wrapSquare wrapText="bothSides"/>
            <wp:docPr id="209963308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3086" name="Obrázek 1" descr="Obsah obrázku text, snímek obrazovky, Písmo, číslo&#10;&#10;Popis byl vytvořen automaticky"/>
                    <pic:cNvPicPr/>
                  </pic:nvPicPr>
                  <pic:blipFill rotWithShape="1">
                    <a:blip r:embed="rId17">
                      <a:extLst>
                        <a:ext uri="{28A0092B-C50C-407E-A947-70E740481C1C}">
                          <a14:useLocalDpi xmlns:a14="http://schemas.microsoft.com/office/drawing/2010/main" val="0"/>
                        </a:ext>
                      </a:extLst>
                    </a:blip>
                    <a:srcRect b="9996"/>
                    <a:stretch/>
                  </pic:blipFill>
                  <pic:spPr bwMode="auto">
                    <a:xfrm>
                      <a:off x="0" y="0"/>
                      <a:ext cx="300355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6D1">
        <w:t>CPU share</w:t>
      </w:r>
      <w:r w:rsidR="0028353A">
        <w:t xml:space="preserve">s </w:t>
      </w:r>
      <w:r w:rsidR="008A4146" w:rsidRPr="008A4146">
        <w:t>–</w:t>
      </w:r>
      <w:r w:rsidR="008A4146">
        <w:t xml:space="preserve"> </w:t>
      </w:r>
      <w:r w:rsidR="00043E3D">
        <w:t xml:space="preserve">Pokud </w:t>
      </w:r>
      <w:r w:rsidR="00E871BD">
        <w:t>nastane situace</w:t>
      </w:r>
      <w:r w:rsidR="008C2A1B">
        <w:t>, kdy na severu je CPU maximálně využito, aplikuje se tato priorita</w:t>
      </w:r>
      <w:r w:rsidR="006C769B">
        <w:t xml:space="preserve"> ve využívání CPU. Výchozí a neurální hodnota je 1024</w:t>
      </w:r>
      <w:r w:rsidR="007F094C">
        <w:t xml:space="preserve">. Pokud nastavíme hodnotu </w:t>
      </w:r>
      <w:r w:rsidR="001060BF">
        <w:t>vyšší</w:t>
      </w:r>
      <w:r w:rsidR="007F094C">
        <w:t xml:space="preserve">, </w:t>
      </w:r>
      <w:r w:rsidR="001060BF">
        <w:t>kontejner</w:t>
      </w:r>
      <w:r w:rsidR="007F094C">
        <w:t xml:space="preserve"> dostane přiděleno</w:t>
      </w:r>
      <w:r w:rsidR="0081314B">
        <w:t xml:space="preserve"> </w:t>
      </w:r>
      <w:r w:rsidR="004C2BB1">
        <w:t>v poměru</w:t>
      </w:r>
      <w:r w:rsidR="0081314B">
        <w:t xml:space="preserve"> k ostatním kontejnerům</w:t>
      </w:r>
      <w:r w:rsidR="007F094C">
        <w:t xml:space="preserve"> více procesorového času</w:t>
      </w:r>
      <w:r w:rsidR="001060BF">
        <w:t xml:space="preserve"> a pokud je naopak hodnota nižší, dostane přiděleno méně</w:t>
      </w:r>
      <w:r w:rsidR="00E77537">
        <w:t xml:space="preserve"> </w:t>
      </w:r>
      <w:r w:rsidR="0066677A" w:rsidRPr="00041618">
        <w:rPr>
          <w:i/>
          <w:iCs/>
        </w:rPr>
        <w:t>(soft limit)</w:t>
      </w:r>
      <w:r w:rsidR="00B64449">
        <w:rPr>
          <w:i/>
          <w:iCs/>
        </w:rPr>
        <w:t>.</w:t>
      </w:r>
      <w:r w:rsidR="0066677A" w:rsidRPr="00041618">
        <w:rPr>
          <w:i/>
          <w:iCs/>
        </w:rPr>
        <w:t xml:space="preserve"> </w:t>
      </w:r>
      <w:sdt>
        <w:sdtPr>
          <w:rPr>
            <w:i/>
            <w:iCs/>
          </w:rPr>
          <w:id w:val="-1665460241"/>
          <w:citation/>
        </w:sdtPr>
        <w:sdtContent>
          <w:r w:rsidR="00562D3C" w:rsidRPr="00041618">
            <w:rPr>
              <w:i/>
              <w:iCs/>
            </w:rPr>
            <w:fldChar w:fldCharType="begin"/>
          </w:r>
          <w:r w:rsidR="00562D3C" w:rsidRPr="00041618">
            <w:rPr>
              <w:i/>
              <w:iCs/>
            </w:rPr>
            <w:instrText xml:space="preserve"> CITATION Doc24 \l 1029 </w:instrText>
          </w:r>
          <w:r w:rsidR="00562D3C" w:rsidRPr="00041618">
            <w:rPr>
              <w:i/>
              <w:iCs/>
            </w:rPr>
            <w:fldChar w:fldCharType="separate"/>
          </w:r>
          <w:r w:rsidR="00F61109">
            <w:rPr>
              <w:noProof/>
            </w:rPr>
            <w:t>[4]</w:t>
          </w:r>
          <w:r w:rsidR="00562D3C" w:rsidRPr="00041618">
            <w:rPr>
              <w:i/>
              <w:iCs/>
            </w:rPr>
            <w:fldChar w:fldCharType="end"/>
          </w:r>
        </w:sdtContent>
      </w:sdt>
    </w:p>
    <w:p w14:paraId="06745D32" w14:textId="77777777" w:rsidR="00692A9C" w:rsidRDefault="00692A9C" w:rsidP="00692A9C">
      <w:pPr>
        <w:pStyle w:val="Odstavecseseznamem"/>
      </w:pPr>
    </w:p>
    <w:p w14:paraId="45450AD3" w14:textId="50F6ECC8" w:rsidR="001060BF" w:rsidRPr="00041618" w:rsidRDefault="001060BF" w:rsidP="001C7D42">
      <w:pPr>
        <w:pStyle w:val="Odstavecseseznamem"/>
        <w:numPr>
          <w:ilvl w:val="0"/>
          <w:numId w:val="31"/>
        </w:numPr>
        <w:tabs>
          <w:tab w:val="left" w:pos="5387"/>
        </w:tabs>
      </w:pPr>
      <w:r>
        <w:t>RAM</w:t>
      </w:r>
      <w:r w:rsidR="009676E7">
        <w:t xml:space="preserve"> </w:t>
      </w:r>
      <w:r w:rsidR="009676E7" w:rsidRPr="008A4146">
        <w:t>–</w:t>
      </w:r>
      <w:r w:rsidR="009676E7">
        <w:t xml:space="preserve"> Z několika možných</w:t>
      </w:r>
      <w:r w:rsidR="00564035">
        <w:t xml:space="preserve"> variant limitu jsem vybral</w:t>
      </w:r>
      <w:r w:rsidR="00DD1AA8">
        <w:t xml:space="preserve"> soft limit</w:t>
      </w:r>
      <w:r w:rsidR="00564035">
        <w:t xml:space="preserve"> </w:t>
      </w:r>
      <w:r w:rsidR="00564035" w:rsidRPr="00564035">
        <w:rPr>
          <w:i/>
          <w:iCs/>
        </w:rPr>
        <w:t>memory reservation</w:t>
      </w:r>
      <w:r w:rsidR="00DD1AA8" w:rsidRPr="00DD1AA8">
        <w:rPr>
          <w:i/>
          <w:iCs/>
        </w:rPr>
        <w:t>,</w:t>
      </w:r>
      <w:r w:rsidR="00DD1AA8">
        <w:t xml:space="preserve"> který </w:t>
      </w:r>
      <w:r w:rsidR="00041618">
        <w:t xml:space="preserve">omezí možnosti využití paměti ve chvíli přetížení systému </w:t>
      </w:r>
      <w:r w:rsidR="00041618">
        <w:rPr>
          <w:i/>
          <w:iCs/>
        </w:rPr>
        <w:t>(soft limit)</w:t>
      </w:r>
      <w:r w:rsidR="00746368">
        <w:rPr>
          <w:i/>
          <w:iCs/>
        </w:rPr>
        <w:t>.</w:t>
      </w:r>
    </w:p>
    <w:p w14:paraId="5EC1DE83" w14:textId="458E1FF9" w:rsidR="00041618" w:rsidRDefault="001B646C" w:rsidP="00564035">
      <w:pPr>
        <w:pStyle w:val="Odstavecseseznamem"/>
        <w:numPr>
          <w:ilvl w:val="0"/>
          <w:numId w:val="31"/>
        </w:numPr>
      </w:pPr>
      <w:r>
        <w:t xml:space="preserve">Total </w:t>
      </w:r>
      <w:r w:rsidR="004E2DBF">
        <w:t xml:space="preserve">memory (RAM + </w:t>
      </w:r>
      <w:r w:rsidR="001C7D42">
        <w:t xml:space="preserve">SWAP) </w:t>
      </w:r>
      <w:r w:rsidR="00C9105B">
        <w:t>– Představuje</w:t>
      </w:r>
      <w:r w:rsidR="004E2DBF">
        <w:t xml:space="preserve"> vlastní kombinaci nastavení, kter</w:t>
      </w:r>
      <w:r w:rsidR="006E6FF1">
        <w:t>á</w:t>
      </w:r>
      <w:r w:rsidR="004E2DBF">
        <w:t xml:space="preserve"> </w:t>
      </w:r>
      <w:r w:rsidR="006E6FF1">
        <w:t>omezí</w:t>
      </w:r>
      <w:r w:rsidR="004E2DBF">
        <w:t xml:space="preserve"> </w:t>
      </w:r>
      <w:r w:rsidR="009B3CD2">
        <w:t xml:space="preserve">maximální využití paměti </w:t>
      </w:r>
      <w:r w:rsidR="009B3CD2">
        <w:rPr>
          <w:i/>
          <w:iCs/>
        </w:rPr>
        <w:t>(hard limit)</w:t>
      </w:r>
      <w:r w:rsidR="00746368">
        <w:rPr>
          <w:i/>
          <w:iCs/>
        </w:rPr>
        <w:t>.</w:t>
      </w:r>
      <w:r w:rsidR="009B3CD2">
        <w:t xml:space="preserve"> </w:t>
      </w:r>
      <w:r w:rsidR="00983D10">
        <w:t>Pokud to hardwarové prostředky serveru dovolí, je možné překročit RAM limit zmíněný výše, ale překročit tento limit není kontejneru umožněno ani za podmínek</w:t>
      </w:r>
      <w:r w:rsidR="003341CF">
        <w:t>, kdy jsou dostupné volné hardwarové zdroje.</w:t>
      </w:r>
    </w:p>
    <w:p w14:paraId="20284A8C" w14:textId="6A5A5C1A" w:rsidR="00A22310" w:rsidRDefault="00A22310" w:rsidP="00564035">
      <w:pPr>
        <w:pStyle w:val="Odstavecseseznamem"/>
        <w:numPr>
          <w:ilvl w:val="0"/>
          <w:numId w:val="31"/>
        </w:numPr>
      </w:pPr>
      <w:r>
        <w:t>Disk</w:t>
      </w:r>
      <w:r w:rsidR="006224C3">
        <w:t xml:space="preserve"> </w:t>
      </w:r>
      <w:r w:rsidR="006224C3" w:rsidRPr="008A4146">
        <w:t>–</w:t>
      </w:r>
      <w:r w:rsidR="006224C3">
        <w:t xml:space="preserve"> </w:t>
      </w:r>
      <w:r w:rsidR="002C1074">
        <w:t xml:space="preserve">Pro omezení </w:t>
      </w:r>
      <w:r w:rsidR="00231843">
        <w:t xml:space="preserve">práce s diskem jsem zvolil nastavení </w:t>
      </w:r>
      <w:r w:rsidR="00EA5020" w:rsidRPr="00EA5020">
        <w:rPr>
          <w:i/>
          <w:iCs/>
        </w:rPr>
        <w:t>--blkio-weight</w:t>
      </w:r>
      <w:r w:rsidR="00EA5020">
        <w:t>, které umožňuje nastavit poměr v</w:t>
      </w:r>
      <w:r w:rsidR="00D24AEA">
        <w:t>e kterém bude př</w:t>
      </w:r>
      <w:r w:rsidR="00BA50ED">
        <w:t>erozdělován</w:t>
      </w:r>
      <w:r w:rsidR="00C920B7">
        <w:t>a kapacita pro zápis na disk</w:t>
      </w:r>
      <w:r w:rsidR="006C743A">
        <w:t xml:space="preserve"> mez běžící kontejnery. Výchozí hodnota je 500</w:t>
      </w:r>
      <w:r w:rsidR="00FF74CE">
        <w:t xml:space="preserve"> je ji </w:t>
      </w:r>
      <w:r w:rsidR="00EC17B7">
        <w:t>možné nastavit v rozmezí 10 až 1000.</w:t>
      </w:r>
    </w:p>
    <w:p w14:paraId="091257E3" w14:textId="77777777" w:rsidR="00C34E55" w:rsidRDefault="00C34E55" w:rsidP="00C34E55">
      <w:pPr>
        <w:pStyle w:val="Odstavecseseznamem"/>
      </w:pPr>
    </w:p>
    <w:p w14:paraId="10BDFF32" w14:textId="511C2D3D" w:rsidR="00C34E55" w:rsidRDefault="00C34E55" w:rsidP="00C34E55">
      <w:pPr>
        <w:pStyle w:val="Nadpis3"/>
      </w:pPr>
      <w:bookmarkStart w:id="26" w:name="_Toc162105602"/>
      <w:r>
        <w:t>Expirace předplatného</w:t>
      </w:r>
      <w:bookmarkEnd w:id="26"/>
    </w:p>
    <w:p w14:paraId="5744F2A2" w14:textId="144860D5" w:rsidR="00047B6C" w:rsidRPr="00047B6C" w:rsidRDefault="00047B6C" w:rsidP="00047B6C">
      <w:r>
        <w:t xml:space="preserve">Každá aplikace </w:t>
      </w:r>
      <w:r w:rsidR="00CB12DD">
        <w:t xml:space="preserve">má nastavené datum expirace, </w:t>
      </w:r>
      <w:r w:rsidR="00C32E7F">
        <w:t>toto datum může administrátor u každé instance editovat ručně</w:t>
      </w:r>
      <w:r w:rsidR="00A651A8">
        <w:t>. Primárně si však</w:t>
      </w:r>
      <w:r w:rsidR="0027382B">
        <w:t xml:space="preserve"> uživatel předplatí </w:t>
      </w:r>
      <w:r w:rsidR="00507CB2">
        <w:t xml:space="preserve">několik </w:t>
      </w:r>
      <w:r w:rsidR="00FF74CE">
        <w:t>měsíců</w:t>
      </w:r>
      <w:r w:rsidR="00507CB2">
        <w:t xml:space="preserve"> pomocí platební brány ze svého uživatelského profilu v systému DUCK</w:t>
      </w:r>
      <w:r w:rsidR="00A55DC6">
        <w:t>.</w:t>
      </w:r>
    </w:p>
    <w:p w14:paraId="5ECFF6F6" w14:textId="026C6AC3" w:rsidR="00A55DC6" w:rsidRDefault="004E6788" w:rsidP="00A55DC6">
      <w:pPr>
        <w:keepNext/>
      </w:pPr>
      <w:r w:rsidRPr="006A0836">
        <w:rPr>
          <w:noProof/>
        </w:rPr>
        <w:drawing>
          <wp:inline distT="0" distB="0" distL="0" distR="0" wp14:anchorId="6BC4D062" wp14:editId="1DD2ECFE">
            <wp:extent cx="2900149" cy="1469527"/>
            <wp:effectExtent l="0" t="0" r="0" b="0"/>
            <wp:docPr id="48215621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6219" name="Obrázek 1" descr="Obsah obrázku text, snímek obrazovky, Písmo, číslo&#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900149" cy="1469527"/>
                    </a:xfrm>
                    <a:prstGeom prst="rect">
                      <a:avLst/>
                    </a:prstGeom>
                  </pic:spPr>
                </pic:pic>
              </a:graphicData>
            </a:graphic>
          </wp:inline>
        </w:drawing>
      </w:r>
    </w:p>
    <w:p w14:paraId="048E84DE" w14:textId="47A68E01" w:rsidR="00811790" w:rsidRDefault="00A55DC6" w:rsidP="00A651A8">
      <w:pPr>
        <w:pStyle w:val="Titulek"/>
      </w:pPr>
      <w:bookmarkStart w:id="27" w:name="_Toc162106160"/>
      <w:r>
        <w:t xml:space="preserve">Obrázek </w:t>
      </w:r>
      <w:r>
        <w:fldChar w:fldCharType="begin"/>
      </w:r>
      <w:r>
        <w:instrText xml:space="preserve"> SEQ Obrázek \* ARABIC </w:instrText>
      </w:r>
      <w:r>
        <w:fldChar w:fldCharType="separate"/>
      </w:r>
      <w:r w:rsidR="004744E9">
        <w:rPr>
          <w:noProof/>
        </w:rPr>
        <w:t>7</w:t>
      </w:r>
      <w:r>
        <w:fldChar w:fldCharType="end"/>
      </w:r>
      <w:r>
        <w:t xml:space="preserve"> Nastavení </w:t>
      </w:r>
      <w:r w:rsidR="00005815">
        <w:t>data</w:t>
      </w:r>
      <w:r>
        <w:t xml:space="preserve"> expirace v</w:t>
      </w:r>
      <w:r w:rsidR="00A651A8">
        <w:t> </w:t>
      </w:r>
      <w:r>
        <w:t>administraci</w:t>
      </w:r>
      <w:bookmarkEnd w:id="27"/>
    </w:p>
    <w:p w14:paraId="7FB46F78" w14:textId="77777777" w:rsidR="00A651A8" w:rsidRDefault="00A651A8" w:rsidP="00A651A8"/>
    <w:p w14:paraId="3D9FEC32" w14:textId="77777777" w:rsidR="007A26B6" w:rsidRPr="00A651A8" w:rsidRDefault="007A26B6" w:rsidP="00A651A8"/>
    <w:p w14:paraId="44447134" w14:textId="316ED92E" w:rsidR="00096749" w:rsidRDefault="00096749" w:rsidP="00E2481C">
      <w:pPr>
        <w:pStyle w:val="Nadpis2"/>
      </w:pPr>
      <w:bookmarkStart w:id="28" w:name="_Toc162105603"/>
      <w:r>
        <w:lastRenderedPageBreak/>
        <w:t>Přihlášení uživatele</w:t>
      </w:r>
      <w:bookmarkEnd w:id="28"/>
    </w:p>
    <w:p w14:paraId="63F946C2" w14:textId="1B6B12BD" w:rsidR="00117519" w:rsidRDefault="00117519" w:rsidP="00117519">
      <w:r>
        <w:rPr>
          <w:noProof/>
        </w:rPr>
        <mc:AlternateContent>
          <mc:Choice Requires="wps">
            <w:drawing>
              <wp:anchor distT="0" distB="0" distL="114300" distR="114300" simplePos="0" relativeHeight="251658246" behindDoc="0" locked="0" layoutInCell="1" allowOverlap="1" wp14:anchorId="7AF4E607" wp14:editId="6336DC19">
                <wp:simplePos x="0" y="0"/>
                <wp:positionH relativeFrom="column">
                  <wp:posOffset>0</wp:posOffset>
                </wp:positionH>
                <wp:positionV relativeFrom="paragraph">
                  <wp:posOffset>2785110</wp:posOffset>
                </wp:positionV>
                <wp:extent cx="5760720" cy="635"/>
                <wp:effectExtent l="0" t="0" r="0" b="0"/>
                <wp:wrapSquare wrapText="bothSides"/>
                <wp:docPr id="73292600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6CF2A5D" w14:textId="52DBE2FA" w:rsidR="00811790" w:rsidRPr="00D25A14" w:rsidRDefault="00811790" w:rsidP="00811790">
                            <w:pPr>
                              <w:pStyle w:val="Titulek"/>
                              <w:rPr>
                                <w:szCs w:val="22"/>
                              </w:rPr>
                            </w:pPr>
                            <w:bookmarkStart w:id="29" w:name="_Toc162106161"/>
                            <w:r>
                              <w:t xml:space="preserve">Obrázek </w:t>
                            </w:r>
                            <w:r>
                              <w:fldChar w:fldCharType="begin"/>
                            </w:r>
                            <w:r>
                              <w:instrText xml:space="preserve"> SEQ Obrázek \* ARABIC </w:instrText>
                            </w:r>
                            <w:r>
                              <w:fldChar w:fldCharType="separate"/>
                            </w:r>
                            <w:r w:rsidR="004744E9">
                              <w:rPr>
                                <w:noProof/>
                              </w:rPr>
                              <w:t>8</w:t>
                            </w:r>
                            <w:r>
                              <w:fldChar w:fldCharType="end"/>
                            </w:r>
                            <w:r>
                              <w:t xml:space="preserve"> Uživatelský přehled instancí</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E607" id="_x0000_s1029" type="#_x0000_t202" style="position:absolute;left:0;text-align:left;margin-left:0;margin-top:219.3pt;width:453.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" stroked="f">
                <v:textbox style="mso-fit-shape-to-text:t" inset="0,0,0,0">
                  <w:txbxContent>
                    <w:p w14:paraId="06CF2A5D" w14:textId="52DBE2FA" w:rsidR="00811790" w:rsidRPr="00D25A14" w:rsidRDefault="00811790" w:rsidP="00811790">
                      <w:pPr>
                        <w:pStyle w:val="Titulek"/>
                        <w:rPr>
                          <w:szCs w:val="22"/>
                        </w:rPr>
                      </w:pPr>
                      <w:bookmarkStart w:id="30" w:name="_Toc162106161"/>
                      <w:r>
                        <w:t xml:space="preserve">Obrázek </w:t>
                      </w:r>
                      <w:r>
                        <w:fldChar w:fldCharType="begin"/>
                      </w:r>
                      <w:r>
                        <w:instrText xml:space="preserve"> SEQ Obrázek \* ARABIC </w:instrText>
                      </w:r>
                      <w:r>
                        <w:fldChar w:fldCharType="separate"/>
                      </w:r>
                      <w:r w:rsidR="004744E9">
                        <w:rPr>
                          <w:noProof/>
                        </w:rPr>
                        <w:t>8</w:t>
                      </w:r>
                      <w:r>
                        <w:fldChar w:fldCharType="end"/>
                      </w:r>
                      <w:r>
                        <w:t xml:space="preserve"> Uživatelský přehled instancí</w:t>
                      </w:r>
                      <w:bookmarkEnd w:id="30"/>
                    </w:p>
                  </w:txbxContent>
                </v:textbox>
                <w10:wrap type="square"/>
              </v:shape>
            </w:pict>
          </mc:Fallback>
        </mc:AlternateContent>
      </w:r>
      <w:r w:rsidRPr="00811790">
        <w:rPr>
          <w:noProof/>
        </w:rPr>
        <w:drawing>
          <wp:anchor distT="0" distB="0" distL="114300" distR="114300" simplePos="0" relativeHeight="251658245" behindDoc="0" locked="0" layoutInCell="1" allowOverlap="1" wp14:anchorId="49BE4F58" wp14:editId="721D0BD1">
            <wp:simplePos x="0" y="0"/>
            <wp:positionH relativeFrom="column">
              <wp:posOffset>0</wp:posOffset>
            </wp:positionH>
            <wp:positionV relativeFrom="paragraph">
              <wp:posOffset>1102360</wp:posOffset>
            </wp:positionV>
            <wp:extent cx="5760720" cy="1587500"/>
            <wp:effectExtent l="0" t="0" r="0" b="0"/>
            <wp:wrapSquare wrapText="bothSides"/>
            <wp:docPr id="1200814145" name="Obrázek 1" descr="Obsah obrázku text, Písmo, software,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4145" name="Obrázek 1" descr="Obsah obrázku text, Písmo, software, snímek obrazovky&#10;&#10;Popis byl vytvořen automaticky"/>
                    <pic:cNvPicPr/>
                  </pic:nvPicPr>
                  <pic:blipFill>
                    <a:blip r:embed="rId19"/>
                    <a:stretch>
                      <a:fillRect/>
                    </a:stretch>
                  </pic:blipFill>
                  <pic:spPr>
                    <a:xfrm>
                      <a:off x="0" y="0"/>
                      <a:ext cx="5760720" cy="1587500"/>
                    </a:xfrm>
                    <a:prstGeom prst="rect">
                      <a:avLst/>
                    </a:prstGeom>
                  </pic:spPr>
                </pic:pic>
              </a:graphicData>
            </a:graphic>
          </wp:anchor>
        </w:drawing>
      </w:r>
      <w:r w:rsidR="00096749">
        <w:t>Pokud se uživatel registruje</w:t>
      </w:r>
      <w:r w:rsidR="000535F1">
        <w:t>/</w:t>
      </w:r>
      <w:r w:rsidR="00096749">
        <w:t>přihlásí</w:t>
      </w:r>
      <w:r w:rsidR="000535F1">
        <w:t xml:space="preserve"> do systému DUCK</w:t>
      </w:r>
      <w:r w:rsidR="00096749">
        <w:t xml:space="preserve"> stejným </w:t>
      </w:r>
      <w:r w:rsidR="00670B23">
        <w:t>e-mail</w:t>
      </w:r>
      <w:r w:rsidR="00096749">
        <w:t xml:space="preserve">em jako využil </w:t>
      </w:r>
      <w:r w:rsidR="00D435A7">
        <w:t>během</w:t>
      </w:r>
      <w:r w:rsidR="00096749">
        <w:t xml:space="preserve"> </w:t>
      </w:r>
      <w:r w:rsidR="000535F1">
        <w:t xml:space="preserve">vytváření své instance při </w:t>
      </w:r>
      <w:r w:rsidR="00096749">
        <w:t xml:space="preserve">vyplňování formuláře, dostane přistup ke správě </w:t>
      </w:r>
      <w:r w:rsidR="00C5282E">
        <w:t>všech</w:t>
      </w:r>
      <w:r w:rsidR="00F6191E">
        <w:t xml:space="preserve"> svých</w:t>
      </w:r>
      <w:r w:rsidR="00096749">
        <w:t xml:space="preserve"> instancí. </w:t>
      </w:r>
      <w:r w:rsidR="000535F1">
        <w:t>V</w:t>
      </w:r>
      <w:r w:rsidR="002126FC">
        <w:t xml:space="preserve">idí jejich </w:t>
      </w:r>
      <w:r w:rsidR="0091691C">
        <w:t xml:space="preserve">datum expirace a může </w:t>
      </w:r>
      <w:r w:rsidR="00F6191E">
        <w:t>ho</w:t>
      </w:r>
      <w:r w:rsidR="0091691C">
        <w:t xml:space="preserve"> prodloužit předplacením několika </w:t>
      </w:r>
      <w:r w:rsidR="00CD7202">
        <w:t>dalších měsíců</w:t>
      </w:r>
      <w:r w:rsidR="00157E3C">
        <w:t xml:space="preserve"> za pomoci platební brány Stripe.</w:t>
      </w:r>
      <w:r w:rsidR="00F6191E">
        <w:t xml:space="preserve"> Instance</w:t>
      </w:r>
      <w:r w:rsidR="005505F0">
        <w:t xml:space="preserve"> také může libovolně mazat.</w:t>
      </w:r>
      <w:r w:rsidR="00D03761">
        <w:t xml:space="preserve"> Viz. také </w:t>
      </w:r>
      <w:r w:rsidR="004D3B5F">
        <w:t xml:space="preserve">kapitola </w:t>
      </w:r>
      <w:r w:rsidR="004D3B5F" w:rsidRPr="00746368">
        <w:rPr>
          <w:i/>
          <w:iCs/>
        </w:rPr>
        <w:t>5.8</w:t>
      </w:r>
      <w:r w:rsidR="00AA244A" w:rsidRPr="00746368">
        <w:rPr>
          <w:i/>
          <w:iCs/>
        </w:rPr>
        <w:t>.</w:t>
      </w:r>
      <w:r w:rsidR="004D3B5F" w:rsidRPr="00746368">
        <w:rPr>
          <w:i/>
          <w:iCs/>
        </w:rPr>
        <w:t>Stripe</w:t>
      </w:r>
      <w:r w:rsidR="004D3B5F">
        <w:t>, kde je k dispozici testovací číslo kreditní karty</w:t>
      </w:r>
      <w:r w:rsidR="00CC2774">
        <w:t xml:space="preserve"> pro vyzkoušení nákupu předplatného</w:t>
      </w:r>
      <w:r w:rsidR="006F438A">
        <w:t>.</w:t>
      </w:r>
    </w:p>
    <w:p w14:paraId="42E74B94" w14:textId="77777777" w:rsidR="00117519" w:rsidRDefault="00117519" w:rsidP="00117519"/>
    <w:p w14:paraId="0FA5A055" w14:textId="78E34BFE" w:rsidR="00DA4579" w:rsidRPr="005F02D0" w:rsidRDefault="00DA4579" w:rsidP="00FB213D">
      <w:pPr>
        <w:pStyle w:val="Nadpis1"/>
      </w:pPr>
      <w:bookmarkStart w:id="31" w:name="_Toc162105604"/>
      <w:r>
        <w:t>Použité technologie</w:t>
      </w:r>
      <w:bookmarkEnd w:id="31"/>
    </w:p>
    <w:p w14:paraId="585EDDE6" w14:textId="7DBAB9CC" w:rsidR="00581C41" w:rsidRDefault="00581C41" w:rsidP="00581C41">
      <w:pPr>
        <w:spacing w:before="240"/>
      </w:pPr>
      <w:bookmarkStart w:id="32" w:name="_Toc160876154"/>
      <w:r w:rsidRPr="00581C41">
        <w:t>Vzhledem k tomu, že nejvhodnějším formátem pro mou práci je webová aplikace, volba technologií vycházela z</w:t>
      </w:r>
      <w:r w:rsidR="00DE7829">
        <w:t> tohoto předpokladu</w:t>
      </w:r>
      <w:r w:rsidRPr="00581C41">
        <w:t xml:space="preserve">. Následující kapitoly se budou věnovat podrobnému popisu použitých technologií a </w:t>
      </w:r>
      <w:r w:rsidR="004C3FEA">
        <w:t xml:space="preserve">mým osobním zkušenostem </w:t>
      </w:r>
      <w:r w:rsidR="00FF1258">
        <w:t>s nimi</w:t>
      </w:r>
      <w:r w:rsidRPr="00581C41">
        <w:t>.</w:t>
      </w:r>
    </w:p>
    <w:p w14:paraId="211F767E" w14:textId="42231EBC" w:rsidR="008B6828" w:rsidRPr="005F02D0" w:rsidRDefault="008B6828" w:rsidP="00E2481C">
      <w:pPr>
        <w:pStyle w:val="Nadpis2"/>
      </w:pPr>
      <w:bookmarkStart w:id="33" w:name="_Toc162105605"/>
      <w:r>
        <w:t>Vue.js</w:t>
      </w:r>
      <w:bookmarkEnd w:id="32"/>
      <w:bookmarkEnd w:id="33"/>
    </w:p>
    <w:p w14:paraId="4F1194BE" w14:textId="205CB149" w:rsidR="008B6828" w:rsidRPr="005F02D0" w:rsidRDefault="008B6828" w:rsidP="008B6828">
      <w:pPr>
        <w:spacing w:before="240"/>
      </w:pPr>
      <w:r w:rsidRPr="005F02D0">
        <w:t>Při volbě frontend frameworku,</w:t>
      </w:r>
      <w:r w:rsidR="00E209BD">
        <w:t xml:space="preserve"> který by mi usnadnil vývoj uživatelského </w:t>
      </w:r>
      <w:r w:rsidR="00F90A69">
        <w:t>rozhraní,</w:t>
      </w:r>
      <w:r w:rsidRPr="005F02D0">
        <w:t xml:space="preserve"> </w:t>
      </w:r>
      <w:r w:rsidR="004B69F0">
        <w:t>jsem</w:t>
      </w:r>
      <w:r w:rsidRPr="005F02D0">
        <w:t xml:space="preserve"> se rozhod</w:t>
      </w:r>
      <w:r w:rsidR="004B69F0">
        <w:t>oval</w:t>
      </w:r>
      <w:r w:rsidRPr="005F02D0">
        <w:t xml:space="preserve"> mezi Vue.js a React.</w:t>
      </w:r>
      <w:r w:rsidR="00C77112">
        <w:t xml:space="preserve"> Oba frameworky poskytují funkce reaktivity, což znamená, že</w:t>
      </w:r>
      <w:r w:rsidR="00C77112" w:rsidRPr="005F02D0">
        <w:t xml:space="preserve"> automaticky sleduj</w:t>
      </w:r>
      <w:r w:rsidR="007B4FED">
        <w:t>í</w:t>
      </w:r>
      <w:r w:rsidR="00C77112" w:rsidRPr="005F02D0">
        <w:t xml:space="preserve"> změny stavu JS</w:t>
      </w:r>
      <w:r w:rsidR="008B7A46">
        <w:rPr>
          <w:rStyle w:val="Znakapoznpodarou"/>
        </w:rPr>
        <w:footnoteReference w:id="6"/>
      </w:r>
      <w:r w:rsidR="00C77112" w:rsidRPr="005F02D0">
        <w:t xml:space="preserve"> a při změnách reaktivně aktualizuj</w:t>
      </w:r>
      <w:r w:rsidR="007B4FED">
        <w:t>í</w:t>
      </w:r>
      <w:r w:rsidR="00C77112" w:rsidRPr="005F02D0">
        <w:t xml:space="preserve"> DOM</w:t>
      </w:r>
      <w:r w:rsidR="00C77112" w:rsidRPr="005F02D0">
        <w:rPr>
          <w:rStyle w:val="Znakapoznpodarou"/>
        </w:rPr>
        <w:footnoteReference w:id="7"/>
      </w:r>
      <w:r w:rsidR="00C77112" w:rsidRPr="005F02D0">
        <w:t>.</w:t>
      </w:r>
      <w:r w:rsidRPr="005F02D0">
        <w:t xml:space="preserve"> </w:t>
      </w:r>
      <w:r w:rsidR="009D7EA1">
        <w:t>Vue.js je navržen tak,</w:t>
      </w:r>
      <w:r w:rsidRPr="005F02D0">
        <w:t xml:space="preserve"> aby byl flexibilní, rychl</w:t>
      </w:r>
      <w:r w:rsidR="00CA26F5">
        <w:t>ý</w:t>
      </w:r>
      <w:r w:rsidRPr="005F02D0">
        <w:t xml:space="preserve"> a přizpůsobiteln</w:t>
      </w:r>
      <w:r w:rsidR="00CA26F5">
        <w:t>ý</w:t>
      </w:r>
      <w:r w:rsidRPr="005F02D0">
        <w:t>. Je postaven na standardním HTML</w:t>
      </w:r>
      <w:r w:rsidR="00332C1C">
        <w:rPr>
          <w:rStyle w:val="Znakapoznpodarou"/>
        </w:rPr>
        <w:footnoteReference w:id="8"/>
      </w:r>
      <w:r w:rsidRPr="005F02D0">
        <w:t>, CSS</w:t>
      </w:r>
      <w:r w:rsidR="00B14A3C">
        <w:rPr>
          <w:rStyle w:val="Znakapoznpodarou"/>
        </w:rPr>
        <w:footnoteReference w:id="9"/>
      </w:r>
      <w:r w:rsidRPr="005F02D0">
        <w:t xml:space="preserve"> a JS a</w:t>
      </w:r>
      <w:r>
        <w:t> </w:t>
      </w:r>
      <w:r w:rsidRPr="005F02D0">
        <w:t xml:space="preserve">poskytuje deklarativní programovací model založený na komponentách, které pomáhají efektivně vyvíjet uživatelská rozhraní. </w:t>
      </w:r>
      <w:r w:rsidR="00FE3D39">
        <w:t>V porovnání s frameworkem React je Vue.js</w:t>
      </w:r>
      <w:r w:rsidRPr="005F02D0">
        <w:t xml:space="preserve"> </w:t>
      </w:r>
      <w:r w:rsidR="00982FF6" w:rsidRPr="005F02D0">
        <w:t xml:space="preserve">menší </w:t>
      </w:r>
      <w:r w:rsidR="00982FF6">
        <w:t>co</w:t>
      </w:r>
      <w:r w:rsidR="00CD118D">
        <w:t xml:space="preserve"> se týče </w:t>
      </w:r>
      <w:r w:rsidRPr="005F02D0">
        <w:t>velikosti výsledné aplikace a</w:t>
      </w:r>
      <w:r w:rsidR="00CD118D">
        <w:t xml:space="preserve"> disponuje</w:t>
      </w:r>
      <w:r w:rsidRPr="005F02D0">
        <w:t xml:space="preserve"> vyšším výkon</w:t>
      </w:r>
      <w:r w:rsidR="00CD118D">
        <w:t>em</w:t>
      </w:r>
      <w:r w:rsidR="001532D9">
        <w:t>, proto jsem si ho také nakonec vybral.</w:t>
      </w:r>
      <w:r w:rsidRPr="005F02D0">
        <w:t xml:space="preserve"> </w:t>
      </w:r>
    </w:p>
    <w:p w14:paraId="7084161C" w14:textId="02C695F9" w:rsidR="008B6828" w:rsidRPr="005F02D0" w:rsidRDefault="008B6828" w:rsidP="008B6828">
      <w:pPr>
        <w:spacing w:before="240"/>
      </w:pPr>
      <w:r w:rsidRPr="005F02D0">
        <w:lastRenderedPageBreak/>
        <w:t>Komponenty, označené příponou .vue, mohou být vytvořeny ve dvou různých stylech API</w:t>
      </w:r>
      <w:r w:rsidRPr="005F02D0">
        <w:rPr>
          <w:rStyle w:val="Znakapoznpodarou"/>
        </w:rPr>
        <w:footnoteReference w:id="10"/>
      </w:r>
      <w:r w:rsidRPr="005F02D0">
        <w:t xml:space="preserve">: Options API a Composition API. V </w:t>
      </w:r>
      <w:r w:rsidR="00546DDD">
        <w:t>mém</w:t>
      </w:r>
      <w:r w:rsidRPr="005F02D0">
        <w:t xml:space="preserve"> projektu používám novější Composition API (kter</w:t>
      </w:r>
      <w:r w:rsidR="00546DDD">
        <w:t>é</w:t>
      </w:r>
      <w:r w:rsidRPr="005F02D0">
        <w:t xml:space="preserve"> řeší určité nedostatky o něco starší</w:t>
      </w:r>
      <w:r w:rsidR="00546DDD">
        <w:t>ho</w:t>
      </w:r>
      <w:r w:rsidRPr="005F02D0">
        <w:t xml:space="preserve"> Options API), kde definujeme logiku komponentu pomocí importovaných funkcí API. V SFC</w:t>
      </w:r>
      <w:r w:rsidRPr="005F02D0">
        <w:rPr>
          <w:rStyle w:val="Znakapoznpodarou"/>
        </w:rPr>
        <w:footnoteReference w:id="11"/>
      </w:r>
      <w:r w:rsidRPr="005F02D0">
        <w:t xml:space="preserve"> se Composition API obvykle používá s &lt;script setup&gt;, nebo ekvivalentním &lt;script&gt; s metodou setup(). </w:t>
      </w:r>
    </w:p>
    <w:p w14:paraId="0E0CEA3C" w14:textId="15B0331C" w:rsidR="005C671B" w:rsidRPr="005F02D0" w:rsidRDefault="008B6828" w:rsidP="005C671B">
      <w:pPr>
        <w:spacing w:before="240"/>
      </w:pPr>
      <w:r w:rsidRPr="005F02D0">
        <w:t>Další hlavní výhoda Vue.js je</w:t>
      </w:r>
      <w:r w:rsidR="00CB1FFC">
        <w:t xml:space="preserve"> j</w:t>
      </w:r>
      <w:r w:rsidR="00027262">
        <w:t>iž</w:t>
      </w:r>
      <w:r w:rsidR="00CB1FFC">
        <w:t xml:space="preserve"> zmíněná</w:t>
      </w:r>
      <w:r w:rsidRPr="005F02D0">
        <w:t xml:space="preserve"> reaktivit</w:t>
      </w:r>
      <w:r w:rsidR="00CB1FFC">
        <w:t>a</w:t>
      </w:r>
      <w:r w:rsidR="00C000F3">
        <w:t>, což je</w:t>
      </w:r>
      <w:r w:rsidR="00C95C65">
        <w:t xml:space="preserve"> </w:t>
      </w:r>
      <w:r w:rsidR="00690CF5">
        <w:t>schopnost</w:t>
      </w:r>
      <w:r w:rsidR="00C95C65">
        <w:t xml:space="preserve"> frameworku</w:t>
      </w:r>
      <w:r w:rsidR="005C671B">
        <w:t xml:space="preserve"> reag</w:t>
      </w:r>
      <w:r w:rsidR="00690CF5">
        <w:t>ovat</w:t>
      </w:r>
      <w:r w:rsidR="005C671B">
        <w:t xml:space="preserve"> na změny vstupních dat</w:t>
      </w:r>
      <w:r w:rsidR="00027262">
        <w:t>,</w:t>
      </w:r>
      <w:r w:rsidR="005C671B">
        <w:t xml:space="preserve"> nebo stavu bez nutnosti explicitního programování reakce. To umožňuje dynamičtější a interaktivnější uživatelské rozhraní a usnadňuje vývoj aplikac</w:t>
      </w:r>
      <w:r w:rsidR="00FC0F8B">
        <w:t>e</w:t>
      </w:r>
      <w:r w:rsidR="005C671B">
        <w:t>.</w:t>
      </w:r>
      <w:r w:rsidR="00690CF5">
        <w:t xml:space="preserve"> Vue.js </w:t>
      </w:r>
      <w:r w:rsidR="00C8244E">
        <w:t>pracuje s tzv.</w:t>
      </w:r>
      <w:r w:rsidR="005C671B">
        <w:t xml:space="preserve"> </w:t>
      </w:r>
      <w:r w:rsidR="00C8244E">
        <w:t>d</w:t>
      </w:r>
      <w:r w:rsidR="005C671B">
        <w:t>eklarativní</w:t>
      </w:r>
      <w:r w:rsidR="00C8244E">
        <w:t xml:space="preserve">m </w:t>
      </w:r>
      <w:r w:rsidR="00FC0F8B">
        <w:t>přístupem</w:t>
      </w:r>
      <w:r w:rsidR="00C8244E">
        <w:t xml:space="preserve">. </w:t>
      </w:r>
      <w:r w:rsidR="00C71379">
        <w:t>To znamená</w:t>
      </w:r>
      <w:r w:rsidR="00A821F9">
        <w:t>,</w:t>
      </w:r>
      <w:r w:rsidR="00C8244E">
        <w:t xml:space="preserve"> že</w:t>
      </w:r>
      <w:r w:rsidR="005C671B">
        <w:t xml:space="preserve"> </w:t>
      </w:r>
      <w:r w:rsidR="00C8244E">
        <w:t>v</w:t>
      </w:r>
      <w:r w:rsidR="005C671B">
        <w:t>ývojář definuje požadovaný stav uživatelského rozhraní a systém se automaticky stará o jeho aktualizaci v reakci na změny. Toho je dosaženo pomocí datových vazeb, které propojují komponenty uživatelského rozhraní s podkladovými daty.</w:t>
      </w:r>
    </w:p>
    <w:p w14:paraId="5BA6CE89" w14:textId="198220D4" w:rsidR="008B6828" w:rsidRPr="005F02D0" w:rsidRDefault="008B6828" w:rsidP="008B6828">
      <w:pPr>
        <w:spacing w:before="240"/>
      </w:pPr>
      <w:r w:rsidRPr="005F02D0">
        <w:t>K přechodům mezi jednotlivými obrazovkami aplikace (tzv. views) používám Vue Router. Ten hlídá veškeré změny v URL a zajišťuje přechody</w:t>
      </w:r>
      <w:r w:rsidR="001474A8">
        <w:t xml:space="preserve"> mezi obrazovkami</w:t>
      </w:r>
      <w:r w:rsidRPr="005F02D0">
        <w:t xml:space="preserve"> bez opětovného načítání celé stránky včetně předávání </w:t>
      </w:r>
      <w:r w:rsidR="001474A8">
        <w:t>parametrů</w:t>
      </w:r>
      <w:r w:rsidRPr="005F02D0">
        <w:t xml:space="preserve"> URL</w:t>
      </w:r>
      <w:r w:rsidR="001474A8">
        <w:t xml:space="preserve">. </w:t>
      </w:r>
      <w:r w:rsidRPr="005F02D0">
        <w:t xml:space="preserve">Pokud se uživatel pokusí zadat URL, která není v aplikaci platná, je automaticky přesměrován na </w:t>
      </w:r>
      <w:r w:rsidR="001474A8">
        <w:t>stránku</w:t>
      </w:r>
      <w:r w:rsidRPr="005F02D0">
        <w:t xml:space="preserve"> s chybou 404 - Not found.</w:t>
      </w:r>
    </w:p>
    <w:p w14:paraId="294E5249" w14:textId="66FE3674" w:rsidR="008B6828" w:rsidRPr="005F02D0" w:rsidRDefault="001474A8" w:rsidP="008B6828">
      <w:pPr>
        <w:spacing w:before="240"/>
      </w:pPr>
      <w:r>
        <w:t xml:space="preserve">Data o přihlášeném </w:t>
      </w:r>
      <w:r w:rsidR="004E54E7">
        <w:t>uživateli</w:t>
      </w:r>
      <w:r w:rsidR="008B6828" w:rsidRPr="005F02D0">
        <w:t xml:space="preserve"> jsou uložena sdíleně pro všechny komponenty ve Vuex Store. Tato data lze měnit pouze přes speciální metody zvané mutace</w:t>
      </w:r>
      <w:r w:rsidR="004E54E7">
        <w:t>.</w:t>
      </w:r>
      <w:r w:rsidR="008B6828" w:rsidRPr="005F02D0">
        <w:t xml:space="preserve"> Také se zde nachází sdílené funkce, tzv. akce, </w:t>
      </w:r>
      <w:r w:rsidR="00E50855">
        <w:t xml:space="preserve">do těch jsem pro větší přehlednost umístil </w:t>
      </w:r>
      <w:r w:rsidR="004E54E7">
        <w:t xml:space="preserve">všechny </w:t>
      </w:r>
      <w:r w:rsidR="00E50855">
        <w:t>requesty</w:t>
      </w:r>
      <w:r w:rsidR="008B6828" w:rsidRPr="005F02D0">
        <w:t xml:space="preserve"> na </w:t>
      </w:r>
      <w:r w:rsidR="00E50855">
        <w:t>backendové</w:t>
      </w:r>
      <w:r w:rsidR="008B6828" w:rsidRPr="005F02D0">
        <w:t xml:space="preserve"> API</w:t>
      </w:r>
      <w:r w:rsidR="00E50855">
        <w:t>.</w:t>
      </w:r>
    </w:p>
    <w:p w14:paraId="669BA36F" w14:textId="4D507BC3" w:rsidR="008B6828" w:rsidRPr="005F02D0" w:rsidRDefault="00B46C56" w:rsidP="00E2481C">
      <w:pPr>
        <w:pStyle w:val="Nadpis2"/>
      </w:pPr>
      <w:bookmarkStart w:id="34" w:name="_Toc162105606"/>
      <w:r>
        <w:t>CoreUi</w:t>
      </w:r>
      <w:bookmarkEnd w:id="34"/>
    </w:p>
    <w:p w14:paraId="528D0647" w14:textId="5A531A71" w:rsidR="00A83D89" w:rsidRPr="00A83D89" w:rsidRDefault="00C97793" w:rsidP="00A83D89">
      <w:pPr>
        <w:spacing w:before="240"/>
      </w:pPr>
      <w:bookmarkStart w:id="35" w:name="_Toc160876156"/>
      <w:r w:rsidRPr="00C97793">
        <w:t>CoreUI je</w:t>
      </w:r>
      <w:r w:rsidR="00415917">
        <w:t xml:space="preserve"> v základní verzi</w:t>
      </w:r>
      <w:r w:rsidRPr="00C97793">
        <w:t xml:space="preserve"> open-source framework pro tvorbu moderní</w:t>
      </w:r>
      <w:r w:rsidR="00C47809">
        <w:t>ho</w:t>
      </w:r>
      <w:r w:rsidRPr="00C97793">
        <w:t xml:space="preserve"> a responzivní</w:t>
      </w:r>
      <w:r w:rsidR="00C47809">
        <w:t>ho</w:t>
      </w:r>
      <w:r w:rsidRPr="00C97793">
        <w:t xml:space="preserve"> webov</w:t>
      </w:r>
      <w:r w:rsidR="00A821F9">
        <w:t>ého</w:t>
      </w:r>
      <w:r w:rsidRPr="00C97793">
        <w:t xml:space="preserve"> rozhraní. Nabízí širokou škálu komponent, nástrojů a UI prvků, které usnadňují a urychlují vývoj webových aplikací. CoreUI je postaven na </w:t>
      </w:r>
      <w:r w:rsidR="00D275A7">
        <w:t>t</w:t>
      </w:r>
      <w:r w:rsidRPr="00C97793">
        <w:t>echnologiích Bootstrap</w:t>
      </w:r>
      <w:r w:rsidR="00D275A7">
        <w:t xml:space="preserve"> 5</w:t>
      </w:r>
      <w:r w:rsidR="00A94369">
        <w:t xml:space="preserve"> a</w:t>
      </w:r>
      <w:r w:rsidRPr="00C97793">
        <w:t xml:space="preserve"> Sass</w:t>
      </w:r>
      <w:r w:rsidR="00A94369">
        <w:t>. J</w:t>
      </w:r>
      <w:r w:rsidRPr="00C97793">
        <w:t>e kompatibilní s majoritními frameworky jako Angular, React a Vue.js.</w:t>
      </w:r>
    </w:p>
    <w:p w14:paraId="21D90B32" w14:textId="54EC826A" w:rsidR="008B6828" w:rsidRDefault="003D6D4D" w:rsidP="00A41FA0">
      <w:pPr>
        <w:spacing w:before="240"/>
      </w:pPr>
      <w:r>
        <w:t>O</w:t>
      </w:r>
      <w:r w:rsidR="00A83D89" w:rsidRPr="00A83D89">
        <w:t xml:space="preserve">bsahuje rozsáhlou kolekci předpřipravených komponent, jako jsou tlačítka, formuláře, karty, modální okna a grafy. </w:t>
      </w:r>
      <w:r w:rsidR="00D275A7">
        <w:t>J</w:t>
      </w:r>
      <w:r w:rsidR="00A83D89" w:rsidRPr="00A83D89">
        <w:t>e navržen tak, aby byl intuitivní a snadno se používal.</w:t>
      </w:r>
      <w:bookmarkEnd w:id="35"/>
    </w:p>
    <w:p w14:paraId="48654FF6" w14:textId="47348998" w:rsidR="003D6D4D" w:rsidRPr="003D6D4D" w:rsidRDefault="007C4FFE" w:rsidP="008B6828">
      <w:pPr>
        <w:spacing w:before="240"/>
      </w:pPr>
      <w:r>
        <w:t>Pro z</w:t>
      </w:r>
      <w:r w:rsidR="00F14D9F">
        <w:t xml:space="preserve">aložení projektu a </w:t>
      </w:r>
      <w:r>
        <w:t>vygenerování všech nezbytných komponent</w:t>
      </w:r>
      <w:r w:rsidR="00F14D9F">
        <w:t xml:space="preserve"> </w:t>
      </w:r>
      <w:r w:rsidR="004D0814">
        <w:t>jsem použil CoreUI template</w:t>
      </w:r>
      <w:r w:rsidR="0069537B">
        <w:t xml:space="preserve">. </w:t>
      </w:r>
      <w:r w:rsidR="003F384C">
        <w:t>Osobně se mi s tímto frameworkem pracovalo velmi dobře, jelikož jsem</w:t>
      </w:r>
      <w:r w:rsidR="00277F85">
        <w:t xml:space="preserve"> byl nucen</w:t>
      </w:r>
      <w:r w:rsidR="003F384C">
        <w:t xml:space="preserve"> </w:t>
      </w:r>
      <w:r w:rsidR="00277F85">
        <w:t xml:space="preserve">napsal jen </w:t>
      </w:r>
      <w:r w:rsidR="005B66FC">
        <w:t>malé množství</w:t>
      </w:r>
      <w:r w:rsidR="00277F85">
        <w:t xml:space="preserve"> CSS</w:t>
      </w:r>
      <w:r w:rsidR="00FC6178">
        <w:t>.</w:t>
      </w:r>
    </w:p>
    <w:p w14:paraId="2ABB0E92" w14:textId="77777777" w:rsidR="00B53B1E" w:rsidRPr="003D6D4D" w:rsidRDefault="00B53B1E" w:rsidP="008B6828">
      <w:pPr>
        <w:spacing w:before="240"/>
      </w:pPr>
    </w:p>
    <w:p w14:paraId="06A139AF" w14:textId="77777777" w:rsidR="008B6828" w:rsidRPr="005F02D0" w:rsidRDefault="008B6828" w:rsidP="00E2481C">
      <w:pPr>
        <w:pStyle w:val="Nadpis2"/>
      </w:pPr>
      <w:bookmarkStart w:id="36" w:name="_Toc160876158"/>
      <w:bookmarkStart w:id="37" w:name="_Toc162105607"/>
      <w:r>
        <w:lastRenderedPageBreak/>
        <w:t>Node.js</w:t>
      </w:r>
      <w:bookmarkEnd w:id="36"/>
      <w:bookmarkEnd w:id="37"/>
    </w:p>
    <w:p w14:paraId="722EB59A" w14:textId="48C26185" w:rsidR="008B6828" w:rsidRPr="005F02D0" w:rsidRDefault="00150868" w:rsidP="008B6828">
      <w:pPr>
        <w:spacing w:before="240"/>
      </w:pPr>
      <w:r>
        <w:t xml:space="preserve">Jako technologii pro vytvoření backend API pro mojí aplikaci jsem zvolil </w:t>
      </w:r>
      <w:r w:rsidR="008B6828" w:rsidRPr="005F02D0">
        <w:t>Node.js</w:t>
      </w:r>
      <w:r>
        <w:t>.</w:t>
      </w:r>
      <w:r w:rsidR="008B6828" w:rsidRPr="005F02D0">
        <w:t xml:space="preserve"> </w:t>
      </w:r>
      <w:r>
        <w:t xml:space="preserve">Je to </w:t>
      </w:r>
      <w:r w:rsidR="00B6561B">
        <w:t>runtime</w:t>
      </w:r>
      <w:r w:rsidR="008B6828" w:rsidRPr="005F02D0">
        <w:t xml:space="preserve"> umožňující spouštět JavaScript kód mimo webový prohlížeč. Je postaveno na</w:t>
      </w:r>
      <w:hyperlink r:id="rId20">
        <w:r w:rsidR="008B6828" w:rsidRPr="005F02D0">
          <w:t xml:space="preserve"> Chrome V8</w:t>
        </w:r>
      </w:hyperlink>
      <w:r w:rsidR="008B6828" w:rsidRPr="005F02D0">
        <w:t xml:space="preserve"> JavaScript engine, proto základ tohoto JS prostředí je stejný jako ve webovém prohlížeči Google Chrome. Důležité je </w:t>
      </w:r>
      <w:r w:rsidR="004B08EB">
        <w:t>zmínit</w:t>
      </w:r>
      <w:r w:rsidR="008B6828" w:rsidRPr="005F02D0">
        <w:t>, že byť v tomto prostředí je možné psát téměř cokoliv, jeho návrh a primární účel je tvorba serverové části webových aplikací</w:t>
      </w:r>
      <w:r w:rsidR="00B93AB7">
        <w:t xml:space="preserve"> (backend)</w:t>
      </w:r>
      <w:r w:rsidR="008B6828" w:rsidRPr="005F02D0">
        <w:t>. Toto má společné např. s jazykem</w:t>
      </w:r>
      <w:hyperlink r:id="rId21">
        <w:r w:rsidR="008B6828" w:rsidRPr="005F02D0">
          <w:t xml:space="preserve"> PHP</w:t>
        </w:r>
      </w:hyperlink>
      <w:r w:rsidR="008B6828" w:rsidRPr="005F02D0">
        <w:t xml:space="preserve"> nebo Python, který má stejné zaměření. </w:t>
      </w:r>
      <w:r w:rsidR="00FE1E80">
        <w:t>Na</w:t>
      </w:r>
      <w:r w:rsidR="008B6828" w:rsidRPr="005F02D0">
        <w:t xml:space="preserve"> rozdíl od zmíněného PHP je v Node.js kladen důraz na vysokou škálovatelnost</w:t>
      </w:r>
      <w:r w:rsidR="005031EB">
        <w:t xml:space="preserve"> a</w:t>
      </w:r>
      <w:r w:rsidR="008B6828" w:rsidRPr="005F02D0">
        <w:t xml:space="preserve"> schopnost obsloužit mnoho připojených klientů naráz. Pro tuto vlastnost a vysokou výkonnost je dnes Node.js velmi oblíbený</w:t>
      </w:r>
      <w:r w:rsidR="008F1A83">
        <w:t>.</w:t>
      </w:r>
    </w:p>
    <w:p w14:paraId="04F9DCA5" w14:textId="06FA03D6" w:rsidR="008B6828" w:rsidRDefault="008B6828" w:rsidP="008B6828">
      <w:pPr>
        <w:spacing w:before="240"/>
      </w:pPr>
      <w:r w:rsidRPr="005F02D0">
        <w:t>Jádro celého Node.js tvoří tzv. smyčka událostí (event loop). Do ní vstupují všechny uživatelské požadavky jako události, které jsou poté přiděleny jednotlivým nezávislým vláknům. Další operace, jako manipulace se zdroji operačního systému, což jsou např. čtení souboru nebo práce s databází, jsou poté řešeny také pomocí událostí (tzv. neblokující I/O</w:t>
      </w:r>
      <w:r w:rsidRPr="005F02D0">
        <w:rPr>
          <w:rStyle w:val="Znakapoznpodarou"/>
        </w:rPr>
        <w:footnoteReference w:id="12"/>
      </w:r>
      <w:r w:rsidRPr="005F02D0">
        <w:t xml:space="preserve">). Jejich volání je opět zařazeno do smyčky událostí. Ve výsledku to znamená, že vše řídí tato smyčka pomocí různých událostí. </w:t>
      </w:r>
      <w:r w:rsidR="00DE0FA8">
        <w:t>Je to j</w:t>
      </w:r>
      <w:r w:rsidRPr="005F02D0">
        <w:t>ednoduché, avšak velice efektivní řešení, obzvláště pro webové aplikace s velkým množstvím uživatelských požadavků. JavaScript pak do toho všeho velice hezky zapadá, jelikož tyto události jsou nativně reprezentovány pomocí JS callbacků.</w:t>
      </w:r>
    </w:p>
    <w:p w14:paraId="335A6594" w14:textId="5A0CBD10" w:rsidR="00C56CD7" w:rsidRPr="005F02D0" w:rsidRDefault="00C56CD7" w:rsidP="008B6828">
      <w:pPr>
        <w:spacing w:before="240"/>
      </w:pPr>
      <w:r>
        <w:rPr>
          <w:noProof/>
        </w:rPr>
        <mc:AlternateContent>
          <mc:Choice Requires="wps">
            <w:drawing>
              <wp:anchor distT="0" distB="0" distL="114300" distR="114300" simplePos="0" relativeHeight="251658241" behindDoc="0" locked="0" layoutInCell="1" allowOverlap="1" wp14:anchorId="35BDEB46" wp14:editId="6157E1F3">
                <wp:simplePos x="0" y="0"/>
                <wp:positionH relativeFrom="column">
                  <wp:posOffset>0</wp:posOffset>
                </wp:positionH>
                <wp:positionV relativeFrom="paragraph">
                  <wp:posOffset>2901315</wp:posOffset>
                </wp:positionV>
                <wp:extent cx="4147185" cy="635"/>
                <wp:effectExtent l="0" t="0" r="0" b="0"/>
                <wp:wrapTopAndBottom/>
                <wp:docPr id="909127526" name="Textové pole 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76941381" w14:textId="7DAEF14E" w:rsidR="00C56CD7" w:rsidRPr="002030A8" w:rsidRDefault="00C56CD7" w:rsidP="00C56CD7">
                            <w:pPr>
                              <w:pStyle w:val="Titulek"/>
                              <w:rPr>
                                <w:noProof/>
                                <w:szCs w:val="22"/>
                              </w:rPr>
                            </w:pPr>
                            <w:bookmarkStart w:id="38" w:name="_Toc162106162"/>
                            <w:r>
                              <w:t xml:space="preserve">Obrázek </w:t>
                            </w:r>
                            <w:r>
                              <w:fldChar w:fldCharType="begin"/>
                            </w:r>
                            <w:r>
                              <w:instrText xml:space="preserve"> SEQ Obrázek \* ARABIC </w:instrText>
                            </w:r>
                            <w:r>
                              <w:fldChar w:fldCharType="separate"/>
                            </w:r>
                            <w:r w:rsidR="004744E9">
                              <w:rPr>
                                <w:noProof/>
                              </w:rPr>
                              <w:t>9</w:t>
                            </w:r>
                            <w:r>
                              <w:fldChar w:fldCharType="end"/>
                            </w:r>
                            <w:r>
                              <w:t xml:space="preserve"> Smyčka událostí</w:t>
                            </w:r>
                            <w:r>
                              <w:rPr>
                                <w:noProof/>
                              </w:rPr>
                              <w:t xml:space="preserve"> (Event Loo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DEB46" id="_x0000_s1030" type="#_x0000_t202" style="position:absolute;left:0;text-align:left;margin-left:0;margin-top:228.45pt;width:326.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PWGgIAAD8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" stroked="f">
                <v:textbox style="mso-fit-shape-to-text:t" inset="0,0,0,0">
                  <w:txbxContent>
                    <w:p w14:paraId="76941381" w14:textId="7DAEF14E" w:rsidR="00C56CD7" w:rsidRPr="002030A8" w:rsidRDefault="00C56CD7" w:rsidP="00C56CD7">
                      <w:pPr>
                        <w:pStyle w:val="Titulek"/>
                        <w:rPr>
                          <w:noProof/>
                          <w:szCs w:val="22"/>
                        </w:rPr>
                      </w:pPr>
                      <w:bookmarkStart w:id="39" w:name="_Toc162106162"/>
                      <w:r>
                        <w:t xml:space="preserve">Obrázek </w:t>
                      </w:r>
                      <w:r>
                        <w:fldChar w:fldCharType="begin"/>
                      </w:r>
                      <w:r>
                        <w:instrText xml:space="preserve"> SEQ Obrázek \* ARABIC </w:instrText>
                      </w:r>
                      <w:r>
                        <w:fldChar w:fldCharType="separate"/>
                      </w:r>
                      <w:r w:rsidR="004744E9">
                        <w:rPr>
                          <w:noProof/>
                        </w:rPr>
                        <w:t>9</w:t>
                      </w:r>
                      <w:r>
                        <w:fldChar w:fldCharType="end"/>
                      </w:r>
                      <w:r>
                        <w:t xml:space="preserve"> Smyčka událostí</w:t>
                      </w:r>
                      <w:r>
                        <w:rPr>
                          <w:noProof/>
                        </w:rPr>
                        <w:t xml:space="preserve"> (Event Loop)</w:t>
                      </w:r>
                      <w:bookmarkEnd w:id="39"/>
                    </w:p>
                  </w:txbxContent>
                </v:textbox>
                <w10:wrap type="topAndBottom"/>
              </v:shape>
            </w:pict>
          </mc:Fallback>
        </mc:AlternateContent>
      </w:r>
      <w:r>
        <w:rPr>
          <w:noProof/>
        </w:rPr>
        <w:drawing>
          <wp:anchor distT="144145" distB="180340" distL="114300" distR="114300" simplePos="0" relativeHeight="251658240" behindDoc="0" locked="0" layoutInCell="1" allowOverlap="1" wp14:anchorId="117DBA7C" wp14:editId="62BD79E3">
            <wp:simplePos x="0" y="0"/>
            <wp:positionH relativeFrom="margin">
              <wp:posOffset>0</wp:posOffset>
            </wp:positionH>
            <wp:positionV relativeFrom="paragraph">
              <wp:posOffset>508000</wp:posOffset>
            </wp:positionV>
            <wp:extent cx="4147185" cy="2336165"/>
            <wp:effectExtent l="0" t="0" r="5715" b="6985"/>
            <wp:wrapTopAndBottom/>
            <wp:docPr id="2" name="Obrázek 2" descr="Obsah obrázku text, snímek obrazovky, diagram,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diagram, kruh&#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718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257A0" w14:textId="2D368AF9" w:rsidR="008B6828" w:rsidRDefault="008B6828" w:rsidP="008B6828">
      <w:pPr>
        <w:spacing w:before="240" w:after="0"/>
      </w:pPr>
      <w:r w:rsidRPr="005F02D0">
        <w:t xml:space="preserve">V </w:t>
      </w:r>
      <w:r w:rsidR="00C56CD7">
        <w:t>mém</w:t>
      </w:r>
      <w:r w:rsidRPr="005F02D0">
        <w:t xml:space="preserve"> projektu používám Express, což je oblíbený balíček pro Node.js, který zjednodušuje práci s http protokolem a je přizpůsobený k tvorbě REST API. Poskytuje jednoduché prostředí s možnostmi využití middlewaru (např. parsování JSON) a error handlingu.</w:t>
      </w:r>
    </w:p>
    <w:p w14:paraId="7A8EC56C" w14:textId="4BD37BDC" w:rsidR="005505F0" w:rsidRPr="005F02D0" w:rsidRDefault="00FD44D0" w:rsidP="005505F0">
      <w:pPr>
        <w:spacing w:before="240" w:after="0"/>
      </w:pPr>
      <w:r>
        <w:t>Node</w:t>
      </w:r>
      <w:r w:rsidR="00F338C3">
        <w:t xml:space="preserve">.js </w:t>
      </w:r>
      <w:r w:rsidR="000D521C">
        <w:t xml:space="preserve">používám pro tvorbu API backendu </w:t>
      </w:r>
      <w:r w:rsidR="00BB1027">
        <w:t xml:space="preserve">svého ročníkového projektu již potřetí </w:t>
      </w:r>
      <w:r w:rsidR="006F1F3F">
        <w:t xml:space="preserve">a mám s tím </w:t>
      </w:r>
      <w:r w:rsidR="00874077">
        <w:t xml:space="preserve">velmi dobré zkušenosti. </w:t>
      </w:r>
    </w:p>
    <w:p w14:paraId="4BFBD383" w14:textId="77777777" w:rsidR="008B6828" w:rsidRPr="005F02D0" w:rsidRDefault="008B6828" w:rsidP="00E2481C">
      <w:pPr>
        <w:pStyle w:val="Nadpis2"/>
      </w:pPr>
      <w:bookmarkStart w:id="40" w:name="_Toc160876159"/>
      <w:bookmarkStart w:id="41" w:name="_Toc162105608"/>
      <w:r>
        <w:lastRenderedPageBreak/>
        <w:t>MongoDB</w:t>
      </w:r>
      <w:bookmarkEnd w:id="40"/>
      <w:bookmarkEnd w:id="41"/>
    </w:p>
    <w:p w14:paraId="5488922B" w14:textId="405E6987" w:rsidR="008B6828" w:rsidRPr="005F02D0" w:rsidRDefault="00FB765C" w:rsidP="008B6828">
      <w:pPr>
        <w:spacing w:before="240"/>
      </w:pPr>
      <w:r>
        <w:t xml:space="preserve">Pro </w:t>
      </w:r>
      <w:r w:rsidR="003A6F9C">
        <w:t>ukládání</w:t>
      </w:r>
      <w:r>
        <w:t xml:space="preserve"> dat jsem zvolil dokumentovou databázi </w:t>
      </w:r>
      <w:r w:rsidR="008B6828" w:rsidRPr="005F02D0">
        <w:t>MongoDB</w:t>
      </w:r>
      <w:r w:rsidR="003A6F9C">
        <w:t>, která</w:t>
      </w:r>
      <w:r w:rsidR="008B6828" w:rsidRPr="005F02D0">
        <w:t xml:space="preserve"> patří mezi NoSQL databáze. Je objektově orientovaná, jednoduchá, dynamická a</w:t>
      </w:r>
      <w:r w:rsidR="008B6828">
        <w:t> </w:t>
      </w:r>
      <w:r w:rsidR="008B6828" w:rsidRPr="005F02D0">
        <w:t>dobře škálovatelná. Místo tabulek (jako v relační databázi) používá kolekce, místo řádků a</w:t>
      </w:r>
      <w:r w:rsidR="008B6828">
        <w:t> </w:t>
      </w:r>
      <w:r w:rsidR="008B6828" w:rsidRPr="005F02D0">
        <w:t xml:space="preserve">sloupců dokumenty a pole. Data se ukládají ve formátu </w:t>
      </w:r>
      <w:r w:rsidR="00C81B96" w:rsidRPr="00C81B96">
        <w:t>BSON (Binary JSON)</w:t>
      </w:r>
      <w:r w:rsidR="00C81B96">
        <w:t>, což</w:t>
      </w:r>
      <w:r w:rsidR="00C81B96" w:rsidRPr="00C81B96">
        <w:t xml:space="preserve"> je binárně kódovaná podoba textové notace JSON (JavaScript Object Notation)</w:t>
      </w:r>
      <w:r w:rsidR="00405E15">
        <w:t>.</w:t>
      </w:r>
      <w:r w:rsidR="001A7E68">
        <w:t xml:space="preserve"> </w:t>
      </w:r>
      <w:sdt>
        <w:sdtPr>
          <w:id w:val="1552191607"/>
          <w:citation/>
        </w:sdtPr>
        <w:sdtContent>
          <w:r w:rsidR="001A7E68">
            <w:fldChar w:fldCharType="begin"/>
          </w:r>
          <w:r w:rsidR="00D64DC6">
            <w:instrText xml:space="preserve">CITATION Mon \l 1029 </w:instrText>
          </w:r>
          <w:r w:rsidR="001A7E68">
            <w:fldChar w:fldCharType="separate"/>
          </w:r>
          <w:r w:rsidR="00F61109">
            <w:rPr>
              <w:noProof/>
            </w:rPr>
            <w:t>[5]</w:t>
          </w:r>
          <w:r w:rsidR="001A7E68">
            <w:fldChar w:fldCharType="end"/>
          </w:r>
        </w:sdtContent>
      </w:sdt>
    </w:p>
    <w:p w14:paraId="165C4D12" w14:textId="453BC79D" w:rsidR="008B6828" w:rsidRPr="00860D57" w:rsidRDefault="008B6828" w:rsidP="008B6828">
      <w:pPr>
        <w:spacing w:before="240"/>
      </w:pPr>
      <w:r w:rsidRPr="005F02D0">
        <w:t xml:space="preserve">V našem projektu používáme </w:t>
      </w:r>
      <w:r w:rsidRPr="00860D57">
        <w:t>Mongoose, což je node.js balíček</w:t>
      </w:r>
      <w:r w:rsidR="00C45C30">
        <w:t xml:space="preserve"> </w:t>
      </w:r>
      <w:r w:rsidRPr="00860D57">
        <w:t>pro MongoDB a Node.js. Umožňuje nám spravovat vztahy mezi daty, poskytuje ověřování</w:t>
      </w:r>
      <w:r w:rsidR="00056BF1">
        <w:t xml:space="preserve"> </w:t>
      </w:r>
      <w:r w:rsidRPr="00860D57">
        <w:t xml:space="preserve">(validaci) dat, </w:t>
      </w:r>
      <w:r w:rsidR="00B116DD" w:rsidRPr="00860D57">
        <w:t>která</w:t>
      </w:r>
      <w:r w:rsidRPr="00860D57">
        <w:t xml:space="preserve"> </w:t>
      </w:r>
      <w:r w:rsidR="007C0FF7" w:rsidRPr="00860D57">
        <w:t>zabrání</w:t>
      </w:r>
      <w:r w:rsidRPr="00860D57">
        <w:t xml:space="preserve"> uložení nevalidních dat a následným chybám. Pro tento účel se používají schémata, ve kterých se definují datové typy (Number, String, Boolean, Object apod.). Spolu s tím také balíček zabezpečuje komunikaci s databází (databázovým serverem) a transfer dat mezi serverem webové aplikace a databází.</w:t>
      </w:r>
    </w:p>
    <w:p w14:paraId="3F24EAE5" w14:textId="77777777" w:rsidR="000250C2" w:rsidRDefault="008B6828" w:rsidP="008B6828">
      <w:pPr>
        <w:shd w:val="clear" w:color="auto" w:fill="FFFFFF" w:themeFill="background1"/>
        <w:spacing w:after="360"/>
      </w:pPr>
      <w:r w:rsidRPr="005F02D0">
        <w:rPr>
          <w:i/>
          <w:iCs/>
        </w:rPr>
        <w:t xml:space="preserve">Schema </w:t>
      </w:r>
      <w:r w:rsidRPr="005F02D0">
        <w:t>je vzor datové struktury dokumentu, která je ověřována prostřednictvím</w:t>
      </w:r>
      <w:r w:rsidR="00BD0C60">
        <w:t xml:space="preserve"> balíčku</w:t>
      </w:r>
      <w:r w:rsidRPr="005F02D0">
        <w:t xml:space="preserve"> </w:t>
      </w:r>
      <w:r w:rsidR="00BD0C60">
        <w:t>Mongoose</w:t>
      </w:r>
      <w:r w:rsidRPr="005F02D0">
        <w:t xml:space="preserve"> </w:t>
      </w:r>
      <w:r w:rsidR="00BE71F5">
        <w:t>při ukládání dat.</w:t>
      </w:r>
      <w:r w:rsidRPr="005F02D0">
        <w:t xml:space="preserve"> MongoDB jako samotný databázový server nepracuje se </w:t>
      </w:r>
      <w:r w:rsidRPr="005F02D0">
        <w:rPr>
          <w:i/>
          <w:iCs/>
        </w:rPr>
        <w:t>schématy</w:t>
      </w:r>
      <w:r w:rsidRPr="005F02D0">
        <w:t xml:space="preserve">, tedy nemá schopnost validovat data. </w:t>
      </w:r>
      <w:r w:rsidR="00F32395">
        <w:t>V</w:t>
      </w:r>
      <w:r w:rsidR="0038686E">
        <w:t xml:space="preserve"> mé práci používám </w:t>
      </w:r>
      <w:r w:rsidR="003D2F57">
        <w:t xml:space="preserve">čtyři </w:t>
      </w:r>
      <w:r w:rsidR="007965B0">
        <w:t>datová schémata pro uložení dokumentů do čtyř kolekcí</w:t>
      </w:r>
      <w:r w:rsidR="000250C2">
        <w:t xml:space="preserve">: </w:t>
      </w:r>
    </w:p>
    <w:p w14:paraId="62BFF9A7" w14:textId="1156C27B" w:rsidR="000250C2" w:rsidRDefault="000250C2" w:rsidP="000250C2">
      <w:pPr>
        <w:pStyle w:val="Odstavecseseznamem"/>
        <w:numPr>
          <w:ilvl w:val="0"/>
          <w:numId w:val="32"/>
        </w:numPr>
        <w:shd w:val="clear" w:color="auto" w:fill="FFFFFF" w:themeFill="background1"/>
        <w:spacing w:after="360"/>
      </w:pPr>
      <w:r>
        <w:t xml:space="preserve">Users – </w:t>
      </w:r>
      <w:r w:rsidR="007965B0">
        <w:t>uživatel</w:t>
      </w:r>
      <w:r>
        <w:t>é</w:t>
      </w:r>
    </w:p>
    <w:p w14:paraId="38E02BC7" w14:textId="0B8257E5" w:rsidR="000250C2" w:rsidRDefault="000250C2" w:rsidP="000250C2">
      <w:pPr>
        <w:pStyle w:val="Odstavecseseznamem"/>
        <w:numPr>
          <w:ilvl w:val="0"/>
          <w:numId w:val="32"/>
        </w:numPr>
        <w:shd w:val="clear" w:color="auto" w:fill="FFFFFF" w:themeFill="background1"/>
        <w:spacing w:after="360"/>
      </w:pPr>
      <w:r>
        <w:t>Roles – uživatelské role</w:t>
      </w:r>
      <w:r w:rsidR="00B77593">
        <w:t xml:space="preserve"> (administrátor, uživatel)</w:t>
      </w:r>
    </w:p>
    <w:p w14:paraId="60D5AD8D" w14:textId="16BE7E31" w:rsidR="00C8072A" w:rsidRDefault="00ED735B" w:rsidP="000250C2">
      <w:pPr>
        <w:pStyle w:val="Odstavecseseznamem"/>
        <w:numPr>
          <w:ilvl w:val="0"/>
          <w:numId w:val="32"/>
        </w:numPr>
        <w:shd w:val="clear" w:color="auto" w:fill="FFFFFF" w:themeFill="background1"/>
        <w:spacing w:after="360"/>
      </w:pPr>
      <w:r>
        <w:t>Apps – hostované aplikace</w:t>
      </w:r>
    </w:p>
    <w:p w14:paraId="61A770C4" w14:textId="7086FA5B" w:rsidR="008B6828" w:rsidRDefault="00ED735B" w:rsidP="008B6828">
      <w:pPr>
        <w:pStyle w:val="Odstavecseseznamem"/>
        <w:numPr>
          <w:ilvl w:val="0"/>
          <w:numId w:val="32"/>
        </w:numPr>
        <w:shd w:val="clear" w:color="auto" w:fill="FFFFFF" w:themeFill="background1"/>
        <w:spacing w:after="360"/>
      </w:pPr>
      <w:r>
        <w:t>Instances – instance hostovaných aplikací</w:t>
      </w:r>
    </w:p>
    <w:p w14:paraId="6B2CA392" w14:textId="77777777" w:rsidR="00C807C4" w:rsidRDefault="00C807C4" w:rsidP="00C807C4">
      <w:pPr>
        <w:pStyle w:val="Odstavecseseznamem"/>
        <w:shd w:val="clear" w:color="auto" w:fill="FFFFFF" w:themeFill="background1"/>
        <w:spacing w:after="360"/>
      </w:pPr>
    </w:p>
    <w:p w14:paraId="4D530637" w14:textId="54C225C1" w:rsidR="00555C62" w:rsidRDefault="00555C62" w:rsidP="00E2481C">
      <w:pPr>
        <w:pStyle w:val="Nadpis2"/>
      </w:pPr>
      <w:bookmarkStart w:id="42" w:name="_Toc162105609"/>
      <w:r>
        <w:t>JWT</w:t>
      </w:r>
      <w:bookmarkEnd w:id="42"/>
    </w:p>
    <w:p w14:paraId="6841A408" w14:textId="5E2D37BA" w:rsidR="00555C62" w:rsidRDefault="00555C62" w:rsidP="00555C62">
      <w:r>
        <w:t>JWT (JSON Web Token) je standardizovaný formát pro ověřování a autorizaci uživatele ve formě tokenu. Tyto tokeny jsou kompaktní, kryptograficky podepsané a kompatibilní s JSON, čímž se stávají ideální volbou pro přihlašování a autorizaci v</w:t>
      </w:r>
      <w:r w:rsidR="002430BD">
        <w:t>e</w:t>
      </w:r>
      <w:r>
        <w:t xml:space="preserve"> webových aplikacích a API.</w:t>
      </w:r>
      <w:r w:rsidR="008A07B1">
        <w:t xml:space="preserve"> </w:t>
      </w:r>
      <w:sdt>
        <w:sdtPr>
          <w:id w:val="-1787890618"/>
          <w:citation/>
        </w:sdtPr>
        <w:sdtContent>
          <w:r w:rsidR="008A07B1">
            <w:fldChar w:fldCharType="begin"/>
          </w:r>
          <w:r w:rsidR="0044731D">
            <w:instrText xml:space="preserve">CITATION bez23 \l 1029 </w:instrText>
          </w:r>
          <w:r w:rsidR="008A07B1">
            <w:fldChar w:fldCharType="separate"/>
          </w:r>
          <w:r w:rsidR="00F61109">
            <w:rPr>
              <w:noProof/>
            </w:rPr>
            <w:t>[6]</w:t>
          </w:r>
          <w:r w:rsidR="008A07B1">
            <w:fldChar w:fldCharType="end"/>
          </w:r>
        </w:sdtContent>
      </w:sdt>
    </w:p>
    <w:p w14:paraId="353333D5" w14:textId="2F121DC5" w:rsidR="00555C62" w:rsidRDefault="00555C62" w:rsidP="002430BD">
      <w:pPr>
        <w:pStyle w:val="Nadpis3"/>
      </w:pPr>
      <w:bookmarkStart w:id="43" w:name="_Toc162105610"/>
      <w:r>
        <w:t>Princip fungování</w:t>
      </w:r>
      <w:r w:rsidR="002430BD">
        <w:t xml:space="preserve"> přihlašování na bázi JWT</w:t>
      </w:r>
      <w:r>
        <w:t>:</w:t>
      </w:r>
      <w:bookmarkEnd w:id="43"/>
    </w:p>
    <w:p w14:paraId="08584122" w14:textId="76C3FF4F" w:rsidR="00555C62" w:rsidRDefault="00555C62" w:rsidP="002430BD">
      <w:pPr>
        <w:pStyle w:val="Odstavecseseznamem"/>
        <w:numPr>
          <w:ilvl w:val="0"/>
          <w:numId w:val="28"/>
        </w:numPr>
      </w:pPr>
      <w:r>
        <w:t>Klient odešle serveru požadavek s uživatelskými jmény a hesly.</w:t>
      </w:r>
    </w:p>
    <w:p w14:paraId="3CC76528" w14:textId="77777777" w:rsidR="00555C62" w:rsidRDefault="00555C62" w:rsidP="002430BD">
      <w:pPr>
        <w:pStyle w:val="Odstavecseseznamem"/>
        <w:numPr>
          <w:ilvl w:val="0"/>
          <w:numId w:val="28"/>
        </w:numPr>
      </w:pPr>
      <w:r>
        <w:t>Server ověří platnost zadaných údajů.</w:t>
      </w:r>
    </w:p>
    <w:p w14:paraId="48808506" w14:textId="77777777" w:rsidR="00555C62" w:rsidRDefault="00555C62" w:rsidP="002430BD">
      <w:pPr>
        <w:pStyle w:val="Odstavecseseznamem"/>
        <w:numPr>
          <w:ilvl w:val="0"/>
          <w:numId w:val="28"/>
        </w:numPr>
      </w:pPr>
      <w:r>
        <w:t>V případě úspěšné autentizace server vygeneruje token JWT, který obsahuje informace o uživateli (ID, role, oprávnění) a podepíše ho tajným klíčem.</w:t>
      </w:r>
    </w:p>
    <w:p w14:paraId="057C1AB0" w14:textId="4B5E5853" w:rsidR="00555C62" w:rsidRDefault="00555C62" w:rsidP="002430BD">
      <w:pPr>
        <w:pStyle w:val="Odstavecseseznamem"/>
        <w:numPr>
          <w:ilvl w:val="0"/>
          <w:numId w:val="28"/>
        </w:numPr>
      </w:pPr>
      <w:r>
        <w:t>Token JWT je odeslán zpět klientovi a uložen v jeho úložišti (</w:t>
      </w:r>
      <w:r w:rsidR="00A655D3">
        <w:t>v mém případě</w:t>
      </w:r>
      <w:r>
        <w:t xml:space="preserve"> localStorage, </w:t>
      </w:r>
      <w:r w:rsidR="00A655D3">
        <w:t xml:space="preserve">ale možno i </w:t>
      </w:r>
      <w:r>
        <w:t>cookie).</w:t>
      </w:r>
    </w:p>
    <w:p w14:paraId="05188DCF" w14:textId="77777777" w:rsidR="00555C62" w:rsidRDefault="00555C62" w:rsidP="002430BD">
      <w:pPr>
        <w:pStyle w:val="Odstavecseseznamem"/>
        <w:numPr>
          <w:ilvl w:val="0"/>
          <w:numId w:val="28"/>
        </w:numPr>
      </w:pPr>
      <w:r>
        <w:t>Při každém dalším požadavku na server klient odešle token JWT v hlavičce HTTP požadavku.</w:t>
      </w:r>
    </w:p>
    <w:p w14:paraId="1A04F6B3" w14:textId="7B0870D7" w:rsidR="00555C62" w:rsidRDefault="00555C62" w:rsidP="002430BD">
      <w:pPr>
        <w:pStyle w:val="Odstavecseseznamem"/>
        <w:numPr>
          <w:ilvl w:val="0"/>
          <w:numId w:val="28"/>
        </w:numPr>
      </w:pPr>
      <w:r>
        <w:lastRenderedPageBreak/>
        <w:t>Server ověří platnost</w:t>
      </w:r>
      <w:r w:rsidR="001807A7">
        <w:t xml:space="preserve"> </w:t>
      </w:r>
      <w:r>
        <w:t>tokenu JWT pomocí tajného klíče a na základě informací v tokenu udělí nebo zamítne přístup k požadovaným datům/funkcionálnos</w:t>
      </w:r>
      <w:r w:rsidR="00F711E3">
        <w:t>tem</w:t>
      </w:r>
      <w:r>
        <w:t>.</w:t>
      </w:r>
      <w:r w:rsidR="00575CF3">
        <w:t xml:space="preserve"> </w:t>
      </w:r>
      <w:sdt>
        <w:sdtPr>
          <w:id w:val="-420722958"/>
          <w:citation/>
        </w:sdtPr>
        <w:sdtContent>
          <w:r w:rsidR="00575CF3">
            <w:fldChar w:fldCharType="begin"/>
          </w:r>
          <w:r w:rsidR="0044731D">
            <w:instrText xml:space="preserve">CITATION bez23 \l 1029 </w:instrText>
          </w:r>
          <w:r w:rsidR="00575CF3">
            <w:fldChar w:fldCharType="separate"/>
          </w:r>
          <w:r w:rsidR="00F61109">
            <w:rPr>
              <w:noProof/>
            </w:rPr>
            <w:t>[6]</w:t>
          </w:r>
          <w:r w:rsidR="00575CF3">
            <w:fldChar w:fldCharType="end"/>
          </w:r>
        </w:sdtContent>
      </w:sdt>
    </w:p>
    <w:p w14:paraId="22B6F49C" w14:textId="77777777" w:rsidR="008B6828" w:rsidRDefault="008B6828" w:rsidP="008B6828">
      <w:pPr>
        <w:spacing w:after="160" w:line="259" w:lineRule="auto"/>
        <w:jc w:val="left"/>
      </w:pPr>
    </w:p>
    <w:p w14:paraId="56F9DA82" w14:textId="44CF3C7E" w:rsidR="001D575F" w:rsidRDefault="001D575F" w:rsidP="00E2481C">
      <w:pPr>
        <w:pStyle w:val="Nadpis2"/>
      </w:pPr>
      <w:bookmarkStart w:id="44" w:name="_Toc162105611"/>
      <w:r>
        <w:t>Caddy</w:t>
      </w:r>
      <w:bookmarkEnd w:id="44"/>
    </w:p>
    <w:p w14:paraId="1E0E96AC" w14:textId="4BFB909C" w:rsidR="004A79A8" w:rsidRDefault="0034726B" w:rsidP="004C568C">
      <w:r w:rsidRPr="0034726B">
        <w:t xml:space="preserve">Caddy je webový server s otevřeným zdrojovým kódem, který se vyznačuje jednoduchostí, rychlostí a flexibilitou. </w:t>
      </w:r>
      <w:r w:rsidR="00F711E3">
        <w:t>O</w:t>
      </w:r>
      <w:r w:rsidRPr="0034726B">
        <w:t>proti běžným serverům, jako je Apache nebo Nginx, se Caddy zaměřuje na</w:t>
      </w:r>
      <w:r w:rsidR="00E9696F">
        <w:t xml:space="preserve"> přehlednost konfiguračních souborů a</w:t>
      </w:r>
      <w:r w:rsidRPr="0034726B">
        <w:t xml:space="preserve"> snadné použití. </w:t>
      </w:r>
      <w:r w:rsidR="00800D9C">
        <w:t xml:space="preserve">Jeho </w:t>
      </w:r>
      <w:r w:rsidR="00E666EC">
        <w:t>bezkonkurenční výhodou oproti jiným používaným webserverům je možnost konfigurace v reálném čase za pomoci REST</w:t>
      </w:r>
      <w:r w:rsidR="000F3AD9">
        <w:t xml:space="preserve"> API. Právě díky tomu jsem tento webserver zvolil</w:t>
      </w:r>
      <w:r w:rsidR="00265633">
        <w:t xml:space="preserve">. </w:t>
      </w:r>
      <w:r w:rsidR="00341AFA">
        <w:t xml:space="preserve">Další velkou výhodou je </w:t>
      </w:r>
      <w:r w:rsidR="00AF2545">
        <w:t xml:space="preserve">vestavěná funkce </w:t>
      </w:r>
      <w:r w:rsidR="00E10167">
        <w:t>získávání a obnovování TLS</w:t>
      </w:r>
      <w:r w:rsidR="00AA27BE">
        <w:rPr>
          <w:rStyle w:val="Znakapoznpodarou"/>
        </w:rPr>
        <w:footnoteReference w:id="13"/>
      </w:r>
      <w:r w:rsidR="00E10167">
        <w:t xml:space="preserve"> </w:t>
      </w:r>
      <w:r w:rsidR="00453B23">
        <w:t>certifikátů pro poskytování zabezpečeného spojení HTTPS</w:t>
      </w:r>
      <w:r w:rsidR="00453B23">
        <w:rPr>
          <w:rStyle w:val="Znakapoznpodarou"/>
        </w:rPr>
        <w:footnoteReference w:id="14"/>
      </w:r>
      <w:r w:rsidR="009C70AC">
        <w:t xml:space="preserve">. Tyto </w:t>
      </w:r>
      <w:r w:rsidR="00BF4583" w:rsidRPr="00BF4583">
        <w:t>Let's Encrypt</w:t>
      </w:r>
      <w:r w:rsidR="00BF4583">
        <w:rPr>
          <w:rStyle w:val="Znakapoznpodarou"/>
        </w:rPr>
        <w:footnoteReference w:id="15"/>
      </w:r>
      <w:r w:rsidR="00AA27BE">
        <w:t xml:space="preserve"> </w:t>
      </w:r>
      <w:r w:rsidR="00D453D9">
        <w:t>certifikáty jsou získávány</w:t>
      </w:r>
      <w:r w:rsidR="007A7C6D">
        <w:t xml:space="preserve"> plně</w:t>
      </w:r>
      <w:r w:rsidR="00D453D9">
        <w:t xml:space="preserve"> automaticky </w:t>
      </w:r>
      <w:r w:rsidR="00AF3484">
        <w:t xml:space="preserve">bez nutnosti jakéhokoli nastavení. </w:t>
      </w:r>
      <w:sdt>
        <w:sdtPr>
          <w:id w:val="1104311744"/>
          <w:citation/>
        </w:sdtPr>
        <w:sdtContent>
          <w:r w:rsidR="0074614A">
            <w:fldChar w:fldCharType="begin"/>
          </w:r>
          <w:r w:rsidR="0074614A">
            <w:instrText xml:space="preserve"> CITATION Zer24 \l 1029 </w:instrText>
          </w:r>
          <w:r w:rsidR="0074614A">
            <w:fldChar w:fldCharType="separate"/>
          </w:r>
          <w:r w:rsidR="00F61109">
            <w:rPr>
              <w:noProof/>
            </w:rPr>
            <w:t>[7]</w:t>
          </w:r>
          <w:r w:rsidR="0074614A">
            <w:fldChar w:fldCharType="end"/>
          </w:r>
        </w:sdtContent>
      </w:sdt>
    </w:p>
    <w:p w14:paraId="113AC905" w14:textId="31B4F0F9" w:rsidR="004C568C" w:rsidRDefault="00A94935" w:rsidP="004C568C">
      <w:pPr>
        <w:pStyle w:val="Nadpis3"/>
      </w:pPr>
      <w:bookmarkStart w:id="45" w:name="_Toc162105612"/>
      <w:r>
        <w:t xml:space="preserve">Využití </w:t>
      </w:r>
      <w:r w:rsidR="004C568C">
        <w:t>Caddy REST API</w:t>
      </w:r>
      <w:bookmarkEnd w:id="45"/>
    </w:p>
    <w:p w14:paraId="77B898AA" w14:textId="402E7E4A" w:rsidR="004C568C" w:rsidRPr="004C568C" w:rsidRDefault="009F51EA" w:rsidP="004C568C">
      <w:r>
        <w:t xml:space="preserve">Caddy server je na serveru používán jako reverse TSL proxy a </w:t>
      </w:r>
      <w:r w:rsidR="002D0E4F">
        <w:t>sytém</w:t>
      </w:r>
      <w:r w:rsidR="00366CF7">
        <w:t xml:space="preserve"> DUCK využívá</w:t>
      </w:r>
      <w:r>
        <w:t xml:space="preserve"> </w:t>
      </w:r>
      <w:r w:rsidR="002D0E4F">
        <w:t>jeho REST</w:t>
      </w:r>
      <w:r w:rsidR="00366CF7">
        <w:t xml:space="preserve"> API</w:t>
      </w:r>
      <w:r w:rsidR="00BF3194">
        <w:t xml:space="preserve"> k</w:t>
      </w:r>
      <w:r>
        <w:t>e</w:t>
      </w:r>
      <w:r w:rsidR="00BF3194">
        <w:t xml:space="preserve"> konfiguraci</w:t>
      </w:r>
      <w:r w:rsidR="00366CF7">
        <w:t xml:space="preserve"> ve chvíli, kdy vytváří </w:t>
      </w:r>
      <w:r w:rsidR="008706E0">
        <w:t>nebo maže</w:t>
      </w:r>
      <w:r w:rsidR="00366CF7">
        <w:t xml:space="preserve"> inst</w:t>
      </w:r>
      <w:r w:rsidR="00C2014F">
        <w:t>anci</w:t>
      </w:r>
      <w:r>
        <w:t xml:space="preserve"> hostované aplikace</w:t>
      </w:r>
      <w:r w:rsidR="00C2014F">
        <w:t xml:space="preserve">. </w:t>
      </w:r>
      <w:sdt>
        <w:sdtPr>
          <w:id w:val="-1075206494"/>
          <w:citation/>
        </w:sdtPr>
        <w:sdtContent>
          <w:r w:rsidR="00BE0F3C">
            <w:fldChar w:fldCharType="begin"/>
          </w:r>
          <w:r w:rsidR="003847B8">
            <w:instrText xml:space="preserve">CITATION Ope24 \l 1029 </w:instrText>
          </w:r>
          <w:r w:rsidR="00BE0F3C">
            <w:fldChar w:fldCharType="separate"/>
          </w:r>
          <w:r w:rsidR="00F61109">
            <w:rPr>
              <w:noProof/>
            </w:rPr>
            <w:t>[8]</w:t>
          </w:r>
          <w:r w:rsidR="00BE0F3C">
            <w:fldChar w:fldCharType="end"/>
          </w:r>
        </w:sdtContent>
      </w:sdt>
      <w:r w:rsidR="003847B8">
        <w:t xml:space="preserve"> </w:t>
      </w:r>
      <w:r w:rsidR="00777DBC">
        <w:t>Hostovan</w:t>
      </w:r>
      <w:r w:rsidR="00791E44">
        <w:t>é</w:t>
      </w:r>
      <w:r w:rsidR="00777DBC">
        <w:t xml:space="preserve"> aplikac</w:t>
      </w:r>
      <w:r w:rsidR="00791E44">
        <w:t>i</w:t>
      </w:r>
      <w:r w:rsidR="00777DBC">
        <w:t xml:space="preserve"> v podobě </w:t>
      </w:r>
      <w:r w:rsidR="00791E44">
        <w:t>kontejneru</w:t>
      </w:r>
      <w:r w:rsidR="00777DBC">
        <w:t xml:space="preserve"> </w:t>
      </w:r>
      <w:r w:rsidR="00015208">
        <w:t xml:space="preserve">je </w:t>
      </w:r>
      <w:r w:rsidR="00791E44">
        <w:t>přiřazen</w:t>
      </w:r>
      <w:r w:rsidR="00015208">
        <w:t xml:space="preserve"> jeden port na </w:t>
      </w:r>
      <w:r w:rsidR="00D624B5">
        <w:t>serveru</w:t>
      </w:r>
      <w:r w:rsidR="00486405">
        <w:t>. Interval portů přidělovaných kontejnerů</w:t>
      </w:r>
      <w:r w:rsidR="001C6E47">
        <w:t>m</w:t>
      </w:r>
      <w:r w:rsidR="00486405">
        <w:t xml:space="preserve"> je </w:t>
      </w:r>
      <w:r w:rsidR="001C6E47">
        <w:t>nastaven</w:t>
      </w:r>
      <w:r w:rsidR="00486405">
        <w:t xml:space="preserve"> v</w:t>
      </w:r>
      <w:r w:rsidR="001C6E47">
        <w:t> </w:t>
      </w:r>
      <w:r w:rsidR="00486405">
        <w:t>konfi</w:t>
      </w:r>
      <w:r w:rsidR="001C6E47">
        <w:t>guračním souboru systému DUCK</w:t>
      </w:r>
      <w:r w:rsidR="00B74E0B">
        <w:t xml:space="preserve"> a </w:t>
      </w:r>
      <w:r w:rsidR="00F63D2C">
        <w:t xml:space="preserve">slouží pouze k lokálnímu přesměrování </w:t>
      </w:r>
      <w:r w:rsidR="007C1A67">
        <w:t>requestů z Caddy serveru.</w:t>
      </w:r>
      <w:r w:rsidR="00D624B5">
        <w:t xml:space="preserve"> Tyto porty jsou tedy zablokované v</w:t>
      </w:r>
      <w:r w:rsidR="008706E0">
        <w:t xml:space="preserve">e firewallu </w:t>
      </w:r>
      <w:r w:rsidR="004A614B">
        <w:t xml:space="preserve">a </w:t>
      </w:r>
      <w:r w:rsidR="00814DCC">
        <w:t>všechny instance jsou automaticky zpřístupněny s TSL na konfigurovatlené doméně</w:t>
      </w:r>
      <w:r w:rsidR="001505F5">
        <w:t xml:space="preserve"> nastavené v editaci hostované aplikace.</w:t>
      </w:r>
    </w:p>
    <w:p w14:paraId="7AD6F410" w14:textId="19CC0FC6" w:rsidR="001D575F" w:rsidRDefault="00864A8D" w:rsidP="00E2481C">
      <w:pPr>
        <w:pStyle w:val="Nadpis2"/>
      </w:pPr>
      <w:bookmarkStart w:id="46" w:name="_Toc162105613"/>
      <w:r>
        <w:t>Docker</w:t>
      </w:r>
      <w:bookmarkEnd w:id="46"/>
    </w:p>
    <w:p w14:paraId="7A5E1EEA" w14:textId="0AFD0FF9" w:rsidR="001505F5" w:rsidRDefault="0074614A" w:rsidP="001505F5">
      <w:r w:rsidRPr="0074614A">
        <w:t xml:space="preserve">Docker je open-source platforma pro virtualizaci, která umožňuje </w:t>
      </w:r>
      <w:r w:rsidR="006A1B2D">
        <w:t>uzavřít</w:t>
      </w:r>
      <w:r w:rsidRPr="0074614A">
        <w:t xml:space="preserve"> aplikace a jejich závislosti do tzv. kontejnerů. Tyto kontejnery jsou přenosné </w:t>
      </w:r>
      <w:r w:rsidR="00131C20">
        <w:t xml:space="preserve">mezi </w:t>
      </w:r>
      <w:r w:rsidR="00AB0386">
        <w:t>operačními</w:t>
      </w:r>
      <w:r w:rsidR="00131C20">
        <w:t xml:space="preserve"> systémy </w:t>
      </w:r>
      <w:r w:rsidR="00AB0386">
        <w:t>Linux</w:t>
      </w:r>
      <w:r w:rsidR="00570819">
        <w:t xml:space="preserve"> na kterých </w:t>
      </w:r>
      <w:r w:rsidR="00724116">
        <w:t xml:space="preserve">je nainstalován </w:t>
      </w:r>
      <w:r w:rsidR="00724116" w:rsidRPr="00D8233C">
        <w:rPr>
          <w:i/>
          <w:iCs/>
        </w:rPr>
        <w:t>Docker engine</w:t>
      </w:r>
      <w:r w:rsidRPr="0074614A">
        <w:t>, čímž se eliminují problémy s kompatibilitou a zjednodušuje se vývojový proces.</w:t>
      </w:r>
    </w:p>
    <w:p w14:paraId="34ECF53B" w14:textId="20F5300B" w:rsidR="000D4205" w:rsidRDefault="00B74970" w:rsidP="001505F5">
      <w:r w:rsidRPr="00D8233C">
        <w:rPr>
          <w:i/>
          <w:iCs/>
        </w:rPr>
        <w:t>Docker Image</w:t>
      </w:r>
      <w:r w:rsidRPr="00B74970">
        <w:t xml:space="preserve"> je statická šablona pro vytváření kontejnerů. Skládá se z vrstvy základního obrazu (např. Ubuntu</w:t>
      </w:r>
      <w:r w:rsidR="00D8233C">
        <w:t>,</w:t>
      </w:r>
      <w:r w:rsidR="00271BDF">
        <w:t xml:space="preserve"> Debian,</w:t>
      </w:r>
      <w:r w:rsidR="00D8233C">
        <w:t xml:space="preserve"> Alpine</w:t>
      </w:r>
      <w:r w:rsidR="00B92A22">
        <w:t xml:space="preserve"> </w:t>
      </w:r>
      <w:r w:rsidR="00271BDF">
        <w:t>či dalších</w:t>
      </w:r>
      <w:r w:rsidR="00B92A22">
        <w:t xml:space="preserve"> Linux systém</w:t>
      </w:r>
      <w:r w:rsidR="00271BDF">
        <w:t>ů</w:t>
      </w:r>
      <w:r w:rsidRPr="00B74970">
        <w:t>) a dalších vrstev, které obsahují nainstalovaný software a konfiguraci. Obrazy se ukládají do registrů, jako je Docker Hub, a lze je snadno sdílet a znovu používat.</w:t>
      </w:r>
    </w:p>
    <w:p w14:paraId="569CFEA2" w14:textId="6B77DD90" w:rsidR="006E3D79" w:rsidRDefault="004A4C09" w:rsidP="004A4C09">
      <w:r w:rsidRPr="004A4C09">
        <w:t xml:space="preserve">Z </w:t>
      </w:r>
      <w:r w:rsidRPr="004A4C09">
        <w:rPr>
          <w:i/>
          <w:iCs/>
        </w:rPr>
        <w:t>Docker Image</w:t>
      </w:r>
      <w:r w:rsidRPr="004A4C09">
        <w:t xml:space="preserve"> se vytváří kontejner</w:t>
      </w:r>
      <w:r w:rsidR="002A3141">
        <w:t>y</w:t>
      </w:r>
      <w:r w:rsidRPr="004A4C09">
        <w:t>. Pomocí Docker Engine se image spustí jako izolovaný proces. Kontejnery sdílí základní operační systém, čímž se šetří systémové prostředky</w:t>
      </w:r>
      <w:r w:rsidR="00C649F5">
        <w:t xml:space="preserve"> oproti </w:t>
      </w:r>
      <w:r w:rsidR="00C649F5">
        <w:lastRenderedPageBreak/>
        <w:t>jiným způsobům virtualizace</w:t>
      </w:r>
      <w:r w:rsidR="00EF7B40">
        <w:t xml:space="preserve"> např. virtuálním počítač</w:t>
      </w:r>
      <w:r w:rsidR="00EB5244">
        <w:t>ům</w:t>
      </w:r>
      <w:r w:rsidRPr="004A4C09">
        <w:t>. Kontejnery obsahují vše potřebné pro spuštění aplikace, včetně softwaru, knihoven a konfigurace</w:t>
      </w:r>
      <w:r w:rsidR="00B91F6C">
        <w:t>.</w:t>
      </w:r>
    </w:p>
    <w:p w14:paraId="26E6C708" w14:textId="77777777" w:rsidR="006E3D79" w:rsidRDefault="006E3D79" w:rsidP="004A4C09"/>
    <w:p w14:paraId="291FC340" w14:textId="341C9368" w:rsidR="005505F0" w:rsidRDefault="005505F0" w:rsidP="00E2481C">
      <w:pPr>
        <w:pStyle w:val="Nadpis2"/>
      </w:pPr>
      <w:bookmarkStart w:id="47" w:name="_Toc162105614"/>
      <w:r>
        <w:t>Stripe</w:t>
      </w:r>
      <w:bookmarkEnd w:id="47"/>
    </w:p>
    <w:p w14:paraId="261213D4" w14:textId="78E909D8" w:rsidR="005806E1" w:rsidRDefault="00EF1077" w:rsidP="005806E1">
      <w:r>
        <w:t xml:space="preserve">Pro přijímání plateb za </w:t>
      </w:r>
      <w:r w:rsidR="00C763DF">
        <w:t xml:space="preserve">předplatné hostovaných aplikací jsem se rozhodl implementovat platební bránu Stripe a </w:t>
      </w:r>
      <w:r w:rsidR="009B06D0">
        <w:t>t</w:t>
      </w:r>
      <w:r w:rsidR="00C763DF">
        <w:t xml:space="preserve">o hlavně díky </w:t>
      </w:r>
      <w:r w:rsidR="00B91F6C">
        <w:t>jejím</w:t>
      </w:r>
      <w:r w:rsidR="0096222C">
        <w:t xml:space="preserve"> přívětivým poplatkům </w:t>
      </w:r>
      <w:r w:rsidR="001167C4">
        <w:t>a</w:t>
      </w:r>
      <w:r w:rsidR="0096222C">
        <w:t xml:space="preserve"> </w:t>
      </w:r>
      <w:r w:rsidR="009B06D0">
        <w:t>snadnému použití. V porovnání s ostatními platebními branami existuje t</w:t>
      </w:r>
      <w:r w:rsidR="001167C4">
        <w:t>éměř pro každou platformu</w:t>
      </w:r>
      <w:r w:rsidR="00030CD7">
        <w:rPr>
          <w:rStyle w:val="Znakapoznpodarou"/>
        </w:rPr>
        <w:footnoteReference w:id="16"/>
      </w:r>
      <w:r w:rsidR="001167C4">
        <w:t xml:space="preserve"> SDK</w:t>
      </w:r>
      <w:r w:rsidR="00FD0293">
        <w:rPr>
          <w:rStyle w:val="Znakapoznpodarou"/>
        </w:rPr>
        <w:footnoteReference w:id="17"/>
      </w:r>
      <w:r w:rsidR="001167C4">
        <w:t xml:space="preserve"> </w:t>
      </w:r>
      <w:r w:rsidR="00653B81">
        <w:t xml:space="preserve">s podrobnou dokumentací </w:t>
      </w:r>
      <w:r w:rsidR="000C3737">
        <w:t>a</w:t>
      </w:r>
      <w:r w:rsidR="00653B81">
        <w:t xml:space="preserve"> návody, což mi velmi usnadnilo vývoj.</w:t>
      </w:r>
      <w:r w:rsidR="000C3737">
        <w:t xml:space="preserve"> Pro </w:t>
      </w:r>
      <w:r w:rsidR="008012C2">
        <w:t>použití</w:t>
      </w:r>
      <w:r w:rsidR="000C3737">
        <w:t xml:space="preserve"> v této maturitní práci </w:t>
      </w:r>
      <w:r w:rsidR="008012C2">
        <w:t>jsem zvolil pouze</w:t>
      </w:r>
      <w:r w:rsidR="000C3737">
        <w:t xml:space="preserve"> </w:t>
      </w:r>
      <w:r w:rsidR="008012C2">
        <w:t>verzi API pro testování, jelikož neplánuji v nejbližší budoucnosti přijímat opravdové platby</w:t>
      </w:r>
      <w:r w:rsidR="00183B48">
        <w:t xml:space="preserve"> a</w:t>
      </w:r>
      <w:r w:rsidR="008012C2">
        <w:t xml:space="preserve"> </w:t>
      </w:r>
      <w:r w:rsidR="005806E1">
        <w:t>nechci tedy proto</w:t>
      </w:r>
      <w:r w:rsidR="008012C2">
        <w:t xml:space="preserve"> provádět ověření </w:t>
      </w:r>
      <w:r w:rsidR="00D91FD1">
        <w:t xml:space="preserve">osobních údajů. Platební bránu je ale možné použít a </w:t>
      </w:r>
      <w:r w:rsidR="00083E2B">
        <w:t>v systému DUCK tak zaplatit</w:t>
      </w:r>
      <w:r w:rsidR="00183B48">
        <w:t xml:space="preserve"> za pomoci </w:t>
      </w:r>
      <w:r w:rsidR="00E0678C">
        <w:t xml:space="preserve">testovacího čísla </w:t>
      </w:r>
      <w:r w:rsidR="00083E2B">
        <w:t>platební karty</w:t>
      </w:r>
      <w:r w:rsidR="004B1552">
        <w:t>:</w:t>
      </w:r>
    </w:p>
    <w:p w14:paraId="355A38C9" w14:textId="476AE5A5" w:rsidR="00E46E20" w:rsidRDefault="00F12028" w:rsidP="00F12028">
      <w:pPr>
        <w:jc w:val="left"/>
      </w:pPr>
      <w:r w:rsidRPr="00F12028">
        <w:rPr>
          <w:i/>
          <w:iCs/>
          <w:noProof/>
          <w:sz w:val="22"/>
          <w:szCs w:val="20"/>
        </w:rPr>
        <mc:AlternateContent>
          <mc:Choice Requires="wps">
            <w:drawing>
              <wp:inline distT="0" distB="0" distL="0" distR="0" wp14:anchorId="6C1AB99F" wp14:editId="7B7ECC13">
                <wp:extent cx="2360930" cy="723900"/>
                <wp:effectExtent l="0" t="0" r="20320" b="19050"/>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6F51F2D3" w14:textId="4E5F3522" w:rsidR="00F12028" w:rsidRDefault="00F12028" w:rsidP="00F12028">
                            <w:pPr>
                              <w:jc w:val="left"/>
                            </w:pPr>
                            <w:r w:rsidRPr="006D6423">
                              <w:rPr>
                                <w:i/>
                                <w:iCs/>
                                <w:sz w:val="22"/>
                                <w:szCs w:val="20"/>
                              </w:rPr>
                              <w:t>4242 4242 4242 4242</w:t>
                            </w:r>
                            <w:r w:rsidRPr="006D6423">
                              <w:rPr>
                                <w:i/>
                                <w:iCs/>
                                <w:sz w:val="22"/>
                                <w:szCs w:val="20"/>
                              </w:rPr>
                              <w:br/>
                              <w:t>12/33 (jakékoli budoucí datum)</w:t>
                            </w:r>
                            <w:r w:rsidRPr="006D6423">
                              <w:rPr>
                                <w:i/>
                                <w:iCs/>
                                <w:sz w:val="22"/>
                                <w:szCs w:val="20"/>
                              </w:rPr>
                              <w:br/>
                              <w:t>123 (libovolné tři čístlice</w:t>
                            </w:r>
                            <w:r>
                              <w:rPr>
                                <w:i/>
                                <w:iCs/>
                                <w:sz w:val="22"/>
                                <w:szCs w:val="20"/>
                              </w:rPr>
                              <w:t>)</w:t>
                            </w:r>
                          </w:p>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w:pict w14:anchorId="6F1BCA54">
              <v:shape id="Textové pole 2" style="width:185.9pt;height:57pt;visibility:visible;mso-wrap-style:square;mso-left-percent:-10001;mso-top-percent:-10001;mso-position-horizontal:absolute;mso-position-horizontal-relative:char;mso-position-vertical:absolute;mso-position-vertical-relative:line;mso-left-percent:-10001;mso-top-percent:-10001;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" w14:anchorId="6C1AB99F">
                <v:textbox>
                  <w:txbxContent>
                    <w:p w:rsidR="00F12028" w:rsidP="00F12028" w:rsidRDefault="00F12028" w14:paraId="3F8E3D7E" w14:textId="4E5F3522">
                      <w:pPr>
                        <w:jc w:val="left"/>
                      </w:pPr>
                      <w:r w:rsidRPr="006D6423">
                        <w:rPr>
                          <w:i/>
                          <w:iCs/>
                          <w:sz w:val="22"/>
                          <w:szCs w:val="20"/>
                        </w:rPr>
                        <w:t>4242 4242 4242 4242</w:t>
                      </w:r>
                      <w:r w:rsidRPr="006D6423">
                        <w:rPr>
                          <w:i/>
                          <w:iCs/>
                          <w:sz w:val="22"/>
                          <w:szCs w:val="20"/>
                        </w:rPr>
                        <w:br/>
                      </w:r>
                      <w:r w:rsidRPr="006D6423">
                        <w:rPr>
                          <w:i/>
                          <w:iCs/>
                          <w:sz w:val="22"/>
                          <w:szCs w:val="20"/>
                        </w:rPr>
                        <w:t>12/33 (jakékoli budoucí datum)</w:t>
                      </w:r>
                      <w:r w:rsidRPr="006D6423">
                        <w:rPr>
                          <w:i/>
                          <w:iCs/>
                          <w:sz w:val="22"/>
                          <w:szCs w:val="20"/>
                        </w:rPr>
                        <w:br/>
                      </w:r>
                      <w:r w:rsidRPr="006D6423">
                        <w:rPr>
                          <w:i/>
                          <w:iCs/>
                          <w:sz w:val="22"/>
                          <w:szCs w:val="20"/>
                        </w:rPr>
                        <w:t xml:space="preserve">123 (libovolné tři </w:t>
                      </w:r>
                      <w:proofErr w:type="spellStart"/>
                      <w:r w:rsidRPr="006D6423">
                        <w:rPr>
                          <w:i/>
                          <w:iCs/>
                          <w:sz w:val="22"/>
                          <w:szCs w:val="20"/>
                        </w:rPr>
                        <w:t>čístlice</w:t>
                      </w:r>
                      <w:proofErr w:type="spellEnd"/>
                      <w:r>
                        <w:rPr>
                          <w:i/>
                          <w:iCs/>
                          <w:sz w:val="22"/>
                          <w:szCs w:val="20"/>
                        </w:rPr>
                        <w:t>)</w:t>
                      </w:r>
                    </w:p>
                  </w:txbxContent>
                </v:textbox>
                <w10:anchorlock/>
              </v:shape>
            </w:pict>
          </mc:Fallback>
        </mc:AlternateContent>
      </w:r>
    </w:p>
    <w:p w14:paraId="2B0239EE" w14:textId="77777777" w:rsidR="00342317" w:rsidRDefault="00342317" w:rsidP="00F12028">
      <w:pPr>
        <w:jc w:val="left"/>
      </w:pPr>
    </w:p>
    <w:p w14:paraId="3407A3EF" w14:textId="519B21C2" w:rsidR="00E46E20" w:rsidRDefault="00E46E20" w:rsidP="00E46E20">
      <w:pPr>
        <w:pStyle w:val="Nadpis1"/>
      </w:pPr>
      <w:bookmarkStart w:id="48" w:name="_Toc162105615"/>
      <w:r>
        <w:t>Prezentace práce</w:t>
      </w:r>
      <w:bookmarkEnd w:id="48"/>
    </w:p>
    <w:p w14:paraId="0CBFBCF9" w14:textId="023F138F" w:rsidR="00864A8D" w:rsidRDefault="000915A3" w:rsidP="00864A8D">
      <w:r>
        <w:t xml:space="preserve">Systém DUCK je možné vyzkoušet na doméně </w:t>
      </w:r>
      <w:r w:rsidR="001C38A3" w:rsidRPr="00EF2285">
        <w:rPr>
          <w:i/>
          <w:iCs/>
        </w:rPr>
        <w:t>duck.</w:t>
      </w:r>
      <w:r w:rsidRPr="00EF2285">
        <w:rPr>
          <w:i/>
          <w:iCs/>
        </w:rPr>
        <w:t>ekdyson.site</w:t>
      </w:r>
      <w:r w:rsidR="00A76863" w:rsidRPr="00EF2285">
        <w:rPr>
          <w:i/>
          <w:iCs/>
        </w:rPr>
        <w:t>.</w:t>
      </w:r>
      <w:r w:rsidR="00A76863">
        <w:t xml:space="preserve"> Tímto </w:t>
      </w:r>
      <w:r w:rsidR="00857F03">
        <w:t xml:space="preserve">bych </w:t>
      </w:r>
      <w:r w:rsidR="00A76863">
        <w:t xml:space="preserve">také </w:t>
      </w:r>
      <w:r w:rsidR="00857F03">
        <w:t>rád poděkoval</w:t>
      </w:r>
      <w:r w:rsidR="00A76863">
        <w:t xml:space="preserve"> </w:t>
      </w:r>
      <w:r w:rsidR="008C6E23" w:rsidRPr="008C6E23">
        <w:t xml:space="preserve">Gymnáziu, Praha 6, Arabská 14 </w:t>
      </w:r>
      <w:r w:rsidR="00A76863">
        <w:t xml:space="preserve">za poskytnutí </w:t>
      </w:r>
      <w:r w:rsidR="006E7292">
        <w:t>serveru pro provoz tohoto projektu</w:t>
      </w:r>
      <w:r w:rsidR="001458A1">
        <w:t xml:space="preserve">. </w:t>
      </w:r>
      <w:r w:rsidR="006B59AB">
        <w:t xml:space="preserve">Bylo tím </w:t>
      </w:r>
      <w:r w:rsidR="004C1D4E">
        <w:t>mimo jiné</w:t>
      </w:r>
      <w:r w:rsidR="006B59AB">
        <w:t xml:space="preserve"> umožněno</w:t>
      </w:r>
      <w:r w:rsidR="006E7292">
        <w:t xml:space="preserve"> zpřístupnit</w:t>
      </w:r>
      <w:r w:rsidR="006B59AB">
        <w:t xml:space="preserve"> veřejnosti</w:t>
      </w:r>
      <w:r w:rsidR="00E90911">
        <w:t xml:space="preserve"> k vyzkoušení</w:t>
      </w:r>
      <w:r w:rsidR="006E7292">
        <w:t xml:space="preserve"> systém </w:t>
      </w:r>
      <w:r w:rsidR="00EF2285">
        <w:t>DEH provozovaný jako hostovan</w:t>
      </w:r>
      <w:r w:rsidR="004C1D4E">
        <w:t>á</w:t>
      </w:r>
      <w:r w:rsidR="00EF2285">
        <w:t xml:space="preserve"> aplikace v systému DUCK</w:t>
      </w:r>
      <w:r w:rsidR="006B59AB">
        <w:t>.</w:t>
      </w:r>
    </w:p>
    <w:p w14:paraId="674DD5E5" w14:textId="164AFE7B" w:rsidR="00BB308F" w:rsidRDefault="00BB308F">
      <w:pPr>
        <w:spacing w:after="160" w:line="259" w:lineRule="auto"/>
        <w:jc w:val="left"/>
      </w:pPr>
      <w:r>
        <w:br w:type="page"/>
      </w:r>
    </w:p>
    <w:p w14:paraId="401D86F5" w14:textId="77777777" w:rsidR="00FD697D" w:rsidRDefault="00FD697D" w:rsidP="00FD697D">
      <w:pPr>
        <w:pStyle w:val="Nadpis1"/>
      </w:pPr>
      <w:bookmarkStart w:id="49" w:name="_Toc162105616"/>
      <w:r>
        <w:lastRenderedPageBreak/>
        <w:t>Závěr</w:t>
      </w:r>
      <w:bookmarkEnd w:id="49"/>
    </w:p>
    <w:p w14:paraId="4B41CF00" w14:textId="6AC50F67" w:rsidR="00FD697D" w:rsidRDefault="0094372E" w:rsidP="00FD697D">
      <w:r>
        <w:t xml:space="preserve">Na </w:t>
      </w:r>
      <w:r w:rsidR="00E56073">
        <w:t>začátku</w:t>
      </w:r>
      <w:r>
        <w:t xml:space="preserve"> jsem si vytyčil cíl naprogramovat aplikaci, která bude schopna automaticky </w:t>
      </w:r>
      <w:r w:rsidR="00E56073">
        <w:t>spustit instanci libovolné</w:t>
      </w:r>
      <w:r w:rsidR="00EF1902">
        <w:t>, do systému předem nakonfigurované</w:t>
      </w:r>
      <w:r w:rsidR="00E56073">
        <w:t xml:space="preserve"> webové aplikace.</w:t>
      </w:r>
      <w:r w:rsidR="00A156A5">
        <w:t xml:space="preserve"> </w:t>
      </w:r>
      <w:r w:rsidR="005A4C0D">
        <w:t>Jed</w:t>
      </w:r>
      <w:r w:rsidR="00523D43">
        <w:t>ním</w:t>
      </w:r>
      <w:r w:rsidR="005A4C0D">
        <w:t xml:space="preserve"> z cílů také byl</w:t>
      </w:r>
      <w:r w:rsidR="00E56073">
        <w:t xml:space="preserve"> </w:t>
      </w:r>
      <w:r w:rsidR="00A156A5">
        <w:t xml:space="preserve">zveřejnit tak systém DEH veřejnosti </w:t>
      </w:r>
      <w:r w:rsidR="005A4C0D">
        <w:t>k</w:t>
      </w:r>
      <w:r w:rsidR="003D5456">
        <w:t> </w:t>
      </w:r>
      <w:r w:rsidR="005A4C0D">
        <w:t xml:space="preserve">vyzkoušení před letošním </w:t>
      </w:r>
      <w:r w:rsidR="00694691">
        <w:t>krajským kolem soutěže Středoškolská odborná činnost.</w:t>
      </w:r>
      <w:r w:rsidR="00E56753">
        <w:t xml:space="preserve"> Při práci jsem využil množství </w:t>
      </w:r>
      <w:r w:rsidR="0097414B">
        <w:t>pro mě nových technologií a služeb, kterými byli např. webový server Caddy konfigurovaný pomocí REST API</w:t>
      </w:r>
      <w:r w:rsidR="00BD3CD0">
        <w:t xml:space="preserve">, nebo </w:t>
      </w:r>
      <w:r w:rsidR="00DE760C">
        <w:t>platební brána Stripe.</w:t>
      </w:r>
      <w:r w:rsidR="00783E5D">
        <w:t xml:space="preserve"> Splnil</w:t>
      </w:r>
      <w:r w:rsidR="00EC2154">
        <w:t xml:space="preserve"> jsem</w:t>
      </w:r>
      <w:r w:rsidR="00783E5D">
        <w:t xml:space="preserve"> </w:t>
      </w:r>
      <w:r w:rsidR="00EC2154">
        <w:t>všechny cíle, které jsem si na projektu vytyčil</w:t>
      </w:r>
      <w:r w:rsidR="00390131">
        <w:t xml:space="preserve"> a </w:t>
      </w:r>
      <w:r w:rsidR="00A57B39">
        <w:t>výsledkem</w:t>
      </w:r>
      <w:r w:rsidR="001026FB">
        <w:t xml:space="preserve"> mé práce je reálně používaná aplikace.</w:t>
      </w:r>
      <w:r w:rsidR="00390131">
        <w:t xml:space="preserve"> </w:t>
      </w:r>
    </w:p>
    <w:p w14:paraId="5FB4473B" w14:textId="6E72F585" w:rsidR="003A4E45" w:rsidRDefault="0044731D" w:rsidP="003A4E45">
      <w:r>
        <w:br w:type="page"/>
      </w:r>
    </w:p>
    <w:bookmarkStart w:id="50" w:name="_Toc162105617" w:displacedByCustomXml="next"/>
    <w:sdt>
      <w:sdtPr>
        <w:rPr>
          <w:rFonts w:eastAsia="Times New Roman" w:cs="Times New Roman"/>
          <w:b w:val="0"/>
          <w:bCs w:val="0"/>
          <w:smallCaps w:val="0"/>
          <w:sz w:val="24"/>
          <w:szCs w:val="24"/>
        </w:rPr>
        <w:id w:val="875512045"/>
        <w:docPartObj>
          <w:docPartGallery w:val="Bibliographies"/>
          <w:docPartUnique/>
        </w:docPartObj>
      </w:sdtPr>
      <w:sdtContent>
        <w:p w14:paraId="19DAD12E" w14:textId="33366DD8" w:rsidR="003A4E45" w:rsidRPr="00F61109" w:rsidRDefault="003A4E45" w:rsidP="00F61109">
          <w:pPr>
            <w:pStyle w:val="Nadpis1"/>
          </w:pPr>
          <w:r>
            <w:t xml:space="preserve">Použité </w:t>
          </w:r>
          <w:r w:rsidRPr="00F61109">
            <w:t>zdroje</w:t>
          </w:r>
          <w:bookmarkEnd w:id="50"/>
        </w:p>
        <w:tbl>
          <w:tblPr>
            <w:tblW w:w="8656" w:type="dxa"/>
            <w:tblLook w:val="04A0" w:firstRow="1" w:lastRow="0" w:firstColumn="1" w:lastColumn="0" w:noHBand="0" w:noVBand="1"/>
          </w:tblPr>
          <w:tblGrid>
            <w:gridCol w:w="439"/>
            <w:gridCol w:w="8633"/>
          </w:tblGrid>
          <w:tr w:rsidR="00F971FB" w14:paraId="0703CB8D" w14:textId="77777777" w:rsidTr="00F971FB">
            <w:trPr>
              <w:divId w:val="126434327"/>
              <w:trHeight w:val="1068"/>
            </w:trPr>
            <w:tc>
              <w:tcPr>
                <w:tcW w:w="373" w:type="dxa"/>
                <w:hideMark/>
              </w:tcPr>
              <w:p w14:paraId="59D9C832" w14:textId="1DF34CED" w:rsidR="00760B3D" w:rsidRDefault="00760B3D" w:rsidP="00F61109">
                <w:pPr>
                  <w:pStyle w:val="Bibliografie"/>
                  <w:spacing w:line="240" w:lineRule="auto"/>
                  <w:ind w:right="-376"/>
                  <w:jc w:val="left"/>
                  <w:rPr>
                    <w:noProof/>
                    <w:szCs w:val="24"/>
                  </w:rPr>
                </w:pPr>
                <w:r>
                  <w:rPr>
                    <w:noProof/>
                  </w:rPr>
                  <w:t xml:space="preserve">[1] </w:t>
                </w:r>
              </w:p>
            </w:tc>
            <w:tc>
              <w:tcPr>
                <w:tcW w:w="8283" w:type="dxa"/>
                <w:hideMark/>
              </w:tcPr>
              <w:p w14:paraId="12E219C8" w14:textId="77777777" w:rsidR="00760B3D" w:rsidRDefault="00760B3D" w:rsidP="00F61109">
                <w:pPr>
                  <w:pStyle w:val="Bibliografie"/>
                  <w:spacing w:line="240" w:lineRule="auto"/>
                  <w:ind w:right="973"/>
                  <w:jc w:val="left"/>
                  <w:rPr>
                    <w:noProof/>
                  </w:rPr>
                </w:pPr>
                <w:r>
                  <w:rPr>
                    <w:noProof/>
                  </w:rPr>
                  <w:t>Gymnázium, Praha 6, Arabská 14, „ŠVP - Aplikační software,“ [Online]. Available: https://www.gyarab.cz/media/svp/ICT_Aplika%C4%8Dn%C3%AD_software_2hu_p%C5%99.pdf.</w:t>
                </w:r>
              </w:p>
            </w:tc>
          </w:tr>
          <w:tr w:rsidR="00F971FB" w14:paraId="79981D72" w14:textId="77777777" w:rsidTr="00F971FB">
            <w:trPr>
              <w:divId w:val="126434327"/>
              <w:trHeight w:val="1068"/>
            </w:trPr>
            <w:tc>
              <w:tcPr>
                <w:tcW w:w="373" w:type="dxa"/>
                <w:hideMark/>
              </w:tcPr>
              <w:p w14:paraId="37A4950C" w14:textId="77777777" w:rsidR="00760B3D" w:rsidRDefault="00760B3D" w:rsidP="00F61109">
                <w:pPr>
                  <w:pStyle w:val="Bibliografie"/>
                  <w:spacing w:line="240" w:lineRule="auto"/>
                  <w:ind w:right="-376"/>
                  <w:jc w:val="left"/>
                  <w:rPr>
                    <w:noProof/>
                  </w:rPr>
                </w:pPr>
                <w:r>
                  <w:rPr>
                    <w:noProof/>
                  </w:rPr>
                  <w:t xml:space="preserve">[2] </w:t>
                </w:r>
              </w:p>
            </w:tc>
            <w:tc>
              <w:tcPr>
                <w:tcW w:w="8283" w:type="dxa"/>
                <w:hideMark/>
              </w:tcPr>
              <w:p w14:paraId="3FF6C95F" w14:textId="77777777" w:rsidR="00760B3D" w:rsidRDefault="00760B3D" w:rsidP="00F61109">
                <w:pPr>
                  <w:pStyle w:val="Bibliografie"/>
                  <w:spacing w:line="240" w:lineRule="auto"/>
                  <w:jc w:val="left"/>
                  <w:rPr>
                    <w:noProof/>
                  </w:rPr>
                </w:pPr>
                <w:r>
                  <w:rPr>
                    <w:noProof/>
                  </w:rPr>
                  <w:t>Gymnázium, Praha 6, Arabská 14, „PRÁCE VE WORDPRESSU,“ 2022 (date from web.archive.org). [Online]. Available: https://www.gyarab.cz/p/prace-ve-wordpressu.</w:t>
                </w:r>
              </w:p>
            </w:tc>
          </w:tr>
          <w:tr w:rsidR="00F971FB" w14:paraId="2B1099C7" w14:textId="77777777" w:rsidTr="00F971FB">
            <w:trPr>
              <w:divId w:val="126434327"/>
              <w:trHeight w:val="684"/>
            </w:trPr>
            <w:tc>
              <w:tcPr>
                <w:tcW w:w="373" w:type="dxa"/>
                <w:hideMark/>
              </w:tcPr>
              <w:p w14:paraId="5BAE99BF" w14:textId="77777777" w:rsidR="00760B3D" w:rsidRDefault="00760B3D" w:rsidP="00F61109">
                <w:pPr>
                  <w:pStyle w:val="Bibliografie"/>
                  <w:spacing w:line="240" w:lineRule="auto"/>
                  <w:ind w:right="-93"/>
                  <w:jc w:val="left"/>
                  <w:rPr>
                    <w:noProof/>
                  </w:rPr>
                </w:pPr>
                <w:r>
                  <w:rPr>
                    <w:noProof/>
                  </w:rPr>
                  <w:t xml:space="preserve">[3] </w:t>
                </w:r>
              </w:p>
            </w:tc>
            <w:tc>
              <w:tcPr>
                <w:tcW w:w="8283" w:type="dxa"/>
                <w:hideMark/>
              </w:tcPr>
              <w:p w14:paraId="544D0DA0" w14:textId="77777777" w:rsidR="00760B3D" w:rsidRDefault="00760B3D" w:rsidP="00F61109">
                <w:pPr>
                  <w:pStyle w:val="Bibliografie"/>
                  <w:spacing w:line="240" w:lineRule="auto"/>
                  <w:jc w:val="left"/>
                  <w:rPr>
                    <w:noProof/>
                  </w:rPr>
                </w:pPr>
                <w:r>
                  <w:rPr>
                    <w:noProof/>
                  </w:rPr>
                  <w:t>Docker Inc., „Docker Hub,“ WordPress, [Online]. Available: https://hub.docker.com/_/wordpress.</w:t>
                </w:r>
              </w:p>
            </w:tc>
          </w:tr>
          <w:tr w:rsidR="00F971FB" w14:paraId="132F871A" w14:textId="77777777" w:rsidTr="00F971FB">
            <w:trPr>
              <w:divId w:val="126434327"/>
              <w:trHeight w:val="1068"/>
            </w:trPr>
            <w:tc>
              <w:tcPr>
                <w:tcW w:w="373" w:type="dxa"/>
                <w:hideMark/>
              </w:tcPr>
              <w:p w14:paraId="36E83B4A" w14:textId="77777777" w:rsidR="00760B3D" w:rsidRDefault="00760B3D" w:rsidP="00F61109">
                <w:pPr>
                  <w:pStyle w:val="Bibliografie"/>
                  <w:spacing w:line="240" w:lineRule="auto"/>
                  <w:ind w:right="-93"/>
                  <w:jc w:val="left"/>
                  <w:rPr>
                    <w:noProof/>
                  </w:rPr>
                </w:pPr>
                <w:r>
                  <w:rPr>
                    <w:noProof/>
                  </w:rPr>
                  <w:t xml:space="preserve">[4] </w:t>
                </w:r>
              </w:p>
            </w:tc>
            <w:tc>
              <w:tcPr>
                <w:tcW w:w="8283" w:type="dxa"/>
                <w:hideMark/>
              </w:tcPr>
              <w:p w14:paraId="0637511D" w14:textId="77777777" w:rsidR="00760B3D" w:rsidRDefault="00760B3D" w:rsidP="00F61109">
                <w:pPr>
                  <w:pStyle w:val="Bibliografie"/>
                  <w:spacing w:line="240" w:lineRule="auto"/>
                  <w:jc w:val="left"/>
                  <w:rPr>
                    <w:noProof/>
                  </w:rPr>
                </w:pPr>
                <w:r>
                  <w:rPr>
                    <w:noProof/>
                  </w:rPr>
                  <w:t>Docker Inc, „docs.docker.com,“ 2024. [Online]. Available: https://docs.docker.com/config/containers/resource_constraints/#configure-the-default-cfs-scheduler.</w:t>
                </w:r>
              </w:p>
            </w:tc>
          </w:tr>
          <w:tr w:rsidR="00F971FB" w14:paraId="1A28D6C8" w14:textId="77777777" w:rsidTr="00F971FB">
            <w:trPr>
              <w:divId w:val="126434327"/>
              <w:trHeight w:val="673"/>
            </w:trPr>
            <w:tc>
              <w:tcPr>
                <w:tcW w:w="373" w:type="dxa"/>
                <w:hideMark/>
              </w:tcPr>
              <w:p w14:paraId="215EA173" w14:textId="77777777" w:rsidR="00760B3D" w:rsidRDefault="00760B3D" w:rsidP="00F61109">
                <w:pPr>
                  <w:pStyle w:val="Bibliografie"/>
                  <w:spacing w:line="240" w:lineRule="auto"/>
                  <w:ind w:right="-93"/>
                  <w:jc w:val="left"/>
                  <w:rPr>
                    <w:noProof/>
                  </w:rPr>
                </w:pPr>
                <w:r>
                  <w:rPr>
                    <w:noProof/>
                  </w:rPr>
                  <w:t xml:space="preserve">[5] </w:t>
                </w:r>
              </w:p>
            </w:tc>
            <w:tc>
              <w:tcPr>
                <w:tcW w:w="8283" w:type="dxa"/>
                <w:hideMark/>
              </w:tcPr>
              <w:p w14:paraId="46648AAD" w14:textId="77777777" w:rsidR="00760B3D" w:rsidRDefault="00760B3D" w:rsidP="00F61109">
                <w:pPr>
                  <w:pStyle w:val="Bibliografie"/>
                  <w:spacing w:line="240" w:lineRule="auto"/>
                  <w:jc w:val="left"/>
                  <w:rPr>
                    <w:noProof/>
                  </w:rPr>
                </w:pPr>
                <w:r>
                  <w:rPr>
                    <w:noProof/>
                  </w:rPr>
                  <w:t>MongoDB, „mongodb.com,“ 2024. [Online]. Available: https://www.mongodb.com/basics/bson.</w:t>
                </w:r>
              </w:p>
            </w:tc>
          </w:tr>
          <w:tr w:rsidR="00F971FB" w14:paraId="43946694" w14:textId="77777777" w:rsidTr="00F971FB">
            <w:trPr>
              <w:divId w:val="126434327"/>
              <w:trHeight w:val="1068"/>
            </w:trPr>
            <w:tc>
              <w:tcPr>
                <w:tcW w:w="373" w:type="dxa"/>
                <w:hideMark/>
              </w:tcPr>
              <w:p w14:paraId="2BC47885" w14:textId="77777777" w:rsidR="00760B3D" w:rsidRDefault="00760B3D" w:rsidP="00F61109">
                <w:pPr>
                  <w:pStyle w:val="Bibliografie"/>
                  <w:spacing w:line="240" w:lineRule="auto"/>
                  <w:ind w:right="-93"/>
                  <w:jc w:val="left"/>
                  <w:rPr>
                    <w:noProof/>
                  </w:rPr>
                </w:pPr>
                <w:r>
                  <w:rPr>
                    <w:noProof/>
                  </w:rPr>
                  <w:t xml:space="preserve">[6] </w:t>
                </w:r>
              </w:p>
            </w:tc>
            <w:tc>
              <w:tcPr>
                <w:tcW w:w="8283" w:type="dxa"/>
                <w:hideMark/>
              </w:tcPr>
              <w:p w14:paraId="2B505332" w14:textId="77777777" w:rsidR="00760B3D" w:rsidRDefault="00760B3D" w:rsidP="00F61109">
                <w:pPr>
                  <w:pStyle w:val="Bibliografie"/>
                  <w:spacing w:line="240" w:lineRule="auto"/>
                  <w:jc w:val="left"/>
                  <w:rPr>
                    <w:noProof/>
                  </w:rPr>
                </w:pPr>
                <w:r>
                  <w:rPr>
                    <w:noProof/>
                  </w:rPr>
                  <w:t>Bezkoder, „BezKoder,“ 28 6 2023. [Online]. Available: https://www.bezkoder.com/node-js-express-login-mongodb/. [Přístup získán 2024].</w:t>
                </w:r>
              </w:p>
            </w:tc>
          </w:tr>
          <w:tr w:rsidR="00F971FB" w14:paraId="31F15C85" w14:textId="77777777" w:rsidTr="00F971FB">
            <w:trPr>
              <w:divId w:val="126434327"/>
              <w:trHeight w:val="684"/>
            </w:trPr>
            <w:tc>
              <w:tcPr>
                <w:tcW w:w="373" w:type="dxa"/>
                <w:hideMark/>
              </w:tcPr>
              <w:p w14:paraId="2F300532" w14:textId="77777777" w:rsidR="00760B3D" w:rsidRDefault="00760B3D" w:rsidP="00F61109">
                <w:pPr>
                  <w:pStyle w:val="Bibliografie"/>
                  <w:spacing w:line="240" w:lineRule="auto"/>
                  <w:ind w:right="-93"/>
                  <w:jc w:val="left"/>
                  <w:rPr>
                    <w:noProof/>
                  </w:rPr>
                </w:pPr>
                <w:r>
                  <w:rPr>
                    <w:noProof/>
                  </w:rPr>
                  <w:t xml:space="preserve">[7] </w:t>
                </w:r>
              </w:p>
            </w:tc>
            <w:tc>
              <w:tcPr>
                <w:tcW w:w="8283" w:type="dxa"/>
                <w:hideMark/>
              </w:tcPr>
              <w:p w14:paraId="6044294D" w14:textId="77777777" w:rsidR="00760B3D" w:rsidRDefault="00760B3D" w:rsidP="00F61109">
                <w:pPr>
                  <w:pStyle w:val="Bibliografie"/>
                  <w:spacing w:line="240" w:lineRule="auto"/>
                  <w:jc w:val="left"/>
                  <w:rPr>
                    <w:noProof/>
                  </w:rPr>
                </w:pPr>
                <w:r>
                  <w:rPr>
                    <w:noProof/>
                  </w:rPr>
                  <w:t>ZeroSSL, „Caddy server,“ 2024. [Online]. Available: https://caddyserver.com/.</w:t>
                </w:r>
              </w:p>
            </w:tc>
          </w:tr>
          <w:tr w:rsidR="00F971FB" w14:paraId="779C8CFD" w14:textId="77777777" w:rsidTr="00F971FB">
            <w:trPr>
              <w:divId w:val="126434327"/>
              <w:trHeight w:val="673"/>
            </w:trPr>
            <w:tc>
              <w:tcPr>
                <w:tcW w:w="373" w:type="dxa"/>
                <w:hideMark/>
              </w:tcPr>
              <w:p w14:paraId="1377233A" w14:textId="77777777" w:rsidR="00760B3D" w:rsidRDefault="00760B3D" w:rsidP="00F61109">
                <w:pPr>
                  <w:pStyle w:val="Bibliografie"/>
                  <w:spacing w:line="240" w:lineRule="auto"/>
                  <w:ind w:right="-234"/>
                  <w:jc w:val="left"/>
                  <w:rPr>
                    <w:noProof/>
                  </w:rPr>
                </w:pPr>
                <w:r>
                  <w:rPr>
                    <w:noProof/>
                  </w:rPr>
                  <w:t xml:space="preserve">[8] </w:t>
                </w:r>
              </w:p>
            </w:tc>
            <w:tc>
              <w:tcPr>
                <w:tcW w:w="8283" w:type="dxa"/>
                <w:hideMark/>
              </w:tcPr>
              <w:p w14:paraId="5C8F116E" w14:textId="77777777" w:rsidR="00760B3D" w:rsidRDefault="00760B3D" w:rsidP="00F61109">
                <w:pPr>
                  <w:pStyle w:val="Bibliografie"/>
                  <w:spacing w:line="240" w:lineRule="auto"/>
                  <w:jc w:val="left"/>
                  <w:rPr>
                    <w:noProof/>
                  </w:rPr>
                </w:pPr>
                <w:r>
                  <w:rPr>
                    <w:noProof/>
                  </w:rPr>
                  <w:t>Caddy Documentation, „Caddy server Docs,“ 2024. [Online]. Available: https://caddyserver.com/docs/api.</w:t>
                </w:r>
              </w:p>
            </w:tc>
          </w:tr>
        </w:tbl>
        <w:p w14:paraId="49D20CD5" w14:textId="10820030" w:rsidR="00760B3D" w:rsidRDefault="00000000" w:rsidP="00F61109">
          <w:pPr>
            <w:spacing w:line="240" w:lineRule="auto"/>
            <w:jc w:val="left"/>
          </w:pPr>
        </w:p>
      </w:sdtContent>
    </w:sdt>
    <w:p w14:paraId="2E06FEFB" w14:textId="11C658E5" w:rsidR="003A4E45" w:rsidRDefault="005505F0" w:rsidP="005505F0">
      <w:pPr>
        <w:pStyle w:val="Nadpis1"/>
      </w:pPr>
      <w:bookmarkStart w:id="51" w:name="_Toc162105618"/>
      <w:r>
        <w:t>Seznam obrázků</w:t>
      </w:r>
      <w:bookmarkEnd w:id="51"/>
    </w:p>
    <w:p w14:paraId="029E1890" w14:textId="5E12190E" w:rsidR="00F61109" w:rsidRDefault="005505F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h \z \c "Obrázek" </w:instrText>
      </w:r>
      <w:r>
        <w:fldChar w:fldCharType="separate"/>
      </w:r>
      <w:hyperlink w:anchor="_Toc162106154" w:history="1">
        <w:r w:rsidR="00F61109" w:rsidRPr="002852FE">
          <w:rPr>
            <w:rStyle w:val="Hypertextovodkaz"/>
            <w:noProof/>
          </w:rPr>
          <w:t>Obrázek 1 Logo systému DUCK</w:t>
        </w:r>
        <w:r w:rsidR="00F61109">
          <w:rPr>
            <w:noProof/>
            <w:webHidden/>
          </w:rPr>
          <w:tab/>
        </w:r>
        <w:r w:rsidR="00F61109">
          <w:rPr>
            <w:noProof/>
            <w:webHidden/>
          </w:rPr>
          <w:fldChar w:fldCharType="begin"/>
        </w:r>
        <w:r w:rsidR="00F61109">
          <w:rPr>
            <w:noProof/>
            <w:webHidden/>
          </w:rPr>
          <w:instrText xml:space="preserve"> PAGEREF _Toc162106154 \h </w:instrText>
        </w:r>
        <w:r w:rsidR="00F61109">
          <w:rPr>
            <w:noProof/>
            <w:webHidden/>
          </w:rPr>
        </w:r>
        <w:r w:rsidR="00F61109">
          <w:rPr>
            <w:noProof/>
            <w:webHidden/>
          </w:rPr>
          <w:fldChar w:fldCharType="separate"/>
        </w:r>
        <w:r w:rsidR="004744E9">
          <w:rPr>
            <w:noProof/>
            <w:webHidden/>
          </w:rPr>
          <w:t>5</w:t>
        </w:r>
        <w:r w:rsidR="00F61109">
          <w:rPr>
            <w:noProof/>
            <w:webHidden/>
          </w:rPr>
          <w:fldChar w:fldCharType="end"/>
        </w:r>
      </w:hyperlink>
    </w:p>
    <w:p w14:paraId="06210C3B" w14:textId="07547F5A"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5" w:history="1">
        <w:r w:rsidR="00F61109" w:rsidRPr="002852FE">
          <w:rPr>
            <w:rStyle w:val="Hypertextovodkaz"/>
            <w:noProof/>
          </w:rPr>
          <w:t>Obrázek 2 Přidání aplikace do systému</w:t>
        </w:r>
        <w:r w:rsidR="00F61109">
          <w:rPr>
            <w:noProof/>
            <w:webHidden/>
          </w:rPr>
          <w:tab/>
        </w:r>
        <w:r w:rsidR="00F61109">
          <w:rPr>
            <w:noProof/>
            <w:webHidden/>
          </w:rPr>
          <w:fldChar w:fldCharType="begin"/>
        </w:r>
        <w:r w:rsidR="00F61109">
          <w:rPr>
            <w:noProof/>
            <w:webHidden/>
          </w:rPr>
          <w:instrText xml:space="preserve"> PAGEREF _Toc162106155 \h </w:instrText>
        </w:r>
        <w:r w:rsidR="00F61109">
          <w:rPr>
            <w:noProof/>
            <w:webHidden/>
          </w:rPr>
        </w:r>
        <w:r w:rsidR="00F61109">
          <w:rPr>
            <w:noProof/>
            <w:webHidden/>
          </w:rPr>
          <w:fldChar w:fldCharType="separate"/>
        </w:r>
        <w:r w:rsidR="004744E9">
          <w:rPr>
            <w:noProof/>
            <w:webHidden/>
          </w:rPr>
          <w:t>7</w:t>
        </w:r>
        <w:r w:rsidR="00F61109">
          <w:rPr>
            <w:noProof/>
            <w:webHidden/>
          </w:rPr>
          <w:fldChar w:fldCharType="end"/>
        </w:r>
      </w:hyperlink>
    </w:p>
    <w:p w14:paraId="3CDEE497" w14:textId="39B7DD55"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6" w:history="1">
        <w:r w:rsidR="00F61109" w:rsidRPr="002852FE">
          <w:rPr>
            <w:rStyle w:val="Hypertextovodkaz"/>
            <w:noProof/>
          </w:rPr>
          <w:t>Obrázek 3 Nastavení hostované aplikace</w:t>
        </w:r>
        <w:r w:rsidR="00F61109">
          <w:rPr>
            <w:noProof/>
            <w:webHidden/>
          </w:rPr>
          <w:tab/>
        </w:r>
        <w:r w:rsidR="00F61109">
          <w:rPr>
            <w:noProof/>
            <w:webHidden/>
          </w:rPr>
          <w:fldChar w:fldCharType="begin"/>
        </w:r>
        <w:r w:rsidR="00F61109">
          <w:rPr>
            <w:noProof/>
            <w:webHidden/>
          </w:rPr>
          <w:instrText xml:space="preserve"> PAGEREF _Toc162106156 \h </w:instrText>
        </w:r>
        <w:r w:rsidR="00F61109">
          <w:rPr>
            <w:noProof/>
            <w:webHidden/>
          </w:rPr>
        </w:r>
        <w:r w:rsidR="00F61109">
          <w:rPr>
            <w:noProof/>
            <w:webHidden/>
          </w:rPr>
          <w:fldChar w:fldCharType="separate"/>
        </w:r>
        <w:r w:rsidR="004744E9">
          <w:rPr>
            <w:noProof/>
            <w:webHidden/>
          </w:rPr>
          <w:t>8</w:t>
        </w:r>
        <w:r w:rsidR="00F61109">
          <w:rPr>
            <w:noProof/>
            <w:webHidden/>
          </w:rPr>
          <w:fldChar w:fldCharType="end"/>
        </w:r>
      </w:hyperlink>
    </w:p>
    <w:p w14:paraId="4DF44552" w14:textId="2F748797"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7" w:history="1">
        <w:r w:rsidR="00F61109" w:rsidRPr="002852FE">
          <w:rPr>
            <w:rStyle w:val="Hypertextovodkaz"/>
            <w:noProof/>
          </w:rPr>
          <w:t>Obrázek 4 Editor inicializačního formuláře</w:t>
        </w:r>
        <w:r w:rsidR="00F61109">
          <w:rPr>
            <w:noProof/>
            <w:webHidden/>
          </w:rPr>
          <w:tab/>
        </w:r>
        <w:r w:rsidR="00F61109">
          <w:rPr>
            <w:noProof/>
            <w:webHidden/>
          </w:rPr>
          <w:fldChar w:fldCharType="begin"/>
        </w:r>
        <w:r w:rsidR="00F61109">
          <w:rPr>
            <w:noProof/>
            <w:webHidden/>
          </w:rPr>
          <w:instrText xml:space="preserve"> PAGEREF _Toc162106157 \h </w:instrText>
        </w:r>
        <w:r w:rsidR="00F61109">
          <w:rPr>
            <w:noProof/>
            <w:webHidden/>
          </w:rPr>
        </w:r>
        <w:r w:rsidR="00F61109">
          <w:rPr>
            <w:noProof/>
            <w:webHidden/>
          </w:rPr>
          <w:fldChar w:fldCharType="separate"/>
        </w:r>
        <w:r w:rsidR="004744E9">
          <w:rPr>
            <w:noProof/>
            <w:webHidden/>
          </w:rPr>
          <w:t>9</w:t>
        </w:r>
        <w:r w:rsidR="00F61109">
          <w:rPr>
            <w:noProof/>
            <w:webHidden/>
          </w:rPr>
          <w:fldChar w:fldCharType="end"/>
        </w:r>
      </w:hyperlink>
    </w:p>
    <w:p w14:paraId="2F14287E" w14:textId="3C2DA7E9"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8" w:history="1">
        <w:r w:rsidR="00F61109" w:rsidRPr="002852FE">
          <w:rPr>
            <w:rStyle w:val="Hypertextovodkaz"/>
            <w:noProof/>
          </w:rPr>
          <w:t>Obrázek 5 Správa instancí aplikací</w:t>
        </w:r>
        <w:r w:rsidR="00F61109">
          <w:rPr>
            <w:noProof/>
            <w:webHidden/>
          </w:rPr>
          <w:tab/>
        </w:r>
        <w:r w:rsidR="00F61109">
          <w:rPr>
            <w:noProof/>
            <w:webHidden/>
          </w:rPr>
          <w:fldChar w:fldCharType="begin"/>
        </w:r>
        <w:r w:rsidR="00F61109">
          <w:rPr>
            <w:noProof/>
            <w:webHidden/>
          </w:rPr>
          <w:instrText xml:space="preserve"> PAGEREF _Toc162106158 \h </w:instrText>
        </w:r>
        <w:r w:rsidR="00F61109">
          <w:rPr>
            <w:noProof/>
            <w:webHidden/>
          </w:rPr>
        </w:r>
        <w:r w:rsidR="00F61109">
          <w:rPr>
            <w:noProof/>
            <w:webHidden/>
          </w:rPr>
          <w:fldChar w:fldCharType="separate"/>
        </w:r>
        <w:r w:rsidR="004744E9">
          <w:rPr>
            <w:noProof/>
            <w:webHidden/>
          </w:rPr>
          <w:t>10</w:t>
        </w:r>
        <w:r w:rsidR="00F61109">
          <w:rPr>
            <w:noProof/>
            <w:webHidden/>
          </w:rPr>
          <w:fldChar w:fldCharType="end"/>
        </w:r>
      </w:hyperlink>
    </w:p>
    <w:p w14:paraId="33622B1D" w14:textId="1C3F618E"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9" w:history="1">
        <w:r w:rsidR="00F61109" w:rsidRPr="002852FE">
          <w:rPr>
            <w:rStyle w:val="Hypertextovodkaz"/>
            <w:noProof/>
          </w:rPr>
          <w:t>Obrázek 6 Resource limits</w:t>
        </w:r>
        <w:r w:rsidR="00F61109">
          <w:rPr>
            <w:noProof/>
            <w:webHidden/>
          </w:rPr>
          <w:tab/>
        </w:r>
        <w:r w:rsidR="00F61109">
          <w:rPr>
            <w:noProof/>
            <w:webHidden/>
          </w:rPr>
          <w:fldChar w:fldCharType="begin"/>
        </w:r>
        <w:r w:rsidR="00F61109">
          <w:rPr>
            <w:noProof/>
            <w:webHidden/>
          </w:rPr>
          <w:instrText xml:space="preserve"> PAGEREF _Toc162106159 \h </w:instrText>
        </w:r>
        <w:r w:rsidR="00F61109">
          <w:rPr>
            <w:noProof/>
            <w:webHidden/>
          </w:rPr>
        </w:r>
        <w:r w:rsidR="00F61109">
          <w:rPr>
            <w:noProof/>
            <w:webHidden/>
          </w:rPr>
          <w:fldChar w:fldCharType="separate"/>
        </w:r>
        <w:r w:rsidR="004744E9">
          <w:rPr>
            <w:noProof/>
            <w:webHidden/>
          </w:rPr>
          <w:t>12</w:t>
        </w:r>
        <w:r w:rsidR="00F61109">
          <w:rPr>
            <w:noProof/>
            <w:webHidden/>
          </w:rPr>
          <w:fldChar w:fldCharType="end"/>
        </w:r>
      </w:hyperlink>
    </w:p>
    <w:p w14:paraId="581CB9FF" w14:textId="5976CA92"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60" w:history="1">
        <w:r w:rsidR="00F61109" w:rsidRPr="002852FE">
          <w:rPr>
            <w:rStyle w:val="Hypertextovodkaz"/>
            <w:noProof/>
          </w:rPr>
          <w:t>Obrázek 7 Nastavení data expirace v administraci</w:t>
        </w:r>
        <w:r w:rsidR="00F61109">
          <w:rPr>
            <w:noProof/>
            <w:webHidden/>
          </w:rPr>
          <w:tab/>
        </w:r>
        <w:r w:rsidR="00F61109">
          <w:rPr>
            <w:noProof/>
            <w:webHidden/>
          </w:rPr>
          <w:fldChar w:fldCharType="begin"/>
        </w:r>
        <w:r w:rsidR="00F61109">
          <w:rPr>
            <w:noProof/>
            <w:webHidden/>
          </w:rPr>
          <w:instrText xml:space="preserve"> PAGEREF _Toc162106160 \h </w:instrText>
        </w:r>
        <w:r w:rsidR="00F61109">
          <w:rPr>
            <w:noProof/>
            <w:webHidden/>
          </w:rPr>
        </w:r>
        <w:r w:rsidR="00F61109">
          <w:rPr>
            <w:noProof/>
            <w:webHidden/>
          </w:rPr>
          <w:fldChar w:fldCharType="separate"/>
        </w:r>
        <w:r w:rsidR="004744E9">
          <w:rPr>
            <w:noProof/>
            <w:webHidden/>
          </w:rPr>
          <w:t>12</w:t>
        </w:r>
        <w:r w:rsidR="00F61109">
          <w:rPr>
            <w:noProof/>
            <w:webHidden/>
          </w:rPr>
          <w:fldChar w:fldCharType="end"/>
        </w:r>
      </w:hyperlink>
    </w:p>
    <w:p w14:paraId="611849E5" w14:textId="4544BB9E"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61" w:history="1">
        <w:r w:rsidR="00F61109" w:rsidRPr="002852FE">
          <w:rPr>
            <w:rStyle w:val="Hypertextovodkaz"/>
            <w:noProof/>
          </w:rPr>
          <w:t>Obrázek 8 Uživatelský přehled instancí</w:t>
        </w:r>
        <w:r w:rsidR="00F61109">
          <w:rPr>
            <w:noProof/>
            <w:webHidden/>
          </w:rPr>
          <w:tab/>
        </w:r>
        <w:r w:rsidR="00F61109">
          <w:rPr>
            <w:noProof/>
            <w:webHidden/>
          </w:rPr>
          <w:fldChar w:fldCharType="begin"/>
        </w:r>
        <w:r w:rsidR="00F61109">
          <w:rPr>
            <w:noProof/>
            <w:webHidden/>
          </w:rPr>
          <w:instrText xml:space="preserve"> PAGEREF _Toc162106161 \h </w:instrText>
        </w:r>
        <w:r w:rsidR="00F61109">
          <w:rPr>
            <w:noProof/>
            <w:webHidden/>
          </w:rPr>
        </w:r>
        <w:r w:rsidR="00F61109">
          <w:rPr>
            <w:noProof/>
            <w:webHidden/>
          </w:rPr>
          <w:fldChar w:fldCharType="separate"/>
        </w:r>
        <w:r w:rsidR="004744E9">
          <w:rPr>
            <w:noProof/>
            <w:webHidden/>
          </w:rPr>
          <w:t>13</w:t>
        </w:r>
        <w:r w:rsidR="00F61109">
          <w:rPr>
            <w:noProof/>
            <w:webHidden/>
          </w:rPr>
          <w:fldChar w:fldCharType="end"/>
        </w:r>
      </w:hyperlink>
    </w:p>
    <w:p w14:paraId="7BD7C35C" w14:textId="0A3F8A44"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62" w:history="1">
        <w:r w:rsidR="00F61109" w:rsidRPr="002852FE">
          <w:rPr>
            <w:rStyle w:val="Hypertextovodkaz"/>
            <w:noProof/>
          </w:rPr>
          <w:t>Obrázek 9 Smyčka událostí (Event Loop)</w:t>
        </w:r>
        <w:r w:rsidR="00F61109">
          <w:rPr>
            <w:noProof/>
            <w:webHidden/>
          </w:rPr>
          <w:tab/>
        </w:r>
        <w:r w:rsidR="00F61109">
          <w:rPr>
            <w:noProof/>
            <w:webHidden/>
          </w:rPr>
          <w:fldChar w:fldCharType="begin"/>
        </w:r>
        <w:r w:rsidR="00F61109">
          <w:rPr>
            <w:noProof/>
            <w:webHidden/>
          </w:rPr>
          <w:instrText xml:space="preserve"> PAGEREF _Toc162106162 \h </w:instrText>
        </w:r>
        <w:r w:rsidR="00F61109">
          <w:rPr>
            <w:noProof/>
            <w:webHidden/>
          </w:rPr>
        </w:r>
        <w:r w:rsidR="00F61109">
          <w:rPr>
            <w:noProof/>
            <w:webHidden/>
          </w:rPr>
          <w:fldChar w:fldCharType="separate"/>
        </w:r>
        <w:r w:rsidR="004744E9">
          <w:rPr>
            <w:noProof/>
            <w:webHidden/>
          </w:rPr>
          <w:t>15</w:t>
        </w:r>
        <w:r w:rsidR="00F61109">
          <w:rPr>
            <w:noProof/>
            <w:webHidden/>
          </w:rPr>
          <w:fldChar w:fldCharType="end"/>
        </w:r>
      </w:hyperlink>
    </w:p>
    <w:p w14:paraId="0418402E" w14:textId="1F6E9337" w:rsidR="005505F0" w:rsidRPr="005505F0" w:rsidRDefault="005505F0" w:rsidP="005505F0">
      <w:r>
        <w:fldChar w:fldCharType="end"/>
      </w:r>
    </w:p>
    <w:bookmarkEnd w:id="0"/>
    <w:p w14:paraId="5761B2A7" w14:textId="0D8F375A" w:rsidR="0063522C" w:rsidRPr="0063522C" w:rsidRDefault="0063522C" w:rsidP="0063522C"/>
    <w:sectPr w:rsidR="0063522C" w:rsidRPr="0063522C" w:rsidSect="004D3BC8">
      <w:headerReference w:type="default" r:id="rId23"/>
      <w:footerReference w:type="default" r:id="rId24"/>
      <w:type w:val="continuous"/>
      <w:pgSz w:w="11906" w:h="16838"/>
      <w:pgMar w:top="1417" w:right="850"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CFCF" w14:textId="77777777" w:rsidR="004D3BC8" w:rsidRPr="005F02D0" w:rsidRDefault="004D3BC8" w:rsidP="00CC3EC1">
      <w:pPr>
        <w:spacing w:after="0" w:line="240" w:lineRule="auto"/>
      </w:pPr>
      <w:r w:rsidRPr="005F02D0">
        <w:separator/>
      </w:r>
    </w:p>
  </w:endnote>
  <w:endnote w:type="continuationSeparator" w:id="0">
    <w:p w14:paraId="01695CDC" w14:textId="77777777" w:rsidR="004D3BC8" w:rsidRPr="005F02D0" w:rsidRDefault="004D3BC8" w:rsidP="00CC3EC1">
      <w:pPr>
        <w:spacing w:after="0" w:line="240" w:lineRule="auto"/>
      </w:pPr>
      <w:r w:rsidRPr="005F02D0">
        <w:continuationSeparator/>
      </w:r>
    </w:p>
  </w:endnote>
  <w:endnote w:type="continuationNotice" w:id="1">
    <w:p w14:paraId="4C52A35D" w14:textId="77777777" w:rsidR="004D3BC8" w:rsidRPr="005F02D0" w:rsidRDefault="004D3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3830" w14:textId="77777777" w:rsidR="00861047" w:rsidRDefault="00861047" w:rsidP="007E7F9A">
    <w:pPr>
      <w:pStyle w:val="Zpat"/>
    </w:pPr>
  </w:p>
  <w:p w14:paraId="39DF6EE4" w14:textId="77777777" w:rsidR="00861047" w:rsidRDefault="008610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F1F" w14:textId="77777777" w:rsidR="003C05E9" w:rsidRPr="005F02D0" w:rsidRDefault="003C05E9">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07576"/>
      <w:docPartObj>
        <w:docPartGallery w:val="Page Numbers (Bottom of Page)"/>
        <w:docPartUnique/>
      </w:docPartObj>
    </w:sdtPr>
    <w:sdtContent>
      <w:p w14:paraId="53CC0DDF" w14:textId="77777777" w:rsidR="0000370E" w:rsidRPr="005F02D0" w:rsidRDefault="0000370E">
        <w:pPr>
          <w:pStyle w:val="Zpat"/>
          <w:jc w:val="center"/>
        </w:pPr>
        <w:r w:rsidRPr="005F02D0">
          <w:fldChar w:fldCharType="begin"/>
        </w:r>
        <w:r w:rsidRPr="005F02D0">
          <w:instrText>PAGE   \* MERGEFORMAT</w:instrText>
        </w:r>
        <w:r w:rsidRPr="005F02D0">
          <w:fldChar w:fldCharType="separate"/>
        </w:r>
        <w:r w:rsidRPr="005F02D0">
          <w:t>2</w:t>
        </w:r>
        <w:r w:rsidRPr="005F02D0">
          <w:fldChar w:fldCharType="end"/>
        </w:r>
      </w:p>
    </w:sdtContent>
  </w:sdt>
  <w:p w14:paraId="563CFC5A" w14:textId="77777777" w:rsidR="0000370E" w:rsidRPr="005F02D0" w:rsidRDefault="0000370E">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CC37" w14:textId="77777777" w:rsidR="004D3BC8" w:rsidRPr="005F02D0" w:rsidRDefault="004D3BC8" w:rsidP="00CC3EC1">
      <w:pPr>
        <w:spacing w:after="0" w:line="240" w:lineRule="auto"/>
      </w:pPr>
      <w:r w:rsidRPr="005F02D0">
        <w:separator/>
      </w:r>
    </w:p>
  </w:footnote>
  <w:footnote w:type="continuationSeparator" w:id="0">
    <w:p w14:paraId="48B8314B" w14:textId="77777777" w:rsidR="004D3BC8" w:rsidRPr="005F02D0" w:rsidRDefault="004D3BC8" w:rsidP="00CC3EC1">
      <w:pPr>
        <w:spacing w:after="0" w:line="240" w:lineRule="auto"/>
      </w:pPr>
      <w:r w:rsidRPr="005F02D0">
        <w:continuationSeparator/>
      </w:r>
    </w:p>
  </w:footnote>
  <w:footnote w:type="continuationNotice" w:id="1">
    <w:p w14:paraId="291FFC03" w14:textId="77777777" w:rsidR="004D3BC8" w:rsidRPr="005F02D0" w:rsidRDefault="004D3BC8">
      <w:pPr>
        <w:spacing w:after="0" w:line="240" w:lineRule="auto"/>
      </w:pPr>
    </w:p>
  </w:footnote>
  <w:footnote w:id="2">
    <w:p w14:paraId="1E7164BB" w14:textId="4909923E" w:rsidR="00C644EB" w:rsidRDefault="00C644EB">
      <w:pPr>
        <w:pStyle w:val="Textpoznpodarou"/>
      </w:pPr>
      <w:r>
        <w:rPr>
          <w:rStyle w:val="Znakapoznpodarou"/>
        </w:rPr>
        <w:footnoteRef/>
      </w:r>
      <w:r>
        <w:t xml:space="preserve"> viz. </w:t>
      </w:r>
      <w:r w:rsidR="00A80CF1" w:rsidRPr="001915CF">
        <w:t>k</w:t>
      </w:r>
      <w:r w:rsidRPr="001915CF">
        <w:t>apitola</w:t>
      </w:r>
      <w:r w:rsidR="00A80CF1" w:rsidRPr="001915CF">
        <w:t xml:space="preserve"> </w:t>
      </w:r>
      <w:r w:rsidR="00953B76" w:rsidRPr="001915CF">
        <w:rPr>
          <w:i/>
          <w:iCs/>
        </w:rPr>
        <w:t xml:space="preserve">4.1.1 </w:t>
      </w:r>
      <w:r w:rsidR="00A80CF1" w:rsidRPr="001915CF">
        <w:rPr>
          <w:i/>
          <w:iCs/>
        </w:rPr>
        <w:t>Bash scripty</w:t>
      </w:r>
      <w:r>
        <w:t xml:space="preserve"> </w:t>
      </w:r>
    </w:p>
  </w:footnote>
  <w:footnote w:id="3">
    <w:p w14:paraId="55EFED4B" w14:textId="10803254" w:rsidR="00064EF7" w:rsidRDefault="00064EF7">
      <w:pPr>
        <w:pStyle w:val="Textpoznpodarou"/>
      </w:pPr>
      <w:r>
        <w:rPr>
          <w:rStyle w:val="Znakapoznpodarou"/>
        </w:rPr>
        <w:footnoteRef/>
      </w:r>
      <w:r>
        <w:t xml:space="preserve"> </w:t>
      </w:r>
      <w:r w:rsidRPr="007E0292">
        <w:t>https://hub.docker.com/r/corbinu/ssh-server</w:t>
      </w:r>
    </w:p>
  </w:footnote>
  <w:footnote w:id="4">
    <w:p w14:paraId="66943B75" w14:textId="511D0737" w:rsidR="002E2E29" w:rsidRDefault="002E2E29">
      <w:pPr>
        <w:pStyle w:val="Textpoznpodarou"/>
      </w:pPr>
      <w:r>
        <w:rPr>
          <w:rStyle w:val="Znakapoznpodarou"/>
        </w:rPr>
        <w:footnoteRef/>
      </w:r>
      <w:r>
        <w:t xml:space="preserve"> </w:t>
      </w:r>
      <w:r w:rsidR="002F608B">
        <w:t>Bash</w:t>
      </w:r>
      <w:r w:rsidR="005C018B">
        <w:t xml:space="preserve"> – Bourne</w:t>
      </w:r>
      <w:r w:rsidR="005C018B" w:rsidRPr="005C018B">
        <w:t xml:space="preserve"> again shell</w:t>
      </w:r>
    </w:p>
  </w:footnote>
  <w:footnote w:id="5">
    <w:p w14:paraId="00FD2754" w14:textId="18358446" w:rsidR="00C16CF5" w:rsidRDefault="00C16CF5">
      <w:pPr>
        <w:pStyle w:val="Textpoznpodarou"/>
      </w:pPr>
      <w:r>
        <w:rPr>
          <w:rStyle w:val="Znakapoznpodarou"/>
        </w:rPr>
        <w:footnoteRef/>
      </w:r>
      <w:r>
        <w:t xml:space="preserve"> </w:t>
      </w:r>
      <w:r w:rsidR="00E86026" w:rsidRPr="00E86026">
        <w:t>IFrame je HTML element umožňující ve webové stránce vymezit plochu pro vložení jiné webové stránky</w:t>
      </w:r>
    </w:p>
  </w:footnote>
  <w:footnote w:id="6">
    <w:p w14:paraId="7DFF75C3" w14:textId="58B79A86" w:rsidR="008B7A46" w:rsidRDefault="008B7A46">
      <w:pPr>
        <w:pStyle w:val="Textpoznpodarou"/>
      </w:pPr>
      <w:r>
        <w:rPr>
          <w:rStyle w:val="Znakapoznpodarou"/>
        </w:rPr>
        <w:footnoteRef/>
      </w:r>
      <w:r>
        <w:t xml:space="preserve"> JS – JavaScript</w:t>
      </w:r>
    </w:p>
  </w:footnote>
  <w:footnote w:id="7">
    <w:p w14:paraId="3A63A35C" w14:textId="77777777" w:rsidR="00C77112" w:rsidRPr="005F02D0" w:rsidRDefault="00C77112" w:rsidP="00C77112">
      <w:pPr>
        <w:pStyle w:val="Textpoznpodarou"/>
      </w:pPr>
      <w:r w:rsidRPr="005F02D0">
        <w:rPr>
          <w:rStyle w:val="Znakapoznpodarou"/>
        </w:rPr>
        <w:footnoteRef/>
      </w:r>
      <w:r w:rsidRPr="005F02D0">
        <w:t xml:space="preserve"> DOM – Document Object Model</w:t>
      </w:r>
    </w:p>
  </w:footnote>
  <w:footnote w:id="8">
    <w:p w14:paraId="1E6E2BB4" w14:textId="4A0BC6AE" w:rsidR="00332C1C" w:rsidRDefault="00332C1C">
      <w:pPr>
        <w:pStyle w:val="Textpoznpodarou"/>
      </w:pPr>
      <w:r>
        <w:rPr>
          <w:rStyle w:val="Znakapoznpodarou"/>
        </w:rPr>
        <w:footnoteRef/>
      </w:r>
      <w:r>
        <w:t xml:space="preserve"> HTML </w:t>
      </w:r>
      <w:r w:rsidR="00B14A3C" w:rsidRPr="005F02D0">
        <w:t>–</w:t>
      </w:r>
      <w:r w:rsidR="00B14A3C">
        <w:t xml:space="preserve"> </w:t>
      </w:r>
      <w:r w:rsidR="00B14A3C" w:rsidRPr="00B14A3C">
        <w:t>HyperText Markup Language</w:t>
      </w:r>
    </w:p>
  </w:footnote>
  <w:footnote w:id="9">
    <w:p w14:paraId="4CCD7EE7" w14:textId="29DA4861" w:rsidR="00B14A3C" w:rsidRDefault="00B14A3C">
      <w:pPr>
        <w:pStyle w:val="Textpoznpodarou"/>
      </w:pPr>
      <w:r>
        <w:rPr>
          <w:rStyle w:val="Znakapoznpodarou"/>
        </w:rPr>
        <w:footnoteRef/>
      </w:r>
      <w:r>
        <w:t xml:space="preserve"> </w:t>
      </w:r>
      <w:r w:rsidR="00546DDD">
        <w:t xml:space="preserve">CSS </w:t>
      </w:r>
      <w:r w:rsidR="0070139D" w:rsidRPr="005F02D0">
        <w:t>–</w:t>
      </w:r>
      <w:r w:rsidR="0070139D">
        <w:t xml:space="preserve"> </w:t>
      </w:r>
      <w:r w:rsidR="00546DDD" w:rsidRPr="00546DDD">
        <w:t>Cascading Style Sheets</w:t>
      </w:r>
    </w:p>
  </w:footnote>
  <w:footnote w:id="10">
    <w:p w14:paraId="22F8A3F1" w14:textId="77777777" w:rsidR="008B6828" w:rsidRPr="005F02D0" w:rsidRDefault="008B6828" w:rsidP="008B6828">
      <w:pPr>
        <w:pStyle w:val="Textpoznpodarou"/>
      </w:pPr>
      <w:r w:rsidRPr="005F02D0">
        <w:rPr>
          <w:rStyle w:val="Znakapoznpodarou"/>
        </w:rPr>
        <w:footnoteRef/>
      </w:r>
      <w:r w:rsidRPr="005F02D0">
        <w:t xml:space="preserve"> API – Application Programming Interface</w:t>
      </w:r>
    </w:p>
  </w:footnote>
  <w:footnote w:id="11">
    <w:p w14:paraId="37B60C60" w14:textId="77777777" w:rsidR="008B6828" w:rsidRPr="005F02D0" w:rsidRDefault="008B6828" w:rsidP="008B6828">
      <w:pPr>
        <w:pStyle w:val="Textpoznpodarou"/>
      </w:pPr>
      <w:r w:rsidRPr="005F02D0">
        <w:rPr>
          <w:rStyle w:val="Znakapoznpodarou"/>
        </w:rPr>
        <w:footnoteRef/>
      </w:r>
      <w:r w:rsidRPr="005F02D0">
        <w:t xml:space="preserve"> SFC – Single-File Component</w:t>
      </w:r>
    </w:p>
  </w:footnote>
  <w:footnote w:id="12">
    <w:p w14:paraId="5410077F" w14:textId="77777777" w:rsidR="008B6828" w:rsidRPr="005F02D0" w:rsidRDefault="008B6828" w:rsidP="008B6828">
      <w:pPr>
        <w:pStyle w:val="Textpoznpodarou"/>
      </w:pPr>
      <w:r w:rsidRPr="005F02D0">
        <w:rPr>
          <w:rStyle w:val="Znakapoznpodarou"/>
        </w:rPr>
        <w:footnoteRef/>
      </w:r>
      <w:r w:rsidRPr="005F02D0">
        <w:t xml:space="preserve"> I/O – Input/Output</w:t>
      </w:r>
    </w:p>
  </w:footnote>
  <w:footnote w:id="13">
    <w:p w14:paraId="1373867D" w14:textId="54672D2F" w:rsidR="00AA27BE" w:rsidRDefault="00AA27BE">
      <w:pPr>
        <w:pStyle w:val="Textpoznpodarou"/>
      </w:pPr>
      <w:r>
        <w:rPr>
          <w:rStyle w:val="Znakapoznpodarou"/>
        </w:rPr>
        <w:footnoteRef/>
      </w:r>
      <w:r>
        <w:t xml:space="preserve"> TSL </w:t>
      </w:r>
      <w:r w:rsidRPr="005F02D0">
        <w:t>–</w:t>
      </w:r>
      <w:r>
        <w:t xml:space="preserve"> nástupce protokolu SSL</w:t>
      </w:r>
    </w:p>
  </w:footnote>
  <w:footnote w:id="14">
    <w:p w14:paraId="081AEF0D" w14:textId="16E04C59" w:rsidR="00453B23" w:rsidRDefault="00453B23">
      <w:pPr>
        <w:pStyle w:val="Textpoznpodarou"/>
      </w:pPr>
      <w:r>
        <w:rPr>
          <w:rStyle w:val="Znakapoznpodarou"/>
        </w:rPr>
        <w:footnoteRef/>
      </w:r>
      <w:r>
        <w:t xml:space="preserve"> </w:t>
      </w:r>
      <w:r w:rsidR="00C91C89">
        <w:t xml:space="preserve">HTTPS </w:t>
      </w:r>
      <w:r w:rsidR="00C91C89" w:rsidRPr="005F02D0">
        <w:t xml:space="preserve">– </w:t>
      </w:r>
      <w:r w:rsidR="00C91C89">
        <w:t xml:space="preserve"> </w:t>
      </w:r>
      <w:r w:rsidR="00C91C89" w:rsidRPr="00C91C89">
        <w:t>Hypertext Transfer Protocol Secure</w:t>
      </w:r>
    </w:p>
  </w:footnote>
  <w:footnote w:id="15">
    <w:p w14:paraId="1C4FAFC4" w14:textId="621666E2" w:rsidR="00BF4583" w:rsidRDefault="00BF4583">
      <w:pPr>
        <w:pStyle w:val="Textpoznpodarou"/>
      </w:pPr>
      <w:r>
        <w:rPr>
          <w:rStyle w:val="Znakapoznpodarou"/>
        </w:rPr>
        <w:footnoteRef/>
      </w:r>
      <w:r>
        <w:t xml:space="preserve"> </w:t>
      </w:r>
      <w:r w:rsidRPr="00BF4583">
        <w:t>Let's Encrypt</w:t>
      </w:r>
      <w:r>
        <w:t xml:space="preserve"> </w:t>
      </w:r>
      <w:r w:rsidRPr="005F02D0">
        <w:t>–</w:t>
      </w:r>
      <w:r>
        <w:t xml:space="preserve"> certifikační autorita poskytující</w:t>
      </w:r>
      <w:r w:rsidR="00AA27BE">
        <w:t xml:space="preserve"> zdarma</w:t>
      </w:r>
      <w:r>
        <w:t xml:space="preserve"> TLS certifikáty </w:t>
      </w:r>
    </w:p>
  </w:footnote>
  <w:footnote w:id="16">
    <w:p w14:paraId="4ECAA6C3" w14:textId="20B1D0EA" w:rsidR="00030CD7" w:rsidRDefault="00030CD7">
      <w:pPr>
        <w:pStyle w:val="Textpoznpodarou"/>
      </w:pPr>
      <w:r>
        <w:rPr>
          <w:rStyle w:val="Znakapoznpodarou"/>
        </w:rPr>
        <w:footnoteRef/>
      </w:r>
      <w:r>
        <w:t xml:space="preserve"> </w:t>
      </w:r>
      <w:r w:rsidR="00475237">
        <w:t>V současné době je SDK dostupné pro jazyky</w:t>
      </w:r>
      <w:r w:rsidR="00ED6836">
        <w:t xml:space="preserve">: </w:t>
      </w:r>
      <w:r w:rsidR="00AB03EF" w:rsidRPr="00AB03EF">
        <w:t>Ruby, Python, Go, Java, Node.js, PHP a .NET</w:t>
      </w:r>
    </w:p>
  </w:footnote>
  <w:footnote w:id="17">
    <w:p w14:paraId="0E162399" w14:textId="0C859AED" w:rsidR="00FD0293" w:rsidRDefault="00FD0293">
      <w:pPr>
        <w:pStyle w:val="Textpoznpodarou"/>
      </w:pPr>
      <w:r>
        <w:rPr>
          <w:rStyle w:val="Znakapoznpodarou"/>
        </w:rPr>
        <w:footnoteRef/>
      </w:r>
      <w:r>
        <w:t xml:space="preserve"> SDK </w:t>
      </w:r>
      <w:r w:rsidR="00191DE6" w:rsidRPr="005F02D0">
        <w:t>–</w:t>
      </w:r>
      <w:r w:rsidR="000F72E8">
        <w:t xml:space="preserve"> </w:t>
      </w:r>
      <w:r w:rsidRPr="00FD0293">
        <w:t>software development k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839ABF" w:rsidRPr="005F02D0" w14:paraId="60C59806" w14:textId="77777777" w:rsidTr="01839ABF">
      <w:trPr>
        <w:trHeight w:val="300"/>
      </w:trPr>
      <w:tc>
        <w:tcPr>
          <w:tcW w:w="3020" w:type="dxa"/>
        </w:tcPr>
        <w:p w14:paraId="747343CD" w14:textId="226D496E" w:rsidR="01839ABF" w:rsidRPr="005F02D0" w:rsidRDefault="01839ABF" w:rsidP="01839ABF">
          <w:pPr>
            <w:pStyle w:val="Zhlav"/>
            <w:ind w:left="-115"/>
            <w:jc w:val="left"/>
          </w:pPr>
        </w:p>
      </w:tc>
      <w:tc>
        <w:tcPr>
          <w:tcW w:w="3020" w:type="dxa"/>
        </w:tcPr>
        <w:p w14:paraId="0A3CECCB" w14:textId="6AF5C15B" w:rsidR="01839ABF" w:rsidRPr="005F02D0" w:rsidRDefault="01839ABF" w:rsidP="01839ABF">
          <w:pPr>
            <w:pStyle w:val="Zhlav"/>
            <w:jc w:val="center"/>
          </w:pPr>
        </w:p>
      </w:tc>
      <w:tc>
        <w:tcPr>
          <w:tcW w:w="3020" w:type="dxa"/>
        </w:tcPr>
        <w:p w14:paraId="1D5C6226" w14:textId="659A013B" w:rsidR="01839ABF" w:rsidRPr="005F02D0" w:rsidRDefault="01839ABF" w:rsidP="01839ABF">
          <w:pPr>
            <w:pStyle w:val="Zhlav"/>
            <w:ind w:right="-115"/>
            <w:jc w:val="right"/>
          </w:pPr>
        </w:p>
      </w:tc>
    </w:tr>
  </w:tbl>
  <w:p w14:paraId="60BEEC37" w14:textId="2788E5B3" w:rsidR="01839ABF" w:rsidRPr="005F02D0" w:rsidRDefault="01839ABF" w:rsidP="01839A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839ABF" w:rsidRPr="005F02D0" w14:paraId="23D21B97" w14:textId="77777777" w:rsidTr="01839ABF">
      <w:trPr>
        <w:trHeight w:val="300"/>
      </w:trPr>
      <w:tc>
        <w:tcPr>
          <w:tcW w:w="3020" w:type="dxa"/>
        </w:tcPr>
        <w:p w14:paraId="24659A91" w14:textId="6EAF39D2" w:rsidR="01839ABF" w:rsidRPr="005F02D0" w:rsidRDefault="01839ABF" w:rsidP="01839ABF">
          <w:pPr>
            <w:pStyle w:val="Zhlav"/>
            <w:ind w:left="-115"/>
            <w:jc w:val="left"/>
          </w:pPr>
        </w:p>
      </w:tc>
      <w:tc>
        <w:tcPr>
          <w:tcW w:w="3020" w:type="dxa"/>
        </w:tcPr>
        <w:p w14:paraId="3615D240" w14:textId="7FD5FD1D" w:rsidR="01839ABF" w:rsidRPr="005F02D0" w:rsidRDefault="01839ABF" w:rsidP="01839ABF">
          <w:pPr>
            <w:pStyle w:val="Zhlav"/>
            <w:jc w:val="center"/>
          </w:pPr>
        </w:p>
      </w:tc>
      <w:tc>
        <w:tcPr>
          <w:tcW w:w="3020" w:type="dxa"/>
        </w:tcPr>
        <w:p w14:paraId="18E6F4EC" w14:textId="36495E7F" w:rsidR="01839ABF" w:rsidRPr="005F02D0" w:rsidRDefault="01839ABF" w:rsidP="01839ABF">
          <w:pPr>
            <w:pStyle w:val="Zhlav"/>
            <w:ind w:right="-115"/>
            <w:jc w:val="right"/>
          </w:pPr>
        </w:p>
      </w:tc>
    </w:tr>
  </w:tbl>
  <w:p w14:paraId="63C9E354" w14:textId="6CA5F5E1" w:rsidR="01839ABF" w:rsidRPr="005F02D0" w:rsidRDefault="01839ABF" w:rsidP="01839A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560"/>
    <w:multiLevelType w:val="hybridMultilevel"/>
    <w:tmpl w:val="302EB32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BE33DE5"/>
    <w:multiLevelType w:val="hybridMultilevel"/>
    <w:tmpl w:val="DF50B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A941BF"/>
    <w:multiLevelType w:val="hybridMultilevel"/>
    <w:tmpl w:val="FB34BC1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3A6B6D"/>
    <w:multiLevelType w:val="hybridMultilevel"/>
    <w:tmpl w:val="26A63B9C"/>
    <w:lvl w:ilvl="0" w:tplc="1F7EA5A2">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93266"/>
    <w:multiLevelType w:val="multilevel"/>
    <w:tmpl w:val="B3460DFA"/>
    <w:lvl w:ilvl="0">
      <w:start w:val="1"/>
      <w:numFmt w:val="decimal"/>
      <w:pStyle w:val="Nadpis1"/>
      <w:lvlText w:val="%1."/>
      <w:lvlJc w:val="left"/>
      <w:pPr>
        <w:ind w:left="574" w:hanging="432"/>
      </w:pPr>
      <w:rPr>
        <w:sz w:val="44"/>
        <w:szCs w:val="72"/>
      </w:rPr>
    </w:lvl>
    <w:lvl w:ilvl="1">
      <w:start w:val="1"/>
      <w:numFmt w:val="decimal"/>
      <w:pStyle w:val="Nadpis2"/>
      <w:lvlText w:val="%1.%2"/>
      <w:lvlJc w:val="left"/>
      <w:pPr>
        <w:ind w:left="576" w:hanging="292"/>
      </w:pPr>
    </w:lvl>
    <w:lvl w:ilvl="2">
      <w:start w:val="1"/>
      <w:numFmt w:val="decimal"/>
      <w:pStyle w:val="Nadpis3"/>
      <w:lvlText w:val="%1.%2.%3"/>
      <w:lvlJc w:val="left"/>
      <w:pPr>
        <w:ind w:left="720" w:hanging="295"/>
      </w:pPr>
    </w:lvl>
    <w:lvl w:ilvl="3">
      <w:start w:val="1"/>
      <w:numFmt w:val="decimal"/>
      <w:pStyle w:val="Nadpis4"/>
      <w:lvlText w:val="%1.%2.%3.%4"/>
      <w:lvlJc w:val="left"/>
      <w:pPr>
        <w:ind w:left="864" w:hanging="297"/>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FC7BC4F"/>
    <w:multiLevelType w:val="hybridMultilevel"/>
    <w:tmpl w:val="5030D512"/>
    <w:lvl w:ilvl="0" w:tplc="CB889F60">
      <w:start w:val="1"/>
      <w:numFmt w:val="bullet"/>
      <w:lvlText w:val=""/>
      <w:lvlJc w:val="left"/>
      <w:pPr>
        <w:ind w:left="720" w:hanging="360"/>
      </w:pPr>
      <w:rPr>
        <w:rFonts w:ascii="Symbol" w:hAnsi="Symbol" w:hint="default"/>
      </w:rPr>
    </w:lvl>
    <w:lvl w:ilvl="1" w:tplc="D4D6A4E2">
      <w:start w:val="1"/>
      <w:numFmt w:val="bullet"/>
      <w:lvlText w:val="o"/>
      <w:lvlJc w:val="left"/>
      <w:pPr>
        <w:ind w:left="1440" w:hanging="360"/>
      </w:pPr>
      <w:rPr>
        <w:rFonts w:ascii="Courier New" w:hAnsi="Courier New" w:hint="default"/>
      </w:rPr>
    </w:lvl>
    <w:lvl w:ilvl="2" w:tplc="053409C6">
      <w:start w:val="1"/>
      <w:numFmt w:val="bullet"/>
      <w:lvlText w:val=""/>
      <w:lvlJc w:val="left"/>
      <w:pPr>
        <w:ind w:left="2160" w:hanging="360"/>
      </w:pPr>
      <w:rPr>
        <w:rFonts w:ascii="Wingdings" w:hAnsi="Wingdings" w:hint="default"/>
      </w:rPr>
    </w:lvl>
    <w:lvl w:ilvl="3" w:tplc="55CE48B8">
      <w:start w:val="1"/>
      <w:numFmt w:val="bullet"/>
      <w:lvlText w:val=""/>
      <w:lvlJc w:val="left"/>
      <w:pPr>
        <w:ind w:left="2880" w:hanging="360"/>
      </w:pPr>
      <w:rPr>
        <w:rFonts w:ascii="Symbol" w:hAnsi="Symbol" w:hint="default"/>
      </w:rPr>
    </w:lvl>
    <w:lvl w:ilvl="4" w:tplc="1BA4A3EE">
      <w:start w:val="1"/>
      <w:numFmt w:val="bullet"/>
      <w:lvlText w:val="o"/>
      <w:lvlJc w:val="left"/>
      <w:pPr>
        <w:ind w:left="3600" w:hanging="360"/>
      </w:pPr>
      <w:rPr>
        <w:rFonts w:ascii="Courier New" w:hAnsi="Courier New" w:hint="default"/>
      </w:rPr>
    </w:lvl>
    <w:lvl w:ilvl="5" w:tplc="595EF872">
      <w:start w:val="1"/>
      <w:numFmt w:val="bullet"/>
      <w:lvlText w:val=""/>
      <w:lvlJc w:val="left"/>
      <w:pPr>
        <w:ind w:left="4320" w:hanging="360"/>
      </w:pPr>
      <w:rPr>
        <w:rFonts w:ascii="Wingdings" w:hAnsi="Wingdings" w:hint="default"/>
      </w:rPr>
    </w:lvl>
    <w:lvl w:ilvl="6" w:tplc="F5AEC648">
      <w:start w:val="1"/>
      <w:numFmt w:val="bullet"/>
      <w:lvlText w:val=""/>
      <w:lvlJc w:val="left"/>
      <w:pPr>
        <w:ind w:left="5040" w:hanging="360"/>
      </w:pPr>
      <w:rPr>
        <w:rFonts w:ascii="Symbol" w:hAnsi="Symbol" w:hint="default"/>
      </w:rPr>
    </w:lvl>
    <w:lvl w:ilvl="7" w:tplc="5BCE61B4">
      <w:start w:val="1"/>
      <w:numFmt w:val="bullet"/>
      <w:lvlText w:val="o"/>
      <w:lvlJc w:val="left"/>
      <w:pPr>
        <w:ind w:left="5760" w:hanging="360"/>
      </w:pPr>
      <w:rPr>
        <w:rFonts w:ascii="Courier New" w:hAnsi="Courier New" w:hint="default"/>
      </w:rPr>
    </w:lvl>
    <w:lvl w:ilvl="8" w:tplc="97FE5E00">
      <w:start w:val="1"/>
      <w:numFmt w:val="bullet"/>
      <w:lvlText w:val=""/>
      <w:lvlJc w:val="left"/>
      <w:pPr>
        <w:ind w:left="6480" w:hanging="360"/>
      </w:pPr>
      <w:rPr>
        <w:rFonts w:ascii="Wingdings" w:hAnsi="Wingdings" w:hint="default"/>
      </w:rPr>
    </w:lvl>
  </w:abstractNum>
  <w:abstractNum w:abstractNumId="6" w15:restartNumberingAfterBreak="0">
    <w:nsid w:val="103B6420"/>
    <w:multiLevelType w:val="hybridMultilevel"/>
    <w:tmpl w:val="C4D23104"/>
    <w:lvl w:ilvl="0" w:tplc="04050015">
      <w:start w:val="1"/>
      <w:numFmt w:val="upperLetter"/>
      <w:lvlText w:val="%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5537C7"/>
    <w:multiLevelType w:val="hybridMultilevel"/>
    <w:tmpl w:val="D038705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CD6500"/>
    <w:multiLevelType w:val="hybridMultilevel"/>
    <w:tmpl w:val="AF2C9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7227EB"/>
    <w:multiLevelType w:val="hybridMultilevel"/>
    <w:tmpl w:val="1AFC9D7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C1A153B"/>
    <w:multiLevelType w:val="hybridMultilevel"/>
    <w:tmpl w:val="C1464D28"/>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11" w15:restartNumberingAfterBreak="0">
    <w:nsid w:val="2D3B5D09"/>
    <w:multiLevelType w:val="hybridMultilevel"/>
    <w:tmpl w:val="CC62584A"/>
    <w:lvl w:ilvl="0" w:tplc="97644E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3D6A44"/>
    <w:multiLevelType w:val="hybridMultilevel"/>
    <w:tmpl w:val="017AE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8B0DFF"/>
    <w:multiLevelType w:val="hybridMultilevel"/>
    <w:tmpl w:val="B32C2396"/>
    <w:lvl w:ilvl="0" w:tplc="CB889F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AC26F9"/>
    <w:multiLevelType w:val="multilevel"/>
    <w:tmpl w:val="9736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14553"/>
    <w:multiLevelType w:val="hybridMultilevel"/>
    <w:tmpl w:val="C916EF8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0F61AD"/>
    <w:multiLevelType w:val="hybridMultilevel"/>
    <w:tmpl w:val="FAA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0669BF"/>
    <w:multiLevelType w:val="multilevel"/>
    <w:tmpl w:val="320C5A1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D874CE"/>
    <w:multiLevelType w:val="hybridMultilevel"/>
    <w:tmpl w:val="EB2CA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F40CB2"/>
    <w:multiLevelType w:val="hybridMultilevel"/>
    <w:tmpl w:val="DE82A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C253BC"/>
    <w:multiLevelType w:val="hybridMultilevel"/>
    <w:tmpl w:val="4CA023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815B02"/>
    <w:multiLevelType w:val="hybridMultilevel"/>
    <w:tmpl w:val="46EA0D96"/>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2D669E3"/>
    <w:multiLevelType w:val="hybridMultilevel"/>
    <w:tmpl w:val="6A9EC60E"/>
    <w:lvl w:ilvl="0" w:tplc="97588E70">
      <w:start w:val="1"/>
      <w:numFmt w:val="decimal"/>
      <w:lvlText w:val="%1."/>
      <w:lvlJc w:val="left"/>
      <w:pPr>
        <w:ind w:left="927"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370B39"/>
    <w:multiLevelType w:val="hybridMultilevel"/>
    <w:tmpl w:val="1448896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DB3333"/>
    <w:multiLevelType w:val="hybridMultilevel"/>
    <w:tmpl w:val="FFB217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710E690E"/>
    <w:multiLevelType w:val="hybridMultilevel"/>
    <w:tmpl w:val="F98E7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9707B4"/>
    <w:multiLevelType w:val="hybridMultilevel"/>
    <w:tmpl w:val="65C80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C62E32"/>
    <w:multiLevelType w:val="hybridMultilevel"/>
    <w:tmpl w:val="C4F6C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1A606E"/>
    <w:multiLevelType w:val="hybridMultilevel"/>
    <w:tmpl w:val="CEAAE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9473486">
    <w:abstractNumId w:val="5"/>
  </w:num>
  <w:num w:numId="2" w16cid:durableId="294339311">
    <w:abstractNumId w:val="4"/>
  </w:num>
  <w:num w:numId="3" w16cid:durableId="1377244588">
    <w:abstractNumId w:val="4"/>
    <w:lvlOverride w:ilvl="0">
      <w:lvl w:ilvl="0">
        <w:numFmt w:val="decimal"/>
        <w:pStyle w:val="Nadpis1"/>
        <w:lvlText w:val="%1."/>
        <w:lvlJc w:val="left"/>
        <w:pPr>
          <w:ind w:left="432" w:hanging="432"/>
        </w:pPr>
        <w:rPr>
          <w:rFonts w:hint="default"/>
        </w:rPr>
      </w:lvl>
    </w:lvlOverride>
    <w:lvlOverride w:ilvl="1">
      <w:lvl w:ilvl="1">
        <w:numFmt w:val="decimal"/>
        <w:pStyle w:val="Nadpis2"/>
        <w:lvlText w:val="%1.%2"/>
        <w:lvlJc w:val="left"/>
        <w:pPr>
          <w:ind w:left="576" w:hanging="576"/>
        </w:pPr>
        <w:rPr>
          <w:rFonts w:hint="default"/>
        </w:rPr>
      </w:lvl>
    </w:lvlOverride>
    <w:lvlOverride w:ilvl="2">
      <w:lvl w:ilvl="2">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 w16cid:durableId="67970713">
    <w:abstractNumId w:val="18"/>
  </w:num>
  <w:num w:numId="5" w16cid:durableId="547302687">
    <w:abstractNumId w:val="10"/>
  </w:num>
  <w:num w:numId="6" w16cid:durableId="1184712748">
    <w:abstractNumId w:val="8"/>
  </w:num>
  <w:num w:numId="7" w16cid:durableId="103768272">
    <w:abstractNumId w:val="3"/>
  </w:num>
  <w:num w:numId="8" w16cid:durableId="1177235653">
    <w:abstractNumId w:val="25"/>
  </w:num>
  <w:num w:numId="9" w16cid:durableId="577248803">
    <w:abstractNumId w:val="24"/>
  </w:num>
  <w:num w:numId="10" w16cid:durableId="1833373522">
    <w:abstractNumId w:val="6"/>
  </w:num>
  <w:num w:numId="11" w16cid:durableId="2065987972">
    <w:abstractNumId w:val="7"/>
  </w:num>
  <w:num w:numId="12" w16cid:durableId="259799707">
    <w:abstractNumId w:val="0"/>
  </w:num>
  <w:num w:numId="13" w16cid:durableId="226300822">
    <w:abstractNumId w:val="21"/>
  </w:num>
  <w:num w:numId="14" w16cid:durableId="496726156">
    <w:abstractNumId w:val="9"/>
  </w:num>
  <w:num w:numId="15" w16cid:durableId="52002699">
    <w:abstractNumId w:val="17"/>
  </w:num>
  <w:num w:numId="16" w16cid:durableId="1179193379">
    <w:abstractNumId w:val="23"/>
  </w:num>
  <w:num w:numId="17" w16cid:durableId="1346901014">
    <w:abstractNumId w:val="13"/>
  </w:num>
  <w:num w:numId="18" w16cid:durableId="1066227400">
    <w:abstractNumId w:val="15"/>
  </w:num>
  <w:num w:numId="19" w16cid:durableId="2024041407">
    <w:abstractNumId w:val="22"/>
  </w:num>
  <w:num w:numId="20" w16cid:durableId="1117018626">
    <w:abstractNumId w:val="26"/>
  </w:num>
  <w:num w:numId="21" w16cid:durableId="1425225450">
    <w:abstractNumId w:val="4"/>
  </w:num>
  <w:num w:numId="22" w16cid:durableId="1205555648">
    <w:abstractNumId w:val="28"/>
  </w:num>
  <w:num w:numId="23" w16cid:durableId="288634870">
    <w:abstractNumId w:val="27"/>
  </w:num>
  <w:num w:numId="24" w16cid:durableId="120614064">
    <w:abstractNumId w:val="19"/>
  </w:num>
  <w:num w:numId="25" w16cid:durableId="1727753608">
    <w:abstractNumId w:val="14"/>
  </w:num>
  <w:num w:numId="26" w16cid:durableId="274488587">
    <w:abstractNumId w:val="12"/>
  </w:num>
  <w:num w:numId="27" w16cid:durableId="252906968">
    <w:abstractNumId w:val="11"/>
  </w:num>
  <w:num w:numId="28" w16cid:durableId="718867404">
    <w:abstractNumId w:val="20"/>
  </w:num>
  <w:num w:numId="29" w16cid:durableId="1351757136">
    <w:abstractNumId w:val="1"/>
  </w:num>
  <w:num w:numId="30" w16cid:durableId="191654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365415">
    <w:abstractNumId w:val="2"/>
  </w:num>
  <w:num w:numId="32" w16cid:durableId="632177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C5"/>
    <w:rsid w:val="000000A7"/>
    <w:rsid w:val="00000248"/>
    <w:rsid w:val="00000B8C"/>
    <w:rsid w:val="00000F2A"/>
    <w:rsid w:val="00001136"/>
    <w:rsid w:val="00001192"/>
    <w:rsid w:val="0000148F"/>
    <w:rsid w:val="00001809"/>
    <w:rsid w:val="000019BE"/>
    <w:rsid w:val="00001D62"/>
    <w:rsid w:val="00002243"/>
    <w:rsid w:val="000024FC"/>
    <w:rsid w:val="00002E32"/>
    <w:rsid w:val="00003508"/>
    <w:rsid w:val="0000352E"/>
    <w:rsid w:val="000035F6"/>
    <w:rsid w:val="00003676"/>
    <w:rsid w:val="0000370E"/>
    <w:rsid w:val="00003F34"/>
    <w:rsid w:val="00004E22"/>
    <w:rsid w:val="0000561F"/>
    <w:rsid w:val="00005815"/>
    <w:rsid w:val="00005D6D"/>
    <w:rsid w:val="00005DE1"/>
    <w:rsid w:val="000061B2"/>
    <w:rsid w:val="00006864"/>
    <w:rsid w:val="00006C96"/>
    <w:rsid w:val="000101BB"/>
    <w:rsid w:val="000102F5"/>
    <w:rsid w:val="00010962"/>
    <w:rsid w:val="00010AC6"/>
    <w:rsid w:val="00010C86"/>
    <w:rsid w:val="00011731"/>
    <w:rsid w:val="00011F1D"/>
    <w:rsid w:val="00012DDF"/>
    <w:rsid w:val="00013465"/>
    <w:rsid w:val="00014441"/>
    <w:rsid w:val="00014B32"/>
    <w:rsid w:val="00015208"/>
    <w:rsid w:val="000160AC"/>
    <w:rsid w:val="00016334"/>
    <w:rsid w:val="00016B7D"/>
    <w:rsid w:val="00016B88"/>
    <w:rsid w:val="00016F20"/>
    <w:rsid w:val="00016F81"/>
    <w:rsid w:val="0001727B"/>
    <w:rsid w:val="00017347"/>
    <w:rsid w:val="000174F0"/>
    <w:rsid w:val="000177D6"/>
    <w:rsid w:val="00020180"/>
    <w:rsid w:val="000206D9"/>
    <w:rsid w:val="000213BC"/>
    <w:rsid w:val="00023132"/>
    <w:rsid w:val="000234E9"/>
    <w:rsid w:val="00023693"/>
    <w:rsid w:val="00023C32"/>
    <w:rsid w:val="00023FAF"/>
    <w:rsid w:val="00024B87"/>
    <w:rsid w:val="000250C2"/>
    <w:rsid w:val="000258DA"/>
    <w:rsid w:val="00026131"/>
    <w:rsid w:val="00026467"/>
    <w:rsid w:val="000266EF"/>
    <w:rsid w:val="000269AD"/>
    <w:rsid w:val="00026B5A"/>
    <w:rsid w:val="00027004"/>
    <w:rsid w:val="00027262"/>
    <w:rsid w:val="000273B6"/>
    <w:rsid w:val="000278A0"/>
    <w:rsid w:val="00027A85"/>
    <w:rsid w:val="00027A91"/>
    <w:rsid w:val="00027F7B"/>
    <w:rsid w:val="0003095D"/>
    <w:rsid w:val="00030CD7"/>
    <w:rsid w:val="00031A3D"/>
    <w:rsid w:val="00031D4B"/>
    <w:rsid w:val="00031FA8"/>
    <w:rsid w:val="0003219D"/>
    <w:rsid w:val="000326D3"/>
    <w:rsid w:val="0003272A"/>
    <w:rsid w:val="00032968"/>
    <w:rsid w:val="00032A48"/>
    <w:rsid w:val="00032E8B"/>
    <w:rsid w:val="00033574"/>
    <w:rsid w:val="0003359A"/>
    <w:rsid w:val="00033638"/>
    <w:rsid w:val="000337ED"/>
    <w:rsid w:val="000339FD"/>
    <w:rsid w:val="00034B59"/>
    <w:rsid w:val="00034DE8"/>
    <w:rsid w:val="00034F71"/>
    <w:rsid w:val="000353DB"/>
    <w:rsid w:val="000354E4"/>
    <w:rsid w:val="0003703B"/>
    <w:rsid w:val="000371B4"/>
    <w:rsid w:val="00037E2D"/>
    <w:rsid w:val="00040699"/>
    <w:rsid w:val="00040CB2"/>
    <w:rsid w:val="0004126C"/>
    <w:rsid w:val="00041618"/>
    <w:rsid w:val="00041803"/>
    <w:rsid w:val="00041E3D"/>
    <w:rsid w:val="00041F2D"/>
    <w:rsid w:val="00042432"/>
    <w:rsid w:val="00042B33"/>
    <w:rsid w:val="0004375D"/>
    <w:rsid w:val="00043E12"/>
    <w:rsid w:val="00043E3D"/>
    <w:rsid w:val="00043EC1"/>
    <w:rsid w:val="000441E5"/>
    <w:rsid w:val="0004420A"/>
    <w:rsid w:val="0004445F"/>
    <w:rsid w:val="00045BA8"/>
    <w:rsid w:val="0004656F"/>
    <w:rsid w:val="00046BBD"/>
    <w:rsid w:val="00047073"/>
    <w:rsid w:val="000471E9"/>
    <w:rsid w:val="000473CF"/>
    <w:rsid w:val="00047B6C"/>
    <w:rsid w:val="000504A7"/>
    <w:rsid w:val="000508D8"/>
    <w:rsid w:val="00050BC0"/>
    <w:rsid w:val="00050D54"/>
    <w:rsid w:val="00050FEA"/>
    <w:rsid w:val="000514A9"/>
    <w:rsid w:val="00051F6B"/>
    <w:rsid w:val="0005214D"/>
    <w:rsid w:val="0005229C"/>
    <w:rsid w:val="0005349A"/>
    <w:rsid w:val="000535F1"/>
    <w:rsid w:val="00053763"/>
    <w:rsid w:val="00053B64"/>
    <w:rsid w:val="00053CAC"/>
    <w:rsid w:val="00053E56"/>
    <w:rsid w:val="0005523F"/>
    <w:rsid w:val="00055E57"/>
    <w:rsid w:val="00055E9E"/>
    <w:rsid w:val="00056103"/>
    <w:rsid w:val="00056375"/>
    <w:rsid w:val="000565CA"/>
    <w:rsid w:val="00056BF1"/>
    <w:rsid w:val="00056F3D"/>
    <w:rsid w:val="00057E2E"/>
    <w:rsid w:val="0006105C"/>
    <w:rsid w:val="0006141B"/>
    <w:rsid w:val="000617C9"/>
    <w:rsid w:val="00062010"/>
    <w:rsid w:val="000622E8"/>
    <w:rsid w:val="00062430"/>
    <w:rsid w:val="00062451"/>
    <w:rsid w:val="00062587"/>
    <w:rsid w:val="00062A88"/>
    <w:rsid w:val="0006342B"/>
    <w:rsid w:val="000636CB"/>
    <w:rsid w:val="000643EA"/>
    <w:rsid w:val="000645E6"/>
    <w:rsid w:val="00064E20"/>
    <w:rsid w:val="00064EF7"/>
    <w:rsid w:val="000650CE"/>
    <w:rsid w:val="0006553A"/>
    <w:rsid w:val="00066569"/>
    <w:rsid w:val="00066978"/>
    <w:rsid w:val="00067016"/>
    <w:rsid w:val="00067127"/>
    <w:rsid w:val="000677DE"/>
    <w:rsid w:val="00067E79"/>
    <w:rsid w:val="00070804"/>
    <w:rsid w:val="000708AE"/>
    <w:rsid w:val="00071916"/>
    <w:rsid w:val="00071936"/>
    <w:rsid w:val="0007199C"/>
    <w:rsid w:val="00072B45"/>
    <w:rsid w:val="00073743"/>
    <w:rsid w:val="00073B79"/>
    <w:rsid w:val="000745AF"/>
    <w:rsid w:val="00074F02"/>
    <w:rsid w:val="00075070"/>
    <w:rsid w:val="00075440"/>
    <w:rsid w:val="000754E3"/>
    <w:rsid w:val="00075662"/>
    <w:rsid w:val="00075C37"/>
    <w:rsid w:val="000760DD"/>
    <w:rsid w:val="00077111"/>
    <w:rsid w:val="0007715D"/>
    <w:rsid w:val="00077B68"/>
    <w:rsid w:val="00077C2A"/>
    <w:rsid w:val="00077C52"/>
    <w:rsid w:val="00080393"/>
    <w:rsid w:val="00080784"/>
    <w:rsid w:val="00080CD2"/>
    <w:rsid w:val="00080D99"/>
    <w:rsid w:val="00081256"/>
    <w:rsid w:val="0008191C"/>
    <w:rsid w:val="000823B9"/>
    <w:rsid w:val="000825FE"/>
    <w:rsid w:val="00082B16"/>
    <w:rsid w:val="00083133"/>
    <w:rsid w:val="000831DE"/>
    <w:rsid w:val="00083E2B"/>
    <w:rsid w:val="000840FD"/>
    <w:rsid w:val="00084246"/>
    <w:rsid w:val="000843D4"/>
    <w:rsid w:val="00084A9E"/>
    <w:rsid w:val="00085202"/>
    <w:rsid w:val="0008677A"/>
    <w:rsid w:val="00086A6D"/>
    <w:rsid w:val="00086B16"/>
    <w:rsid w:val="00086F5C"/>
    <w:rsid w:val="000876B2"/>
    <w:rsid w:val="0008775D"/>
    <w:rsid w:val="000879BF"/>
    <w:rsid w:val="000879DF"/>
    <w:rsid w:val="0009015B"/>
    <w:rsid w:val="000915A3"/>
    <w:rsid w:val="00092018"/>
    <w:rsid w:val="000920B4"/>
    <w:rsid w:val="000922C0"/>
    <w:rsid w:val="00092805"/>
    <w:rsid w:val="00092BF1"/>
    <w:rsid w:val="00092FB1"/>
    <w:rsid w:val="000933C7"/>
    <w:rsid w:val="00093F43"/>
    <w:rsid w:val="00094660"/>
    <w:rsid w:val="00095687"/>
    <w:rsid w:val="00095EF5"/>
    <w:rsid w:val="00096114"/>
    <w:rsid w:val="00096749"/>
    <w:rsid w:val="00096936"/>
    <w:rsid w:val="00096E4C"/>
    <w:rsid w:val="00096F69"/>
    <w:rsid w:val="00097305"/>
    <w:rsid w:val="00097E40"/>
    <w:rsid w:val="000A0214"/>
    <w:rsid w:val="000A0CA1"/>
    <w:rsid w:val="000A1058"/>
    <w:rsid w:val="000A1656"/>
    <w:rsid w:val="000A1728"/>
    <w:rsid w:val="000A177F"/>
    <w:rsid w:val="000A2436"/>
    <w:rsid w:val="000A243E"/>
    <w:rsid w:val="000A2550"/>
    <w:rsid w:val="000A28B6"/>
    <w:rsid w:val="000A2EC4"/>
    <w:rsid w:val="000A2F86"/>
    <w:rsid w:val="000A3216"/>
    <w:rsid w:val="000A3624"/>
    <w:rsid w:val="000A362A"/>
    <w:rsid w:val="000A3DFD"/>
    <w:rsid w:val="000A4553"/>
    <w:rsid w:val="000A55CC"/>
    <w:rsid w:val="000A5C3F"/>
    <w:rsid w:val="000A5E82"/>
    <w:rsid w:val="000A64AC"/>
    <w:rsid w:val="000A6CB7"/>
    <w:rsid w:val="000A6D61"/>
    <w:rsid w:val="000A740D"/>
    <w:rsid w:val="000A7B7C"/>
    <w:rsid w:val="000A7D80"/>
    <w:rsid w:val="000A7EF8"/>
    <w:rsid w:val="000A7FC9"/>
    <w:rsid w:val="000B06B4"/>
    <w:rsid w:val="000B0D82"/>
    <w:rsid w:val="000B1795"/>
    <w:rsid w:val="000B2A0E"/>
    <w:rsid w:val="000B2C9E"/>
    <w:rsid w:val="000B36D1"/>
    <w:rsid w:val="000B3875"/>
    <w:rsid w:val="000B3F20"/>
    <w:rsid w:val="000B4048"/>
    <w:rsid w:val="000B4299"/>
    <w:rsid w:val="000B47CE"/>
    <w:rsid w:val="000B4C6B"/>
    <w:rsid w:val="000B4D4B"/>
    <w:rsid w:val="000B4ECC"/>
    <w:rsid w:val="000B5826"/>
    <w:rsid w:val="000B69FF"/>
    <w:rsid w:val="000B6DA7"/>
    <w:rsid w:val="000B7A32"/>
    <w:rsid w:val="000B7ABC"/>
    <w:rsid w:val="000B7AC7"/>
    <w:rsid w:val="000B7CDD"/>
    <w:rsid w:val="000B7E12"/>
    <w:rsid w:val="000C0AEF"/>
    <w:rsid w:val="000C13C9"/>
    <w:rsid w:val="000C24FA"/>
    <w:rsid w:val="000C30B1"/>
    <w:rsid w:val="000C3238"/>
    <w:rsid w:val="000C3245"/>
    <w:rsid w:val="000C3391"/>
    <w:rsid w:val="000C3737"/>
    <w:rsid w:val="000C37BA"/>
    <w:rsid w:val="000C3A26"/>
    <w:rsid w:val="000C3A4E"/>
    <w:rsid w:val="000C413E"/>
    <w:rsid w:val="000C4D1D"/>
    <w:rsid w:val="000C4EE8"/>
    <w:rsid w:val="000C5AB6"/>
    <w:rsid w:val="000C5C2A"/>
    <w:rsid w:val="000C6885"/>
    <w:rsid w:val="000C6A8E"/>
    <w:rsid w:val="000C6D25"/>
    <w:rsid w:val="000C7D26"/>
    <w:rsid w:val="000D0FF6"/>
    <w:rsid w:val="000D1E6C"/>
    <w:rsid w:val="000D2072"/>
    <w:rsid w:val="000D231A"/>
    <w:rsid w:val="000D2B6F"/>
    <w:rsid w:val="000D301E"/>
    <w:rsid w:val="000D30E5"/>
    <w:rsid w:val="000D34C8"/>
    <w:rsid w:val="000D382B"/>
    <w:rsid w:val="000D3BE2"/>
    <w:rsid w:val="000D3E87"/>
    <w:rsid w:val="000D41CB"/>
    <w:rsid w:val="000D4205"/>
    <w:rsid w:val="000D4810"/>
    <w:rsid w:val="000D4D85"/>
    <w:rsid w:val="000D4DC5"/>
    <w:rsid w:val="000D5199"/>
    <w:rsid w:val="000D521C"/>
    <w:rsid w:val="000D5280"/>
    <w:rsid w:val="000D591B"/>
    <w:rsid w:val="000D5B5B"/>
    <w:rsid w:val="000D618B"/>
    <w:rsid w:val="000D697E"/>
    <w:rsid w:val="000D73BE"/>
    <w:rsid w:val="000D7522"/>
    <w:rsid w:val="000D7568"/>
    <w:rsid w:val="000D76C3"/>
    <w:rsid w:val="000D7A7E"/>
    <w:rsid w:val="000D7AB6"/>
    <w:rsid w:val="000E0A4D"/>
    <w:rsid w:val="000E1674"/>
    <w:rsid w:val="000E1B90"/>
    <w:rsid w:val="000E1E8E"/>
    <w:rsid w:val="000E252D"/>
    <w:rsid w:val="000E2CF5"/>
    <w:rsid w:val="000E3D30"/>
    <w:rsid w:val="000E40F7"/>
    <w:rsid w:val="000E4412"/>
    <w:rsid w:val="000E45D5"/>
    <w:rsid w:val="000E48FE"/>
    <w:rsid w:val="000E5947"/>
    <w:rsid w:val="000E6054"/>
    <w:rsid w:val="000E618D"/>
    <w:rsid w:val="000E63E2"/>
    <w:rsid w:val="000E6660"/>
    <w:rsid w:val="000E7613"/>
    <w:rsid w:val="000E7EF5"/>
    <w:rsid w:val="000F018A"/>
    <w:rsid w:val="000F0554"/>
    <w:rsid w:val="000F0839"/>
    <w:rsid w:val="000F0C8F"/>
    <w:rsid w:val="000F10A4"/>
    <w:rsid w:val="000F1435"/>
    <w:rsid w:val="000F1454"/>
    <w:rsid w:val="000F20CC"/>
    <w:rsid w:val="000F20DA"/>
    <w:rsid w:val="000F219C"/>
    <w:rsid w:val="000F2D48"/>
    <w:rsid w:val="000F3AD9"/>
    <w:rsid w:val="000F421D"/>
    <w:rsid w:val="000F4795"/>
    <w:rsid w:val="000F4A97"/>
    <w:rsid w:val="000F5572"/>
    <w:rsid w:val="000F5652"/>
    <w:rsid w:val="000F5B4A"/>
    <w:rsid w:val="000F674E"/>
    <w:rsid w:val="000F6760"/>
    <w:rsid w:val="000F6CDB"/>
    <w:rsid w:val="000F6D0F"/>
    <w:rsid w:val="000F6D35"/>
    <w:rsid w:val="000F72E8"/>
    <w:rsid w:val="000F74A9"/>
    <w:rsid w:val="000F7F67"/>
    <w:rsid w:val="000F7F6A"/>
    <w:rsid w:val="001001FF"/>
    <w:rsid w:val="001004AF"/>
    <w:rsid w:val="001004F6"/>
    <w:rsid w:val="00100BBA"/>
    <w:rsid w:val="00100BE6"/>
    <w:rsid w:val="00101B84"/>
    <w:rsid w:val="00101F74"/>
    <w:rsid w:val="00102160"/>
    <w:rsid w:val="001026FB"/>
    <w:rsid w:val="00102990"/>
    <w:rsid w:val="001029BE"/>
    <w:rsid w:val="00103A4D"/>
    <w:rsid w:val="00103FEF"/>
    <w:rsid w:val="0010580F"/>
    <w:rsid w:val="00105A41"/>
    <w:rsid w:val="001060BF"/>
    <w:rsid w:val="0010686C"/>
    <w:rsid w:val="001079E1"/>
    <w:rsid w:val="00107D89"/>
    <w:rsid w:val="00107D99"/>
    <w:rsid w:val="00107E73"/>
    <w:rsid w:val="00107EA4"/>
    <w:rsid w:val="00110107"/>
    <w:rsid w:val="00110430"/>
    <w:rsid w:val="001107E5"/>
    <w:rsid w:val="00110E3E"/>
    <w:rsid w:val="00110E5E"/>
    <w:rsid w:val="00111446"/>
    <w:rsid w:val="00111B10"/>
    <w:rsid w:val="00111D9E"/>
    <w:rsid w:val="00112377"/>
    <w:rsid w:val="001123DE"/>
    <w:rsid w:val="00112FDD"/>
    <w:rsid w:val="0011418B"/>
    <w:rsid w:val="00114485"/>
    <w:rsid w:val="00114861"/>
    <w:rsid w:val="001158AD"/>
    <w:rsid w:val="00115B29"/>
    <w:rsid w:val="00115D1A"/>
    <w:rsid w:val="00115DDA"/>
    <w:rsid w:val="00115E09"/>
    <w:rsid w:val="001163AA"/>
    <w:rsid w:val="00116796"/>
    <w:rsid w:val="001167A4"/>
    <w:rsid w:val="001167C4"/>
    <w:rsid w:val="00116AAD"/>
    <w:rsid w:val="00116B5E"/>
    <w:rsid w:val="00116E2D"/>
    <w:rsid w:val="00117519"/>
    <w:rsid w:val="00117DD5"/>
    <w:rsid w:val="00117E49"/>
    <w:rsid w:val="0012032F"/>
    <w:rsid w:val="00120C49"/>
    <w:rsid w:val="00121B38"/>
    <w:rsid w:val="00121C2B"/>
    <w:rsid w:val="001223E0"/>
    <w:rsid w:val="00122B38"/>
    <w:rsid w:val="00122CAF"/>
    <w:rsid w:val="00122EE4"/>
    <w:rsid w:val="00123085"/>
    <w:rsid w:val="0012387B"/>
    <w:rsid w:val="00123CC4"/>
    <w:rsid w:val="0012402B"/>
    <w:rsid w:val="0012498F"/>
    <w:rsid w:val="00124F60"/>
    <w:rsid w:val="001251FE"/>
    <w:rsid w:val="0012591E"/>
    <w:rsid w:val="00125BC9"/>
    <w:rsid w:val="0012622C"/>
    <w:rsid w:val="001265D7"/>
    <w:rsid w:val="001275E2"/>
    <w:rsid w:val="00130208"/>
    <w:rsid w:val="00130460"/>
    <w:rsid w:val="001316A2"/>
    <w:rsid w:val="001319C7"/>
    <w:rsid w:val="00131C20"/>
    <w:rsid w:val="00132012"/>
    <w:rsid w:val="00132A62"/>
    <w:rsid w:val="001334A7"/>
    <w:rsid w:val="00133BD4"/>
    <w:rsid w:val="00133DB7"/>
    <w:rsid w:val="00133EBC"/>
    <w:rsid w:val="0013413C"/>
    <w:rsid w:val="00134604"/>
    <w:rsid w:val="00134748"/>
    <w:rsid w:val="001347EC"/>
    <w:rsid w:val="00134B75"/>
    <w:rsid w:val="00134BEB"/>
    <w:rsid w:val="001364F1"/>
    <w:rsid w:val="00136645"/>
    <w:rsid w:val="001404A9"/>
    <w:rsid w:val="00140996"/>
    <w:rsid w:val="00140B6A"/>
    <w:rsid w:val="00140BE6"/>
    <w:rsid w:val="00141298"/>
    <w:rsid w:val="0014162A"/>
    <w:rsid w:val="00141919"/>
    <w:rsid w:val="001427C3"/>
    <w:rsid w:val="0014285D"/>
    <w:rsid w:val="001434CE"/>
    <w:rsid w:val="00143736"/>
    <w:rsid w:val="00143BD8"/>
    <w:rsid w:val="001442E1"/>
    <w:rsid w:val="001445EA"/>
    <w:rsid w:val="00144CDD"/>
    <w:rsid w:val="00144DD1"/>
    <w:rsid w:val="001456BA"/>
    <w:rsid w:val="00145866"/>
    <w:rsid w:val="001458A1"/>
    <w:rsid w:val="00145BB3"/>
    <w:rsid w:val="0014627C"/>
    <w:rsid w:val="00146500"/>
    <w:rsid w:val="00146580"/>
    <w:rsid w:val="00146F12"/>
    <w:rsid w:val="00146F1B"/>
    <w:rsid w:val="001474A8"/>
    <w:rsid w:val="00147735"/>
    <w:rsid w:val="001478F0"/>
    <w:rsid w:val="00147B2C"/>
    <w:rsid w:val="00147BEC"/>
    <w:rsid w:val="00147BFE"/>
    <w:rsid w:val="00147EEE"/>
    <w:rsid w:val="001505F5"/>
    <w:rsid w:val="00150868"/>
    <w:rsid w:val="00151544"/>
    <w:rsid w:val="00151AFB"/>
    <w:rsid w:val="0015232A"/>
    <w:rsid w:val="001524FB"/>
    <w:rsid w:val="001528CC"/>
    <w:rsid w:val="00152B24"/>
    <w:rsid w:val="00152EA1"/>
    <w:rsid w:val="001532D9"/>
    <w:rsid w:val="001535D7"/>
    <w:rsid w:val="0015363D"/>
    <w:rsid w:val="00153814"/>
    <w:rsid w:val="001547BC"/>
    <w:rsid w:val="001548EA"/>
    <w:rsid w:val="0015496D"/>
    <w:rsid w:val="00155376"/>
    <w:rsid w:val="00156358"/>
    <w:rsid w:val="00156848"/>
    <w:rsid w:val="00156D42"/>
    <w:rsid w:val="00157169"/>
    <w:rsid w:val="00157710"/>
    <w:rsid w:val="001577A2"/>
    <w:rsid w:val="001579B4"/>
    <w:rsid w:val="00157E3C"/>
    <w:rsid w:val="00160E8A"/>
    <w:rsid w:val="00160F39"/>
    <w:rsid w:val="001613C8"/>
    <w:rsid w:val="00161733"/>
    <w:rsid w:val="00162844"/>
    <w:rsid w:val="00163067"/>
    <w:rsid w:val="00163E64"/>
    <w:rsid w:val="00163E67"/>
    <w:rsid w:val="00163E70"/>
    <w:rsid w:val="00164B15"/>
    <w:rsid w:val="00165023"/>
    <w:rsid w:val="00165892"/>
    <w:rsid w:val="00165B53"/>
    <w:rsid w:val="00166542"/>
    <w:rsid w:val="001671B6"/>
    <w:rsid w:val="001675E6"/>
    <w:rsid w:val="0016799D"/>
    <w:rsid w:val="00171348"/>
    <w:rsid w:val="00171356"/>
    <w:rsid w:val="001716FD"/>
    <w:rsid w:val="00171ABC"/>
    <w:rsid w:val="0017229E"/>
    <w:rsid w:val="00172C6A"/>
    <w:rsid w:val="00173CC9"/>
    <w:rsid w:val="00173D8D"/>
    <w:rsid w:val="00173DD3"/>
    <w:rsid w:val="00173E7B"/>
    <w:rsid w:val="00173F90"/>
    <w:rsid w:val="0017417D"/>
    <w:rsid w:val="00174C26"/>
    <w:rsid w:val="0017500E"/>
    <w:rsid w:val="00175267"/>
    <w:rsid w:val="0017565C"/>
    <w:rsid w:val="001759E2"/>
    <w:rsid w:val="00175B0D"/>
    <w:rsid w:val="00176258"/>
    <w:rsid w:val="001763B1"/>
    <w:rsid w:val="00176F4B"/>
    <w:rsid w:val="001774FD"/>
    <w:rsid w:val="00177633"/>
    <w:rsid w:val="00177C8D"/>
    <w:rsid w:val="00177D52"/>
    <w:rsid w:val="001803C5"/>
    <w:rsid w:val="001807A7"/>
    <w:rsid w:val="001807ED"/>
    <w:rsid w:val="0018183F"/>
    <w:rsid w:val="001835AB"/>
    <w:rsid w:val="001839A8"/>
    <w:rsid w:val="00183B48"/>
    <w:rsid w:val="00183E67"/>
    <w:rsid w:val="00183FC8"/>
    <w:rsid w:val="00184854"/>
    <w:rsid w:val="00184C1E"/>
    <w:rsid w:val="00185361"/>
    <w:rsid w:val="00185562"/>
    <w:rsid w:val="001855FB"/>
    <w:rsid w:val="00185984"/>
    <w:rsid w:val="00185B69"/>
    <w:rsid w:val="00185DA0"/>
    <w:rsid w:val="00185F3F"/>
    <w:rsid w:val="0018640A"/>
    <w:rsid w:val="00186505"/>
    <w:rsid w:val="001868A7"/>
    <w:rsid w:val="0018709B"/>
    <w:rsid w:val="001872E5"/>
    <w:rsid w:val="0018752A"/>
    <w:rsid w:val="00187646"/>
    <w:rsid w:val="00187B08"/>
    <w:rsid w:val="00187C78"/>
    <w:rsid w:val="00187EC7"/>
    <w:rsid w:val="00190642"/>
    <w:rsid w:val="0019092A"/>
    <w:rsid w:val="001909D9"/>
    <w:rsid w:val="00190B39"/>
    <w:rsid w:val="001915CF"/>
    <w:rsid w:val="00191B35"/>
    <w:rsid w:val="00191DE6"/>
    <w:rsid w:val="001920A7"/>
    <w:rsid w:val="001921BB"/>
    <w:rsid w:val="0019394E"/>
    <w:rsid w:val="00194051"/>
    <w:rsid w:val="001940C8"/>
    <w:rsid w:val="00194229"/>
    <w:rsid w:val="001953DD"/>
    <w:rsid w:val="00195459"/>
    <w:rsid w:val="00195581"/>
    <w:rsid w:val="00195674"/>
    <w:rsid w:val="00195794"/>
    <w:rsid w:val="00195E01"/>
    <w:rsid w:val="00196570"/>
    <w:rsid w:val="00196EFB"/>
    <w:rsid w:val="00197662"/>
    <w:rsid w:val="001A00BB"/>
    <w:rsid w:val="001A03FC"/>
    <w:rsid w:val="001A13F7"/>
    <w:rsid w:val="001A1F29"/>
    <w:rsid w:val="001A2158"/>
    <w:rsid w:val="001A218B"/>
    <w:rsid w:val="001A275E"/>
    <w:rsid w:val="001A40F7"/>
    <w:rsid w:val="001A4768"/>
    <w:rsid w:val="001A4DFC"/>
    <w:rsid w:val="001A5785"/>
    <w:rsid w:val="001A6336"/>
    <w:rsid w:val="001A64F8"/>
    <w:rsid w:val="001A6EAD"/>
    <w:rsid w:val="001A7273"/>
    <w:rsid w:val="001A7352"/>
    <w:rsid w:val="001A7486"/>
    <w:rsid w:val="001A74FA"/>
    <w:rsid w:val="001A7E68"/>
    <w:rsid w:val="001A7F52"/>
    <w:rsid w:val="001B0103"/>
    <w:rsid w:val="001B05B6"/>
    <w:rsid w:val="001B0D6F"/>
    <w:rsid w:val="001B0E92"/>
    <w:rsid w:val="001B18EB"/>
    <w:rsid w:val="001B19F1"/>
    <w:rsid w:val="001B1B76"/>
    <w:rsid w:val="001B2F07"/>
    <w:rsid w:val="001B306D"/>
    <w:rsid w:val="001B3415"/>
    <w:rsid w:val="001B34A6"/>
    <w:rsid w:val="001B384A"/>
    <w:rsid w:val="001B4A4D"/>
    <w:rsid w:val="001B545A"/>
    <w:rsid w:val="001B5650"/>
    <w:rsid w:val="001B63DE"/>
    <w:rsid w:val="001B646C"/>
    <w:rsid w:val="001B7481"/>
    <w:rsid w:val="001B7721"/>
    <w:rsid w:val="001B77B2"/>
    <w:rsid w:val="001B79D0"/>
    <w:rsid w:val="001C039A"/>
    <w:rsid w:val="001C0AF9"/>
    <w:rsid w:val="001C11FB"/>
    <w:rsid w:val="001C20FD"/>
    <w:rsid w:val="001C22E1"/>
    <w:rsid w:val="001C2DA2"/>
    <w:rsid w:val="001C38A3"/>
    <w:rsid w:val="001C3A64"/>
    <w:rsid w:val="001C3D63"/>
    <w:rsid w:val="001C4E91"/>
    <w:rsid w:val="001C55F8"/>
    <w:rsid w:val="001C5E68"/>
    <w:rsid w:val="001C65DD"/>
    <w:rsid w:val="001C6686"/>
    <w:rsid w:val="001C67FA"/>
    <w:rsid w:val="001C6894"/>
    <w:rsid w:val="001C6E47"/>
    <w:rsid w:val="001C7028"/>
    <w:rsid w:val="001C724F"/>
    <w:rsid w:val="001C75FD"/>
    <w:rsid w:val="001C7686"/>
    <w:rsid w:val="001C79B6"/>
    <w:rsid w:val="001C7CEF"/>
    <w:rsid w:val="001C7D42"/>
    <w:rsid w:val="001D09AC"/>
    <w:rsid w:val="001D0EDF"/>
    <w:rsid w:val="001D11C8"/>
    <w:rsid w:val="001D141D"/>
    <w:rsid w:val="001D2678"/>
    <w:rsid w:val="001D2F3C"/>
    <w:rsid w:val="001D2F65"/>
    <w:rsid w:val="001D4C0E"/>
    <w:rsid w:val="001D575F"/>
    <w:rsid w:val="001D5EF1"/>
    <w:rsid w:val="001D6A54"/>
    <w:rsid w:val="001D6AAD"/>
    <w:rsid w:val="001D71F8"/>
    <w:rsid w:val="001D77AE"/>
    <w:rsid w:val="001D7911"/>
    <w:rsid w:val="001D7B63"/>
    <w:rsid w:val="001D7D1E"/>
    <w:rsid w:val="001E17FF"/>
    <w:rsid w:val="001E1C23"/>
    <w:rsid w:val="001E22C9"/>
    <w:rsid w:val="001E29B5"/>
    <w:rsid w:val="001E3E9D"/>
    <w:rsid w:val="001E41B8"/>
    <w:rsid w:val="001E44F6"/>
    <w:rsid w:val="001E4627"/>
    <w:rsid w:val="001E5320"/>
    <w:rsid w:val="001E575E"/>
    <w:rsid w:val="001E5837"/>
    <w:rsid w:val="001E5912"/>
    <w:rsid w:val="001E6B04"/>
    <w:rsid w:val="001E73E5"/>
    <w:rsid w:val="001E7C33"/>
    <w:rsid w:val="001F0029"/>
    <w:rsid w:val="001F0403"/>
    <w:rsid w:val="001F0837"/>
    <w:rsid w:val="001F0B2F"/>
    <w:rsid w:val="001F0E9D"/>
    <w:rsid w:val="001F1941"/>
    <w:rsid w:val="001F2813"/>
    <w:rsid w:val="001F2BBD"/>
    <w:rsid w:val="001F3021"/>
    <w:rsid w:val="001F31E7"/>
    <w:rsid w:val="001F324F"/>
    <w:rsid w:val="001F3297"/>
    <w:rsid w:val="001F3952"/>
    <w:rsid w:val="001F3956"/>
    <w:rsid w:val="001F3973"/>
    <w:rsid w:val="001F4204"/>
    <w:rsid w:val="001F4B80"/>
    <w:rsid w:val="001F4F27"/>
    <w:rsid w:val="001F5948"/>
    <w:rsid w:val="001F5C5A"/>
    <w:rsid w:val="001F621B"/>
    <w:rsid w:val="001F66B3"/>
    <w:rsid w:val="001F7562"/>
    <w:rsid w:val="001F7F8F"/>
    <w:rsid w:val="002009CF"/>
    <w:rsid w:val="0020118B"/>
    <w:rsid w:val="00201423"/>
    <w:rsid w:val="00201CEE"/>
    <w:rsid w:val="00202C0C"/>
    <w:rsid w:val="00202C5A"/>
    <w:rsid w:val="002032CD"/>
    <w:rsid w:val="00203F16"/>
    <w:rsid w:val="002050C1"/>
    <w:rsid w:val="00205164"/>
    <w:rsid w:val="002055C5"/>
    <w:rsid w:val="00206679"/>
    <w:rsid w:val="0020667D"/>
    <w:rsid w:val="00207191"/>
    <w:rsid w:val="00207954"/>
    <w:rsid w:val="00207AF8"/>
    <w:rsid w:val="00207CB1"/>
    <w:rsid w:val="00207D6A"/>
    <w:rsid w:val="00210250"/>
    <w:rsid w:val="0021049B"/>
    <w:rsid w:val="002105CF"/>
    <w:rsid w:val="00211A0B"/>
    <w:rsid w:val="00211D46"/>
    <w:rsid w:val="00211EB9"/>
    <w:rsid w:val="002126FC"/>
    <w:rsid w:val="00212E17"/>
    <w:rsid w:val="0021334B"/>
    <w:rsid w:val="002135A1"/>
    <w:rsid w:val="00213D3A"/>
    <w:rsid w:val="00214AE2"/>
    <w:rsid w:val="002159D7"/>
    <w:rsid w:val="002164B5"/>
    <w:rsid w:val="00217A90"/>
    <w:rsid w:val="00217ECC"/>
    <w:rsid w:val="00220051"/>
    <w:rsid w:val="002200A7"/>
    <w:rsid w:val="002203D2"/>
    <w:rsid w:val="00220651"/>
    <w:rsid w:val="00220C33"/>
    <w:rsid w:val="00221822"/>
    <w:rsid w:val="00222D46"/>
    <w:rsid w:val="002234B6"/>
    <w:rsid w:val="0022383B"/>
    <w:rsid w:val="0022393B"/>
    <w:rsid w:val="00223E4A"/>
    <w:rsid w:val="002243F2"/>
    <w:rsid w:val="00224962"/>
    <w:rsid w:val="0022524E"/>
    <w:rsid w:val="002254F4"/>
    <w:rsid w:val="00225636"/>
    <w:rsid w:val="0022605E"/>
    <w:rsid w:val="002262EA"/>
    <w:rsid w:val="002268EF"/>
    <w:rsid w:val="00226CCA"/>
    <w:rsid w:val="00227189"/>
    <w:rsid w:val="00227769"/>
    <w:rsid w:val="00227796"/>
    <w:rsid w:val="002277E7"/>
    <w:rsid w:val="00227E5B"/>
    <w:rsid w:val="00230EBD"/>
    <w:rsid w:val="0023102A"/>
    <w:rsid w:val="00231667"/>
    <w:rsid w:val="00231843"/>
    <w:rsid w:val="00231E41"/>
    <w:rsid w:val="0023200A"/>
    <w:rsid w:val="0023200F"/>
    <w:rsid w:val="0023266B"/>
    <w:rsid w:val="00232CCC"/>
    <w:rsid w:val="002339FA"/>
    <w:rsid w:val="00233B12"/>
    <w:rsid w:val="00233EFF"/>
    <w:rsid w:val="002344C1"/>
    <w:rsid w:val="0023461B"/>
    <w:rsid w:val="00234D4A"/>
    <w:rsid w:val="00234F0B"/>
    <w:rsid w:val="00235147"/>
    <w:rsid w:val="0023571F"/>
    <w:rsid w:val="002359FD"/>
    <w:rsid w:val="00235DE5"/>
    <w:rsid w:val="00237119"/>
    <w:rsid w:val="002373FC"/>
    <w:rsid w:val="002376A6"/>
    <w:rsid w:val="00237ACC"/>
    <w:rsid w:val="00240022"/>
    <w:rsid w:val="00240220"/>
    <w:rsid w:val="002403A7"/>
    <w:rsid w:val="002406CF"/>
    <w:rsid w:val="00240B64"/>
    <w:rsid w:val="00241617"/>
    <w:rsid w:val="002418E1"/>
    <w:rsid w:val="00241943"/>
    <w:rsid w:val="002430BD"/>
    <w:rsid w:val="00243245"/>
    <w:rsid w:val="00243676"/>
    <w:rsid w:val="00244C19"/>
    <w:rsid w:val="00244EAF"/>
    <w:rsid w:val="0024506A"/>
    <w:rsid w:val="00245768"/>
    <w:rsid w:val="002457A8"/>
    <w:rsid w:val="0024641B"/>
    <w:rsid w:val="00246DAF"/>
    <w:rsid w:val="0024758D"/>
    <w:rsid w:val="00247AE3"/>
    <w:rsid w:val="002507E1"/>
    <w:rsid w:val="00250A6B"/>
    <w:rsid w:val="00251190"/>
    <w:rsid w:val="002513F6"/>
    <w:rsid w:val="002515BF"/>
    <w:rsid w:val="00253E48"/>
    <w:rsid w:val="00254685"/>
    <w:rsid w:val="002547F8"/>
    <w:rsid w:val="00254BF2"/>
    <w:rsid w:val="00254E89"/>
    <w:rsid w:val="00255105"/>
    <w:rsid w:val="0025560E"/>
    <w:rsid w:val="00255893"/>
    <w:rsid w:val="00255A4F"/>
    <w:rsid w:val="00256238"/>
    <w:rsid w:val="002562B8"/>
    <w:rsid w:val="0025752B"/>
    <w:rsid w:val="00257FD5"/>
    <w:rsid w:val="002613F4"/>
    <w:rsid w:val="00261F04"/>
    <w:rsid w:val="00262C27"/>
    <w:rsid w:val="002638FD"/>
    <w:rsid w:val="00263EB7"/>
    <w:rsid w:val="002642EF"/>
    <w:rsid w:val="00265633"/>
    <w:rsid w:val="00266738"/>
    <w:rsid w:val="002670B2"/>
    <w:rsid w:val="002676F1"/>
    <w:rsid w:val="00267FA0"/>
    <w:rsid w:val="002707F3"/>
    <w:rsid w:val="00270E72"/>
    <w:rsid w:val="002713EB"/>
    <w:rsid w:val="00271BDF"/>
    <w:rsid w:val="00272CEE"/>
    <w:rsid w:val="0027362E"/>
    <w:rsid w:val="0027382B"/>
    <w:rsid w:val="00273AD6"/>
    <w:rsid w:val="002741C6"/>
    <w:rsid w:val="0027447D"/>
    <w:rsid w:val="00274E91"/>
    <w:rsid w:val="00274EF0"/>
    <w:rsid w:val="002750BF"/>
    <w:rsid w:val="00275361"/>
    <w:rsid w:val="00276184"/>
    <w:rsid w:val="0027712E"/>
    <w:rsid w:val="002775DA"/>
    <w:rsid w:val="0027793A"/>
    <w:rsid w:val="002779B9"/>
    <w:rsid w:val="00277F5B"/>
    <w:rsid w:val="00277F85"/>
    <w:rsid w:val="00280095"/>
    <w:rsid w:val="00280A5B"/>
    <w:rsid w:val="00280CE5"/>
    <w:rsid w:val="002811ED"/>
    <w:rsid w:val="00281AFF"/>
    <w:rsid w:val="00281BAC"/>
    <w:rsid w:val="00281C1D"/>
    <w:rsid w:val="0028229F"/>
    <w:rsid w:val="00282A5A"/>
    <w:rsid w:val="002833F1"/>
    <w:rsid w:val="002834B9"/>
    <w:rsid w:val="0028353A"/>
    <w:rsid w:val="0028499B"/>
    <w:rsid w:val="00284BAB"/>
    <w:rsid w:val="00285527"/>
    <w:rsid w:val="00285F44"/>
    <w:rsid w:val="00286823"/>
    <w:rsid w:val="00286A22"/>
    <w:rsid w:val="00287D62"/>
    <w:rsid w:val="002905BC"/>
    <w:rsid w:val="0029067A"/>
    <w:rsid w:val="00290A26"/>
    <w:rsid w:val="00290BE9"/>
    <w:rsid w:val="00290D1E"/>
    <w:rsid w:val="00290F46"/>
    <w:rsid w:val="002913F1"/>
    <w:rsid w:val="0029159B"/>
    <w:rsid w:val="002916D6"/>
    <w:rsid w:val="002918D9"/>
    <w:rsid w:val="00291E53"/>
    <w:rsid w:val="002927F4"/>
    <w:rsid w:val="00292A09"/>
    <w:rsid w:val="00293152"/>
    <w:rsid w:val="002932F7"/>
    <w:rsid w:val="002933D6"/>
    <w:rsid w:val="00293435"/>
    <w:rsid w:val="002935D2"/>
    <w:rsid w:val="002939D5"/>
    <w:rsid w:val="0029544B"/>
    <w:rsid w:val="00295A63"/>
    <w:rsid w:val="002967D4"/>
    <w:rsid w:val="002967E8"/>
    <w:rsid w:val="00296FEA"/>
    <w:rsid w:val="002976E7"/>
    <w:rsid w:val="00297BE9"/>
    <w:rsid w:val="002A0E7F"/>
    <w:rsid w:val="002A17A2"/>
    <w:rsid w:val="002A1DE6"/>
    <w:rsid w:val="002A2397"/>
    <w:rsid w:val="002A2834"/>
    <w:rsid w:val="002A3141"/>
    <w:rsid w:val="002A3C31"/>
    <w:rsid w:val="002A4CB9"/>
    <w:rsid w:val="002A5235"/>
    <w:rsid w:val="002A538A"/>
    <w:rsid w:val="002A541D"/>
    <w:rsid w:val="002A558F"/>
    <w:rsid w:val="002A615E"/>
    <w:rsid w:val="002A6AC8"/>
    <w:rsid w:val="002A6CEB"/>
    <w:rsid w:val="002A76ED"/>
    <w:rsid w:val="002A7B08"/>
    <w:rsid w:val="002B08A1"/>
    <w:rsid w:val="002B0DB2"/>
    <w:rsid w:val="002B1FC5"/>
    <w:rsid w:val="002B2701"/>
    <w:rsid w:val="002B33F8"/>
    <w:rsid w:val="002B378D"/>
    <w:rsid w:val="002B390E"/>
    <w:rsid w:val="002B426E"/>
    <w:rsid w:val="002B4491"/>
    <w:rsid w:val="002B49F1"/>
    <w:rsid w:val="002B4C09"/>
    <w:rsid w:val="002B613A"/>
    <w:rsid w:val="002B6C9E"/>
    <w:rsid w:val="002B76CD"/>
    <w:rsid w:val="002B7C42"/>
    <w:rsid w:val="002C0261"/>
    <w:rsid w:val="002C0353"/>
    <w:rsid w:val="002C06CE"/>
    <w:rsid w:val="002C088A"/>
    <w:rsid w:val="002C0A01"/>
    <w:rsid w:val="002C0CFC"/>
    <w:rsid w:val="002C1074"/>
    <w:rsid w:val="002C159A"/>
    <w:rsid w:val="002C1A8D"/>
    <w:rsid w:val="002C1B53"/>
    <w:rsid w:val="002C27F3"/>
    <w:rsid w:val="002C34A6"/>
    <w:rsid w:val="002C37E0"/>
    <w:rsid w:val="002C4073"/>
    <w:rsid w:val="002C48B3"/>
    <w:rsid w:val="002C543C"/>
    <w:rsid w:val="002C5678"/>
    <w:rsid w:val="002C5935"/>
    <w:rsid w:val="002C5975"/>
    <w:rsid w:val="002C60CC"/>
    <w:rsid w:val="002C662D"/>
    <w:rsid w:val="002C7429"/>
    <w:rsid w:val="002D0215"/>
    <w:rsid w:val="002D084F"/>
    <w:rsid w:val="002D0853"/>
    <w:rsid w:val="002D0A3D"/>
    <w:rsid w:val="002D0BE1"/>
    <w:rsid w:val="002D0E4F"/>
    <w:rsid w:val="002D13DE"/>
    <w:rsid w:val="002D1740"/>
    <w:rsid w:val="002D26AA"/>
    <w:rsid w:val="002D2A01"/>
    <w:rsid w:val="002D2BB6"/>
    <w:rsid w:val="002D32FC"/>
    <w:rsid w:val="002D3C55"/>
    <w:rsid w:val="002D3D2F"/>
    <w:rsid w:val="002D4217"/>
    <w:rsid w:val="002D503A"/>
    <w:rsid w:val="002D5047"/>
    <w:rsid w:val="002D59F6"/>
    <w:rsid w:val="002D600A"/>
    <w:rsid w:val="002D608C"/>
    <w:rsid w:val="002D6177"/>
    <w:rsid w:val="002D673C"/>
    <w:rsid w:val="002D6AFF"/>
    <w:rsid w:val="002D6D5D"/>
    <w:rsid w:val="002D6E59"/>
    <w:rsid w:val="002D7216"/>
    <w:rsid w:val="002D7720"/>
    <w:rsid w:val="002D7DAE"/>
    <w:rsid w:val="002E04D0"/>
    <w:rsid w:val="002E078A"/>
    <w:rsid w:val="002E07BD"/>
    <w:rsid w:val="002E09DD"/>
    <w:rsid w:val="002E0A49"/>
    <w:rsid w:val="002E1313"/>
    <w:rsid w:val="002E1609"/>
    <w:rsid w:val="002E1ACA"/>
    <w:rsid w:val="002E1F6E"/>
    <w:rsid w:val="002E1F9C"/>
    <w:rsid w:val="002E2372"/>
    <w:rsid w:val="002E28A0"/>
    <w:rsid w:val="002E2E29"/>
    <w:rsid w:val="002E3077"/>
    <w:rsid w:val="002E33D1"/>
    <w:rsid w:val="002E3D60"/>
    <w:rsid w:val="002E3ED5"/>
    <w:rsid w:val="002E4071"/>
    <w:rsid w:val="002E42B6"/>
    <w:rsid w:val="002E4D8B"/>
    <w:rsid w:val="002E4F53"/>
    <w:rsid w:val="002E4FF1"/>
    <w:rsid w:val="002E6878"/>
    <w:rsid w:val="002E6991"/>
    <w:rsid w:val="002E6A77"/>
    <w:rsid w:val="002E6B00"/>
    <w:rsid w:val="002E6D47"/>
    <w:rsid w:val="002E6FE8"/>
    <w:rsid w:val="002E7028"/>
    <w:rsid w:val="002E70A6"/>
    <w:rsid w:val="002E76A5"/>
    <w:rsid w:val="002E7DC6"/>
    <w:rsid w:val="002F0231"/>
    <w:rsid w:val="002F08D8"/>
    <w:rsid w:val="002F0BB6"/>
    <w:rsid w:val="002F1755"/>
    <w:rsid w:val="002F1FFF"/>
    <w:rsid w:val="002F21D7"/>
    <w:rsid w:val="002F301F"/>
    <w:rsid w:val="002F3089"/>
    <w:rsid w:val="002F3A77"/>
    <w:rsid w:val="002F3D4B"/>
    <w:rsid w:val="002F3EF3"/>
    <w:rsid w:val="002F4318"/>
    <w:rsid w:val="002F522E"/>
    <w:rsid w:val="002F52B4"/>
    <w:rsid w:val="002F545A"/>
    <w:rsid w:val="002F5EF9"/>
    <w:rsid w:val="002F608B"/>
    <w:rsid w:val="002F66CC"/>
    <w:rsid w:val="002F6E34"/>
    <w:rsid w:val="002F71A2"/>
    <w:rsid w:val="002F71D2"/>
    <w:rsid w:val="002F7387"/>
    <w:rsid w:val="00300383"/>
    <w:rsid w:val="00300495"/>
    <w:rsid w:val="003016FD"/>
    <w:rsid w:val="0030170B"/>
    <w:rsid w:val="00301A12"/>
    <w:rsid w:val="00301B3A"/>
    <w:rsid w:val="00302E71"/>
    <w:rsid w:val="003033E7"/>
    <w:rsid w:val="0030399F"/>
    <w:rsid w:val="00303C33"/>
    <w:rsid w:val="00303CD1"/>
    <w:rsid w:val="00303D3E"/>
    <w:rsid w:val="003051A1"/>
    <w:rsid w:val="003056D1"/>
    <w:rsid w:val="00305871"/>
    <w:rsid w:val="00306F94"/>
    <w:rsid w:val="0030704F"/>
    <w:rsid w:val="00307CAC"/>
    <w:rsid w:val="00307F84"/>
    <w:rsid w:val="00311107"/>
    <w:rsid w:val="003113A7"/>
    <w:rsid w:val="003117C6"/>
    <w:rsid w:val="00311F2C"/>
    <w:rsid w:val="00312033"/>
    <w:rsid w:val="00312530"/>
    <w:rsid w:val="0031322C"/>
    <w:rsid w:val="003134CD"/>
    <w:rsid w:val="003139A7"/>
    <w:rsid w:val="00313A87"/>
    <w:rsid w:val="00313B07"/>
    <w:rsid w:val="00314501"/>
    <w:rsid w:val="00314515"/>
    <w:rsid w:val="00314A9A"/>
    <w:rsid w:val="0031534F"/>
    <w:rsid w:val="0031549E"/>
    <w:rsid w:val="00315EB0"/>
    <w:rsid w:val="00316190"/>
    <w:rsid w:val="003173F4"/>
    <w:rsid w:val="0031762D"/>
    <w:rsid w:val="00317AF7"/>
    <w:rsid w:val="00317D69"/>
    <w:rsid w:val="003205B6"/>
    <w:rsid w:val="00320B51"/>
    <w:rsid w:val="00321AE1"/>
    <w:rsid w:val="00321B60"/>
    <w:rsid w:val="00322140"/>
    <w:rsid w:val="00322395"/>
    <w:rsid w:val="00322888"/>
    <w:rsid w:val="00322A62"/>
    <w:rsid w:val="00323383"/>
    <w:rsid w:val="00323A29"/>
    <w:rsid w:val="003242CC"/>
    <w:rsid w:val="003249CC"/>
    <w:rsid w:val="00324AFE"/>
    <w:rsid w:val="0032520E"/>
    <w:rsid w:val="0032532E"/>
    <w:rsid w:val="0032567A"/>
    <w:rsid w:val="003260E6"/>
    <w:rsid w:val="00326775"/>
    <w:rsid w:val="003279EE"/>
    <w:rsid w:val="00327DE1"/>
    <w:rsid w:val="00327E2B"/>
    <w:rsid w:val="00330558"/>
    <w:rsid w:val="00330A8B"/>
    <w:rsid w:val="0033103E"/>
    <w:rsid w:val="003311B3"/>
    <w:rsid w:val="0033125F"/>
    <w:rsid w:val="003317E3"/>
    <w:rsid w:val="0033193D"/>
    <w:rsid w:val="00331C12"/>
    <w:rsid w:val="00331C55"/>
    <w:rsid w:val="00332760"/>
    <w:rsid w:val="00332C1C"/>
    <w:rsid w:val="0033396D"/>
    <w:rsid w:val="00333BFD"/>
    <w:rsid w:val="003341BD"/>
    <w:rsid w:val="003341CF"/>
    <w:rsid w:val="0033481B"/>
    <w:rsid w:val="00334F1B"/>
    <w:rsid w:val="00335231"/>
    <w:rsid w:val="00335554"/>
    <w:rsid w:val="00335DA3"/>
    <w:rsid w:val="00335F0B"/>
    <w:rsid w:val="003362FE"/>
    <w:rsid w:val="00336A8A"/>
    <w:rsid w:val="00336D38"/>
    <w:rsid w:val="00336E0F"/>
    <w:rsid w:val="00337010"/>
    <w:rsid w:val="00337318"/>
    <w:rsid w:val="003375BA"/>
    <w:rsid w:val="00337EBA"/>
    <w:rsid w:val="00340222"/>
    <w:rsid w:val="00340A2E"/>
    <w:rsid w:val="00340B41"/>
    <w:rsid w:val="00340ED5"/>
    <w:rsid w:val="003413DE"/>
    <w:rsid w:val="00341641"/>
    <w:rsid w:val="0034182A"/>
    <w:rsid w:val="00341AFA"/>
    <w:rsid w:val="00341FC0"/>
    <w:rsid w:val="0034208B"/>
    <w:rsid w:val="00342317"/>
    <w:rsid w:val="00343C47"/>
    <w:rsid w:val="00343E3D"/>
    <w:rsid w:val="00344F17"/>
    <w:rsid w:val="003460EA"/>
    <w:rsid w:val="00346748"/>
    <w:rsid w:val="00346B45"/>
    <w:rsid w:val="00346B8B"/>
    <w:rsid w:val="00346C6A"/>
    <w:rsid w:val="00347122"/>
    <w:rsid w:val="0034726B"/>
    <w:rsid w:val="003475B0"/>
    <w:rsid w:val="00347B90"/>
    <w:rsid w:val="00350158"/>
    <w:rsid w:val="00350414"/>
    <w:rsid w:val="003506E9"/>
    <w:rsid w:val="00350911"/>
    <w:rsid w:val="00351713"/>
    <w:rsid w:val="00351B26"/>
    <w:rsid w:val="00351F20"/>
    <w:rsid w:val="00352091"/>
    <w:rsid w:val="003520F3"/>
    <w:rsid w:val="003521C6"/>
    <w:rsid w:val="00352298"/>
    <w:rsid w:val="00352A1B"/>
    <w:rsid w:val="003536AB"/>
    <w:rsid w:val="00354CCE"/>
    <w:rsid w:val="003551A2"/>
    <w:rsid w:val="003551CA"/>
    <w:rsid w:val="0035549B"/>
    <w:rsid w:val="00355969"/>
    <w:rsid w:val="00356ABB"/>
    <w:rsid w:val="0035760B"/>
    <w:rsid w:val="00357D84"/>
    <w:rsid w:val="003603F5"/>
    <w:rsid w:val="00360A27"/>
    <w:rsid w:val="00360B54"/>
    <w:rsid w:val="00360EA0"/>
    <w:rsid w:val="00361E83"/>
    <w:rsid w:val="003625C5"/>
    <w:rsid w:val="00362961"/>
    <w:rsid w:val="00362E2A"/>
    <w:rsid w:val="00362F9D"/>
    <w:rsid w:val="00363077"/>
    <w:rsid w:val="003632BC"/>
    <w:rsid w:val="003642EF"/>
    <w:rsid w:val="0036445A"/>
    <w:rsid w:val="00364976"/>
    <w:rsid w:val="00364CF0"/>
    <w:rsid w:val="00365496"/>
    <w:rsid w:val="00365616"/>
    <w:rsid w:val="0036599E"/>
    <w:rsid w:val="00366CF7"/>
    <w:rsid w:val="00366EC3"/>
    <w:rsid w:val="00367851"/>
    <w:rsid w:val="0036795E"/>
    <w:rsid w:val="00367F5A"/>
    <w:rsid w:val="0037023C"/>
    <w:rsid w:val="00370365"/>
    <w:rsid w:val="00370D26"/>
    <w:rsid w:val="00372CA5"/>
    <w:rsid w:val="00372F8D"/>
    <w:rsid w:val="00372FF4"/>
    <w:rsid w:val="0037353F"/>
    <w:rsid w:val="00373FE8"/>
    <w:rsid w:val="0037466F"/>
    <w:rsid w:val="0037569C"/>
    <w:rsid w:val="003758FA"/>
    <w:rsid w:val="003759EF"/>
    <w:rsid w:val="00375BB6"/>
    <w:rsid w:val="0037630D"/>
    <w:rsid w:val="00376EF7"/>
    <w:rsid w:val="00376FC7"/>
    <w:rsid w:val="00377722"/>
    <w:rsid w:val="003777FD"/>
    <w:rsid w:val="00377E40"/>
    <w:rsid w:val="003800E8"/>
    <w:rsid w:val="0038014A"/>
    <w:rsid w:val="00380859"/>
    <w:rsid w:val="00380E66"/>
    <w:rsid w:val="003816A6"/>
    <w:rsid w:val="0038397D"/>
    <w:rsid w:val="00383B5A"/>
    <w:rsid w:val="00383F04"/>
    <w:rsid w:val="00384620"/>
    <w:rsid w:val="003847B8"/>
    <w:rsid w:val="00385A8B"/>
    <w:rsid w:val="00385F8A"/>
    <w:rsid w:val="0038686E"/>
    <w:rsid w:val="00387B66"/>
    <w:rsid w:val="00387E08"/>
    <w:rsid w:val="00390131"/>
    <w:rsid w:val="00390234"/>
    <w:rsid w:val="00390427"/>
    <w:rsid w:val="00390803"/>
    <w:rsid w:val="00391D1E"/>
    <w:rsid w:val="003926F9"/>
    <w:rsid w:val="003929AD"/>
    <w:rsid w:val="00392DCB"/>
    <w:rsid w:val="00393D68"/>
    <w:rsid w:val="00394473"/>
    <w:rsid w:val="00394702"/>
    <w:rsid w:val="00394FB9"/>
    <w:rsid w:val="00395779"/>
    <w:rsid w:val="00395D02"/>
    <w:rsid w:val="003961E3"/>
    <w:rsid w:val="00396CBE"/>
    <w:rsid w:val="00397072"/>
    <w:rsid w:val="00397DF6"/>
    <w:rsid w:val="003A0C0C"/>
    <w:rsid w:val="003A1173"/>
    <w:rsid w:val="003A1427"/>
    <w:rsid w:val="003A1682"/>
    <w:rsid w:val="003A2FBB"/>
    <w:rsid w:val="003A3004"/>
    <w:rsid w:val="003A3172"/>
    <w:rsid w:val="003A3510"/>
    <w:rsid w:val="003A37C2"/>
    <w:rsid w:val="003A3B87"/>
    <w:rsid w:val="003A3D87"/>
    <w:rsid w:val="003A3E3D"/>
    <w:rsid w:val="003A413C"/>
    <w:rsid w:val="003A41D1"/>
    <w:rsid w:val="003A48BE"/>
    <w:rsid w:val="003A4A00"/>
    <w:rsid w:val="003A4BF7"/>
    <w:rsid w:val="003A4E45"/>
    <w:rsid w:val="003A54C5"/>
    <w:rsid w:val="003A570E"/>
    <w:rsid w:val="003A5A1F"/>
    <w:rsid w:val="003A5C4D"/>
    <w:rsid w:val="003A6130"/>
    <w:rsid w:val="003A63A5"/>
    <w:rsid w:val="003A6C6F"/>
    <w:rsid w:val="003A6E96"/>
    <w:rsid w:val="003A6F9C"/>
    <w:rsid w:val="003A722E"/>
    <w:rsid w:val="003A7F4E"/>
    <w:rsid w:val="003B0006"/>
    <w:rsid w:val="003B02A4"/>
    <w:rsid w:val="003B1365"/>
    <w:rsid w:val="003B1A3B"/>
    <w:rsid w:val="003B230F"/>
    <w:rsid w:val="003B2AF4"/>
    <w:rsid w:val="003B30BC"/>
    <w:rsid w:val="003B34A6"/>
    <w:rsid w:val="003B3862"/>
    <w:rsid w:val="003B3B76"/>
    <w:rsid w:val="003B3DDA"/>
    <w:rsid w:val="003B409F"/>
    <w:rsid w:val="003B4378"/>
    <w:rsid w:val="003B451F"/>
    <w:rsid w:val="003B4FB9"/>
    <w:rsid w:val="003B5C14"/>
    <w:rsid w:val="003B5E35"/>
    <w:rsid w:val="003B61F4"/>
    <w:rsid w:val="003B6D09"/>
    <w:rsid w:val="003B7ABC"/>
    <w:rsid w:val="003C05E9"/>
    <w:rsid w:val="003C0D6B"/>
    <w:rsid w:val="003C18A1"/>
    <w:rsid w:val="003C2174"/>
    <w:rsid w:val="003C25BF"/>
    <w:rsid w:val="003C2783"/>
    <w:rsid w:val="003C2BBF"/>
    <w:rsid w:val="003C3BC2"/>
    <w:rsid w:val="003C4F5B"/>
    <w:rsid w:val="003C588E"/>
    <w:rsid w:val="003C5BDE"/>
    <w:rsid w:val="003C5FA3"/>
    <w:rsid w:val="003C68F9"/>
    <w:rsid w:val="003C7D9F"/>
    <w:rsid w:val="003D02F0"/>
    <w:rsid w:val="003D09C2"/>
    <w:rsid w:val="003D112B"/>
    <w:rsid w:val="003D149D"/>
    <w:rsid w:val="003D14A9"/>
    <w:rsid w:val="003D16C1"/>
    <w:rsid w:val="003D1700"/>
    <w:rsid w:val="003D1C8B"/>
    <w:rsid w:val="003D1E54"/>
    <w:rsid w:val="003D215B"/>
    <w:rsid w:val="003D23E0"/>
    <w:rsid w:val="003D2F57"/>
    <w:rsid w:val="003D43D6"/>
    <w:rsid w:val="003D4A82"/>
    <w:rsid w:val="003D4C6D"/>
    <w:rsid w:val="003D525E"/>
    <w:rsid w:val="003D5346"/>
    <w:rsid w:val="003D534C"/>
    <w:rsid w:val="003D5456"/>
    <w:rsid w:val="003D55C4"/>
    <w:rsid w:val="003D58EA"/>
    <w:rsid w:val="003D5A22"/>
    <w:rsid w:val="003D5A25"/>
    <w:rsid w:val="003D5F12"/>
    <w:rsid w:val="003D6112"/>
    <w:rsid w:val="003D6D4D"/>
    <w:rsid w:val="003D7204"/>
    <w:rsid w:val="003D778A"/>
    <w:rsid w:val="003E0377"/>
    <w:rsid w:val="003E1067"/>
    <w:rsid w:val="003E25E2"/>
    <w:rsid w:val="003E25EE"/>
    <w:rsid w:val="003E2ABB"/>
    <w:rsid w:val="003E4277"/>
    <w:rsid w:val="003E47C9"/>
    <w:rsid w:val="003E5034"/>
    <w:rsid w:val="003E5231"/>
    <w:rsid w:val="003E527B"/>
    <w:rsid w:val="003E52D7"/>
    <w:rsid w:val="003E538F"/>
    <w:rsid w:val="003E5401"/>
    <w:rsid w:val="003E5FB9"/>
    <w:rsid w:val="003E6348"/>
    <w:rsid w:val="003E6B54"/>
    <w:rsid w:val="003E7267"/>
    <w:rsid w:val="003F027B"/>
    <w:rsid w:val="003F0882"/>
    <w:rsid w:val="003F08CD"/>
    <w:rsid w:val="003F0B8F"/>
    <w:rsid w:val="003F0F01"/>
    <w:rsid w:val="003F11A1"/>
    <w:rsid w:val="003F210C"/>
    <w:rsid w:val="003F260C"/>
    <w:rsid w:val="003F2CD0"/>
    <w:rsid w:val="003F341C"/>
    <w:rsid w:val="003F384C"/>
    <w:rsid w:val="003F42AA"/>
    <w:rsid w:val="003F6643"/>
    <w:rsid w:val="003F676D"/>
    <w:rsid w:val="003F7B1F"/>
    <w:rsid w:val="003F7C4E"/>
    <w:rsid w:val="0040018D"/>
    <w:rsid w:val="00400B7C"/>
    <w:rsid w:val="004012E2"/>
    <w:rsid w:val="004013BE"/>
    <w:rsid w:val="00401455"/>
    <w:rsid w:val="00401EC2"/>
    <w:rsid w:val="00402D27"/>
    <w:rsid w:val="00402F90"/>
    <w:rsid w:val="00403273"/>
    <w:rsid w:val="004047C8"/>
    <w:rsid w:val="00404B2C"/>
    <w:rsid w:val="004052EF"/>
    <w:rsid w:val="00405377"/>
    <w:rsid w:val="004054F6"/>
    <w:rsid w:val="00405728"/>
    <w:rsid w:val="004059DF"/>
    <w:rsid w:val="00405B68"/>
    <w:rsid w:val="00405E15"/>
    <w:rsid w:val="00406F30"/>
    <w:rsid w:val="004072CD"/>
    <w:rsid w:val="00407DC1"/>
    <w:rsid w:val="00410646"/>
    <w:rsid w:val="004109A8"/>
    <w:rsid w:val="00411471"/>
    <w:rsid w:val="0041290B"/>
    <w:rsid w:val="00412D73"/>
    <w:rsid w:val="00413009"/>
    <w:rsid w:val="00413C54"/>
    <w:rsid w:val="00413E92"/>
    <w:rsid w:val="004153D7"/>
    <w:rsid w:val="0041567A"/>
    <w:rsid w:val="00415917"/>
    <w:rsid w:val="00415AEF"/>
    <w:rsid w:val="00415CD2"/>
    <w:rsid w:val="00415CF5"/>
    <w:rsid w:val="00415F30"/>
    <w:rsid w:val="00416411"/>
    <w:rsid w:val="0041779F"/>
    <w:rsid w:val="00417B99"/>
    <w:rsid w:val="00417C79"/>
    <w:rsid w:val="004209B5"/>
    <w:rsid w:val="00420FBC"/>
    <w:rsid w:val="00421414"/>
    <w:rsid w:val="00421614"/>
    <w:rsid w:val="004216ED"/>
    <w:rsid w:val="00422092"/>
    <w:rsid w:val="004220FD"/>
    <w:rsid w:val="00422A29"/>
    <w:rsid w:val="00422A62"/>
    <w:rsid w:val="00422F52"/>
    <w:rsid w:val="004237E3"/>
    <w:rsid w:val="00424077"/>
    <w:rsid w:val="004245E3"/>
    <w:rsid w:val="00425221"/>
    <w:rsid w:val="004259F4"/>
    <w:rsid w:val="00425C10"/>
    <w:rsid w:val="00426095"/>
    <w:rsid w:val="00426585"/>
    <w:rsid w:val="00426A0B"/>
    <w:rsid w:val="0042725D"/>
    <w:rsid w:val="004276E1"/>
    <w:rsid w:val="00427BC1"/>
    <w:rsid w:val="00430207"/>
    <w:rsid w:val="004303AB"/>
    <w:rsid w:val="00430840"/>
    <w:rsid w:val="00430FF1"/>
    <w:rsid w:val="00431762"/>
    <w:rsid w:val="0043236C"/>
    <w:rsid w:val="004323B4"/>
    <w:rsid w:val="004332D1"/>
    <w:rsid w:val="00433A79"/>
    <w:rsid w:val="00433C12"/>
    <w:rsid w:val="00434096"/>
    <w:rsid w:val="0043432C"/>
    <w:rsid w:val="00434332"/>
    <w:rsid w:val="004346B1"/>
    <w:rsid w:val="004356DC"/>
    <w:rsid w:val="00435870"/>
    <w:rsid w:val="00435F65"/>
    <w:rsid w:val="0043648A"/>
    <w:rsid w:val="004366EA"/>
    <w:rsid w:val="00436D94"/>
    <w:rsid w:val="0043734B"/>
    <w:rsid w:val="004402CC"/>
    <w:rsid w:val="004409F9"/>
    <w:rsid w:val="00440EA8"/>
    <w:rsid w:val="00440F4F"/>
    <w:rsid w:val="00441698"/>
    <w:rsid w:val="00441AF6"/>
    <w:rsid w:val="00441D50"/>
    <w:rsid w:val="00442404"/>
    <w:rsid w:val="004429B8"/>
    <w:rsid w:val="00442A4D"/>
    <w:rsid w:val="00442DA1"/>
    <w:rsid w:val="0044312C"/>
    <w:rsid w:val="004431A4"/>
    <w:rsid w:val="00443F0D"/>
    <w:rsid w:val="00444A5E"/>
    <w:rsid w:val="00444F34"/>
    <w:rsid w:val="00444F98"/>
    <w:rsid w:val="00445438"/>
    <w:rsid w:val="00445985"/>
    <w:rsid w:val="00445BF1"/>
    <w:rsid w:val="00445CAD"/>
    <w:rsid w:val="00446B59"/>
    <w:rsid w:val="00446C7C"/>
    <w:rsid w:val="00446E0D"/>
    <w:rsid w:val="0044731D"/>
    <w:rsid w:val="0044780E"/>
    <w:rsid w:val="00447BC9"/>
    <w:rsid w:val="00450291"/>
    <w:rsid w:val="004504F4"/>
    <w:rsid w:val="00450540"/>
    <w:rsid w:val="004505F7"/>
    <w:rsid w:val="00450626"/>
    <w:rsid w:val="00450C63"/>
    <w:rsid w:val="00450DFF"/>
    <w:rsid w:val="004511F4"/>
    <w:rsid w:val="0045277B"/>
    <w:rsid w:val="00453557"/>
    <w:rsid w:val="00453643"/>
    <w:rsid w:val="00453B23"/>
    <w:rsid w:val="004540B1"/>
    <w:rsid w:val="0045481A"/>
    <w:rsid w:val="00454905"/>
    <w:rsid w:val="00455657"/>
    <w:rsid w:val="004556B9"/>
    <w:rsid w:val="00455919"/>
    <w:rsid w:val="00455CE0"/>
    <w:rsid w:val="00455E84"/>
    <w:rsid w:val="00455F22"/>
    <w:rsid w:val="0045637E"/>
    <w:rsid w:val="00456604"/>
    <w:rsid w:val="00456D4D"/>
    <w:rsid w:val="00457350"/>
    <w:rsid w:val="004573E3"/>
    <w:rsid w:val="0045748E"/>
    <w:rsid w:val="00457FC2"/>
    <w:rsid w:val="004603D4"/>
    <w:rsid w:val="00460D80"/>
    <w:rsid w:val="00461162"/>
    <w:rsid w:val="0046132F"/>
    <w:rsid w:val="0046158F"/>
    <w:rsid w:val="00461BF1"/>
    <w:rsid w:val="00461E5E"/>
    <w:rsid w:val="0046231B"/>
    <w:rsid w:val="00462498"/>
    <w:rsid w:val="004633A7"/>
    <w:rsid w:val="00463F3B"/>
    <w:rsid w:val="004640AF"/>
    <w:rsid w:val="00464327"/>
    <w:rsid w:val="004649AB"/>
    <w:rsid w:val="00464E8F"/>
    <w:rsid w:val="00466599"/>
    <w:rsid w:val="004669D1"/>
    <w:rsid w:val="00466C9A"/>
    <w:rsid w:val="00467528"/>
    <w:rsid w:val="00467C6E"/>
    <w:rsid w:val="00470645"/>
    <w:rsid w:val="00470704"/>
    <w:rsid w:val="00470B38"/>
    <w:rsid w:val="00470D91"/>
    <w:rsid w:val="00471256"/>
    <w:rsid w:val="004713F5"/>
    <w:rsid w:val="004714AB"/>
    <w:rsid w:val="00471568"/>
    <w:rsid w:val="00471AA5"/>
    <w:rsid w:val="00471C4A"/>
    <w:rsid w:val="004722F9"/>
    <w:rsid w:val="00472383"/>
    <w:rsid w:val="00473081"/>
    <w:rsid w:val="004734C1"/>
    <w:rsid w:val="00473B80"/>
    <w:rsid w:val="00473C9E"/>
    <w:rsid w:val="00473D3A"/>
    <w:rsid w:val="004740C6"/>
    <w:rsid w:val="004743CD"/>
    <w:rsid w:val="004744E9"/>
    <w:rsid w:val="0047490A"/>
    <w:rsid w:val="00475237"/>
    <w:rsid w:val="0047535D"/>
    <w:rsid w:val="004753AE"/>
    <w:rsid w:val="00475699"/>
    <w:rsid w:val="00475DB7"/>
    <w:rsid w:val="00475EB6"/>
    <w:rsid w:val="00475FA0"/>
    <w:rsid w:val="004762F9"/>
    <w:rsid w:val="00477543"/>
    <w:rsid w:val="00477DC2"/>
    <w:rsid w:val="00477EB1"/>
    <w:rsid w:val="0048004C"/>
    <w:rsid w:val="004803CE"/>
    <w:rsid w:val="0048097E"/>
    <w:rsid w:val="00480F9A"/>
    <w:rsid w:val="00481300"/>
    <w:rsid w:val="0048185D"/>
    <w:rsid w:val="00481B1B"/>
    <w:rsid w:val="00481E6B"/>
    <w:rsid w:val="00482115"/>
    <w:rsid w:val="00482433"/>
    <w:rsid w:val="004824AE"/>
    <w:rsid w:val="004826D5"/>
    <w:rsid w:val="00482A96"/>
    <w:rsid w:val="004832E0"/>
    <w:rsid w:val="00483585"/>
    <w:rsid w:val="00483693"/>
    <w:rsid w:val="00483A8C"/>
    <w:rsid w:val="00484718"/>
    <w:rsid w:val="00484AC8"/>
    <w:rsid w:val="00485B91"/>
    <w:rsid w:val="00485E75"/>
    <w:rsid w:val="0048609F"/>
    <w:rsid w:val="0048617A"/>
    <w:rsid w:val="00486405"/>
    <w:rsid w:val="004874D1"/>
    <w:rsid w:val="00490D33"/>
    <w:rsid w:val="00491146"/>
    <w:rsid w:val="00492ABB"/>
    <w:rsid w:val="00492F18"/>
    <w:rsid w:val="00493849"/>
    <w:rsid w:val="00493A1E"/>
    <w:rsid w:val="00493E85"/>
    <w:rsid w:val="0049406F"/>
    <w:rsid w:val="00494125"/>
    <w:rsid w:val="004949B7"/>
    <w:rsid w:val="00494CB1"/>
    <w:rsid w:val="00494D80"/>
    <w:rsid w:val="0049525B"/>
    <w:rsid w:val="004952DF"/>
    <w:rsid w:val="004954FB"/>
    <w:rsid w:val="004965ED"/>
    <w:rsid w:val="00496687"/>
    <w:rsid w:val="004966C4"/>
    <w:rsid w:val="004967E8"/>
    <w:rsid w:val="00496EB2"/>
    <w:rsid w:val="00497188"/>
    <w:rsid w:val="004976B8"/>
    <w:rsid w:val="00497E3A"/>
    <w:rsid w:val="00497F6D"/>
    <w:rsid w:val="004A09A4"/>
    <w:rsid w:val="004A09CF"/>
    <w:rsid w:val="004A0D07"/>
    <w:rsid w:val="004A0D8A"/>
    <w:rsid w:val="004A15F1"/>
    <w:rsid w:val="004A167B"/>
    <w:rsid w:val="004A17B6"/>
    <w:rsid w:val="004A1B8B"/>
    <w:rsid w:val="004A1E5E"/>
    <w:rsid w:val="004A27BF"/>
    <w:rsid w:val="004A2B47"/>
    <w:rsid w:val="004A2FB7"/>
    <w:rsid w:val="004A33A5"/>
    <w:rsid w:val="004A3EB0"/>
    <w:rsid w:val="004A4C09"/>
    <w:rsid w:val="004A4F51"/>
    <w:rsid w:val="004A5BF3"/>
    <w:rsid w:val="004A5F27"/>
    <w:rsid w:val="004A614B"/>
    <w:rsid w:val="004A618B"/>
    <w:rsid w:val="004A64DB"/>
    <w:rsid w:val="004A6CA9"/>
    <w:rsid w:val="004A6DDA"/>
    <w:rsid w:val="004A6F8E"/>
    <w:rsid w:val="004A734E"/>
    <w:rsid w:val="004A75E0"/>
    <w:rsid w:val="004A790B"/>
    <w:rsid w:val="004A79A8"/>
    <w:rsid w:val="004A79AC"/>
    <w:rsid w:val="004A7A2A"/>
    <w:rsid w:val="004A7EF9"/>
    <w:rsid w:val="004A7F4E"/>
    <w:rsid w:val="004B08EB"/>
    <w:rsid w:val="004B0E1F"/>
    <w:rsid w:val="004B1552"/>
    <w:rsid w:val="004B1889"/>
    <w:rsid w:val="004B18E8"/>
    <w:rsid w:val="004B37E8"/>
    <w:rsid w:val="004B3D80"/>
    <w:rsid w:val="004B3D95"/>
    <w:rsid w:val="004B3F00"/>
    <w:rsid w:val="004B4243"/>
    <w:rsid w:val="004B47A3"/>
    <w:rsid w:val="004B4CC6"/>
    <w:rsid w:val="004B4DBA"/>
    <w:rsid w:val="004B5AA0"/>
    <w:rsid w:val="004B62DD"/>
    <w:rsid w:val="004B6606"/>
    <w:rsid w:val="004B671B"/>
    <w:rsid w:val="004B69F0"/>
    <w:rsid w:val="004B75AE"/>
    <w:rsid w:val="004B7F10"/>
    <w:rsid w:val="004C0039"/>
    <w:rsid w:val="004C0B14"/>
    <w:rsid w:val="004C17F0"/>
    <w:rsid w:val="004C1D4E"/>
    <w:rsid w:val="004C250F"/>
    <w:rsid w:val="004C2960"/>
    <w:rsid w:val="004C2BB1"/>
    <w:rsid w:val="004C2D52"/>
    <w:rsid w:val="004C3739"/>
    <w:rsid w:val="004C3FEA"/>
    <w:rsid w:val="004C45B6"/>
    <w:rsid w:val="004C4809"/>
    <w:rsid w:val="004C4B74"/>
    <w:rsid w:val="004C539E"/>
    <w:rsid w:val="004C568C"/>
    <w:rsid w:val="004C572A"/>
    <w:rsid w:val="004C5AE7"/>
    <w:rsid w:val="004C68C4"/>
    <w:rsid w:val="004C6B59"/>
    <w:rsid w:val="004C6D8D"/>
    <w:rsid w:val="004C79B2"/>
    <w:rsid w:val="004C7C29"/>
    <w:rsid w:val="004D0138"/>
    <w:rsid w:val="004D0518"/>
    <w:rsid w:val="004D0814"/>
    <w:rsid w:val="004D0B2B"/>
    <w:rsid w:val="004D10D4"/>
    <w:rsid w:val="004D17B6"/>
    <w:rsid w:val="004D1B46"/>
    <w:rsid w:val="004D2436"/>
    <w:rsid w:val="004D32A5"/>
    <w:rsid w:val="004D387F"/>
    <w:rsid w:val="004D3B5F"/>
    <w:rsid w:val="004D3BC8"/>
    <w:rsid w:val="004D4052"/>
    <w:rsid w:val="004D4B64"/>
    <w:rsid w:val="004D51E0"/>
    <w:rsid w:val="004D5476"/>
    <w:rsid w:val="004D5D03"/>
    <w:rsid w:val="004D630D"/>
    <w:rsid w:val="004D74FD"/>
    <w:rsid w:val="004D7D75"/>
    <w:rsid w:val="004E074B"/>
    <w:rsid w:val="004E0788"/>
    <w:rsid w:val="004E083F"/>
    <w:rsid w:val="004E09BD"/>
    <w:rsid w:val="004E1B7A"/>
    <w:rsid w:val="004E1C13"/>
    <w:rsid w:val="004E2B12"/>
    <w:rsid w:val="004E2C5B"/>
    <w:rsid w:val="004E2DBF"/>
    <w:rsid w:val="004E32ED"/>
    <w:rsid w:val="004E3470"/>
    <w:rsid w:val="004E3766"/>
    <w:rsid w:val="004E3FC5"/>
    <w:rsid w:val="004E5175"/>
    <w:rsid w:val="004E54E7"/>
    <w:rsid w:val="004E60BC"/>
    <w:rsid w:val="004E6370"/>
    <w:rsid w:val="004E6788"/>
    <w:rsid w:val="004E6893"/>
    <w:rsid w:val="004E6F67"/>
    <w:rsid w:val="004E6F6C"/>
    <w:rsid w:val="004E71B7"/>
    <w:rsid w:val="004F0101"/>
    <w:rsid w:val="004F02CC"/>
    <w:rsid w:val="004F0C61"/>
    <w:rsid w:val="004F0E51"/>
    <w:rsid w:val="004F1585"/>
    <w:rsid w:val="004F15D7"/>
    <w:rsid w:val="004F185C"/>
    <w:rsid w:val="004F21B8"/>
    <w:rsid w:val="004F2573"/>
    <w:rsid w:val="004F2B60"/>
    <w:rsid w:val="004F3356"/>
    <w:rsid w:val="004F3F3D"/>
    <w:rsid w:val="004F4449"/>
    <w:rsid w:val="004F4894"/>
    <w:rsid w:val="004F499B"/>
    <w:rsid w:val="004F4A2D"/>
    <w:rsid w:val="004F4AE4"/>
    <w:rsid w:val="004F591B"/>
    <w:rsid w:val="004F6307"/>
    <w:rsid w:val="004F65B3"/>
    <w:rsid w:val="004F666A"/>
    <w:rsid w:val="004F6F4C"/>
    <w:rsid w:val="004F72FD"/>
    <w:rsid w:val="004F74F2"/>
    <w:rsid w:val="004F7529"/>
    <w:rsid w:val="004F799A"/>
    <w:rsid w:val="004F79D5"/>
    <w:rsid w:val="004F7DF5"/>
    <w:rsid w:val="0050024B"/>
    <w:rsid w:val="005003B2"/>
    <w:rsid w:val="00500506"/>
    <w:rsid w:val="00501C57"/>
    <w:rsid w:val="00501DE9"/>
    <w:rsid w:val="00501F04"/>
    <w:rsid w:val="00502647"/>
    <w:rsid w:val="005031D7"/>
    <w:rsid w:val="005031EB"/>
    <w:rsid w:val="00503406"/>
    <w:rsid w:val="00503C8C"/>
    <w:rsid w:val="00504584"/>
    <w:rsid w:val="00504611"/>
    <w:rsid w:val="005056EC"/>
    <w:rsid w:val="005058C5"/>
    <w:rsid w:val="0050667B"/>
    <w:rsid w:val="00506845"/>
    <w:rsid w:val="0050712A"/>
    <w:rsid w:val="005072CE"/>
    <w:rsid w:val="005073AF"/>
    <w:rsid w:val="005073F9"/>
    <w:rsid w:val="00507CB2"/>
    <w:rsid w:val="00507F3A"/>
    <w:rsid w:val="00510324"/>
    <w:rsid w:val="0051074A"/>
    <w:rsid w:val="00510C78"/>
    <w:rsid w:val="005116A8"/>
    <w:rsid w:val="00511924"/>
    <w:rsid w:val="00511EF7"/>
    <w:rsid w:val="0051221C"/>
    <w:rsid w:val="005125A2"/>
    <w:rsid w:val="0051296A"/>
    <w:rsid w:val="00513C42"/>
    <w:rsid w:val="00514D1E"/>
    <w:rsid w:val="0051500E"/>
    <w:rsid w:val="00515C8B"/>
    <w:rsid w:val="00516745"/>
    <w:rsid w:val="00516A8D"/>
    <w:rsid w:val="00517D05"/>
    <w:rsid w:val="00517EC4"/>
    <w:rsid w:val="00520A35"/>
    <w:rsid w:val="00520FE4"/>
    <w:rsid w:val="00521010"/>
    <w:rsid w:val="005212A9"/>
    <w:rsid w:val="00521926"/>
    <w:rsid w:val="00521B0A"/>
    <w:rsid w:val="005221F9"/>
    <w:rsid w:val="005223C9"/>
    <w:rsid w:val="00522427"/>
    <w:rsid w:val="0052274E"/>
    <w:rsid w:val="005228E8"/>
    <w:rsid w:val="00522A4F"/>
    <w:rsid w:val="0052331B"/>
    <w:rsid w:val="0052371E"/>
    <w:rsid w:val="00523D43"/>
    <w:rsid w:val="00523DDA"/>
    <w:rsid w:val="0052429A"/>
    <w:rsid w:val="005248E4"/>
    <w:rsid w:val="00525BD2"/>
    <w:rsid w:val="00525CE5"/>
    <w:rsid w:val="005262A5"/>
    <w:rsid w:val="005269C1"/>
    <w:rsid w:val="00526EE2"/>
    <w:rsid w:val="005271A5"/>
    <w:rsid w:val="00527DC4"/>
    <w:rsid w:val="00534815"/>
    <w:rsid w:val="00534BC8"/>
    <w:rsid w:val="00534ED2"/>
    <w:rsid w:val="005354A5"/>
    <w:rsid w:val="00535B4C"/>
    <w:rsid w:val="00535E79"/>
    <w:rsid w:val="00536331"/>
    <w:rsid w:val="005369A4"/>
    <w:rsid w:val="00536E13"/>
    <w:rsid w:val="0053744F"/>
    <w:rsid w:val="005374C3"/>
    <w:rsid w:val="00537DD6"/>
    <w:rsid w:val="005406F1"/>
    <w:rsid w:val="005408B8"/>
    <w:rsid w:val="00540A4F"/>
    <w:rsid w:val="00540FA6"/>
    <w:rsid w:val="005410DA"/>
    <w:rsid w:val="005416B9"/>
    <w:rsid w:val="005419E7"/>
    <w:rsid w:val="00543808"/>
    <w:rsid w:val="005439DE"/>
    <w:rsid w:val="00543F2C"/>
    <w:rsid w:val="00544525"/>
    <w:rsid w:val="0054548D"/>
    <w:rsid w:val="00545FF6"/>
    <w:rsid w:val="00546380"/>
    <w:rsid w:val="00546D5B"/>
    <w:rsid w:val="00546DDD"/>
    <w:rsid w:val="00547195"/>
    <w:rsid w:val="00547A2F"/>
    <w:rsid w:val="00547B83"/>
    <w:rsid w:val="00547D46"/>
    <w:rsid w:val="00550233"/>
    <w:rsid w:val="005505F0"/>
    <w:rsid w:val="005507D2"/>
    <w:rsid w:val="00550A9C"/>
    <w:rsid w:val="00550B72"/>
    <w:rsid w:val="00550BED"/>
    <w:rsid w:val="00551458"/>
    <w:rsid w:val="00551611"/>
    <w:rsid w:val="0055190D"/>
    <w:rsid w:val="00551C3A"/>
    <w:rsid w:val="005524D1"/>
    <w:rsid w:val="00553303"/>
    <w:rsid w:val="00553519"/>
    <w:rsid w:val="00553ED9"/>
    <w:rsid w:val="005545ED"/>
    <w:rsid w:val="00554969"/>
    <w:rsid w:val="00555337"/>
    <w:rsid w:val="0055536E"/>
    <w:rsid w:val="00555830"/>
    <w:rsid w:val="00555A88"/>
    <w:rsid w:val="00555ADF"/>
    <w:rsid w:val="00555C62"/>
    <w:rsid w:val="005565F9"/>
    <w:rsid w:val="00556683"/>
    <w:rsid w:val="005577B8"/>
    <w:rsid w:val="005579DE"/>
    <w:rsid w:val="00557C26"/>
    <w:rsid w:val="005601EC"/>
    <w:rsid w:val="00560E46"/>
    <w:rsid w:val="005610BF"/>
    <w:rsid w:val="005610FB"/>
    <w:rsid w:val="0056111C"/>
    <w:rsid w:val="00561AB3"/>
    <w:rsid w:val="00561B6F"/>
    <w:rsid w:val="00561E95"/>
    <w:rsid w:val="00562B15"/>
    <w:rsid w:val="00562B66"/>
    <w:rsid w:val="00562D3C"/>
    <w:rsid w:val="00563776"/>
    <w:rsid w:val="00564035"/>
    <w:rsid w:val="005642C7"/>
    <w:rsid w:val="00564D7C"/>
    <w:rsid w:val="0056563C"/>
    <w:rsid w:val="00565C53"/>
    <w:rsid w:val="005662C5"/>
    <w:rsid w:val="005664BB"/>
    <w:rsid w:val="00566710"/>
    <w:rsid w:val="0056676C"/>
    <w:rsid w:val="00566FBC"/>
    <w:rsid w:val="005672B2"/>
    <w:rsid w:val="005677FC"/>
    <w:rsid w:val="00567A0B"/>
    <w:rsid w:val="00567A53"/>
    <w:rsid w:val="0057003D"/>
    <w:rsid w:val="00570404"/>
    <w:rsid w:val="00570819"/>
    <w:rsid w:val="00571537"/>
    <w:rsid w:val="00571874"/>
    <w:rsid w:val="00571F0A"/>
    <w:rsid w:val="00571F16"/>
    <w:rsid w:val="005723FB"/>
    <w:rsid w:val="005729E9"/>
    <w:rsid w:val="00572BE7"/>
    <w:rsid w:val="005731D5"/>
    <w:rsid w:val="0057352C"/>
    <w:rsid w:val="00573E38"/>
    <w:rsid w:val="00574102"/>
    <w:rsid w:val="00574B57"/>
    <w:rsid w:val="00574EF3"/>
    <w:rsid w:val="0057541A"/>
    <w:rsid w:val="00575811"/>
    <w:rsid w:val="00575CF3"/>
    <w:rsid w:val="00575F51"/>
    <w:rsid w:val="005766B0"/>
    <w:rsid w:val="005768BD"/>
    <w:rsid w:val="00577008"/>
    <w:rsid w:val="00577796"/>
    <w:rsid w:val="00580192"/>
    <w:rsid w:val="005806E1"/>
    <w:rsid w:val="005811D6"/>
    <w:rsid w:val="0058129B"/>
    <w:rsid w:val="005815C9"/>
    <w:rsid w:val="00581C41"/>
    <w:rsid w:val="00582CE7"/>
    <w:rsid w:val="005833BA"/>
    <w:rsid w:val="0058363B"/>
    <w:rsid w:val="00583822"/>
    <w:rsid w:val="00583E81"/>
    <w:rsid w:val="0058486F"/>
    <w:rsid w:val="00585163"/>
    <w:rsid w:val="00585186"/>
    <w:rsid w:val="005862DA"/>
    <w:rsid w:val="00586CA5"/>
    <w:rsid w:val="00586D6F"/>
    <w:rsid w:val="00586E8B"/>
    <w:rsid w:val="00586FAA"/>
    <w:rsid w:val="005907BB"/>
    <w:rsid w:val="00590EC6"/>
    <w:rsid w:val="00590ED0"/>
    <w:rsid w:val="00592953"/>
    <w:rsid w:val="00593AF0"/>
    <w:rsid w:val="00593B5A"/>
    <w:rsid w:val="00593E40"/>
    <w:rsid w:val="00593ECE"/>
    <w:rsid w:val="00594D50"/>
    <w:rsid w:val="00595276"/>
    <w:rsid w:val="005958AB"/>
    <w:rsid w:val="00596197"/>
    <w:rsid w:val="005968FE"/>
    <w:rsid w:val="00596D45"/>
    <w:rsid w:val="005A04D3"/>
    <w:rsid w:val="005A1BE9"/>
    <w:rsid w:val="005A252C"/>
    <w:rsid w:val="005A2668"/>
    <w:rsid w:val="005A27CA"/>
    <w:rsid w:val="005A3E44"/>
    <w:rsid w:val="005A4C0D"/>
    <w:rsid w:val="005A53D8"/>
    <w:rsid w:val="005A58E5"/>
    <w:rsid w:val="005A649B"/>
    <w:rsid w:val="005A6571"/>
    <w:rsid w:val="005A6961"/>
    <w:rsid w:val="005A6977"/>
    <w:rsid w:val="005A7128"/>
    <w:rsid w:val="005A718D"/>
    <w:rsid w:val="005A71CE"/>
    <w:rsid w:val="005B07CE"/>
    <w:rsid w:val="005B0EA0"/>
    <w:rsid w:val="005B1167"/>
    <w:rsid w:val="005B1729"/>
    <w:rsid w:val="005B18AC"/>
    <w:rsid w:val="005B1E51"/>
    <w:rsid w:val="005B36D6"/>
    <w:rsid w:val="005B39CC"/>
    <w:rsid w:val="005B3D4F"/>
    <w:rsid w:val="005B4160"/>
    <w:rsid w:val="005B520B"/>
    <w:rsid w:val="005B5BDF"/>
    <w:rsid w:val="005B6374"/>
    <w:rsid w:val="005B63EE"/>
    <w:rsid w:val="005B65D9"/>
    <w:rsid w:val="005B665A"/>
    <w:rsid w:val="005B66FC"/>
    <w:rsid w:val="005B67D5"/>
    <w:rsid w:val="005B74D9"/>
    <w:rsid w:val="005C018B"/>
    <w:rsid w:val="005C065B"/>
    <w:rsid w:val="005C0A85"/>
    <w:rsid w:val="005C11C2"/>
    <w:rsid w:val="005C1222"/>
    <w:rsid w:val="005C176E"/>
    <w:rsid w:val="005C1AE6"/>
    <w:rsid w:val="005C2610"/>
    <w:rsid w:val="005C3CC8"/>
    <w:rsid w:val="005C4120"/>
    <w:rsid w:val="005C4E95"/>
    <w:rsid w:val="005C4EC6"/>
    <w:rsid w:val="005C5122"/>
    <w:rsid w:val="005C5392"/>
    <w:rsid w:val="005C615B"/>
    <w:rsid w:val="005C6332"/>
    <w:rsid w:val="005C671B"/>
    <w:rsid w:val="005C67CF"/>
    <w:rsid w:val="005C6C08"/>
    <w:rsid w:val="005C75E8"/>
    <w:rsid w:val="005C76CB"/>
    <w:rsid w:val="005C7A43"/>
    <w:rsid w:val="005C7C2F"/>
    <w:rsid w:val="005C7C55"/>
    <w:rsid w:val="005D054F"/>
    <w:rsid w:val="005D073E"/>
    <w:rsid w:val="005D0B35"/>
    <w:rsid w:val="005D12B1"/>
    <w:rsid w:val="005D1776"/>
    <w:rsid w:val="005D2DB8"/>
    <w:rsid w:val="005D3D91"/>
    <w:rsid w:val="005D4275"/>
    <w:rsid w:val="005D4310"/>
    <w:rsid w:val="005D4646"/>
    <w:rsid w:val="005D4B7A"/>
    <w:rsid w:val="005D4D68"/>
    <w:rsid w:val="005D528E"/>
    <w:rsid w:val="005D58DC"/>
    <w:rsid w:val="005D5954"/>
    <w:rsid w:val="005D614D"/>
    <w:rsid w:val="005D7137"/>
    <w:rsid w:val="005D768D"/>
    <w:rsid w:val="005D77FD"/>
    <w:rsid w:val="005E08F8"/>
    <w:rsid w:val="005E10DE"/>
    <w:rsid w:val="005E13FC"/>
    <w:rsid w:val="005E1D74"/>
    <w:rsid w:val="005E1E75"/>
    <w:rsid w:val="005E2013"/>
    <w:rsid w:val="005E3449"/>
    <w:rsid w:val="005E3C5D"/>
    <w:rsid w:val="005E3D60"/>
    <w:rsid w:val="005E4037"/>
    <w:rsid w:val="005E4135"/>
    <w:rsid w:val="005E43C1"/>
    <w:rsid w:val="005E4A7B"/>
    <w:rsid w:val="005E4D67"/>
    <w:rsid w:val="005E50BF"/>
    <w:rsid w:val="005E52D9"/>
    <w:rsid w:val="005E6016"/>
    <w:rsid w:val="005E6020"/>
    <w:rsid w:val="005E6471"/>
    <w:rsid w:val="005E696B"/>
    <w:rsid w:val="005E70D6"/>
    <w:rsid w:val="005E79EF"/>
    <w:rsid w:val="005F0296"/>
    <w:rsid w:val="005F02D0"/>
    <w:rsid w:val="005F0622"/>
    <w:rsid w:val="005F08CD"/>
    <w:rsid w:val="005F12F5"/>
    <w:rsid w:val="005F1717"/>
    <w:rsid w:val="005F1E6B"/>
    <w:rsid w:val="005F1FB1"/>
    <w:rsid w:val="005F2880"/>
    <w:rsid w:val="005F2B31"/>
    <w:rsid w:val="005F2B71"/>
    <w:rsid w:val="005F2E17"/>
    <w:rsid w:val="005F33F3"/>
    <w:rsid w:val="005F37A4"/>
    <w:rsid w:val="005F4A12"/>
    <w:rsid w:val="005F5746"/>
    <w:rsid w:val="005F5FF0"/>
    <w:rsid w:val="005F6552"/>
    <w:rsid w:val="005F66F0"/>
    <w:rsid w:val="005F7118"/>
    <w:rsid w:val="005F7587"/>
    <w:rsid w:val="00600117"/>
    <w:rsid w:val="006001A7"/>
    <w:rsid w:val="006001DB"/>
    <w:rsid w:val="006004A4"/>
    <w:rsid w:val="00600F05"/>
    <w:rsid w:val="00601373"/>
    <w:rsid w:val="00601424"/>
    <w:rsid w:val="0060193E"/>
    <w:rsid w:val="00601F0E"/>
    <w:rsid w:val="00602270"/>
    <w:rsid w:val="0060279B"/>
    <w:rsid w:val="00603745"/>
    <w:rsid w:val="00603A13"/>
    <w:rsid w:val="006043AD"/>
    <w:rsid w:val="006045F3"/>
    <w:rsid w:val="006054A6"/>
    <w:rsid w:val="0060582A"/>
    <w:rsid w:val="00606C95"/>
    <w:rsid w:val="00607115"/>
    <w:rsid w:val="00607287"/>
    <w:rsid w:val="00607AEF"/>
    <w:rsid w:val="00607FF0"/>
    <w:rsid w:val="00610173"/>
    <w:rsid w:val="00610413"/>
    <w:rsid w:val="006107BC"/>
    <w:rsid w:val="00610AB9"/>
    <w:rsid w:val="0061144B"/>
    <w:rsid w:val="00611C18"/>
    <w:rsid w:val="00611E3A"/>
    <w:rsid w:val="00611F2C"/>
    <w:rsid w:val="006122DD"/>
    <w:rsid w:val="006127F3"/>
    <w:rsid w:val="006129BB"/>
    <w:rsid w:val="00612C95"/>
    <w:rsid w:val="0061371E"/>
    <w:rsid w:val="0061437A"/>
    <w:rsid w:val="006146D1"/>
    <w:rsid w:val="00614E39"/>
    <w:rsid w:val="00614FDE"/>
    <w:rsid w:val="00615172"/>
    <w:rsid w:val="006157CA"/>
    <w:rsid w:val="006157EE"/>
    <w:rsid w:val="00615CF7"/>
    <w:rsid w:val="00615FE8"/>
    <w:rsid w:val="00616E6B"/>
    <w:rsid w:val="006175EC"/>
    <w:rsid w:val="00617A6C"/>
    <w:rsid w:val="00620366"/>
    <w:rsid w:val="00621F95"/>
    <w:rsid w:val="00621FE1"/>
    <w:rsid w:val="006221B2"/>
    <w:rsid w:val="006224C3"/>
    <w:rsid w:val="006225CB"/>
    <w:rsid w:val="00622994"/>
    <w:rsid w:val="00622B5E"/>
    <w:rsid w:val="0062326E"/>
    <w:rsid w:val="0062355C"/>
    <w:rsid w:val="00624A29"/>
    <w:rsid w:val="00625680"/>
    <w:rsid w:val="006267A4"/>
    <w:rsid w:val="006271B5"/>
    <w:rsid w:val="00627203"/>
    <w:rsid w:val="006275E2"/>
    <w:rsid w:val="00627C97"/>
    <w:rsid w:val="0063050B"/>
    <w:rsid w:val="006309DE"/>
    <w:rsid w:val="00630D71"/>
    <w:rsid w:val="00630FFA"/>
    <w:rsid w:val="006312C1"/>
    <w:rsid w:val="006313D0"/>
    <w:rsid w:val="006314AC"/>
    <w:rsid w:val="006315C9"/>
    <w:rsid w:val="006318FA"/>
    <w:rsid w:val="00632B5E"/>
    <w:rsid w:val="00632E9F"/>
    <w:rsid w:val="00632EF1"/>
    <w:rsid w:val="00633133"/>
    <w:rsid w:val="00633C62"/>
    <w:rsid w:val="00633EDF"/>
    <w:rsid w:val="0063430F"/>
    <w:rsid w:val="006350CD"/>
    <w:rsid w:val="00635162"/>
    <w:rsid w:val="0063522C"/>
    <w:rsid w:val="0063526D"/>
    <w:rsid w:val="00635331"/>
    <w:rsid w:val="006355C3"/>
    <w:rsid w:val="006355D5"/>
    <w:rsid w:val="006364A6"/>
    <w:rsid w:val="00636F1B"/>
    <w:rsid w:val="006371E1"/>
    <w:rsid w:val="006373C9"/>
    <w:rsid w:val="0064026A"/>
    <w:rsid w:val="00640379"/>
    <w:rsid w:val="006403F8"/>
    <w:rsid w:val="00641319"/>
    <w:rsid w:val="00641AC3"/>
    <w:rsid w:val="00641D06"/>
    <w:rsid w:val="00641FD8"/>
    <w:rsid w:val="0064216D"/>
    <w:rsid w:val="00642661"/>
    <w:rsid w:val="006427F6"/>
    <w:rsid w:val="00642AB0"/>
    <w:rsid w:val="006433A0"/>
    <w:rsid w:val="006433C0"/>
    <w:rsid w:val="00643549"/>
    <w:rsid w:val="006437B5"/>
    <w:rsid w:val="0064455B"/>
    <w:rsid w:val="0064455E"/>
    <w:rsid w:val="006454A9"/>
    <w:rsid w:val="00645705"/>
    <w:rsid w:val="00645779"/>
    <w:rsid w:val="00645D32"/>
    <w:rsid w:val="00645F60"/>
    <w:rsid w:val="006466B2"/>
    <w:rsid w:val="00646E57"/>
    <w:rsid w:val="006470FD"/>
    <w:rsid w:val="00647686"/>
    <w:rsid w:val="0064778E"/>
    <w:rsid w:val="006477D3"/>
    <w:rsid w:val="00647883"/>
    <w:rsid w:val="00647C7B"/>
    <w:rsid w:val="00647CE8"/>
    <w:rsid w:val="0065051D"/>
    <w:rsid w:val="00652A36"/>
    <w:rsid w:val="00653337"/>
    <w:rsid w:val="00653AE0"/>
    <w:rsid w:val="00653B81"/>
    <w:rsid w:val="006547F2"/>
    <w:rsid w:val="00654885"/>
    <w:rsid w:val="006548F1"/>
    <w:rsid w:val="00654A46"/>
    <w:rsid w:val="00654AC8"/>
    <w:rsid w:val="00654B92"/>
    <w:rsid w:val="00655705"/>
    <w:rsid w:val="00655D9A"/>
    <w:rsid w:val="0065634B"/>
    <w:rsid w:val="00656EA6"/>
    <w:rsid w:val="00657C11"/>
    <w:rsid w:val="00657CD4"/>
    <w:rsid w:val="00660151"/>
    <w:rsid w:val="0066027F"/>
    <w:rsid w:val="00660C80"/>
    <w:rsid w:val="00660FFC"/>
    <w:rsid w:val="006618B7"/>
    <w:rsid w:val="00661A74"/>
    <w:rsid w:val="00662BE5"/>
    <w:rsid w:val="00662C3E"/>
    <w:rsid w:val="0066343D"/>
    <w:rsid w:val="006639AF"/>
    <w:rsid w:val="00663D95"/>
    <w:rsid w:val="0066453B"/>
    <w:rsid w:val="00664795"/>
    <w:rsid w:val="00664C89"/>
    <w:rsid w:val="00665123"/>
    <w:rsid w:val="00665342"/>
    <w:rsid w:val="006659BC"/>
    <w:rsid w:val="00665BD7"/>
    <w:rsid w:val="0066677A"/>
    <w:rsid w:val="00666F84"/>
    <w:rsid w:val="006676B4"/>
    <w:rsid w:val="00667EF8"/>
    <w:rsid w:val="00670B23"/>
    <w:rsid w:val="006717F9"/>
    <w:rsid w:val="00671900"/>
    <w:rsid w:val="0067262B"/>
    <w:rsid w:val="00672BE5"/>
    <w:rsid w:val="006732C5"/>
    <w:rsid w:val="00673852"/>
    <w:rsid w:val="00673CA7"/>
    <w:rsid w:val="00674487"/>
    <w:rsid w:val="00675265"/>
    <w:rsid w:val="0067573D"/>
    <w:rsid w:val="00675B7C"/>
    <w:rsid w:val="00675E8B"/>
    <w:rsid w:val="00676108"/>
    <w:rsid w:val="00676A13"/>
    <w:rsid w:val="0067723C"/>
    <w:rsid w:val="006802E7"/>
    <w:rsid w:val="006809E2"/>
    <w:rsid w:val="006810FE"/>
    <w:rsid w:val="00681656"/>
    <w:rsid w:val="0068282A"/>
    <w:rsid w:val="0068292A"/>
    <w:rsid w:val="00682D94"/>
    <w:rsid w:val="00682F96"/>
    <w:rsid w:val="006840E2"/>
    <w:rsid w:val="006840E9"/>
    <w:rsid w:val="0068450C"/>
    <w:rsid w:val="00685EC2"/>
    <w:rsid w:val="0068630C"/>
    <w:rsid w:val="00686491"/>
    <w:rsid w:val="00686587"/>
    <w:rsid w:val="00686634"/>
    <w:rsid w:val="00686785"/>
    <w:rsid w:val="00686B48"/>
    <w:rsid w:val="006873E1"/>
    <w:rsid w:val="00687E57"/>
    <w:rsid w:val="00690CF5"/>
    <w:rsid w:val="006910FC"/>
    <w:rsid w:val="00691300"/>
    <w:rsid w:val="00691731"/>
    <w:rsid w:val="00691DDD"/>
    <w:rsid w:val="00692A2C"/>
    <w:rsid w:val="00692A6F"/>
    <w:rsid w:val="00692A9C"/>
    <w:rsid w:val="006940A8"/>
    <w:rsid w:val="00694691"/>
    <w:rsid w:val="00694A80"/>
    <w:rsid w:val="0069537B"/>
    <w:rsid w:val="00696715"/>
    <w:rsid w:val="00696D6E"/>
    <w:rsid w:val="00697806"/>
    <w:rsid w:val="006A0057"/>
    <w:rsid w:val="006A04DC"/>
    <w:rsid w:val="006A053F"/>
    <w:rsid w:val="006A0836"/>
    <w:rsid w:val="006A0E26"/>
    <w:rsid w:val="006A127E"/>
    <w:rsid w:val="006A1B2D"/>
    <w:rsid w:val="006A223A"/>
    <w:rsid w:val="006A27EE"/>
    <w:rsid w:val="006A37B5"/>
    <w:rsid w:val="006A3FB7"/>
    <w:rsid w:val="006A43B3"/>
    <w:rsid w:val="006A48F7"/>
    <w:rsid w:val="006A4E35"/>
    <w:rsid w:val="006A66B5"/>
    <w:rsid w:val="006A6D14"/>
    <w:rsid w:val="006A6FF6"/>
    <w:rsid w:val="006A7078"/>
    <w:rsid w:val="006A7510"/>
    <w:rsid w:val="006A7DF2"/>
    <w:rsid w:val="006A7E0F"/>
    <w:rsid w:val="006B0443"/>
    <w:rsid w:val="006B0CE3"/>
    <w:rsid w:val="006B1E21"/>
    <w:rsid w:val="006B20CF"/>
    <w:rsid w:val="006B29CB"/>
    <w:rsid w:val="006B2CCF"/>
    <w:rsid w:val="006B2E9F"/>
    <w:rsid w:val="006B31E2"/>
    <w:rsid w:val="006B341C"/>
    <w:rsid w:val="006B34BC"/>
    <w:rsid w:val="006B37BE"/>
    <w:rsid w:val="006B3B32"/>
    <w:rsid w:val="006B4A95"/>
    <w:rsid w:val="006B5130"/>
    <w:rsid w:val="006B59AB"/>
    <w:rsid w:val="006B5B1F"/>
    <w:rsid w:val="006B66B0"/>
    <w:rsid w:val="006B6AF7"/>
    <w:rsid w:val="006B6B35"/>
    <w:rsid w:val="006B6C19"/>
    <w:rsid w:val="006B7A97"/>
    <w:rsid w:val="006B7C31"/>
    <w:rsid w:val="006C05FD"/>
    <w:rsid w:val="006C1574"/>
    <w:rsid w:val="006C1719"/>
    <w:rsid w:val="006C17C0"/>
    <w:rsid w:val="006C2068"/>
    <w:rsid w:val="006C2D7C"/>
    <w:rsid w:val="006C2ED4"/>
    <w:rsid w:val="006C473C"/>
    <w:rsid w:val="006C574F"/>
    <w:rsid w:val="006C599F"/>
    <w:rsid w:val="006C5DF6"/>
    <w:rsid w:val="006C626E"/>
    <w:rsid w:val="006C6B35"/>
    <w:rsid w:val="006C6BB4"/>
    <w:rsid w:val="006C6C24"/>
    <w:rsid w:val="006C743A"/>
    <w:rsid w:val="006C75E9"/>
    <w:rsid w:val="006C769B"/>
    <w:rsid w:val="006C782D"/>
    <w:rsid w:val="006C7CB9"/>
    <w:rsid w:val="006D065F"/>
    <w:rsid w:val="006D0B6C"/>
    <w:rsid w:val="006D0E52"/>
    <w:rsid w:val="006D1892"/>
    <w:rsid w:val="006D2091"/>
    <w:rsid w:val="006D23E0"/>
    <w:rsid w:val="006D26D0"/>
    <w:rsid w:val="006D2BF8"/>
    <w:rsid w:val="006D324C"/>
    <w:rsid w:val="006D396C"/>
    <w:rsid w:val="006D3ED0"/>
    <w:rsid w:val="006D51ED"/>
    <w:rsid w:val="006D54CD"/>
    <w:rsid w:val="006D5A33"/>
    <w:rsid w:val="006D5FEF"/>
    <w:rsid w:val="006D61F2"/>
    <w:rsid w:val="006D6423"/>
    <w:rsid w:val="006D6487"/>
    <w:rsid w:val="006E0056"/>
    <w:rsid w:val="006E1C3A"/>
    <w:rsid w:val="006E2281"/>
    <w:rsid w:val="006E33AB"/>
    <w:rsid w:val="006E3534"/>
    <w:rsid w:val="006E35EC"/>
    <w:rsid w:val="006E35F6"/>
    <w:rsid w:val="006E3C97"/>
    <w:rsid w:val="006E3D79"/>
    <w:rsid w:val="006E3EEB"/>
    <w:rsid w:val="006E446F"/>
    <w:rsid w:val="006E4B0A"/>
    <w:rsid w:val="006E4BC8"/>
    <w:rsid w:val="006E55DA"/>
    <w:rsid w:val="006E5697"/>
    <w:rsid w:val="006E5936"/>
    <w:rsid w:val="006E5DAA"/>
    <w:rsid w:val="006E5DC5"/>
    <w:rsid w:val="006E5E7F"/>
    <w:rsid w:val="006E60E9"/>
    <w:rsid w:val="006E6538"/>
    <w:rsid w:val="006E6615"/>
    <w:rsid w:val="006E6674"/>
    <w:rsid w:val="006E6AA9"/>
    <w:rsid w:val="006E6B8C"/>
    <w:rsid w:val="006E6BC0"/>
    <w:rsid w:val="006E6D4C"/>
    <w:rsid w:val="006E6D9A"/>
    <w:rsid w:val="006E6F02"/>
    <w:rsid w:val="006E6F14"/>
    <w:rsid w:val="006E6FF1"/>
    <w:rsid w:val="006E707B"/>
    <w:rsid w:val="006E7292"/>
    <w:rsid w:val="006E7F66"/>
    <w:rsid w:val="006F0024"/>
    <w:rsid w:val="006F01BF"/>
    <w:rsid w:val="006F01D3"/>
    <w:rsid w:val="006F0390"/>
    <w:rsid w:val="006F1001"/>
    <w:rsid w:val="006F1BCA"/>
    <w:rsid w:val="006F1F3F"/>
    <w:rsid w:val="006F2DCB"/>
    <w:rsid w:val="006F4153"/>
    <w:rsid w:val="006F438A"/>
    <w:rsid w:val="006F4A97"/>
    <w:rsid w:val="006F4DED"/>
    <w:rsid w:val="006F51FF"/>
    <w:rsid w:val="006F5C87"/>
    <w:rsid w:val="006F6745"/>
    <w:rsid w:val="006F6D13"/>
    <w:rsid w:val="006F6D48"/>
    <w:rsid w:val="006F7B40"/>
    <w:rsid w:val="0070126B"/>
    <w:rsid w:val="0070139D"/>
    <w:rsid w:val="00702A28"/>
    <w:rsid w:val="00702D89"/>
    <w:rsid w:val="0070321E"/>
    <w:rsid w:val="00704C68"/>
    <w:rsid w:val="0070569F"/>
    <w:rsid w:val="00705B73"/>
    <w:rsid w:val="00705BB5"/>
    <w:rsid w:val="0070625D"/>
    <w:rsid w:val="007065F7"/>
    <w:rsid w:val="00706C0A"/>
    <w:rsid w:val="00706E2D"/>
    <w:rsid w:val="007071F4"/>
    <w:rsid w:val="007075AD"/>
    <w:rsid w:val="00707AAC"/>
    <w:rsid w:val="00707FAD"/>
    <w:rsid w:val="00710109"/>
    <w:rsid w:val="007102CD"/>
    <w:rsid w:val="00710932"/>
    <w:rsid w:val="00710EA3"/>
    <w:rsid w:val="00710F01"/>
    <w:rsid w:val="00711256"/>
    <w:rsid w:val="00712425"/>
    <w:rsid w:val="007124DA"/>
    <w:rsid w:val="00712523"/>
    <w:rsid w:val="00713577"/>
    <w:rsid w:val="0071363E"/>
    <w:rsid w:val="0071409A"/>
    <w:rsid w:val="007148C0"/>
    <w:rsid w:val="0071491A"/>
    <w:rsid w:val="0071525A"/>
    <w:rsid w:val="007152DA"/>
    <w:rsid w:val="007156DB"/>
    <w:rsid w:val="00715B01"/>
    <w:rsid w:val="00716BC6"/>
    <w:rsid w:val="0071700B"/>
    <w:rsid w:val="00717A2A"/>
    <w:rsid w:val="00717EF8"/>
    <w:rsid w:val="00720391"/>
    <w:rsid w:val="00720BFA"/>
    <w:rsid w:val="0072208F"/>
    <w:rsid w:val="00722452"/>
    <w:rsid w:val="00722B17"/>
    <w:rsid w:val="00722F54"/>
    <w:rsid w:val="00723053"/>
    <w:rsid w:val="007230CA"/>
    <w:rsid w:val="007231D6"/>
    <w:rsid w:val="007233C6"/>
    <w:rsid w:val="00723872"/>
    <w:rsid w:val="007238B9"/>
    <w:rsid w:val="00723A35"/>
    <w:rsid w:val="00724116"/>
    <w:rsid w:val="00724227"/>
    <w:rsid w:val="00724CBD"/>
    <w:rsid w:val="0072509C"/>
    <w:rsid w:val="00725226"/>
    <w:rsid w:val="007263DB"/>
    <w:rsid w:val="0072651C"/>
    <w:rsid w:val="007266FA"/>
    <w:rsid w:val="007275D5"/>
    <w:rsid w:val="00727771"/>
    <w:rsid w:val="00727F20"/>
    <w:rsid w:val="007300B5"/>
    <w:rsid w:val="007300B7"/>
    <w:rsid w:val="007304A4"/>
    <w:rsid w:val="00730823"/>
    <w:rsid w:val="0073088A"/>
    <w:rsid w:val="00730F05"/>
    <w:rsid w:val="0073126B"/>
    <w:rsid w:val="0073276E"/>
    <w:rsid w:val="007327A5"/>
    <w:rsid w:val="00732C2F"/>
    <w:rsid w:val="00732C99"/>
    <w:rsid w:val="00732D11"/>
    <w:rsid w:val="00732E46"/>
    <w:rsid w:val="007338FE"/>
    <w:rsid w:val="00734ED9"/>
    <w:rsid w:val="007359EA"/>
    <w:rsid w:val="00735B72"/>
    <w:rsid w:val="0073613B"/>
    <w:rsid w:val="0073619C"/>
    <w:rsid w:val="007367F0"/>
    <w:rsid w:val="00736DDB"/>
    <w:rsid w:val="0073751A"/>
    <w:rsid w:val="007377EF"/>
    <w:rsid w:val="00737853"/>
    <w:rsid w:val="00737EFF"/>
    <w:rsid w:val="00740371"/>
    <w:rsid w:val="00740556"/>
    <w:rsid w:val="00740908"/>
    <w:rsid w:val="00741F9F"/>
    <w:rsid w:val="00742B6B"/>
    <w:rsid w:val="00742CB8"/>
    <w:rsid w:val="00743343"/>
    <w:rsid w:val="0074342A"/>
    <w:rsid w:val="007437FE"/>
    <w:rsid w:val="00743B0A"/>
    <w:rsid w:val="0074442B"/>
    <w:rsid w:val="007450ED"/>
    <w:rsid w:val="00745709"/>
    <w:rsid w:val="00745E09"/>
    <w:rsid w:val="00746075"/>
    <w:rsid w:val="0074614A"/>
    <w:rsid w:val="00746368"/>
    <w:rsid w:val="0074670C"/>
    <w:rsid w:val="0074703E"/>
    <w:rsid w:val="0074721A"/>
    <w:rsid w:val="007474F2"/>
    <w:rsid w:val="00747E4C"/>
    <w:rsid w:val="0075077B"/>
    <w:rsid w:val="00750B59"/>
    <w:rsid w:val="007510E6"/>
    <w:rsid w:val="00751AD4"/>
    <w:rsid w:val="00751F83"/>
    <w:rsid w:val="00753375"/>
    <w:rsid w:val="007541A5"/>
    <w:rsid w:val="0075452E"/>
    <w:rsid w:val="00754D40"/>
    <w:rsid w:val="00754E26"/>
    <w:rsid w:val="007551A0"/>
    <w:rsid w:val="007559A4"/>
    <w:rsid w:val="00755DB5"/>
    <w:rsid w:val="00755EC8"/>
    <w:rsid w:val="00756E85"/>
    <w:rsid w:val="00757203"/>
    <w:rsid w:val="00757AA7"/>
    <w:rsid w:val="00757D7C"/>
    <w:rsid w:val="00760296"/>
    <w:rsid w:val="007602A3"/>
    <w:rsid w:val="00760423"/>
    <w:rsid w:val="00760B3D"/>
    <w:rsid w:val="00761578"/>
    <w:rsid w:val="00761802"/>
    <w:rsid w:val="007624E9"/>
    <w:rsid w:val="00762555"/>
    <w:rsid w:val="007625CF"/>
    <w:rsid w:val="00762A7B"/>
    <w:rsid w:val="007630CB"/>
    <w:rsid w:val="007631DC"/>
    <w:rsid w:val="00763450"/>
    <w:rsid w:val="00763CC0"/>
    <w:rsid w:val="00763D73"/>
    <w:rsid w:val="0076496B"/>
    <w:rsid w:val="00764A64"/>
    <w:rsid w:val="00764CB7"/>
    <w:rsid w:val="00764E4A"/>
    <w:rsid w:val="00765040"/>
    <w:rsid w:val="00765548"/>
    <w:rsid w:val="007657A7"/>
    <w:rsid w:val="00765E9B"/>
    <w:rsid w:val="007660DD"/>
    <w:rsid w:val="007665BD"/>
    <w:rsid w:val="00766C5F"/>
    <w:rsid w:val="00767778"/>
    <w:rsid w:val="00767CDF"/>
    <w:rsid w:val="007703EB"/>
    <w:rsid w:val="00770640"/>
    <w:rsid w:val="00770BE8"/>
    <w:rsid w:val="00770D3D"/>
    <w:rsid w:val="00771257"/>
    <w:rsid w:val="00771588"/>
    <w:rsid w:val="007721F3"/>
    <w:rsid w:val="00772C04"/>
    <w:rsid w:val="0077313D"/>
    <w:rsid w:val="00773BFB"/>
    <w:rsid w:val="0077465D"/>
    <w:rsid w:val="0077485E"/>
    <w:rsid w:val="007752CD"/>
    <w:rsid w:val="00777DBC"/>
    <w:rsid w:val="0078061C"/>
    <w:rsid w:val="00780D0B"/>
    <w:rsid w:val="00781559"/>
    <w:rsid w:val="00781741"/>
    <w:rsid w:val="007819B7"/>
    <w:rsid w:val="00781EF0"/>
    <w:rsid w:val="007822C0"/>
    <w:rsid w:val="00782ACC"/>
    <w:rsid w:val="00782D52"/>
    <w:rsid w:val="00782FC2"/>
    <w:rsid w:val="00783E5D"/>
    <w:rsid w:val="007842A0"/>
    <w:rsid w:val="0078552D"/>
    <w:rsid w:val="007856EF"/>
    <w:rsid w:val="0078596D"/>
    <w:rsid w:val="0078629B"/>
    <w:rsid w:val="00786F90"/>
    <w:rsid w:val="00786FBC"/>
    <w:rsid w:val="00787B37"/>
    <w:rsid w:val="00787FFB"/>
    <w:rsid w:val="0079063B"/>
    <w:rsid w:val="00790876"/>
    <w:rsid w:val="00790AB7"/>
    <w:rsid w:val="00790E7B"/>
    <w:rsid w:val="00791AC2"/>
    <w:rsid w:val="00791B0B"/>
    <w:rsid w:val="00791E44"/>
    <w:rsid w:val="00791FFF"/>
    <w:rsid w:val="00792242"/>
    <w:rsid w:val="00792954"/>
    <w:rsid w:val="007929B8"/>
    <w:rsid w:val="00792A5D"/>
    <w:rsid w:val="0079339C"/>
    <w:rsid w:val="007936DB"/>
    <w:rsid w:val="007936EC"/>
    <w:rsid w:val="00793832"/>
    <w:rsid w:val="007939E1"/>
    <w:rsid w:val="007939FB"/>
    <w:rsid w:val="00793AD4"/>
    <w:rsid w:val="007943EC"/>
    <w:rsid w:val="007949D4"/>
    <w:rsid w:val="00794B67"/>
    <w:rsid w:val="00794EFA"/>
    <w:rsid w:val="00795F97"/>
    <w:rsid w:val="0079602A"/>
    <w:rsid w:val="007965B0"/>
    <w:rsid w:val="00796B8E"/>
    <w:rsid w:val="00796EE3"/>
    <w:rsid w:val="0079730B"/>
    <w:rsid w:val="007975E1"/>
    <w:rsid w:val="00797DD8"/>
    <w:rsid w:val="007A0FA0"/>
    <w:rsid w:val="007A110C"/>
    <w:rsid w:val="007A1326"/>
    <w:rsid w:val="007A16CF"/>
    <w:rsid w:val="007A1723"/>
    <w:rsid w:val="007A1BDA"/>
    <w:rsid w:val="007A1CCF"/>
    <w:rsid w:val="007A2254"/>
    <w:rsid w:val="007A26B6"/>
    <w:rsid w:val="007A2851"/>
    <w:rsid w:val="007A2ABC"/>
    <w:rsid w:val="007A2F40"/>
    <w:rsid w:val="007A3175"/>
    <w:rsid w:val="007A355C"/>
    <w:rsid w:val="007A5E8F"/>
    <w:rsid w:val="007A6403"/>
    <w:rsid w:val="007A681D"/>
    <w:rsid w:val="007A6A2B"/>
    <w:rsid w:val="007A6A71"/>
    <w:rsid w:val="007A7122"/>
    <w:rsid w:val="007A7129"/>
    <w:rsid w:val="007A79A0"/>
    <w:rsid w:val="007A7B26"/>
    <w:rsid w:val="007A7C6D"/>
    <w:rsid w:val="007A7D15"/>
    <w:rsid w:val="007B01A3"/>
    <w:rsid w:val="007B047F"/>
    <w:rsid w:val="007B10E3"/>
    <w:rsid w:val="007B1FB9"/>
    <w:rsid w:val="007B23CF"/>
    <w:rsid w:val="007B263A"/>
    <w:rsid w:val="007B346F"/>
    <w:rsid w:val="007B361D"/>
    <w:rsid w:val="007B3C86"/>
    <w:rsid w:val="007B4141"/>
    <w:rsid w:val="007B4784"/>
    <w:rsid w:val="007B4FED"/>
    <w:rsid w:val="007B55C8"/>
    <w:rsid w:val="007B5DC7"/>
    <w:rsid w:val="007B650F"/>
    <w:rsid w:val="007B6E5E"/>
    <w:rsid w:val="007B7BD5"/>
    <w:rsid w:val="007B7D64"/>
    <w:rsid w:val="007B7DA5"/>
    <w:rsid w:val="007B7DD4"/>
    <w:rsid w:val="007C0092"/>
    <w:rsid w:val="007C0115"/>
    <w:rsid w:val="007C03D0"/>
    <w:rsid w:val="007C0828"/>
    <w:rsid w:val="007C08E8"/>
    <w:rsid w:val="007C0B92"/>
    <w:rsid w:val="007C0FF7"/>
    <w:rsid w:val="007C1176"/>
    <w:rsid w:val="007C1A67"/>
    <w:rsid w:val="007C2B02"/>
    <w:rsid w:val="007C30FA"/>
    <w:rsid w:val="007C3407"/>
    <w:rsid w:val="007C3609"/>
    <w:rsid w:val="007C401F"/>
    <w:rsid w:val="007C42C6"/>
    <w:rsid w:val="007C4ADD"/>
    <w:rsid w:val="007C4FFE"/>
    <w:rsid w:val="007C571D"/>
    <w:rsid w:val="007C5E06"/>
    <w:rsid w:val="007C6002"/>
    <w:rsid w:val="007C6339"/>
    <w:rsid w:val="007C6E0E"/>
    <w:rsid w:val="007C6ECB"/>
    <w:rsid w:val="007C7369"/>
    <w:rsid w:val="007D07D3"/>
    <w:rsid w:val="007D12E0"/>
    <w:rsid w:val="007D193B"/>
    <w:rsid w:val="007D2993"/>
    <w:rsid w:val="007D2C31"/>
    <w:rsid w:val="007D3601"/>
    <w:rsid w:val="007D3AD1"/>
    <w:rsid w:val="007D3BBD"/>
    <w:rsid w:val="007D404B"/>
    <w:rsid w:val="007D4666"/>
    <w:rsid w:val="007D4984"/>
    <w:rsid w:val="007D4C2C"/>
    <w:rsid w:val="007D52EA"/>
    <w:rsid w:val="007D5767"/>
    <w:rsid w:val="007D6A96"/>
    <w:rsid w:val="007D6F20"/>
    <w:rsid w:val="007D6F85"/>
    <w:rsid w:val="007D7479"/>
    <w:rsid w:val="007D7EA9"/>
    <w:rsid w:val="007D7F69"/>
    <w:rsid w:val="007E01D9"/>
    <w:rsid w:val="007E0292"/>
    <w:rsid w:val="007E0349"/>
    <w:rsid w:val="007E038E"/>
    <w:rsid w:val="007E03CB"/>
    <w:rsid w:val="007E06E1"/>
    <w:rsid w:val="007E2A01"/>
    <w:rsid w:val="007E30C7"/>
    <w:rsid w:val="007E3393"/>
    <w:rsid w:val="007E4DC3"/>
    <w:rsid w:val="007E5070"/>
    <w:rsid w:val="007E55BF"/>
    <w:rsid w:val="007E597B"/>
    <w:rsid w:val="007E61A1"/>
    <w:rsid w:val="007E65E0"/>
    <w:rsid w:val="007E74B4"/>
    <w:rsid w:val="007E76BE"/>
    <w:rsid w:val="007E7A3F"/>
    <w:rsid w:val="007E7FC5"/>
    <w:rsid w:val="007F02F0"/>
    <w:rsid w:val="007F094C"/>
    <w:rsid w:val="007F0D5C"/>
    <w:rsid w:val="007F1302"/>
    <w:rsid w:val="007F16B4"/>
    <w:rsid w:val="007F18AF"/>
    <w:rsid w:val="007F1A11"/>
    <w:rsid w:val="007F2001"/>
    <w:rsid w:val="007F22A3"/>
    <w:rsid w:val="007F23B9"/>
    <w:rsid w:val="007F28EA"/>
    <w:rsid w:val="007F2DD1"/>
    <w:rsid w:val="007F3943"/>
    <w:rsid w:val="007F3B1F"/>
    <w:rsid w:val="007F43A1"/>
    <w:rsid w:val="007F44CF"/>
    <w:rsid w:val="007F45B4"/>
    <w:rsid w:val="007F4756"/>
    <w:rsid w:val="007F58A3"/>
    <w:rsid w:val="007F6F1C"/>
    <w:rsid w:val="007F78F5"/>
    <w:rsid w:val="007F7A84"/>
    <w:rsid w:val="007F7C01"/>
    <w:rsid w:val="00800540"/>
    <w:rsid w:val="00800645"/>
    <w:rsid w:val="00800D9C"/>
    <w:rsid w:val="008012C2"/>
    <w:rsid w:val="0080175B"/>
    <w:rsid w:val="00801EDA"/>
    <w:rsid w:val="00802191"/>
    <w:rsid w:val="0080296B"/>
    <w:rsid w:val="00802F91"/>
    <w:rsid w:val="00803C23"/>
    <w:rsid w:val="0080407F"/>
    <w:rsid w:val="008041EE"/>
    <w:rsid w:val="0080445C"/>
    <w:rsid w:val="008045D7"/>
    <w:rsid w:val="00804699"/>
    <w:rsid w:val="008047A3"/>
    <w:rsid w:val="0080566E"/>
    <w:rsid w:val="008059D8"/>
    <w:rsid w:val="0080620D"/>
    <w:rsid w:val="008067CD"/>
    <w:rsid w:val="00806B12"/>
    <w:rsid w:val="0080797B"/>
    <w:rsid w:val="00807F35"/>
    <w:rsid w:val="00810A78"/>
    <w:rsid w:val="00810E10"/>
    <w:rsid w:val="008111AF"/>
    <w:rsid w:val="00811491"/>
    <w:rsid w:val="00811790"/>
    <w:rsid w:val="00811A58"/>
    <w:rsid w:val="00811CFA"/>
    <w:rsid w:val="00811FAA"/>
    <w:rsid w:val="008126EE"/>
    <w:rsid w:val="00812B2D"/>
    <w:rsid w:val="0081314B"/>
    <w:rsid w:val="00813223"/>
    <w:rsid w:val="00813240"/>
    <w:rsid w:val="0081342F"/>
    <w:rsid w:val="008134C5"/>
    <w:rsid w:val="00813924"/>
    <w:rsid w:val="00813E2A"/>
    <w:rsid w:val="0081419B"/>
    <w:rsid w:val="00814401"/>
    <w:rsid w:val="00814A5A"/>
    <w:rsid w:val="00814CDA"/>
    <w:rsid w:val="00814D35"/>
    <w:rsid w:val="00814DCC"/>
    <w:rsid w:val="00815085"/>
    <w:rsid w:val="00815775"/>
    <w:rsid w:val="00815871"/>
    <w:rsid w:val="00815DE5"/>
    <w:rsid w:val="0081707C"/>
    <w:rsid w:val="008179F9"/>
    <w:rsid w:val="00820128"/>
    <w:rsid w:val="0082024A"/>
    <w:rsid w:val="00820A0C"/>
    <w:rsid w:val="00820C70"/>
    <w:rsid w:val="00820F69"/>
    <w:rsid w:val="00821702"/>
    <w:rsid w:val="00821BE2"/>
    <w:rsid w:val="008224B8"/>
    <w:rsid w:val="00822888"/>
    <w:rsid w:val="00822F27"/>
    <w:rsid w:val="00823451"/>
    <w:rsid w:val="00823793"/>
    <w:rsid w:val="00823B3B"/>
    <w:rsid w:val="00823F73"/>
    <w:rsid w:val="00824019"/>
    <w:rsid w:val="00824022"/>
    <w:rsid w:val="00825B38"/>
    <w:rsid w:val="00825BF3"/>
    <w:rsid w:val="00825EB2"/>
    <w:rsid w:val="008262C4"/>
    <w:rsid w:val="008264A6"/>
    <w:rsid w:val="00826B98"/>
    <w:rsid w:val="008273C0"/>
    <w:rsid w:val="0083013B"/>
    <w:rsid w:val="008307AF"/>
    <w:rsid w:val="00830ED0"/>
    <w:rsid w:val="00831646"/>
    <w:rsid w:val="0083181C"/>
    <w:rsid w:val="00831C4D"/>
    <w:rsid w:val="00832432"/>
    <w:rsid w:val="008331F6"/>
    <w:rsid w:val="008335EF"/>
    <w:rsid w:val="00834DD1"/>
    <w:rsid w:val="008350C7"/>
    <w:rsid w:val="008350ED"/>
    <w:rsid w:val="008356D1"/>
    <w:rsid w:val="00835AA8"/>
    <w:rsid w:val="008363BE"/>
    <w:rsid w:val="00840438"/>
    <w:rsid w:val="00840A38"/>
    <w:rsid w:val="00840E8F"/>
    <w:rsid w:val="008413F5"/>
    <w:rsid w:val="00841D85"/>
    <w:rsid w:val="00842013"/>
    <w:rsid w:val="008444CE"/>
    <w:rsid w:val="00844AAB"/>
    <w:rsid w:val="00844B38"/>
    <w:rsid w:val="008452D5"/>
    <w:rsid w:val="0084616B"/>
    <w:rsid w:val="008464E5"/>
    <w:rsid w:val="00846981"/>
    <w:rsid w:val="00847340"/>
    <w:rsid w:val="00847516"/>
    <w:rsid w:val="0084765C"/>
    <w:rsid w:val="008477A3"/>
    <w:rsid w:val="00850023"/>
    <w:rsid w:val="0085005A"/>
    <w:rsid w:val="0085048D"/>
    <w:rsid w:val="00850AED"/>
    <w:rsid w:val="00850B70"/>
    <w:rsid w:val="00850DD7"/>
    <w:rsid w:val="00851244"/>
    <w:rsid w:val="008518CD"/>
    <w:rsid w:val="00851930"/>
    <w:rsid w:val="0085193C"/>
    <w:rsid w:val="0085291D"/>
    <w:rsid w:val="00853310"/>
    <w:rsid w:val="00853769"/>
    <w:rsid w:val="00853C40"/>
    <w:rsid w:val="00854922"/>
    <w:rsid w:val="008557C0"/>
    <w:rsid w:val="008558EA"/>
    <w:rsid w:val="00855C77"/>
    <w:rsid w:val="008566AC"/>
    <w:rsid w:val="00856766"/>
    <w:rsid w:val="00857802"/>
    <w:rsid w:val="00857A7F"/>
    <w:rsid w:val="00857B6B"/>
    <w:rsid w:val="00857ED3"/>
    <w:rsid w:val="00857F03"/>
    <w:rsid w:val="00860382"/>
    <w:rsid w:val="00860809"/>
    <w:rsid w:val="00860D57"/>
    <w:rsid w:val="00861047"/>
    <w:rsid w:val="00861109"/>
    <w:rsid w:val="00861368"/>
    <w:rsid w:val="00861717"/>
    <w:rsid w:val="00861A88"/>
    <w:rsid w:val="008620BA"/>
    <w:rsid w:val="008623E5"/>
    <w:rsid w:val="008639CF"/>
    <w:rsid w:val="00863BC1"/>
    <w:rsid w:val="00863CF1"/>
    <w:rsid w:val="00863ECB"/>
    <w:rsid w:val="00863FA2"/>
    <w:rsid w:val="00864334"/>
    <w:rsid w:val="00864A8D"/>
    <w:rsid w:val="00864D0C"/>
    <w:rsid w:val="00864E04"/>
    <w:rsid w:val="00864ED7"/>
    <w:rsid w:val="008651EB"/>
    <w:rsid w:val="008655B3"/>
    <w:rsid w:val="00866378"/>
    <w:rsid w:val="008677D2"/>
    <w:rsid w:val="008679B4"/>
    <w:rsid w:val="00870000"/>
    <w:rsid w:val="008706E0"/>
    <w:rsid w:val="00871803"/>
    <w:rsid w:val="00871BE8"/>
    <w:rsid w:val="00872163"/>
    <w:rsid w:val="008721B6"/>
    <w:rsid w:val="00872549"/>
    <w:rsid w:val="008728C9"/>
    <w:rsid w:val="00872B22"/>
    <w:rsid w:val="00872D0A"/>
    <w:rsid w:val="00873440"/>
    <w:rsid w:val="00874077"/>
    <w:rsid w:val="008745BB"/>
    <w:rsid w:val="00874F20"/>
    <w:rsid w:val="00874F76"/>
    <w:rsid w:val="008753A9"/>
    <w:rsid w:val="008758E3"/>
    <w:rsid w:val="00875BB6"/>
    <w:rsid w:val="00876007"/>
    <w:rsid w:val="008764C0"/>
    <w:rsid w:val="008764CB"/>
    <w:rsid w:val="00876CD8"/>
    <w:rsid w:val="00876EC9"/>
    <w:rsid w:val="0087777F"/>
    <w:rsid w:val="00877DE5"/>
    <w:rsid w:val="00880587"/>
    <w:rsid w:val="00880840"/>
    <w:rsid w:val="00880E80"/>
    <w:rsid w:val="008818B8"/>
    <w:rsid w:val="00882F24"/>
    <w:rsid w:val="008830EA"/>
    <w:rsid w:val="00883AA1"/>
    <w:rsid w:val="00883D91"/>
    <w:rsid w:val="00884080"/>
    <w:rsid w:val="00884BA3"/>
    <w:rsid w:val="00885343"/>
    <w:rsid w:val="00885923"/>
    <w:rsid w:val="0088619A"/>
    <w:rsid w:val="00886982"/>
    <w:rsid w:val="00886EA5"/>
    <w:rsid w:val="00887530"/>
    <w:rsid w:val="00887757"/>
    <w:rsid w:val="00887BD9"/>
    <w:rsid w:val="00890FDF"/>
    <w:rsid w:val="008913CF"/>
    <w:rsid w:val="008918CA"/>
    <w:rsid w:val="00892017"/>
    <w:rsid w:val="00893558"/>
    <w:rsid w:val="00893D44"/>
    <w:rsid w:val="00894897"/>
    <w:rsid w:val="008957F1"/>
    <w:rsid w:val="00895F8E"/>
    <w:rsid w:val="00896024"/>
    <w:rsid w:val="008962DA"/>
    <w:rsid w:val="0089653F"/>
    <w:rsid w:val="00896739"/>
    <w:rsid w:val="00897FA2"/>
    <w:rsid w:val="008A0179"/>
    <w:rsid w:val="008A0582"/>
    <w:rsid w:val="008A07B1"/>
    <w:rsid w:val="008A0AAF"/>
    <w:rsid w:val="008A1200"/>
    <w:rsid w:val="008A161B"/>
    <w:rsid w:val="008A190A"/>
    <w:rsid w:val="008A1B24"/>
    <w:rsid w:val="008A1E31"/>
    <w:rsid w:val="008A2637"/>
    <w:rsid w:val="008A26AF"/>
    <w:rsid w:val="008A26D7"/>
    <w:rsid w:val="008A276F"/>
    <w:rsid w:val="008A2B4B"/>
    <w:rsid w:val="008A2DF3"/>
    <w:rsid w:val="008A3265"/>
    <w:rsid w:val="008A3592"/>
    <w:rsid w:val="008A3C5E"/>
    <w:rsid w:val="008A4146"/>
    <w:rsid w:val="008A48A1"/>
    <w:rsid w:val="008A502B"/>
    <w:rsid w:val="008A520B"/>
    <w:rsid w:val="008A5669"/>
    <w:rsid w:val="008A577F"/>
    <w:rsid w:val="008A658B"/>
    <w:rsid w:val="008A7341"/>
    <w:rsid w:val="008A7537"/>
    <w:rsid w:val="008B000C"/>
    <w:rsid w:val="008B007D"/>
    <w:rsid w:val="008B05CF"/>
    <w:rsid w:val="008B0832"/>
    <w:rsid w:val="008B11BF"/>
    <w:rsid w:val="008B1415"/>
    <w:rsid w:val="008B172B"/>
    <w:rsid w:val="008B26F9"/>
    <w:rsid w:val="008B3EA4"/>
    <w:rsid w:val="008B46EA"/>
    <w:rsid w:val="008B486A"/>
    <w:rsid w:val="008B4C0B"/>
    <w:rsid w:val="008B4D12"/>
    <w:rsid w:val="008B4D51"/>
    <w:rsid w:val="008B50D6"/>
    <w:rsid w:val="008B5315"/>
    <w:rsid w:val="008B533B"/>
    <w:rsid w:val="008B53CF"/>
    <w:rsid w:val="008B5968"/>
    <w:rsid w:val="008B5B51"/>
    <w:rsid w:val="008B6492"/>
    <w:rsid w:val="008B661A"/>
    <w:rsid w:val="008B66EE"/>
    <w:rsid w:val="008B6828"/>
    <w:rsid w:val="008B6975"/>
    <w:rsid w:val="008B6FA2"/>
    <w:rsid w:val="008B716C"/>
    <w:rsid w:val="008B7A12"/>
    <w:rsid w:val="008B7A46"/>
    <w:rsid w:val="008B7AB8"/>
    <w:rsid w:val="008B7B82"/>
    <w:rsid w:val="008C054B"/>
    <w:rsid w:val="008C1179"/>
    <w:rsid w:val="008C1D04"/>
    <w:rsid w:val="008C292B"/>
    <w:rsid w:val="008C2A1B"/>
    <w:rsid w:val="008C2AA8"/>
    <w:rsid w:val="008C2B77"/>
    <w:rsid w:val="008C2F57"/>
    <w:rsid w:val="008C2F63"/>
    <w:rsid w:val="008C3021"/>
    <w:rsid w:val="008C3591"/>
    <w:rsid w:val="008C3CDD"/>
    <w:rsid w:val="008C3EDA"/>
    <w:rsid w:val="008C43E1"/>
    <w:rsid w:val="008C4432"/>
    <w:rsid w:val="008C4CC7"/>
    <w:rsid w:val="008C4CE7"/>
    <w:rsid w:val="008C4D6C"/>
    <w:rsid w:val="008C5450"/>
    <w:rsid w:val="008C5902"/>
    <w:rsid w:val="008C59BB"/>
    <w:rsid w:val="008C602A"/>
    <w:rsid w:val="008C6E23"/>
    <w:rsid w:val="008C7479"/>
    <w:rsid w:val="008C7509"/>
    <w:rsid w:val="008D0448"/>
    <w:rsid w:val="008D169C"/>
    <w:rsid w:val="008D1E28"/>
    <w:rsid w:val="008D2669"/>
    <w:rsid w:val="008D2D51"/>
    <w:rsid w:val="008D2F96"/>
    <w:rsid w:val="008D2FF5"/>
    <w:rsid w:val="008D34EC"/>
    <w:rsid w:val="008D3573"/>
    <w:rsid w:val="008D377E"/>
    <w:rsid w:val="008D3FD0"/>
    <w:rsid w:val="008D422A"/>
    <w:rsid w:val="008D4341"/>
    <w:rsid w:val="008D4535"/>
    <w:rsid w:val="008D4616"/>
    <w:rsid w:val="008D4C15"/>
    <w:rsid w:val="008D560F"/>
    <w:rsid w:val="008D5B65"/>
    <w:rsid w:val="008D5E4C"/>
    <w:rsid w:val="008D5FBA"/>
    <w:rsid w:val="008D7785"/>
    <w:rsid w:val="008D7858"/>
    <w:rsid w:val="008D7871"/>
    <w:rsid w:val="008E046B"/>
    <w:rsid w:val="008E0F6B"/>
    <w:rsid w:val="008E1657"/>
    <w:rsid w:val="008E17B4"/>
    <w:rsid w:val="008E1B8D"/>
    <w:rsid w:val="008E2DE6"/>
    <w:rsid w:val="008E34E1"/>
    <w:rsid w:val="008E3ECB"/>
    <w:rsid w:val="008E41F1"/>
    <w:rsid w:val="008E4712"/>
    <w:rsid w:val="008E4785"/>
    <w:rsid w:val="008E4EA6"/>
    <w:rsid w:val="008E560A"/>
    <w:rsid w:val="008E5617"/>
    <w:rsid w:val="008E5D8B"/>
    <w:rsid w:val="008E686E"/>
    <w:rsid w:val="008E7A20"/>
    <w:rsid w:val="008E7F93"/>
    <w:rsid w:val="008F0349"/>
    <w:rsid w:val="008F059E"/>
    <w:rsid w:val="008F0A8D"/>
    <w:rsid w:val="008F0FA4"/>
    <w:rsid w:val="008F1A83"/>
    <w:rsid w:val="008F1B32"/>
    <w:rsid w:val="008F1C03"/>
    <w:rsid w:val="008F1F1C"/>
    <w:rsid w:val="008F2481"/>
    <w:rsid w:val="008F256C"/>
    <w:rsid w:val="008F2C1F"/>
    <w:rsid w:val="008F31C7"/>
    <w:rsid w:val="008F35F0"/>
    <w:rsid w:val="008F36CD"/>
    <w:rsid w:val="008F3D19"/>
    <w:rsid w:val="008F3D5F"/>
    <w:rsid w:val="008F3D85"/>
    <w:rsid w:val="008F443F"/>
    <w:rsid w:val="008F4AA4"/>
    <w:rsid w:val="008F4AA8"/>
    <w:rsid w:val="008F5605"/>
    <w:rsid w:val="008F5B1C"/>
    <w:rsid w:val="008F6D5D"/>
    <w:rsid w:val="008F6DC1"/>
    <w:rsid w:val="008F733E"/>
    <w:rsid w:val="008F7600"/>
    <w:rsid w:val="008F7922"/>
    <w:rsid w:val="008F7B2C"/>
    <w:rsid w:val="008F7B56"/>
    <w:rsid w:val="0090106F"/>
    <w:rsid w:val="009027E1"/>
    <w:rsid w:val="00902A09"/>
    <w:rsid w:val="00902A83"/>
    <w:rsid w:val="00902C7B"/>
    <w:rsid w:val="009036B0"/>
    <w:rsid w:val="00904402"/>
    <w:rsid w:val="0090460A"/>
    <w:rsid w:val="009048ED"/>
    <w:rsid w:val="00905291"/>
    <w:rsid w:val="009059E9"/>
    <w:rsid w:val="00905E1B"/>
    <w:rsid w:val="009061EC"/>
    <w:rsid w:val="00906701"/>
    <w:rsid w:val="00906BD2"/>
    <w:rsid w:val="00906BF3"/>
    <w:rsid w:val="00906E78"/>
    <w:rsid w:val="0091038A"/>
    <w:rsid w:val="00910789"/>
    <w:rsid w:val="00910D61"/>
    <w:rsid w:val="00910DCE"/>
    <w:rsid w:val="009110DA"/>
    <w:rsid w:val="00911982"/>
    <w:rsid w:val="00912262"/>
    <w:rsid w:val="00912D46"/>
    <w:rsid w:val="009130B6"/>
    <w:rsid w:val="00913A07"/>
    <w:rsid w:val="00914691"/>
    <w:rsid w:val="00914C9A"/>
    <w:rsid w:val="00914CBB"/>
    <w:rsid w:val="0091501D"/>
    <w:rsid w:val="009154E2"/>
    <w:rsid w:val="009156EC"/>
    <w:rsid w:val="00915A38"/>
    <w:rsid w:val="00915AA6"/>
    <w:rsid w:val="00915AAE"/>
    <w:rsid w:val="00915CCB"/>
    <w:rsid w:val="00915F95"/>
    <w:rsid w:val="00916521"/>
    <w:rsid w:val="0091691C"/>
    <w:rsid w:val="009169D4"/>
    <w:rsid w:val="00916D76"/>
    <w:rsid w:val="00916E00"/>
    <w:rsid w:val="00916FFD"/>
    <w:rsid w:val="009177E8"/>
    <w:rsid w:val="009179ED"/>
    <w:rsid w:val="00920065"/>
    <w:rsid w:val="009200A6"/>
    <w:rsid w:val="009201A9"/>
    <w:rsid w:val="00920A53"/>
    <w:rsid w:val="00920AC0"/>
    <w:rsid w:val="00920DB0"/>
    <w:rsid w:val="00921A09"/>
    <w:rsid w:val="00922266"/>
    <w:rsid w:val="00922956"/>
    <w:rsid w:val="00923328"/>
    <w:rsid w:val="0092482E"/>
    <w:rsid w:val="00924C15"/>
    <w:rsid w:val="00924C54"/>
    <w:rsid w:val="00924D22"/>
    <w:rsid w:val="009254A1"/>
    <w:rsid w:val="00925BD0"/>
    <w:rsid w:val="0092634C"/>
    <w:rsid w:val="00926379"/>
    <w:rsid w:val="00926921"/>
    <w:rsid w:val="00926938"/>
    <w:rsid w:val="00926BF7"/>
    <w:rsid w:val="00926EED"/>
    <w:rsid w:val="00927A2A"/>
    <w:rsid w:val="00927E7F"/>
    <w:rsid w:val="00930353"/>
    <w:rsid w:val="0093080D"/>
    <w:rsid w:val="00930907"/>
    <w:rsid w:val="00930B17"/>
    <w:rsid w:val="00931862"/>
    <w:rsid w:val="0093224F"/>
    <w:rsid w:val="009323A9"/>
    <w:rsid w:val="0093311E"/>
    <w:rsid w:val="009335D6"/>
    <w:rsid w:val="00933E85"/>
    <w:rsid w:val="009346DA"/>
    <w:rsid w:val="00934884"/>
    <w:rsid w:val="00935196"/>
    <w:rsid w:val="00935798"/>
    <w:rsid w:val="00935DAC"/>
    <w:rsid w:val="00935ECF"/>
    <w:rsid w:val="00936A8D"/>
    <w:rsid w:val="009370BD"/>
    <w:rsid w:val="0093744C"/>
    <w:rsid w:val="00937923"/>
    <w:rsid w:val="00937B70"/>
    <w:rsid w:val="00937BC3"/>
    <w:rsid w:val="00937BF2"/>
    <w:rsid w:val="00940A58"/>
    <w:rsid w:val="00940AC5"/>
    <w:rsid w:val="00940BB3"/>
    <w:rsid w:val="0094127F"/>
    <w:rsid w:val="00941950"/>
    <w:rsid w:val="00941DDB"/>
    <w:rsid w:val="00942263"/>
    <w:rsid w:val="00942689"/>
    <w:rsid w:val="00943381"/>
    <w:rsid w:val="0094372E"/>
    <w:rsid w:val="0094376A"/>
    <w:rsid w:val="00943A31"/>
    <w:rsid w:val="00943B7E"/>
    <w:rsid w:val="00944385"/>
    <w:rsid w:val="00944649"/>
    <w:rsid w:val="00944BB5"/>
    <w:rsid w:val="00945582"/>
    <w:rsid w:val="0094627E"/>
    <w:rsid w:val="0094665C"/>
    <w:rsid w:val="0094668E"/>
    <w:rsid w:val="009467F1"/>
    <w:rsid w:val="00946983"/>
    <w:rsid w:val="00950909"/>
    <w:rsid w:val="00950C96"/>
    <w:rsid w:val="00951BA3"/>
    <w:rsid w:val="00951F6B"/>
    <w:rsid w:val="00952096"/>
    <w:rsid w:val="00952A5B"/>
    <w:rsid w:val="0095302F"/>
    <w:rsid w:val="00953167"/>
    <w:rsid w:val="009534A4"/>
    <w:rsid w:val="00953B76"/>
    <w:rsid w:val="009544D6"/>
    <w:rsid w:val="00954A21"/>
    <w:rsid w:val="00954DB8"/>
    <w:rsid w:val="009563CA"/>
    <w:rsid w:val="0095647B"/>
    <w:rsid w:val="00956561"/>
    <w:rsid w:val="009567BB"/>
    <w:rsid w:val="009575AB"/>
    <w:rsid w:val="009606FF"/>
    <w:rsid w:val="00961088"/>
    <w:rsid w:val="00961379"/>
    <w:rsid w:val="00961467"/>
    <w:rsid w:val="0096186F"/>
    <w:rsid w:val="00961DB2"/>
    <w:rsid w:val="0096222C"/>
    <w:rsid w:val="009623D2"/>
    <w:rsid w:val="0096254B"/>
    <w:rsid w:val="009627FA"/>
    <w:rsid w:val="00962B4F"/>
    <w:rsid w:val="00962EAE"/>
    <w:rsid w:val="0096362C"/>
    <w:rsid w:val="00963D08"/>
    <w:rsid w:val="00964373"/>
    <w:rsid w:val="00964545"/>
    <w:rsid w:val="00964677"/>
    <w:rsid w:val="00965D89"/>
    <w:rsid w:val="009660AD"/>
    <w:rsid w:val="0096619F"/>
    <w:rsid w:val="00966B7A"/>
    <w:rsid w:val="00966DC2"/>
    <w:rsid w:val="009671DD"/>
    <w:rsid w:val="009673E4"/>
    <w:rsid w:val="00967571"/>
    <w:rsid w:val="00967574"/>
    <w:rsid w:val="009676E7"/>
    <w:rsid w:val="00967873"/>
    <w:rsid w:val="00967AE5"/>
    <w:rsid w:val="00967B25"/>
    <w:rsid w:val="00967B6C"/>
    <w:rsid w:val="00967EAF"/>
    <w:rsid w:val="0097028F"/>
    <w:rsid w:val="00970C31"/>
    <w:rsid w:val="00970E17"/>
    <w:rsid w:val="009712B8"/>
    <w:rsid w:val="00971BB4"/>
    <w:rsid w:val="00971F04"/>
    <w:rsid w:val="0097268A"/>
    <w:rsid w:val="0097271D"/>
    <w:rsid w:val="00972EA6"/>
    <w:rsid w:val="009732CA"/>
    <w:rsid w:val="00973D48"/>
    <w:rsid w:val="0097414B"/>
    <w:rsid w:val="009759C0"/>
    <w:rsid w:val="00976119"/>
    <w:rsid w:val="009761A5"/>
    <w:rsid w:val="00976DC2"/>
    <w:rsid w:val="009770D2"/>
    <w:rsid w:val="009773D7"/>
    <w:rsid w:val="009778D5"/>
    <w:rsid w:val="00977D65"/>
    <w:rsid w:val="009800BB"/>
    <w:rsid w:val="009800E4"/>
    <w:rsid w:val="00980764"/>
    <w:rsid w:val="00980A0E"/>
    <w:rsid w:val="009828E6"/>
    <w:rsid w:val="00982FF6"/>
    <w:rsid w:val="009835F5"/>
    <w:rsid w:val="00983603"/>
    <w:rsid w:val="00983D10"/>
    <w:rsid w:val="0098445E"/>
    <w:rsid w:val="00985719"/>
    <w:rsid w:val="00985874"/>
    <w:rsid w:val="00985917"/>
    <w:rsid w:val="00985BF9"/>
    <w:rsid w:val="00986D01"/>
    <w:rsid w:val="00987796"/>
    <w:rsid w:val="00990083"/>
    <w:rsid w:val="009903A9"/>
    <w:rsid w:val="009904F8"/>
    <w:rsid w:val="0099072F"/>
    <w:rsid w:val="00990A7A"/>
    <w:rsid w:val="009912AD"/>
    <w:rsid w:val="009922A8"/>
    <w:rsid w:val="0099264B"/>
    <w:rsid w:val="00992722"/>
    <w:rsid w:val="009927B8"/>
    <w:rsid w:val="00992810"/>
    <w:rsid w:val="0099302F"/>
    <w:rsid w:val="009931BF"/>
    <w:rsid w:val="0099357D"/>
    <w:rsid w:val="009936E4"/>
    <w:rsid w:val="00993868"/>
    <w:rsid w:val="00994053"/>
    <w:rsid w:val="0099436E"/>
    <w:rsid w:val="009945E3"/>
    <w:rsid w:val="0099484D"/>
    <w:rsid w:val="00994A17"/>
    <w:rsid w:val="009957F6"/>
    <w:rsid w:val="00995BA2"/>
    <w:rsid w:val="00995C4F"/>
    <w:rsid w:val="0099705E"/>
    <w:rsid w:val="00997499"/>
    <w:rsid w:val="00997981"/>
    <w:rsid w:val="00997A6F"/>
    <w:rsid w:val="00997AAD"/>
    <w:rsid w:val="009A0380"/>
    <w:rsid w:val="009A0D02"/>
    <w:rsid w:val="009A0E13"/>
    <w:rsid w:val="009A13E2"/>
    <w:rsid w:val="009A14F0"/>
    <w:rsid w:val="009A2589"/>
    <w:rsid w:val="009A3357"/>
    <w:rsid w:val="009A36BF"/>
    <w:rsid w:val="009A3C08"/>
    <w:rsid w:val="009A3C5C"/>
    <w:rsid w:val="009A4310"/>
    <w:rsid w:val="009A4636"/>
    <w:rsid w:val="009A48DD"/>
    <w:rsid w:val="009A4DB4"/>
    <w:rsid w:val="009A4EBC"/>
    <w:rsid w:val="009A5A06"/>
    <w:rsid w:val="009A5AD9"/>
    <w:rsid w:val="009A5BD9"/>
    <w:rsid w:val="009A6119"/>
    <w:rsid w:val="009A66AE"/>
    <w:rsid w:val="009A6750"/>
    <w:rsid w:val="009A67BB"/>
    <w:rsid w:val="009A773C"/>
    <w:rsid w:val="009B06D0"/>
    <w:rsid w:val="009B0BB3"/>
    <w:rsid w:val="009B16ED"/>
    <w:rsid w:val="009B175E"/>
    <w:rsid w:val="009B20AD"/>
    <w:rsid w:val="009B2CB0"/>
    <w:rsid w:val="009B3463"/>
    <w:rsid w:val="009B372F"/>
    <w:rsid w:val="009B3CD2"/>
    <w:rsid w:val="009B4048"/>
    <w:rsid w:val="009B408F"/>
    <w:rsid w:val="009B42F2"/>
    <w:rsid w:val="009B598E"/>
    <w:rsid w:val="009B5FA7"/>
    <w:rsid w:val="009B5FE7"/>
    <w:rsid w:val="009B6873"/>
    <w:rsid w:val="009B68FB"/>
    <w:rsid w:val="009C00FC"/>
    <w:rsid w:val="009C0567"/>
    <w:rsid w:val="009C0FF8"/>
    <w:rsid w:val="009C17A8"/>
    <w:rsid w:val="009C18BA"/>
    <w:rsid w:val="009C1A5F"/>
    <w:rsid w:val="009C1B0C"/>
    <w:rsid w:val="009C1E56"/>
    <w:rsid w:val="009C1F98"/>
    <w:rsid w:val="009C2895"/>
    <w:rsid w:val="009C2D00"/>
    <w:rsid w:val="009C3409"/>
    <w:rsid w:val="009C3A16"/>
    <w:rsid w:val="009C47D5"/>
    <w:rsid w:val="009C5489"/>
    <w:rsid w:val="009C56F4"/>
    <w:rsid w:val="009C61C2"/>
    <w:rsid w:val="009C6A24"/>
    <w:rsid w:val="009C70AC"/>
    <w:rsid w:val="009C742B"/>
    <w:rsid w:val="009C7518"/>
    <w:rsid w:val="009D06D6"/>
    <w:rsid w:val="009D0C3C"/>
    <w:rsid w:val="009D1273"/>
    <w:rsid w:val="009D16EF"/>
    <w:rsid w:val="009D188B"/>
    <w:rsid w:val="009D248D"/>
    <w:rsid w:val="009D283C"/>
    <w:rsid w:val="009D34F1"/>
    <w:rsid w:val="009D360B"/>
    <w:rsid w:val="009D3970"/>
    <w:rsid w:val="009D4A55"/>
    <w:rsid w:val="009D4D29"/>
    <w:rsid w:val="009D5284"/>
    <w:rsid w:val="009D67FC"/>
    <w:rsid w:val="009D689A"/>
    <w:rsid w:val="009D68DB"/>
    <w:rsid w:val="009D756F"/>
    <w:rsid w:val="009D77D0"/>
    <w:rsid w:val="009D7BE6"/>
    <w:rsid w:val="009D7C80"/>
    <w:rsid w:val="009D7D6D"/>
    <w:rsid w:val="009D7EA1"/>
    <w:rsid w:val="009E0039"/>
    <w:rsid w:val="009E0217"/>
    <w:rsid w:val="009E0459"/>
    <w:rsid w:val="009E1BB9"/>
    <w:rsid w:val="009E2A08"/>
    <w:rsid w:val="009E3445"/>
    <w:rsid w:val="009E3F36"/>
    <w:rsid w:val="009E4484"/>
    <w:rsid w:val="009E4907"/>
    <w:rsid w:val="009E510A"/>
    <w:rsid w:val="009E6029"/>
    <w:rsid w:val="009E70D2"/>
    <w:rsid w:val="009E71B1"/>
    <w:rsid w:val="009E7258"/>
    <w:rsid w:val="009E73EB"/>
    <w:rsid w:val="009F0A32"/>
    <w:rsid w:val="009F0C31"/>
    <w:rsid w:val="009F11BC"/>
    <w:rsid w:val="009F1494"/>
    <w:rsid w:val="009F1F03"/>
    <w:rsid w:val="009F2343"/>
    <w:rsid w:val="009F2F13"/>
    <w:rsid w:val="009F3406"/>
    <w:rsid w:val="009F36CC"/>
    <w:rsid w:val="009F40B4"/>
    <w:rsid w:val="009F41AF"/>
    <w:rsid w:val="009F4426"/>
    <w:rsid w:val="009F47F4"/>
    <w:rsid w:val="009F490C"/>
    <w:rsid w:val="009F49E0"/>
    <w:rsid w:val="009F51EA"/>
    <w:rsid w:val="009F540F"/>
    <w:rsid w:val="009F5F15"/>
    <w:rsid w:val="009F62DA"/>
    <w:rsid w:val="009F6416"/>
    <w:rsid w:val="009F6697"/>
    <w:rsid w:val="009F6B55"/>
    <w:rsid w:val="009F6C23"/>
    <w:rsid w:val="009F6FFE"/>
    <w:rsid w:val="009F705A"/>
    <w:rsid w:val="009F7226"/>
    <w:rsid w:val="009F7B17"/>
    <w:rsid w:val="009F7B1F"/>
    <w:rsid w:val="00A00222"/>
    <w:rsid w:val="00A00252"/>
    <w:rsid w:val="00A004DC"/>
    <w:rsid w:val="00A0088A"/>
    <w:rsid w:val="00A00EA7"/>
    <w:rsid w:val="00A00F51"/>
    <w:rsid w:val="00A02494"/>
    <w:rsid w:val="00A025EC"/>
    <w:rsid w:val="00A028AC"/>
    <w:rsid w:val="00A02BCC"/>
    <w:rsid w:val="00A043FD"/>
    <w:rsid w:val="00A0473A"/>
    <w:rsid w:val="00A0494E"/>
    <w:rsid w:val="00A04A44"/>
    <w:rsid w:val="00A04AA3"/>
    <w:rsid w:val="00A0520C"/>
    <w:rsid w:val="00A056C0"/>
    <w:rsid w:val="00A0598A"/>
    <w:rsid w:val="00A05AA4"/>
    <w:rsid w:val="00A05E55"/>
    <w:rsid w:val="00A069BD"/>
    <w:rsid w:val="00A07FB5"/>
    <w:rsid w:val="00A10861"/>
    <w:rsid w:val="00A10952"/>
    <w:rsid w:val="00A10A17"/>
    <w:rsid w:val="00A10BCF"/>
    <w:rsid w:val="00A11161"/>
    <w:rsid w:val="00A11419"/>
    <w:rsid w:val="00A117AE"/>
    <w:rsid w:val="00A11B97"/>
    <w:rsid w:val="00A11FA8"/>
    <w:rsid w:val="00A124D0"/>
    <w:rsid w:val="00A126E3"/>
    <w:rsid w:val="00A1286F"/>
    <w:rsid w:val="00A12C8E"/>
    <w:rsid w:val="00A12F3F"/>
    <w:rsid w:val="00A136AC"/>
    <w:rsid w:val="00A14472"/>
    <w:rsid w:val="00A147E5"/>
    <w:rsid w:val="00A14945"/>
    <w:rsid w:val="00A14AA7"/>
    <w:rsid w:val="00A14E67"/>
    <w:rsid w:val="00A1534F"/>
    <w:rsid w:val="00A15387"/>
    <w:rsid w:val="00A1551E"/>
    <w:rsid w:val="00A156A5"/>
    <w:rsid w:val="00A15DB3"/>
    <w:rsid w:val="00A15FD6"/>
    <w:rsid w:val="00A16002"/>
    <w:rsid w:val="00A160B4"/>
    <w:rsid w:val="00A163FA"/>
    <w:rsid w:val="00A17372"/>
    <w:rsid w:val="00A179A3"/>
    <w:rsid w:val="00A179C5"/>
    <w:rsid w:val="00A20EB4"/>
    <w:rsid w:val="00A20EC7"/>
    <w:rsid w:val="00A21693"/>
    <w:rsid w:val="00A21E2A"/>
    <w:rsid w:val="00A21FB2"/>
    <w:rsid w:val="00A22310"/>
    <w:rsid w:val="00A22B8A"/>
    <w:rsid w:val="00A24B11"/>
    <w:rsid w:val="00A25233"/>
    <w:rsid w:val="00A252B2"/>
    <w:rsid w:val="00A25670"/>
    <w:rsid w:val="00A261C0"/>
    <w:rsid w:val="00A26322"/>
    <w:rsid w:val="00A26415"/>
    <w:rsid w:val="00A2754F"/>
    <w:rsid w:val="00A27A2F"/>
    <w:rsid w:val="00A27B07"/>
    <w:rsid w:val="00A27BE3"/>
    <w:rsid w:val="00A27E0E"/>
    <w:rsid w:val="00A27E3A"/>
    <w:rsid w:val="00A301BF"/>
    <w:rsid w:val="00A305C1"/>
    <w:rsid w:val="00A311B6"/>
    <w:rsid w:val="00A31502"/>
    <w:rsid w:val="00A32291"/>
    <w:rsid w:val="00A3280C"/>
    <w:rsid w:val="00A3296C"/>
    <w:rsid w:val="00A32AAC"/>
    <w:rsid w:val="00A32BC2"/>
    <w:rsid w:val="00A33345"/>
    <w:rsid w:val="00A338A6"/>
    <w:rsid w:val="00A33AC4"/>
    <w:rsid w:val="00A33E12"/>
    <w:rsid w:val="00A346FF"/>
    <w:rsid w:val="00A34845"/>
    <w:rsid w:val="00A34A72"/>
    <w:rsid w:val="00A34B1B"/>
    <w:rsid w:val="00A34E63"/>
    <w:rsid w:val="00A36430"/>
    <w:rsid w:val="00A364D8"/>
    <w:rsid w:val="00A36627"/>
    <w:rsid w:val="00A402F2"/>
    <w:rsid w:val="00A40F6E"/>
    <w:rsid w:val="00A41EBF"/>
    <w:rsid w:val="00A41FA0"/>
    <w:rsid w:val="00A423CF"/>
    <w:rsid w:val="00A42C90"/>
    <w:rsid w:val="00A43096"/>
    <w:rsid w:val="00A44275"/>
    <w:rsid w:val="00A44555"/>
    <w:rsid w:val="00A4483A"/>
    <w:rsid w:val="00A45025"/>
    <w:rsid w:val="00A4511A"/>
    <w:rsid w:val="00A45491"/>
    <w:rsid w:val="00A458C9"/>
    <w:rsid w:val="00A45A23"/>
    <w:rsid w:val="00A4678A"/>
    <w:rsid w:val="00A46E92"/>
    <w:rsid w:val="00A4703E"/>
    <w:rsid w:val="00A47CA3"/>
    <w:rsid w:val="00A47FF3"/>
    <w:rsid w:val="00A50389"/>
    <w:rsid w:val="00A50B05"/>
    <w:rsid w:val="00A5191D"/>
    <w:rsid w:val="00A52132"/>
    <w:rsid w:val="00A52252"/>
    <w:rsid w:val="00A52447"/>
    <w:rsid w:val="00A5297A"/>
    <w:rsid w:val="00A52C18"/>
    <w:rsid w:val="00A52F7A"/>
    <w:rsid w:val="00A531B9"/>
    <w:rsid w:val="00A53AB3"/>
    <w:rsid w:val="00A53D98"/>
    <w:rsid w:val="00A5419B"/>
    <w:rsid w:val="00A544D6"/>
    <w:rsid w:val="00A54A1B"/>
    <w:rsid w:val="00A54AD4"/>
    <w:rsid w:val="00A54F64"/>
    <w:rsid w:val="00A553E8"/>
    <w:rsid w:val="00A55BA8"/>
    <w:rsid w:val="00A55DC6"/>
    <w:rsid w:val="00A55DDF"/>
    <w:rsid w:val="00A56B90"/>
    <w:rsid w:val="00A5707D"/>
    <w:rsid w:val="00A5759F"/>
    <w:rsid w:val="00A57B39"/>
    <w:rsid w:val="00A57DC4"/>
    <w:rsid w:val="00A603C3"/>
    <w:rsid w:val="00A60ECE"/>
    <w:rsid w:val="00A60F87"/>
    <w:rsid w:val="00A62189"/>
    <w:rsid w:val="00A623AD"/>
    <w:rsid w:val="00A6266B"/>
    <w:rsid w:val="00A62E32"/>
    <w:rsid w:val="00A62E90"/>
    <w:rsid w:val="00A636F3"/>
    <w:rsid w:val="00A6380E"/>
    <w:rsid w:val="00A6397F"/>
    <w:rsid w:val="00A6430B"/>
    <w:rsid w:val="00A64477"/>
    <w:rsid w:val="00A649FC"/>
    <w:rsid w:val="00A64E5C"/>
    <w:rsid w:val="00A651A8"/>
    <w:rsid w:val="00A653DB"/>
    <w:rsid w:val="00A655D3"/>
    <w:rsid w:val="00A65ADA"/>
    <w:rsid w:val="00A66323"/>
    <w:rsid w:val="00A66BAA"/>
    <w:rsid w:val="00A66FF7"/>
    <w:rsid w:val="00A67106"/>
    <w:rsid w:val="00A67419"/>
    <w:rsid w:val="00A67661"/>
    <w:rsid w:val="00A67961"/>
    <w:rsid w:val="00A67D08"/>
    <w:rsid w:val="00A70624"/>
    <w:rsid w:val="00A70EFB"/>
    <w:rsid w:val="00A7155D"/>
    <w:rsid w:val="00A71B29"/>
    <w:rsid w:val="00A71FEC"/>
    <w:rsid w:val="00A7225A"/>
    <w:rsid w:val="00A7263C"/>
    <w:rsid w:val="00A72755"/>
    <w:rsid w:val="00A728FF"/>
    <w:rsid w:val="00A729AB"/>
    <w:rsid w:val="00A72C13"/>
    <w:rsid w:val="00A73122"/>
    <w:rsid w:val="00A74390"/>
    <w:rsid w:val="00A74931"/>
    <w:rsid w:val="00A75C2A"/>
    <w:rsid w:val="00A75DF8"/>
    <w:rsid w:val="00A7670E"/>
    <w:rsid w:val="00A76863"/>
    <w:rsid w:val="00A76FCB"/>
    <w:rsid w:val="00A77308"/>
    <w:rsid w:val="00A77641"/>
    <w:rsid w:val="00A80002"/>
    <w:rsid w:val="00A8089E"/>
    <w:rsid w:val="00A80CF1"/>
    <w:rsid w:val="00A81160"/>
    <w:rsid w:val="00A8173C"/>
    <w:rsid w:val="00A81841"/>
    <w:rsid w:val="00A821F9"/>
    <w:rsid w:val="00A826D6"/>
    <w:rsid w:val="00A8396E"/>
    <w:rsid w:val="00A83AB1"/>
    <w:rsid w:val="00A83D89"/>
    <w:rsid w:val="00A8459C"/>
    <w:rsid w:val="00A84744"/>
    <w:rsid w:val="00A85337"/>
    <w:rsid w:val="00A85B0D"/>
    <w:rsid w:val="00A85EFB"/>
    <w:rsid w:val="00A85F21"/>
    <w:rsid w:val="00A86773"/>
    <w:rsid w:val="00A867F9"/>
    <w:rsid w:val="00A86E5B"/>
    <w:rsid w:val="00A87AEC"/>
    <w:rsid w:val="00A9027E"/>
    <w:rsid w:val="00A903BE"/>
    <w:rsid w:val="00A908AE"/>
    <w:rsid w:val="00A90D3D"/>
    <w:rsid w:val="00A9199E"/>
    <w:rsid w:val="00A921DF"/>
    <w:rsid w:val="00A92836"/>
    <w:rsid w:val="00A92972"/>
    <w:rsid w:val="00A9299D"/>
    <w:rsid w:val="00A92D2C"/>
    <w:rsid w:val="00A93069"/>
    <w:rsid w:val="00A9351F"/>
    <w:rsid w:val="00A9400B"/>
    <w:rsid w:val="00A94369"/>
    <w:rsid w:val="00A94813"/>
    <w:rsid w:val="00A94935"/>
    <w:rsid w:val="00A94BD8"/>
    <w:rsid w:val="00A94BFA"/>
    <w:rsid w:val="00A951BD"/>
    <w:rsid w:val="00A9583B"/>
    <w:rsid w:val="00A963AD"/>
    <w:rsid w:val="00A97215"/>
    <w:rsid w:val="00A975F5"/>
    <w:rsid w:val="00AA0E08"/>
    <w:rsid w:val="00AA1268"/>
    <w:rsid w:val="00AA1E84"/>
    <w:rsid w:val="00AA244A"/>
    <w:rsid w:val="00AA2539"/>
    <w:rsid w:val="00AA2710"/>
    <w:rsid w:val="00AA27BE"/>
    <w:rsid w:val="00AA2936"/>
    <w:rsid w:val="00AA2B9B"/>
    <w:rsid w:val="00AA2BB8"/>
    <w:rsid w:val="00AA2DDE"/>
    <w:rsid w:val="00AA375C"/>
    <w:rsid w:val="00AA3944"/>
    <w:rsid w:val="00AA4025"/>
    <w:rsid w:val="00AA5004"/>
    <w:rsid w:val="00AA5BA9"/>
    <w:rsid w:val="00AA5C26"/>
    <w:rsid w:val="00AA5DE9"/>
    <w:rsid w:val="00AA6545"/>
    <w:rsid w:val="00AA6ED4"/>
    <w:rsid w:val="00AA7122"/>
    <w:rsid w:val="00AA7138"/>
    <w:rsid w:val="00AA738F"/>
    <w:rsid w:val="00AB0386"/>
    <w:rsid w:val="00AB03EF"/>
    <w:rsid w:val="00AB0558"/>
    <w:rsid w:val="00AB0AB6"/>
    <w:rsid w:val="00AB0AE4"/>
    <w:rsid w:val="00AB0B0A"/>
    <w:rsid w:val="00AB0C76"/>
    <w:rsid w:val="00AB1BE6"/>
    <w:rsid w:val="00AB1CD2"/>
    <w:rsid w:val="00AB2C0D"/>
    <w:rsid w:val="00AB3AC2"/>
    <w:rsid w:val="00AB3D30"/>
    <w:rsid w:val="00AB4E80"/>
    <w:rsid w:val="00AB4F89"/>
    <w:rsid w:val="00AB5180"/>
    <w:rsid w:val="00AB5493"/>
    <w:rsid w:val="00AB57A7"/>
    <w:rsid w:val="00AB6444"/>
    <w:rsid w:val="00AB69B7"/>
    <w:rsid w:val="00AB6DD7"/>
    <w:rsid w:val="00AB7917"/>
    <w:rsid w:val="00AB7DB3"/>
    <w:rsid w:val="00AC0A07"/>
    <w:rsid w:val="00AC0C3C"/>
    <w:rsid w:val="00AC0E5A"/>
    <w:rsid w:val="00AC17FC"/>
    <w:rsid w:val="00AC183E"/>
    <w:rsid w:val="00AC199E"/>
    <w:rsid w:val="00AC1E38"/>
    <w:rsid w:val="00AC1E4F"/>
    <w:rsid w:val="00AC214A"/>
    <w:rsid w:val="00AC297F"/>
    <w:rsid w:val="00AC29C8"/>
    <w:rsid w:val="00AC2B98"/>
    <w:rsid w:val="00AC2D67"/>
    <w:rsid w:val="00AC35A3"/>
    <w:rsid w:val="00AC3914"/>
    <w:rsid w:val="00AC41A0"/>
    <w:rsid w:val="00AC47E0"/>
    <w:rsid w:val="00AC4A4C"/>
    <w:rsid w:val="00AC4D57"/>
    <w:rsid w:val="00AC4FE9"/>
    <w:rsid w:val="00AC5893"/>
    <w:rsid w:val="00AC5B33"/>
    <w:rsid w:val="00AC7607"/>
    <w:rsid w:val="00AC77EA"/>
    <w:rsid w:val="00AC7A05"/>
    <w:rsid w:val="00AC7FD6"/>
    <w:rsid w:val="00AD03F9"/>
    <w:rsid w:val="00AD0ED1"/>
    <w:rsid w:val="00AD0F81"/>
    <w:rsid w:val="00AD1C07"/>
    <w:rsid w:val="00AD2088"/>
    <w:rsid w:val="00AD26A4"/>
    <w:rsid w:val="00AD2FCB"/>
    <w:rsid w:val="00AD32C4"/>
    <w:rsid w:val="00AD3400"/>
    <w:rsid w:val="00AD42A6"/>
    <w:rsid w:val="00AD4376"/>
    <w:rsid w:val="00AD5151"/>
    <w:rsid w:val="00AD51E7"/>
    <w:rsid w:val="00AD6B27"/>
    <w:rsid w:val="00AD6E24"/>
    <w:rsid w:val="00AD731E"/>
    <w:rsid w:val="00AD7514"/>
    <w:rsid w:val="00AE0677"/>
    <w:rsid w:val="00AE0B7A"/>
    <w:rsid w:val="00AE0EE2"/>
    <w:rsid w:val="00AE10C7"/>
    <w:rsid w:val="00AE1701"/>
    <w:rsid w:val="00AE1F0D"/>
    <w:rsid w:val="00AE2173"/>
    <w:rsid w:val="00AE23E1"/>
    <w:rsid w:val="00AE27CC"/>
    <w:rsid w:val="00AE2FDF"/>
    <w:rsid w:val="00AE337B"/>
    <w:rsid w:val="00AE3679"/>
    <w:rsid w:val="00AE3E8E"/>
    <w:rsid w:val="00AE3F0F"/>
    <w:rsid w:val="00AE42BA"/>
    <w:rsid w:val="00AE50E6"/>
    <w:rsid w:val="00AE520B"/>
    <w:rsid w:val="00AE536A"/>
    <w:rsid w:val="00AE5437"/>
    <w:rsid w:val="00AE5539"/>
    <w:rsid w:val="00AE644B"/>
    <w:rsid w:val="00AE6F3F"/>
    <w:rsid w:val="00AE7537"/>
    <w:rsid w:val="00AE7601"/>
    <w:rsid w:val="00AE789C"/>
    <w:rsid w:val="00AF02F1"/>
    <w:rsid w:val="00AF0B58"/>
    <w:rsid w:val="00AF16D1"/>
    <w:rsid w:val="00AF1C97"/>
    <w:rsid w:val="00AF2155"/>
    <w:rsid w:val="00AF21F1"/>
    <w:rsid w:val="00AF2363"/>
    <w:rsid w:val="00AF23D9"/>
    <w:rsid w:val="00AF2545"/>
    <w:rsid w:val="00AF27FC"/>
    <w:rsid w:val="00AF2B7E"/>
    <w:rsid w:val="00AF3377"/>
    <w:rsid w:val="00AF3484"/>
    <w:rsid w:val="00AF3CB4"/>
    <w:rsid w:val="00AF40EE"/>
    <w:rsid w:val="00AF45D4"/>
    <w:rsid w:val="00AF474F"/>
    <w:rsid w:val="00AF562B"/>
    <w:rsid w:val="00AF584C"/>
    <w:rsid w:val="00AF5F93"/>
    <w:rsid w:val="00AF616C"/>
    <w:rsid w:val="00AF709C"/>
    <w:rsid w:val="00B011C2"/>
    <w:rsid w:val="00B01963"/>
    <w:rsid w:val="00B01E6E"/>
    <w:rsid w:val="00B024C7"/>
    <w:rsid w:val="00B027C9"/>
    <w:rsid w:val="00B031D2"/>
    <w:rsid w:val="00B0340B"/>
    <w:rsid w:val="00B03491"/>
    <w:rsid w:val="00B034A4"/>
    <w:rsid w:val="00B03979"/>
    <w:rsid w:val="00B03B53"/>
    <w:rsid w:val="00B03C33"/>
    <w:rsid w:val="00B0429B"/>
    <w:rsid w:val="00B0466C"/>
    <w:rsid w:val="00B04A64"/>
    <w:rsid w:val="00B05182"/>
    <w:rsid w:val="00B05AAE"/>
    <w:rsid w:val="00B05D9B"/>
    <w:rsid w:val="00B05FCB"/>
    <w:rsid w:val="00B05FD9"/>
    <w:rsid w:val="00B06077"/>
    <w:rsid w:val="00B066EF"/>
    <w:rsid w:val="00B06F6C"/>
    <w:rsid w:val="00B07799"/>
    <w:rsid w:val="00B10BE7"/>
    <w:rsid w:val="00B11577"/>
    <w:rsid w:val="00B115DD"/>
    <w:rsid w:val="00B116DD"/>
    <w:rsid w:val="00B11F0C"/>
    <w:rsid w:val="00B12235"/>
    <w:rsid w:val="00B13400"/>
    <w:rsid w:val="00B139FB"/>
    <w:rsid w:val="00B14066"/>
    <w:rsid w:val="00B1432A"/>
    <w:rsid w:val="00B14A3C"/>
    <w:rsid w:val="00B153EA"/>
    <w:rsid w:val="00B15715"/>
    <w:rsid w:val="00B16462"/>
    <w:rsid w:val="00B16576"/>
    <w:rsid w:val="00B1678E"/>
    <w:rsid w:val="00B167B3"/>
    <w:rsid w:val="00B168C4"/>
    <w:rsid w:val="00B16FBE"/>
    <w:rsid w:val="00B172FD"/>
    <w:rsid w:val="00B17497"/>
    <w:rsid w:val="00B177DC"/>
    <w:rsid w:val="00B17856"/>
    <w:rsid w:val="00B17BB3"/>
    <w:rsid w:val="00B17C07"/>
    <w:rsid w:val="00B17F63"/>
    <w:rsid w:val="00B20877"/>
    <w:rsid w:val="00B21DC1"/>
    <w:rsid w:val="00B21E1B"/>
    <w:rsid w:val="00B2279D"/>
    <w:rsid w:val="00B22F22"/>
    <w:rsid w:val="00B231CE"/>
    <w:rsid w:val="00B2356F"/>
    <w:rsid w:val="00B23740"/>
    <w:rsid w:val="00B237CA"/>
    <w:rsid w:val="00B23E6D"/>
    <w:rsid w:val="00B244F0"/>
    <w:rsid w:val="00B248B9"/>
    <w:rsid w:val="00B24E86"/>
    <w:rsid w:val="00B24F83"/>
    <w:rsid w:val="00B25129"/>
    <w:rsid w:val="00B25DAF"/>
    <w:rsid w:val="00B25DF4"/>
    <w:rsid w:val="00B278E0"/>
    <w:rsid w:val="00B30FEE"/>
    <w:rsid w:val="00B31026"/>
    <w:rsid w:val="00B31732"/>
    <w:rsid w:val="00B31775"/>
    <w:rsid w:val="00B31B70"/>
    <w:rsid w:val="00B31E7E"/>
    <w:rsid w:val="00B324CC"/>
    <w:rsid w:val="00B32A11"/>
    <w:rsid w:val="00B32D46"/>
    <w:rsid w:val="00B33889"/>
    <w:rsid w:val="00B34596"/>
    <w:rsid w:val="00B34743"/>
    <w:rsid w:val="00B34A51"/>
    <w:rsid w:val="00B34C42"/>
    <w:rsid w:val="00B35333"/>
    <w:rsid w:val="00B3540F"/>
    <w:rsid w:val="00B35BC6"/>
    <w:rsid w:val="00B36188"/>
    <w:rsid w:val="00B3640B"/>
    <w:rsid w:val="00B369B1"/>
    <w:rsid w:val="00B36A6F"/>
    <w:rsid w:val="00B36F90"/>
    <w:rsid w:val="00B37363"/>
    <w:rsid w:val="00B375BE"/>
    <w:rsid w:val="00B37DA3"/>
    <w:rsid w:val="00B40407"/>
    <w:rsid w:val="00B407BA"/>
    <w:rsid w:val="00B40834"/>
    <w:rsid w:val="00B418FE"/>
    <w:rsid w:val="00B41D13"/>
    <w:rsid w:val="00B421BF"/>
    <w:rsid w:val="00B430AC"/>
    <w:rsid w:val="00B4361F"/>
    <w:rsid w:val="00B436EA"/>
    <w:rsid w:val="00B437C2"/>
    <w:rsid w:val="00B437D0"/>
    <w:rsid w:val="00B43BCB"/>
    <w:rsid w:val="00B44545"/>
    <w:rsid w:val="00B44A8A"/>
    <w:rsid w:val="00B44DF4"/>
    <w:rsid w:val="00B4507C"/>
    <w:rsid w:val="00B4509B"/>
    <w:rsid w:val="00B45611"/>
    <w:rsid w:val="00B456CD"/>
    <w:rsid w:val="00B45E70"/>
    <w:rsid w:val="00B46061"/>
    <w:rsid w:val="00B4616C"/>
    <w:rsid w:val="00B46241"/>
    <w:rsid w:val="00B4637F"/>
    <w:rsid w:val="00B4644A"/>
    <w:rsid w:val="00B466FD"/>
    <w:rsid w:val="00B46A56"/>
    <w:rsid w:val="00B46C56"/>
    <w:rsid w:val="00B46E92"/>
    <w:rsid w:val="00B476B7"/>
    <w:rsid w:val="00B479E2"/>
    <w:rsid w:val="00B50201"/>
    <w:rsid w:val="00B504FA"/>
    <w:rsid w:val="00B50813"/>
    <w:rsid w:val="00B51456"/>
    <w:rsid w:val="00B51648"/>
    <w:rsid w:val="00B51689"/>
    <w:rsid w:val="00B51AE1"/>
    <w:rsid w:val="00B520E1"/>
    <w:rsid w:val="00B52211"/>
    <w:rsid w:val="00B52261"/>
    <w:rsid w:val="00B529D9"/>
    <w:rsid w:val="00B52A0C"/>
    <w:rsid w:val="00B52EBC"/>
    <w:rsid w:val="00B53B1E"/>
    <w:rsid w:val="00B54208"/>
    <w:rsid w:val="00B54921"/>
    <w:rsid w:val="00B54CE6"/>
    <w:rsid w:val="00B54D9F"/>
    <w:rsid w:val="00B55006"/>
    <w:rsid w:val="00B56905"/>
    <w:rsid w:val="00B56CB8"/>
    <w:rsid w:val="00B571E6"/>
    <w:rsid w:val="00B576F9"/>
    <w:rsid w:val="00B577B0"/>
    <w:rsid w:val="00B57B67"/>
    <w:rsid w:val="00B57FCD"/>
    <w:rsid w:val="00B57FD3"/>
    <w:rsid w:val="00B60158"/>
    <w:rsid w:val="00B605F4"/>
    <w:rsid w:val="00B60828"/>
    <w:rsid w:val="00B60E64"/>
    <w:rsid w:val="00B6124D"/>
    <w:rsid w:val="00B6186B"/>
    <w:rsid w:val="00B61EAA"/>
    <w:rsid w:val="00B63498"/>
    <w:rsid w:val="00B63528"/>
    <w:rsid w:val="00B6352E"/>
    <w:rsid w:val="00B6355C"/>
    <w:rsid w:val="00B63D6F"/>
    <w:rsid w:val="00B640C8"/>
    <w:rsid w:val="00B6443C"/>
    <w:rsid w:val="00B64449"/>
    <w:rsid w:val="00B64581"/>
    <w:rsid w:val="00B64A38"/>
    <w:rsid w:val="00B64EE8"/>
    <w:rsid w:val="00B6502C"/>
    <w:rsid w:val="00B6561B"/>
    <w:rsid w:val="00B65A6A"/>
    <w:rsid w:val="00B664D6"/>
    <w:rsid w:val="00B66698"/>
    <w:rsid w:val="00B67445"/>
    <w:rsid w:val="00B67482"/>
    <w:rsid w:val="00B67CF5"/>
    <w:rsid w:val="00B7033A"/>
    <w:rsid w:val="00B70361"/>
    <w:rsid w:val="00B70541"/>
    <w:rsid w:val="00B71396"/>
    <w:rsid w:val="00B71800"/>
    <w:rsid w:val="00B71C45"/>
    <w:rsid w:val="00B71C7F"/>
    <w:rsid w:val="00B71F6D"/>
    <w:rsid w:val="00B7236A"/>
    <w:rsid w:val="00B72799"/>
    <w:rsid w:val="00B73012"/>
    <w:rsid w:val="00B7363E"/>
    <w:rsid w:val="00B73B98"/>
    <w:rsid w:val="00B73E34"/>
    <w:rsid w:val="00B7430E"/>
    <w:rsid w:val="00B748B9"/>
    <w:rsid w:val="00B74970"/>
    <w:rsid w:val="00B74E0B"/>
    <w:rsid w:val="00B76990"/>
    <w:rsid w:val="00B77593"/>
    <w:rsid w:val="00B775C6"/>
    <w:rsid w:val="00B77805"/>
    <w:rsid w:val="00B77A6D"/>
    <w:rsid w:val="00B77AC2"/>
    <w:rsid w:val="00B77ACF"/>
    <w:rsid w:val="00B8125F"/>
    <w:rsid w:val="00B812AF"/>
    <w:rsid w:val="00B81F9A"/>
    <w:rsid w:val="00B83A88"/>
    <w:rsid w:val="00B83C97"/>
    <w:rsid w:val="00B84D73"/>
    <w:rsid w:val="00B84D9A"/>
    <w:rsid w:val="00B8509D"/>
    <w:rsid w:val="00B85B23"/>
    <w:rsid w:val="00B85BB3"/>
    <w:rsid w:val="00B8610B"/>
    <w:rsid w:val="00B86296"/>
    <w:rsid w:val="00B8646A"/>
    <w:rsid w:val="00B864D6"/>
    <w:rsid w:val="00B86BD5"/>
    <w:rsid w:val="00B87A99"/>
    <w:rsid w:val="00B87ABA"/>
    <w:rsid w:val="00B87F5C"/>
    <w:rsid w:val="00B90176"/>
    <w:rsid w:val="00B90526"/>
    <w:rsid w:val="00B90E5D"/>
    <w:rsid w:val="00B91625"/>
    <w:rsid w:val="00B91F6C"/>
    <w:rsid w:val="00B9232B"/>
    <w:rsid w:val="00B92566"/>
    <w:rsid w:val="00B92902"/>
    <w:rsid w:val="00B92A22"/>
    <w:rsid w:val="00B939F0"/>
    <w:rsid w:val="00B93AB7"/>
    <w:rsid w:val="00B93D75"/>
    <w:rsid w:val="00B93EB9"/>
    <w:rsid w:val="00B942C5"/>
    <w:rsid w:val="00B947A7"/>
    <w:rsid w:val="00B95A62"/>
    <w:rsid w:val="00B9687E"/>
    <w:rsid w:val="00B96E21"/>
    <w:rsid w:val="00B97746"/>
    <w:rsid w:val="00BA05E3"/>
    <w:rsid w:val="00BA094D"/>
    <w:rsid w:val="00BA0B5E"/>
    <w:rsid w:val="00BA0EE4"/>
    <w:rsid w:val="00BA1AFC"/>
    <w:rsid w:val="00BA429C"/>
    <w:rsid w:val="00BA4A09"/>
    <w:rsid w:val="00BA4EFB"/>
    <w:rsid w:val="00BA50ED"/>
    <w:rsid w:val="00BA55E5"/>
    <w:rsid w:val="00BA5982"/>
    <w:rsid w:val="00BA5BC0"/>
    <w:rsid w:val="00BA5DCC"/>
    <w:rsid w:val="00BA61C4"/>
    <w:rsid w:val="00BA6321"/>
    <w:rsid w:val="00BA6B89"/>
    <w:rsid w:val="00BA6DC5"/>
    <w:rsid w:val="00BA6F29"/>
    <w:rsid w:val="00BA769D"/>
    <w:rsid w:val="00BA7A19"/>
    <w:rsid w:val="00BB0F6D"/>
    <w:rsid w:val="00BB1027"/>
    <w:rsid w:val="00BB1464"/>
    <w:rsid w:val="00BB1540"/>
    <w:rsid w:val="00BB1D99"/>
    <w:rsid w:val="00BB231C"/>
    <w:rsid w:val="00BB308F"/>
    <w:rsid w:val="00BB362D"/>
    <w:rsid w:val="00BB3684"/>
    <w:rsid w:val="00BB3ADB"/>
    <w:rsid w:val="00BB3B25"/>
    <w:rsid w:val="00BB3F20"/>
    <w:rsid w:val="00BB4E07"/>
    <w:rsid w:val="00BB6172"/>
    <w:rsid w:val="00BB713C"/>
    <w:rsid w:val="00BB720E"/>
    <w:rsid w:val="00BB7ACB"/>
    <w:rsid w:val="00BB7D77"/>
    <w:rsid w:val="00BC0DA2"/>
    <w:rsid w:val="00BC1D42"/>
    <w:rsid w:val="00BC201F"/>
    <w:rsid w:val="00BC21AF"/>
    <w:rsid w:val="00BC23C9"/>
    <w:rsid w:val="00BC2FBE"/>
    <w:rsid w:val="00BC3D0C"/>
    <w:rsid w:val="00BC42F7"/>
    <w:rsid w:val="00BC439A"/>
    <w:rsid w:val="00BC4CF7"/>
    <w:rsid w:val="00BC521D"/>
    <w:rsid w:val="00BC52E0"/>
    <w:rsid w:val="00BC532A"/>
    <w:rsid w:val="00BC557F"/>
    <w:rsid w:val="00BC55E3"/>
    <w:rsid w:val="00BC56A3"/>
    <w:rsid w:val="00BC5802"/>
    <w:rsid w:val="00BC65BA"/>
    <w:rsid w:val="00BC6AC6"/>
    <w:rsid w:val="00BC705C"/>
    <w:rsid w:val="00BC7965"/>
    <w:rsid w:val="00BC7C89"/>
    <w:rsid w:val="00BC7E60"/>
    <w:rsid w:val="00BC7EC7"/>
    <w:rsid w:val="00BC7F3E"/>
    <w:rsid w:val="00BC7F8A"/>
    <w:rsid w:val="00BD02EB"/>
    <w:rsid w:val="00BD0616"/>
    <w:rsid w:val="00BD0B2E"/>
    <w:rsid w:val="00BD0C60"/>
    <w:rsid w:val="00BD1C4C"/>
    <w:rsid w:val="00BD23AC"/>
    <w:rsid w:val="00BD284E"/>
    <w:rsid w:val="00BD2A39"/>
    <w:rsid w:val="00BD2BBD"/>
    <w:rsid w:val="00BD3592"/>
    <w:rsid w:val="00BD3CD0"/>
    <w:rsid w:val="00BD3EFA"/>
    <w:rsid w:val="00BD51BD"/>
    <w:rsid w:val="00BD58F2"/>
    <w:rsid w:val="00BD5D18"/>
    <w:rsid w:val="00BD6878"/>
    <w:rsid w:val="00BD6B83"/>
    <w:rsid w:val="00BD7796"/>
    <w:rsid w:val="00BD789F"/>
    <w:rsid w:val="00BE0C74"/>
    <w:rsid w:val="00BE0F3C"/>
    <w:rsid w:val="00BE1044"/>
    <w:rsid w:val="00BE1F1B"/>
    <w:rsid w:val="00BE274F"/>
    <w:rsid w:val="00BE2DA8"/>
    <w:rsid w:val="00BE3204"/>
    <w:rsid w:val="00BE36A9"/>
    <w:rsid w:val="00BE36EF"/>
    <w:rsid w:val="00BE3E33"/>
    <w:rsid w:val="00BE3FD1"/>
    <w:rsid w:val="00BE5D99"/>
    <w:rsid w:val="00BE5F8C"/>
    <w:rsid w:val="00BE61C4"/>
    <w:rsid w:val="00BE68C9"/>
    <w:rsid w:val="00BE68FA"/>
    <w:rsid w:val="00BE71F5"/>
    <w:rsid w:val="00BE7221"/>
    <w:rsid w:val="00BE728F"/>
    <w:rsid w:val="00BE72D2"/>
    <w:rsid w:val="00BE7690"/>
    <w:rsid w:val="00BE7BDE"/>
    <w:rsid w:val="00BE7CF8"/>
    <w:rsid w:val="00BF081C"/>
    <w:rsid w:val="00BF09AE"/>
    <w:rsid w:val="00BF10E1"/>
    <w:rsid w:val="00BF1B26"/>
    <w:rsid w:val="00BF1F78"/>
    <w:rsid w:val="00BF2988"/>
    <w:rsid w:val="00BF2A69"/>
    <w:rsid w:val="00BF313B"/>
    <w:rsid w:val="00BF3194"/>
    <w:rsid w:val="00BF32D1"/>
    <w:rsid w:val="00BF36B3"/>
    <w:rsid w:val="00BF4574"/>
    <w:rsid w:val="00BF4583"/>
    <w:rsid w:val="00BF46C7"/>
    <w:rsid w:val="00BF48DD"/>
    <w:rsid w:val="00BF4A07"/>
    <w:rsid w:val="00BF5173"/>
    <w:rsid w:val="00BF53B2"/>
    <w:rsid w:val="00BF588E"/>
    <w:rsid w:val="00BF5900"/>
    <w:rsid w:val="00BF5F06"/>
    <w:rsid w:val="00BF61B3"/>
    <w:rsid w:val="00BF6594"/>
    <w:rsid w:val="00BF69D8"/>
    <w:rsid w:val="00BF6F72"/>
    <w:rsid w:val="00BF6FE0"/>
    <w:rsid w:val="00BF73DD"/>
    <w:rsid w:val="00BF79E2"/>
    <w:rsid w:val="00C00002"/>
    <w:rsid w:val="00C000F3"/>
    <w:rsid w:val="00C008C7"/>
    <w:rsid w:val="00C00DEF"/>
    <w:rsid w:val="00C01AA4"/>
    <w:rsid w:val="00C01FF0"/>
    <w:rsid w:val="00C0332F"/>
    <w:rsid w:val="00C03B31"/>
    <w:rsid w:val="00C04B3E"/>
    <w:rsid w:val="00C04DB0"/>
    <w:rsid w:val="00C05D97"/>
    <w:rsid w:val="00C062C6"/>
    <w:rsid w:val="00C06475"/>
    <w:rsid w:val="00C06594"/>
    <w:rsid w:val="00C066F1"/>
    <w:rsid w:val="00C10182"/>
    <w:rsid w:val="00C1036C"/>
    <w:rsid w:val="00C10E38"/>
    <w:rsid w:val="00C10EF6"/>
    <w:rsid w:val="00C11126"/>
    <w:rsid w:val="00C111AC"/>
    <w:rsid w:val="00C1122C"/>
    <w:rsid w:val="00C11A2B"/>
    <w:rsid w:val="00C11DEB"/>
    <w:rsid w:val="00C124F1"/>
    <w:rsid w:val="00C12603"/>
    <w:rsid w:val="00C12CBD"/>
    <w:rsid w:val="00C12E5B"/>
    <w:rsid w:val="00C12EEF"/>
    <w:rsid w:val="00C12F9A"/>
    <w:rsid w:val="00C1382B"/>
    <w:rsid w:val="00C14EC5"/>
    <w:rsid w:val="00C1536F"/>
    <w:rsid w:val="00C15B58"/>
    <w:rsid w:val="00C16133"/>
    <w:rsid w:val="00C1616E"/>
    <w:rsid w:val="00C1617B"/>
    <w:rsid w:val="00C163A8"/>
    <w:rsid w:val="00C16B97"/>
    <w:rsid w:val="00C16CF5"/>
    <w:rsid w:val="00C16FBB"/>
    <w:rsid w:val="00C17EF3"/>
    <w:rsid w:val="00C17F96"/>
    <w:rsid w:val="00C2014F"/>
    <w:rsid w:val="00C20E24"/>
    <w:rsid w:val="00C20E4B"/>
    <w:rsid w:val="00C2129F"/>
    <w:rsid w:val="00C21317"/>
    <w:rsid w:val="00C218EB"/>
    <w:rsid w:val="00C21A48"/>
    <w:rsid w:val="00C21B80"/>
    <w:rsid w:val="00C221D3"/>
    <w:rsid w:val="00C226BF"/>
    <w:rsid w:val="00C229B7"/>
    <w:rsid w:val="00C22B1B"/>
    <w:rsid w:val="00C22D50"/>
    <w:rsid w:val="00C23281"/>
    <w:rsid w:val="00C235E1"/>
    <w:rsid w:val="00C23E3B"/>
    <w:rsid w:val="00C23F0C"/>
    <w:rsid w:val="00C240D8"/>
    <w:rsid w:val="00C2457B"/>
    <w:rsid w:val="00C2474E"/>
    <w:rsid w:val="00C2490E"/>
    <w:rsid w:val="00C25291"/>
    <w:rsid w:val="00C25488"/>
    <w:rsid w:val="00C257BF"/>
    <w:rsid w:val="00C25E48"/>
    <w:rsid w:val="00C260A3"/>
    <w:rsid w:val="00C2627C"/>
    <w:rsid w:val="00C265B7"/>
    <w:rsid w:val="00C27777"/>
    <w:rsid w:val="00C277C4"/>
    <w:rsid w:val="00C27A80"/>
    <w:rsid w:val="00C30BEE"/>
    <w:rsid w:val="00C30C8F"/>
    <w:rsid w:val="00C314E0"/>
    <w:rsid w:val="00C3188B"/>
    <w:rsid w:val="00C3226F"/>
    <w:rsid w:val="00C32D03"/>
    <w:rsid w:val="00C32E7F"/>
    <w:rsid w:val="00C3469D"/>
    <w:rsid w:val="00C34874"/>
    <w:rsid w:val="00C34E55"/>
    <w:rsid w:val="00C35CBC"/>
    <w:rsid w:val="00C35EED"/>
    <w:rsid w:val="00C3657B"/>
    <w:rsid w:val="00C36E98"/>
    <w:rsid w:val="00C37284"/>
    <w:rsid w:val="00C379E0"/>
    <w:rsid w:val="00C37C56"/>
    <w:rsid w:val="00C37E77"/>
    <w:rsid w:val="00C37F02"/>
    <w:rsid w:val="00C4087B"/>
    <w:rsid w:val="00C40937"/>
    <w:rsid w:val="00C40B5D"/>
    <w:rsid w:val="00C4186B"/>
    <w:rsid w:val="00C41950"/>
    <w:rsid w:val="00C41BE2"/>
    <w:rsid w:val="00C41ED3"/>
    <w:rsid w:val="00C42794"/>
    <w:rsid w:val="00C42F2E"/>
    <w:rsid w:val="00C43556"/>
    <w:rsid w:val="00C436A9"/>
    <w:rsid w:val="00C43897"/>
    <w:rsid w:val="00C43DEB"/>
    <w:rsid w:val="00C444BD"/>
    <w:rsid w:val="00C45C30"/>
    <w:rsid w:val="00C4646A"/>
    <w:rsid w:val="00C46E3B"/>
    <w:rsid w:val="00C47507"/>
    <w:rsid w:val="00C47809"/>
    <w:rsid w:val="00C47E22"/>
    <w:rsid w:val="00C50006"/>
    <w:rsid w:val="00C50510"/>
    <w:rsid w:val="00C5085F"/>
    <w:rsid w:val="00C50AD5"/>
    <w:rsid w:val="00C50BFF"/>
    <w:rsid w:val="00C50D14"/>
    <w:rsid w:val="00C5192D"/>
    <w:rsid w:val="00C51D56"/>
    <w:rsid w:val="00C5282E"/>
    <w:rsid w:val="00C531BC"/>
    <w:rsid w:val="00C53DD9"/>
    <w:rsid w:val="00C53FD4"/>
    <w:rsid w:val="00C54BA7"/>
    <w:rsid w:val="00C54D1C"/>
    <w:rsid w:val="00C54F19"/>
    <w:rsid w:val="00C56089"/>
    <w:rsid w:val="00C561BF"/>
    <w:rsid w:val="00C56705"/>
    <w:rsid w:val="00C56756"/>
    <w:rsid w:val="00C567A6"/>
    <w:rsid w:val="00C56815"/>
    <w:rsid w:val="00C5686B"/>
    <w:rsid w:val="00C56AB3"/>
    <w:rsid w:val="00C56CD7"/>
    <w:rsid w:val="00C6068F"/>
    <w:rsid w:val="00C60E22"/>
    <w:rsid w:val="00C60E71"/>
    <w:rsid w:val="00C612A1"/>
    <w:rsid w:val="00C61406"/>
    <w:rsid w:val="00C617E0"/>
    <w:rsid w:val="00C61DE8"/>
    <w:rsid w:val="00C6240A"/>
    <w:rsid w:val="00C62690"/>
    <w:rsid w:val="00C62AB3"/>
    <w:rsid w:val="00C62DA1"/>
    <w:rsid w:val="00C62F2D"/>
    <w:rsid w:val="00C634E9"/>
    <w:rsid w:val="00C644EB"/>
    <w:rsid w:val="00C649F5"/>
    <w:rsid w:val="00C65048"/>
    <w:rsid w:val="00C65144"/>
    <w:rsid w:val="00C65163"/>
    <w:rsid w:val="00C6517C"/>
    <w:rsid w:val="00C651C0"/>
    <w:rsid w:val="00C653EB"/>
    <w:rsid w:val="00C659CB"/>
    <w:rsid w:val="00C66AC6"/>
    <w:rsid w:val="00C673C9"/>
    <w:rsid w:val="00C70C68"/>
    <w:rsid w:val="00C70C6D"/>
    <w:rsid w:val="00C70D73"/>
    <w:rsid w:val="00C70D8F"/>
    <w:rsid w:val="00C71379"/>
    <w:rsid w:val="00C71810"/>
    <w:rsid w:val="00C71B6F"/>
    <w:rsid w:val="00C7262E"/>
    <w:rsid w:val="00C72BB0"/>
    <w:rsid w:val="00C72C54"/>
    <w:rsid w:val="00C72F40"/>
    <w:rsid w:val="00C73328"/>
    <w:rsid w:val="00C73344"/>
    <w:rsid w:val="00C73481"/>
    <w:rsid w:val="00C73D01"/>
    <w:rsid w:val="00C73ED4"/>
    <w:rsid w:val="00C747DB"/>
    <w:rsid w:val="00C74A19"/>
    <w:rsid w:val="00C763DF"/>
    <w:rsid w:val="00C76850"/>
    <w:rsid w:val="00C7685B"/>
    <w:rsid w:val="00C77112"/>
    <w:rsid w:val="00C77186"/>
    <w:rsid w:val="00C77B62"/>
    <w:rsid w:val="00C802AF"/>
    <w:rsid w:val="00C8072A"/>
    <w:rsid w:val="00C807C4"/>
    <w:rsid w:val="00C810D4"/>
    <w:rsid w:val="00C816BF"/>
    <w:rsid w:val="00C8175F"/>
    <w:rsid w:val="00C81893"/>
    <w:rsid w:val="00C81B96"/>
    <w:rsid w:val="00C81CE2"/>
    <w:rsid w:val="00C82061"/>
    <w:rsid w:val="00C8244E"/>
    <w:rsid w:val="00C825D0"/>
    <w:rsid w:val="00C8265B"/>
    <w:rsid w:val="00C84427"/>
    <w:rsid w:val="00C844C7"/>
    <w:rsid w:val="00C84B42"/>
    <w:rsid w:val="00C84CEA"/>
    <w:rsid w:val="00C84D49"/>
    <w:rsid w:val="00C84F29"/>
    <w:rsid w:val="00C85143"/>
    <w:rsid w:val="00C860E5"/>
    <w:rsid w:val="00C86751"/>
    <w:rsid w:val="00C87002"/>
    <w:rsid w:val="00C87A8A"/>
    <w:rsid w:val="00C9005A"/>
    <w:rsid w:val="00C90965"/>
    <w:rsid w:val="00C9105B"/>
    <w:rsid w:val="00C91362"/>
    <w:rsid w:val="00C91A8B"/>
    <w:rsid w:val="00C91C89"/>
    <w:rsid w:val="00C91D17"/>
    <w:rsid w:val="00C920B7"/>
    <w:rsid w:val="00C935FE"/>
    <w:rsid w:val="00C936BA"/>
    <w:rsid w:val="00C94EFC"/>
    <w:rsid w:val="00C950C2"/>
    <w:rsid w:val="00C95146"/>
    <w:rsid w:val="00C9516E"/>
    <w:rsid w:val="00C9567D"/>
    <w:rsid w:val="00C956E1"/>
    <w:rsid w:val="00C95C65"/>
    <w:rsid w:val="00C95D0E"/>
    <w:rsid w:val="00C96964"/>
    <w:rsid w:val="00C9698D"/>
    <w:rsid w:val="00C96EFB"/>
    <w:rsid w:val="00C9705D"/>
    <w:rsid w:val="00C9756B"/>
    <w:rsid w:val="00C97793"/>
    <w:rsid w:val="00C97BF3"/>
    <w:rsid w:val="00C97C05"/>
    <w:rsid w:val="00C97F75"/>
    <w:rsid w:val="00C97FE6"/>
    <w:rsid w:val="00CA0110"/>
    <w:rsid w:val="00CA0272"/>
    <w:rsid w:val="00CA03A0"/>
    <w:rsid w:val="00CA191A"/>
    <w:rsid w:val="00CA1A4D"/>
    <w:rsid w:val="00CA1D1C"/>
    <w:rsid w:val="00CA1FF5"/>
    <w:rsid w:val="00CA20BA"/>
    <w:rsid w:val="00CA26F5"/>
    <w:rsid w:val="00CA292E"/>
    <w:rsid w:val="00CA3BCA"/>
    <w:rsid w:val="00CA44C6"/>
    <w:rsid w:val="00CA44DB"/>
    <w:rsid w:val="00CA463B"/>
    <w:rsid w:val="00CA4D8E"/>
    <w:rsid w:val="00CA54B6"/>
    <w:rsid w:val="00CA54DF"/>
    <w:rsid w:val="00CA5595"/>
    <w:rsid w:val="00CA5710"/>
    <w:rsid w:val="00CA5878"/>
    <w:rsid w:val="00CA6569"/>
    <w:rsid w:val="00CA6B74"/>
    <w:rsid w:val="00CA6E3C"/>
    <w:rsid w:val="00CA7996"/>
    <w:rsid w:val="00CB00DD"/>
    <w:rsid w:val="00CB12DD"/>
    <w:rsid w:val="00CB194C"/>
    <w:rsid w:val="00CB19CC"/>
    <w:rsid w:val="00CB19EF"/>
    <w:rsid w:val="00CB1FFC"/>
    <w:rsid w:val="00CB251B"/>
    <w:rsid w:val="00CB2865"/>
    <w:rsid w:val="00CB2D0B"/>
    <w:rsid w:val="00CB308A"/>
    <w:rsid w:val="00CB31E6"/>
    <w:rsid w:val="00CB4EA4"/>
    <w:rsid w:val="00CB5624"/>
    <w:rsid w:val="00CB6967"/>
    <w:rsid w:val="00CB6C2B"/>
    <w:rsid w:val="00CB6EDC"/>
    <w:rsid w:val="00CB6FEC"/>
    <w:rsid w:val="00CB71C1"/>
    <w:rsid w:val="00CB75D5"/>
    <w:rsid w:val="00CB78A8"/>
    <w:rsid w:val="00CC0CBD"/>
    <w:rsid w:val="00CC1499"/>
    <w:rsid w:val="00CC2223"/>
    <w:rsid w:val="00CC26E9"/>
    <w:rsid w:val="00CC2774"/>
    <w:rsid w:val="00CC2D5A"/>
    <w:rsid w:val="00CC2DE2"/>
    <w:rsid w:val="00CC372B"/>
    <w:rsid w:val="00CC3BC7"/>
    <w:rsid w:val="00CC3EC1"/>
    <w:rsid w:val="00CC3F2E"/>
    <w:rsid w:val="00CC4873"/>
    <w:rsid w:val="00CC4ACA"/>
    <w:rsid w:val="00CC527F"/>
    <w:rsid w:val="00CC572A"/>
    <w:rsid w:val="00CC5977"/>
    <w:rsid w:val="00CC6B19"/>
    <w:rsid w:val="00CC6F10"/>
    <w:rsid w:val="00CC79A3"/>
    <w:rsid w:val="00CC7E6A"/>
    <w:rsid w:val="00CD0F7A"/>
    <w:rsid w:val="00CD118D"/>
    <w:rsid w:val="00CD1218"/>
    <w:rsid w:val="00CD1659"/>
    <w:rsid w:val="00CD1D7A"/>
    <w:rsid w:val="00CD2516"/>
    <w:rsid w:val="00CD2BC3"/>
    <w:rsid w:val="00CD3709"/>
    <w:rsid w:val="00CD37B6"/>
    <w:rsid w:val="00CD3A31"/>
    <w:rsid w:val="00CD4993"/>
    <w:rsid w:val="00CD4BDF"/>
    <w:rsid w:val="00CD5149"/>
    <w:rsid w:val="00CD5CFF"/>
    <w:rsid w:val="00CD5EA1"/>
    <w:rsid w:val="00CD62D7"/>
    <w:rsid w:val="00CD655D"/>
    <w:rsid w:val="00CD6628"/>
    <w:rsid w:val="00CD69F8"/>
    <w:rsid w:val="00CD6B9D"/>
    <w:rsid w:val="00CD7202"/>
    <w:rsid w:val="00CD75BD"/>
    <w:rsid w:val="00CD75FE"/>
    <w:rsid w:val="00CD7EC4"/>
    <w:rsid w:val="00CE067C"/>
    <w:rsid w:val="00CE16E6"/>
    <w:rsid w:val="00CE1894"/>
    <w:rsid w:val="00CE1BA7"/>
    <w:rsid w:val="00CE21E1"/>
    <w:rsid w:val="00CE221C"/>
    <w:rsid w:val="00CE27AE"/>
    <w:rsid w:val="00CE2C3B"/>
    <w:rsid w:val="00CE3595"/>
    <w:rsid w:val="00CE4489"/>
    <w:rsid w:val="00CE482D"/>
    <w:rsid w:val="00CE510D"/>
    <w:rsid w:val="00CE539D"/>
    <w:rsid w:val="00CE5790"/>
    <w:rsid w:val="00CE5A5F"/>
    <w:rsid w:val="00CE61B4"/>
    <w:rsid w:val="00CE7207"/>
    <w:rsid w:val="00CE79BA"/>
    <w:rsid w:val="00CE7C05"/>
    <w:rsid w:val="00CF1004"/>
    <w:rsid w:val="00CF100A"/>
    <w:rsid w:val="00CF10C3"/>
    <w:rsid w:val="00CF1D79"/>
    <w:rsid w:val="00CF1F69"/>
    <w:rsid w:val="00CF21E7"/>
    <w:rsid w:val="00CF22EA"/>
    <w:rsid w:val="00CF240A"/>
    <w:rsid w:val="00CF2BAD"/>
    <w:rsid w:val="00CF368C"/>
    <w:rsid w:val="00CF3CB2"/>
    <w:rsid w:val="00CF475C"/>
    <w:rsid w:val="00CF47F4"/>
    <w:rsid w:val="00CF4904"/>
    <w:rsid w:val="00CF4EB8"/>
    <w:rsid w:val="00CF53EB"/>
    <w:rsid w:val="00CF544B"/>
    <w:rsid w:val="00CF5591"/>
    <w:rsid w:val="00CF600A"/>
    <w:rsid w:val="00CF68EC"/>
    <w:rsid w:val="00CF6957"/>
    <w:rsid w:val="00CF7D45"/>
    <w:rsid w:val="00D000B7"/>
    <w:rsid w:val="00D005EB"/>
    <w:rsid w:val="00D008A7"/>
    <w:rsid w:val="00D01499"/>
    <w:rsid w:val="00D01C70"/>
    <w:rsid w:val="00D02065"/>
    <w:rsid w:val="00D020A6"/>
    <w:rsid w:val="00D0281E"/>
    <w:rsid w:val="00D02861"/>
    <w:rsid w:val="00D02887"/>
    <w:rsid w:val="00D02CCE"/>
    <w:rsid w:val="00D02FE1"/>
    <w:rsid w:val="00D0324A"/>
    <w:rsid w:val="00D03392"/>
    <w:rsid w:val="00D03761"/>
    <w:rsid w:val="00D04012"/>
    <w:rsid w:val="00D040C7"/>
    <w:rsid w:val="00D05009"/>
    <w:rsid w:val="00D0527C"/>
    <w:rsid w:val="00D0607C"/>
    <w:rsid w:val="00D06135"/>
    <w:rsid w:val="00D06138"/>
    <w:rsid w:val="00D0675F"/>
    <w:rsid w:val="00D06C16"/>
    <w:rsid w:val="00D07CC5"/>
    <w:rsid w:val="00D07D1C"/>
    <w:rsid w:val="00D07DFA"/>
    <w:rsid w:val="00D10DE1"/>
    <w:rsid w:val="00D10E27"/>
    <w:rsid w:val="00D11AB4"/>
    <w:rsid w:val="00D12503"/>
    <w:rsid w:val="00D12591"/>
    <w:rsid w:val="00D125A5"/>
    <w:rsid w:val="00D13114"/>
    <w:rsid w:val="00D142A3"/>
    <w:rsid w:val="00D14566"/>
    <w:rsid w:val="00D155EC"/>
    <w:rsid w:val="00D158B0"/>
    <w:rsid w:val="00D15993"/>
    <w:rsid w:val="00D15CED"/>
    <w:rsid w:val="00D15F85"/>
    <w:rsid w:val="00D162DC"/>
    <w:rsid w:val="00D1658E"/>
    <w:rsid w:val="00D16753"/>
    <w:rsid w:val="00D170D5"/>
    <w:rsid w:val="00D17256"/>
    <w:rsid w:val="00D17854"/>
    <w:rsid w:val="00D17CC2"/>
    <w:rsid w:val="00D17F4F"/>
    <w:rsid w:val="00D200EE"/>
    <w:rsid w:val="00D2190B"/>
    <w:rsid w:val="00D22A08"/>
    <w:rsid w:val="00D2380B"/>
    <w:rsid w:val="00D23B03"/>
    <w:rsid w:val="00D24402"/>
    <w:rsid w:val="00D2464C"/>
    <w:rsid w:val="00D24AEA"/>
    <w:rsid w:val="00D24CA4"/>
    <w:rsid w:val="00D25796"/>
    <w:rsid w:val="00D25DA8"/>
    <w:rsid w:val="00D25E57"/>
    <w:rsid w:val="00D2655F"/>
    <w:rsid w:val="00D26686"/>
    <w:rsid w:val="00D275A7"/>
    <w:rsid w:val="00D3005C"/>
    <w:rsid w:val="00D3074B"/>
    <w:rsid w:val="00D308C8"/>
    <w:rsid w:val="00D30AB2"/>
    <w:rsid w:val="00D30BEB"/>
    <w:rsid w:val="00D31FE0"/>
    <w:rsid w:val="00D33312"/>
    <w:rsid w:val="00D34207"/>
    <w:rsid w:val="00D35018"/>
    <w:rsid w:val="00D3505D"/>
    <w:rsid w:val="00D3557E"/>
    <w:rsid w:val="00D36011"/>
    <w:rsid w:val="00D36E8C"/>
    <w:rsid w:val="00D371D5"/>
    <w:rsid w:val="00D373FD"/>
    <w:rsid w:val="00D3797A"/>
    <w:rsid w:val="00D379B8"/>
    <w:rsid w:val="00D37B6E"/>
    <w:rsid w:val="00D37C33"/>
    <w:rsid w:val="00D37FAC"/>
    <w:rsid w:val="00D40F44"/>
    <w:rsid w:val="00D413F4"/>
    <w:rsid w:val="00D4245F"/>
    <w:rsid w:val="00D42495"/>
    <w:rsid w:val="00D424F1"/>
    <w:rsid w:val="00D425A8"/>
    <w:rsid w:val="00D425C0"/>
    <w:rsid w:val="00D425D1"/>
    <w:rsid w:val="00D42B0F"/>
    <w:rsid w:val="00D43177"/>
    <w:rsid w:val="00D431FB"/>
    <w:rsid w:val="00D435A7"/>
    <w:rsid w:val="00D43CFA"/>
    <w:rsid w:val="00D43F35"/>
    <w:rsid w:val="00D445B6"/>
    <w:rsid w:val="00D44709"/>
    <w:rsid w:val="00D44930"/>
    <w:rsid w:val="00D453D9"/>
    <w:rsid w:val="00D453DB"/>
    <w:rsid w:val="00D45A98"/>
    <w:rsid w:val="00D45DC5"/>
    <w:rsid w:val="00D45E29"/>
    <w:rsid w:val="00D463E7"/>
    <w:rsid w:val="00D46AF3"/>
    <w:rsid w:val="00D46B4D"/>
    <w:rsid w:val="00D47940"/>
    <w:rsid w:val="00D47E57"/>
    <w:rsid w:val="00D503E0"/>
    <w:rsid w:val="00D50803"/>
    <w:rsid w:val="00D50A47"/>
    <w:rsid w:val="00D52345"/>
    <w:rsid w:val="00D52566"/>
    <w:rsid w:val="00D531AD"/>
    <w:rsid w:val="00D53366"/>
    <w:rsid w:val="00D5388B"/>
    <w:rsid w:val="00D53A5F"/>
    <w:rsid w:val="00D548DA"/>
    <w:rsid w:val="00D54B02"/>
    <w:rsid w:val="00D5536D"/>
    <w:rsid w:val="00D557D5"/>
    <w:rsid w:val="00D557F9"/>
    <w:rsid w:val="00D56069"/>
    <w:rsid w:val="00D56144"/>
    <w:rsid w:val="00D56F2D"/>
    <w:rsid w:val="00D57129"/>
    <w:rsid w:val="00D5719F"/>
    <w:rsid w:val="00D6038A"/>
    <w:rsid w:val="00D60B57"/>
    <w:rsid w:val="00D60B5F"/>
    <w:rsid w:val="00D60BDB"/>
    <w:rsid w:val="00D6177E"/>
    <w:rsid w:val="00D624B5"/>
    <w:rsid w:val="00D626CC"/>
    <w:rsid w:val="00D62808"/>
    <w:rsid w:val="00D628FA"/>
    <w:rsid w:val="00D62FFF"/>
    <w:rsid w:val="00D63F2C"/>
    <w:rsid w:val="00D644C4"/>
    <w:rsid w:val="00D647DE"/>
    <w:rsid w:val="00D64DC6"/>
    <w:rsid w:val="00D64E27"/>
    <w:rsid w:val="00D65530"/>
    <w:rsid w:val="00D656B6"/>
    <w:rsid w:val="00D6627E"/>
    <w:rsid w:val="00D67B8F"/>
    <w:rsid w:val="00D67BA6"/>
    <w:rsid w:val="00D7069B"/>
    <w:rsid w:val="00D7096F"/>
    <w:rsid w:val="00D70F13"/>
    <w:rsid w:val="00D71089"/>
    <w:rsid w:val="00D71CA3"/>
    <w:rsid w:val="00D72639"/>
    <w:rsid w:val="00D729F5"/>
    <w:rsid w:val="00D7373C"/>
    <w:rsid w:val="00D738B9"/>
    <w:rsid w:val="00D73D42"/>
    <w:rsid w:val="00D74338"/>
    <w:rsid w:val="00D748EF"/>
    <w:rsid w:val="00D75598"/>
    <w:rsid w:val="00D76002"/>
    <w:rsid w:val="00D76385"/>
    <w:rsid w:val="00D7690C"/>
    <w:rsid w:val="00D76A24"/>
    <w:rsid w:val="00D76C42"/>
    <w:rsid w:val="00D76E58"/>
    <w:rsid w:val="00D774B9"/>
    <w:rsid w:val="00D7782F"/>
    <w:rsid w:val="00D77DC2"/>
    <w:rsid w:val="00D77E2B"/>
    <w:rsid w:val="00D804F6"/>
    <w:rsid w:val="00D8050F"/>
    <w:rsid w:val="00D80AE0"/>
    <w:rsid w:val="00D80B5D"/>
    <w:rsid w:val="00D80D4F"/>
    <w:rsid w:val="00D80DAA"/>
    <w:rsid w:val="00D80FAA"/>
    <w:rsid w:val="00D81258"/>
    <w:rsid w:val="00D816E2"/>
    <w:rsid w:val="00D81C8C"/>
    <w:rsid w:val="00D81EA8"/>
    <w:rsid w:val="00D8233C"/>
    <w:rsid w:val="00D82E63"/>
    <w:rsid w:val="00D82ECA"/>
    <w:rsid w:val="00D82F59"/>
    <w:rsid w:val="00D83237"/>
    <w:rsid w:val="00D83AC8"/>
    <w:rsid w:val="00D84A54"/>
    <w:rsid w:val="00D84BDF"/>
    <w:rsid w:val="00D8516A"/>
    <w:rsid w:val="00D853D9"/>
    <w:rsid w:val="00D85538"/>
    <w:rsid w:val="00D85CDC"/>
    <w:rsid w:val="00D85DB3"/>
    <w:rsid w:val="00D86527"/>
    <w:rsid w:val="00D865BF"/>
    <w:rsid w:val="00D86997"/>
    <w:rsid w:val="00D86B50"/>
    <w:rsid w:val="00D86D88"/>
    <w:rsid w:val="00D90BE5"/>
    <w:rsid w:val="00D90CF7"/>
    <w:rsid w:val="00D91356"/>
    <w:rsid w:val="00D91FD1"/>
    <w:rsid w:val="00D924C4"/>
    <w:rsid w:val="00D93206"/>
    <w:rsid w:val="00D93317"/>
    <w:rsid w:val="00D93C57"/>
    <w:rsid w:val="00D941CA"/>
    <w:rsid w:val="00D9456D"/>
    <w:rsid w:val="00D95125"/>
    <w:rsid w:val="00D956BD"/>
    <w:rsid w:val="00D95784"/>
    <w:rsid w:val="00D95AF3"/>
    <w:rsid w:val="00D9629E"/>
    <w:rsid w:val="00D964A5"/>
    <w:rsid w:val="00D96F14"/>
    <w:rsid w:val="00D97781"/>
    <w:rsid w:val="00D978DA"/>
    <w:rsid w:val="00D97A45"/>
    <w:rsid w:val="00D97FC9"/>
    <w:rsid w:val="00DA0083"/>
    <w:rsid w:val="00DA0896"/>
    <w:rsid w:val="00DA1035"/>
    <w:rsid w:val="00DA10DB"/>
    <w:rsid w:val="00DA13D0"/>
    <w:rsid w:val="00DA1CF5"/>
    <w:rsid w:val="00DA1D7D"/>
    <w:rsid w:val="00DA2424"/>
    <w:rsid w:val="00DA248D"/>
    <w:rsid w:val="00DA24F3"/>
    <w:rsid w:val="00DA2723"/>
    <w:rsid w:val="00DA2756"/>
    <w:rsid w:val="00DA291B"/>
    <w:rsid w:val="00DA3580"/>
    <w:rsid w:val="00DA3AF9"/>
    <w:rsid w:val="00DA4579"/>
    <w:rsid w:val="00DA4A52"/>
    <w:rsid w:val="00DA51B1"/>
    <w:rsid w:val="00DA5FE7"/>
    <w:rsid w:val="00DA60B3"/>
    <w:rsid w:val="00DA6866"/>
    <w:rsid w:val="00DA7AC7"/>
    <w:rsid w:val="00DA7C68"/>
    <w:rsid w:val="00DB04B1"/>
    <w:rsid w:val="00DB06A1"/>
    <w:rsid w:val="00DB0830"/>
    <w:rsid w:val="00DB0E74"/>
    <w:rsid w:val="00DB11AD"/>
    <w:rsid w:val="00DB1802"/>
    <w:rsid w:val="00DB2C91"/>
    <w:rsid w:val="00DB2D63"/>
    <w:rsid w:val="00DB2E48"/>
    <w:rsid w:val="00DB2EE7"/>
    <w:rsid w:val="00DB2FA0"/>
    <w:rsid w:val="00DB30BB"/>
    <w:rsid w:val="00DB33A5"/>
    <w:rsid w:val="00DB36E1"/>
    <w:rsid w:val="00DB3C0F"/>
    <w:rsid w:val="00DB4570"/>
    <w:rsid w:val="00DB45FF"/>
    <w:rsid w:val="00DB49B5"/>
    <w:rsid w:val="00DB49F4"/>
    <w:rsid w:val="00DB65A8"/>
    <w:rsid w:val="00DB69AA"/>
    <w:rsid w:val="00DB7C7B"/>
    <w:rsid w:val="00DB7E2B"/>
    <w:rsid w:val="00DC015C"/>
    <w:rsid w:val="00DC0268"/>
    <w:rsid w:val="00DC0ADA"/>
    <w:rsid w:val="00DC0B10"/>
    <w:rsid w:val="00DC0B47"/>
    <w:rsid w:val="00DC114B"/>
    <w:rsid w:val="00DC1274"/>
    <w:rsid w:val="00DC1278"/>
    <w:rsid w:val="00DC1283"/>
    <w:rsid w:val="00DC12B3"/>
    <w:rsid w:val="00DC2183"/>
    <w:rsid w:val="00DC3534"/>
    <w:rsid w:val="00DC41C4"/>
    <w:rsid w:val="00DC42E6"/>
    <w:rsid w:val="00DC4AF1"/>
    <w:rsid w:val="00DC4BBF"/>
    <w:rsid w:val="00DC58F2"/>
    <w:rsid w:val="00DC71D4"/>
    <w:rsid w:val="00DC7380"/>
    <w:rsid w:val="00DC7A29"/>
    <w:rsid w:val="00DD0209"/>
    <w:rsid w:val="00DD06C6"/>
    <w:rsid w:val="00DD0A7D"/>
    <w:rsid w:val="00DD0AA0"/>
    <w:rsid w:val="00DD0B87"/>
    <w:rsid w:val="00DD1AA8"/>
    <w:rsid w:val="00DD22FC"/>
    <w:rsid w:val="00DD23AB"/>
    <w:rsid w:val="00DD281E"/>
    <w:rsid w:val="00DD3CD7"/>
    <w:rsid w:val="00DD50A4"/>
    <w:rsid w:val="00DD529D"/>
    <w:rsid w:val="00DD5A85"/>
    <w:rsid w:val="00DD5CC7"/>
    <w:rsid w:val="00DD6E87"/>
    <w:rsid w:val="00DD6EFD"/>
    <w:rsid w:val="00DD6F78"/>
    <w:rsid w:val="00DD7103"/>
    <w:rsid w:val="00DD7266"/>
    <w:rsid w:val="00DD79E5"/>
    <w:rsid w:val="00DE0196"/>
    <w:rsid w:val="00DE02A8"/>
    <w:rsid w:val="00DE0B52"/>
    <w:rsid w:val="00DE0FA8"/>
    <w:rsid w:val="00DE104B"/>
    <w:rsid w:val="00DE1DE9"/>
    <w:rsid w:val="00DE2ADF"/>
    <w:rsid w:val="00DE2FA4"/>
    <w:rsid w:val="00DE2FD7"/>
    <w:rsid w:val="00DE30A0"/>
    <w:rsid w:val="00DE3FE9"/>
    <w:rsid w:val="00DE46C1"/>
    <w:rsid w:val="00DE4CA2"/>
    <w:rsid w:val="00DE5A9A"/>
    <w:rsid w:val="00DE65CB"/>
    <w:rsid w:val="00DE6796"/>
    <w:rsid w:val="00DE6B4E"/>
    <w:rsid w:val="00DE6CF5"/>
    <w:rsid w:val="00DE6D63"/>
    <w:rsid w:val="00DE760C"/>
    <w:rsid w:val="00DE7829"/>
    <w:rsid w:val="00DE7864"/>
    <w:rsid w:val="00DF06CC"/>
    <w:rsid w:val="00DF0EE1"/>
    <w:rsid w:val="00DF193C"/>
    <w:rsid w:val="00DF196B"/>
    <w:rsid w:val="00DF2AA3"/>
    <w:rsid w:val="00DF3227"/>
    <w:rsid w:val="00DF346A"/>
    <w:rsid w:val="00DF41E6"/>
    <w:rsid w:val="00DF432C"/>
    <w:rsid w:val="00DF46EA"/>
    <w:rsid w:val="00DF4ACE"/>
    <w:rsid w:val="00DF5473"/>
    <w:rsid w:val="00DF6376"/>
    <w:rsid w:val="00DF660B"/>
    <w:rsid w:val="00DF7368"/>
    <w:rsid w:val="00DF756D"/>
    <w:rsid w:val="00DF7E74"/>
    <w:rsid w:val="00E00412"/>
    <w:rsid w:val="00E0056E"/>
    <w:rsid w:val="00E00A5C"/>
    <w:rsid w:val="00E01415"/>
    <w:rsid w:val="00E0158A"/>
    <w:rsid w:val="00E0175C"/>
    <w:rsid w:val="00E01A78"/>
    <w:rsid w:val="00E01B2E"/>
    <w:rsid w:val="00E026B1"/>
    <w:rsid w:val="00E0293B"/>
    <w:rsid w:val="00E04489"/>
    <w:rsid w:val="00E044F7"/>
    <w:rsid w:val="00E0504B"/>
    <w:rsid w:val="00E05307"/>
    <w:rsid w:val="00E059E5"/>
    <w:rsid w:val="00E05B53"/>
    <w:rsid w:val="00E05F49"/>
    <w:rsid w:val="00E06462"/>
    <w:rsid w:val="00E0678C"/>
    <w:rsid w:val="00E06E4E"/>
    <w:rsid w:val="00E07C23"/>
    <w:rsid w:val="00E07E6B"/>
    <w:rsid w:val="00E10167"/>
    <w:rsid w:val="00E116A6"/>
    <w:rsid w:val="00E11D36"/>
    <w:rsid w:val="00E12097"/>
    <w:rsid w:val="00E129AF"/>
    <w:rsid w:val="00E12E61"/>
    <w:rsid w:val="00E1357C"/>
    <w:rsid w:val="00E135C6"/>
    <w:rsid w:val="00E1366F"/>
    <w:rsid w:val="00E13B42"/>
    <w:rsid w:val="00E13BCB"/>
    <w:rsid w:val="00E13D28"/>
    <w:rsid w:val="00E141FC"/>
    <w:rsid w:val="00E14B76"/>
    <w:rsid w:val="00E15995"/>
    <w:rsid w:val="00E16207"/>
    <w:rsid w:val="00E1693E"/>
    <w:rsid w:val="00E16C97"/>
    <w:rsid w:val="00E16E0E"/>
    <w:rsid w:val="00E17BF5"/>
    <w:rsid w:val="00E209BD"/>
    <w:rsid w:val="00E20B0A"/>
    <w:rsid w:val="00E20F87"/>
    <w:rsid w:val="00E2108E"/>
    <w:rsid w:val="00E2169E"/>
    <w:rsid w:val="00E227C4"/>
    <w:rsid w:val="00E22B7F"/>
    <w:rsid w:val="00E22C86"/>
    <w:rsid w:val="00E22FE0"/>
    <w:rsid w:val="00E24151"/>
    <w:rsid w:val="00E24606"/>
    <w:rsid w:val="00E2481C"/>
    <w:rsid w:val="00E24D47"/>
    <w:rsid w:val="00E25635"/>
    <w:rsid w:val="00E25895"/>
    <w:rsid w:val="00E25D38"/>
    <w:rsid w:val="00E2611D"/>
    <w:rsid w:val="00E27C3A"/>
    <w:rsid w:val="00E30001"/>
    <w:rsid w:val="00E305A4"/>
    <w:rsid w:val="00E30646"/>
    <w:rsid w:val="00E30823"/>
    <w:rsid w:val="00E31358"/>
    <w:rsid w:val="00E317EF"/>
    <w:rsid w:val="00E31AF0"/>
    <w:rsid w:val="00E31EDC"/>
    <w:rsid w:val="00E325E1"/>
    <w:rsid w:val="00E3273F"/>
    <w:rsid w:val="00E337A7"/>
    <w:rsid w:val="00E33849"/>
    <w:rsid w:val="00E338F9"/>
    <w:rsid w:val="00E346C3"/>
    <w:rsid w:val="00E34BD0"/>
    <w:rsid w:val="00E35B1F"/>
    <w:rsid w:val="00E35D38"/>
    <w:rsid w:val="00E360ED"/>
    <w:rsid w:val="00E366B6"/>
    <w:rsid w:val="00E3685B"/>
    <w:rsid w:val="00E37338"/>
    <w:rsid w:val="00E37382"/>
    <w:rsid w:val="00E3739D"/>
    <w:rsid w:val="00E400BA"/>
    <w:rsid w:val="00E40245"/>
    <w:rsid w:val="00E420D2"/>
    <w:rsid w:val="00E42325"/>
    <w:rsid w:val="00E433B6"/>
    <w:rsid w:val="00E43417"/>
    <w:rsid w:val="00E43592"/>
    <w:rsid w:val="00E439AD"/>
    <w:rsid w:val="00E44975"/>
    <w:rsid w:val="00E44EED"/>
    <w:rsid w:val="00E45370"/>
    <w:rsid w:val="00E45984"/>
    <w:rsid w:val="00E45C7B"/>
    <w:rsid w:val="00E467DC"/>
    <w:rsid w:val="00E46E20"/>
    <w:rsid w:val="00E47368"/>
    <w:rsid w:val="00E47B71"/>
    <w:rsid w:val="00E50855"/>
    <w:rsid w:val="00E50B1E"/>
    <w:rsid w:val="00E51969"/>
    <w:rsid w:val="00E522FD"/>
    <w:rsid w:val="00E52D7C"/>
    <w:rsid w:val="00E52FA8"/>
    <w:rsid w:val="00E532F5"/>
    <w:rsid w:val="00E537FA"/>
    <w:rsid w:val="00E53B8C"/>
    <w:rsid w:val="00E54489"/>
    <w:rsid w:val="00E54BCD"/>
    <w:rsid w:val="00E5585B"/>
    <w:rsid w:val="00E558AF"/>
    <w:rsid w:val="00E55FA4"/>
    <w:rsid w:val="00E56073"/>
    <w:rsid w:val="00E5636E"/>
    <w:rsid w:val="00E56753"/>
    <w:rsid w:val="00E5681C"/>
    <w:rsid w:val="00E56988"/>
    <w:rsid w:val="00E571AF"/>
    <w:rsid w:val="00E57B58"/>
    <w:rsid w:val="00E604F6"/>
    <w:rsid w:val="00E6069A"/>
    <w:rsid w:val="00E610D8"/>
    <w:rsid w:val="00E61A9F"/>
    <w:rsid w:val="00E61B78"/>
    <w:rsid w:val="00E61F45"/>
    <w:rsid w:val="00E62394"/>
    <w:rsid w:val="00E624CB"/>
    <w:rsid w:val="00E6360B"/>
    <w:rsid w:val="00E63C5A"/>
    <w:rsid w:val="00E64338"/>
    <w:rsid w:val="00E645F8"/>
    <w:rsid w:val="00E6492E"/>
    <w:rsid w:val="00E64EC3"/>
    <w:rsid w:val="00E652FA"/>
    <w:rsid w:val="00E658C7"/>
    <w:rsid w:val="00E65A0A"/>
    <w:rsid w:val="00E65A3A"/>
    <w:rsid w:val="00E65C81"/>
    <w:rsid w:val="00E663C8"/>
    <w:rsid w:val="00E666EC"/>
    <w:rsid w:val="00E66764"/>
    <w:rsid w:val="00E66E42"/>
    <w:rsid w:val="00E674A5"/>
    <w:rsid w:val="00E70335"/>
    <w:rsid w:val="00E70669"/>
    <w:rsid w:val="00E7091E"/>
    <w:rsid w:val="00E7106A"/>
    <w:rsid w:val="00E7282F"/>
    <w:rsid w:val="00E72870"/>
    <w:rsid w:val="00E73493"/>
    <w:rsid w:val="00E7389B"/>
    <w:rsid w:val="00E73B5A"/>
    <w:rsid w:val="00E73BB0"/>
    <w:rsid w:val="00E74550"/>
    <w:rsid w:val="00E75410"/>
    <w:rsid w:val="00E7618C"/>
    <w:rsid w:val="00E76540"/>
    <w:rsid w:val="00E767A6"/>
    <w:rsid w:val="00E77449"/>
    <w:rsid w:val="00E77537"/>
    <w:rsid w:val="00E80437"/>
    <w:rsid w:val="00E80709"/>
    <w:rsid w:val="00E80DEA"/>
    <w:rsid w:val="00E80F35"/>
    <w:rsid w:val="00E819F6"/>
    <w:rsid w:val="00E81BBD"/>
    <w:rsid w:val="00E81FC9"/>
    <w:rsid w:val="00E8237D"/>
    <w:rsid w:val="00E8271F"/>
    <w:rsid w:val="00E83943"/>
    <w:rsid w:val="00E84ECE"/>
    <w:rsid w:val="00E8501E"/>
    <w:rsid w:val="00E857AA"/>
    <w:rsid w:val="00E85C51"/>
    <w:rsid w:val="00E86026"/>
    <w:rsid w:val="00E86129"/>
    <w:rsid w:val="00E8649A"/>
    <w:rsid w:val="00E8653B"/>
    <w:rsid w:val="00E86653"/>
    <w:rsid w:val="00E86C7F"/>
    <w:rsid w:val="00E871BD"/>
    <w:rsid w:val="00E900D9"/>
    <w:rsid w:val="00E9035F"/>
    <w:rsid w:val="00E903C2"/>
    <w:rsid w:val="00E904A1"/>
    <w:rsid w:val="00E90911"/>
    <w:rsid w:val="00E90AEA"/>
    <w:rsid w:val="00E90CEB"/>
    <w:rsid w:val="00E90EE5"/>
    <w:rsid w:val="00E91C32"/>
    <w:rsid w:val="00E9235B"/>
    <w:rsid w:val="00E92817"/>
    <w:rsid w:val="00E9292A"/>
    <w:rsid w:val="00E92D88"/>
    <w:rsid w:val="00E92F4B"/>
    <w:rsid w:val="00E93855"/>
    <w:rsid w:val="00E955DC"/>
    <w:rsid w:val="00E95981"/>
    <w:rsid w:val="00E95D25"/>
    <w:rsid w:val="00E95D45"/>
    <w:rsid w:val="00E9683D"/>
    <w:rsid w:val="00E9690A"/>
    <w:rsid w:val="00E9696F"/>
    <w:rsid w:val="00E96F26"/>
    <w:rsid w:val="00E97414"/>
    <w:rsid w:val="00EA0584"/>
    <w:rsid w:val="00EA05CA"/>
    <w:rsid w:val="00EA11E1"/>
    <w:rsid w:val="00EA1882"/>
    <w:rsid w:val="00EA20ED"/>
    <w:rsid w:val="00EA2223"/>
    <w:rsid w:val="00EA2554"/>
    <w:rsid w:val="00EA2F2E"/>
    <w:rsid w:val="00EA3294"/>
    <w:rsid w:val="00EA33EE"/>
    <w:rsid w:val="00EA3F82"/>
    <w:rsid w:val="00EA404E"/>
    <w:rsid w:val="00EA4359"/>
    <w:rsid w:val="00EA4506"/>
    <w:rsid w:val="00EA5020"/>
    <w:rsid w:val="00EA5652"/>
    <w:rsid w:val="00EA645C"/>
    <w:rsid w:val="00EA77C0"/>
    <w:rsid w:val="00EA79AC"/>
    <w:rsid w:val="00EA7C23"/>
    <w:rsid w:val="00EA7E9D"/>
    <w:rsid w:val="00EB05E1"/>
    <w:rsid w:val="00EB15E5"/>
    <w:rsid w:val="00EB18B9"/>
    <w:rsid w:val="00EB1E74"/>
    <w:rsid w:val="00EB2164"/>
    <w:rsid w:val="00EB2520"/>
    <w:rsid w:val="00EB26AE"/>
    <w:rsid w:val="00EB34C3"/>
    <w:rsid w:val="00EB3B52"/>
    <w:rsid w:val="00EB41E5"/>
    <w:rsid w:val="00EB4309"/>
    <w:rsid w:val="00EB4681"/>
    <w:rsid w:val="00EB48DE"/>
    <w:rsid w:val="00EB5244"/>
    <w:rsid w:val="00EB5F38"/>
    <w:rsid w:val="00EB62A0"/>
    <w:rsid w:val="00EB6D65"/>
    <w:rsid w:val="00EB7494"/>
    <w:rsid w:val="00EB75DF"/>
    <w:rsid w:val="00EC0359"/>
    <w:rsid w:val="00EC04CB"/>
    <w:rsid w:val="00EC1023"/>
    <w:rsid w:val="00EC113D"/>
    <w:rsid w:val="00EC1515"/>
    <w:rsid w:val="00EC17B7"/>
    <w:rsid w:val="00EC1CDE"/>
    <w:rsid w:val="00EC2016"/>
    <w:rsid w:val="00EC2154"/>
    <w:rsid w:val="00EC249E"/>
    <w:rsid w:val="00EC2A87"/>
    <w:rsid w:val="00EC3474"/>
    <w:rsid w:val="00EC3529"/>
    <w:rsid w:val="00EC35CE"/>
    <w:rsid w:val="00EC3B0D"/>
    <w:rsid w:val="00EC4A28"/>
    <w:rsid w:val="00EC4AD3"/>
    <w:rsid w:val="00EC4AD7"/>
    <w:rsid w:val="00EC4C1F"/>
    <w:rsid w:val="00EC5F8D"/>
    <w:rsid w:val="00EC608A"/>
    <w:rsid w:val="00EC6748"/>
    <w:rsid w:val="00EC6DC1"/>
    <w:rsid w:val="00EC7605"/>
    <w:rsid w:val="00ED0929"/>
    <w:rsid w:val="00ED238C"/>
    <w:rsid w:val="00ED25A2"/>
    <w:rsid w:val="00ED2FC8"/>
    <w:rsid w:val="00ED33AD"/>
    <w:rsid w:val="00ED4078"/>
    <w:rsid w:val="00ED413B"/>
    <w:rsid w:val="00ED4692"/>
    <w:rsid w:val="00ED506E"/>
    <w:rsid w:val="00ED515A"/>
    <w:rsid w:val="00ED51E7"/>
    <w:rsid w:val="00ED5277"/>
    <w:rsid w:val="00ED5685"/>
    <w:rsid w:val="00ED66F7"/>
    <w:rsid w:val="00ED6836"/>
    <w:rsid w:val="00ED68ED"/>
    <w:rsid w:val="00ED691D"/>
    <w:rsid w:val="00ED6C4A"/>
    <w:rsid w:val="00ED714C"/>
    <w:rsid w:val="00ED735B"/>
    <w:rsid w:val="00ED76B7"/>
    <w:rsid w:val="00EE0197"/>
    <w:rsid w:val="00EE04B4"/>
    <w:rsid w:val="00EE10D0"/>
    <w:rsid w:val="00EE187D"/>
    <w:rsid w:val="00EE1EAC"/>
    <w:rsid w:val="00EE22A2"/>
    <w:rsid w:val="00EE2469"/>
    <w:rsid w:val="00EE2E55"/>
    <w:rsid w:val="00EE4626"/>
    <w:rsid w:val="00EE462D"/>
    <w:rsid w:val="00EE4765"/>
    <w:rsid w:val="00EE573D"/>
    <w:rsid w:val="00EE5A2B"/>
    <w:rsid w:val="00EE5C52"/>
    <w:rsid w:val="00EE5E86"/>
    <w:rsid w:val="00EE690F"/>
    <w:rsid w:val="00EE691C"/>
    <w:rsid w:val="00EE7519"/>
    <w:rsid w:val="00EE7813"/>
    <w:rsid w:val="00EF025D"/>
    <w:rsid w:val="00EF0E05"/>
    <w:rsid w:val="00EF1077"/>
    <w:rsid w:val="00EF1902"/>
    <w:rsid w:val="00EF1BD7"/>
    <w:rsid w:val="00EF2285"/>
    <w:rsid w:val="00EF2AEC"/>
    <w:rsid w:val="00EF36FA"/>
    <w:rsid w:val="00EF3863"/>
    <w:rsid w:val="00EF3CC8"/>
    <w:rsid w:val="00EF3EA4"/>
    <w:rsid w:val="00EF4006"/>
    <w:rsid w:val="00EF4849"/>
    <w:rsid w:val="00EF5A7D"/>
    <w:rsid w:val="00EF602D"/>
    <w:rsid w:val="00EF6496"/>
    <w:rsid w:val="00EF6C7A"/>
    <w:rsid w:val="00EF6D4D"/>
    <w:rsid w:val="00EF700A"/>
    <w:rsid w:val="00EF74E1"/>
    <w:rsid w:val="00EF752A"/>
    <w:rsid w:val="00EF7B40"/>
    <w:rsid w:val="00EF7C6F"/>
    <w:rsid w:val="00EF7EBE"/>
    <w:rsid w:val="00F002EA"/>
    <w:rsid w:val="00F00731"/>
    <w:rsid w:val="00F00F50"/>
    <w:rsid w:val="00F01E89"/>
    <w:rsid w:val="00F022E5"/>
    <w:rsid w:val="00F02910"/>
    <w:rsid w:val="00F02EF5"/>
    <w:rsid w:val="00F030A0"/>
    <w:rsid w:val="00F039AF"/>
    <w:rsid w:val="00F03EBC"/>
    <w:rsid w:val="00F04978"/>
    <w:rsid w:val="00F04DE3"/>
    <w:rsid w:val="00F05065"/>
    <w:rsid w:val="00F053BA"/>
    <w:rsid w:val="00F053D4"/>
    <w:rsid w:val="00F056A0"/>
    <w:rsid w:val="00F05C52"/>
    <w:rsid w:val="00F05CD7"/>
    <w:rsid w:val="00F05E09"/>
    <w:rsid w:val="00F06247"/>
    <w:rsid w:val="00F066A2"/>
    <w:rsid w:val="00F0685E"/>
    <w:rsid w:val="00F06D49"/>
    <w:rsid w:val="00F0720D"/>
    <w:rsid w:val="00F0755C"/>
    <w:rsid w:val="00F075FA"/>
    <w:rsid w:val="00F07BCD"/>
    <w:rsid w:val="00F109A5"/>
    <w:rsid w:val="00F10EB8"/>
    <w:rsid w:val="00F112F9"/>
    <w:rsid w:val="00F1142A"/>
    <w:rsid w:val="00F114D3"/>
    <w:rsid w:val="00F12028"/>
    <w:rsid w:val="00F12568"/>
    <w:rsid w:val="00F1263A"/>
    <w:rsid w:val="00F126C8"/>
    <w:rsid w:val="00F1361A"/>
    <w:rsid w:val="00F13AC2"/>
    <w:rsid w:val="00F1466A"/>
    <w:rsid w:val="00F14D9F"/>
    <w:rsid w:val="00F1576D"/>
    <w:rsid w:val="00F1598D"/>
    <w:rsid w:val="00F1682D"/>
    <w:rsid w:val="00F17AEA"/>
    <w:rsid w:val="00F2037E"/>
    <w:rsid w:val="00F204A9"/>
    <w:rsid w:val="00F20768"/>
    <w:rsid w:val="00F20C58"/>
    <w:rsid w:val="00F20C92"/>
    <w:rsid w:val="00F21805"/>
    <w:rsid w:val="00F21B3B"/>
    <w:rsid w:val="00F21E5D"/>
    <w:rsid w:val="00F21E96"/>
    <w:rsid w:val="00F220E1"/>
    <w:rsid w:val="00F22659"/>
    <w:rsid w:val="00F2283D"/>
    <w:rsid w:val="00F22843"/>
    <w:rsid w:val="00F22E68"/>
    <w:rsid w:val="00F234F6"/>
    <w:rsid w:val="00F237EA"/>
    <w:rsid w:val="00F24158"/>
    <w:rsid w:val="00F25255"/>
    <w:rsid w:val="00F25DE7"/>
    <w:rsid w:val="00F25F4F"/>
    <w:rsid w:val="00F2623B"/>
    <w:rsid w:val="00F265F0"/>
    <w:rsid w:val="00F27AD7"/>
    <w:rsid w:val="00F30E5E"/>
    <w:rsid w:val="00F31703"/>
    <w:rsid w:val="00F31FD6"/>
    <w:rsid w:val="00F321E8"/>
    <w:rsid w:val="00F32395"/>
    <w:rsid w:val="00F3257F"/>
    <w:rsid w:val="00F32AC9"/>
    <w:rsid w:val="00F32CF5"/>
    <w:rsid w:val="00F330AA"/>
    <w:rsid w:val="00F33353"/>
    <w:rsid w:val="00F338C3"/>
    <w:rsid w:val="00F33CA2"/>
    <w:rsid w:val="00F34476"/>
    <w:rsid w:val="00F347FE"/>
    <w:rsid w:val="00F34FC2"/>
    <w:rsid w:val="00F354D1"/>
    <w:rsid w:val="00F355ED"/>
    <w:rsid w:val="00F35C6B"/>
    <w:rsid w:val="00F35F7F"/>
    <w:rsid w:val="00F361D3"/>
    <w:rsid w:val="00F36543"/>
    <w:rsid w:val="00F36FD5"/>
    <w:rsid w:val="00F3726A"/>
    <w:rsid w:val="00F3757A"/>
    <w:rsid w:val="00F3772A"/>
    <w:rsid w:val="00F37858"/>
    <w:rsid w:val="00F37B73"/>
    <w:rsid w:val="00F40477"/>
    <w:rsid w:val="00F40832"/>
    <w:rsid w:val="00F40A93"/>
    <w:rsid w:val="00F413B9"/>
    <w:rsid w:val="00F4183F"/>
    <w:rsid w:val="00F41E8D"/>
    <w:rsid w:val="00F41F25"/>
    <w:rsid w:val="00F4237D"/>
    <w:rsid w:val="00F42681"/>
    <w:rsid w:val="00F42824"/>
    <w:rsid w:val="00F43EAC"/>
    <w:rsid w:val="00F444BC"/>
    <w:rsid w:val="00F450A4"/>
    <w:rsid w:val="00F452FA"/>
    <w:rsid w:val="00F45E26"/>
    <w:rsid w:val="00F4615F"/>
    <w:rsid w:val="00F46181"/>
    <w:rsid w:val="00F47576"/>
    <w:rsid w:val="00F47A74"/>
    <w:rsid w:val="00F47B86"/>
    <w:rsid w:val="00F47E4B"/>
    <w:rsid w:val="00F50116"/>
    <w:rsid w:val="00F5048D"/>
    <w:rsid w:val="00F51086"/>
    <w:rsid w:val="00F513D5"/>
    <w:rsid w:val="00F519AE"/>
    <w:rsid w:val="00F51B5E"/>
    <w:rsid w:val="00F52042"/>
    <w:rsid w:val="00F523A0"/>
    <w:rsid w:val="00F5295C"/>
    <w:rsid w:val="00F52A71"/>
    <w:rsid w:val="00F5392F"/>
    <w:rsid w:val="00F54585"/>
    <w:rsid w:val="00F547FE"/>
    <w:rsid w:val="00F549D4"/>
    <w:rsid w:val="00F55503"/>
    <w:rsid w:val="00F566FD"/>
    <w:rsid w:val="00F567F8"/>
    <w:rsid w:val="00F56806"/>
    <w:rsid w:val="00F568D5"/>
    <w:rsid w:val="00F56BC8"/>
    <w:rsid w:val="00F56E78"/>
    <w:rsid w:val="00F573AE"/>
    <w:rsid w:val="00F574AA"/>
    <w:rsid w:val="00F576BB"/>
    <w:rsid w:val="00F579E7"/>
    <w:rsid w:val="00F57AD0"/>
    <w:rsid w:val="00F57BB8"/>
    <w:rsid w:val="00F60341"/>
    <w:rsid w:val="00F608CD"/>
    <w:rsid w:val="00F60C8B"/>
    <w:rsid w:val="00F60FE1"/>
    <w:rsid w:val="00F61107"/>
    <w:rsid w:val="00F61109"/>
    <w:rsid w:val="00F613DF"/>
    <w:rsid w:val="00F6190D"/>
    <w:rsid w:val="00F6191E"/>
    <w:rsid w:val="00F6217C"/>
    <w:rsid w:val="00F62664"/>
    <w:rsid w:val="00F62705"/>
    <w:rsid w:val="00F635D6"/>
    <w:rsid w:val="00F63AC5"/>
    <w:rsid w:val="00F63D2C"/>
    <w:rsid w:val="00F64EB9"/>
    <w:rsid w:val="00F655CF"/>
    <w:rsid w:val="00F66CBB"/>
    <w:rsid w:val="00F6704E"/>
    <w:rsid w:val="00F67230"/>
    <w:rsid w:val="00F7087C"/>
    <w:rsid w:val="00F70B50"/>
    <w:rsid w:val="00F70B56"/>
    <w:rsid w:val="00F711E3"/>
    <w:rsid w:val="00F713DA"/>
    <w:rsid w:val="00F720B2"/>
    <w:rsid w:val="00F7227D"/>
    <w:rsid w:val="00F727A5"/>
    <w:rsid w:val="00F72AF3"/>
    <w:rsid w:val="00F73ECD"/>
    <w:rsid w:val="00F756D2"/>
    <w:rsid w:val="00F777E2"/>
    <w:rsid w:val="00F77AAC"/>
    <w:rsid w:val="00F77AC1"/>
    <w:rsid w:val="00F804F9"/>
    <w:rsid w:val="00F8118A"/>
    <w:rsid w:val="00F81403"/>
    <w:rsid w:val="00F81F0B"/>
    <w:rsid w:val="00F821ED"/>
    <w:rsid w:val="00F824FD"/>
    <w:rsid w:val="00F8251E"/>
    <w:rsid w:val="00F82696"/>
    <w:rsid w:val="00F82B02"/>
    <w:rsid w:val="00F83142"/>
    <w:rsid w:val="00F841CA"/>
    <w:rsid w:val="00F8420E"/>
    <w:rsid w:val="00F8469E"/>
    <w:rsid w:val="00F849FA"/>
    <w:rsid w:val="00F84D36"/>
    <w:rsid w:val="00F84DB2"/>
    <w:rsid w:val="00F855CA"/>
    <w:rsid w:val="00F85D14"/>
    <w:rsid w:val="00F85DB9"/>
    <w:rsid w:val="00F86155"/>
    <w:rsid w:val="00F86AB6"/>
    <w:rsid w:val="00F86F65"/>
    <w:rsid w:val="00F86FAA"/>
    <w:rsid w:val="00F87D31"/>
    <w:rsid w:val="00F87F25"/>
    <w:rsid w:val="00F900F4"/>
    <w:rsid w:val="00F90A69"/>
    <w:rsid w:val="00F911FE"/>
    <w:rsid w:val="00F92FD2"/>
    <w:rsid w:val="00F93377"/>
    <w:rsid w:val="00F93537"/>
    <w:rsid w:val="00F94188"/>
    <w:rsid w:val="00F94831"/>
    <w:rsid w:val="00F94CA2"/>
    <w:rsid w:val="00F94F20"/>
    <w:rsid w:val="00F95053"/>
    <w:rsid w:val="00F95B02"/>
    <w:rsid w:val="00F9611C"/>
    <w:rsid w:val="00F96C9B"/>
    <w:rsid w:val="00F971FB"/>
    <w:rsid w:val="00F97898"/>
    <w:rsid w:val="00F97E1C"/>
    <w:rsid w:val="00FA0ED5"/>
    <w:rsid w:val="00FA0F70"/>
    <w:rsid w:val="00FA1092"/>
    <w:rsid w:val="00FA142B"/>
    <w:rsid w:val="00FA1DCD"/>
    <w:rsid w:val="00FA2566"/>
    <w:rsid w:val="00FA28C5"/>
    <w:rsid w:val="00FA2E48"/>
    <w:rsid w:val="00FA377F"/>
    <w:rsid w:val="00FA380B"/>
    <w:rsid w:val="00FA38BB"/>
    <w:rsid w:val="00FA3E43"/>
    <w:rsid w:val="00FA43EE"/>
    <w:rsid w:val="00FA4836"/>
    <w:rsid w:val="00FA5042"/>
    <w:rsid w:val="00FA5148"/>
    <w:rsid w:val="00FA5974"/>
    <w:rsid w:val="00FA59EC"/>
    <w:rsid w:val="00FA5DD5"/>
    <w:rsid w:val="00FA65FF"/>
    <w:rsid w:val="00FA6C51"/>
    <w:rsid w:val="00FA6E7B"/>
    <w:rsid w:val="00FA7291"/>
    <w:rsid w:val="00FA7778"/>
    <w:rsid w:val="00FA7D1B"/>
    <w:rsid w:val="00FB04B8"/>
    <w:rsid w:val="00FB058A"/>
    <w:rsid w:val="00FB05CD"/>
    <w:rsid w:val="00FB1845"/>
    <w:rsid w:val="00FB213D"/>
    <w:rsid w:val="00FB2472"/>
    <w:rsid w:val="00FB2939"/>
    <w:rsid w:val="00FB2987"/>
    <w:rsid w:val="00FB33F5"/>
    <w:rsid w:val="00FB34B4"/>
    <w:rsid w:val="00FB45A6"/>
    <w:rsid w:val="00FB467F"/>
    <w:rsid w:val="00FB47D2"/>
    <w:rsid w:val="00FB4CDC"/>
    <w:rsid w:val="00FB5C3D"/>
    <w:rsid w:val="00FB5C70"/>
    <w:rsid w:val="00FB6851"/>
    <w:rsid w:val="00FB69DA"/>
    <w:rsid w:val="00FB6DBD"/>
    <w:rsid w:val="00FB765C"/>
    <w:rsid w:val="00FB76EC"/>
    <w:rsid w:val="00FB7E76"/>
    <w:rsid w:val="00FC03EA"/>
    <w:rsid w:val="00FC07CC"/>
    <w:rsid w:val="00FC0A23"/>
    <w:rsid w:val="00FC0B4F"/>
    <w:rsid w:val="00FC0F8B"/>
    <w:rsid w:val="00FC1A9C"/>
    <w:rsid w:val="00FC1F12"/>
    <w:rsid w:val="00FC2ED1"/>
    <w:rsid w:val="00FC3146"/>
    <w:rsid w:val="00FC3376"/>
    <w:rsid w:val="00FC34D0"/>
    <w:rsid w:val="00FC5699"/>
    <w:rsid w:val="00FC591B"/>
    <w:rsid w:val="00FC5E68"/>
    <w:rsid w:val="00FC6178"/>
    <w:rsid w:val="00FC6220"/>
    <w:rsid w:val="00FC6417"/>
    <w:rsid w:val="00FC6A71"/>
    <w:rsid w:val="00FC70F4"/>
    <w:rsid w:val="00FC7486"/>
    <w:rsid w:val="00FC7D63"/>
    <w:rsid w:val="00FD0293"/>
    <w:rsid w:val="00FD0405"/>
    <w:rsid w:val="00FD0480"/>
    <w:rsid w:val="00FD0DB4"/>
    <w:rsid w:val="00FD1329"/>
    <w:rsid w:val="00FD1A73"/>
    <w:rsid w:val="00FD2547"/>
    <w:rsid w:val="00FD2834"/>
    <w:rsid w:val="00FD2BE1"/>
    <w:rsid w:val="00FD2DDC"/>
    <w:rsid w:val="00FD3F95"/>
    <w:rsid w:val="00FD44D0"/>
    <w:rsid w:val="00FD454C"/>
    <w:rsid w:val="00FD47BA"/>
    <w:rsid w:val="00FD493D"/>
    <w:rsid w:val="00FD4E9B"/>
    <w:rsid w:val="00FD4FFA"/>
    <w:rsid w:val="00FD50CC"/>
    <w:rsid w:val="00FD5388"/>
    <w:rsid w:val="00FD5508"/>
    <w:rsid w:val="00FD55E1"/>
    <w:rsid w:val="00FD5FE9"/>
    <w:rsid w:val="00FD697D"/>
    <w:rsid w:val="00FD6CAE"/>
    <w:rsid w:val="00FD7569"/>
    <w:rsid w:val="00FD77F2"/>
    <w:rsid w:val="00FD7B8A"/>
    <w:rsid w:val="00FD7D4B"/>
    <w:rsid w:val="00FE10BB"/>
    <w:rsid w:val="00FE15B4"/>
    <w:rsid w:val="00FE1E80"/>
    <w:rsid w:val="00FE24F2"/>
    <w:rsid w:val="00FE24F9"/>
    <w:rsid w:val="00FE3333"/>
    <w:rsid w:val="00FE33DC"/>
    <w:rsid w:val="00FE3D39"/>
    <w:rsid w:val="00FE44A5"/>
    <w:rsid w:val="00FE4F54"/>
    <w:rsid w:val="00FE5C93"/>
    <w:rsid w:val="00FE6B1A"/>
    <w:rsid w:val="00FE6C6F"/>
    <w:rsid w:val="00FE798E"/>
    <w:rsid w:val="00FE79C1"/>
    <w:rsid w:val="00FF04AC"/>
    <w:rsid w:val="00FF0655"/>
    <w:rsid w:val="00FF1001"/>
    <w:rsid w:val="00FF10C1"/>
    <w:rsid w:val="00FF1258"/>
    <w:rsid w:val="00FF1743"/>
    <w:rsid w:val="00FF1855"/>
    <w:rsid w:val="00FF1944"/>
    <w:rsid w:val="00FF1D6D"/>
    <w:rsid w:val="00FF2352"/>
    <w:rsid w:val="00FF2ABD"/>
    <w:rsid w:val="00FF302F"/>
    <w:rsid w:val="00FF3746"/>
    <w:rsid w:val="00FF45CE"/>
    <w:rsid w:val="00FF49D8"/>
    <w:rsid w:val="00FF4D15"/>
    <w:rsid w:val="00FF5C7D"/>
    <w:rsid w:val="00FF5DCA"/>
    <w:rsid w:val="00FF63BF"/>
    <w:rsid w:val="00FF69DE"/>
    <w:rsid w:val="00FF6CE0"/>
    <w:rsid w:val="00FF74CE"/>
    <w:rsid w:val="00FF7CEC"/>
    <w:rsid w:val="01752057"/>
    <w:rsid w:val="01839ABF"/>
    <w:rsid w:val="01C9F157"/>
    <w:rsid w:val="053C25D1"/>
    <w:rsid w:val="05E0DF64"/>
    <w:rsid w:val="061DFC70"/>
    <w:rsid w:val="06263062"/>
    <w:rsid w:val="06CD7F1A"/>
    <w:rsid w:val="06F1F899"/>
    <w:rsid w:val="07E455AE"/>
    <w:rsid w:val="07FECCC3"/>
    <w:rsid w:val="086270D5"/>
    <w:rsid w:val="086AB5B0"/>
    <w:rsid w:val="087E1B96"/>
    <w:rsid w:val="0A767142"/>
    <w:rsid w:val="0E2C02B2"/>
    <w:rsid w:val="0F0AD52B"/>
    <w:rsid w:val="0F70C9CB"/>
    <w:rsid w:val="0F783DF5"/>
    <w:rsid w:val="117D8D0F"/>
    <w:rsid w:val="12A597FF"/>
    <w:rsid w:val="12E48E88"/>
    <w:rsid w:val="12EA34DF"/>
    <w:rsid w:val="149DE882"/>
    <w:rsid w:val="17156BD1"/>
    <w:rsid w:val="197DD9B7"/>
    <w:rsid w:val="199DA081"/>
    <w:rsid w:val="1ABAB6E6"/>
    <w:rsid w:val="1B1FED99"/>
    <w:rsid w:val="1B641C30"/>
    <w:rsid w:val="1D074286"/>
    <w:rsid w:val="1E81210E"/>
    <w:rsid w:val="1F909524"/>
    <w:rsid w:val="206BCA9F"/>
    <w:rsid w:val="2084AE1D"/>
    <w:rsid w:val="20CCD6EB"/>
    <w:rsid w:val="221680E9"/>
    <w:rsid w:val="241AC02A"/>
    <w:rsid w:val="26142A25"/>
    <w:rsid w:val="2722E65C"/>
    <w:rsid w:val="28A7869E"/>
    <w:rsid w:val="2AABD54C"/>
    <w:rsid w:val="2BE07472"/>
    <w:rsid w:val="2C1CD23F"/>
    <w:rsid w:val="2C52CCF0"/>
    <w:rsid w:val="2CC324D8"/>
    <w:rsid w:val="2D252A08"/>
    <w:rsid w:val="2D742683"/>
    <w:rsid w:val="2DB36CC6"/>
    <w:rsid w:val="2DE0C38E"/>
    <w:rsid w:val="2F10D3D5"/>
    <w:rsid w:val="2F93D147"/>
    <w:rsid w:val="2FEE081F"/>
    <w:rsid w:val="3003B9D7"/>
    <w:rsid w:val="30D5AFA7"/>
    <w:rsid w:val="31446044"/>
    <w:rsid w:val="331E3728"/>
    <w:rsid w:val="33C4C3A7"/>
    <w:rsid w:val="33DFE442"/>
    <w:rsid w:val="350B2C8B"/>
    <w:rsid w:val="3743150D"/>
    <w:rsid w:val="37CB6DD3"/>
    <w:rsid w:val="387231B2"/>
    <w:rsid w:val="39019290"/>
    <w:rsid w:val="390F224B"/>
    <w:rsid w:val="3BB731FF"/>
    <w:rsid w:val="3EE20AAE"/>
    <w:rsid w:val="3EEE4EEC"/>
    <w:rsid w:val="3F03EA79"/>
    <w:rsid w:val="40569606"/>
    <w:rsid w:val="40883012"/>
    <w:rsid w:val="41B9BC1F"/>
    <w:rsid w:val="41F2395B"/>
    <w:rsid w:val="42C0BCBF"/>
    <w:rsid w:val="43FDF592"/>
    <w:rsid w:val="48C5433A"/>
    <w:rsid w:val="4AAF17BA"/>
    <w:rsid w:val="4AD64C7A"/>
    <w:rsid w:val="4C8E10C2"/>
    <w:rsid w:val="4D65B5EF"/>
    <w:rsid w:val="4E1C004B"/>
    <w:rsid w:val="4E6782FF"/>
    <w:rsid w:val="4EC0133F"/>
    <w:rsid w:val="4F9B9E7A"/>
    <w:rsid w:val="51724D3A"/>
    <w:rsid w:val="51A46E02"/>
    <w:rsid w:val="51C4C232"/>
    <w:rsid w:val="52C1D276"/>
    <w:rsid w:val="53193DC4"/>
    <w:rsid w:val="5571F7D0"/>
    <w:rsid w:val="55B34E54"/>
    <w:rsid w:val="55D6CAB9"/>
    <w:rsid w:val="57B2FE82"/>
    <w:rsid w:val="57D7CCFA"/>
    <w:rsid w:val="5C61F721"/>
    <w:rsid w:val="5C64E0CD"/>
    <w:rsid w:val="5CB86F53"/>
    <w:rsid w:val="5D01B27B"/>
    <w:rsid w:val="5E538B96"/>
    <w:rsid w:val="5E6CF96C"/>
    <w:rsid w:val="601AA796"/>
    <w:rsid w:val="60657BC5"/>
    <w:rsid w:val="61B9F852"/>
    <w:rsid w:val="623EFBBE"/>
    <w:rsid w:val="6462F395"/>
    <w:rsid w:val="64FFEA26"/>
    <w:rsid w:val="6567E62B"/>
    <w:rsid w:val="67200B86"/>
    <w:rsid w:val="672948D0"/>
    <w:rsid w:val="6839AFBF"/>
    <w:rsid w:val="69A1DED6"/>
    <w:rsid w:val="6A7B18A6"/>
    <w:rsid w:val="6B534AC4"/>
    <w:rsid w:val="6B8D4C35"/>
    <w:rsid w:val="6C24FCB0"/>
    <w:rsid w:val="6CBC2956"/>
    <w:rsid w:val="6DD6689E"/>
    <w:rsid w:val="6FB13109"/>
    <w:rsid w:val="714498CF"/>
    <w:rsid w:val="7307E395"/>
    <w:rsid w:val="733D0155"/>
    <w:rsid w:val="737BDB24"/>
    <w:rsid w:val="745ACAB0"/>
    <w:rsid w:val="767184E7"/>
    <w:rsid w:val="767806AE"/>
    <w:rsid w:val="79101691"/>
    <w:rsid w:val="7957D5A3"/>
    <w:rsid w:val="7B7616D9"/>
    <w:rsid w:val="7BE00219"/>
    <w:rsid w:val="7D1BCD98"/>
    <w:rsid w:val="7E9277D2"/>
    <w:rsid w:val="7F08AEBE"/>
    <w:rsid w:val="7FF839C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2AB8"/>
  <w15:chartTrackingRefBased/>
  <w15:docId w15:val="{D932F4CA-AB20-4A52-924E-429C9A7E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5917"/>
    <w:pPr>
      <w:spacing w:after="240" w:line="288" w:lineRule="auto"/>
      <w:jc w:val="both"/>
    </w:pPr>
    <w:rPr>
      <w:rFonts w:ascii="Times New Roman" w:eastAsia="Times New Roman" w:hAnsi="Times New Roman" w:cs="Times New Roman"/>
      <w:sz w:val="24"/>
    </w:rPr>
  </w:style>
  <w:style w:type="paragraph" w:styleId="Nadpis1">
    <w:name w:val="heading 1"/>
    <w:basedOn w:val="Normln"/>
    <w:next w:val="Normln"/>
    <w:link w:val="Nadpis1Char"/>
    <w:uiPriority w:val="9"/>
    <w:qFormat/>
    <w:rsid w:val="002A538A"/>
    <w:pPr>
      <w:keepNext/>
      <w:keepLines/>
      <w:numPr>
        <w:numId w:val="2"/>
      </w:numPr>
      <w:spacing w:after="360"/>
      <w:ind w:left="432"/>
      <w:jc w:val="left"/>
      <w:outlineLvl w:val="0"/>
    </w:pPr>
    <w:rPr>
      <w:rFonts w:eastAsiaTheme="majorEastAsia" w:cstheme="majorBidi"/>
      <w:b/>
      <w:bCs/>
      <w:smallCaps/>
      <w:sz w:val="36"/>
      <w:szCs w:val="36"/>
    </w:rPr>
  </w:style>
  <w:style w:type="paragraph" w:styleId="Nadpis2">
    <w:name w:val="heading 2"/>
    <w:basedOn w:val="Normln"/>
    <w:next w:val="Normln"/>
    <w:link w:val="Nadpis2Char"/>
    <w:autoRedefine/>
    <w:uiPriority w:val="9"/>
    <w:unhideWhenUsed/>
    <w:qFormat/>
    <w:rsid w:val="00E2481C"/>
    <w:pPr>
      <w:keepNext/>
      <w:keepLines/>
      <w:numPr>
        <w:ilvl w:val="1"/>
        <w:numId w:val="2"/>
      </w:numPr>
      <w:spacing w:after="320"/>
      <w:ind w:left="292"/>
      <w:jc w:val="left"/>
      <w:outlineLvl w:val="1"/>
    </w:pPr>
    <w:rPr>
      <w:rFonts w:eastAsiaTheme="majorEastAsia" w:cstheme="majorBidi"/>
      <w:b/>
      <w:bCs/>
      <w:smallCaps/>
      <w:sz w:val="32"/>
      <w:szCs w:val="32"/>
    </w:rPr>
  </w:style>
  <w:style w:type="paragraph" w:styleId="Nadpis3">
    <w:name w:val="heading 3"/>
    <w:basedOn w:val="Normln"/>
    <w:next w:val="Normln"/>
    <w:link w:val="Nadpis3Char"/>
    <w:uiPriority w:val="9"/>
    <w:unhideWhenUsed/>
    <w:qFormat/>
    <w:rsid w:val="008B53CF"/>
    <w:pPr>
      <w:keepNext/>
      <w:keepLines/>
      <w:numPr>
        <w:ilvl w:val="2"/>
        <w:numId w:val="2"/>
      </w:numPr>
      <w:spacing w:after="280"/>
      <w:jc w:val="left"/>
      <w:outlineLvl w:val="2"/>
    </w:pPr>
    <w:rPr>
      <w:rFonts w:eastAsiaTheme="majorEastAsia" w:cstheme="majorBidi"/>
      <w:b/>
      <w:bCs/>
      <w:smallCaps/>
      <w:sz w:val="28"/>
      <w:szCs w:val="28"/>
    </w:rPr>
  </w:style>
  <w:style w:type="paragraph" w:styleId="Nadpis4">
    <w:name w:val="heading 4"/>
    <w:basedOn w:val="Normln"/>
    <w:next w:val="Normln"/>
    <w:link w:val="Nadpis4Char"/>
    <w:uiPriority w:val="9"/>
    <w:unhideWhenUsed/>
    <w:qFormat/>
    <w:rsid w:val="00FA28C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A28C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A28C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A28C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A28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A28C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538A"/>
    <w:rPr>
      <w:rFonts w:ascii="Times New Roman" w:eastAsiaTheme="majorEastAsia" w:hAnsi="Times New Roman" w:cstheme="majorBidi"/>
      <w:b/>
      <w:bCs/>
      <w:smallCaps/>
      <w:sz w:val="36"/>
      <w:szCs w:val="36"/>
    </w:rPr>
  </w:style>
  <w:style w:type="paragraph" w:styleId="Nadpisobsahu">
    <w:name w:val="TOC Heading"/>
    <w:basedOn w:val="Nadpis1"/>
    <w:next w:val="Normln"/>
    <w:uiPriority w:val="39"/>
    <w:unhideWhenUsed/>
    <w:qFormat/>
    <w:rsid w:val="6462F395"/>
    <w:rPr>
      <w:lang w:eastAsia="cs-CZ"/>
    </w:rPr>
  </w:style>
  <w:style w:type="character" w:customStyle="1" w:styleId="Nadpis2Char">
    <w:name w:val="Nadpis 2 Char"/>
    <w:basedOn w:val="Standardnpsmoodstavce"/>
    <w:link w:val="Nadpis2"/>
    <w:uiPriority w:val="9"/>
    <w:rsid w:val="00E2481C"/>
    <w:rPr>
      <w:rFonts w:ascii="Times New Roman" w:eastAsiaTheme="majorEastAsia" w:hAnsi="Times New Roman" w:cstheme="majorBidi"/>
      <w:b/>
      <w:bCs/>
      <w:smallCaps/>
      <w:sz w:val="32"/>
      <w:szCs w:val="32"/>
    </w:rPr>
  </w:style>
  <w:style w:type="character" w:customStyle="1" w:styleId="Nadpis3Char">
    <w:name w:val="Nadpis 3 Char"/>
    <w:basedOn w:val="Standardnpsmoodstavce"/>
    <w:link w:val="Nadpis3"/>
    <w:uiPriority w:val="9"/>
    <w:rsid w:val="008B53CF"/>
    <w:rPr>
      <w:rFonts w:ascii="Times New Roman" w:eastAsiaTheme="majorEastAsia" w:hAnsi="Times New Roman" w:cstheme="majorBidi"/>
      <w:b/>
      <w:bCs/>
      <w:smallCaps/>
      <w:sz w:val="28"/>
      <w:szCs w:val="28"/>
    </w:rPr>
  </w:style>
  <w:style w:type="character" w:customStyle="1" w:styleId="Nadpis4Char">
    <w:name w:val="Nadpis 4 Char"/>
    <w:basedOn w:val="Standardnpsmoodstavce"/>
    <w:link w:val="Nadpis4"/>
    <w:uiPriority w:val="9"/>
    <w:rsid w:val="00FA28C5"/>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FA28C5"/>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FA28C5"/>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FA28C5"/>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FA28C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A28C5"/>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985719"/>
    <w:pPr>
      <w:ind w:left="720"/>
      <w:contextualSpacing/>
    </w:pPr>
  </w:style>
  <w:style w:type="paragraph" w:styleId="Obsah1">
    <w:name w:val="toc 1"/>
    <w:basedOn w:val="Normln"/>
    <w:next w:val="Normln"/>
    <w:autoRedefine/>
    <w:uiPriority w:val="39"/>
    <w:unhideWhenUsed/>
    <w:rsid w:val="00CC3EC1"/>
    <w:pPr>
      <w:spacing w:after="100"/>
    </w:pPr>
  </w:style>
  <w:style w:type="paragraph" w:styleId="Obsah2">
    <w:name w:val="toc 2"/>
    <w:basedOn w:val="Normln"/>
    <w:next w:val="Normln"/>
    <w:autoRedefine/>
    <w:uiPriority w:val="39"/>
    <w:unhideWhenUsed/>
    <w:rsid w:val="00CC3EC1"/>
    <w:pPr>
      <w:spacing w:after="100"/>
      <w:ind w:left="240"/>
    </w:pPr>
  </w:style>
  <w:style w:type="paragraph" w:styleId="Obsah3">
    <w:name w:val="toc 3"/>
    <w:basedOn w:val="Normln"/>
    <w:next w:val="Normln"/>
    <w:autoRedefine/>
    <w:uiPriority w:val="39"/>
    <w:unhideWhenUsed/>
    <w:rsid w:val="00CC3EC1"/>
    <w:pPr>
      <w:spacing w:after="100"/>
      <w:ind w:left="480"/>
    </w:pPr>
  </w:style>
  <w:style w:type="character" w:styleId="Hypertextovodkaz">
    <w:name w:val="Hyperlink"/>
    <w:basedOn w:val="Standardnpsmoodstavce"/>
    <w:uiPriority w:val="99"/>
    <w:unhideWhenUsed/>
    <w:rsid w:val="00CC3EC1"/>
    <w:rPr>
      <w:color w:val="0563C1" w:themeColor="hyperlink"/>
      <w:u w:val="single"/>
    </w:rPr>
  </w:style>
  <w:style w:type="paragraph" w:styleId="Zhlav">
    <w:name w:val="header"/>
    <w:basedOn w:val="Normln"/>
    <w:link w:val="ZhlavChar"/>
    <w:uiPriority w:val="99"/>
    <w:unhideWhenUsed/>
    <w:rsid w:val="00CC3E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EC1"/>
    <w:rPr>
      <w:rFonts w:ascii="Times New Roman" w:eastAsia="Times New Roman" w:hAnsi="Times New Roman" w:cs="Times New Roman"/>
      <w:sz w:val="24"/>
    </w:rPr>
  </w:style>
  <w:style w:type="paragraph" w:styleId="Zpat">
    <w:name w:val="footer"/>
    <w:basedOn w:val="Normln"/>
    <w:link w:val="ZpatChar"/>
    <w:uiPriority w:val="99"/>
    <w:unhideWhenUsed/>
    <w:rsid w:val="00CC3EC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EC1"/>
    <w:rPr>
      <w:rFonts w:ascii="Times New Roman" w:eastAsia="Times New Roman" w:hAnsi="Times New Roman" w:cs="Times New Roman"/>
      <w:sz w:val="24"/>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Pr>
      <w:sz w:val="16"/>
      <w:szCs w:val="16"/>
    </w:rPr>
  </w:style>
  <w:style w:type="paragraph" w:styleId="Titulek">
    <w:name w:val="caption"/>
    <w:basedOn w:val="Normln"/>
    <w:next w:val="Normln"/>
    <w:uiPriority w:val="35"/>
    <w:unhideWhenUsed/>
    <w:qFormat/>
    <w:rsid w:val="6462F395"/>
    <w:pPr>
      <w:spacing w:after="200"/>
    </w:pPr>
    <w:rPr>
      <w:i/>
      <w:iCs/>
      <w:color w:val="44546A" w:themeColor="text2"/>
      <w:sz w:val="20"/>
      <w:szCs w:val="20"/>
    </w:rPr>
  </w:style>
  <w:style w:type="paragraph" w:styleId="Normlnweb">
    <w:name w:val="Normal (Web)"/>
    <w:basedOn w:val="Normln"/>
    <w:uiPriority w:val="99"/>
    <w:semiHidden/>
    <w:unhideWhenUsed/>
    <w:rsid w:val="007C6002"/>
    <w:pPr>
      <w:spacing w:before="100" w:beforeAutospacing="1" w:after="100" w:afterAutospacing="1" w:line="240" w:lineRule="auto"/>
      <w:jc w:val="left"/>
    </w:pPr>
    <w:rPr>
      <w:rFonts w:eastAsiaTheme="minorEastAsia"/>
      <w:szCs w:val="24"/>
      <w:lang w:eastAsia="cs-CZ"/>
    </w:rPr>
  </w:style>
  <w:style w:type="paragraph" w:styleId="Seznamobrzk">
    <w:name w:val="table of figures"/>
    <w:basedOn w:val="Normln"/>
    <w:next w:val="Normln"/>
    <w:uiPriority w:val="99"/>
    <w:unhideWhenUsed/>
    <w:rsid w:val="0063522C"/>
    <w:pPr>
      <w:spacing w:after="0"/>
    </w:p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edmtkomente">
    <w:name w:val="annotation subject"/>
    <w:basedOn w:val="Textkomente"/>
    <w:next w:val="Textkomente"/>
    <w:link w:val="PedmtkomenteChar"/>
    <w:uiPriority w:val="99"/>
    <w:semiHidden/>
    <w:unhideWhenUsed/>
    <w:rsid w:val="00F21E96"/>
    <w:rPr>
      <w:b/>
      <w:bCs/>
    </w:rPr>
  </w:style>
  <w:style w:type="character" w:customStyle="1" w:styleId="PedmtkomenteChar">
    <w:name w:val="Předmět komentáře Char"/>
    <w:basedOn w:val="TextkomenteChar"/>
    <w:link w:val="Pedmtkomente"/>
    <w:uiPriority w:val="99"/>
    <w:semiHidden/>
    <w:rsid w:val="00F21E96"/>
    <w:rPr>
      <w:rFonts w:ascii="Times New Roman" w:eastAsia="Times New Roman" w:hAnsi="Times New Roman" w:cs="Times New Roman"/>
      <w:b/>
      <w:bCs/>
      <w:sz w:val="20"/>
      <w:szCs w:val="20"/>
    </w:rPr>
  </w:style>
  <w:style w:type="character" w:styleId="Nevyeenzmnka">
    <w:name w:val="Unresolved Mention"/>
    <w:basedOn w:val="Standardnpsmoodstavce"/>
    <w:uiPriority w:val="99"/>
    <w:semiHidden/>
    <w:unhideWhenUsed/>
    <w:rsid w:val="007665BD"/>
    <w:rPr>
      <w:color w:val="605E5C"/>
      <w:shd w:val="clear" w:color="auto" w:fill="E1DFDD"/>
    </w:rPr>
  </w:style>
  <w:style w:type="paragraph" w:styleId="Textpoznpodarou">
    <w:name w:val="footnote text"/>
    <w:basedOn w:val="Normln"/>
    <w:link w:val="TextpoznpodarouChar"/>
    <w:uiPriority w:val="99"/>
    <w:semiHidden/>
    <w:unhideWhenUsed/>
    <w:rsid w:val="007665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665BD"/>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665BD"/>
    <w:rPr>
      <w:vertAlign w:val="superscript"/>
    </w:rPr>
  </w:style>
  <w:style w:type="paragraph" w:styleId="Rejstk1">
    <w:name w:val="index 1"/>
    <w:basedOn w:val="Normln"/>
    <w:next w:val="Normln"/>
    <w:autoRedefine/>
    <w:uiPriority w:val="99"/>
    <w:unhideWhenUsed/>
    <w:rsid w:val="007665BD"/>
    <w:pPr>
      <w:spacing w:after="0"/>
      <w:ind w:left="240" w:hanging="240"/>
      <w:jc w:val="left"/>
    </w:pPr>
    <w:rPr>
      <w:rFonts w:asciiTheme="minorHAnsi" w:hAnsiTheme="minorHAnsi" w:cstheme="minorHAnsi"/>
      <w:sz w:val="20"/>
      <w:szCs w:val="20"/>
    </w:rPr>
  </w:style>
  <w:style w:type="paragraph" w:styleId="Rejstk2">
    <w:name w:val="index 2"/>
    <w:basedOn w:val="Normln"/>
    <w:next w:val="Normln"/>
    <w:autoRedefine/>
    <w:uiPriority w:val="99"/>
    <w:unhideWhenUsed/>
    <w:rsid w:val="007665BD"/>
    <w:pPr>
      <w:spacing w:after="0"/>
      <w:ind w:left="480" w:hanging="240"/>
      <w:jc w:val="left"/>
    </w:pPr>
    <w:rPr>
      <w:rFonts w:asciiTheme="minorHAnsi" w:hAnsiTheme="minorHAnsi" w:cstheme="minorHAnsi"/>
      <w:sz w:val="20"/>
      <w:szCs w:val="20"/>
    </w:rPr>
  </w:style>
  <w:style w:type="paragraph" w:styleId="Rejstk3">
    <w:name w:val="index 3"/>
    <w:basedOn w:val="Normln"/>
    <w:next w:val="Normln"/>
    <w:autoRedefine/>
    <w:uiPriority w:val="99"/>
    <w:unhideWhenUsed/>
    <w:rsid w:val="007665BD"/>
    <w:pPr>
      <w:spacing w:after="0"/>
      <w:ind w:left="720" w:hanging="240"/>
      <w:jc w:val="left"/>
    </w:pPr>
    <w:rPr>
      <w:rFonts w:asciiTheme="minorHAnsi" w:hAnsiTheme="minorHAnsi" w:cstheme="minorHAnsi"/>
      <w:sz w:val="20"/>
      <w:szCs w:val="20"/>
    </w:rPr>
  </w:style>
  <w:style w:type="paragraph" w:styleId="Rejstk4">
    <w:name w:val="index 4"/>
    <w:basedOn w:val="Normln"/>
    <w:next w:val="Normln"/>
    <w:autoRedefine/>
    <w:uiPriority w:val="99"/>
    <w:unhideWhenUsed/>
    <w:rsid w:val="007665BD"/>
    <w:pPr>
      <w:spacing w:after="0"/>
      <w:ind w:left="960" w:hanging="240"/>
      <w:jc w:val="left"/>
    </w:pPr>
    <w:rPr>
      <w:rFonts w:asciiTheme="minorHAnsi" w:hAnsiTheme="minorHAnsi" w:cstheme="minorHAnsi"/>
      <w:sz w:val="20"/>
      <w:szCs w:val="20"/>
    </w:rPr>
  </w:style>
  <w:style w:type="paragraph" w:styleId="Rejstk5">
    <w:name w:val="index 5"/>
    <w:basedOn w:val="Normln"/>
    <w:next w:val="Normln"/>
    <w:autoRedefine/>
    <w:uiPriority w:val="99"/>
    <w:unhideWhenUsed/>
    <w:rsid w:val="007665BD"/>
    <w:pPr>
      <w:spacing w:after="0"/>
      <w:ind w:left="1200" w:hanging="240"/>
      <w:jc w:val="left"/>
    </w:pPr>
    <w:rPr>
      <w:rFonts w:asciiTheme="minorHAnsi" w:hAnsiTheme="minorHAnsi" w:cstheme="minorHAnsi"/>
      <w:sz w:val="20"/>
      <w:szCs w:val="20"/>
    </w:rPr>
  </w:style>
  <w:style w:type="paragraph" w:styleId="Rejstk6">
    <w:name w:val="index 6"/>
    <w:basedOn w:val="Normln"/>
    <w:next w:val="Normln"/>
    <w:autoRedefine/>
    <w:uiPriority w:val="99"/>
    <w:unhideWhenUsed/>
    <w:rsid w:val="007665BD"/>
    <w:pPr>
      <w:spacing w:after="0"/>
      <w:ind w:left="1440" w:hanging="240"/>
      <w:jc w:val="left"/>
    </w:pPr>
    <w:rPr>
      <w:rFonts w:asciiTheme="minorHAnsi" w:hAnsiTheme="minorHAnsi" w:cstheme="minorHAnsi"/>
      <w:sz w:val="20"/>
      <w:szCs w:val="20"/>
    </w:rPr>
  </w:style>
  <w:style w:type="paragraph" w:styleId="Rejstk7">
    <w:name w:val="index 7"/>
    <w:basedOn w:val="Normln"/>
    <w:next w:val="Normln"/>
    <w:autoRedefine/>
    <w:uiPriority w:val="99"/>
    <w:unhideWhenUsed/>
    <w:rsid w:val="007665BD"/>
    <w:pPr>
      <w:spacing w:after="0"/>
      <w:ind w:left="1680" w:hanging="240"/>
      <w:jc w:val="left"/>
    </w:pPr>
    <w:rPr>
      <w:rFonts w:asciiTheme="minorHAnsi" w:hAnsiTheme="minorHAnsi" w:cstheme="minorHAnsi"/>
      <w:sz w:val="20"/>
      <w:szCs w:val="20"/>
    </w:rPr>
  </w:style>
  <w:style w:type="paragraph" w:styleId="Rejstk8">
    <w:name w:val="index 8"/>
    <w:basedOn w:val="Normln"/>
    <w:next w:val="Normln"/>
    <w:autoRedefine/>
    <w:uiPriority w:val="99"/>
    <w:unhideWhenUsed/>
    <w:rsid w:val="007665BD"/>
    <w:pPr>
      <w:spacing w:after="0"/>
      <w:ind w:left="1920" w:hanging="240"/>
      <w:jc w:val="left"/>
    </w:pPr>
    <w:rPr>
      <w:rFonts w:asciiTheme="minorHAnsi" w:hAnsiTheme="minorHAnsi" w:cstheme="minorHAnsi"/>
      <w:sz w:val="20"/>
      <w:szCs w:val="20"/>
    </w:rPr>
  </w:style>
  <w:style w:type="paragraph" w:styleId="Rejstk9">
    <w:name w:val="index 9"/>
    <w:basedOn w:val="Normln"/>
    <w:next w:val="Normln"/>
    <w:autoRedefine/>
    <w:uiPriority w:val="99"/>
    <w:unhideWhenUsed/>
    <w:rsid w:val="007665BD"/>
    <w:pPr>
      <w:spacing w:after="0"/>
      <w:ind w:left="2160" w:hanging="240"/>
      <w:jc w:val="left"/>
    </w:pPr>
    <w:rPr>
      <w:rFonts w:asciiTheme="minorHAnsi" w:hAnsiTheme="minorHAnsi" w:cstheme="minorHAnsi"/>
      <w:sz w:val="20"/>
      <w:szCs w:val="20"/>
    </w:rPr>
  </w:style>
  <w:style w:type="paragraph" w:styleId="Hlavikarejstku">
    <w:name w:val="index heading"/>
    <w:basedOn w:val="Normln"/>
    <w:next w:val="Rejstk1"/>
    <w:uiPriority w:val="99"/>
    <w:unhideWhenUsed/>
    <w:rsid w:val="007665BD"/>
    <w:pPr>
      <w:spacing w:before="120" w:after="120"/>
      <w:jc w:val="left"/>
    </w:pPr>
    <w:rPr>
      <w:rFonts w:asciiTheme="minorHAnsi" w:hAnsiTheme="minorHAnsi" w:cstheme="minorHAnsi"/>
      <w:b/>
      <w:bCs/>
      <w:i/>
      <w:iCs/>
      <w:sz w:val="20"/>
      <w:szCs w:val="20"/>
    </w:rPr>
  </w:style>
  <w:style w:type="paragraph" w:styleId="Revize">
    <w:name w:val="Revision"/>
    <w:hidden/>
    <w:uiPriority w:val="99"/>
    <w:semiHidden/>
    <w:rsid w:val="007665BD"/>
    <w:pPr>
      <w:spacing w:after="0" w:line="240" w:lineRule="auto"/>
    </w:pPr>
    <w:rPr>
      <w:rFonts w:ascii="Times New Roman" w:eastAsia="Times New Roman" w:hAnsi="Times New Roman" w:cs="Times New Roman"/>
      <w:sz w:val="24"/>
    </w:rPr>
  </w:style>
  <w:style w:type="paragraph" w:customStyle="1" w:styleId="pf0">
    <w:name w:val="pf0"/>
    <w:basedOn w:val="Normln"/>
    <w:rsid w:val="007665BD"/>
    <w:pPr>
      <w:spacing w:before="100" w:beforeAutospacing="1" w:after="100" w:afterAutospacing="1" w:line="240" w:lineRule="auto"/>
      <w:jc w:val="left"/>
    </w:pPr>
    <w:rPr>
      <w:szCs w:val="24"/>
      <w:lang w:eastAsia="cs-CZ"/>
    </w:rPr>
  </w:style>
  <w:style w:type="character" w:customStyle="1" w:styleId="cf01">
    <w:name w:val="cf01"/>
    <w:basedOn w:val="Standardnpsmoodstavce"/>
    <w:rsid w:val="007665BD"/>
    <w:rPr>
      <w:rFonts w:ascii="Segoe UI" w:hAnsi="Segoe UI" w:cs="Segoe UI" w:hint="default"/>
      <w:sz w:val="18"/>
      <w:szCs w:val="18"/>
    </w:rPr>
  </w:style>
  <w:style w:type="character" w:styleId="Sledovanodkaz">
    <w:name w:val="FollowedHyperlink"/>
    <w:basedOn w:val="Standardnpsmoodstavce"/>
    <w:uiPriority w:val="99"/>
    <w:semiHidden/>
    <w:unhideWhenUsed/>
    <w:rsid w:val="007665BD"/>
    <w:rPr>
      <w:color w:val="954F72" w:themeColor="followedHyperlink"/>
      <w:u w:val="single"/>
    </w:rPr>
  </w:style>
  <w:style w:type="paragraph" w:styleId="Textvysvtlivek">
    <w:name w:val="endnote text"/>
    <w:basedOn w:val="Normln"/>
    <w:link w:val="TextvysvtlivekChar"/>
    <w:uiPriority w:val="99"/>
    <w:semiHidden/>
    <w:unhideWhenUsed/>
    <w:rsid w:val="007665B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665BD"/>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7665BD"/>
    <w:rPr>
      <w:vertAlign w:val="superscript"/>
    </w:rPr>
  </w:style>
  <w:style w:type="character" w:styleId="Zstupntext">
    <w:name w:val="Placeholder Text"/>
    <w:basedOn w:val="Standardnpsmoodstavce"/>
    <w:uiPriority w:val="99"/>
    <w:semiHidden/>
    <w:rsid w:val="007665BD"/>
    <w:rPr>
      <w:color w:val="808080"/>
    </w:rPr>
  </w:style>
  <w:style w:type="paragraph" w:styleId="Bibliografie">
    <w:name w:val="Bibliography"/>
    <w:basedOn w:val="Normln"/>
    <w:next w:val="Normln"/>
    <w:uiPriority w:val="37"/>
    <w:unhideWhenUsed/>
    <w:rsid w:val="007665BD"/>
  </w:style>
  <w:style w:type="paragraph" w:customStyle="1" w:styleId="Nadpis1-neslovan">
    <w:name w:val="Nadpis 1 - nečíslovaný"/>
    <w:basedOn w:val="Nadpis1"/>
    <w:link w:val="Nadpis1-neslovanChar"/>
    <w:qFormat/>
    <w:rsid w:val="00CA7996"/>
    <w:pPr>
      <w:numPr>
        <w:numId w:val="0"/>
      </w:numPr>
    </w:pPr>
    <w:rPr>
      <w:lang w:val="en-GB"/>
    </w:rPr>
  </w:style>
  <w:style w:type="character" w:customStyle="1" w:styleId="Nadpis1-neslovanChar">
    <w:name w:val="Nadpis 1 - nečíslovaný Char"/>
    <w:basedOn w:val="Nadpis1Char"/>
    <w:link w:val="Nadpis1-neslovan"/>
    <w:rsid w:val="00CA7996"/>
    <w:rPr>
      <w:rFonts w:ascii="Times New Roman" w:eastAsiaTheme="majorEastAsia" w:hAnsi="Times New Roman" w:cstheme="majorBidi"/>
      <w:b/>
      <w:bCs/>
      <w:smallCaps/>
      <w:sz w:val="36"/>
      <w:szCs w:val="36"/>
      <w:lang w:val="en-GB"/>
    </w:rPr>
  </w:style>
  <w:style w:type="character" w:styleId="Siln">
    <w:name w:val="Strong"/>
    <w:basedOn w:val="Standardnpsmoodstavce"/>
    <w:uiPriority w:val="22"/>
    <w:qFormat/>
    <w:rsid w:val="00896024"/>
    <w:rPr>
      <w:b/>
      <w:bCs/>
    </w:rPr>
  </w:style>
  <w:style w:type="paragraph" w:customStyle="1" w:styleId="dal">
    <w:name w:val="další"/>
    <w:basedOn w:val="Nadpisobsahu"/>
    <w:link w:val="dalChar"/>
    <w:qFormat/>
    <w:rsid w:val="00861047"/>
    <w:pPr>
      <w:numPr>
        <w:numId w:val="0"/>
      </w:numPr>
      <w:spacing w:before="240" w:after="240" w:line="259" w:lineRule="auto"/>
      <w:jc w:val="center"/>
      <w:outlineLvl w:val="9"/>
    </w:pPr>
    <w:rPr>
      <w:rFonts w:ascii="Arial" w:hAnsi="Arial"/>
      <w:b w:val="0"/>
      <w:bCs w:val="0"/>
      <w:smallCaps w:val="0"/>
      <w:color w:val="2F5496" w:themeColor="accent1" w:themeShade="BF"/>
      <w:sz w:val="40"/>
      <w:szCs w:val="32"/>
    </w:rPr>
  </w:style>
  <w:style w:type="character" w:customStyle="1" w:styleId="dalChar">
    <w:name w:val="další Char"/>
    <w:basedOn w:val="Standardnpsmoodstavce"/>
    <w:link w:val="dal"/>
    <w:rsid w:val="00861047"/>
    <w:rPr>
      <w:rFonts w:ascii="Arial" w:eastAsiaTheme="majorEastAsia" w:hAnsi="Arial" w:cstheme="majorBidi"/>
      <w:color w:val="2F5496" w:themeColor="accent1" w:themeShade="BF"/>
      <w:sz w:val="40"/>
      <w:szCs w:val="32"/>
      <w:lang w:eastAsia="cs-CZ"/>
    </w:rPr>
  </w:style>
  <w:style w:type="paragraph" w:styleId="Bezmezer">
    <w:name w:val="No Spacing"/>
    <w:uiPriority w:val="1"/>
    <w:qFormat/>
    <w:rsid w:val="00861047"/>
    <w:pPr>
      <w:spacing w:after="0" w:line="240" w:lineRule="auto"/>
      <w:jc w:val="both"/>
    </w:pPr>
    <w:rPr>
      <w:rFonts w:ascii="Times New Roman" w:eastAsia="Times New Roman" w:hAnsi="Times New Roman" w:cs="Times New Roman"/>
      <w:sz w:val="24"/>
    </w:rPr>
  </w:style>
  <w:style w:type="table" w:styleId="Svtlmkatabulky">
    <w:name w:val="Grid Table Light"/>
    <w:basedOn w:val="Normlntabulka"/>
    <w:uiPriority w:val="40"/>
    <w:rsid w:val="00475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400">
      <w:bodyDiv w:val="1"/>
      <w:marLeft w:val="0"/>
      <w:marRight w:val="0"/>
      <w:marTop w:val="0"/>
      <w:marBottom w:val="0"/>
      <w:divBdr>
        <w:top w:val="none" w:sz="0" w:space="0" w:color="auto"/>
        <w:left w:val="none" w:sz="0" w:space="0" w:color="auto"/>
        <w:bottom w:val="none" w:sz="0" w:space="0" w:color="auto"/>
        <w:right w:val="none" w:sz="0" w:space="0" w:color="auto"/>
      </w:divBdr>
    </w:div>
    <w:div w:id="6686057">
      <w:bodyDiv w:val="1"/>
      <w:marLeft w:val="0"/>
      <w:marRight w:val="0"/>
      <w:marTop w:val="0"/>
      <w:marBottom w:val="0"/>
      <w:divBdr>
        <w:top w:val="none" w:sz="0" w:space="0" w:color="auto"/>
        <w:left w:val="none" w:sz="0" w:space="0" w:color="auto"/>
        <w:bottom w:val="none" w:sz="0" w:space="0" w:color="auto"/>
        <w:right w:val="none" w:sz="0" w:space="0" w:color="auto"/>
      </w:divBdr>
    </w:div>
    <w:div w:id="17124740">
      <w:bodyDiv w:val="1"/>
      <w:marLeft w:val="0"/>
      <w:marRight w:val="0"/>
      <w:marTop w:val="0"/>
      <w:marBottom w:val="0"/>
      <w:divBdr>
        <w:top w:val="none" w:sz="0" w:space="0" w:color="auto"/>
        <w:left w:val="none" w:sz="0" w:space="0" w:color="auto"/>
        <w:bottom w:val="none" w:sz="0" w:space="0" w:color="auto"/>
        <w:right w:val="none" w:sz="0" w:space="0" w:color="auto"/>
      </w:divBdr>
    </w:div>
    <w:div w:id="19935661">
      <w:bodyDiv w:val="1"/>
      <w:marLeft w:val="0"/>
      <w:marRight w:val="0"/>
      <w:marTop w:val="0"/>
      <w:marBottom w:val="0"/>
      <w:divBdr>
        <w:top w:val="none" w:sz="0" w:space="0" w:color="auto"/>
        <w:left w:val="none" w:sz="0" w:space="0" w:color="auto"/>
        <w:bottom w:val="none" w:sz="0" w:space="0" w:color="auto"/>
        <w:right w:val="none" w:sz="0" w:space="0" w:color="auto"/>
      </w:divBdr>
    </w:div>
    <w:div w:id="31269241">
      <w:bodyDiv w:val="1"/>
      <w:marLeft w:val="0"/>
      <w:marRight w:val="0"/>
      <w:marTop w:val="0"/>
      <w:marBottom w:val="0"/>
      <w:divBdr>
        <w:top w:val="none" w:sz="0" w:space="0" w:color="auto"/>
        <w:left w:val="none" w:sz="0" w:space="0" w:color="auto"/>
        <w:bottom w:val="none" w:sz="0" w:space="0" w:color="auto"/>
        <w:right w:val="none" w:sz="0" w:space="0" w:color="auto"/>
      </w:divBdr>
    </w:div>
    <w:div w:id="34814894">
      <w:bodyDiv w:val="1"/>
      <w:marLeft w:val="0"/>
      <w:marRight w:val="0"/>
      <w:marTop w:val="0"/>
      <w:marBottom w:val="0"/>
      <w:divBdr>
        <w:top w:val="none" w:sz="0" w:space="0" w:color="auto"/>
        <w:left w:val="none" w:sz="0" w:space="0" w:color="auto"/>
        <w:bottom w:val="none" w:sz="0" w:space="0" w:color="auto"/>
        <w:right w:val="none" w:sz="0" w:space="0" w:color="auto"/>
      </w:divBdr>
    </w:div>
    <w:div w:id="43604242">
      <w:bodyDiv w:val="1"/>
      <w:marLeft w:val="0"/>
      <w:marRight w:val="0"/>
      <w:marTop w:val="0"/>
      <w:marBottom w:val="0"/>
      <w:divBdr>
        <w:top w:val="none" w:sz="0" w:space="0" w:color="auto"/>
        <w:left w:val="none" w:sz="0" w:space="0" w:color="auto"/>
        <w:bottom w:val="none" w:sz="0" w:space="0" w:color="auto"/>
        <w:right w:val="none" w:sz="0" w:space="0" w:color="auto"/>
      </w:divBdr>
      <w:divsChild>
        <w:div w:id="1573733774">
          <w:marLeft w:val="0"/>
          <w:marRight w:val="0"/>
          <w:marTop w:val="0"/>
          <w:marBottom w:val="0"/>
          <w:divBdr>
            <w:top w:val="none" w:sz="0" w:space="0" w:color="auto"/>
            <w:left w:val="none" w:sz="0" w:space="0" w:color="auto"/>
            <w:bottom w:val="none" w:sz="0" w:space="0" w:color="auto"/>
            <w:right w:val="none" w:sz="0" w:space="0" w:color="auto"/>
          </w:divBdr>
        </w:div>
      </w:divsChild>
    </w:div>
    <w:div w:id="51656605">
      <w:bodyDiv w:val="1"/>
      <w:marLeft w:val="0"/>
      <w:marRight w:val="0"/>
      <w:marTop w:val="0"/>
      <w:marBottom w:val="0"/>
      <w:divBdr>
        <w:top w:val="none" w:sz="0" w:space="0" w:color="auto"/>
        <w:left w:val="none" w:sz="0" w:space="0" w:color="auto"/>
        <w:bottom w:val="none" w:sz="0" w:space="0" w:color="auto"/>
        <w:right w:val="none" w:sz="0" w:space="0" w:color="auto"/>
      </w:divBdr>
    </w:div>
    <w:div w:id="53745597">
      <w:bodyDiv w:val="1"/>
      <w:marLeft w:val="0"/>
      <w:marRight w:val="0"/>
      <w:marTop w:val="0"/>
      <w:marBottom w:val="0"/>
      <w:divBdr>
        <w:top w:val="none" w:sz="0" w:space="0" w:color="auto"/>
        <w:left w:val="none" w:sz="0" w:space="0" w:color="auto"/>
        <w:bottom w:val="none" w:sz="0" w:space="0" w:color="auto"/>
        <w:right w:val="none" w:sz="0" w:space="0" w:color="auto"/>
      </w:divBdr>
    </w:div>
    <w:div w:id="57560870">
      <w:bodyDiv w:val="1"/>
      <w:marLeft w:val="0"/>
      <w:marRight w:val="0"/>
      <w:marTop w:val="0"/>
      <w:marBottom w:val="0"/>
      <w:divBdr>
        <w:top w:val="none" w:sz="0" w:space="0" w:color="auto"/>
        <w:left w:val="none" w:sz="0" w:space="0" w:color="auto"/>
        <w:bottom w:val="none" w:sz="0" w:space="0" w:color="auto"/>
        <w:right w:val="none" w:sz="0" w:space="0" w:color="auto"/>
      </w:divBdr>
    </w:div>
    <w:div w:id="59520138">
      <w:bodyDiv w:val="1"/>
      <w:marLeft w:val="0"/>
      <w:marRight w:val="0"/>
      <w:marTop w:val="0"/>
      <w:marBottom w:val="0"/>
      <w:divBdr>
        <w:top w:val="none" w:sz="0" w:space="0" w:color="auto"/>
        <w:left w:val="none" w:sz="0" w:space="0" w:color="auto"/>
        <w:bottom w:val="none" w:sz="0" w:space="0" w:color="auto"/>
        <w:right w:val="none" w:sz="0" w:space="0" w:color="auto"/>
      </w:divBdr>
    </w:div>
    <w:div w:id="66878972">
      <w:bodyDiv w:val="1"/>
      <w:marLeft w:val="0"/>
      <w:marRight w:val="0"/>
      <w:marTop w:val="0"/>
      <w:marBottom w:val="0"/>
      <w:divBdr>
        <w:top w:val="none" w:sz="0" w:space="0" w:color="auto"/>
        <w:left w:val="none" w:sz="0" w:space="0" w:color="auto"/>
        <w:bottom w:val="none" w:sz="0" w:space="0" w:color="auto"/>
        <w:right w:val="none" w:sz="0" w:space="0" w:color="auto"/>
      </w:divBdr>
    </w:div>
    <w:div w:id="70809738">
      <w:bodyDiv w:val="1"/>
      <w:marLeft w:val="0"/>
      <w:marRight w:val="0"/>
      <w:marTop w:val="0"/>
      <w:marBottom w:val="0"/>
      <w:divBdr>
        <w:top w:val="none" w:sz="0" w:space="0" w:color="auto"/>
        <w:left w:val="none" w:sz="0" w:space="0" w:color="auto"/>
        <w:bottom w:val="none" w:sz="0" w:space="0" w:color="auto"/>
        <w:right w:val="none" w:sz="0" w:space="0" w:color="auto"/>
      </w:divBdr>
    </w:div>
    <w:div w:id="74016616">
      <w:bodyDiv w:val="1"/>
      <w:marLeft w:val="0"/>
      <w:marRight w:val="0"/>
      <w:marTop w:val="0"/>
      <w:marBottom w:val="0"/>
      <w:divBdr>
        <w:top w:val="none" w:sz="0" w:space="0" w:color="auto"/>
        <w:left w:val="none" w:sz="0" w:space="0" w:color="auto"/>
        <w:bottom w:val="none" w:sz="0" w:space="0" w:color="auto"/>
        <w:right w:val="none" w:sz="0" w:space="0" w:color="auto"/>
      </w:divBdr>
    </w:div>
    <w:div w:id="79910522">
      <w:bodyDiv w:val="1"/>
      <w:marLeft w:val="0"/>
      <w:marRight w:val="0"/>
      <w:marTop w:val="0"/>
      <w:marBottom w:val="0"/>
      <w:divBdr>
        <w:top w:val="none" w:sz="0" w:space="0" w:color="auto"/>
        <w:left w:val="none" w:sz="0" w:space="0" w:color="auto"/>
        <w:bottom w:val="none" w:sz="0" w:space="0" w:color="auto"/>
        <w:right w:val="none" w:sz="0" w:space="0" w:color="auto"/>
      </w:divBdr>
    </w:div>
    <w:div w:id="83308025">
      <w:bodyDiv w:val="1"/>
      <w:marLeft w:val="0"/>
      <w:marRight w:val="0"/>
      <w:marTop w:val="0"/>
      <w:marBottom w:val="0"/>
      <w:divBdr>
        <w:top w:val="none" w:sz="0" w:space="0" w:color="auto"/>
        <w:left w:val="none" w:sz="0" w:space="0" w:color="auto"/>
        <w:bottom w:val="none" w:sz="0" w:space="0" w:color="auto"/>
        <w:right w:val="none" w:sz="0" w:space="0" w:color="auto"/>
      </w:divBdr>
    </w:div>
    <w:div w:id="83846114">
      <w:bodyDiv w:val="1"/>
      <w:marLeft w:val="0"/>
      <w:marRight w:val="0"/>
      <w:marTop w:val="0"/>
      <w:marBottom w:val="0"/>
      <w:divBdr>
        <w:top w:val="none" w:sz="0" w:space="0" w:color="auto"/>
        <w:left w:val="none" w:sz="0" w:space="0" w:color="auto"/>
        <w:bottom w:val="none" w:sz="0" w:space="0" w:color="auto"/>
        <w:right w:val="none" w:sz="0" w:space="0" w:color="auto"/>
      </w:divBdr>
    </w:div>
    <w:div w:id="105585513">
      <w:bodyDiv w:val="1"/>
      <w:marLeft w:val="0"/>
      <w:marRight w:val="0"/>
      <w:marTop w:val="0"/>
      <w:marBottom w:val="0"/>
      <w:divBdr>
        <w:top w:val="none" w:sz="0" w:space="0" w:color="auto"/>
        <w:left w:val="none" w:sz="0" w:space="0" w:color="auto"/>
        <w:bottom w:val="none" w:sz="0" w:space="0" w:color="auto"/>
        <w:right w:val="none" w:sz="0" w:space="0" w:color="auto"/>
      </w:divBdr>
    </w:div>
    <w:div w:id="116414857">
      <w:bodyDiv w:val="1"/>
      <w:marLeft w:val="0"/>
      <w:marRight w:val="0"/>
      <w:marTop w:val="0"/>
      <w:marBottom w:val="0"/>
      <w:divBdr>
        <w:top w:val="none" w:sz="0" w:space="0" w:color="auto"/>
        <w:left w:val="none" w:sz="0" w:space="0" w:color="auto"/>
        <w:bottom w:val="none" w:sz="0" w:space="0" w:color="auto"/>
        <w:right w:val="none" w:sz="0" w:space="0" w:color="auto"/>
      </w:divBdr>
    </w:div>
    <w:div w:id="119154088">
      <w:bodyDiv w:val="1"/>
      <w:marLeft w:val="0"/>
      <w:marRight w:val="0"/>
      <w:marTop w:val="0"/>
      <w:marBottom w:val="0"/>
      <w:divBdr>
        <w:top w:val="none" w:sz="0" w:space="0" w:color="auto"/>
        <w:left w:val="none" w:sz="0" w:space="0" w:color="auto"/>
        <w:bottom w:val="none" w:sz="0" w:space="0" w:color="auto"/>
        <w:right w:val="none" w:sz="0" w:space="0" w:color="auto"/>
      </w:divBdr>
    </w:div>
    <w:div w:id="126434327">
      <w:bodyDiv w:val="1"/>
      <w:marLeft w:val="0"/>
      <w:marRight w:val="0"/>
      <w:marTop w:val="0"/>
      <w:marBottom w:val="0"/>
      <w:divBdr>
        <w:top w:val="none" w:sz="0" w:space="0" w:color="auto"/>
        <w:left w:val="none" w:sz="0" w:space="0" w:color="auto"/>
        <w:bottom w:val="none" w:sz="0" w:space="0" w:color="auto"/>
        <w:right w:val="none" w:sz="0" w:space="0" w:color="auto"/>
      </w:divBdr>
    </w:div>
    <w:div w:id="129594225">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7329258">
      <w:bodyDiv w:val="1"/>
      <w:marLeft w:val="0"/>
      <w:marRight w:val="0"/>
      <w:marTop w:val="0"/>
      <w:marBottom w:val="0"/>
      <w:divBdr>
        <w:top w:val="none" w:sz="0" w:space="0" w:color="auto"/>
        <w:left w:val="none" w:sz="0" w:space="0" w:color="auto"/>
        <w:bottom w:val="none" w:sz="0" w:space="0" w:color="auto"/>
        <w:right w:val="none" w:sz="0" w:space="0" w:color="auto"/>
      </w:divBdr>
    </w:div>
    <w:div w:id="153225379">
      <w:bodyDiv w:val="1"/>
      <w:marLeft w:val="0"/>
      <w:marRight w:val="0"/>
      <w:marTop w:val="0"/>
      <w:marBottom w:val="0"/>
      <w:divBdr>
        <w:top w:val="none" w:sz="0" w:space="0" w:color="auto"/>
        <w:left w:val="none" w:sz="0" w:space="0" w:color="auto"/>
        <w:bottom w:val="none" w:sz="0" w:space="0" w:color="auto"/>
        <w:right w:val="none" w:sz="0" w:space="0" w:color="auto"/>
      </w:divBdr>
    </w:div>
    <w:div w:id="169175394">
      <w:bodyDiv w:val="1"/>
      <w:marLeft w:val="0"/>
      <w:marRight w:val="0"/>
      <w:marTop w:val="0"/>
      <w:marBottom w:val="0"/>
      <w:divBdr>
        <w:top w:val="none" w:sz="0" w:space="0" w:color="auto"/>
        <w:left w:val="none" w:sz="0" w:space="0" w:color="auto"/>
        <w:bottom w:val="none" w:sz="0" w:space="0" w:color="auto"/>
        <w:right w:val="none" w:sz="0" w:space="0" w:color="auto"/>
      </w:divBdr>
    </w:div>
    <w:div w:id="169411636">
      <w:bodyDiv w:val="1"/>
      <w:marLeft w:val="0"/>
      <w:marRight w:val="0"/>
      <w:marTop w:val="0"/>
      <w:marBottom w:val="0"/>
      <w:divBdr>
        <w:top w:val="none" w:sz="0" w:space="0" w:color="auto"/>
        <w:left w:val="none" w:sz="0" w:space="0" w:color="auto"/>
        <w:bottom w:val="none" w:sz="0" w:space="0" w:color="auto"/>
        <w:right w:val="none" w:sz="0" w:space="0" w:color="auto"/>
      </w:divBdr>
    </w:div>
    <w:div w:id="173612058">
      <w:bodyDiv w:val="1"/>
      <w:marLeft w:val="0"/>
      <w:marRight w:val="0"/>
      <w:marTop w:val="0"/>
      <w:marBottom w:val="0"/>
      <w:divBdr>
        <w:top w:val="none" w:sz="0" w:space="0" w:color="auto"/>
        <w:left w:val="none" w:sz="0" w:space="0" w:color="auto"/>
        <w:bottom w:val="none" w:sz="0" w:space="0" w:color="auto"/>
        <w:right w:val="none" w:sz="0" w:space="0" w:color="auto"/>
      </w:divBdr>
    </w:div>
    <w:div w:id="174462575">
      <w:bodyDiv w:val="1"/>
      <w:marLeft w:val="0"/>
      <w:marRight w:val="0"/>
      <w:marTop w:val="0"/>
      <w:marBottom w:val="0"/>
      <w:divBdr>
        <w:top w:val="none" w:sz="0" w:space="0" w:color="auto"/>
        <w:left w:val="none" w:sz="0" w:space="0" w:color="auto"/>
        <w:bottom w:val="none" w:sz="0" w:space="0" w:color="auto"/>
        <w:right w:val="none" w:sz="0" w:space="0" w:color="auto"/>
      </w:divBdr>
    </w:div>
    <w:div w:id="176040058">
      <w:bodyDiv w:val="1"/>
      <w:marLeft w:val="0"/>
      <w:marRight w:val="0"/>
      <w:marTop w:val="0"/>
      <w:marBottom w:val="0"/>
      <w:divBdr>
        <w:top w:val="none" w:sz="0" w:space="0" w:color="auto"/>
        <w:left w:val="none" w:sz="0" w:space="0" w:color="auto"/>
        <w:bottom w:val="none" w:sz="0" w:space="0" w:color="auto"/>
        <w:right w:val="none" w:sz="0" w:space="0" w:color="auto"/>
      </w:divBdr>
    </w:div>
    <w:div w:id="194660810">
      <w:bodyDiv w:val="1"/>
      <w:marLeft w:val="0"/>
      <w:marRight w:val="0"/>
      <w:marTop w:val="0"/>
      <w:marBottom w:val="0"/>
      <w:divBdr>
        <w:top w:val="none" w:sz="0" w:space="0" w:color="auto"/>
        <w:left w:val="none" w:sz="0" w:space="0" w:color="auto"/>
        <w:bottom w:val="none" w:sz="0" w:space="0" w:color="auto"/>
        <w:right w:val="none" w:sz="0" w:space="0" w:color="auto"/>
      </w:divBdr>
    </w:div>
    <w:div w:id="202906330">
      <w:bodyDiv w:val="1"/>
      <w:marLeft w:val="0"/>
      <w:marRight w:val="0"/>
      <w:marTop w:val="0"/>
      <w:marBottom w:val="0"/>
      <w:divBdr>
        <w:top w:val="none" w:sz="0" w:space="0" w:color="auto"/>
        <w:left w:val="none" w:sz="0" w:space="0" w:color="auto"/>
        <w:bottom w:val="none" w:sz="0" w:space="0" w:color="auto"/>
        <w:right w:val="none" w:sz="0" w:space="0" w:color="auto"/>
      </w:divBdr>
    </w:div>
    <w:div w:id="203639129">
      <w:bodyDiv w:val="1"/>
      <w:marLeft w:val="0"/>
      <w:marRight w:val="0"/>
      <w:marTop w:val="0"/>
      <w:marBottom w:val="0"/>
      <w:divBdr>
        <w:top w:val="none" w:sz="0" w:space="0" w:color="auto"/>
        <w:left w:val="none" w:sz="0" w:space="0" w:color="auto"/>
        <w:bottom w:val="none" w:sz="0" w:space="0" w:color="auto"/>
        <w:right w:val="none" w:sz="0" w:space="0" w:color="auto"/>
      </w:divBdr>
    </w:div>
    <w:div w:id="207911154">
      <w:bodyDiv w:val="1"/>
      <w:marLeft w:val="0"/>
      <w:marRight w:val="0"/>
      <w:marTop w:val="0"/>
      <w:marBottom w:val="0"/>
      <w:divBdr>
        <w:top w:val="none" w:sz="0" w:space="0" w:color="auto"/>
        <w:left w:val="none" w:sz="0" w:space="0" w:color="auto"/>
        <w:bottom w:val="none" w:sz="0" w:space="0" w:color="auto"/>
        <w:right w:val="none" w:sz="0" w:space="0" w:color="auto"/>
      </w:divBdr>
    </w:div>
    <w:div w:id="227961718">
      <w:bodyDiv w:val="1"/>
      <w:marLeft w:val="0"/>
      <w:marRight w:val="0"/>
      <w:marTop w:val="0"/>
      <w:marBottom w:val="0"/>
      <w:divBdr>
        <w:top w:val="none" w:sz="0" w:space="0" w:color="auto"/>
        <w:left w:val="none" w:sz="0" w:space="0" w:color="auto"/>
        <w:bottom w:val="none" w:sz="0" w:space="0" w:color="auto"/>
        <w:right w:val="none" w:sz="0" w:space="0" w:color="auto"/>
      </w:divBdr>
    </w:div>
    <w:div w:id="230121620">
      <w:bodyDiv w:val="1"/>
      <w:marLeft w:val="0"/>
      <w:marRight w:val="0"/>
      <w:marTop w:val="0"/>
      <w:marBottom w:val="0"/>
      <w:divBdr>
        <w:top w:val="none" w:sz="0" w:space="0" w:color="auto"/>
        <w:left w:val="none" w:sz="0" w:space="0" w:color="auto"/>
        <w:bottom w:val="none" w:sz="0" w:space="0" w:color="auto"/>
        <w:right w:val="none" w:sz="0" w:space="0" w:color="auto"/>
      </w:divBdr>
    </w:div>
    <w:div w:id="239409867">
      <w:bodyDiv w:val="1"/>
      <w:marLeft w:val="0"/>
      <w:marRight w:val="0"/>
      <w:marTop w:val="0"/>
      <w:marBottom w:val="0"/>
      <w:divBdr>
        <w:top w:val="none" w:sz="0" w:space="0" w:color="auto"/>
        <w:left w:val="none" w:sz="0" w:space="0" w:color="auto"/>
        <w:bottom w:val="none" w:sz="0" w:space="0" w:color="auto"/>
        <w:right w:val="none" w:sz="0" w:space="0" w:color="auto"/>
      </w:divBdr>
      <w:divsChild>
        <w:div w:id="19162706">
          <w:marLeft w:val="0"/>
          <w:marRight w:val="0"/>
          <w:marTop w:val="0"/>
          <w:marBottom w:val="0"/>
          <w:divBdr>
            <w:top w:val="none" w:sz="0" w:space="0" w:color="auto"/>
            <w:left w:val="none" w:sz="0" w:space="0" w:color="auto"/>
            <w:bottom w:val="none" w:sz="0" w:space="0" w:color="auto"/>
            <w:right w:val="none" w:sz="0" w:space="0" w:color="auto"/>
          </w:divBdr>
        </w:div>
      </w:divsChild>
    </w:div>
    <w:div w:id="240606934">
      <w:bodyDiv w:val="1"/>
      <w:marLeft w:val="0"/>
      <w:marRight w:val="0"/>
      <w:marTop w:val="0"/>
      <w:marBottom w:val="0"/>
      <w:divBdr>
        <w:top w:val="none" w:sz="0" w:space="0" w:color="auto"/>
        <w:left w:val="none" w:sz="0" w:space="0" w:color="auto"/>
        <w:bottom w:val="none" w:sz="0" w:space="0" w:color="auto"/>
        <w:right w:val="none" w:sz="0" w:space="0" w:color="auto"/>
      </w:divBdr>
    </w:div>
    <w:div w:id="241721382">
      <w:bodyDiv w:val="1"/>
      <w:marLeft w:val="0"/>
      <w:marRight w:val="0"/>
      <w:marTop w:val="0"/>
      <w:marBottom w:val="0"/>
      <w:divBdr>
        <w:top w:val="none" w:sz="0" w:space="0" w:color="auto"/>
        <w:left w:val="none" w:sz="0" w:space="0" w:color="auto"/>
        <w:bottom w:val="none" w:sz="0" w:space="0" w:color="auto"/>
        <w:right w:val="none" w:sz="0" w:space="0" w:color="auto"/>
      </w:divBdr>
    </w:div>
    <w:div w:id="242880154">
      <w:bodyDiv w:val="1"/>
      <w:marLeft w:val="0"/>
      <w:marRight w:val="0"/>
      <w:marTop w:val="0"/>
      <w:marBottom w:val="0"/>
      <w:divBdr>
        <w:top w:val="none" w:sz="0" w:space="0" w:color="auto"/>
        <w:left w:val="none" w:sz="0" w:space="0" w:color="auto"/>
        <w:bottom w:val="none" w:sz="0" w:space="0" w:color="auto"/>
        <w:right w:val="none" w:sz="0" w:space="0" w:color="auto"/>
      </w:divBdr>
    </w:div>
    <w:div w:id="249506931">
      <w:bodyDiv w:val="1"/>
      <w:marLeft w:val="0"/>
      <w:marRight w:val="0"/>
      <w:marTop w:val="0"/>
      <w:marBottom w:val="0"/>
      <w:divBdr>
        <w:top w:val="none" w:sz="0" w:space="0" w:color="auto"/>
        <w:left w:val="none" w:sz="0" w:space="0" w:color="auto"/>
        <w:bottom w:val="none" w:sz="0" w:space="0" w:color="auto"/>
        <w:right w:val="none" w:sz="0" w:space="0" w:color="auto"/>
      </w:divBdr>
    </w:div>
    <w:div w:id="251401796">
      <w:bodyDiv w:val="1"/>
      <w:marLeft w:val="0"/>
      <w:marRight w:val="0"/>
      <w:marTop w:val="0"/>
      <w:marBottom w:val="0"/>
      <w:divBdr>
        <w:top w:val="none" w:sz="0" w:space="0" w:color="auto"/>
        <w:left w:val="none" w:sz="0" w:space="0" w:color="auto"/>
        <w:bottom w:val="none" w:sz="0" w:space="0" w:color="auto"/>
        <w:right w:val="none" w:sz="0" w:space="0" w:color="auto"/>
      </w:divBdr>
    </w:div>
    <w:div w:id="255864109">
      <w:bodyDiv w:val="1"/>
      <w:marLeft w:val="0"/>
      <w:marRight w:val="0"/>
      <w:marTop w:val="0"/>
      <w:marBottom w:val="0"/>
      <w:divBdr>
        <w:top w:val="none" w:sz="0" w:space="0" w:color="auto"/>
        <w:left w:val="none" w:sz="0" w:space="0" w:color="auto"/>
        <w:bottom w:val="none" w:sz="0" w:space="0" w:color="auto"/>
        <w:right w:val="none" w:sz="0" w:space="0" w:color="auto"/>
      </w:divBdr>
    </w:div>
    <w:div w:id="265967339">
      <w:bodyDiv w:val="1"/>
      <w:marLeft w:val="0"/>
      <w:marRight w:val="0"/>
      <w:marTop w:val="0"/>
      <w:marBottom w:val="0"/>
      <w:divBdr>
        <w:top w:val="none" w:sz="0" w:space="0" w:color="auto"/>
        <w:left w:val="none" w:sz="0" w:space="0" w:color="auto"/>
        <w:bottom w:val="none" w:sz="0" w:space="0" w:color="auto"/>
        <w:right w:val="none" w:sz="0" w:space="0" w:color="auto"/>
      </w:divBdr>
    </w:div>
    <w:div w:id="281306285">
      <w:bodyDiv w:val="1"/>
      <w:marLeft w:val="0"/>
      <w:marRight w:val="0"/>
      <w:marTop w:val="0"/>
      <w:marBottom w:val="0"/>
      <w:divBdr>
        <w:top w:val="none" w:sz="0" w:space="0" w:color="auto"/>
        <w:left w:val="none" w:sz="0" w:space="0" w:color="auto"/>
        <w:bottom w:val="none" w:sz="0" w:space="0" w:color="auto"/>
        <w:right w:val="none" w:sz="0" w:space="0" w:color="auto"/>
      </w:divBdr>
    </w:div>
    <w:div w:id="284627934">
      <w:bodyDiv w:val="1"/>
      <w:marLeft w:val="0"/>
      <w:marRight w:val="0"/>
      <w:marTop w:val="0"/>
      <w:marBottom w:val="0"/>
      <w:divBdr>
        <w:top w:val="none" w:sz="0" w:space="0" w:color="auto"/>
        <w:left w:val="none" w:sz="0" w:space="0" w:color="auto"/>
        <w:bottom w:val="none" w:sz="0" w:space="0" w:color="auto"/>
        <w:right w:val="none" w:sz="0" w:space="0" w:color="auto"/>
      </w:divBdr>
    </w:div>
    <w:div w:id="288904824">
      <w:bodyDiv w:val="1"/>
      <w:marLeft w:val="0"/>
      <w:marRight w:val="0"/>
      <w:marTop w:val="0"/>
      <w:marBottom w:val="0"/>
      <w:divBdr>
        <w:top w:val="none" w:sz="0" w:space="0" w:color="auto"/>
        <w:left w:val="none" w:sz="0" w:space="0" w:color="auto"/>
        <w:bottom w:val="none" w:sz="0" w:space="0" w:color="auto"/>
        <w:right w:val="none" w:sz="0" w:space="0" w:color="auto"/>
      </w:divBdr>
    </w:div>
    <w:div w:id="289287761">
      <w:bodyDiv w:val="1"/>
      <w:marLeft w:val="0"/>
      <w:marRight w:val="0"/>
      <w:marTop w:val="0"/>
      <w:marBottom w:val="0"/>
      <w:divBdr>
        <w:top w:val="none" w:sz="0" w:space="0" w:color="auto"/>
        <w:left w:val="none" w:sz="0" w:space="0" w:color="auto"/>
        <w:bottom w:val="none" w:sz="0" w:space="0" w:color="auto"/>
        <w:right w:val="none" w:sz="0" w:space="0" w:color="auto"/>
      </w:divBdr>
    </w:div>
    <w:div w:id="290021524">
      <w:bodyDiv w:val="1"/>
      <w:marLeft w:val="0"/>
      <w:marRight w:val="0"/>
      <w:marTop w:val="0"/>
      <w:marBottom w:val="0"/>
      <w:divBdr>
        <w:top w:val="none" w:sz="0" w:space="0" w:color="auto"/>
        <w:left w:val="none" w:sz="0" w:space="0" w:color="auto"/>
        <w:bottom w:val="none" w:sz="0" w:space="0" w:color="auto"/>
        <w:right w:val="none" w:sz="0" w:space="0" w:color="auto"/>
      </w:divBdr>
    </w:div>
    <w:div w:id="290942540">
      <w:bodyDiv w:val="1"/>
      <w:marLeft w:val="0"/>
      <w:marRight w:val="0"/>
      <w:marTop w:val="0"/>
      <w:marBottom w:val="0"/>
      <w:divBdr>
        <w:top w:val="none" w:sz="0" w:space="0" w:color="auto"/>
        <w:left w:val="none" w:sz="0" w:space="0" w:color="auto"/>
        <w:bottom w:val="none" w:sz="0" w:space="0" w:color="auto"/>
        <w:right w:val="none" w:sz="0" w:space="0" w:color="auto"/>
      </w:divBdr>
    </w:div>
    <w:div w:id="297732715">
      <w:bodyDiv w:val="1"/>
      <w:marLeft w:val="0"/>
      <w:marRight w:val="0"/>
      <w:marTop w:val="0"/>
      <w:marBottom w:val="0"/>
      <w:divBdr>
        <w:top w:val="none" w:sz="0" w:space="0" w:color="auto"/>
        <w:left w:val="none" w:sz="0" w:space="0" w:color="auto"/>
        <w:bottom w:val="none" w:sz="0" w:space="0" w:color="auto"/>
        <w:right w:val="none" w:sz="0" w:space="0" w:color="auto"/>
      </w:divBdr>
    </w:div>
    <w:div w:id="298196065">
      <w:bodyDiv w:val="1"/>
      <w:marLeft w:val="0"/>
      <w:marRight w:val="0"/>
      <w:marTop w:val="0"/>
      <w:marBottom w:val="0"/>
      <w:divBdr>
        <w:top w:val="none" w:sz="0" w:space="0" w:color="auto"/>
        <w:left w:val="none" w:sz="0" w:space="0" w:color="auto"/>
        <w:bottom w:val="none" w:sz="0" w:space="0" w:color="auto"/>
        <w:right w:val="none" w:sz="0" w:space="0" w:color="auto"/>
      </w:divBdr>
    </w:div>
    <w:div w:id="300381758">
      <w:bodyDiv w:val="1"/>
      <w:marLeft w:val="0"/>
      <w:marRight w:val="0"/>
      <w:marTop w:val="0"/>
      <w:marBottom w:val="0"/>
      <w:divBdr>
        <w:top w:val="none" w:sz="0" w:space="0" w:color="auto"/>
        <w:left w:val="none" w:sz="0" w:space="0" w:color="auto"/>
        <w:bottom w:val="none" w:sz="0" w:space="0" w:color="auto"/>
        <w:right w:val="none" w:sz="0" w:space="0" w:color="auto"/>
      </w:divBdr>
    </w:div>
    <w:div w:id="314188698">
      <w:bodyDiv w:val="1"/>
      <w:marLeft w:val="0"/>
      <w:marRight w:val="0"/>
      <w:marTop w:val="0"/>
      <w:marBottom w:val="0"/>
      <w:divBdr>
        <w:top w:val="none" w:sz="0" w:space="0" w:color="auto"/>
        <w:left w:val="none" w:sz="0" w:space="0" w:color="auto"/>
        <w:bottom w:val="none" w:sz="0" w:space="0" w:color="auto"/>
        <w:right w:val="none" w:sz="0" w:space="0" w:color="auto"/>
      </w:divBdr>
    </w:div>
    <w:div w:id="314993633">
      <w:bodyDiv w:val="1"/>
      <w:marLeft w:val="0"/>
      <w:marRight w:val="0"/>
      <w:marTop w:val="0"/>
      <w:marBottom w:val="0"/>
      <w:divBdr>
        <w:top w:val="none" w:sz="0" w:space="0" w:color="auto"/>
        <w:left w:val="none" w:sz="0" w:space="0" w:color="auto"/>
        <w:bottom w:val="none" w:sz="0" w:space="0" w:color="auto"/>
        <w:right w:val="none" w:sz="0" w:space="0" w:color="auto"/>
      </w:divBdr>
    </w:div>
    <w:div w:id="332953628">
      <w:bodyDiv w:val="1"/>
      <w:marLeft w:val="0"/>
      <w:marRight w:val="0"/>
      <w:marTop w:val="0"/>
      <w:marBottom w:val="0"/>
      <w:divBdr>
        <w:top w:val="none" w:sz="0" w:space="0" w:color="auto"/>
        <w:left w:val="none" w:sz="0" w:space="0" w:color="auto"/>
        <w:bottom w:val="none" w:sz="0" w:space="0" w:color="auto"/>
        <w:right w:val="none" w:sz="0" w:space="0" w:color="auto"/>
      </w:divBdr>
    </w:div>
    <w:div w:id="339629452">
      <w:bodyDiv w:val="1"/>
      <w:marLeft w:val="0"/>
      <w:marRight w:val="0"/>
      <w:marTop w:val="0"/>
      <w:marBottom w:val="0"/>
      <w:divBdr>
        <w:top w:val="none" w:sz="0" w:space="0" w:color="auto"/>
        <w:left w:val="none" w:sz="0" w:space="0" w:color="auto"/>
        <w:bottom w:val="none" w:sz="0" w:space="0" w:color="auto"/>
        <w:right w:val="none" w:sz="0" w:space="0" w:color="auto"/>
      </w:divBdr>
    </w:div>
    <w:div w:id="341904595">
      <w:bodyDiv w:val="1"/>
      <w:marLeft w:val="0"/>
      <w:marRight w:val="0"/>
      <w:marTop w:val="0"/>
      <w:marBottom w:val="0"/>
      <w:divBdr>
        <w:top w:val="none" w:sz="0" w:space="0" w:color="auto"/>
        <w:left w:val="none" w:sz="0" w:space="0" w:color="auto"/>
        <w:bottom w:val="none" w:sz="0" w:space="0" w:color="auto"/>
        <w:right w:val="none" w:sz="0" w:space="0" w:color="auto"/>
      </w:divBdr>
    </w:div>
    <w:div w:id="353071892">
      <w:bodyDiv w:val="1"/>
      <w:marLeft w:val="0"/>
      <w:marRight w:val="0"/>
      <w:marTop w:val="0"/>
      <w:marBottom w:val="0"/>
      <w:divBdr>
        <w:top w:val="none" w:sz="0" w:space="0" w:color="auto"/>
        <w:left w:val="none" w:sz="0" w:space="0" w:color="auto"/>
        <w:bottom w:val="none" w:sz="0" w:space="0" w:color="auto"/>
        <w:right w:val="none" w:sz="0" w:space="0" w:color="auto"/>
      </w:divBdr>
    </w:div>
    <w:div w:id="358893081">
      <w:bodyDiv w:val="1"/>
      <w:marLeft w:val="0"/>
      <w:marRight w:val="0"/>
      <w:marTop w:val="0"/>
      <w:marBottom w:val="0"/>
      <w:divBdr>
        <w:top w:val="none" w:sz="0" w:space="0" w:color="auto"/>
        <w:left w:val="none" w:sz="0" w:space="0" w:color="auto"/>
        <w:bottom w:val="none" w:sz="0" w:space="0" w:color="auto"/>
        <w:right w:val="none" w:sz="0" w:space="0" w:color="auto"/>
      </w:divBdr>
    </w:div>
    <w:div w:id="364451959">
      <w:bodyDiv w:val="1"/>
      <w:marLeft w:val="0"/>
      <w:marRight w:val="0"/>
      <w:marTop w:val="0"/>
      <w:marBottom w:val="0"/>
      <w:divBdr>
        <w:top w:val="none" w:sz="0" w:space="0" w:color="auto"/>
        <w:left w:val="none" w:sz="0" w:space="0" w:color="auto"/>
        <w:bottom w:val="none" w:sz="0" w:space="0" w:color="auto"/>
        <w:right w:val="none" w:sz="0" w:space="0" w:color="auto"/>
      </w:divBdr>
    </w:div>
    <w:div w:id="367532707">
      <w:bodyDiv w:val="1"/>
      <w:marLeft w:val="0"/>
      <w:marRight w:val="0"/>
      <w:marTop w:val="0"/>
      <w:marBottom w:val="0"/>
      <w:divBdr>
        <w:top w:val="none" w:sz="0" w:space="0" w:color="auto"/>
        <w:left w:val="none" w:sz="0" w:space="0" w:color="auto"/>
        <w:bottom w:val="none" w:sz="0" w:space="0" w:color="auto"/>
        <w:right w:val="none" w:sz="0" w:space="0" w:color="auto"/>
      </w:divBdr>
    </w:div>
    <w:div w:id="370154860">
      <w:bodyDiv w:val="1"/>
      <w:marLeft w:val="0"/>
      <w:marRight w:val="0"/>
      <w:marTop w:val="0"/>
      <w:marBottom w:val="0"/>
      <w:divBdr>
        <w:top w:val="none" w:sz="0" w:space="0" w:color="auto"/>
        <w:left w:val="none" w:sz="0" w:space="0" w:color="auto"/>
        <w:bottom w:val="none" w:sz="0" w:space="0" w:color="auto"/>
        <w:right w:val="none" w:sz="0" w:space="0" w:color="auto"/>
      </w:divBdr>
    </w:div>
    <w:div w:id="378864609">
      <w:bodyDiv w:val="1"/>
      <w:marLeft w:val="0"/>
      <w:marRight w:val="0"/>
      <w:marTop w:val="0"/>
      <w:marBottom w:val="0"/>
      <w:divBdr>
        <w:top w:val="none" w:sz="0" w:space="0" w:color="auto"/>
        <w:left w:val="none" w:sz="0" w:space="0" w:color="auto"/>
        <w:bottom w:val="none" w:sz="0" w:space="0" w:color="auto"/>
        <w:right w:val="none" w:sz="0" w:space="0" w:color="auto"/>
      </w:divBdr>
    </w:div>
    <w:div w:id="383256399">
      <w:bodyDiv w:val="1"/>
      <w:marLeft w:val="0"/>
      <w:marRight w:val="0"/>
      <w:marTop w:val="0"/>
      <w:marBottom w:val="0"/>
      <w:divBdr>
        <w:top w:val="none" w:sz="0" w:space="0" w:color="auto"/>
        <w:left w:val="none" w:sz="0" w:space="0" w:color="auto"/>
        <w:bottom w:val="none" w:sz="0" w:space="0" w:color="auto"/>
        <w:right w:val="none" w:sz="0" w:space="0" w:color="auto"/>
      </w:divBdr>
    </w:div>
    <w:div w:id="383985339">
      <w:bodyDiv w:val="1"/>
      <w:marLeft w:val="0"/>
      <w:marRight w:val="0"/>
      <w:marTop w:val="0"/>
      <w:marBottom w:val="0"/>
      <w:divBdr>
        <w:top w:val="none" w:sz="0" w:space="0" w:color="auto"/>
        <w:left w:val="none" w:sz="0" w:space="0" w:color="auto"/>
        <w:bottom w:val="none" w:sz="0" w:space="0" w:color="auto"/>
        <w:right w:val="none" w:sz="0" w:space="0" w:color="auto"/>
      </w:divBdr>
    </w:div>
    <w:div w:id="385111369">
      <w:bodyDiv w:val="1"/>
      <w:marLeft w:val="0"/>
      <w:marRight w:val="0"/>
      <w:marTop w:val="0"/>
      <w:marBottom w:val="0"/>
      <w:divBdr>
        <w:top w:val="none" w:sz="0" w:space="0" w:color="auto"/>
        <w:left w:val="none" w:sz="0" w:space="0" w:color="auto"/>
        <w:bottom w:val="none" w:sz="0" w:space="0" w:color="auto"/>
        <w:right w:val="none" w:sz="0" w:space="0" w:color="auto"/>
      </w:divBdr>
    </w:div>
    <w:div w:id="386494203">
      <w:bodyDiv w:val="1"/>
      <w:marLeft w:val="0"/>
      <w:marRight w:val="0"/>
      <w:marTop w:val="0"/>
      <w:marBottom w:val="0"/>
      <w:divBdr>
        <w:top w:val="none" w:sz="0" w:space="0" w:color="auto"/>
        <w:left w:val="none" w:sz="0" w:space="0" w:color="auto"/>
        <w:bottom w:val="none" w:sz="0" w:space="0" w:color="auto"/>
        <w:right w:val="none" w:sz="0" w:space="0" w:color="auto"/>
      </w:divBdr>
    </w:div>
    <w:div w:id="388574697">
      <w:bodyDiv w:val="1"/>
      <w:marLeft w:val="0"/>
      <w:marRight w:val="0"/>
      <w:marTop w:val="0"/>
      <w:marBottom w:val="0"/>
      <w:divBdr>
        <w:top w:val="none" w:sz="0" w:space="0" w:color="auto"/>
        <w:left w:val="none" w:sz="0" w:space="0" w:color="auto"/>
        <w:bottom w:val="none" w:sz="0" w:space="0" w:color="auto"/>
        <w:right w:val="none" w:sz="0" w:space="0" w:color="auto"/>
      </w:divBdr>
    </w:div>
    <w:div w:id="390547072">
      <w:bodyDiv w:val="1"/>
      <w:marLeft w:val="0"/>
      <w:marRight w:val="0"/>
      <w:marTop w:val="0"/>
      <w:marBottom w:val="0"/>
      <w:divBdr>
        <w:top w:val="none" w:sz="0" w:space="0" w:color="auto"/>
        <w:left w:val="none" w:sz="0" w:space="0" w:color="auto"/>
        <w:bottom w:val="none" w:sz="0" w:space="0" w:color="auto"/>
        <w:right w:val="none" w:sz="0" w:space="0" w:color="auto"/>
      </w:divBdr>
    </w:div>
    <w:div w:id="392895821">
      <w:bodyDiv w:val="1"/>
      <w:marLeft w:val="0"/>
      <w:marRight w:val="0"/>
      <w:marTop w:val="0"/>
      <w:marBottom w:val="0"/>
      <w:divBdr>
        <w:top w:val="none" w:sz="0" w:space="0" w:color="auto"/>
        <w:left w:val="none" w:sz="0" w:space="0" w:color="auto"/>
        <w:bottom w:val="none" w:sz="0" w:space="0" w:color="auto"/>
        <w:right w:val="none" w:sz="0" w:space="0" w:color="auto"/>
      </w:divBdr>
    </w:div>
    <w:div w:id="392966522">
      <w:bodyDiv w:val="1"/>
      <w:marLeft w:val="0"/>
      <w:marRight w:val="0"/>
      <w:marTop w:val="0"/>
      <w:marBottom w:val="0"/>
      <w:divBdr>
        <w:top w:val="none" w:sz="0" w:space="0" w:color="auto"/>
        <w:left w:val="none" w:sz="0" w:space="0" w:color="auto"/>
        <w:bottom w:val="none" w:sz="0" w:space="0" w:color="auto"/>
        <w:right w:val="none" w:sz="0" w:space="0" w:color="auto"/>
      </w:divBdr>
    </w:div>
    <w:div w:id="400062232">
      <w:bodyDiv w:val="1"/>
      <w:marLeft w:val="0"/>
      <w:marRight w:val="0"/>
      <w:marTop w:val="0"/>
      <w:marBottom w:val="0"/>
      <w:divBdr>
        <w:top w:val="none" w:sz="0" w:space="0" w:color="auto"/>
        <w:left w:val="none" w:sz="0" w:space="0" w:color="auto"/>
        <w:bottom w:val="none" w:sz="0" w:space="0" w:color="auto"/>
        <w:right w:val="none" w:sz="0" w:space="0" w:color="auto"/>
      </w:divBdr>
    </w:div>
    <w:div w:id="402413126">
      <w:bodyDiv w:val="1"/>
      <w:marLeft w:val="0"/>
      <w:marRight w:val="0"/>
      <w:marTop w:val="0"/>
      <w:marBottom w:val="0"/>
      <w:divBdr>
        <w:top w:val="none" w:sz="0" w:space="0" w:color="auto"/>
        <w:left w:val="none" w:sz="0" w:space="0" w:color="auto"/>
        <w:bottom w:val="none" w:sz="0" w:space="0" w:color="auto"/>
        <w:right w:val="none" w:sz="0" w:space="0" w:color="auto"/>
      </w:divBdr>
    </w:div>
    <w:div w:id="403379125">
      <w:bodyDiv w:val="1"/>
      <w:marLeft w:val="0"/>
      <w:marRight w:val="0"/>
      <w:marTop w:val="0"/>
      <w:marBottom w:val="0"/>
      <w:divBdr>
        <w:top w:val="none" w:sz="0" w:space="0" w:color="auto"/>
        <w:left w:val="none" w:sz="0" w:space="0" w:color="auto"/>
        <w:bottom w:val="none" w:sz="0" w:space="0" w:color="auto"/>
        <w:right w:val="none" w:sz="0" w:space="0" w:color="auto"/>
      </w:divBdr>
    </w:div>
    <w:div w:id="412820915">
      <w:bodyDiv w:val="1"/>
      <w:marLeft w:val="0"/>
      <w:marRight w:val="0"/>
      <w:marTop w:val="0"/>
      <w:marBottom w:val="0"/>
      <w:divBdr>
        <w:top w:val="none" w:sz="0" w:space="0" w:color="auto"/>
        <w:left w:val="none" w:sz="0" w:space="0" w:color="auto"/>
        <w:bottom w:val="none" w:sz="0" w:space="0" w:color="auto"/>
        <w:right w:val="none" w:sz="0" w:space="0" w:color="auto"/>
      </w:divBdr>
    </w:div>
    <w:div w:id="427893037">
      <w:bodyDiv w:val="1"/>
      <w:marLeft w:val="0"/>
      <w:marRight w:val="0"/>
      <w:marTop w:val="0"/>
      <w:marBottom w:val="0"/>
      <w:divBdr>
        <w:top w:val="none" w:sz="0" w:space="0" w:color="auto"/>
        <w:left w:val="none" w:sz="0" w:space="0" w:color="auto"/>
        <w:bottom w:val="none" w:sz="0" w:space="0" w:color="auto"/>
        <w:right w:val="none" w:sz="0" w:space="0" w:color="auto"/>
      </w:divBdr>
    </w:div>
    <w:div w:id="445470189">
      <w:bodyDiv w:val="1"/>
      <w:marLeft w:val="0"/>
      <w:marRight w:val="0"/>
      <w:marTop w:val="0"/>
      <w:marBottom w:val="0"/>
      <w:divBdr>
        <w:top w:val="none" w:sz="0" w:space="0" w:color="auto"/>
        <w:left w:val="none" w:sz="0" w:space="0" w:color="auto"/>
        <w:bottom w:val="none" w:sz="0" w:space="0" w:color="auto"/>
        <w:right w:val="none" w:sz="0" w:space="0" w:color="auto"/>
      </w:divBdr>
    </w:div>
    <w:div w:id="449739244">
      <w:bodyDiv w:val="1"/>
      <w:marLeft w:val="0"/>
      <w:marRight w:val="0"/>
      <w:marTop w:val="0"/>
      <w:marBottom w:val="0"/>
      <w:divBdr>
        <w:top w:val="none" w:sz="0" w:space="0" w:color="auto"/>
        <w:left w:val="none" w:sz="0" w:space="0" w:color="auto"/>
        <w:bottom w:val="none" w:sz="0" w:space="0" w:color="auto"/>
        <w:right w:val="none" w:sz="0" w:space="0" w:color="auto"/>
      </w:divBdr>
    </w:div>
    <w:div w:id="453256086">
      <w:bodyDiv w:val="1"/>
      <w:marLeft w:val="0"/>
      <w:marRight w:val="0"/>
      <w:marTop w:val="0"/>
      <w:marBottom w:val="0"/>
      <w:divBdr>
        <w:top w:val="none" w:sz="0" w:space="0" w:color="auto"/>
        <w:left w:val="none" w:sz="0" w:space="0" w:color="auto"/>
        <w:bottom w:val="none" w:sz="0" w:space="0" w:color="auto"/>
        <w:right w:val="none" w:sz="0" w:space="0" w:color="auto"/>
      </w:divBdr>
    </w:div>
    <w:div w:id="455681932">
      <w:bodyDiv w:val="1"/>
      <w:marLeft w:val="0"/>
      <w:marRight w:val="0"/>
      <w:marTop w:val="0"/>
      <w:marBottom w:val="0"/>
      <w:divBdr>
        <w:top w:val="none" w:sz="0" w:space="0" w:color="auto"/>
        <w:left w:val="none" w:sz="0" w:space="0" w:color="auto"/>
        <w:bottom w:val="none" w:sz="0" w:space="0" w:color="auto"/>
        <w:right w:val="none" w:sz="0" w:space="0" w:color="auto"/>
      </w:divBdr>
    </w:div>
    <w:div w:id="456071032">
      <w:bodyDiv w:val="1"/>
      <w:marLeft w:val="0"/>
      <w:marRight w:val="0"/>
      <w:marTop w:val="0"/>
      <w:marBottom w:val="0"/>
      <w:divBdr>
        <w:top w:val="none" w:sz="0" w:space="0" w:color="auto"/>
        <w:left w:val="none" w:sz="0" w:space="0" w:color="auto"/>
        <w:bottom w:val="none" w:sz="0" w:space="0" w:color="auto"/>
        <w:right w:val="none" w:sz="0" w:space="0" w:color="auto"/>
      </w:divBdr>
    </w:div>
    <w:div w:id="463041805">
      <w:bodyDiv w:val="1"/>
      <w:marLeft w:val="0"/>
      <w:marRight w:val="0"/>
      <w:marTop w:val="0"/>
      <w:marBottom w:val="0"/>
      <w:divBdr>
        <w:top w:val="none" w:sz="0" w:space="0" w:color="auto"/>
        <w:left w:val="none" w:sz="0" w:space="0" w:color="auto"/>
        <w:bottom w:val="none" w:sz="0" w:space="0" w:color="auto"/>
        <w:right w:val="none" w:sz="0" w:space="0" w:color="auto"/>
      </w:divBdr>
    </w:div>
    <w:div w:id="465665321">
      <w:bodyDiv w:val="1"/>
      <w:marLeft w:val="0"/>
      <w:marRight w:val="0"/>
      <w:marTop w:val="0"/>
      <w:marBottom w:val="0"/>
      <w:divBdr>
        <w:top w:val="none" w:sz="0" w:space="0" w:color="auto"/>
        <w:left w:val="none" w:sz="0" w:space="0" w:color="auto"/>
        <w:bottom w:val="none" w:sz="0" w:space="0" w:color="auto"/>
        <w:right w:val="none" w:sz="0" w:space="0" w:color="auto"/>
      </w:divBdr>
    </w:div>
    <w:div w:id="471557248">
      <w:bodyDiv w:val="1"/>
      <w:marLeft w:val="0"/>
      <w:marRight w:val="0"/>
      <w:marTop w:val="0"/>
      <w:marBottom w:val="0"/>
      <w:divBdr>
        <w:top w:val="none" w:sz="0" w:space="0" w:color="auto"/>
        <w:left w:val="none" w:sz="0" w:space="0" w:color="auto"/>
        <w:bottom w:val="none" w:sz="0" w:space="0" w:color="auto"/>
        <w:right w:val="none" w:sz="0" w:space="0" w:color="auto"/>
      </w:divBdr>
    </w:div>
    <w:div w:id="474836083">
      <w:bodyDiv w:val="1"/>
      <w:marLeft w:val="0"/>
      <w:marRight w:val="0"/>
      <w:marTop w:val="0"/>
      <w:marBottom w:val="0"/>
      <w:divBdr>
        <w:top w:val="none" w:sz="0" w:space="0" w:color="auto"/>
        <w:left w:val="none" w:sz="0" w:space="0" w:color="auto"/>
        <w:bottom w:val="none" w:sz="0" w:space="0" w:color="auto"/>
        <w:right w:val="none" w:sz="0" w:space="0" w:color="auto"/>
      </w:divBdr>
    </w:div>
    <w:div w:id="488909993">
      <w:bodyDiv w:val="1"/>
      <w:marLeft w:val="0"/>
      <w:marRight w:val="0"/>
      <w:marTop w:val="0"/>
      <w:marBottom w:val="0"/>
      <w:divBdr>
        <w:top w:val="none" w:sz="0" w:space="0" w:color="auto"/>
        <w:left w:val="none" w:sz="0" w:space="0" w:color="auto"/>
        <w:bottom w:val="none" w:sz="0" w:space="0" w:color="auto"/>
        <w:right w:val="none" w:sz="0" w:space="0" w:color="auto"/>
      </w:divBdr>
    </w:div>
    <w:div w:id="491331433">
      <w:bodyDiv w:val="1"/>
      <w:marLeft w:val="0"/>
      <w:marRight w:val="0"/>
      <w:marTop w:val="0"/>
      <w:marBottom w:val="0"/>
      <w:divBdr>
        <w:top w:val="none" w:sz="0" w:space="0" w:color="auto"/>
        <w:left w:val="none" w:sz="0" w:space="0" w:color="auto"/>
        <w:bottom w:val="none" w:sz="0" w:space="0" w:color="auto"/>
        <w:right w:val="none" w:sz="0" w:space="0" w:color="auto"/>
      </w:divBdr>
    </w:div>
    <w:div w:id="492062319">
      <w:bodyDiv w:val="1"/>
      <w:marLeft w:val="0"/>
      <w:marRight w:val="0"/>
      <w:marTop w:val="0"/>
      <w:marBottom w:val="0"/>
      <w:divBdr>
        <w:top w:val="none" w:sz="0" w:space="0" w:color="auto"/>
        <w:left w:val="none" w:sz="0" w:space="0" w:color="auto"/>
        <w:bottom w:val="none" w:sz="0" w:space="0" w:color="auto"/>
        <w:right w:val="none" w:sz="0" w:space="0" w:color="auto"/>
      </w:divBdr>
    </w:div>
    <w:div w:id="505633635">
      <w:bodyDiv w:val="1"/>
      <w:marLeft w:val="0"/>
      <w:marRight w:val="0"/>
      <w:marTop w:val="0"/>
      <w:marBottom w:val="0"/>
      <w:divBdr>
        <w:top w:val="none" w:sz="0" w:space="0" w:color="auto"/>
        <w:left w:val="none" w:sz="0" w:space="0" w:color="auto"/>
        <w:bottom w:val="none" w:sz="0" w:space="0" w:color="auto"/>
        <w:right w:val="none" w:sz="0" w:space="0" w:color="auto"/>
      </w:divBdr>
    </w:div>
    <w:div w:id="526213344">
      <w:bodyDiv w:val="1"/>
      <w:marLeft w:val="0"/>
      <w:marRight w:val="0"/>
      <w:marTop w:val="0"/>
      <w:marBottom w:val="0"/>
      <w:divBdr>
        <w:top w:val="none" w:sz="0" w:space="0" w:color="auto"/>
        <w:left w:val="none" w:sz="0" w:space="0" w:color="auto"/>
        <w:bottom w:val="none" w:sz="0" w:space="0" w:color="auto"/>
        <w:right w:val="none" w:sz="0" w:space="0" w:color="auto"/>
      </w:divBdr>
    </w:div>
    <w:div w:id="530532873">
      <w:bodyDiv w:val="1"/>
      <w:marLeft w:val="0"/>
      <w:marRight w:val="0"/>
      <w:marTop w:val="0"/>
      <w:marBottom w:val="0"/>
      <w:divBdr>
        <w:top w:val="none" w:sz="0" w:space="0" w:color="auto"/>
        <w:left w:val="none" w:sz="0" w:space="0" w:color="auto"/>
        <w:bottom w:val="none" w:sz="0" w:space="0" w:color="auto"/>
        <w:right w:val="none" w:sz="0" w:space="0" w:color="auto"/>
      </w:divBdr>
    </w:div>
    <w:div w:id="543366571">
      <w:bodyDiv w:val="1"/>
      <w:marLeft w:val="0"/>
      <w:marRight w:val="0"/>
      <w:marTop w:val="0"/>
      <w:marBottom w:val="0"/>
      <w:divBdr>
        <w:top w:val="none" w:sz="0" w:space="0" w:color="auto"/>
        <w:left w:val="none" w:sz="0" w:space="0" w:color="auto"/>
        <w:bottom w:val="none" w:sz="0" w:space="0" w:color="auto"/>
        <w:right w:val="none" w:sz="0" w:space="0" w:color="auto"/>
      </w:divBdr>
    </w:div>
    <w:div w:id="576718810">
      <w:bodyDiv w:val="1"/>
      <w:marLeft w:val="0"/>
      <w:marRight w:val="0"/>
      <w:marTop w:val="0"/>
      <w:marBottom w:val="0"/>
      <w:divBdr>
        <w:top w:val="none" w:sz="0" w:space="0" w:color="auto"/>
        <w:left w:val="none" w:sz="0" w:space="0" w:color="auto"/>
        <w:bottom w:val="none" w:sz="0" w:space="0" w:color="auto"/>
        <w:right w:val="none" w:sz="0" w:space="0" w:color="auto"/>
      </w:divBdr>
    </w:div>
    <w:div w:id="583537581">
      <w:bodyDiv w:val="1"/>
      <w:marLeft w:val="0"/>
      <w:marRight w:val="0"/>
      <w:marTop w:val="0"/>
      <w:marBottom w:val="0"/>
      <w:divBdr>
        <w:top w:val="none" w:sz="0" w:space="0" w:color="auto"/>
        <w:left w:val="none" w:sz="0" w:space="0" w:color="auto"/>
        <w:bottom w:val="none" w:sz="0" w:space="0" w:color="auto"/>
        <w:right w:val="none" w:sz="0" w:space="0" w:color="auto"/>
      </w:divBdr>
    </w:div>
    <w:div w:id="585698366">
      <w:bodyDiv w:val="1"/>
      <w:marLeft w:val="0"/>
      <w:marRight w:val="0"/>
      <w:marTop w:val="0"/>
      <w:marBottom w:val="0"/>
      <w:divBdr>
        <w:top w:val="none" w:sz="0" w:space="0" w:color="auto"/>
        <w:left w:val="none" w:sz="0" w:space="0" w:color="auto"/>
        <w:bottom w:val="none" w:sz="0" w:space="0" w:color="auto"/>
        <w:right w:val="none" w:sz="0" w:space="0" w:color="auto"/>
      </w:divBdr>
    </w:div>
    <w:div w:id="587038292">
      <w:bodyDiv w:val="1"/>
      <w:marLeft w:val="0"/>
      <w:marRight w:val="0"/>
      <w:marTop w:val="0"/>
      <w:marBottom w:val="0"/>
      <w:divBdr>
        <w:top w:val="none" w:sz="0" w:space="0" w:color="auto"/>
        <w:left w:val="none" w:sz="0" w:space="0" w:color="auto"/>
        <w:bottom w:val="none" w:sz="0" w:space="0" w:color="auto"/>
        <w:right w:val="none" w:sz="0" w:space="0" w:color="auto"/>
      </w:divBdr>
    </w:div>
    <w:div w:id="588469055">
      <w:bodyDiv w:val="1"/>
      <w:marLeft w:val="0"/>
      <w:marRight w:val="0"/>
      <w:marTop w:val="0"/>
      <w:marBottom w:val="0"/>
      <w:divBdr>
        <w:top w:val="none" w:sz="0" w:space="0" w:color="auto"/>
        <w:left w:val="none" w:sz="0" w:space="0" w:color="auto"/>
        <w:bottom w:val="none" w:sz="0" w:space="0" w:color="auto"/>
        <w:right w:val="none" w:sz="0" w:space="0" w:color="auto"/>
      </w:divBdr>
    </w:div>
    <w:div w:id="601304919">
      <w:bodyDiv w:val="1"/>
      <w:marLeft w:val="0"/>
      <w:marRight w:val="0"/>
      <w:marTop w:val="0"/>
      <w:marBottom w:val="0"/>
      <w:divBdr>
        <w:top w:val="none" w:sz="0" w:space="0" w:color="auto"/>
        <w:left w:val="none" w:sz="0" w:space="0" w:color="auto"/>
        <w:bottom w:val="none" w:sz="0" w:space="0" w:color="auto"/>
        <w:right w:val="none" w:sz="0" w:space="0" w:color="auto"/>
      </w:divBdr>
    </w:div>
    <w:div w:id="605313752">
      <w:bodyDiv w:val="1"/>
      <w:marLeft w:val="0"/>
      <w:marRight w:val="0"/>
      <w:marTop w:val="0"/>
      <w:marBottom w:val="0"/>
      <w:divBdr>
        <w:top w:val="none" w:sz="0" w:space="0" w:color="auto"/>
        <w:left w:val="none" w:sz="0" w:space="0" w:color="auto"/>
        <w:bottom w:val="none" w:sz="0" w:space="0" w:color="auto"/>
        <w:right w:val="none" w:sz="0" w:space="0" w:color="auto"/>
      </w:divBdr>
    </w:div>
    <w:div w:id="606038183">
      <w:bodyDiv w:val="1"/>
      <w:marLeft w:val="0"/>
      <w:marRight w:val="0"/>
      <w:marTop w:val="0"/>
      <w:marBottom w:val="0"/>
      <w:divBdr>
        <w:top w:val="none" w:sz="0" w:space="0" w:color="auto"/>
        <w:left w:val="none" w:sz="0" w:space="0" w:color="auto"/>
        <w:bottom w:val="none" w:sz="0" w:space="0" w:color="auto"/>
        <w:right w:val="none" w:sz="0" w:space="0" w:color="auto"/>
      </w:divBdr>
    </w:div>
    <w:div w:id="611716169">
      <w:bodyDiv w:val="1"/>
      <w:marLeft w:val="0"/>
      <w:marRight w:val="0"/>
      <w:marTop w:val="0"/>
      <w:marBottom w:val="0"/>
      <w:divBdr>
        <w:top w:val="none" w:sz="0" w:space="0" w:color="auto"/>
        <w:left w:val="none" w:sz="0" w:space="0" w:color="auto"/>
        <w:bottom w:val="none" w:sz="0" w:space="0" w:color="auto"/>
        <w:right w:val="none" w:sz="0" w:space="0" w:color="auto"/>
      </w:divBdr>
    </w:div>
    <w:div w:id="616715054">
      <w:bodyDiv w:val="1"/>
      <w:marLeft w:val="0"/>
      <w:marRight w:val="0"/>
      <w:marTop w:val="0"/>
      <w:marBottom w:val="0"/>
      <w:divBdr>
        <w:top w:val="none" w:sz="0" w:space="0" w:color="auto"/>
        <w:left w:val="none" w:sz="0" w:space="0" w:color="auto"/>
        <w:bottom w:val="none" w:sz="0" w:space="0" w:color="auto"/>
        <w:right w:val="none" w:sz="0" w:space="0" w:color="auto"/>
      </w:divBdr>
    </w:div>
    <w:div w:id="625087284">
      <w:bodyDiv w:val="1"/>
      <w:marLeft w:val="0"/>
      <w:marRight w:val="0"/>
      <w:marTop w:val="0"/>
      <w:marBottom w:val="0"/>
      <w:divBdr>
        <w:top w:val="none" w:sz="0" w:space="0" w:color="auto"/>
        <w:left w:val="none" w:sz="0" w:space="0" w:color="auto"/>
        <w:bottom w:val="none" w:sz="0" w:space="0" w:color="auto"/>
        <w:right w:val="none" w:sz="0" w:space="0" w:color="auto"/>
      </w:divBdr>
    </w:div>
    <w:div w:id="629820747">
      <w:bodyDiv w:val="1"/>
      <w:marLeft w:val="0"/>
      <w:marRight w:val="0"/>
      <w:marTop w:val="0"/>
      <w:marBottom w:val="0"/>
      <w:divBdr>
        <w:top w:val="none" w:sz="0" w:space="0" w:color="auto"/>
        <w:left w:val="none" w:sz="0" w:space="0" w:color="auto"/>
        <w:bottom w:val="none" w:sz="0" w:space="0" w:color="auto"/>
        <w:right w:val="none" w:sz="0" w:space="0" w:color="auto"/>
      </w:divBdr>
    </w:div>
    <w:div w:id="634139954">
      <w:bodyDiv w:val="1"/>
      <w:marLeft w:val="0"/>
      <w:marRight w:val="0"/>
      <w:marTop w:val="0"/>
      <w:marBottom w:val="0"/>
      <w:divBdr>
        <w:top w:val="none" w:sz="0" w:space="0" w:color="auto"/>
        <w:left w:val="none" w:sz="0" w:space="0" w:color="auto"/>
        <w:bottom w:val="none" w:sz="0" w:space="0" w:color="auto"/>
        <w:right w:val="none" w:sz="0" w:space="0" w:color="auto"/>
      </w:divBdr>
    </w:div>
    <w:div w:id="635647481">
      <w:bodyDiv w:val="1"/>
      <w:marLeft w:val="0"/>
      <w:marRight w:val="0"/>
      <w:marTop w:val="0"/>
      <w:marBottom w:val="0"/>
      <w:divBdr>
        <w:top w:val="none" w:sz="0" w:space="0" w:color="auto"/>
        <w:left w:val="none" w:sz="0" w:space="0" w:color="auto"/>
        <w:bottom w:val="none" w:sz="0" w:space="0" w:color="auto"/>
        <w:right w:val="none" w:sz="0" w:space="0" w:color="auto"/>
      </w:divBdr>
    </w:div>
    <w:div w:id="643855222">
      <w:bodyDiv w:val="1"/>
      <w:marLeft w:val="0"/>
      <w:marRight w:val="0"/>
      <w:marTop w:val="0"/>
      <w:marBottom w:val="0"/>
      <w:divBdr>
        <w:top w:val="none" w:sz="0" w:space="0" w:color="auto"/>
        <w:left w:val="none" w:sz="0" w:space="0" w:color="auto"/>
        <w:bottom w:val="none" w:sz="0" w:space="0" w:color="auto"/>
        <w:right w:val="none" w:sz="0" w:space="0" w:color="auto"/>
      </w:divBdr>
    </w:div>
    <w:div w:id="651176287">
      <w:bodyDiv w:val="1"/>
      <w:marLeft w:val="0"/>
      <w:marRight w:val="0"/>
      <w:marTop w:val="0"/>
      <w:marBottom w:val="0"/>
      <w:divBdr>
        <w:top w:val="none" w:sz="0" w:space="0" w:color="auto"/>
        <w:left w:val="none" w:sz="0" w:space="0" w:color="auto"/>
        <w:bottom w:val="none" w:sz="0" w:space="0" w:color="auto"/>
        <w:right w:val="none" w:sz="0" w:space="0" w:color="auto"/>
      </w:divBdr>
    </w:div>
    <w:div w:id="652760006">
      <w:bodyDiv w:val="1"/>
      <w:marLeft w:val="0"/>
      <w:marRight w:val="0"/>
      <w:marTop w:val="0"/>
      <w:marBottom w:val="0"/>
      <w:divBdr>
        <w:top w:val="none" w:sz="0" w:space="0" w:color="auto"/>
        <w:left w:val="none" w:sz="0" w:space="0" w:color="auto"/>
        <w:bottom w:val="none" w:sz="0" w:space="0" w:color="auto"/>
        <w:right w:val="none" w:sz="0" w:space="0" w:color="auto"/>
      </w:divBdr>
    </w:div>
    <w:div w:id="657878430">
      <w:bodyDiv w:val="1"/>
      <w:marLeft w:val="0"/>
      <w:marRight w:val="0"/>
      <w:marTop w:val="0"/>
      <w:marBottom w:val="0"/>
      <w:divBdr>
        <w:top w:val="none" w:sz="0" w:space="0" w:color="auto"/>
        <w:left w:val="none" w:sz="0" w:space="0" w:color="auto"/>
        <w:bottom w:val="none" w:sz="0" w:space="0" w:color="auto"/>
        <w:right w:val="none" w:sz="0" w:space="0" w:color="auto"/>
      </w:divBdr>
    </w:div>
    <w:div w:id="663824630">
      <w:bodyDiv w:val="1"/>
      <w:marLeft w:val="0"/>
      <w:marRight w:val="0"/>
      <w:marTop w:val="0"/>
      <w:marBottom w:val="0"/>
      <w:divBdr>
        <w:top w:val="none" w:sz="0" w:space="0" w:color="auto"/>
        <w:left w:val="none" w:sz="0" w:space="0" w:color="auto"/>
        <w:bottom w:val="none" w:sz="0" w:space="0" w:color="auto"/>
        <w:right w:val="none" w:sz="0" w:space="0" w:color="auto"/>
      </w:divBdr>
    </w:div>
    <w:div w:id="673455350">
      <w:bodyDiv w:val="1"/>
      <w:marLeft w:val="0"/>
      <w:marRight w:val="0"/>
      <w:marTop w:val="0"/>
      <w:marBottom w:val="0"/>
      <w:divBdr>
        <w:top w:val="none" w:sz="0" w:space="0" w:color="auto"/>
        <w:left w:val="none" w:sz="0" w:space="0" w:color="auto"/>
        <w:bottom w:val="none" w:sz="0" w:space="0" w:color="auto"/>
        <w:right w:val="none" w:sz="0" w:space="0" w:color="auto"/>
      </w:divBdr>
    </w:div>
    <w:div w:id="679163042">
      <w:bodyDiv w:val="1"/>
      <w:marLeft w:val="0"/>
      <w:marRight w:val="0"/>
      <w:marTop w:val="0"/>
      <w:marBottom w:val="0"/>
      <w:divBdr>
        <w:top w:val="none" w:sz="0" w:space="0" w:color="auto"/>
        <w:left w:val="none" w:sz="0" w:space="0" w:color="auto"/>
        <w:bottom w:val="none" w:sz="0" w:space="0" w:color="auto"/>
        <w:right w:val="none" w:sz="0" w:space="0" w:color="auto"/>
      </w:divBdr>
    </w:div>
    <w:div w:id="683365659">
      <w:bodyDiv w:val="1"/>
      <w:marLeft w:val="0"/>
      <w:marRight w:val="0"/>
      <w:marTop w:val="0"/>
      <w:marBottom w:val="0"/>
      <w:divBdr>
        <w:top w:val="none" w:sz="0" w:space="0" w:color="auto"/>
        <w:left w:val="none" w:sz="0" w:space="0" w:color="auto"/>
        <w:bottom w:val="none" w:sz="0" w:space="0" w:color="auto"/>
        <w:right w:val="none" w:sz="0" w:space="0" w:color="auto"/>
      </w:divBdr>
    </w:div>
    <w:div w:id="691760983">
      <w:bodyDiv w:val="1"/>
      <w:marLeft w:val="0"/>
      <w:marRight w:val="0"/>
      <w:marTop w:val="0"/>
      <w:marBottom w:val="0"/>
      <w:divBdr>
        <w:top w:val="none" w:sz="0" w:space="0" w:color="auto"/>
        <w:left w:val="none" w:sz="0" w:space="0" w:color="auto"/>
        <w:bottom w:val="none" w:sz="0" w:space="0" w:color="auto"/>
        <w:right w:val="none" w:sz="0" w:space="0" w:color="auto"/>
      </w:divBdr>
    </w:div>
    <w:div w:id="704602660">
      <w:bodyDiv w:val="1"/>
      <w:marLeft w:val="0"/>
      <w:marRight w:val="0"/>
      <w:marTop w:val="0"/>
      <w:marBottom w:val="0"/>
      <w:divBdr>
        <w:top w:val="none" w:sz="0" w:space="0" w:color="auto"/>
        <w:left w:val="none" w:sz="0" w:space="0" w:color="auto"/>
        <w:bottom w:val="none" w:sz="0" w:space="0" w:color="auto"/>
        <w:right w:val="none" w:sz="0" w:space="0" w:color="auto"/>
      </w:divBdr>
    </w:div>
    <w:div w:id="719286446">
      <w:bodyDiv w:val="1"/>
      <w:marLeft w:val="0"/>
      <w:marRight w:val="0"/>
      <w:marTop w:val="0"/>
      <w:marBottom w:val="0"/>
      <w:divBdr>
        <w:top w:val="none" w:sz="0" w:space="0" w:color="auto"/>
        <w:left w:val="none" w:sz="0" w:space="0" w:color="auto"/>
        <w:bottom w:val="none" w:sz="0" w:space="0" w:color="auto"/>
        <w:right w:val="none" w:sz="0" w:space="0" w:color="auto"/>
      </w:divBdr>
    </w:div>
    <w:div w:id="724256400">
      <w:bodyDiv w:val="1"/>
      <w:marLeft w:val="0"/>
      <w:marRight w:val="0"/>
      <w:marTop w:val="0"/>
      <w:marBottom w:val="0"/>
      <w:divBdr>
        <w:top w:val="none" w:sz="0" w:space="0" w:color="auto"/>
        <w:left w:val="none" w:sz="0" w:space="0" w:color="auto"/>
        <w:bottom w:val="none" w:sz="0" w:space="0" w:color="auto"/>
        <w:right w:val="none" w:sz="0" w:space="0" w:color="auto"/>
      </w:divBdr>
    </w:div>
    <w:div w:id="732195100">
      <w:bodyDiv w:val="1"/>
      <w:marLeft w:val="0"/>
      <w:marRight w:val="0"/>
      <w:marTop w:val="0"/>
      <w:marBottom w:val="0"/>
      <w:divBdr>
        <w:top w:val="none" w:sz="0" w:space="0" w:color="auto"/>
        <w:left w:val="none" w:sz="0" w:space="0" w:color="auto"/>
        <w:bottom w:val="none" w:sz="0" w:space="0" w:color="auto"/>
        <w:right w:val="none" w:sz="0" w:space="0" w:color="auto"/>
      </w:divBdr>
    </w:div>
    <w:div w:id="752510368">
      <w:bodyDiv w:val="1"/>
      <w:marLeft w:val="0"/>
      <w:marRight w:val="0"/>
      <w:marTop w:val="0"/>
      <w:marBottom w:val="0"/>
      <w:divBdr>
        <w:top w:val="none" w:sz="0" w:space="0" w:color="auto"/>
        <w:left w:val="none" w:sz="0" w:space="0" w:color="auto"/>
        <w:bottom w:val="none" w:sz="0" w:space="0" w:color="auto"/>
        <w:right w:val="none" w:sz="0" w:space="0" w:color="auto"/>
      </w:divBdr>
    </w:div>
    <w:div w:id="776022286">
      <w:bodyDiv w:val="1"/>
      <w:marLeft w:val="0"/>
      <w:marRight w:val="0"/>
      <w:marTop w:val="0"/>
      <w:marBottom w:val="0"/>
      <w:divBdr>
        <w:top w:val="none" w:sz="0" w:space="0" w:color="auto"/>
        <w:left w:val="none" w:sz="0" w:space="0" w:color="auto"/>
        <w:bottom w:val="none" w:sz="0" w:space="0" w:color="auto"/>
        <w:right w:val="none" w:sz="0" w:space="0" w:color="auto"/>
      </w:divBdr>
    </w:div>
    <w:div w:id="776170115">
      <w:bodyDiv w:val="1"/>
      <w:marLeft w:val="0"/>
      <w:marRight w:val="0"/>
      <w:marTop w:val="0"/>
      <w:marBottom w:val="0"/>
      <w:divBdr>
        <w:top w:val="none" w:sz="0" w:space="0" w:color="auto"/>
        <w:left w:val="none" w:sz="0" w:space="0" w:color="auto"/>
        <w:bottom w:val="none" w:sz="0" w:space="0" w:color="auto"/>
        <w:right w:val="none" w:sz="0" w:space="0" w:color="auto"/>
      </w:divBdr>
    </w:div>
    <w:div w:id="784614925">
      <w:bodyDiv w:val="1"/>
      <w:marLeft w:val="0"/>
      <w:marRight w:val="0"/>
      <w:marTop w:val="0"/>
      <w:marBottom w:val="0"/>
      <w:divBdr>
        <w:top w:val="none" w:sz="0" w:space="0" w:color="auto"/>
        <w:left w:val="none" w:sz="0" w:space="0" w:color="auto"/>
        <w:bottom w:val="none" w:sz="0" w:space="0" w:color="auto"/>
        <w:right w:val="none" w:sz="0" w:space="0" w:color="auto"/>
      </w:divBdr>
    </w:div>
    <w:div w:id="789935535">
      <w:bodyDiv w:val="1"/>
      <w:marLeft w:val="0"/>
      <w:marRight w:val="0"/>
      <w:marTop w:val="0"/>
      <w:marBottom w:val="0"/>
      <w:divBdr>
        <w:top w:val="none" w:sz="0" w:space="0" w:color="auto"/>
        <w:left w:val="none" w:sz="0" w:space="0" w:color="auto"/>
        <w:bottom w:val="none" w:sz="0" w:space="0" w:color="auto"/>
        <w:right w:val="none" w:sz="0" w:space="0" w:color="auto"/>
      </w:divBdr>
    </w:div>
    <w:div w:id="793253223">
      <w:bodyDiv w:val="1"/>
      <w:marLeft w:val="0"/>
      <w:marRight w:val="0"/>
      <w:marTop w:val="0"/>
      <w:marBottom w:val="0"/>
      <w:divBdr>
        <w:top w:val="none" w:sz="0" w:space="0" w:color="auto"/>
        <w:left w:val="none" w:sz="0" w:space="0" w:color="auto"/>
        <w:bottom w:val="none" w:sz="0" w:space="0" w:color="auto"/>
        <w:right w:val="none" w:sz="0" w:space="0" w:color="auto"/>
      </w:divBdr>
    </w:div>
    <w:div w:id="795415561">
      <w:bodyDiv w:val="1"/>
      <w:marLeft w:val="0"/>
      <w:marRight w:val="0"/>
      <w:marTop w:val="0"/>
      <w:marBottom w:val="0"/>
      <w:divBdr>
        <w:top w:val="none" w:sz="0" w:space="0" w:color="auto"/>
        <w:left w:val="none" w:sz="0" w:space="0" w:color="auto"/>
        <w:bottom w:val="none" w:sz="0" w:space="0" w:color="auto"/>
        <w:right w:val="none" w:sz="0" w:space="0" w:color="auto"/>
      </w:divBdr>
    </w:div>
    <w:div w:id="795567497">
      <w:bodyDiv w:val="1"/>
      <w:marLeft w:val="0"/>
      <w:marRight w:val="0"/>
      <w:marTop w:val="0"/>
      <w:marBottom w:val="0"/>
      <w:divBdr>
        <w:top w:val="none" w:sz="0" w:space="0" w:color="auto"/>
        <w:left w:val="none" w:sz="0" w:space="0" w:color="auto"/>
        <w:bottom w:val="none" w:sz="0" w:space="0" w:color="auto"/>
        <w:right w:val="none" w:sz="0" w:space="0" w:color="auto"/>
      </w:divBdr>
    </w:div>
    <w:div w:id="796488281">
      <w:bodyDiv w:val="1"/>
      <w:marLeft w:val="0"/>
      <w:marRight w:val="0"/>
      <w:marTop w:val="0"/>
      <w:marBottom w:val="0"/>
      <w:divBdr>
        <w:top w:val="none" w:sz="0" w:space="0" w:color="auto"/>
        <w:left w:val="none" w:sz="0" w:space="0" w:color="auto"/>
        <w:bottom w:val="none" w:sz="0" w:space="0" w:color="auto"/>
        <w:right w:val="none" w:sz="0" w:space="0" w:color="auto"/>
      </w:divBdr>
    </w:div>
    <w:div w:id="800612930">
      <w:bodyDiv w:val="1"/>
      <w:marLeft w:val="0"/>
      <w:marRight w:val="0"/>
      <w:marTop w:val="0"/>
      <w:marBottom w:val="0"/>
      <w:divBdr>
        <w:top w:val="none" w:sz="0" w:space="0" w:color="auto"/>
        <w:left w:val="none" w:sz="0" w:space="0" w:color="auto"/>
        <w:bottom w:val="none" w:sz="0" w:space="0" w:color="auto"/>
        <w:right w:val="none" w:sz="0" w:space="0" w:color="auto"/>
      </w:divBdr>
    </w:div>
    <w:div w:id="820120564">
      <w:bodyDiv w:val="1"/>
      <w:marLeft w:val="0"/>
      <w:marRight w:val="0"/>
      <w:marTop w:val="0"/>
      <w:marBottom w:val="0"/>
      <w:divBdr>
        <w:top w:val="none" w:sz="0" w:space="0" w:color="auto"/>
        <w:left w:val="none" w:sz="0" w:space="0" w:color="auto"/>
        <w:bottom w:val="none" w:sz="0" w:space="0" w:color="auto"/>
        <w:right w:val="none" w:sz="0" w:space="0" w:color="auto"/>
      </w:divBdr>
    </w:div>
    <w:div w:id="820195981">
      <w:bodyDiv w:val="1"/>
      <w:marLeft w:val="0"/>
      <w:marRight w:val="0"/>
      <w:marTop w:val="0"/>
      <w:marBottom w:val="0"/>
      <w:divBdr>
        <w:top w:val="none" w:sz="0" w:space="0" w:color="auto"/>
        <w:left w:val="none" w:sz="0" w:space="0" w:color="auto"/>
        <w:bottom w:val="none" w:sz="0" w:space="0" w:color="auto"/>
        <w:right w:val="none" w:sz="0" w:space="0" w:color="auto"/>
      </w:divBdr>
    </w:div>
    <w:div w:id="823396713">
      <w:bodyDiv w:val="1"/>
      <w:marLeft w:val="0"/>
      <w:marRight w:val="0"/>
      <w:marTop w:val="0"/>
      <w:marBottom w:val="0"/>
      <w:divBdr>
        <w:top w:val="none" w:sz="0" w:space="0" w:color="auto"/>
        <w:left w:val="none" w:sz="0" w:space="0" w:color="auto"/>
        <w:bottom w:val="none" w:sz="0" w:space="0" w:color="auto"/>
        <w:right w:val="none" w:sz="0" w:space="0" w:color="auto"/>
      </w:divBdr>
    </w:div>
    <w:div w:id="829175511">
      <w:bodyDiv w:val="1"/>
      <w:marLeft w:val="0"/>
      <w:marRight w:val="0"/>
      <w:marTop w:val="0"/>
      <w:marBottom w:val="0"/>
      <w:divBdr>
        <w:top w:val="none" w:sz="0" w:space="0" w:color="auto"/>
        <w:left w:val="none" w:sz="0" w:space="0" w:color="auto"/>
        <w:bottom w:val="none" w:sz="0" w:space="0" w:color="auto"/>
        <w:right w:val="none" w:sz="0" w:space="0" w:color="auto"/>
      </w:divBdr>
    </w:div>
    <w:div w:id="845746418">
      <w:bodyDiv w:val="1"/>
      <w:marLeft w:val="0"/>
      <w:marRight w:val="0"/>
      <w:marTop w:val="0"/>
      <w:marBottom w:val="0"/>
      <w:divBdr>
        <w:top w:val="none" w:sz="0" w:space="0" w:color="auto"/>
        <w:left w:val="none" w:sz="0" w:space="0" w:color="auto"/>
        <w:bottom w:val="none" w:sz="0" w:space="0" w:color="auto"/>
        <w:right w:val="none" w:sz="0" w:space="0" w:color="auto"/>
      </w:divBdr>
    </w:div>
    <w:div w:id="849486423">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858546069">
      <w:bodyDiv w:val="1"/>
      <w:marLeft w:val="0"/>
      <w:marRight w:val="0"/>
      <w:marTop w:val="0"/>
      <w:marBottom w:val="0"/>
      <w:divBdr>
        <w:top w:val="none" w:sz="0" w:space="0" w:color="auto"/>
        <w:left w:val="none" w:sz="0" w:space="0" w:color="auto"/>
        <w:bottom w:val="none" w:sz="0" w:space="0" w:color="auto"/>
        <w:right w:val="none" w:sz="0" w:space="0" w:color="auto"/>
      </w:divBdr>
    </w:div>
    <w:div w:id="864293620">
      <w:bodyDiv w:val="1"/>
      <w:marLeft w:val="0"/>
      <w:marRight w:val="0"/>
      <w:marTop w:val="0"/>
      <w:marBottom w:val="0"/>
      <w:divBdr>
        <w:top w:val="none" w:sz="0" w:space="0" w:color="auto"/>
        <w:left w:val="none" w:sz="0" w:space="0" w:color="auto"/>
        <w:bottom w:val="none" w:sz="0" w:space="0" w:color="auto"/>
        <w:right w:val="none" w:sz="0" w:space="0" w:color="auto"/>
      </w:divBdr>
    </w:div>
    <w:div w:id="866018937">
      <w:bodyDiv w:val="1"/>
      <w:marLeft w:val="0"/>
      <w:marRight w:val="0"/>
      <w:marTop w:val="0"/>
      <w:marBottom w:val="0"/>
      <w:divBdr>
        <w:top w:val="none" w:sz="0" w:space="0" w:color="auto"/>
        <w:left w:val="none" w:sz="0" w:space="0" w:color="auto"/>
        <w:bottom w:val="none" w:sz="0" w:space="0" w:color="auto"/>
        <w:right w:val="none" w:sz="0" w:space="0" w:color="auto"/>
      </w:divBdr>
    </w:div>
    <w:div w:id="868375602">
      <w:bodyDiv w:val="1"/>
      <w:marLeft w:val="0"/>
      <w:marRight w:val="0"/>
      <w:marTop w:val="0"/>
      <w:marBottom w:val="0"/>
      <w:divBdr>
        <w:top w:val="none" w:sz="0" w:space="0" w:color="auto"/>
        <w:left w:val="none" w:sz="0" w:space="0" w:color="auto"/>
        <w:bottom w:val="none" w:sz="0" w:space="0" w:color="auto"/>
        <w:right w:val="none" w:sz="0" w:space="0" w:color="auto"/>
      </w:divBdr>
    </w:div>
    <w:div w:id="878128648">
      <w:bodyDiv w:val="1"/>
      <w:marLeft w:val="0"/>
      <w:marRight w:val="0"/>
      <w:marTop w:val="0"/>
      <w:marBottom w:val="0"/>
      <w:divBdr>
        <w:top w:val="none" w:sz="0" w:space="0" w:color="auto"/>
        <w:left w:val="none" w:sz="0" w:space="0" w:color="auto"/>
        <w:bottom w:val="none" w:sz="0" w:space="0" w:color="auto"/>
        <w:right w:val="none" w:sz="0" w:space="0" w:color="auto"/>
      </w:divBdr>
    </w:div>
    <w:div w:id="878783336">
      <w:bodyDiv w:val="1"/>
      <w:marLeft w:val="0"/>
      <w:marRight w:val="0"/>
      <w:marTop w:val="0"/>
      <w:marBottom w:val="0"/>
      <w:divBdr>
        <w:top w:val="none" w:sz="0" w:space="0" w:color="auto"/>
        <w:left w:val="none" w:sz="0" w:space="0" w:color="auto"/>
        <w:bottom w:val="none" w:sz="0" w:space="0" w:color="auto"/>
        <w:right w:val="none" w:sz="0" w:space="0" w:color="auto"/>
      </w:divBdr>
    </w:div>
    <w:div w:id="881215461">
      <w:bodyDiv w:val="1"/>
      <w:marLeft w:val="0"/>
      <w:marRight w:val="0"/>
      <w:marTop w:val="0"/>
      <w:marBottom w:val="0"/>
      <w:divBdr>
        <w:top w:val="none" w:sz="0" w:space="0" w:color="auto"/>
        <w:left w:val="none" w:sz="0" w:space="0" w:color="auto"/>
        <w:bottom w:val="none" w:sz="0" w:space="0" w:color="auto"/>
        <w:right w:val="none" w:sz="0" w:space="0" w:color="auto"/>
      </w:divBdr>
    </w:div>
    <w:div w:id="892086339">
      <w:bodyDiv w:val="1"/>
      <w:marLeft w:val="0"/>
      <w:marRight w:val="0"/>
      <w:marTop w:val="0"/>
      <w:marBottom w:val="0"/>
      <w:divBdr>
        <w:top w:val="none" w:sz="0" w:space="0" w:color="auto"/>
        <w:left w:val="none" w:sz="0" w:space="0" w:color="auto"/>
        <w:bottom w:val="none" w:sz="0" w:space="0" w:color="auto"/>
        <w:right w:val="none" w:sz="0" w:space="0" w:color="auto"/>
      </w:divBdr>
    </w:div>
    <w:div w:id="910652419">
      <w:bodyDiv w:val="1"/>
      <w:marLeft w:val="0"/>
      <w:marRight w:val="0"/>
      <w:marTop w:val="0"/>
      <w:marBottom w:val="0"/>
      <w:divBdr>
        <w:top w:val="none" w:sz="0" w:space="0" w:color="auto"/>
        <w:left w:val="none" w:sz="0" w:space="0" w:color="auto"/>
        <w:bottom w:val="none" w:sz="0" w:space="0" w:color="auto"/>
        <w:right w:val="none" w:sz="0" w:space="0" w:color="auto"/>
      </w:divBdr>
    </w:div>
    <w:div w:id="919171686">
      <w:bodyDiv w:val="1"/>
      <w:marLeft w:val="0"/>
      <w:marRight w:val="0"/>
      <w:marTop w:val="0"/>
      <w:marBottom w:val="0"/>
      <w:divBdr>
        <w:top w:val="none" w:sz="0" w:space="0" w:color="auto"/>
        <w:left w:val="none" w:sz="0" w:space="0" w:color="auto"/>
        <w:bottom w:val="none" w:sz="0" w:space="0" w:color="auto"/>
        <w:right w:val="none" w:sz="0" w:space="0" w:color="auto"/>
      </w:divBdr>
    </w:div>
    <w:div w:id="933125695">
      <w:bodyDiv w:val="1"/>
      <w:marLeft w:val="0"/>
      <w:marRight w:val="0"/>
      <w:marTop w:val="0"/>
      <w:marBottom w:val="0"/>
      <w:divBdr>
        <w:top w:val="none" w:sz="0" w:space="0" w:color="auto"/>
        <w:left w:val="none" w:sz="0" w:space="0" w:color="auto"/>
        <w:bottom w:val="none" w:sz="0" w:space="0" w:color="auto"/>
        <w:right w:val="none" w:sz="0" w:space="0" w:color="auto"/>
      </w:divBdr>
    </w:div>
    <w:div w:id="942496212">
      <w:bodyDiv w:val="1"/>
      <w:marLeft w:val="0"/>
      <w:marRight w:val="0"/>
      <w:marTop w:val="0"/>
      <w:marBottom w:val="0"/>
      <w:divBdr>
        <w:top w:val="none" w:sz="0" w:space="0" w:color="auto"/>
        <w:left w:val="none" w:sz="0" w:space="0" w:color="auto"/>
        <w:bottom w:val="none" w:sz="0" w:space="0" w:color="auto"/>
        <w:right w:val="none" w:sz="0" w:space="0" w:color="auto"/>
      </w:divBdr>
    </w:div>
    <w:div w:id="946080211">
      <w:bodyDiv w:val="1"/>
      <w:marLeft w:val="0"/>
      <w:marRight w:val="0"/>
      <w:marTop w:val="0"/>
      <w:marBottom w:val="0"/>
      <w:divBdr>
        <w:top w:val="none" w:sz="0" w:space="0" w:color="auto"/>
        <w:left w:val="none" w:sz="0" w:space="0" w:color="auto"/>
        <w:bottom w:val="none" w:sz="0" w:space="0" w:color="auto"/>
        <w:right w:val="none" w:sz="0" w:space="0" w:color="auto"/>
      </w:divBdr>
    </w:div>
    <w:div w:id="948854004">
      <w:bodyDiv w:val="1"/>
      <w:marLeft w:val="0"/>
      <w:marRight w:val="0"/>
      <w:marTop w:val="0"/>
      <w:marBottom w:val="0"/>
      <w:divBdr>
        <w:top w:val="none" w:sz="0" w:space="0" w:color="auto"/>
        <w:left w:val="none" w:sz="0" w:space="0" w:color="auto"/>
        <w:bottom w:val="none" w:sz="0" w:space="0" w:color="auto"/>
        <w:right w:val="none" w:sz="0" w:space="0" w:color="auto"/>
      </w:divBdr>
    </w:div>
    <w:div w:id="954019100">
      <w:bodyDiv w:val="1"/>
      <w:marLeft w:val="0"/>
      <w:marRight w:val="0"/>
      <w:marTop w:val="0"/>
      <w:marBottom w:val="0"/>
      <w:divBdr>
        <w:top w:val="none" w:sz="0" w:space="0" w:color="auto"/>
        <w:left w:val="none" w:sz="0" w:space="0" w:color="auto"/>
        <w:bottom w:val="none" w:sz="0" w:space="0" w:color="auto"/>
        <w:right w:val="none" w:sz="0" w:space="0" w:color="auto"/>
      </w:divBdr>
    </w:div>
    <w:div w:id="955647731">
      <w:bodyDiv w:val="1"/>
      <w:marLeft w:val="0"/>
      <w:marRight w:val="0"/>
      <w:marTop w:val="0"/>
      <w:marBottom w:val="0"/>
      <w:divBdr>
        <w:top w:val="none" w:sz="0" w:space="0" w:color="auto"/>
        <w:left w:val="none" w:sz="0" w:space="0" w:color="auto"/>
        <w:bottom w:val="none" w:sz="0" w:space="0" w:color="auto"/>
        <w:right w:val="none" w:sz="0" w:space="0" w:color="auto"/>
      </w:divBdr>
    </w:div>
    <w:div w:id="965352073">
      <w:bodyDiv w:val="1"/>
      <w:marLeft w:val="0"/>
      <w:marRight w:val="0"/>
      <w:marTop w:val="0"/>
      <w:marBottom w:val="0"/>
      <w:divBdr>
        <w:top w:val="none" w:sz="0" w:space="0" w:color="auto"/>
        <w:left w:val="none" w:sz="0" w:space="0" w:color="auto"/>
        <w:bottom w:val="none" w:sz="0" w:space="0" w:color="auto"/>
        <w:right w:val="none" w:sz="0" w:space="0" w:color="auto"/>
      </w:divBdr>
    </w:div>
    <w:div w:id="980842493">
      <w:bodyDiv w:val="1"/>
      <w:marLeft w:val="0"/>
      <w:marRight w:val="0"/>
      <w:marTop w:val="0"/>
      <w:marBottom w:val="0"/>
      <w:divBdr>
        <w:top w:val="none" w:sz="0" w:space="0" w:color="auto"/>
        <w:left w:val="none" w:sz="0" w:space="0" w:color="auto"/>
        <w:bottom w:val="none" w:sz="0" w:space="0" w:color="auto"/>
        <w:right w:val="none" w:sz="0" w:space="0" w:color="auto"/>
      </w:divBdr>
    </w:div>
    <w:div w:id="986400088">
      <w:bodyDiv w:val="1"/>
      <w:marLeft w:val="0"/>
      <w:marRight w:val="0"/>
      <w:marTop w:val="0"/>
      <w:marBottom w:val="0"/>
      <w:divBdr>
        <w:top w:val="none" w:sz="0" w:space="0" w:color="auto"/>
        <w:left w:val="none" w:sz="0" w:space="0" w:color="auto"/>
        <w:bottom w:val="none" w:sz="0" w:space="0" w:color="auto"/>
        <w:right w:val="none" w:sz="0" w:space="0" w:color="auto"/>
      </w:divBdr>
    </w:div>
    <w:div w:id="992024309">
      <w:bodyDiv w:val="1"/>
      <w:marLeft w:val="0"/>
      <w:marRight w:val="0"/>
      <w:marTop w:val="0"/>
      <w:marBottom w:val="0"/>
      <w:divBdr>
        <w:top w:val="none" w:sz="0" w:space="0" w:color="auto"/>
        <w:left w:val="none" w:sz="0" w:space="0" w:color="auto"/>
        <w:bottom w:val="none" w:sz="0" w:space="0" w:color="auto"/>
        <w:right w:val="none" w:sz="0" w:space="0" w:color="auto"/>
      </w:divBdr>
    </w:div>
    <w:div w:id="1016493276">
      <w:bodyDiv w:val="1"/>
      <w:marLeft w:val="0"/>
      <w:marRight w:val="0"/>
      <w:marTop w:val="0"/>
      <w:marBottom w:val="0"/>
      <w:divBdr>
        <w:top w:val="none" w:sz="0" w:space="0" w:color="auto"/>
        <w:left w:val="none" w:sz="0" w:space="0" w:color="auto"/>
        <w:bottom w:val="none" w:sz="0" w:space="0" w:color="auto"/>
        <w:right w:val="none" w:sz="0" w:space="0" w:color="auto"/>
      </w:divBdr>
    </w:div>
    <w:div w:id="1017122310">
      <w:bodyDiv w:val="1"/>
      <w:marLeft w:val="0"/>
      <w:marRight w:val="0"/>
      <w:marTop w:val="0"/>
      <w:marBottom w:val="0"/>
      <w:divBdr>
        <w:top w:val="none" w:sz="0" w:space="0" w:color="auto"/>
        <w:left w:val="none" w:sz="0" w:space="0" w:color="auto"/>
        <w:bottom w:val="none" w:sz="0" w:space="0" w:color="auto"/>
        <w:right w:val="none" w:sz="0" w:space="0" w:color="auto"/>
      </w:divBdr>
    </w:div>
    <w:div w:id="1020860404">
      <w:bodyDiv w:val="1"/>
      <w:marLeft w:val="0"/>
      <w:marRight w:val="0"/>
      <w:marTop w:val="0"/>
      <w:marBottom w:val="0"/>
      <w:divBdr>
        <w:top w:val="none" w:sz="0" w:space="0" w:color="auto"/>
        <w:left w:val="none" w:sz="0" w:space="0" w:color="auto"/>
        <w:bottom w:val="none" w:sz="0" w:space="0" w:color="auto"/>
        <w:right w:val="none" w:sz="0" w:space="0" w:color="auto"/>
      </w:divBdr>
    </w:div>
    <w:div w:id="1022055463">
      <w:bodyDiv w:val="1"/>
      <w:marLeft w:val="0"/>
      <w:marRight w:val="0"/>
      <w:marTop w:val="0"/>
      <w:marBottom w:val="0"/>
      <w:divBdr>
        <w:top w:val="none" w:sz="0" w:space="0" w:color="auto"/>
        <w:left w:val="none" w:sz="0" w:space="0" w:color="auto"/>
        <w:bottom w:val="none" w:sz="0" w:space="0" w:color="auto"/>
        <w:right w:val="none" w:sz="0" w:space="0" w:color="auto"/>
      </w:divBdr>
    </w:div>
    <w:div w:id="1025180786">
      <w:bodyDiv w:val="1"/>
      <w:marLeft w:val="0"/>
      <w:marRight w:val="0"/>
      <w:marTop w:val="0"/>
      <w:marBottom w:val="0"/>
      <w:divBdr>
        <w:top w:val="none" w:sz="0" w:space="0" w:color="auto"/>
        <w:left w:val="none" w:sz="0" w:space="0" w:color="auto"/>
        <w:bottom w:val="none" w:sz="0" w:space="0" w:color="auto"/>
        <w:right w:val="none" w:sz="0" w:space="0" w:color="auto"/>
      </w:divBdr>
    </w:div>
    <w:div w:id="1030689277">
      <w:bodyDiv w:val="1"/>
      <w:marLeft w:val="0"/>
      <w:marRight w:val="0"/>
      <w:marTop w:val="0"/>
      <w:marBottom w:val="0"/>
      <w:divBdr>
        <w:top w:val="none" w:sz="0" w:space="0" w:color="auto"/>
        <w:left w:val="none" w:sz="0" w:space="0" w:color="auto"/>
        <w:bottom w:val="none" w:sz="0" w:space="0" w:color="auto"/>
        <w:right w:val="none" w:sz="0" w:space="0" w:color="auto"/>
      </w:divBdr>
    </w:div>
    <w:div w:id="1043753951">
      <w:bodyDiv w:val="1"/>
      <w:marLeft w:val="0"/>
      <w:marRight w:val="0"/>
      <w:marTop w:val="0"/>
      <w:marBottom w:val="0"/>
      <w:divBdr>
        <w:top w:val="none" w:sz="0" w:space="0" w:color="auto"/>
        <w:left w:val="none" w:sz="0" w:space="0" w:color="auto"/>
        <w:bottom w:val="none" w:sz="0" w:space="0" w:color="auto"/>
        <w:right w:val="none" w:sz="0" w:space="0" w:color="auto"/>
      </w:divBdr>
    </w:div>
    <w:div w:id="1059742423">
      <w:bodyDiv w:val="1"/>
      <w:marLeft w:val="0"/>
      <w:marRight w:val="0"/>
      <w:marTop w:val="0"/>
      <w:marBottom w:val="0"/>
      <w:divBdr>
        <w:top w:val="none" w:sz="0" w:space="0" w:color="auto"/>
        <w:left w:val="none" w:sz="0" w:space="0" w:color="auto"/>
        <w:bottom w:val="none" w:sz="0" w:space="0" w:color="auto"/>
        <w:right w:val="none" w:sz="0" w:space="0" w:color="auto"/>
      </w:divBdr>
    </w:div>
    <w:div w:id="1068307640">
      <w:bodyDiv w:val="1"/>
      <w:marLeft w:val="0"/>
      <w:marRight w:val="0"/>
      <w:marTop w:val="0"/>
      <w:marBottom w:val="0"/>
      <w:divBdr>
        <w:top w:val="none" w:sz="0" w:space="0" w:color="auto"/>
        <w:left w:val="none" w:sz="0" w:space="0" w:color="auto"/>
        <w:bottom w:val="none" w:sz="0" w:space="0" w:color="auto"/>
        <w:right w:val="none" w:sz="0" w:space="0" w:color="auto"/>
      </w:divBdr>
    </w:div>
    <w:div w:id="1085498073">
      <w:bodyDiv w:val="1"/>
      <w:marLeft w:val="0"/>
      <w:marRight w:val="0"/>
      <w:marTop w:val="0"/>
      <w:marBottom w:val="0"/>
      <w:divBdr>
        <w:top w:val="none" w:sz="0" w:space="0" w:color="auto"/>
        <w:left w:val="none" w:sz="0" w:space="0" w:color="auto"/>
        <w:bottom w:val="none" w:sz="0" w:space="0" w:color="auto"/>
        <w:right w:val="none" w:sz="0" w:space="0" w:color="auto"/>
      </w:divBdr>
    </w:div>
    <w:div w:id="1086614729">
      <w:bodyDiv w:val="1"/>
      <w:marLeft w:val="0"/>
      <w:marRight w:val="0"/>
      <w:marTop w:val="0"/>
      <w:marBottom w:val="0"/>
      <w:divBdr>
        <w:top w:val="none" w:sz="0" w:space="0" w:color="auto"/>
        <w:left w:val="none" w:sz="0" w:space="0" w:color="auto"/>
        <w:bottom w:val="none" w:sz="0" w:space="0" w:color="auto"/>
        <w:right w:val="none" w:sz="0" w:space="0" w:color="auto"/>
      </w:divBdr>
    </w:div>
    <w:div w:id="1087967928">
      <w:bodyDiv w:val="1"/>
      <w:marLeft w:val="0"/>
      <w:marRight w:val="0"/>
      <w:marTop w:val="0"/>
      <w:marBottom w:val="0"/>
      <w:divBdr>
        <w:top w:val="none" w:sz="0" w:space="0" w:color="auto"/>
        <w:left w:val="none" w:sz="0" w:space="0" w:color="auto"/>
        <w:bottom w:val="none" w:sz="0" w:space="0" w:color="auto"/>
        <w:right w:val="none" w:sz="0" w:space="0" w:color="auto"/>
      </w:divBdr>
    </w:div>
    <w:div w:id="1091001128">
      <w:bodyDiv w:val="1"/>
      <w:marLeft w:val="0"/>
      <w:marRight w:val="0"/>
      <w:marTop w:val="0"/>
      <w:marBottom w:val="0"/>
      <w:divBdr>
        <w:top w:val="none" w:sz="0" w:space="0" w:color="auto"/>
        <w:left w:val="none" w:sz="0" w:space="0" w:color="auto"/>
        <w:bottom w:val="none" w:sz="0" w:space="0" w:color="auto"/>
        <w:right w:val="none" w:sz="0" w:space="0" w:color="auto"/>
      </w:divBdr>
    </w:div>
    <w:div w:id="1091243656">
      <w:bodyDiv w:val="1"/>
      <w:marLeft w:val="0"/>
      <w:marRight w:val="0"/>
      <w:marTop w:val="0"/>
      <w:marBottom w:val="0"/>
      <w:divBdr>
        <w:top w:val="none" w:sz="0" w:space="0" w:color="auto"/>
        <w:left w:val="none" w:sz="0" w:space="0" w:color="auto"/>
        <w:bottom w:val="none" w:sz="0" w:space="0" w:color="auto"/>
        <w:right w:val="none" w:sz="0" w:space="0" w:color="auto"/>
      </w:divBdr>
    </w:div>
    <w:div w:id="1095830917">
      <w:bodyDiv w:val="1"/>
      <w:marLeft w:val="0"/>
      <w:marRight w:val="0"/>
      <w:marTop w:val="0"/>
      <w:marBottom w:val="0"/>
      <w:divBdr>
        <w:top w:val="none" w:sz="0" w:space="0" w:color="auto"/>
        <w:left w:val="none" w:sz="0" w:space="0" w:color="auto"/>
        <w:bottom w:val="none" w:sz="0" w:space="0" w:color="auto"/>
        <w:right w:val="none" w:sz="0" w:space="0" w:color="auto"/>
      </w:divBdr>
    </w:div>
    <w:div w:id="1100492015">
      <w:bodyDiv w:val="1"/>
      <w:marLeft w:val="0"/>
      <w:marRight w:val="0"/>
      <w:marTop w:val="0"/>
      <w:marBottom w:val="0"/>
      <w:divBdr>
        <w:top w:val="none" w:sz="0" w:space="0" w:color="auto"/>
        <w:left w:val="none" w:sz="0" w:space="0" w:color="auto"/>
        <w:bottom w:val="none" w:sz="0" w:space="0" w:color="auto"/>
        <w:right w:val="none" w:sz="0" w:space="0" w:color="auto"/>
      </w:divBdr>
    </w:div>
    <w:div w:id="1111122774">
      <w:bodyDiv w:val="1"/>
      <w:marLeft w:val="0"/>
      <w:marRight w:val="0"/>
      <w:marTop w:val="0"/>
      <w:marBottom w:val="0"/>
      <w:divBdr>
        <w:top w:val="none" w:sz="0" w:space="0" w:color="auto"/>
        <w:left w:val="none" w:sz="0" w:space="0" w:color="auto"/>
        <w:bottom w:val="none" w:sz="0" w:space="0" w:color="auto"/>
        <w:right w:val="none" w:sz="0" w:space="0" w:color="auto"/>
      </w:divBdr>
    </w:div>
    <w:div w:id="1113479801">
      <w:bodyDiv w:val="1"/>
      <w:marLeft w:val="0"/>
      <w:marRight w:val="0"/>
      <w:marTop w:val="0"/>
      <w:marBottom w:val="0"/>
      <w:divBdr>
        <w:top w:val="none" w:sz="0" w:space="0" w:color="auto"/>
        <w:left w:val="none" w:sz="0" w:space="0" w:color="auto"/>
        <w:bottom w:val="none" w:sz="0" w:space="0" w:color="auto"/>
        <w:right w:val="none" w:sz="0" w:space="0" w:color="auto"/>
      </w:divBdr>
    </w:div>
    <w:div w:id="1123570924">
      <w:bodyDiv w:val="1"/>
      <w:marLeft w:val="0"/>
      <w:marRight w:val="0"/>
      <w:marTop w:val="0"/>
      <w:marBottom w:val="0"/>
      <w:divBdr>
        <w:top w:val="none" w:sz="0" w:space="0" w:color="auto"/>
        <w:left w:val="none" w:sz="0" w:space="0" w:color="auto"/>
        <w:bottom w:val="none" w:sz="0" w:space="0" w:color="auto"/>
        <w:right w:val="none" w:sz="0" w:space="0" w:color="auto"/>
      </w:divBdr>
    </w:div>
    <w:div w:id="1125539823">
      <w:bodyDiv w:val="1"/>
      <w:marLeft w:val="0"/>
      <w:marRight w:val="0"/>
      <w:marTop w:val="0"/>
      <w:marBottom w:val="0"/>
      <w:divBdr>
        <w:top w:val="none" w:sz="0" w:space="0" w:color="auto"/>
        <w:left w:val="none" w:sz="0" w:space="0" w:color="auto"/>
        <w:bottom w:val="none" w:sz="0" w:space="0" w:color="auto"/>
        <w:right w:val="none" w:sz="0" w:space="0" w:color="auto"/>
      </w:divBdr>
    </w:div>
    <w:div w:id="1134325242">
      <w:bodyDiv w:val="1"/>
      <w:marLeft w:val="0"/>
      <w:marRight w:val="0"/>
      <w:marTop w:val="0"/>
      <w:marBottom w:val="0"/>
      <w:divBdr>
        <w:top w:val="none" w:sz="0" w:space="0" w:color="auto"/>
        <w:left w:val="none" w:sz="0" w:space="0" w:color="auto"/>
        <w:bottom w:val="none" w:sz="0" w:space="0" w:color="auto"/>
        <w:right w:val="none" w:sz="0" w:space="0" w:color="auto"/>
      </w:divBdr>
    </w:div>
    <w:div w:id="1144858491">
      <w:bodyDiv w:val="1"/>
      <w:marLeft w:val="0"/>
      <w:marRight w:val="0"/>
      <w:marTop w:val="0"/>
      <w:marBottom w:val="0"/>
      <w:divBdr>
        <w:top w:val="none" w:sz="0" w:space="0" w:color="auto"/>
        <w:left w:val="none" w:sz="0" w:space="0" w:color="auto"/>
        <w:bottom w:val="none" w:sz="0" w:space="0" w:color="auto"/>
        <w:right w:val="none" w:sz="0" w:space="0" w:color="auto"/>
      </w:divBdr>
    </w:div>
    <w:div w:id="1147436287">
      <w:bodyDiv w:val="1"/>
      <w:marLeft w:val="0"/>
      <w:marRight w:val="0"/>
      <w:marTop w:val="0"/>
      <w:marBottom w:val="0"/>
      <w:divBdr>
        <w:top w:val="none" w:sz="0" w:space="0" w:color="auto"/>
        <w:left w:val="none" w:sz="0" w:space="0" w:color="auto"/>
        <w:bottom w:val="none" w:sz="0" w:space="0" w:color="auto"/>
        <w:right w:val="none" w:sz="0" w:space="0" w:color="auto"/>
      </w:divBdr>
    </w:div>
    <w:div w:id="1148211060">
      <w:bodyDiv w:val="1"/>
      <w:marLeft w:val="0"/>
      <w:marRight w:val="0"/>
      <w:marTop w:val="0"/>
      <w:marBottom w:val="0"/>
      <w:divBdr>
        <w:top w:val="none" w:sz="0" w:space="0" w:color="auto"/>
        <w:left w:val="none" w:sz="0" w:space="0" w:color="auto"/>
        <w:bottom w:val="none" w:sz="0" w:space="0" w:color="auto"/>
        <w:right w:val="none" w:sz="0" w:space="0" w:color="auto"/>
      </w:divBdr>
    </w:div>
    <w:div w:id="1151752430">
      <w:bodyDiv w:val="1"/>
      <w:marLeft w:val="0"/>
      <w:marRight w:val="0"/>
      <w:marTop w:val="0"/>
      <w:marBottom w:val="0"/>
      <w:divBdr>
        <w:top w:val="none" w:sz="0" w:space="0" w:color="auto"/>
        <w:left w:val="none" w:sz="0" w:space="0" w:color="auto"/>
        <w:bottom w:val="none" w:sz="0" w:space="0" w:color="auto"/>
        <w:right w:val="none" w:sz="0" w:space="0" w:color="auto"/>
      </w:divBdr>
    </w:div>
    <w:div w:id="1155990228">
      <w:bodyDiv w:val="1"/>
      <w:marLeft w:val="0"/>
      <w:marRight w:val="0"/>
      <w:marTop w:val="0"/>
      <w:marBottom w:val="0"/>
      <w:divBdr>
        <w:top w:val="none" w:sz="0" w:space="0" w:color="auto"/>
        <w:left w:val="none" w:sz="0" w:space="0" w:color="auto"/>
        <w:bottom w:val="none" w:sz="0" w:space="0" w:color="auto"/>
        <w:right w:val="none" w:sz="0" w:space="0" w:color="auto"/>
      </w:divBdr>
    </w:div>
    <w:div w:id="1157379330">
      <w:bodyDiv w:val="1"/>
      <w:marLeft w:val="0"/>
      <w:marRight w:val="0"/>
      <w:marTop w:val="0"/>
      <w:marBottom w:val="0"/>
      <w:divBdr>
        <w:top w:val="none" w:sz="0" w:space="0" w:color="auto"/>
        <w:left w:val="none" w:sz="0" w:space="0" w:color="auto"/>
        <w:bottom w:val="none" w:sz="0" w:space="0" w:color="auto"/>
        <w:right w:val="none" w:sz="0" w:space="0" w:color="auto"/>
      </w:divBdr>
    </w:div>
    <w:div w:id="1159930786">
      <w:bodyDiv w:val="1"/>
      <w:marLeft w:val="0"/>
      <w:marRight w:val="0"/>
      <w:marTop w:val="0"/>
      <w:marBottom w:val="0"/>
      <w:divBdr>
        <w:top w:val="none" w:sz="0" w:space="0" w:color="auto"/>
        <w:left w:val="none" w:sz="0" w:space="0" w:color="auto"/>
        <w:bottom w:val="none" w:sz="0" w:space="0" w:color="auto"/>
        <w:right w:val="none" w:sz="0" w:space="0" w:color="auto"/>
      </w:divBdr>
    </w:div>
    <w:div w:id="1166627719">
      <w:bodyDiv w:val="1"/>
      <w:marLeft w:val="0"/>
      <w:marRight w:val="0"/>
      <w:marTop w:val="0"/>
      <w:marBottom w:val="0"/>
      <w:divBdr>
        <w:top w:val="none" w:sz="0" w:space="0" w:color="auto"/>
        <w:left w:val="none" w:sz="0" w:space="0" w:color="auto"/>
        <w:bottom w:val="none" w:sz="0" w:space="0" w:color="auto"/>
        <w:right w:val="none" w:sz="0" w:space="0" w:color="auto"/>
      </w:divBdr>
    </w:div>
    <w:div w:id="1173952400">
      <w:bodyDiv w:val="1"/>
      <w:marLeft w:val="0"/>
      <w:marRight w:val="0"/>
      <w:marTop w:val="0"/>
      <w:marBottom w:val="0"/>
      <w:divBdr>
        <w:top w:val="none" w:sz="0" w:space="0" w:color="auto"/>
        <w:left w:val="none" w:sz="0" w:space="0" w:color="auto"/>
        <w:bottom w:val="none" w:sz="0" w:space="0" w:color="auto"/>
        <w:right w:val="none" w:sz="0" w:space="0" w:color="auto"/>
      </w:divBdr>
    </w:div>
    <w:div w:id="1180852671">
      <w:bodyDiv w:val="1"/>
      <w:marLeft w:val="0"/>
      <w:marRight w:val="0"/>
      <w:marTop w:val="0"/>
      <w:marBottom w:val="0"/>
      <w:divBdr>
        <w:top w:val="none" w:sz="0" w:space="0" w:color="auto"/>
        <w:left w:val="none" w:sz="0" w:space="0" w:color="auto"/>
        <w:bottom w:val="none" w:sz="0" w:space="0" w:color="auto"/>
        <w:right w:val="none" w:sz="0" w:space="0" w:color="auto"/>
      </w:divBdr>
    </w:div>
    <w:div w:id="1182739001">
      <w:bodyDiv w:val="1"/>
      <w:marLeft w:val="0"/>
      <w:marRight w:val="0"/>
      <w:marTop w:val="0"/>
      <w:marBottom w:val="0"/>
      <w:divBdr>
        <w:top w:val="none" w:sz="0" w:space="0" w:color="auto"/>
        <w:left w:val="none" w:sz="0" w:space="0" w:color="auto"/>
        <w:bottom w:val="none" w:sz="0" w:space="0" w:color="auto"/>
        <w:right w:val="none" w:sz="0" w:space="0" w:color="auto"/>
      </w:divBdr>
    </w:div>
    <w:div w:id="1192760429">
      <w:bodyDiv w:val="1"/>
      <w:marLeft w:val="0"/>
      <w:marRight w:val="0"/>
      <w:marTop w:val="0"/>
      <w:marBottom w:val="0"/>
      <w:divBdr>
        <w:top w:val="none" w:sz="0" w:space="0" w:color="auto"/>
        <w:left w:val="none" w:sz="0" w:space="0" w:color="auto"/>
        <w:bottom w:val="none" w:sz="0" w:space="0" w:color="auto"/>
        <w:right w:val="none" w:sz="0" w:space="0" w:color="auto"/>
      </w:divBdr>
    </w:div>
    <w:div w:id="1194803102">
      <w:bodyDiv w:val="1"/>
      <w:marLeft w:val="0"/>
      <w:marRight w:val="0"/>
      <w:marTop w:val="0"/>
      <w:marBottom w:val="0"/>
      <w:divBdr>
        <w:top w:val="none" w:sz="0" w:space="0" w:color="auto"/>
        <w:left w:val="none" w:sz="0" w:space="0" w:color="auto"/>
        <w:bottom w:val="none" w:sz="0" w:space="0" w:color="auto"/>
        <w:right w:val="none" w:sz="0" w:space="0" w:color="auto"/>
      </w:divBdr>
    </w:div>
    <w:div w:id="1202091097">
      <w:bodyDiv w:val="1"/>
      <w:marLeft w:val="0"/>
      <w:marRight w:val="0"/>
      <w:marTop w:val="0"/>
      <w:marBottom w:val="0"/>
      <w:divBdr>
        <w:top w:val="none" w:sz="0" w:space="0" w:color="auto"/>
        <w:left w:val="none" w:sz="0" w:space="0" w:color="auto"/>
        <w:bottom w:val="none" w:sz="0" w:space="0" w:color="auto"/>
        <w:right w:val="none" w:sz="0" w:space="0" w:color="auto"/>
      </w:divBdr>
    </w:div>
    <w:div w:id="1224559201">
      <w:bodyDiv w:val="1"/>
      <w:marLeft w:val="0"/>
      <w:marRight w:val="0"/>
      <w:marTop w:val="0"/>
      <w:marBottom w:val="0"/>
      <w:divBdr>
        <w:top w:val="none" w:sz="0" w:space="0" w:color="auto"/>
        <w:left w:val="none" w:sz="0" w:space="0" w:color="auto"/>
        <w:bottom w:val="none" w:sz="0" w:space="0" w:color="auto"/>
        <w:right w:val="none" w:sz="0" w:space="0" w:color="auto"/>
      </w:divBdr>
    </w:div>
    <w:div w:id="1232733419">
      <w:bodyDiv w:val="1"/>
      <w:marLeft w:val="0"/>
      <w:marRight w:val="0"/>
      <w:marTop w:val="0"/>
      <w:marBottom w:val="0"/>
      <w:divBdr>
        <w:top w:val="none" w:sz="0" w:space="0" w:color="auto"/>
        <w:left w:val="none" w:sz="0" w:space="0" w:color="auto"/>
        <w:bottom w:val="none" w:sz="0" w:space="0" w:color="auto"/>
        <w:right w:val="none" w:sz="0" w:space="0" w:color="auto"/>
      </w:divBdr>
    </w:div>
    <w:div w:id="1240749799">
      <w:bodyDiv w:val="1"/>
      <w:marLeft w:val="0"/>
      <w:marRight w:val="0"/>
      <w:marTop w:val="0"/>
      <w:marBottom w:val="0"/>
      <w:divBdr>
        <w:top w:val="none" w:sz="0" w:space="0" w:color="auto"/>
        <w:left w:val="none" w:sz="0" w:space="0" w:color="auto"/>
        <w:bottom w:val="none" w:sz="0" w:space="0" w:color="auto"/>
        <w:right w:val="none" w:sz="0" w:space="0" w:color="auto"/>
      </w:divBdr>
    </w:div>
    <w:div w:id="1241792465">
      <w:bodyDiv w:val="1"/>
      <w:marLeft w:val="0"/>
      <w:marRight w:val="0"/>
      <w:marTop w:val="0"/>
      <w:marBottom w:val="0"/>
      <w:divBdr>
        <w:top w:val="none" w:sz="0" w:space="0" w:color="auto"/>
        <w:left w:val="none" w:sz="0" w:space="0" w:color="auto"/>
        <w:bottom w:val="none" w:sz="0" w:space="0" w:color="auto"/>
        <w:right w:val="none" w:sz="0" w:space="0" w:color="auto"/>
      </w:divBdr>
    </w:div>
    <w:div w:id="1249193467">
      <w:bodyDiv w:val="1"/>
      <w:marLeft w:val="0"/>
      <w:marRight w:val="0"/>
      <w:marTop w:val="0"/>
      <w:marBottom w:val="0"/>
      <w:divBdr>
        <w:top w:val="none" w:sz="0" w:space="0" w:color="auto"/>
        <w:left w:val="none" w:sz="0" w:space="0" w:color="auto"/>
        <w:bottom w:val="none" w:sz="0" w:space="0" w:color="auto"/>
        <w:right w:val="none" w:sz="0" w:space="0" w:color="auto"/>
      </w:divBdr>
    </w:div>
    <w:div w:id="1252931378">
      <w:bodyDiv w:val="1"/>
      <w:marLeft w:val="0"/>
      <w:marRight w:val="0"/>
      <w:marTop w:val="0"/>
      <w:marBottom w:val="0"/>
      <w:divBdr>
        <w:top w:val="none" w:sz="0" w:space="0" w:color="auto"/>
        <w:left w:val="none" w:sz="0" w:space="0" w:color="auto"/>
        <w:bottom w:val="none" w:sz="0" w:space="0" w:color="auto"/>
        <w:right w:val="none" w:sz="0" w:space="0" w:color="auto"/>
      </w:divBdr>
    </w:div>
    <w:div w:id="1258633488">
      <w:bodyDiv w:val="1"/>
      <w:marLeft w:val="0"/>
      <w:marRight w:val="0"/>
      <w:marTop w:val="0"/>
      <w:marBottom w:val="0"/>
      <w:divBdr>
        <w:top w:val="none" w:sz="0" w:space="0" w:color="auto"/>
        <w:left w:val="none" w:sz="0" w:space="0" w:color="auto"/>
        <w:bottom w:val="none" w:sz="0" w:space="0" w:color="auto"/>
        <w:right w:val="none" w:sz="0" w:space="0" w:color="auto"/>
      </w:divBdr>
    </w:div>
    <w:div w:id="1262491193">
      <w:bodyDiv w:val="1"/>
      <w:marLeft w:val="0"/>
      <w:marRight w:val="0"/>
      <w:marTop w:val="0"/>
      <w:marBottom w:val="0"/>
      <w:divBdr>
        <w:top w:val="none" w:sz="0" w:space="0" w:color="auto"/>
        <w:left w:val="none" w:sz="0" w:space="0" w:color="auto"/>
        <w:bottom w:val="none" w:sz="0" w:space="0" w:color="auto"/>
        <w:right w:val="none" w:sz="0" w:space="0" w:color="auto"/>
      </w:divBdr>
    </w:div>
    <w:div w:id="1270241702">
      <w:bodyDiv w:val="1"/>
      <w:marLeft w:val="0"/>
      <w:marRight w:val="0"/>
      <w:marTop w:val="0"/>
      <w:marBottom w:val="0"/>
      <w:divBdr>
        <w:top w:val="none" w:sz="0" w:space="0" w:color="auto"/>
        <w:left w:val="none" w:sz="0" w:space="0" w:color="auto"/>
        <w:bottom w:val="none" w:sz="0" w:space="0" w:color="auto"/>
        <w:right w:val="none" w:sz="0" w:space="0" w:color="auto"/>
      </w:divBdr>
    </w:div>
    <w:div w:id="1273902058">
      <w:bodyDiv w:val="1"/>
      <w:marLeft w:val="0"/>
      <w:marRight w:val="0"/>
      <w:marTop w:val="0"/>
      <w:marBottom w:val="0"/>
      <w:divBdr>
        <w:top w:val="none" w:sz="0" w:space="0" w:color="auto"/>
        <w:left w:val="none" w:sz="0" w:space="0" w:color="auto"/>
        <w:bottom w:val="none" w:sz="0" w:space="0" w:color="auto"/>
        <w:right w:val="none" w:sz="0" w:space="0" w:color="auto"/>
      </w:divBdr>
    </w:div>
    <w:div w:id="1277642898">
      <w:bodyDiv w:val="1"/>
      <w:marLeft w:val="0"/>
      <w:marRight w:val="0"/>
      <w:marTop w:val="0"/>
      <w:marBottom w:val="0"/>
      <w:divBdr>
        <w:top w:val="none" w:sz="0" w:space="0" w:color="auto"/>
        <w:left w:val="none" w:sz="0" w:space="0" w:color="auto"/>
        <w:bottom w:val="none" w:sz="0" w:space="0" w:color="auto"/>
        <w:right w:val="none" w:sz="0" w:space="0" w:color="auto"/>
      </w:divBdr>
    </w:div>
    <w:div w:id="1277830932">
      <w:bodyDiv w:val="1"/>
      <w:marLeft w:val="0"/>
      <w:marRight w:val="0"/>
      <w:marTop w:val="0"/>
      <w:marBottom w:val="0"/>
      <w:divBdr>
        <w:top w:val="none" w:sz="0" w:space="0" w:color="auto"/>
        <w:left w:val="none" w:sz="0" w:space="0" w:color="auto"/>
        <w:bottom w:val="none" w:sz="0" w:space="0" w:color="auto"/>
        <w:right w:val="none" w:sz="0" w:space="0" w:color="auto"/>
      </w:divBdr>
    </w:div>
    <w:div w:id="1278566338">
      <w:bodyDiv w:val="1"/>
      <w:marLeft w:val="0"/>
      <w:marRight w:val="0"/>
      <w:marTop w:val="0"/>
      <w:marBottom w:val="0"/>
      <w:divBdr>
        <w:top w:val="none" w:sz="0" w:space="0" w:color="auto"/>
        <w:left w:val="none" w:sz="0" w:space="0" w:color="auto"/>
        <w:bottom w:val="none" w:sz="0" w:space="0" w:color="auto"/>
        <w:right w:val="none" w:sz="0" w:space="0" w:color="auto"/>
      </w:divBdr>
    </w:div>
    <w:div w:id="1279987647">
      <w:bodyDiv w:val="1"/>
      <w:marLeft w:val="0"/>
      <w:marRight w:val="0"/>
      <w:marTop w:val="0"/>
      <w:marBottom w:val="0"/>
      <w:divBdr>
        <w:top w:val="none" w:sz="0" w:space="0" w:color="auto"/>
        <w:left w:val="none" w:sz="0" w:space="0" w:color="auto"/>
        <w:bottom w:val="none" w:sz="0" w:space="0" w:color="auto"/>
        <w:right w:val="none" w:sz="0" w:space="0" w:color="auto"/>
      </w:divBdr>
    </w:div>
    <w:div w:id="1286424683">
      <w:bodyDiv w:val="1"/>
      <w:marLeft w:val="0"/>
      <w:marRight w:val="0"/>
      <w:marTop w:val="0"/>
      <w:marBottom w:val="0"/>
      <w:divBdr>
        <w:top w:val="none" w:sz="0" w:space="0" w:color="auto"/>
        <w:left w:val="none" w:sz="0" w:space="0" w:color="auto"/>
        <w:bottom w:val="none" w:sz="0" w:space="0" w:color="auto"/>
        <w:right w:val="none" w:sz="0" w:space="0" w:color="auto"/>
      </w:divBdr>
    </w:div>
    <w:div w:id="1290666869">
      <w:bodyDiv w:val="1"/>
      <w:marLeft w:val="0"/>
      <w:marRight w:val="0"/>
      <w:marTop w:val="0"/>
      <w:marBottom w:val="0"/>
      <w:divBdr>
        <w:top w:val="none" w:sz="0" w:space="0" w:color="auto"/>
        <w:left w:val="none" w:sz="0" w:space="0" w:color="auto"/>
        <w:bottom w:val="none" w:sz="0" w:space="0" w:color="auto"/>
        <w:right w:val="none" w:sz="0" w:space="0" w:color="auto"/>
      </w:divBdr>
    </w:div>
    <w:div w:id="1306929330">
      <w:bodyDiv w:val="1"/>
      <w:marLeft w:val="0"/>
      <w:marRight w:val="0"/>
      <w:marTop w:val="0"/>
      <w:marBottom w:val="0"/>
      <w:divBdr>
        <w:top w:val="none" w:sz="0" w:space="0" w:color="auto"/>
        <w:left w:val="none" w:sz="0" w:space="0" w:color="auto"/>
        <w:bottom w:val="none" w:sz="0" w:space="0" w:color="auto"/>
        <w:right w:val="none" w:sz="0" w:space="0" w:color="auto"/>
      </w:divBdr>
    </w:div>
    <w:div w:id="1309048636">
      <w:bodyDiv w:val="1"/>
      <w:marLeft w:val="0"/>
      <w:marRight w:val="0"/>
      <w:marTop w:val="0"/>
      <w:marBottom w:val="0"/>
      <w:divBdr>
        <w:top w:val="none" w:sz="0" w:space="0" w:color="auto"/>
        <w:left w:val="none" w:sz="0" w:space="0" w:color="auto"/>
        <w:bottom w:val="none" w:sz="0" w:space="0" w:color="auto"/>
        <w:right w:val="none" w:sz="0" w:space="0" w:color="auto"/>
      </w:divBdr>
    </w:div>
    <w:div w:id="131630076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31103443">
      <w:bodyDiv w:val="1"/>
      <w:marLeft w:val="0"/>
      <w:marRight w:val="0"/>
      <w:marTop w:val="0"/>
      <w:marBottom w:val="0"/>
      <w:divBdr>
        <w:top w:val="none" w:sz="0" w:space="0" w:color="auto"/>
        <w:left w:val="none" w:sz="0" w:space="0" w:color="auto"/>
        <w:bottom w:val="none" w:sz="0" w:space="0" w:color="auto"/>
        <w:right w:val="none" w:sz="0" w:space="0" w:color="auto"/>
      </w:divBdr>
    </w:div>
    <w:div w:id="1332483363">
      <w:bodyDiv w:val="1"/>
      <w:marLeft w:val="0"/>
      <w:marRight w:val="0"/>
      <w:marTop w:val="0"/>
      <w:marBottom w:val="0"/>
      <w:divBdr>
        <w:top w:val="none" w:sz="0" w:space="0" w:color="auto"/>
        <w:left w:val="none" w:sz="0" w:space="0" w:color="auto"/>
        <w:bottom w:val="none" w:sz="0" w:space="0" w:color="auto"/>
        <w:right w:val="none" w:sz="0" w:space="0" w:color="auto"/>
      </w:divBdr>
    </w:div>
    <w:div w:id="1336883467">
      <w:bodyDiv w:val="1"/>
      <w:marLeft w:val="0"/>
      <w:marRight w:val="0"/>
      <w:marTop w:val="0"/>
      <w:marBottom w:val="0"/>
      <w:divBdr>
        <w:top w:val="none" w:sz="0" w:space="0" w:color="auto"/>
        <w:left w:val="none" w:sz="0" w:space="0" w:color="auto"/>
        <w:bottom w:val="none" w:sz="0" w:space="0" w:color="auto"/>
        <w:right w:val="none" w:sz="0" w:space="0" w:color="auto"/>
      </w:divBdr>
    </w:div>
    <w:div w:id="1345859695">
      <w:bodyDiv w:val="1"/>
      <w:marLeft w:val="0"/>
      <w:marRight w:val="0"/>
      <w:marTop w:val="0"/>
      <w:marBottom w:val="0"/>
      <w:divBdr>
        <w:top w:val="none" w:sz="0" w:space="0" w:color="auto"/>
        <w:left w:val="none" w:sz="0" w:space="0" w:color="auto"/>
        <w:bottom w:val="none" w:sz="0" w:space="0" w:color="auto"/>
        <w:right w:val="none" w:sz="0" w:space="0" w:color="auto"/>
      </w:divBdr>
    </w:div>
    <w:div w:id="1349063719">
      <w:bodyDiv w:val="1"/>
      <w:marLeft w:val="0"/>
      <w:marRight w:val="0"/>
      <w:marTop w:val="0"/>
      <w:marBottom w:val="0"/>
      <w:divBdr>
        <w:top w:val="none" w:sz="0" w:space="0" w:color="auto"/>
        <w:left w:val="none" w:sz="0" w:space="0" w:color="auto"/>
        <w:bottom w:val="none" w:sz="0" w:space="0" w:color="auto"/>
        <w:right w:val="none" w:sz="0" w:space="0" w:color="auto"/>
      </w:divBdr>
    </w:div>
    <w:div w:id="1371807735">
      <w:bodyDiv w:val="1"/>
      <w:marLeft w:val="0"/>
      <w:marRight w:val="0"/>
      <w:marTop w:val="0"/>
      <w:marBottom w:val="0"/>
      <w:divBdr>
        <w:top w:val="none" w:sz="0" w:space="0" w:color="auto"/>
        <w:left w:val="none" w:sz="0" w:space="0" w:color="auto"/>
        <w:bottom w:val="none" w:sz="0" w:space="0" w:color="auto"/>
        <w:right w:val="none" w:sz="0" w:space="0" w:color="auto"/>
      </w:divBdr>
    </w:div>
    <w:div w:id="1385255444">
      <w:bodyDiv w:val="1"/>
      <w:marLeft w:val="0"/>
      <w:marRight w:val="0"/>
      <w:marTop w:val="0"/>
      <w:marBottom w:val="0"/>
      <w:divBdr>
        <w:top w:val="none" w:sz="0" w:space="0" w:color="auto"/>
        <w:left w:val="none" w:sz="0" w:space="0" w:color="auto"/>
        <w:bottom w:val="none" w:sz="0" w:space="0" w:color="auto"/>
        <w:right w:val="none" w:sz="0" w:space="0" w:color="auto"/>
      </w:divBdr>
    </w:div>
    <w:div w:id="1391417841">
      <w:bodyDiv w:val="1"/>
      <w:marLeft w:val="0"/>
      <w:marRight w:val="0"/>
      <w:marTop w:val="0"/>
      <w:marBottom w:val="0"/>
      <w:divBdr>
        <w:top w:val="none" w:sz="0" w:space="0" w:color="auto"/>
        <w:left w:val="none" w:sz="0" w:space="0" w:color="auto"/>
        <w:bottom w:val="none" w:sz="0" w:space="0" w:color="auto"/>
        <w:right w:val="none" w:sz="0" w:space="0" w:color="auto"/>
      </w:divBdr>
    </w:div>
    <w:div w:id="1399092990">
      <w:bodyDiv w:val="1"/>
      <w:marLeft w:val="0"/>
      <w:marRight w:val="0"/>
      <w:marTop w:val="0"/>
      <w:marBottom w:val="0"/>
      <w:divBdr>
        <w:top w:val="none" w:sz="0" w:space="0" w:color="auto"/>
        <w:left w:val="none" w:sz="0" w:space="0" w:color="auto"/>
        <w:bottom w:val="none" w:sz="0" w:space="0" w:color="auto"/>
        <w:right w:val="none" w:sz="0" w:space="0" w:color="auto"/>
      </w:divBdr>
    </w:div>
    <w:div w:id="1399866726">
      <w:bodyDiv w:val="1"/>
      <w:marLeft w:val="0"/>
      <w:marRight w:val="0"/>
      <w:marTop w:val="0"/>
      <w:marBottom w:val="0"/>
      <w:divBdr>
        <w:top w:val="none" w:sz="0" w:space="0" w:color="auto"/>
        <w:left w:val="none" w:sz="0" w:space="0" w:color="auto"/>
        <w:bottom w:val="none" w:sz="0" w:space="0" w:color="auto"/>
        <w:right w:val="none" w:sz="0" w:space="0" w:color="auto"/>
      </w:divBdr>
    </w:div>
    <w:div w:id="1408303117">
      <w:bodyDiv w:val="1"/>
      <w:marLeft w:val="0"/>
      <w:marRight w:val="0"/>
      <w:marTop w:val="0"/>
      <w:marBottom w:val="0"/>
      <w:divBdr>
        <w:top w:val="none" w:sz="0" w:space="0" w:color="auto"/>
        <w:left w:val="none" w:sz="0" w:space="0" w:color="auto"/>
        <w:bottom w:val="none" w:sz="0" w:space="0" w:color="auto"/>
        <w:right w:val="none" w:sz="0" w:space="0" w:color="auto"/>
      </w:divBdr>
    </w:div>
    <w:div w:id="1415781144">
      <w:bodyDiv w:val="1"/>
      <w:marLeft w:val="0"/>
      <w:marRight w:val="0"/>
      <w:marTop w:val="0"/>
      <w:marBottom w:val="0"/>
      <w:divBdr>
        <w:top w:val="none" w:sz="0" w:space="0" w:color="auto"/>
        <w:left w:val="none" w:sz="0" w:space="0" w:color="auto"/>
        <w:bottom w:val="none" w:sz="0" w:space="0" w:color="auto"/>
        <w:right w:val="none" w:sz="0" w:space="0" w:color="auto"/>
      </w:divBdr>
    </w:div>
    <w:div w:id="1423918976">
      <w:bodyDiv w:val="1"/>
      <w:marLeft w:val="0"/>
      <w:marRight w:val="0"/>
      <w:marTop w:val="0"/>
      <w:marBottom w:val="0"/>
      <w:divBdr>
        <w:top w:val="none" w:sz="0" w:space="0" w:color="auto"/>
        <w:left w:val="none" w:sz="0" w:space="0" w:color="auto"/>
        <w:bottom w:val="none" w:sz="0" w:space="0" w:color="auto"/>
        <w:right w:val="none" w:sz="0" w:space="0" w:color="auto"/>
      </w:divBdr>
    </w:div>
    <w:div w:id="1426457924">
      <w:bodyDiv w:val="1"/>
      <w:marLeft w:val="0"/>
      <w:marRight w:val="0"/>
      <w:marTop w:val="0"/>
      <w:marBottom w:val="0"/>
      <w:divBdr>
        <w:top w:val="none" w:sz="0" w:space="0" w:color="auto"/>
        <w:left w:val="none" w:sz="0" w:space="0" w:color="auto"/>
        <w:bottom w:val="none" w:sz="0" w:space="0" w:color="auto"/>
        <w:right w:val="none" w:sz="0" w:space="0" w:color="auto"/>
      </w:divBdr>
    </w:div>
    <w:div w:id="1430394557">
      <w:bodyDiv w:val="1"/>
      <w:marLeft w:val="0"/>
      <w:marRight w:val="0"/>
      <w:marTop w:val="0"/>
      <w:marBottom w:val="0"/>
      <w:divBdr>
        <w:top w:val="none" w:sz="0" w:space="0" w:color="auto"/>
        <w:left w:val="none" w:sz="0" w:space="0" w:color="auto"/>
        <w:bottom w:val="none" w:sz="0" w:space="0" w:color="auto"/>
        <w:right w:val="none" w:sz="0" w:space="0" w:color="auto"/>
      </w:divBdr>
    </w:div>
    <w:div w:id="1438982492">
      <w:bodyDiv w:val="1"/>
      <w:marLeft w:val="0"/>
      <w:marRight w:val="0"/>
      <w:marTop w:val="0"/>
      <w:marBottom w:val="0"/>
      <w:divBdr>
        <w:top w:val="none" w:sz="0" w:space="0" w:color="auto"/>
        <w:left w:val="none" w:sz="0" w:space="0" w:color="auto"/>
        <w:bottom w:val="none" w:sz="0" w:space="0" w:color="auto"/>
        <w:right w:val="none" w:sz="0" w:space="0" w:color="auto"/>
      </w:divBdr>
    </w:div>
    <w:div w:id="1453552935">
      <w:bodyDiv w:val="1"/>
      <w:marLeft w:val="0"/>
      <w:marRight w:val="0"/>
      <w:marTop w:val="0"/>
      <w:marBottom w:val="0"/>
      <w:divBdr>
        <w:top w:val="none" w:sz="0" w:space="0" w:color="auto"/>
        <w:left w:val="none" w:sz="0" w:space="0" w:color="auto"/>
        <w:bottom w:val="none" w:sz="0" w:space="0" w:color="auto"/>
        <w:right w:val="none" w:sz="0" w:space="0" w:color="auto"/>
      </w:divBdr>
      <w:divsChild>
        <w:div w:id="82143892">
          <w:marLeft w:val="0"/>
          <w:marRight w:val="0"/>
          <w:marTop w:val="0"/>
          <w:marBottom w:val="0"/>
          <w:divBdr>
            <w:top w:val="none" w:sz="0" w:space="0" w:color="auto"/>
            <w:left w:val="none" w:sz="0" w:space="0" w:color="auto"/>
            <w:bottom w:val="none" w:sz="0" w:space="0" w:color="auto"/>
            <w:right w:val="none" w:sz="0" w:space="0" w:color="auto"/>
          </w:divBdr>
          <w:divsChild>
            <w:div w:id="279798013">
              <w:marLeft w:val="0"/>
              <w:marRight w:val="0"/>
              <w:marTop w:val="0"/>
              <w:marBottom w:val="0"/>
              <w:divBdr>
                <w:top w:val="none" w:sz="0" w:space="0" w:color="auto"/>
                <w:left w:val="none" w:sz="0" w:space="0" w:color="auto"/>
                <w:bottom w:val="none" w:sz="0" w:space="0" w:color="auto"/>
                <w:right w:val="none" w:sz="0" w:space="0" w:color="auto"/>
              </w:divBdr>
            </w:div>
            <w:div w:id="410542962">
              <w:marLeft w:val="0"/>
              <w:marRight w:val="0"/>
              <w:marTop w:val="0"/>
              <w:marBottom w:val="0"/>
              <w:divBdr>
                <w:top w:val="none" w:sz="0" w:space="0" w:color="auto"/>
                <w:left w:val="none" w:sz="0" w:space="0" w:color="auto"/>
                <w:bottom w:val="none" w:sz="0" w:space="0" w:color="auto"/>
                <w:right w:val="none" w:sz="0" w:space="0" w:color="auto"/>
              </w:divBdr>
            </w:div>
            <w:div w:id="740253120">
              <w:marLeft w:val="0"/>
              <w:marRight w:val="0"/>
              <w:marTop w:val="0"/>
              <w:marBottom w:val="0"/>
              <w:divBdr>
                <w:top w:val="none" w:sz="0" w:space="0" w:color="auto"/>
                <w:left w:val="none" w:sz="0" w:space="0" w:color="auto"/>
                <w:bottom w:val="none" w:sz="0" w:space="0" w:color="auto"/>
                <w:right w:val="none" w:sz="0" w:space="0" w:color="auto"/>
              </w:divBdr>
            </w:div>
            <w:div w:id="762385697">
              <w:marLeft w:val="0"/>
              <w:marRight w:val="0"/>
              <w:marTop w:val="0"/>
              <w:marBottom w:val="0"/>
              <w:divBdr>
                <w:top w:val="none" w:sz="0" w:space="0" w:color="auto"/>
                <w:left w:val="none" w:sz="0" w:space="0" w:color="auto"/>
                <w:bottom w:val="none" w:sz="0" w:space="0" w:color="auto"/>
                <w:right w:val="none" w:sz="0" w:space="0" w:color="auto"/>
              </w:divBdr>
            </w:div>
            <w:div w:id="903031199">
              <w:marLeft w:val="0"/>
              <w:marRight w:val="0"/>
              <w:marTop w:val="0"/>
              <w:marBottom w:val="0"/>
              <w:divBdr>
                <w:top w:val="none" w:sz="0" w:space="0" w:color="auto"/>
                <w:left w:val="none" w:sz="0" w:space="0" w:color="auto"/>
                <w:bottom w:val="none" w:sz="0" w:space="0" w:color="auto"/>
                <w:right w:val="none" w:sz="0" w:space="0" w:color="auto"/>
              </w:divBdr>
            </w:div>
            <w:div w:id="1016080863">
              <w:marLeft w:val="0"/>
              <w:marRight w:val="0"/>
              <w:marTop w:val="0"/>
              <w:marBottom w:val="0"/>
              <w:divBdr>
                <w:top w:val="none" w:sz="0" w:space="0" w:color="auto"/>
                <w:left w:val="none" w:sz="0" w:space="0" w:color="auto"/>
                <w:bottom w:val="none" w:sz="0" w:space="0" w:color="auto"/>
                <w:right w:val="none" w:sz="0" w:space="0" w:color="auto"/>
              </w:divBdr>
            </w:div>
            <w:div w:id="1055472534">
              <w:marLeft w:val="0"/>
              <w:marRight w:val="0"/>
              <w:marTop w:val="0"/>
              <w:marBottom w:val="0"/>
              <w:divBdr>
                <w:top w:val="none" w:sz="0" w:space="0" w:color="auto"/>
                <w:left w:val="none" w:sz="0" w:space="0" w:color="auto"/>
                <w:bottom w:val="none" w:sz="0" w:space="0" w:color="auto"/>
                <w:right w:val="none" w:sz="0" w:space="0" w:color="auto"/>
              </w:divBdr>
            </w:div>
            <w:div w:id="1133206432">
              <w:marLeft w:val="0"/>
              <w:marRight w:val="0"/>
              <w:marTop w:val="0"/>
              <w:marBottom w:val="0"/>
              <w:divBdr>
                <w:top w:val="none" w:sz="0" w:space="0" w:color="auto"/>
                <w:left w:val="none" w:sz="0" w:space="0" w:color="auto"/>
                <w:bottom w:val="none" w:sz="0" w:space="0" w:color="auto"/>
                <w:right w:val="none" w:sz="0" w:space="0" w:color="auto"/>
              </w:divBdr>
            </w:div>
            <w:div w:id="1133594282">
              <w:marLeft w:val="0"/>
              <w:marRight w:val="0"/>
              <w:marTop w:val="0"/>
              <w:marBottom w:val="0"/>
              <w:divBdr>
                <w:top w:val="none" w:sz="0" w:space="0" w:color="auto"/>
                <w:left w:val="none" w:sz="0" w:space="0" w:color="auto"/>
                <w:bottom w:val="none" w:sz="0" w:space="0" w:color="auto"/>
                <w:right w:val="none" w:sz="0" w:space="0" w:color="auto"/>
              </w:divBdr>
            </w:div>
            <w:div w:id="1539782211">
              <w:marLeft w:val="0"/>
              <w:marRight w:val="0"/>
              <w:marTop w:val="0"/>
              <w:marBottom w:val="0"/>
              <w:divBdr>
                <w:top w:val="none" w:sz="0" w:space="0" w:color="auto"/>
                <w:left w:val="none" w:sz="0" w:space="0" w:color="auto"/>
                <w:bottom w:val="none" w:sz="0" w:space="0" w:color="auto"/>
                <w:right w:val="none" w:sz="0" w:space="0" w:color="auto"/>
              </w:divBdr>
            </w:div>
            <w:div w:id="1880430976">
              <w:marLeft w:val="0"/>
              <w:marRight w:val="0"/>
              <w:marTop w:val="0"/>
              <w:marBottom w:val="0"/>
              <w:divBdr>
                <w:top w:val="none" w:sz="0" w:space="0" w:color="auto"/>
                <w:left w:val="none" w:sz="0" w:space="0" w:color="auto"/>
                <w:bottom w:val="none" w:sz="0" w:space="0" w:color="auto"/>
                <w:right w:val="none" w:sz="0" w:space="0" w:color="auto"/>
              </w:divBdr>
            </w:div>
            <w:div w:id="1951008542">
              <w:marLeft w:val="0"/>
              <w:marRight w:val="0"/>
              <w:marTop w:val="0"/>
              <w:marBottom w:val="0"/>
              <w:divBdr>
                <w:top w:val="none" w:sz="0" w:space="0" w:color="auto"/>
                <w:left w:val="none" w:sz="0" w:space="0" w:color="auto"/>
                <w:bottom w:val="none" w:sz="0" w:space="0" w:color="auto"/>
                <w:right w:val="none" w:sz="0" w:space="0" w:color="auto"/>
              </w:divBdr>
            </w:div>
            <w:div w:id="19957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927">
      <w:bodyDiv w:val="1"/>
      <w:marLeft w:val="0"/>
      <w:marRight w:val="0"/>
      <w:marTop w:val="0"/>
      <w:marBottom w:val="0"/>
      <w:divBdr>
        <w:top w:val="none" w:sz="0" w:space="0" w:color="auto"/>
        <w:left w:val="none" w:sz="0" w:space="0" w:color="auto"/>
        <w:bottom w:val="none" w:sz="0" w:space="0" w:color="auto"/>
        <w:right w:val="none" w:sz="0" w:space="0" w:color="auto"/>
      </w:divBdr>
    </w:div>
    <w:div w:id="1459296257">
      <w:bodyDiv w:val="1"/>
      <w:marLeft w:val="0"/>
      <w:marRight w:val="0"/>
      <w:marTop w:val="0"/>
      <w:marBottom w:val="0"/>
      <w:divBdr>
        <w:top w:val="none" w:sz="0" w:space="0" w:color="auto"/>
        <w:left w:val="none" w:sz="0" w:space="0" w:color="auto"/>
        <w:bottom w:val="none" w:sz="0" w:space="0" w:color="auto"/>
        <w:right w:val="none" w:sz="0" w:space="0" w:color="auto"/>
      </w:divBdr>
    </w:div>
    <w:div w:id="1466002466">
      <w:bodyDiv w:val="1"/>
      <w:marLeft w:val="0"/>
      <w:marRight w:val="0"/>
      <w:marTop w:val="0"/>
      <w:marBottom w:val="0"/>
      <w:divBdr>
        <w:top w:val="none" w:sz="0" w:space="0" w:color="auto"/>
        <w:left w:val="none" w:sz="0" w:space="0" w:color="auto"/>
        <w:bottom w:val="none" w:sz="0" w:space="0" w:color="auto"/>
        <w:right w:val="none" w:sz="0" w:space="0" w:color="auto"/>
      </w:divBdr>
    </w:div>
    <w:div w:id="1468352616">
      <w:bodyDiv w:val="1"/>
      <w:marLeft w:val="0"/>
      <w:marRight w:val="0"/>
      <w:marTop w:val="0"/>
      <w:marBottom w:val="0"/>
      <w:divBdr>
        <w:top w:val="none" w:sz="0" w:space="0" w:color="auto"/>
        <w:left w:val="none" w:sz="0" w:space="0" w:color="auto"/>
        <w:bottom w:val="none" w:sz="0" w:space="0" w:color="auto"/>
        <w:right w:val="none" w:sz="0" w:space="0" w:color="auto"/>
      </w:divBdr>
    </w:div>
    <w:div w:id="1469587293">
      <w:bodyDiv w:val="1"/>
      <w:marLeft w:val="0"/>
      <w:marRight w:val="0"/>
      <w:marTop w:val="0"/>
      <w:marBottom w:val="0"/>
      <w:divBdr>
        <w:top w:val="none" w:sz="0" w:space="0" w:color="auto"/>
        <w:left w:val="none" w:sz="0" w:space="0" w:color="auto"/>
        <w:bottom w:val="none" w:sz="0" w:space="0" w:color="auto"/>
        <w:right w:val="none" w:sz="0" w:space="0" w:color="auto"/>
      </w:divBdr>
    </w:div>
    <w:div w:id="1472362551">
      <w:bodyDiv w:val="1"/>
      <w:marLeft w:val="0"/>
      <w:marRight w:val="0"/>
      <w:marTop w:val="0"/>
      <w:marBottom w:val="0"/>
      <w:divBdr>
        <w:top w:val="none" w:sz="0" w:space="0" w:color="auto"/>
        <w:left w:val="none" w:sz="0" w:space="0" w:color="auto"/>
        <w:bottom w:val="none" w:sz="0" w:space="0" w:color="auto"/>
        <w:right w:val="none" w:sz="0" w:space="0" w:color="auto"/>
      </w:divBdr>
    </w:div>
    <w:div w:id="1475296861">
      <w:bodyDiv w:val="1"/>
      <w:marLeft w:val="0"/>
      <w:marRight w:val="0"/>
      <w:marTop w:val="0"/>
      <w:marBottom w:val="0"/>
      <w:divBdr>
        <w:top w:val="none" w:sz="0" w:space="0" w:color="auto"/>
        <w:left w:val="none" w:sz="0" w:space="0" w:color="auto"/>
        <w:bottom w:val="none" w:sz="0" w:space="0" w:color="auto"/>
        <w:right w:val="none" w:sz="0" w:space="0" w:color="auto"/>
      </w:divBdr>
    </w:div>
    <w:div w:id="1475679698">
      <w:bodyDiv w:val="1"/>
      <w:marLeft w:val="0"/>
      <w:marRight w:val="0"/>
      <w:marTop w:val="0"/>
      <w:marBottom w:val="0"/>
      <w:divBdr>
        <w:top w:val="none" w:sz="0" w:space="0" w:color="auto"/>
        <w:left w:val="none" w:sz="0" w:space="0" w:color="auto"/>
        <w:bottom w:val="none" w:sz="0" w:space="0" w:color="auto"/>
        <w:right w:val="none" w:sz="0" w:space="0" w:color="auto"/>
      </w:divBdr>
    </w:div>
    <w:div w:id="1477796444">
      <w:bodyDiv w:val="1"/>
      <w:marLeft w:val="0"/>
      <w:marRight w:val="0"/>
      <w:marTop w:val="0"/>
      <w:marBottom w:val="0"/>
      <w:divBdr>
        <w:top w:val="none" w:sz="0" w:space="0" w:color="auto"/>
        <w:left w:val="none" w:sz="0" w:space="0" w:color="auto"/>
        <w:bottom w:val="none" w:sz="0" w:space="0" w:color="auto"/>
        <w:right w:val="none" w:sz="0" w:space="0" w:color="auto"/>
      </w:divBdr>
    </w:div>
    <w:div w:id="1485584062">
      <w:bodyDiv w:val="1"/>
      <w:marLeft w:val="0"/>
      <w:marRight w:val="0"/>
      <w:marTop w:val="0"/>
      <w:marBottom w:val="0"/>
      <w:divBdr>
        <w:top w:val="none" w:sz="0" w:space="0" w:color="auto"/>
        <w:left w:val="none" w:sz="0" w:space="0" w:color="auto"/>
        <w:bottom w:val="none" w:sz="0" w:space="0" w:color="auto"/>
        <w:right w:val="none" w:sz="0" w:space="0" w:color="auto"/>
      </w:divBdr>
    </w:div>
    <w:div w:id="1488282875">
      <w:bodyDiv w:val="1"/>
      <w:marLeft w:val="0"/>
      <w:marRight w:val="0"/>
      <w:marTop w:val="0"/>
      <w:marBottom w:val="0"/>
      <w:divBdr>
        <w:top w:val="none" w:sz="0" w:space="0" w:color="auto"/>
        <w:left w:val="none" w:sz="0" w:space="0" w:color="auto"/>
        <w:bottom w:val="none" w:sz="0" w:space="0" w:color="auto"/>
        <w:right w:val="none" w:sz="0" w:space="0" w:color="auto"/>
      </w:divBdr>
    </w:div>
    <w:div w:id="1491870320">
      <w:bodyDiv w:val="1"/>
      <w:marLeft w:val="0"/>
      <w:marRight w:val="0"/>
      <w:marTop w:val="0"/>
      <w:marBottom w:val="0"/>
      <w:divBdr>
        <w:top w:val="none" w:sz="0" w:space="0" w:color="auto"/>
        <w:left w:val="none" w:sz="0" w:space="0" w:color="auto"/>
        <w:bottom w:val="none" w:sz="0" w:space="0" w:color="auto"/>
        <w:right w:val="none" w:sz="0" w:space="0" w:color="auto"/>
      </w:divBdr>
    </w:div>
    <w:div w:id="1496610406">
      <w:bodyDiv w:val="1"/>
      <w:marLeft w:val="0"/>
      <w:marRight w:val="0"/>
      <w:marTop w:val="0"/>
      <w:marBottom w:val="0"/>
      <w:divBdr>
        <w:top w:val="none" w:sz="0" w:space="0" w:color="auto"/>
        <w:left w:val="none" w:sz="0" w:space="0" w:color="auto"/>
        <w:bottom w:val="none" w:sz="0" w:space="0" w:color="auto"/>
        <w:right w:val="none" w:sz="0" w:space="0" w:color="auto"/>
      </w:divBdr>
    </w:div>
    <w:div w:id="1504975092">
      <w:bodyDiv w:val="1"/>
      <w:marLeft w:val="0"/>
      <w:marRight w:val="0"/>
      <w:marTop w:val="0"/>
      <w:marBottom w:val="0"/>
      <w:divBdr>
        <w:top w:val="none" w:sz="0" w:space="0" w:color="auto"/>
        <w:left w:val="none" w:sz="0" w:space="0" w:color="auto"/>
        <w:bottom w:val="none" w:sz="0" w:space="0" w:color="auto"/>
        <w:right w:val="none" w:sz="0" w:space="0" w:color="auto"/>
      </w:divBdr>
    </w:div>
    <w:div w:id="1513841198">
      <w:bodyDiv w:val="1"/>
      <w:marLeft w:val="0"/>
      <w:marRight w:val="0"/>
      <w:marTop w:val="0"/>
      <w:marBottom w:val="0"/>
      <w:divBdr>
        <w:top w:val="none" w:sz="0" w:space="0" w:color="auto"/>
        <w:left w:val="none" w:sz="0" w:space="0" w:color="auto"/>
        <w:bottom w:val="none" w:sz="0" w:space="0" w:color="auto"/>
        <w:right w:val="none" w:sz="0" w:space="0" w:color="auto"/>
      </w:divBdr>
    </w:div>
    <w:div w:id="1513909574">
      <w:bodyDiv w:val="1"/>
      <w:marLeft w:val="0"/>
      <w:marRight w:val="0"/>
      <w:marTop w:val="0"/>
      <w:marBottom w:val="0"/>
      <w:divBdr>
        <w:top w:val="none" w:sz="0" w:space="0" w:color="auto"/>
        <w:left w:val="none" w:sz="0" w:space="0" w:color="auto"/>
        <w:bottom w:val="none" w:sz="0" w:space="0" w:color="auto"/>
        <w:right w:val="none" w:sz="0" w:space="0" w:color="auto"/>
      </w:divBdr>
    </w:div>
    <w:div w:id="1522351757">
      <w:bodyDiv w:val="1"/>
      <w:marLeft w:val="0"/>
      <w:marRight w:val="0"/>
      <w:marTop w:val="0"/>
      <w:marBottom w:val="0"/>
      <w:divBdr>
        <w:top w:val="none" w:sz="0" w:space="0" w:color="auto"/>
        <w:left w:val="none" w:sz="0" w:space="0" w:color="auto"/>
        <w:bottom w:val="none" w:sz="0" w:space="0" w:color="auto"/>
        <w:right w:val="none" w:sz="0" w:space="0" w:color="auto"/>
      </w:divBdr>
    </w:div>
    <w:div w:id="1534541701">
      <w:bodyDiv w:val="1"/>
      <w:marLeft w:val="0"/>
      <w:marRight w:val="0"/>
      <w:marTop w:val="0"/>
      <w:marBottom w:val="0"/>
      <w:divBdr>
        <w:top w:val="none" w:sz="0" w:space="0" w:color="auto"/>
        <w:left w:val="none" w:sz="0" w:space="0" w:color="auto"/>
        <w:bottom w:val="none" w:sz="0" w:space="0" w:color="auto"/>
        <w:right w:val="none" w:sz="0" w:space="0" w:color="auto"/>
      </w:divBdr>
    </w:div>
    <w:div w:id="1540047719">
      <w:bodyDiv w:val="1"/>
      <w:marLeft w:val="0"/>
      <w:marRight w:val="0"/>
      <w:marTop w:val="0"/>
      <w:marBottom w:val="0"/>
      <w:divBdr>
        <w:top w:val="none" w:sz="0" w:space="0" w:color="auto"/>
        <w:left w:val="none" w:sz="0" w:space="0" w:color="auto"/>
        <w:bottom w:val="none" w:sz="0" w:space="0" w:color="auto"/>
        <w:right w:val="none" w:sz="0" w:space="0" w:color="auto"/>
      </w:divBdr>
    </w:div>
    <w:div w:id="1549142214">
      <w:bodyDiv w:val="1"/>
      <w:marLeft w:val="0"/>
      <w:marRight w:val="0"/>
      <w:marTop w:val="0"/>
      <w:marBottom w:val="0"/>
      <w:divBdr>
        <w:top w:val="none" w:sz="0" w:space="0" w:color="auto"/>
        <w:left w:val="none" w:sz="0" w:space="0" w:color="auto"/>
        <w:bottom w:val="none" w:sz="0" w:space="0" w:color="auto"/>
        <w:right w:val="none" w:sz="0" w:space="0" w:color="auto"/>
      </w:divBdr>
    </w:div>
    <w:div w:id="1550607509">
      <w:bodyDiv w:val="1"/>
      <w:marLeft w:val="0"/>
      <w:marRight w:val="0"/>
      <w:marTop w:val="0"/>
      <w:marBottom w:val="0"/>
      <w:divBdr>
        <w:top w:val="none" w:sz="0" w:space="0" w:color="auto"/>
        <w:left w:val="none" w:sz="0" w:space="0" w:color="auto"/>
        <w:bottom w:val="none" w:sz="0" w:space="0" w:color="auto"/>
        <w:right w:val="none" w:sz="0" w:space="0" w:color="auto"/>
      </w:divBdr>
    </w:div>
    <w:div w:id="1551988849">
      <w:bodyDiv w:val="1"/>
      <w:marLeft w:val="0"/>
      <w:marRight w:val="0"/>
      <w:marTop w:val="0"/>
      <w:marBottom w:val="0"/>
      <w:divBdr>
        <w:top w:val="none" w:sz="0" w:space="0" w:color="auto"/>
        <w:left w:val="none" w:sz="0" w:space="0" w:color="auto"/>
        <w:bottom w:val="none" w:sz="0" w:space="0" w:color="auto"/>
        <w:right w:val="none" w:sz="0" w:space="0" w:color="auto"/>
      </w:divBdr>
    </w:div>
    <w:div w:id="1554464515">
      <w:bodyDiv w:val="1"/>
      <w:marLeft w:val="0"/>
      <w:marRight w:val="0"/>
      <w:marTop w:val="0"/>
      <w:marBottom w:val="0"/>
      <w:divBdr>
        <w:top w:val="none" w:sz="0" w:space="0" w:color="auto"/>
        <w:left w:val="none" w:sz="0" w:space="0" w:color="auto"/>
        <w:bottom w:val="none" w:sz="0" w:space="0" w:color="auto"/>
        <w:right w:val="none" w:sz="0" w:space="0" w:color="auto"/>
      </w:divBdr>
    </w:div>
    <w:div w:id="1555656203">
      <w:bodyDiv w:val="1"/>
      <w:marLeft w:val="0"/>
      <w:marRight w:val="0"/>
      <w:marTop w:val="0"/>
      <w:marBottom w:val="0"/>
      <w:divBdr>
        <w:top w:val="none" w:sz="0" w:space="0" w:color="auto"/>
        <w:left w:val="none" w:sz="0" w:space="0" w:color="auto"/>
        <w:bottom w:val="none" w:sz="0" w:space="0" w:color="auto"/>
        <w:right w:val="none" w:sz="0" w:space="0" w:color="auto"/>
      </w:divBdr>
    </w:div>
    <w:div w:id="1566136480">
      <w:bodyDiv w:val="1"/>
      <w:marLeft w:val="0"/>
      <w:marRight w:val="0"/>
      <w:marTop w:val="0"/>
      <w:marBottom w:val="0"/>
      <w:divBdr>
        <w:top w:val="none" w:sz="0" w:space="0" w:color="auto"/>
        <w:left w:val="none" w:sz="0" w:space="0" w:color="auto"/>
        <w:bottom w:val="none" w:sz="0" w:space="0" w:color="auto"/>
        <w:right w:val="none" w:sz="0" w:space="0" w:color="auto"/>
      </w:divBdr>
    </w:div>
    <w:div w:id="1567456052">
      <w:bodyDiv w:val="1"/>
      <w:marLeft w:val="0"/>
      <w:marRight w:val="0"/>
      <w:marTop w:val="0"/>
      <w:marBottom w:val="0"/>
      <w:divBdr>
        <w:top w:val="none" w:sz="0" w:space="0" w:color="auto"/>
        <w:left w:val="none" w:sz="0" w:space="0" w:color="auto"/>
        <w:bottom w:val="none" w:sz="0" w:space="0" w:color="auto"/>
        <w:right w:val="none" w:sz="0" w:space="0" w:color="auto"/>
      </w:divBdr>
    </w:div>
    <w:div w:id="1569150842">
      <w:bodyDiv w:val="1"/>
      <w:marLeft w:val="0"/>
      <w:marRight w:val="0"/>
      <w:marTop w:val="0"/>
      <w:marBottom w:val="0"/>
      <w:divBdr>
        <w:top w:val="none" w:sz="0" w:space="0" w:color="auto"/>
        <w:left w:val="none" w:sz="0" w:space="0" w:color="auto"/>
        <w:bottom w:val="none" w:sz="0" w:space="0" w:color="auto"/>
        <w:right w:val="none" w:sz="0" w:space="0" w:color="auto"/>
      </w:divBdr>
    </w:div>
    <w:div w:id="1571501391">
      <w:bodyDiv w:val="1"/>
      <w:marLeft w:val="0"/>
      <w:marRight w:val="0"/>
      <w:marTop w:val="0"/>
      <w:marBottom w:val="0"/>
      <w:divBdr>
        <w:top w:val="none" w:sz="0" w:space="0" w:color="auto"/>
        <w:left w:val="none" w:sz="0" w:space="0" w:color="auto"/>
        <w:bottom w:val="none" w:sz="0" w:space="0" w:color="auto"/>
        <w:right w:val="none" w:sz="0" w:space="0" w:color="auto"/>
      </w:divBdr>
    </w:div>
    <w:div w:id="1571693802">
      <w:bodyDiv w:val="1"/>
      <w:marLeft w:val="0"/>
      <w:marRight w:val="0"/>
      <w:marTop w:val="0"/>
      <w:marBottom w:val="0"/>
      <w:divBdr>
        <w:top w:val="none" w:sz="0" w:space="0" w:color="auto"/>
        <w:left w:val="none" w:sz="0" w:space="0" w:color="auto"/>
        <w:bottom w:val="none" w:sz="0" w:space="0" w:color="auto"/>
        <w:right w:val="none" w:sz="0" w:space="0" w:color="auto"/>
      </w:divBdr>
    </w:div>
    <w:div w:id="1592934362">
      <w:bodyDiv w:val="1"/>
      <w:marLeft w:val="0"/>
      <w:marRight w:val="0"/>
      <w:marTop w:val="0"/>
      <w:marBottom w:val="0"/>
      <w:divBdr>
        <w:top w:val="none" w:sz="0" w:space="0" w:color="auto"/>
        <w:left w:val="none" w:sz="0" w:space="0" w:color="auto"/>
        <w:bottom w:val="none" w:sz="0" w:space="0" w:color="auto"/>
        <w:right w:val="none" w:sz="0" w:space="0" w:color="auto"/>
      </w:divBdr>
    </w:div>
    <w:div w:id="1593662338">
      <w:bodyDiv w:val="1"/>
      <w:marLeft w:val="0"/>
      <w:marRight w:val="0"/>
      <w:marTop w:val="0"/>
      <w:marBottom w:val="0"/>
      <w:divBdr>
        <w:top w:val="none" w:sz="0" w:space="0" w:color="auto"/>
        <w:left w:val="none" w:sz="0" w:space="0" w:color="auto"/>
        <w:bottom w:val="none" w:sz="0" w:space="0" w:color="auto"/>
        <w:right w:val="none" w:sz="0" w:space="0" w:color="auto"/>
      </w:divBdr>
    </w:div>
    <w:div w:id="1599018873">
      <w:bodyDiv w:val="1"/>
      <w:marLeft w:val="0"/>
      <w:marRight w:val="0"/>
      <w:marTop w:val="0"/>
      <w:marBottom w:val="0"/>
      <w:divBdr>
        <w:top w:val="none" w:sz="0" w:space="0" w:color="auto"/>
        <w:left w:val="none" w:sz="0" w:space="0" w:color="auto"/>
        <w:bottom w:val="none" w:sz="0" w:space="0" w:color="auto"/>
        <w:right w:val="none" w:sz="0" w:space="0" w:color="auto"/>
      </w:divBdr>
    </w:div>
    <w:div w:id="1617172920">
      <w:bodyDiv w:val="1"/>
      <w:marLeft w:val="0"/>
      <w:marRight w:val="0"/>
      <w:marTop w:val="0"/>
      <w:marBottom w:val="0"/>
      <w:divBdr>
        <w:top w:val="none" w:sz="0" w:space="0" w:color="auto"/>
        <w:left w:val="none" w:sz="0" w:space="0" w:color="auto"/>
        <w:bottom w:val="none" w:sz="0" w:space="0" w:color="auto"/>
        <w:right w:val="none" w:sz="0" w:space="0" w:color="auto"/>
      </w:divBdr>
    </w:div>
    <w:div w:id="1630429368">
      <w:bodyDiv w:val="1"/>
      <w:marLeft w:val="0"/>
      <w:marRight w:val="0"/>
      <w:marTop w:val="0"/>
      <w:marBottom w:val="0"/>
      <w:divBdr>
        <w:top w:val="none" w:sz="0" w:space="0" w:color="auto"/>
        <w:left w:val="none" w:sz="0" w:space="0" w:color="auto"/>
        <w:bottom w:val="none" w:sz="0" w:space="0" w:color="auto"/>
        <w:right w:val="none" w:sz="0" w:space="0" w:color="auto"/>
      </w:divBdr>
    </w:div>
    <w:div w:id="1630743472">
      <w:bodyDiv w:val="1"/>
      <w:marLeft w:val="0"/>
      <w:marRight w:val="0"/>
      <w:marTop w:val="0"/>
      <w:marBottom w:val="0"/>
      <w:divBdr>
        <w:top w:val="none" w:sz="0" w:space="0" w:color="auto"/>
        <w:left w:val="none" w:sz="0" w:space="0" w:color="auto"/>
        <w:bottom w:val="none" w:sz="0" w:space="0" w:color="auto"/>
        <w:right w:val="none" w:sz="0" w:space="0" w:color="auto"/>
      </w:divBdr>
    </w:div>
    <w:div w:id="1633441867">
      <w:bodyDiv w:val="1"/>
      <w:marLeft w:val="0"/>
      <w:marRight w:val="0"/>
      <w:marTop w:val="0"/>
      <w:marBottom w:val="0"/>
      <w:divBdr>
        <w:top w:val="none" w:sz="0" w:space="0" w:color="auto"/>
        <w:left w:val="none" w:sz="0" w:space="0" w:color="auto"/>
        <w:bottom w:val="none" w:sz="0" w:space="0" w:color="auto"/>
        <w:right w:val="none" w:sz="0" w:space="0" w:color="auto"/>
      </w:divBdr>
    </w:div>
    <w:div w:id="1634870445">
      <w:bodyDiv w:val="1"/>
      <w:marLeft w:val="0"/>
      <w:marRight w:val="0"/>
      <w:marTop w:val="0"/>
      <w:marBottom w:val="0"/>
      <w:divBdr>
        <w:top w:val="none" w:sz="0" w:space="0" w:color="auto"/>
        <w:left w:val="none" w:sz="0" w:space="0" w:color="auto"/>
        <w:bottom w:val="none" w:sz="0" w:space="0" w:color="auto"/>
        <w:right w:val="none" w:sz="0" w:space="0" w:color="auto"/>
      </w:divBdr>
    </w:div>
    <w:div w:id="1644114689">
      <w:bodyDiv w:val="1"/>
      <w:marLeft w:val="0"/>
      <w:marRight w:val="0"/>
      <w:marTop w:val="0"/>
      <w:marBottom w:val="0"/>
      <w:divBdr>
        <w:top w:val="none" w:sz="0" w:space="0" w:color="auto"/>
        <w:left w:val="none" w:sz="0" w:space="0" w:color="auto"/>
        <w:bottom w:val="none" w:sz="0" w:space="0" w:color="auto"/>
        <w:right w:val="none" w:sz="0" w:space="0" w:color="auto"/>
      </w:divBdr>
    </w:div>
    <w:div w:id="1644653977">
      <w:bodyDiv w:val="1"/>
      <w:marLeft w:val="0"/>
      <w:marRight w:val="0"/>
      <w:marTop w:val="0"/>
      <w:marBottom w:val="0"/>
      <w:divBdr>
        <w:top w:val="none" w:sz="0" w:space="0" w:color="auto"/>
        <w:left w:val="none" w:sz="0" w:space="0" w:color="auto"/>
        <w:bottom w:val="none" w:sz="0" w:space="0" w:color="auto"/>
        <w:right w:val="none" w:sz="0" w:space="0" w:color="auto"/>
      </w:divBdr>
    </w:div>
    <w:div w:id="1650478178">
      <w:bodyDiv w:val="1"/>
      <w:marLeft w:val="0"/>
      <w:marRight w:val="0"/>
      <w:marTop w:val="0"/>
      <w:marBottom w:val="0"/>
      <w:divBdr>
        <w:top w:val="none" w:sz="0" w:space="0" w:color="auto"/>
        <w:left w:val="none" w:sz="0" w:space="0" w:color="auto"/>
        <w:bottom w:val="none" w:sz="0" w:space="0" w:color="auto"/>
        <w:right w:val="none" w:sz="0" w:space="0" w:color="auto"/>
      </w:divBdr>
    </w:div>
    <w:div w:id="1658341769">
      <w:bodyDiv w:val="1"/>
      <w:marLeft w:val="0"/>
      <w:marRight w:val="0"/>
      <w:marTop w:val="0"/>
      <w:marBottom w:val="0"/>
      <w:divBdr>
        <w:top w:val="none" w:sz="0" w:space="0" w:color="auto"/>
        <w:left w:val="none" w:sz="0" w:space="0" w:color="auto"/>
        <w:bottom w:val="none" w:sz="0" w:space="0" w:color="auto"/>
        <w:right w:val="none" w:sz="0" w:space="0" w:color="auto"/>
      </w:divBdr>
      <w:divsChild>
        <w:div w:id="4410047">
          <w:marLeft w:val="0"/>
          <w:marRight w:val="0"/>
          <w:marTop w:val="0"/>
          <w:marBottom w:val="0"/>
          <w:divBdr>
            <w:top w:val="none" w:sz="0" w:space="0" w:color="auto"/>
            <w:left w:val="none" w:sz="0" w:space="0" w:color="auto"/>
            <w:bottom w:val="none" w:sz="0" w:space="0" w:color="auto"/>
            <w:right w:val="none" w:sz="0" w:space="0" w:color="auto"/>
          </w:divBdr>
          <w:divsChild>
            <w:div w:id="679696790">
              <w:marLeft w:val="0"/>
              <w:marRight w:val="0"/>
              <w:marTop w:val="0"/>
              <w:marBottom w:val="0"/>
              <w:divBdr>
                <w:top w:val="none" w:sz="0" w:space="0" w:color="auto"/>
                <w:left w:val="none" w:sz="0" w:space="0" w:color="auto"/>
                <w:bottom w:val="none" w:sz="0" w:space="0" w:color="auto"/>
                <w:right w:val="none" w:sz="0" w:space="0" w:color="auto"/>
              </w:divBdr>
              <w:divsChild>
                <w:div w:id="418067110">
                  <w:marLeft w:val="0"/>
                  <w:marRight w:val="0"/>
                  <w:marTop w:val="0"/>
                  <w:marBottom w:val="0"/>
                  <w:divBdr>
                    <w:top w:val="none" w:sz="0" w:space="0" w:color="auto"/>
                    <w:left w:val="none" w:sz="0" w:space="0" w:color="auto"/>
                    <w:bottom w:val="none" w:sz="0" w:space="0" w:color="auto"/>
                    <w:right w:val="none" w:sz="0" w:space="0" w:color="auto"/>
                  </w:divBdr>
                  <w:divsChild>
                    <w:div w:id="9001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7930">
          <w:marLeft w:val="0"/>
          <w:marRight w:val="0"/>
          <w:marTop w:val="0"/>
          <w:marBottom w:val="0"/>
          <w:divBdr>
            <w:top w:val="none" w:sz="0" w:space="0" w:color="auto"/>
            <w:left w:val="none" w:sz="0" w:space="0" w:color="auto"/>
            <w:bottom w:val="none" w:sz="0" w:space="0" w:color="auto"/>
            <w:right w:val="none" w:sz="0" w:space="0" w:color="auto"/>
          </w:divBdr>
          <w:divsChild>
            <w:div w:id="1296136595">
              <w:marLeft w:val="0"/>
              <w:marRight w:val="0"/>
              <w:marTop w:val="0"/>
              <w:marBottom w:val="0"/>
              <w:divBdr>
                <w:top w:val="none" w:sz="0" w:space="0" w:color="auto"/>
                <w:left w:val="none" w:sz="0" w:space="0" w:color="auto"/>
                <w:bottom w:val="none" w:sz="0" w:space="0" w:color="auto"/>
                <w:right w:val="none" w:sz="0" w:space="0" w:color="auto"/>
              </w:divBdr>
              <w:divsChild>
                <w:div w:id="1015812339">
                  <w:marLeft w:val="0"/>
                  <w:marRight w:val="0"/>
                  <w:marTop w:val="0"/>
                  <w:marBottom w:val="0"/>
                  <w:divBdr>
                    <w:top w:val="none" w:sz="0" w:space="0" w:color="auto"/>
                    <w:left w:val="none" w:sz="0" w:space="0" w:color="auto"/>
                    <w:bottom w:val="none" w:sz="0" w:space="0" w:color="auto"/>
                    <w:right w:val="none" w:sz="0" w:space="0" w:color="auto"/>
                  </w:divBdr>
                  <w:divsChild>
                    <w:div w:id="712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2871">
          <w:marLeft w:val="0"/>
          <w:marRight w:val="0"/>
          <w:marTop w:val="0"/>
          <w:marBottom w:val="0"/>
          <w:divBdr>
            <w:top w:val="none" w:sz="0" w:space="0" w:color="auto"/>
            <w:left w:val="none" w:sz="0" w:space="0" w:color="auto"/>
            <w:bottom w:val="none" w:sz="0" w:space="0" w:color="auto"/>
            <w:right w:val="none" w:sz="0" w:space="0" w:color="auto"/>
          </w:divBdr>
          <w:divsChild>
            <w:div w:id="2130928764">
              <w:marLeft w:val="0"/>
              <w:marRight w:val="0"/>
              <w:marTop w:val="0"/>
              <w:marBottom w:val="0"/>
              <w:divBdr>
                <w:top w:val="none" w:sz="0" w:space="0" w:color="auto"/>
                <w:left w:val="none" w:sz="0" w:space="0" w:color="auto"/>
                <w:bottom w:val="none" w:sz="0" w:space="0" w:color="auto"/>
                <w:right w:val="none" w:sz="0" w:space="0" w:color="auto"/>
              </w:divBdr>
              <w:divsChild>
                <w:div w:id="1630471979">
                  <w:marLeft w:val="0"/>
                  <w:marRight w:val="0"/>
                  <w:marTop w:val="0"/>
                  <w:marBottom w:val="0"/>
                  <w:divBdr>
                    <w:top w:val="none" w:sz="0" w:space="0" w:color="auto"/>
                    <w:left w:val="none" w:sz="0" w:space="0" w:color="auto"/>
                    <w:bottom w:val="none" w:sz="0" w:space="0" w:color="auto"/>
                    <w:right w:val="none" w:sz="0" w:space="0" w:color="auto"/>
                  </w:divBdr>
                  <w:divsChild>
                    <w:div w:id="250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565">
          <w:marLeft w:val="0"/>
          <w:marRight w:val="0"/>
          <w:marTop w:val="0"/>
          <w:marBottom w:val="0"/>
          <w:divBdr>
            <w:top w:val="none" w:sz="0" w:space="0" w:color="auto"/>
            <w:left w:val="none" w:sz="0" w:space="0" w:color="auto"/>
            <w:bottom w:val="none" w:sz="0" w:space="0" w:color="auto"/>
            <w:right w:val="none" w:sz="0" w:space="0" w:color="auto"/>
          </w:divBdr>
          <w:divsChild>
            <w:div w:id="1594707968">
              <w:marLeft w:val="0"/>
              <w:marRight w:val="0"/>
              <w:marTop w:val="0"/>
              <w:marBottom w:val="0"/>
              <w:divBdr>
                <w:top w:val="none" w:sz="0" w:space="0" w:color="auto"/>
                <w:left w:val="none" w:sz="0" w:space="0" w:color="auto"/>
                <w:bottom w:val="none" w:sz="0" w:space="0" w:color="auto"/>
                <w:right w:val="none" w:sz="0" w:space="0" w:color="auto"/>
              </w:divBdr>
              <w:divsChild>
                <w:div w:id="381288450">
                  <w:marLeft w:val="0"/>
                  <w:marRight w:val="0"/>
                  <w:marTop w:val="0"/>
                  <w:marBottom w:val="0"/>
                  <w:divBdr>
                    <w:top w:val="none" w:sz="0" w:space="0" w:color="auto"/>
                    <w:left w:val="none" w:sz="0" w:space="0" w:color="auto"/>
                    <w:bottom w:val="none" w:sz="0" w:space="0" w:color="auto"/>
                    <w:right w:val="none" w:sz="0" w:space="0" w:color="auto"/>
                  </w:divBdr>
                  <w:divsChild>
                    <w:div w:id="1199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3252">
          <w:marLeft w:val="0"/>
          <w:marRight w:val="0"/>
          <w:marTop w:val="0"/>
          <w:marBottom w:val="0"/>
          <w:divBdr>
            <w:top w:val="none" w:sz="0" w:space="0" w:color="auto"/>
            <w:left w:val="none" w:sz="0" w:space="0" w:color="auto"/>
            <w:bottom w:val="none" w:sz="0" w:space="0" w:color="auto"/>
            <w:right w:val="none" w:sz="0" w:space="0" w:color="auto"/>
          </w:divBdr>
          <w:divsChild>
            <w:div w:id="163517305">
              <w:marLeft w:val="0"/>
              <w:marRight w:val="0"/>
              <w:marTop w:val="0"/>
              <w:marBottom w:val="0"/>
              <w:divBdr>
                <w:top w:val="none" w:sz="0" w:space="0" w:color="auto"/>
                <w:left w:val="none" w:sz="0" w:space="0" w:color="auto"/>
                <w:bottom w:val="none" w:sz="0" w:space="0" w:color="auto"/>
                <w:right w:val="none" w:sz="0" w:space="0" w:color="auto"/>
              </w:divBdr>
              <w:divsChild>
                <w:div w:id="1834445438">
                  <w:marLeft w:val="0"/>
                  <w:marRight w:val="0"/>
                  <w:marTop w:val="0"/>
                  <w:marBottom w:val="0"/>
                  <w:divBdr>
                    <w:top w:val="none" w:sz="0" w:space="0" w:color="auto"/>
                    <w:left w:val="none" w:sz="0" w:space="0" w:color="auto"/>
                    <w:bottom w:val="none" w:sz="0" w:space="0" w:color="auto"/>
                    <w:right w:val="none" w:sz="0" w:space="0" w:color="auto"/>
                  </w:divBdr>
                  <w:divsChild>
                    <w:div w:id="71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4545">
          <w:marLeft w:val="0"/>
          <w:marRight w:val="0"/>
          <w:marTop w:val="0"/>
          <w:marBottom w:val="0"/>
          <w:divBdr>
            <w:top w:val="none" w:sz="0" w:space="0" w:color="auto"/>
            <w:left w:val="none" w:sz="0" w:space="0" w:color="auto"/>
            <w:bottom w:val="none" w:sz="0" w:space="0" w:color="auto"/>
            <w:right w:val="none" w:sz="0" w:space="0" w:color="auto"/>
          </w:divBdr>
          <w:divsChild>
            <w:div w:id="828137751">
              <w:marLeft w:val="0"/>
              <w:marRight w:val="0"/>
              <w:marTop w:val="0"/>
              <w:marBottom w:val="0"/>
              <w:divBdr>
                <w:top w:val="none" w:sz="0" w:space="0" w:color="auto"/>
                <w:left w:val="none" w:sz="0" w:space="0" w:color="auto"/>
                <w:bottom w:val="none" w:sz="0" w:space="0" w:color="auto"/>
                <w:right w:val="none" w:sz="0" w:space="0" w:color="auto"/>
              </w:divBdr>
              <w:divsChild>
                <w:div w:id="1595741347">
                  <w:marLeft w:val="0"/>
                  <w:marRight w:val="0"/>
                  <w:marTop w:val="0"/>
                  <w:marBottom w:val="0"/>
                  <w:divBdr>
                    <w:top w:val="none" w:sz="0" w:space="0" w:color="auto"/>
                    <w:left w:val="none" w:sz="0" w:space="0" w:color="auto"/>
                    <w:bottom w:val="none" w:sz="0" w:space="0" w:color="auto"/>
                    <w:right w:val="none" w:sz="0" w:space="0" w:color="auto"/>
                  </w:divBdr>
                  <w:divsChild>
                    <w:div w:id="59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41277">
          <w:marLeft w:val="0"/>
          <w:marRight w:val="0"/>
          <w:marTop w:val="0"/>
          <w:marBottom w:val="0"/>
          <w:divBdr>
            <w:top w:val="none" w:sz="0" w:space="0" w:color="auto"/>
            <w:left w:val="none" w:sz="0" w:space="0" w:color="auto"/>
            <w:bottom w:val="none" w:sz="0" w:space="0" w:color="auto"/>
            <w:right w:val="none" w:sz="0" w:space="0" w:color="auto"/>
          </w:divBdr>
          <w:divsChild>
            <w:div w:id="1829318982">
              <w:marLeft w:val="0"/>
              <w:marRight w:val="0"/>
              <w:marTop w:val="0"/>
              <w:marBottom w:val="0"/>
              <w:divBdr>
                <w:top w:val="none" w:sz="0" w:space="0" w:color="auto"/>
                <w:left w:val="none" w:sz="0" w:space="0" w:color="auto"/>
                <w:bottom w:val="none" w:sz="0" w:space="0" w:color="auto"/>
                <w:right w:val="none" w:sz="0" w:space="0" w:color="auto"/>
              </w:divBdr>
              <w:divsChild>
                <w:div w:id="1442339999">
                  <w:marLeft w:val="0"/>
                  <w:marRight w:val="0"/>
                  <w:marTop w:val="0"/>
                  <w:marBottom w:val="0"/>
                  <w:divBdr>
                    <w:top w:val="none" w:sz="0" w:space="0" w:color="auto"/>
                    <w:left w:val="none" w:sz="0" w:space="0" w:color="auto"/>
                    <w:bottom w:val="none" w:sz="0" w:space="0" w:color="auto"/>
                    <w:right w:val="none" w:sz="0" w:space="0" w:color="auto"/>
                  </w:divBdr>
                  <w:divsChild>
                    <w:div w:id="13264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0667">
      <w:bodyDiv w:val="1"/>
      <w:marLeft w:val="0"/>
      <w:marRight w:val="0"/>
      <w:marTop w:val="0"/>
      <w:marBottom w:val="0"/>
      <w:divBdr>
        <w:top w:val="none" w:sz="0" w:space="0" w:color="auto"/>
        <w:left w:val="none" w:sz="0" w:space="0" w:color="auto"/>
        <w:bottom w:val="none" w:sz="0" w:space="0" w:color="auto"/>
        <w:right w:val="none" w:sz="0" w:space="0" w:color="auto"/>
      </w:divBdr>
    </w:div>
    <w:div w:id="1676376700">
      <w:bodyDiv w:val="1"/>
      <w:marLeft w:val="0"/>
      <w:marRight w:val="0"/>
      <w:marTop w:val="0"/>
      <w:marBottom w:val="0"/>
      <w:divBdr>
        <w:top w:val="none" w:sz="0" w:space="0" w:color="auto"/>
        <w:left w:val="none" w:sz="0" w:space="0" w:color="auto"/>
        <w:bottom w:val="none" w:sz="0" w:space="0" w:color="auto"/>
        <w:right w:val="none" w:sz="0" w:space="0" w:color="auto"/>
      </w:divBdr>
    </w:div>
    <w:div w:id="1690596690">
      <w:bodyDiv w:val="1"/>
      <w:marLeft w:val="0"/>
      <w:marRight w:val="0"/>
      <w:marTop w:val="0"/>
      <w:marBottom w:val="0"/>
      <w:divBdr>
        <w:top w:val="none" w:sz="0" w:space="0" w:color="auto"/>
        <w:left w:val="none" w:sz="0" w:space="0" w:color="auto"/>
        <w:bottom w:val="none" w:sz="0" w:space="0" w:color="auto"/>
        <w:right w:val="none" w:sz="0" w:space="0" w:color="auto"/>
      </w:divBdr>
    </w:div>
    <w:div w:id="1691880495">
      <w:bodyDiv w:val="1"/>
      <w:marLeft w:val="0"/>
      <w:marRight w:val="0"/>
      <w:marTop w:val="0"/>
      <w:marBottom w:val="0"/>
      <w:divBdr>
        <w:top w:val="none" w:sz="0" w:space="0" w:color="auto"/>
        <w:left w:val="none" w:sz="0" w:space="0" w:color="auto"/>
        <w:bottom w:val="none" w:sz="0" w:space="0" w:color="auto"/>
        <w:right w:val="none" w:sz="0" w:space="0" w:color="auto"/>
      </w:divBdr>
    </w:div>
    <w:div w:id="1711299239">
      <w:bodyDiv w:val="1"/>
      <w:marLeft w:val="0"/>
      <w:marRight w:val="0"/>
      <w:marTop w:val="0"/>
      <w:marBottom w:val="0"/>
      <w:divBdr>
        <w:top w:val="none" w:sz="0" w:space="0" w:color="auto"/>
        <w:left w:val="none" w:sz="0" w:space="0" w:color="auto"/>
        <w:bottom w:val="none" w:sz="0" w:space="0" w:color="auto"/>
        <w:right w:val="none" w:sz="0" w:space="0" w:color="auto"/>
      </w:divBdr>
    </w:div>
    <w:div w:id="1713725449">
      <w:bodyDiv w:val="1"/>
      <w:marLeft w:val="0"/>
      <w:marRight w:val="0"/>
      <w:marTop w:val="0"/>
      <w:marBottom w:val="0"/>
      <w:divBdr>
        <w:top w:val="none" w:sz="0" w:space="0" w:color="auto"/>
        <w:left w:val="none" w:sz="0" w:space="0" w:color="auto"/>
        <w:bottom w:val="none" w:sz="0" w:space="0" w:color="auto"/>
        <w:right w:val="none" w:sz="0" w:space="0" w:color="auto"/>
      </w:divBdr>
    </w:div>
    <w:div w:id="1714190283">
      <w:bodyDiv w:val="1"/>
      <w:marLeft w:val="0"/>
      <w:marRight w:val="0"/>
      <w:marTop w:val="0"/>
      <w:marBottom w:val="0"/>
      <w:divBdr>
        <w:top w:val="none" w:sz="0" w:space="0" w:color="auto"/>
        <w:left w:val="none" w:sz="0" w:space="0" w:color="auto"/>
        <w:bottom w:val="none" w:sz="0" w:space="0" w:color="auto"/>
        <w:right w:val="none" w:sz="0" w:space="0" w:color="auto"/>
      </w:divBdr>
    </w:div>
    <w:div w:id="1714695295">
      <w:bodyDiv w:val="1"/>
      <w:marLeft w:val="0"/>
      <w:marRight w:val="0"/>
      <w:marTop w:val="0"/>
      <w:marBottom w:val="0"/>
      <w:divBdr>
        <w:top w:val="none" w:sz="0" w:space="0" w:color="auto"/>
        <w:left w:val="none" w:sz="0" w:space="0" w:color="auto"/>
        <w:bottom w:val="none" w:sz="0" w:space="0" w:color="auto"/>
        <w:right w:val="none" w:sz="0" w:space="0" w:color="auto"/>
      </w:divBdr>
      <w:divsChild>
        <w:div w:id="1039817897">
          <w:marLeft w:val="0"/>
          <w:marRight w:val="0"/>
          <w:marTop w:val="0"/>
          <w:marBottom w:val="0"/>
          <w:divBdr>
            <w:top w:val="none" w:sz="0" w:space="0" w:color="auto"/>
            <w:left w:val="none" w:sz="0" w:space="0" w:color="auto"/>
            <w:bottom w:val="none" w:sz="0" w:space="0" w:color="auto"/>
            <w:right w:val="none" w:sz="0" w:space="0" w:color="auto"/>
          </w:divBdr>
        </w:div>
      </w:divsChild>
    </w:div>
    <w:div w:id="1714964794">
      <w:bodyDiv w:val="1"/>
      <w:marLeft w:val="0"/>
      <w:marRight w:val="0"/>
      <w:marTop w:val="0"/>
      <w:marBottom w:val="0"/>
      <w:divBdr>
        <w:top w:val="none" w:sz="0" w:space="0" w:color="auto"/>
        <w:left w:val="none" w:sz="0" w:space="0" w:color="auto"/>
        <w:bottom w:val="none" w:sz="0" w:space="0" w:color="auto"/>
        <w:right w:val="none" w:sz="0" w:space="0" w:color="auto"/>
      </w:divBdr>
    </w:div>
    <w:div w:id="1719013525">
      <w:bodyDiv w:val="1"/>
      <w:marLeft w:val="0"/>
      <w:marRight w:val="0"/>
      <w:marTop w:val="0"/>
      <w:marBottom w:val="0"/>
      <w:divBdr>
        <w:top w:val="none" w:sz="0" w:space="0" w:color="auto"/>
        <w:left w:val="none" w:sz="0" w:space="0" w:color="auto"/>
        <w:bottom w:val="none" w:sz="0" w:space="0" w:color="auto"/>
        <w:right w:val="none" w:sz="0" w:space="0" w:color="auto"/>
      </w:divBdr>
    </w:div>
    <w:div w:id="1729760281">
      <w:bodyDiv w:val="1"/>
      <w:marLeft w:val="0"/>
      <w:marRight w:val="0"/>
      <w:marTop w:val="0"/>
      <w:marBottom w:val="0"/>
      <w:divBdr>
        <w:top w:val="none" w:sz="0" w:space="0" w:color="auto"/>
        <w:left w:val="none" w:sz="0" w:space="0" w:color="auto"/>
        <w:bottom w:val="none" w:sz="0" w:space="0" w:color="auto"/>
        <w:right w:val="none" w:sz="0" w:space="0" w:color="auto"/>
      </w:divBdr>
    </w:div>
    <w:div w:id="1752579119">
      <w:bodyDiv w:val="1"/>
      <w:marLeft w:val="0"/>
      <w:marRight w:val="0"/>
      <w:marTop w:val="0"/>
      <w:marBottom w:val="0"/>
      <w:divBdr>
        <w:top w:val="none" w:sz="0" w:space="0" w:color="auto"/>
        <w:left w:val="none" w:sz="0" w:space="0" w:color="auto"/>
        <w:bottom w:val="none" w:sz="0" w:space="0" w:color="auto"/>
        <w:right w:val="none" w:sz="0" w:space="0" w:color="auto"/>
      </w:divBdr>
    </w:div>
    <w:div w:id="1754159289">
      <w:bodyDiv w:val="1"/>
      <w:marLeft w:val="0"/>
      <w:marRight w:val="0"/>
      <w:marTop w:val="0"/>
      <w:marBottom w:val="0"/>
      <w:divBdr>
        <w:top w:val="none" w:sz="0" w:space="0" w:color="auto"/>
        <w:left w:val="none" w:sz="0" w:space="0" w:color="auto"/>
        <w:bottom w:val="none" w:sz="0" w:space="0" w:color="auto"/>
        <w:right w:val="none" w:sz="0" w:space="0" w:color="auto"/>
      </w:divBdr>
    </w:div>
    <w:div w:id="1761216800">
      <w:bodyDiv w:val="1"/>
      <w:marLeft w:val="0"/>
      <w:marRight w:val="0"/>
      <w:marTop w:val="0"/>
      <w:marBottom w:val="0"/>
      <w:divBdr>
        <w:top w:val="none" w:sz="0" w:space="0" w:color="auto"/>
        <w:left w:val="none" w:sz="0" w:space="0" w:color="auto"/>
        <w:bottom w:val="none" w:sz="0" w:space="0" w:color="auto"/>
        <w:right w:val="none" w:sz="0" w:space="0" w:color="auto"/>
      </w:divBdr>
      <w:divsChild>
        <w:div w:id="1310600041">
          <w:marLeft w:val="0"/>
          <w:marRight w:val="0"/>
          <w:marTop w:val="0"/>
          <w:marBottom w:val="0"/>
          <w:divBdr>
            <w:top w:val="none" w:sz="0" w:space="0" w:color="auto"/>
            <w:left w:val="none" w:sz="0" w:space="0" w:color="auto"/>
            <w:bottom w:val="none" w:sz="0" w:space="0" w:color="auto"/>
            <w:right w:val="none" w:sz="0" w:space="0" w:color="auto"/>
          </w:divBdr>
        </w:div>
      </w:divsChild>
    </w:div>
    <w:div w:id="1762263826">
      <w:bodyDiv w:val="1"/>
      <w:marLeft w:val="0"/>
      <w:marRight w:val="0"/>
      <w:marTop w:val="0"/>
      <w:marBottom w:val="0"/>
      <w:divBdr>
        <w:top w:val="none" w:sz="0" w:space="0" w:color="auto"/>
        <w:left w:val="none" w:sz="0" w:space="0" w:color="auto"/>
        <w:bottom w:val="none" w:sz="0" w:space="0" w:color="auto"/>
        <w:right w:val="none" w:sz="0" w:space="0" w:color="auto"/>
      </w:divBdr>
    </w:div>
    <w:div w:id="1765957452">
      <w:bodyDiv w:val="1"/>
      <w:marLeft w:val="0"/>
      <w:marRight w:val="0"/>
      <w:marTop w:val="0"/>
      <w:marBottom w:val="0"/>
      <w:divBdr>
        <w:top w:val="none" w:sz="0" w:space="0" w:color="auto"/>
        <w:left w:val="none" w:sz="0" w:space="0" w:color="auto"/>
        <w:bottom w:val="none" w:sz="0" w:space="0" w:color="auto"/>
        <w:right w:val="none" w:sz="0" w:space="0" w:color="auto"/>
      </w:divBdr>
    </w:div>
    <w:div w:id="1769931390">
      <w:bodyDiv w:val="1"/>
      <w:marLeft w:val="0"/>
      <w:marRight w:val="0"/>
      <w:marTop w:val="0"/>
      <w:marBottom w:val="0"/>
      <w:divBdr>
        <w:top w:val="none" w:sz="0" w:space="0" w:color="auto"/>
        <w:left w:val="none" w:sz="0" w:space="0" w:color="auto"/>
        <w:bottom w:val="none" w:sz="0" w:space="0" w:color="auto"/>
        <w:right w:val="none" w:sz="0" w:space="0" w:color="auto"/>
      </w:divBdr>
    </w:div>
    <w:div w:id="1771122667">
      <w:bodyDiv w:val="1"/>
      <w:marLeft w:val="0"/>
      <w:marRight w:val="0"/>
      <w:marTop w:val="0"/>
      <w:marBottom w:val="0"/>
      <w:divBdr>
        <w:top w:val="none" w:sz="0" w:space="0" w:color="auto"/>
        <w:left w:val="none" w:sz="0" w:space="0" w:color="auto"/>
        <w:bottom w:val="none" w:sz="0" w:space="0" w:color="auto"/>
        <w:right w:val="none" w:sz="0" w:space="0" w:color="auto"/>
      </w:divBdr>
    </w:div>
    <w:div w:id="1784416951">
      <w:bodyDiv w:val="1"/>
      <w:marLeft w:val="0"/>
      <w:marRight w:val="0"/>
      <w:marTop w:val="0"/>
      <w:marBottom w:val="0"/>
      <w:divBdr>
        <w:top w:val="none" w:sz="0" w:space="0" w:color="auto"/>
        <w:left w:val="none" w:sz="0" w:space="0" w:color="auto"/>
        <w:bottom w:val="none" w:sz="0" w:space="0" w:color="auto"/>
        <w:right w:val="none" w:sz="0" w:space="0" w:color="auto"/>
      </w:divBdr>
    </w:div>
    <w:div w:id="1814446739">
      <w:bodyDiv w:val="1"/>
      <w:marLeft w:val="0"/>
      <w:marRight w:val="0"/>
      <w:marTop w:val="0"/>
      <w:marBottom w:val="0"/>
      <w:divBdr>
        <w:top w:val="none" w:sz="0" w:space="0" w:color="auto"/>
        <w:left w:val="none" w:sz="0" w:space="0" w:color="auto"/>
        <w:bottom w:val="none" w:sz="0" w:space="0" w:color="auto"/>
        <w:right w:val="none" w:sz="0" w:space="0" w:color="auto"/>
      </w:divBdr>
    </w:div>
    <w:div w:id="1815021870">
      <w:bodyDiv w:val="1"/>
      <w:marLeft w:val="0"/>
      <w:marRight w:val="0"/>
      <w:marTop w:val="0"/>
      <w:marBottom w:val="0"/>
      <w:divBdr>
        <w:top w:val="none" w:sz="0" w:space="0" w:color="auto"/>
        <w:left w:val="none" w:sz="0" w:space="0" w:color="auto"/>
        <w:bottom w:val="none" w:sz="0" w:space="0" w:color="auto"/>
        <w:right w:val="none" w:sz="0" w:space="0" w:color="auto"/>
      </w:divBdr>
    </w:div>
    <w:div w:id="1821992544">
      <w:bodyDiv w:val="1"/>
      <w:marLeft w:val="0"/>
      <w:marRight w:val="0"/>
      <w:marTop w:val="0"/>
      <w:marBottom w:val="0"/>
      <w:divBdr>
        <w:top w:val="none" w:sz="0" w:space="0" w:color="auto"/>
        <w:left w:val="none" w:sz="0" w:space="0" w:color="auto"/>
        <w:bottom w:val="none" w:sz="0" w:space="0" w:color="auto"/>
        <w:right w:val="none" w:sz="0" w:space="0" w:color="auto"/>
      </w:divBdr>
    </w:div>
    <w:div w:id="1827240027">
      <w:bodyDiv w:val="1"/>
      <w:marLeft w:val="0"/>
      <w:marRight w:val="0"/>
      <w:marTop w:val="0"/>
      <w:marBottom w:val="0"/>
      <w:divBdr>
        <w:top w:val="none" w:sz="0" w:space="0" w:color="auto"/>
        <w:left w:val="none" w:sz="0" w:space="0" w:color="auto"/>
        <w:bottom w:val="none" w:sz="0" w:space="0" w:color="auto"/>
        <w:right w:val="none" w:sz="0" w:space="0" w:color="auto"/>
      </w:divBdr>
    </w:div>
    <w:div w:id="1835297414">
      <w:bodyDiv w:val="1"/>
      <w:marLeft w:val="0"/>
      <w:marRight w:val="0"/>
      <w:marTop w:val="0"/>
      <w:marBottom w:val="0"/>
      <w:divBdr>
        <w:top w:val="none" w:sz="0" w:space="0" w:color="auto"/>
        <w:left w:val="none" w:sz="0" w:space="0" w:color="auto"/>
        <w:bottom w:val="none" w:sz="0" w:space="0" w:color="auto"/>
        <w:right w:val="none" w:sz="0" w:space="0" w:color="auto"/>
      </w:divBdr>
    </w:div>
    <w:div w:id="1835685219">
      <w:bodyDiv w:val="1"/>
      <w:marLeft w:val="0"/>
      <w:marRight w:val="0"/>
      <w:marTop w:val="0"/>
      <w:marBottom w:val="0"/>
      <w:divBdr>
        <w:top w:val="none" w:sz="0" w:space="0" w:color="auto"/>
        <w:left w:val="none" w:sz="0" w:space="0" w:color="auto"/>
        <w:bottom w:val="none" w:sz="0" w:space="0" w:color="auto"/>
        <w:right w:val="none" w:sz="0" w:space="0" w:color="auto"/>
      </w:divBdr>
    </w:div>
    <w:div w:id="1839693249">
      <w:bodyDiv w:val="1"/>
      <w:marLeft w:val="0"/>
      <w:marRight w:val="0"/>
      <w:marTop w:val="0"/>
      <w:marBottom w:val="0"/>
      <w:divBdr>
        <w:top w:val="none" w:sz="0" w:space="0" w:color="auto"/>
        <w:left w:val="none" w:sz="0" w:space="0" w:color="auto"/>
        <w:bottom w:val="none" w:sz="0" w:space="0" w:color="auto"/>
        <w:right w:val="none" w:sz="0" w:space="0" w:color="auto"/>
      </w:divBdr>
    </w:div>
    <w:div w:id="1840345949">
      <w:bodyDiv w:val="1"/>
      <w:marLeft w:val="0"/>
      <w:marRight w:val="0"/>
      <w:marTop w:val="0"/>
      <w:marBottom w:val="0"/>
      <w:divBdr>
        <w:top w:val="none" w:sz="0" w:space="0" w:color="auto"/>
        <w:left w:val="none" w:sz="0" w:space="0" w:color="auto"/>
        <w:bottom w:val="none" w:sz="0" w:space="0" w:color="auto"/>
        <w:right w:val="none" w:sz="0" w:space="0" w:color="auto"/>
      </w:divBdr>
    </w:div>
    <w:div w:id="1851486850">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2300754">
      <w:bodyDiv w:val="1"/>
      <w:marLeft w:val="0"/>
      <w:marRight w:val="0"/>
      <w:marTop w:val="0"/>
      <w:marBottom w:val="0"/>
      <w:divBdr>
        <w:top w:val="none" w:sz="0" w:space="0" w:color="auto"/>
        <w:left w:val="none" w:sz="0" w:space="0" w:color="auto"/>
        <w:bottom w:val="none" w:sz="0" w:space="0" w:color="auto"/>
        <w:right w:val="none" w:sz="0" w:space="0" w:color="auto"/>
      </w:divBdr>
    </w:div>
    <w:div w:id="1884556938">
      <w:bodyDiv w:val="1"/>
      <w:marLeft w:val="0"/>
      <w:marRight w:val="0"/>
      <w:marTop w:val="0"/>
      <w:marBottom w:val="0"/>
      <w:divBdr>
        <w:top w:val="none" w:sz="0" w:space="0" w:color="auto"/>
        <w:left w:val="none" w:sz="0" w:space="0" w:color="auto"/>
        <w:bottom w:val="none" w:sz="0" w:space="0" w:color="auto"/>
        <w:right w:val="none" w:sz="0" w:space="0" w:color="auto"/>
      </w:divBdr>
    </w:div>
    <w:div w:id="1899121009">
      <w:bodyDiv w:val="1"/>
      <w:marLeft w:val="0"/>
      <w:marRight w:val="0"/>
      <w:marTop w:val="0"/>
      <w:marBottom w:val="0"/>
      <w:divBdr>
        <w:top w:val="none" w:sz="0" w:space="0" w:color="auto"/>
        <w:left w:val="none" w:sz="0" w:space="0" w:color="auto"/>
        <w:bottom w:val="none" w:sz="0" w:space="0" w:color="auto"/>
        <w:right w:val="none" w:sz="0" w:space="0" w:color="auto"/>
      </w:divBdr>
    </w:div>
    <w:div w:id="1900706692">
      <w:bodyDiv w:val="1"/>
      <w:marLeft w:val="0"/>
      <w:marRight w:val="0"/>
      <w:marTop w:val="0"/>
      <w:marBottom w:val="0"/>
      <w:divBdr>
        <w:top w:val="none" w:sz="0" w:space="0" w:color="auto"/>
        <w:left w:val="none" w:sz="0" w:space="0" w:color="auto"/>
        <w:bottom w:val="none" w:sz="0" w:space="0" w:color="auto"/>
        <w:right w:val="none" w:sz="0" w:space="0" w:color="auto"/>
      </w:divBdr>
    </w:div>
    <w:div w:id="1911117354">
      <w:bodyDiv w:val="1"/>
      <w:marLeft w:val="0"/>
      <w:marRight w:val="0"/>
      <w:marTop w:val="0"/>
      <w:marBottom w:val="0"/>
      <w:divBdr>
        <w:top w:val="none" w:sz="0" w:space="0" w:color="auto"/>
        <w:left w:val="none" w:sz="0" w:space="0" w:color="auto"/>
        <w:bottom w:val="none" w:sz="0" w:space="0" w:color="auto"/>
        <w:right w:val="none" w:sz="0" w:space="0" w:color="auto"/>
      </w:divBdr>
    </w:div>
    <w:div w:id="1919096917">
      <w:bodyDiv w:val="1"/>
      <w:marLeft w:val="0"/>
      <w:marRight w:val="0"/>
      <w:marTop w:val="0"/>
      <w:marBottom w:val="0"/>
      <w:divBdr>
        <w:top w:val="none" w:sz="0" w:space="0" w:color="auto"/>
        <w:left w:val="none" w:sz="0" w:space="0" w:color="auto"/>
        <w:bottom w:val="none" w:sz="0" w:space="0" w:color="auto"/>
        <w:right w:val="none" w:sz="0" w:space="0" w:color="auto"/>
      </w:divBdr>
    </w:div>
    <w:div w:id="1925987966">
      <w:bodyDiv w:val="1"/>
      <w:marLeft w:val="0"/>
      <w:marRight w:val="0"/>
      <w:marTop w:val="0"/>
      <w:marBottom w:val="0"/>
      <w:divBdr>
        <w:top w:val="none" w:sz="0" w:space="0" w:color="auto"/>
        <w:left w:val="none" w:sz="0" w:space="0" w:color="auto"/>
        <w:bottom w:val="none" w:sz="0" w:space="0" w:color="auto"/>
        <w:right w:val="none" w:sz="0" w:space="0" w:color="auto"/>
      </w:divBdr>
    </w:div>
    <w:div w:id="1946301744">
      <w:bodyDiv w:val="1"/>
      <w:marLeft w:val="0"/>
      <w:marRight w:val="0"/>
      <w:marTop w:val="0"/>
      <w:marBottom w:val="0"/>
      <w:divBdr>
        <w:top w:val="none" w:sz="0" w:space="0" w:color="auto"/>
        <w:left w:val="none" w:sz="0" w:space="0" w:color="auto"/>
        <w:bottom w:val="none" w:sz="0" w:space="0" w:color="auto"/>
        <w:right w:val="none" w:sz="0" w:space="0" w:color="auto"/>
      </w:divBdr>
    </w:div>
    <w:div w:id="1962153161">
      <w:bodyDiv w:val="1"/>
      <w:marLeft w:val="0"/>
      <w:marRight w:val="0"/>
      <w:marTop w:val="0"/>
      <w:marBottom w:val="0"/>
      <w:divBdr>
        <w:top w:val="none" w:sz="0" w:space="0" w:color="auto"/>
        <w:left w:val="none" w:sz="0" w:space="0" w:color="auto"/>
        <w:bottom w:val="none" w:sz="0" w:space="0" w:color="auto"/>
        <w:right w:val="none" w:sz="0" w:space="0" w:color="auto"/>
      </w:divBdr>
    </w:div>
    <w:div w:id="1969427833">
      <w:bodyDiv w:val="1"/>
      <w:marLeft w:val="0"/>
      <w:marRight w:val="0"/>
      <w:marTop w:val="0"/>
      <w:marBottom w:val="0"/>
      <w:divBdr>
        <w:top w:val="none" w:sz="0" w:space="0" w:color="auto"/>
        <w:left w:val="none" w:sz="0" w:space="0" w:color="auto"/>
        <w:bottom w:val="none" w:sz="0" w:space="0" w:color="auto"/>
        <w:right w:val="none" w:sz="0" w:space="0" w:color="auto"/>
      </w:divBdr>
    </w:div>
    <w:div w:id="1970822177">
      <w:bodyDiv w:val="1"/>
      <w:marLeft w:val="0"/>
      <w:marRight w:val="0"/>
      <w:marTop w:val="0"/>
      <w:marBottom w:val="0"/>
      <w:divBdr>
        <w:top w:val="none" w:sz="0" w:space="0" w:color="auto"/>
        <w:left w:val="none" w:sz="0" w:space="0" w:color="auto"/>
        <w:bottom w:val="none" w:sz="0" w:space="0" w:color="auto"/>
        <w:right w:val="none" w:sz="0" w:space="0" w:color="auto"/>
      </w:divBdr>
    </w:div>
    <w:div w:id="1975328402">
      <w:bodyDiv w:val="1"/>
      <w:marLeft w:val="0"/>
      <w:marRight w:val="0"/>
      <w:marTop w:val="0"/>
      <w:marBottom w:val="0"/>
      <w:divBdr>
        <w:top w:val="none" w:sz="0" w:space="0" w:color="auto"/>
        <w:left w:val="none" w:sz="0" w:space="0" w:color="auto"/>
        <w:bottom w:val="none" w:sz="0" w:space="0" w:color="auto"/>
        <w:right w:val="none" w:sz="0" w:space="0" w:color="auto"/>
      </w:divBdr>
    </w:div>
    <w:div w:id="1995596216">
      <w:bodyDiv w:val="1"/>
      <w:marLeft w:val="0"/>
      <w:marRight w:val="0"/>
      <w:marTop w:val="0"/>
      <w:marBottom w:val="0"/>
      <w:divBdr>
        <w:top w:val="none" w:sz="0" w:space="0" w:color="auto"/>
        <w:left w:val="none" w:sz="0" w:space="0" w:color="auto"/>
        <w:bottom w:val="none" w:sz="0" w:space="0" w:color="auto"/>
        <w:right w:val="none" w:sz="0" w:space="0" w:color="auto"/>
      </w:divBdr>
    </w:div>
    <w:div w:id="2003656510">
      <w:bodyDiv w:val="1"/>
      <w:marLeft w:val="0"/>
      <w:marRight w:val="0"/>
      <w:marTop w:val="0"/>
      <w:marBottom w:val="0"/>
      <w:divBdr>
        <w:top w:val="none" w:sz="0" w:space="0" w:color="auto"/>
        <w:left w:val="none" w:sz="0" w:space="0" w:color="auto"/>
        <w:bottom w:val="none" w:sz="0" w:space="0" w:color="auto"/>
        <w:right w:val="none" w:sz="0" w:space="0" w:color="auto"/>
      </w:divBdr>
    </w:div>
    <w:div w:id="2004502974">
      <w:bodyDiv w:val="1"/>
      <w:marLeft w:val="0"/>
      <w:marRight w:val="0"/>
      <w:marTop w:val="0"/>
      <w:marBottom w:val="0"/>
      <w:divBdr>
        <w:top w:val="none" w:sz="0" w:space="0" w:color="auto"/>
        <w:left w:val="none" w:sz="0" w:space="0" w:color="auto"/>
        <w:bottom w:val="none" w:sz="0" w:space="0" w:color="auto"/>
        <w:right w:val="none" w:sz="0" w:space="0" w:color="auto"/>
      </w:divBdr>
    </w:div>
    <w:div w:id="2018842223">
      <w:bodyDiv w:val="1"/>
      <w:marLeft w:val="0"/>
      <w:marRight w:val="0"/>
      <w:marTop w:val="0"/>
      <w:marBottom w:val="0"/>
      <w:divBdr>
        <w:top w:val="none" w:sz="0" w:space="0" w:color="auto"/>
        <w:left w:val="none" w:sz="0" w:space="0" w:color="auto"/>
        <w:bottom w:val="none" w:sz="0" w:space="0" w:color="auto"/>
        <w:right w:val="none" w:sz="0" w:space="0" w:color="auto"/>
      </w:divBdr>
    </w:div>
    <w:div w:id="2022513255">
      <w:bodyDiv w:val="1"/>
      <w:marLeft w:val="0"/>
      <w:marRight w:val="0"/>
      <w:marTop w:val="0"/>
      <w:marBottom w:val="0"/>
      <w:divBdr>
        <w:top w:val="none" w:sz="0" w:space="0" w:color="auto"/>
        <w:left w:val="none" w:sz="0" w:space="0" w:color="auto"/>
        <w:bottom w:val="none" w:sz="0" w:space="0" w:color="auto"/>
        <w:right w:val="none" w:sz="0" w:space="0" w:color="auto"/>
      </w:divBdr>
    </w:div>
    <w:div w:id="2035614177">
      <w:bodyDiv w:val="1"/>
      <w:marLeft w:val="0"/>
      <w:marRight w:val="0"/>
      <w:marTop w:val="0"/>
      <w:marBottom w:val="0"/>
      <w:divBdr>
        <w:top w:val="none" w:sz="0" w:space="0" w:color="auto"/>
        <w:left w:val="none" w:sz="0" w:space="0" w:color="auto"/>
        <w:bottom w:val="none" w:sz="0" w:space="0" w:color="auto"/>
        <w:right w:val="none" w:sz="0" w:space="0" w:color="auto"/>
      </w:divBdr>
    </w:div>
    <w:div w:id="2048948003">
      <w:bodyDiv w:val="1"/>
      <w:marLeft w:val="0"/>
      <w:marRight w:val="0"/>
      <w:marTop w:val="0"/>
      <w:marBottom w:val="0"/>
      <w:divBdr>
        <w:top w:val="none" w:sz="0" w:space="0" w:color="auto"/>
        <w:left w:val="none" w:sz="0" w:space="0" w:color="auto"/>
        <w:bottom w:val="none" w:sz="0" w:space="0" w:color="auto"/>
        <w:right w:val="none" w:sz="0" w:space="0" w:color="auto"/>
      </w:divBdr>
    </w:div>
    <w:div w:id="2060742229">
      <w:bodyDiv w:val="1"/>
      <w:marLeft w:val="0"/>
      <w:marRight w:val="0"/>
      <w:marTop w:val="0"/>
      <w:marBottom w:val="0"/>
      <w:divBdr>
        <w:top w:val="none" w:sz="0" w:space="0" w:color="auto"/>
        <w:left w:val="none" w:sz="0" w:space="0" w:color="auto"/>
        <w:bottom w:val="none" w:sz="0" w:space="0" w:color="auto"/>
        <w:right w:val="none" w:sz="0" w:space="0" w:color="auto"/>
      </w:divBdr>
    </w:div>
    <w:div w:id="2099714708">
      <w:bodyDiv w:val="1"/>
      <w:marLeft w:val="0"/>
      <w:marRight w:val="0"/>
      <w:marTop w:val="0"/>
      <w:marBottom w:val="0"/>
      <w:divBdr>
        <w:top w:val="none" w:sz="0" w:space="0" w:color="auto"/>
        <w:left w:val="none" w:sz="0" w:space="0" w:color="auto"/>
        <w:bottom w:val="none" w:sz="0" w:space="0" w:color="auto"/>
        <w:right w:val="none" w:sz="0" w:space="0" w:color="auto"/>
      </w:divBdr>
    </w:div>
    <w:div w:id="2106075342">
      <w:bodyDiv w:val="1"/>
      <w:marLeft w:val="0"/>
      <w:marRight w:val="0"/>
      <w:marTop w:val="0"/>
      <w:marBottom w:val="0"/>
      <w:divBdr>
        <w:top w:val="none" w:sz="0" w:space="0" w:color="auto"/>
        <w:left w:val="none" w:sz="0" w:space="0" w:color="auto"/>
        <w:bottom w:val="none" w:sz="0" w:space="0" w:color="auto"/>
        <w:right w:val="none" w:sz="0" w:space="0" w:color="auto"/>
      </w:divBdr>
    </w:div>
    <w:div w:id="2109957331">
      <w:bodyDiv w:val="1"/>
      <w:marLeft w:val="0"/>
      <w:marRight w:val="0"/>
      <w:marTop w:val="0"/>
      <w:marBottom w:val="0"/>
      <w:divBdr>
        <w:top w:val="none" w:sz="0" w:space="0" w:color="auto"/>
        <w:left w:val="none" w:sz="0" w:space="0" w:color="auto"/>
        <w:bottom w:val="none" w:sz="0" w:space="0" w:color="auto"/>
        <w:right w:val="none" w:sz="0" w:space="0" w:color="auto"/>
      </w:divBdr>
    </w:div>
    <w:div w:id="2111965799">
      <w:bodyDiv w:val="1"/>
      <w:marLeft w:val="0"/>
      <w:marRight w:val="0"/>
      <w:marTop w:val="0"/>
      <w:marBottom w:val="0"/>
      <w:divBdr>
        <w:top w:val="none" w:sz="0" w:space="0" w:color="auto"/>
        <w:left w:val="none" w:sz="0" w:space="0" w:color="auto"/>
        <w:bottom w:val="none" w:sz="0" w:space="0" w:color="auto"/>
        <w:right w:val="none" w:sz="0" w:space="0" w:color="auto"/>
      </w:divBdr>
    </w:div>
    <w:div w:id="2112698434">
      <w:bodyDiv w:val="1"/>
      <w:marLeft w:val="0"/>
      <w:marRight w:val="0"/>
      <w:marTop w:val="0"/>
      <w:marBottom w:val="0"/>
      <w:divBdr>
        <w:top w:val="none" w:sz="0" w:space="0" w:color="auto"/>
        <w:left w:val="none" w:sz="0" w:space="0" w:color="auto"/>
        <w:bottom w:val="none" w:sz="0" w:space="0" w:color="auto"/>
        <w:right w:val="none" w:sz="0" w:space="0" w:color="auto"/>
      </w:divBdr>
    </w:div>
    <w:div w:id="2118138880">
      <w:bodyDiv w:val="1"/>
      <w:marLeft w:val="0"/>
      <w:marRight w:val="0"/>
      <w:marTop w:val="0"/>
      <w:marBottom w:val="0"/>
      <w:divBdr>
        <w:top w:val="none" w:sz="0" w:space="0" w:color="auto"/>
        <w:left w:val="none" w:sz="0" w:space="0" w:color="auto"/>
        <w:bottom w:val="none" w:sz="0" w:space="0" w:color="auto"/>
        <w:right w:val="none" w:sz="0" w:space="0" w:color="auto"/>
      </w:divBdr>
    </w:div>
    <w:div w:id="2120251245">
      <w:bodyDiv w:val="1"/>
      <w:marLeft w:val="0"/>
      <w:marRight w:val="0"/>
      <w:marTop w:val="0"/>
      <w:marBottom w:val="0"/>
      <w:divBdr>
        <w:top w:val="none" w:sz="0" w:space="0" w:color="auto"/>
        <w:left w:val="none" w:sz="0" w:space="0" w:color="auto"/>
        <w:bottom w:val="none" w:sz="0" w:space="0" w:color="auto"/>
        <w:right w:val="none" w:sz="0" w:space="0" w:color="auto"/>
      </w:divBdr>
    </w:div>
    <w:div w:id="2120375217">
      <w:bodyDiv w:val="1"/>
      <w:marLeft w:val="0"/>
      <w:marRight w:val="0"/>
      <w:marTop w:val="0"/>
      <w:marBottom w:val="0"/>
      <w:divBdr>
        <w:top w:val="none" w:sz="0" w:space="0" w:color="auto"/>
        <w:left w:val="none" w:sz="0" w:space="0" w:color="auto"/>
        <w:bottom w:val="none" w:sz="0" w:space="0" w:color="auto"/>
        <w:right w:val="none" w:sz="0" w:space="0" w:color="auto"/>
      </w:divBdr>
    </w:div>
    <w:div w:id="2133354355">
      <w:bodyDiv w:val="1"/>
      <w:marLeft w:val="0"/>
      <w:marRight w:val="0"/>
      <w:marTop w:val="0"/>
      <w:marBottom w:val="0"/>
      <w:divBdr>
        <w:top w:val="none" w:sz="0" w:space="0" w:color="auto"/>
        <w:left w:val="none" w:sz="0" w:space="0" w:color="auto"/>
        <w:bottom w:val="none" w:sz="0" w:space="0" w:color="auto"/>
        <w:right w:val="none" w:sz="0" w:space="0" w:color="auto"/>
      </w:divBdr>
    </w:div>
    <w:div w:id="2134982232">
      <w:bodyDiv w:val="1"/>
      <w:marLeft w:val="0"/>
      <w:marRight w:val="0"/>
      <w:marTop w:val="0"/>
      <w:marBottom w:val="0"/>
      <w:divBdr>
        <w:top w:val="none" w:sz="0" w:space="0" w:color="auto"/>
        <w:left w:val="none" w:sz="0" w:space="0" w:color="auto"/>
        <w:bottom w:val="none" w:sz="0" w:space="0" w:color="auto"/>
        <w:right w:val="none" w:sz="0" w:space="0" w:color="auto"/>
      </w:divBdr>
    </w:div>
    <w:div w:id="2139369715">
      <w:bodyDiv w:val="1"/>
      <w:marLeft w:val="0"/>
      <w:marRight w:val="0"/>
      <w:marTop w:val="0"/>
      <w:marBottom w:val="0"/>
      <w:divBdr>
        <w:top w:val="none" w:sz="0" w:space="0" w:color="auto"/>
        <w:left w:val="none" w:sz="0" w:space="0" w:color="auto"/>
        <w:bottom w:val="none" w:sz="0" w:space="0" w:color="auto"/>
        <w:right w:val="none" w:sz="0" w:space="0" w:color="auto"/>
      </w:divBdr>
    </w:div>
    <w:div w:id="21422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docs.live.net/06a84515346884a3/Po%C4%8D%C3%ADta%C4%8D/%C5%A0kola/Programov%C3%A1n%C3%AD/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s.google.com/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DE5F39-83DA-4E22-8CD9-EA3C0E4D5803}">
  <we:reference id="wa104382008" version="1.1.0.0" store="cs-CZ"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b:Tag>
    <b:SourceType>InternetSite</b:SourceType>
    <b:Guid>{8901EB09-41E5-4BF2-9F06-3CAC7827D071}</b:Guid>
    <b:Author>
      <b:Author>
        <b:Corporate>MongoDB</b:Corporate>
      </b:Author>
    </b:Author>
    <b:Title>mongodb.com</b:Title>
    <b:URL>https://www.mongodb.com/basics/bson</b:URL>
    <b:Year>2024</b:Year>
    <b:InternetSiteTitle>mongodb.com</b:InternetSiteTitle>
    <b:RefOrder>5</b:RefOrder>
  </b:Source>
  <b:Source>
    <b:Tag>Doc24</b:Tag>
    <b:SourceType>InternetSite</b:SourceType>
    <b:Guid>{62E9623B-2E4B-4DE2-AD23-82419DBDBA91}</b:Guid>
    <b:Author>
      <b:Author>
        <b:Corporate>Docker Inc</b:Corporate>
      </b:Author>
    </b:Author>
    <b:Title>docs.docker.com</b:Title>
    <b:Year>2024</b:Year>
    <b:URL>https://docs.docker.com/config/containers/resource_constraints/#configure-the-default-cfs-scheduler</b:URL>
    <b:RefOrder>4</b:RefOrder>
  </b:Source>
  <b:Source>
    <b:Tag>Zer24</b:Tag>
    <b:SourceType>InternetSite</b:SourceType>
    <b:Guid>{9DEF4A1A-656E-4545-95C3-AB0FF699F76F}</b:Guid>
    <b:Author>
      <b:Author>
        <b:Corporate>ZeroSSL</b:Corporate>
      </b:Author>
    </b:Author>
    <b:Title>Caddy server</b:Title>
    <b:Year>2024</b:Year>
    <b:URL>https://caddyserver.com/</b:URL>
    <b:RefOrder>7</b:RefOrder>
  </b:Source>
  <b:Source>
    <b:Tag>bez23</b:Tag>
    <b:SourceType>InternetSite</b:SourceType>
    <b:Guid>{E33BEA33-2639-4664-8FD7-3B81D1E69B63}</b:Guid>
    <b:Title>BezKoder</b:Title>
    <b:Year>2023</b:Year>
    <b:Month>6</b:Month>
    <b:Day>28</b:Day>
    <b:YearAccessed>2024</b:YearAccessed>
    <b:URL>https://www.bezkoder.com/node-js-express-login-mongodb/</b:URL>
    <b:Author>
      <b:Author>
        <b:NameList>
          <b:Person>
            <b:Last>Bezkoder</b:Last>
          </b:Person>
        </b:NameList>
      </b:Author>
    </b:Author>
    <b:RefOrder>6</b:RefOrder>
  </b:Source>
  <b:Source>
    <b:Tag>Ope24</b:Tag>
    <b:SourceType>InternetSite</b:SourceType>
    <b:Guid>{9C51C238-BCDB-4DC5-9D5B-87BE1DFCC3AF}</b:Guid>
    <b:Title>Caddy server Docs</b:Title>
    <b:Year>2024</b:Year>
    <b:URL>https://caddyserver.com/docs/api</b:URL>
    <b:Author>
      <b:Author>
        <b:Corporate>Caddy Documentation</b:Corporate>
      </b:Author>
    </b:Author>
    <b:RefOrder>8</b:RefOrder>
  </b:Source>
  <b:Source>
    <b:Tag>Doc</b:Tag>
    <b:SourceType>InternetSite</b:SourceType>
    <b:Guid>{399FB1F0-AE5F-4B8B-83AF-18C77BAE6EBF}</b:Guid>
    <b:Author>
      <b:Author>
        <b:Corporate>Docker Inc.</b:Corporate>
      </b:Author>
    </b:Author>
    <b:Title>Docker Hub</b:Title>
    <b:ProductionCompany>WordPress</b:ProductionCompany>
    <b:URL>https://hub.docker.com/_/wordpress</b:URL>
    <b:RefOrder>3</b:RefOrder>
  </b:Source>
  <b:Source>
    <b:Tag>Gym</b:Tag>
    <b:SourceType>DocumentFromInternetSite</b:SourceType>
    <b:Guid>{50245773-C9DA-4D91-9884-68612AA1E991}</b:Guid>
    <b:Title>ŠVP - Aplikační software</b:Title>
    <b:URL>https://www.gyarab.cz/media/svp/ICT_Aplika%C4%8Dn%C3%AD_software_2hu_p%C5%99.pdf</b:URL>
    <b:Author>
      <b:Author>
        <b:Corporate>Gymnázium, Praha 6, Arabská 14</b:Corporate>
      </b:Author>
    </b:Author>
    <b:RefOrder>1</b:RefOrder>
  </b:Source>
  <b:Source>
    <b:Tag>Gymrg</b:Tag>
    <b:SourceType>DocumentFromInternetSite</b:SourceType>
    <b:Guid>{A7A3C62E-2543-4379-97B2-E2B2B5917551}</b:Guid>
    <b:Author>
      <b:Author>
        <b:Corporate>Gymnázium, Praha 6, Arabská 14</b:Corporate>
      </b:Author>
    </b:Author>
    <b:Title>PRÁCE VE WORDPRESSU</b:Title>
    <b:Year>2022 (date from  web.archive.org)</b:Year>
    <b:URL>https://www.gyarab.cz/p/prace-ve-wordpressu</b:URL>
    <b:RefOrder>2</b:RefOrder>
  </b:Source>
</b:Sources>
</file>

<file path=customXml/itemProps1.xml><?xml version="1.0" encoding="utf-8"?>
<ds:datastoreItem xmlns:ds="http://schemas.openxmlformats.org/officeDocument/2006/customXml" ds:itemID="{4197E67B-8126-463D-9889-5CAD7FE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4</Words>
  <Characters>28583</Characters>
  <Application>Microsoft Office Word</Application>
  <DocSecurity>0</DocSecurity>
  <Lines>238</Lines>
  <Paragraphs>66</Paragraphs>
  <ScaleCrop>false</ScaleCrop>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Martin Voplakal</cp:lastModifiedBy>
  <cp:revision>72</cp:revision>
  <cp:lastPrinted>2024-04-22T08:14:00Z</cp:lastPrinted>
  <dcterms:created xsi:type="dcterms:W3CDTF">2024-03-23T10:20:00Z</dcterms:created>
  <dcterms:modified xsi:type="dcterms:W3CDTF">2024-04-22T08:15:00Z</dcterms:modified>
</cp:coreProperties>
</file>